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2B" w:rsidRDefault="0061442B" w:rsidP="0061442B">
      <w:pPr>
        <w:rPr>
          <w:rFonts w:eastAsia="ＭＳ ゴシック"/>
          <w:sz w:val="24"/>
        </w:rPr>
      </w:pPr>
    </w:p>
    <w:p w:rsidR="0061442B" w:rsidRDefault="00472E2F" w:rsidP="0061442B">
      <w:pPr>
        <w:spacing w:line="320" w:lineRule="exact"/>
        <w:rPr>
          <w:rFonts w:eastAsia="ＭＳ ゴシック"/>
          <w:b/>
          <w:bCs/>
          <w:sz w:val="24"/>
        </w:rPr>
      </w:pPr>
      <w:r>
        <w:rPr>
          <w:rFonts w:eastAsia="ＭＳ ゴシック"/>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28.45pt;margin-top:-2.05pt;width:416.25pt;height:26.15pt;z-index:252072960" fillcolor="black">
            <v:shadow color="#868686"/>
            <v:textpath style="font-family:&quot;HG丸ｺﾞｼｯｸM-PRO&quot;;font-size:28pt;v-text-reverse:t;v-text-kern:t" trim="t" fitpath="t" string="自治会館運営補助金の申請から交付までの流れ"/>
          </v:shape>
        </w:pict>
      </w:r>
      <w:r w:rsidR="0061442B">
        <w:rPr>
          <w:rFonts w:eastAsia="ＭＳ ゴシック" w:hint="eastAsia"/>
          <w:sz w:val="24"/>
        </w:rPr>
        <w:t xml:space="preserve">　</w:t>
      </w:r>
    </w:p>
    <w:p w:rsidR="0061442B" w:rsidRDefault="0061442B" w:rsidP="0061442B">
      <w:pPr>
        <w:spacing w:line="320" w:lineRule="exact"/>
        <w:rPr>
          <w:rFonts w:eastAsia="ＭＳ ゴシック"/>
          <w:b/>
          <w:bCs/>
          <w:sz w:val="24"/>
        </w:rPr>
      </w:pPr>
    </w:p>
    <w:p w:rsidR="0061442B" w:rsidRPr="00DD186C" w:rsidRDefault="0061442B" w:rsidP="0061442B">
      <w:pPr>
        <w:spacing w:line="320" w:lineRule="exact"/>
        <w:rPr>
          <w:rFonts w:eastAsia="ＭＳ ゴシック"/>
          <w:b/>
          <w:bCs/>
          <w:sz w:val="26"/>
          <w:szCs w:val="26"/>
        </w:rPr>
      </w:pPr>
    </w:p>
    <w:p w:rsidR="0061442B" w:rsidRPr="00DD186C" w:rsidRDefault="0061442B" w:rsidP="0061442B">
      <w:pPr>
        <w:rPr>
          <w:rFonts w:eastAsia="ＭＳ ゴシック"/>
          <w:sz w:val="26"/>
          <w:szCs w:val="26"/>
        </w:rPr>
      </w:pP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63744" behindDoc="0" locked="0" layoutInCell="1" allowOverlap="1">
                <wp:simplePos x="0" y="0"/>
                <wp:positionH relativeFrom="column">
                  <wp:posOffset>2065020</wp:posOffset>
                </wp:positionH>
                <wp:positionV relativeFrom="paragraph">
                  <wp:posOffset>118745</wp:posOffset>
                </wp:positionV>
                <wp:extent cx="2487930" cy="581660"/>
                <wp:effectExtent l="17145" t="13970" r="9525" b="1397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581660"/>
                        </a:xfrm>
                        <a:prstGeom prst="rect">
                          <a:avLst/>
                        </a:prstGeom>
                        <a:solidFill>
                          <a:srgbClr val="FFFFFF"/>
                        </a:solidFill>
                        <a:ln w="19050">
                          <a:solidFill>
                            <a:srgbClr val="000000"/>
                          </a:solidFill>
                          <a:miter lim="800000"/>
                          <a:headEnd/>
                          <a:tailEnd/>
                        </a:ln>
                      </wps:spPr>
                      <wps:txbx>
                        <w:txbxContent>
                          <w:p w:rsidR="0061442B" w:rsidRDefault="0061442B" w:rsidP="0061442B">
                            <w:pPr>
                              <w:rPr>
                                <w:rFonts w:eastAsia="ＭＳ ゴシック"/>
                                <w:b/>
                                <w:bCs/>
                                <w:sz w:val="24"/>
                              </w:rPr>
                            </w:pPr>
                            <w:r>
                              <w:rPr>
                                <w:rFonts w:eastAsia="ＭＳ ゴシック" w:hint="eastAsia"/>
                                <w:b/>
                                <w:bCs/>
                                <w:sz w:val="24"/>
                              </w:rPr>
                              <w:t>３月上旬</w:t>
                            </w:r>
                          </w:p>
                          <w:p w:rsidR="0061442B" w:rsidRDefault="0061442B" w:rsidP="0061442B">
                            <w:pPr>
                              <w:rPr>
                                <w:rFonts w:eastAsia="ＭＳ ゴシック"/>
                                <w:b/>
                                <w:bCs/>
                                <w:sz w:val="24"/>
                              </w:rPr>
                            </w:pPr>
                            <w:r>
                              <w:rPr>
                                <w:rFonts w:eastAsia="ＭＳ ゴシック" w:hint="eastAsia"/>
                                <w:b/>
                                <w:bCs/>
                                <w:sz w:val="24"/>
                              </w:rPr>
                              <w:t>補助金申請書類の送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32" o:spid="_x0000_s1026" type="#_x0000_t202" style="position:absolute;left:0;text-align:left;margin-left:162.6pt;margin-top:9.35pt;width:195.9pt;height:45.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qzTQIAAGYEAAAOAAAAZHJzL2Uyb0RvYy54bWysVMGO0zAQvSPxD5bvNGm32+1Gm66WXYqQ&#10;dgFp4QNcx2ksHI+x3Sbl2EqIj+AXEGe+Jz/C2OmWaoELIgfL45l5M/NmJheXba3IWlgnQed0OEgp&#10;EZpDIfUyp+/fzZ9NKXGe6YIp0CKnG+Ho5ezpk4vGZGIEFahCWIIg2mWNyWnlvcmSxPFK1MwNwAiN&#10;yhJszTyKdpkUljWIXqtklKaTpAFbGAtcOIevN72SziJ+WQru35SlE56onGJuPp42notwJrMLli0t&#10;M5Xk+zTYP2RRM6kx6AHqhnlGVlb+BlVLbsFB6Qcc6gTKUnIRa8Bqhumjau4rZkSsBclx5kCT+3+w&#10;/PX6rSWyyOnoZESJZjU2qdt97rbfuu2PbveFdLuv3W7Xbb+jTIIRUtYYl6HnvUFf3z6HFlsfy3fm&#10;FvgHRzRcV0wvxZW10FSCFZjyMHgmR649jgsgi+YOCozMVh4iUFvaOvCJDBFEx9ZtDu0SrSccH0fj&#10;6dn5Cao46k6nw8kk9jNh2YO3sc6/FFCTcMmpxXGI6Gx963zIhmUPJiGYAyWLuVQqCna5uFaWrBmO&#10;zjx+sYBHZkqTBms7T0/TnoG/YqTx+xNGLT0ugZJ1TqcHI5YF3l7oIo6oZ1L1d8xZ6T2RgbueRd8u&#10;2n1jFlBskFIL/bDjcuKlAvuJkgYHPafu44pZQYl6pbEt58PxOGxGFManZyMU7LFmcaxhmiNUTj0l&#10;/fXa99u0MlYuK4zUD4KGK2xlKSPLoed9Vvu8cZgj+fvFC9tyLEerX7+H2U8AAAD//wMAUEsDBBQA&#10;BgAIAAAAIQDJM+sr3QAAAAoBAAAPAAAAZHJzL2Rvd25yZXYueG1sTI9BT4NAEIXvJv6HzZh4swu0&#10;FUJZGmMiZ9tqvC7sFIjsLGG3lP57x5Me570vb94r9osdxIyT7x0piFcRCKTGmZ5aBR+nt6cMhA+a&#10;jB4coYIbetiX93eFzo270gHnY2gFh5DPtYIuhDGX0jcdWu1XbkRi7+wmqwOfUyvNpK8cbgeZRNGz&#10;tLon/tDpEV87bL6PF6tg67/eN/Ot7rs2+6xktdjD5lQp9fiwvOxABFzCHwy/9bk6lNypdhcyXgwK&#10;1sk2YZSNLAXBQBqnPK5mIY7WIMtC/p9Q/gAAAP//AwBQSwECLQAUAAYACAAAACEAtoM4kv4AAADh&#10;AQAAEwAAAAAAAAAAAAAAAAAAAAAAW0NvbnRlbnRfVHlwZXNdLnhtbFBLAQItABQABgAIAAAAIQA4&#10;/SH/1gAAAJQBAAALAAAAAAAAAAAAAAAAAC8BAABfcmVscy8ucmVsc1BLAQItABQABgAIAAAAIQBN&#10;PRqzTQIAAGYEAAAOAAAAAAAAAAAAAAAAAC4CAABkcnMvZTJvRG9jLnhtbFBLAQItABQABgAIAAAA&#10;IQDJM+sr3QAAAAoBAAAPAAAAAAAAAAAAAAAAAKcEAABkcnMvZG93bnJldi54bWxQSwUGAAAAAAQA&#10;BADzAAAAsQUAAAAA&#10;" strokeweight="1.5pt">
                <v:textbox>
                  <w:txbxContent>
                    <w:p w:rsidR="0061442B" w:rsidRDefault="0061442B" w:rsidP="0061442B">
                      <w:pPr>
                        <w:rPr>
                          <w:rFonts w:eastAsia="ＭＳ ゴシック"/>
                          <w:b/>
                          <w:bCs/>
                          <w:sz w:val="24"/>
                        </w:rPr>
                      </w:pPr>
                      <w:r>
                        <w:rPr>
                          <w:rFonts w:eastAsia="ＭＳ ゴシック" w:hint="eastAsia"/>
                          <w:b/>
                          <w:bCs/>
                          <w:sz w:val="24"/>
                        </w:rPr>
                        <w:t>３月上旬</w:t>
                      </w:r>
                    </w:p>
                    <w:p w:rsidR="0061442B" w:rsidRDefault="0061442B" w:rsidP="0061442B">
                      <w:pPr>
                        <w:rPr>
                          <w:rFonts w:eastAsia="ＭＳ ゴシック"/>
                          <w:b/>
                          <w:bCs/>
                          <w:sz w:val="24"/>
                        </w:rPr>
                      </w:pPr>
                      <w:r>
                        <w:rPr>
                          <w:rFonts w:eastAsia="ＭＳ ゴシック" w:hint="eastAsia"/>
                          <w:b/>
                          <w:bCs/>
                          <w:sz w:val="24"/>
                        </w:rPr>
                        <w:t>補助金申請書類の送付</w:t>
                      </w:r>
                    </w:p>
                  </w:txbxContent>
                </v:textbox>
              </v:shape>
            </w:pict>
          </mc:Fallback>
        </mc:AlternateContent>
      </w: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62720" behindDoc="0" locked="0" layoutInCell="1" allowOverlap="1">
                <wp:simplePos x="0" y="0"/>
                <wp:positionH relativeFrom="column">
                  <wp:posOffset>428625</wp:posOffset>
                </wp:positionH>
                <wp:positionV relativeFrom="paragraph">
                  <wp:posOffset>0</wp:posOffset>
                </wp:positionV>
                <wp:extent cx="857250" cy="517525"/>
                <wp:effectExtent l="9525" t="9525" r="9525" b="15875"/>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7525"/>
                        </a:xfrm>
                        <a:prstGeom prst="rect">
                          <a:avLst/>
                        </a:prstGeom>
                        <a:solidFill>
                          <a:srgbClr val="FFFFFF"/>
                        </a:solidFill>
                        <a:ln w="19050">
                          <a:solidFill>
                            <a:srgbClr val="000000"/>
                          </a:solidFill>
                          <a:miter lim="800000"/>
                          <a:headEnd/>
                          <a:tailEnd/>
                        </a:ln>
                      </wps:spPr>
                      <wps:txbx>
                        <w:txbxContent>
                          <w:p w:rsidR="0061442B" w:rsidRDefault="0061442B" w:rsidP="0061442B">
                            <w:pPr>
                              <w:rPr>
                                <w:rFonts w:eastAsia="ＭＳ ゴシック"/>
                                <w:b/>
                                <w:bCs/>
                                <w:sz w:val="28"/>
                              </w:rPr>
                            </w:pPr>
                            <w:r>
                              <w:rPr>
                                <w:rFonts w:eastAsia="ＭＳ ゴシック" w:hint="eastAsia"/>
                                <w:b/>
                                <w:bCs/>
                                <w:sz w:val="28"/>
                              </w:rPr>
                              <w:t>江別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1" o:spid="_x0000_s1027" type="#_x0000_t202" style="position:absolute;left:0;text-align:left;margin-left:33.75pt;margin-top:0;width:67.5pt;height:40.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ozSgIAAGwEAAAOAAAAZHJzL2Uyb0RvYy54bWysVM2O0zAQviPxDpbvNGlp2d2o6WrpUoS0&#10;C0gLD+A6TmPheIztNinHVkI8BK+AOPM8eRHGTreUH3FA5GB5PDPfzHwzk+llWyuyEdZJ0DkdDlJK&#10;hOZQSL3K6ds3i0fnlDjPdMEUaJHTrXD0cvbwwbQxmRhBBaoQliCIdlljclp5b7IkcbwSNXMDMEKj&#10;sgRbM4+iXSWFZQ2i1yoZpemTpAFbGAtcOIev172SziJ+WQruX5WlE56onGJuPp42nstwJrMpy1aW&#10;mUryQxrsH7KomdQY9Ah1zTwjayt/g6olt+Cg9AMOdQJlKbmINWA1w/SXau4qZkSsBclx5kiT+3+w&#10;/OXmtSWyyOno8ZASzWpsUrf/2O2+dLtv3f4T6fafu/2+231FmQQjpKwxLkPPO4O+vn0KLbY+lu/M&#10;DfB3jmiYV0yvxJW10FSCFZhy9ExOXHscF0CWzS0UGJmtPUSgtrR14BMZIoiOrdse2yVaTzg+nk/O&#10;RhPUcFRNhmeT0STklrDs3tlY558LqEm45NTiNERwtrlxvje9NwmxHChZLKRSUbCr5VxZsmE4OYv4&#10;HdB/MlOaNFjaRYqJ/B0jjd+fMGrpcQeUrLGkoxHLAm3PdBEn1DOp+juWpzRWGXgM1PUk+nbZxi4e&#10;27OEYovEWuhHHlcULxXYD5Q0OO45de/XzApK1AuNzbkYjsdhP6IwRmJRsKea5amGaY5QOfWU9Ne5&#10;73dqbaxcVRipHwcNV9jQUkayQ8Z9Vof0caRjuw7rF3bmVI5WP34Ss+8AAAD//wMAUEsDBBQABgAI&#10;AAAAIQCg/Il02gAAAAYBAAAPAAAAZHJzL2Rvd25yZXYueG1sTI/BTsMwEETvSPyDtZW4UadRU6KQ&#10;TYWQyJm2IK5ObOKo8TqK3TT9e5YTHEczmnlT7hc3iNlMofeEsFknIAy1XvfUIXyc3h5zECEq0mrw&#10;ZBBuJsC+ur8rVaH9lQ5mPsZOcAmFQiHYGMdCytBa41RY+9EQe99+ciqynDqpJ3XlcjfINEl20qme&#10;eMGq0bxa056PF4eQha/37Xxretvln7WsF3fYnmrEh9Xy8gwimiX+heEXn9GhYqbGX0gHMSDsnjJO&#10;IvAhdtMkZdkg5JsMZFXK//jVDwAAAP//AwBQSwECLQAUAAYACAAAACEAtoM4kv4AAADhAQAAEwAA&#10;AAAAAAAAAAAAAAAAAAAAW0NvbnRlbnRfVHlwZXNdLnhtbFBLAQItABQABgAIAAAAIQA4/SH/1gAA&#10;AJQBAAALAAAAAAAAAAAAAAAAAC8BAABfcmVscy8ucmVsc1BLAQItABQABgAIAAAAIQBT82ozSgIA&#10;AGwEAAAOAAAAAAAAAAAAAAAAAC4CAABkcnMvZTJvRG9jLnhtbFBLAQItABQABgAIAAAAIQCg/Il0&#10;2gAAAAYBAAAPAAAAAAAAAAAAAAAAAKQEAABkcnMvZG93bnJldi54bWxQSwUGAAAAAAQABADzAAAA&#10;qwUAAAAA&#10;" strokeweight="1.5pt">
                <v:textbox>
                  <w:txbxContent>
                    <w:p w:rsidR="0061442B" w:rsidRDefault="0061442B" w:rsidP="0061442B">
                      <w:pPr>
                        <w:rPr>
                          <w:rFonts w:eastAsia="ＭＳ ゴシック"/>
                          <w:b/>
                          <w:bCs/>
                          <w:sz w:val="28"/>
                        </w:rPr>
                      </w:pPr>
                      <w:r>
                        <w:rPr>
                          <w:rFonts w:eastAsia="ＭＳ ゴシック" w:hint="eastAsia"/>
                          <w:b/>
                          <w:bCs/>
                          <w:sz w:val="28"/>
                        </w:rPr>
                        <w:t>江別市</w:t>
                      </w:r>
                    </w:p>
                  </w:txbxContent>
                </v:textbox>
              </v:shape>
            </w:pict>
          </mc:Fallback>
        </mc:AlternateContent>
      </w: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70912" behindDoc="0" locked="0" layoutInCell="1" allowOverlap="1">
                <wp:simplePos x="0" y="0"/>
                <wp:positionH relativeFrom="column">
                  <wp:posOffset>1285875</wp:posOffset>
                </wp:positionH>
                <wp:positionV relativeFrom="paragraph">
                  <wp:posOffset>0</wp:posOffset>
                </wp:positionV>
                <wp:extent cx="771525" cy="0"/>
                <wp:effectExtent l="9525" t="9525" r="9525" b="952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0" o:spid="_x0000_s1026" style="position:absolute;left:0;text-align:lef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BOMwIAADkEAAAOAAAAZHJzL2Uyb0RvYy54bWysU82O0zAQviPxDpbvbZpu+hc1XaGk5bJA&#10;pV0ewLWdxsKxLdttWiEu5bwvAA/BASSOPEwP+xrYblPtLheEyMGZ8difv/lmZnq9qznYUm2YFBmM&#10;uz0IqMCSMLHO4Pu7RWcMgbFIEMSloBncUwOvZy9fTBuV0r6sJCdUAwciTNqoDFbWqjSKDK5ojUxX&#10;KipcsJS6Rta5eh0RjRqHXvOo3+sNo0ZqorTE1Bi3W5yCcBbwy5Ji+64sDbWAZ9Bxs2HVYV35NZpN&#10;UbrWSFUMn2mgf2BRIybcoxeoAlkENpr9AVUzrKWRpe1iWUeyLBmmIQeXTdx7ls1thRQNuThxjLrI&#10;ZP4fLH67XWrASAb7V04fgWpXpIevPx5+fjkevh8/3x8P346HX8BHnVaNMqm7koul9tninbhVNxJ/&#10;MEDIvEJiTQPnu71yMLG/ET254h2j3Iur5o0k7gzaWBmE25W69pBOErAL9dlf6kN3FmC3ORrFg/4A&#10;AtyGIpS295Q29jWVNfBGBjkTXjmUou2NsZ4HStsjflvIBeM8VJ8L0GRw4pF9xEjOiA8GR69XOddg&#10;i3z/hC8k9eyYlhtBAlhFEZmfbYsYP9nucS48nsvE0Tlbpwb5OOlN5uP5OOkk/eG8k/SKovNqkSed&#10;4SIeDYqrIs+L+JOnFidpxQihwrNrmzVO/q4ZzmNzarNLu15kiJ6iB70c2fYfSIdS+uqd+mAlyX6p&#10;2xK7/gyHz7PkB+Cx7+zHEz/7DQAA//8DAFBLAwQUAAYACAAAACEAuENpptoAAAAFAQAADwAAAGRy&#10;cy9kb3ducmV2LnhtbEyPwU7DMBBE70j8g7VIXKrWxgWEQpwKAblxoYB63SZLEhGv09htA1/P9gS3&#10;Hc1o9k2+mnyvDjTGLrCDq4UBRVyFuuPGwftbOb8DFRNyjX1gcvBNEVbF+VmOWR2O/EqHdWqUlHDM&#10;0EGb0pBpHauWPMZFGIjF+wyjxyRybHQ94lHKfa+tMbfaY8fyocWBHluqvtZ77yCWH7Qrf2bVzGyW&#10;TSC7e3p5RucuL6aHe1CJpvQXhhO+oEMhTNuw5zqq3oE19kaiDmSR2Et7Lcf2JHWR6//0xS8AAAD/&#10;/wMAUEsBAi0AFAAGAAgAAAAhALaDOJL+AAAA4QEAABMAAAAAAAAAAAAAAAAAAAAAAFtDb250ZW50&#10;X1R5cGVzXS54bWxQSwECLQAUAAYACAAAACEAOP0h/9YAAACUAQAACwAAAAAAAAAAAAAAAAAvAQAA&#10;X3JlbHMvLnJlbHNQSwECLQAUAAYACAAAACEAWtxgTjMCAAA5BAAADgAAAAAAAAAAAAAAAAAuAgAA&#10;ZHJzL2Uyb0RvYy54bWxQSwECLQAUAAYACAAAACEAuENpptoAAAAFAQAADwAAAAAAAAAAAAAAAACN&#10;BAAAZHJzL2Rvd25yZXYueG1sUEsFBgAAAAAEAAQA8wAAAJQFAAAAAA==&#10;"/>
            </w:pict>
          </mc:Fallback>
        </mc:AlternateContent>
      </w: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68864" behindDoc="0" locked="0" layoutInCell="1" allowOverlap="1">
                <wp:simplePos x="0" y="0"/>
                <wp:positionH relativeFrom="column">
                  <wp:posOffset>706120</wp:posOffset>
                </wp:positionH>
                <wp:positionV relativeFrom="paragraph">
                  <wp:posOffset>103505</wp:posOffset>
                </wp:positionV>
                <wp:extent cx="257175" cy="310515"/>
                <wp:effectExtent l="29845" t="8255" r="27305" b="5080"/>
                <wp:wrapNone/>
                <wp:docPr id="229" name="下矢印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0515"/>
                        </a:xfrm>
                        <a:prstGeom prst="downArrow">
                          <a:avLst>
                            <a:gd name="adj1" fmla="val 50000"/>
                            <a:gd name="adj2" fmla="val 30185"/>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9" o:spid="_x0000_s1026" type="#_x0000_t67" style="position:absolute;left:0;text-align:left;margin-left:55.6pt;margin-top:8.15pt;width:20.25pt;height:24.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t/TgIAAJcEAAAOAAAAZHJzL2Uyb0RvYy54bWysVM1uEzEQviPxDpbvdH/apc2qm6pqKUIq&#10;UKnAfWJ7swb/YTvZ9BkQz4DEE3DkgUC8BrPeTUjhghB7cGY8429+vpmcnm20Imvhg7SmocVBTokw&#10;zHJplg19/erq0QklIYLhoKwRDb0TgZ7NHz447V0tSttZxYUnCGJC3buGdjG6OssC64SGcGCdMGhs&#10;rdcQUfXLjHvoEV2rrMzzx1lvPXfeMhEC3l6ORjpP+G0rWHzZtkFEohqKucV0+nQuhjObn0K99OA6&#10;yaY04B+y0CANBt1BXUIEsvLyDygtmbfBtvGAWZ3ZtpVMpBqwmiL/rZrbDpxItWBzgtu1Kfw/WPZi&#10;feOJ5A0tyxklBjSS9O3rhx+fPn//+IUMl9ii3oUaPW/djR+KDO7asneBGHvRgVmKc+9t3wngmFgx&#10;+Gf3HgxKwKdk0T+3HPFhFW3q1qb1egDEPpBNIuVuR4rYRMLwsqyOi+OKEoamwyKviipFgHr72PkQ&#10;nwqrySA0lNvepIRSBFhfh5iI4VNxwN8WlLRaIc9rUKTK8ZvmYM+n3Pc5zIuTbdgJMYN6Gzi1xCrJ&#10;r6RSSfHLxYXyBOGxnPRNOYd9N2VI39BZVVYp1Xu28HcQWkZcHyV1Q092caAeuHhieBruCFKNMqas&#10;zETOwMfI68LyO+TG23E3cJdREPAGfynpcTMaGt6vwAtK1DODDM+Ko6NhlZJyVB2XqPh9y2LfAoZ1&#10;FhcOwUbxIo7rt3JeLjuMVaTqjT3HqWhl3I7PmNeULk4/SvfWa19PXr/+T+Y/AQAA//8DAFBLAwQU&#10;AAYACAAAACEAL7hE6d4AAAAJAQAADwAAAGRycy9kb3ducmV2LnhtbEyPwU7DMAyG70h7h8iTuLG0&#10;RetQaTpNkwZonOh24Jg1pi00TtVka/f2eCe4+Zc//f6cryfbiQsOvnWkIF5EIJAqZ1qqFRwPu4cn&#10;ED5oMrpzhAqu6GFdzO5ynRk30gdeylALLiGfaQVNCH0mpa8atNovXI/Euy83WB04DrU0gx653HYy&#10;iaJUWt0SX2h0j9sGq5/ybBUc3j9pu38pe3u8fq/Cnur27XVU6n4+bZ5BBJzCHww3fVaHgp1O7kzG&#10;i45zHCeM8pA+grgBy3gF4qQgXSYgi1z+/6D4BQAA//8DAFBLAQItABQABgAIAAAAIQC2gziS/gAA&#10;AOEBAAATAAAAAAAAAAAAAAAAAAAAAABbQ29udGVudF9UeXBlc10ueG1sUEsBAi0AFAAGAAgAAAAh&#10;ADj9If/WAAAAlAEAAAsAAAAAAAAAAAAAAAAALwEAAF9yZWxzLy5yZWxzUEsBAi0AFAAGAAgAAAAh&#10;AD27m39OAgAAlwQAAA4AAAAAAAAAAAAAAAAALgIAAGRycy9lMm9Eb2MueG1sUEsBAi0AFAAGAAgA&#10;AAAhAC+4ROneAAAACQEAAA8AAAAAAAAAAAAAAAAAqAQAAGRycy9kb3ducmV2LnhtbFBLBQYAAAAA&#10;BAAEAPMAAACzBQAAAAA=&#10;" fillcolor="black">
                <v:textbox style="layout-flow:vertical-ideographic"/>
              </v:shape>
            </w:pict>
          </mc:Fallback>
        </mc:AlternateContent>
      </w: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65792" behindDoc="0" locked="0" layoutInCell="1" allowOverlap="1">
                <wp:simplePos x="0" y="0"/>
                <wp:positionH relativeFrom="column">
                  <wp:posOffset>2065020</wp:posOffset>
                </wp:positionH>
                <wp:positionV relativeFrom="paragraph">
                  <wp:posOffset>181610</wp:posOffset>
                </wp:positionV>
                <wp:extent cx="3766820" cy="1794510"/>
                <wp:effectExtent l="26670" t="19685" r="26035" b="2413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1794510"/>
                        </a:xfrm>
                        <a:prstGeom prst="rect">
                          <a:avLst/>
                        </a:prstGeom>
                        <a:solidFill>
                          <a:srgbClr val="FFFFFF"/>
                        </a:solidFill>
                        <a:ln w="38100" cmpd="dbl">
                          <a:solidFill>
                            <a:srgbClr val="000000"/>
                          </a:solidFill>
                          <a:miter lim="800000"/>
                          <a:headEnd/>
                          <a:tailEnd/>
                        </a:ln>
                      </wps:spPr>
                      <wps:txbx>
                        <w:txbxContent>
                          <w:p w:rsidR="0061442B" w:rsidRPr="00244060" w:rsidRDefault="0061442B" w:rsidP="0061442B">
                            <w:pPr>
                              <w:rPr>
                                <w:rFonts w:eastAsia="ＭＳ ゴシック"/>
                                <w:b/>
                                <w:bCs/>
                                <w:sz w:val="24"/>
                              </w:rPr>
                            </w:pPr>
                            <w:r w:rsidRPr="00244060">
                              <w:rPr>
                                <w:rFonts w:eastAsia="ＭＳ ゴシック" w:hint="eastAsia"/>
                                <w:b/>
                                <w:bCs/>
                                <w:sz w:val="24"/>
                              </w:rPr>
                              <w:t>必要書類の提出</w:t>
                            </w:r>
                          </w:p>
                          <w:p w:rsidR="0061442B" w:rsidRPr="00244060" w:rsidRDefault="0061442B" w:rsidP="0061442B">
                            <w:pPr>
                              <w:rPr>
                                <w:rFonts w:eastAsia="ＭＳ ゴシック"/>
                                <w:b/>
                                <w:bCs/>
                                <w:sz w:val="24"/>
                              </w:rPr>
                            </w:pPr>
                            <w:r w:rsidRPr="00244060">
                              <w:rPr>
                                <w:rFonts w:eastAsia="ＭＳ ゴシック" w:hint="eastAsia"/>
                                <w:b/>
                                <w:bCs/>
                                <w:sz w:val="24"/>
                              </w:rPr>
                              <w:t>【締切】</w:t>
                            </w:r>
                            <w:r w:rsidRPr="00244060">
                              <w:rPr>
                                <w:rFonts w:eastAsia="ＭＳ ゴシック" w:hint="eastAsia"/>
                                <w:b/>
                                <w:bCs/>
                                <w:color w:val="FF0000"/>
                                <w:sz w:val="24"/>
                              </w:rPr>
                              <w:t>令和６年</w:t>
                            </w:r>
                            <w:r>
                              <w:rPr>
                                <w:rFonts w:eastAsia="ＭＳ ゴシック" w:hint="eastAsia"/>
                                <w:b/>
                                <w:bCs/>
                                <w:color w:val="FF0000"/>
                                <w:sz w:val="24"/>
                              </w:rPr>
                              <w:t>４</w:t>
                            </w:r>
                            <w:r w:rsidRPr="00244060">
                              <w:rPr>
                                <w:rFonts w:eastAsia="ＭＳ ゴシック" w:hint="eastAsia"/>
                                <w:b/>
                                <w:bCs/>
                                <w:color w:val="FF0000"/>
                                <w:sz w:val="24"/>
                              </w:rPr>
                              <w:t>月３</w:t>
                            </w:r>
                            <w:r>
                              <w:rPr>
                                <w:rFonts w:eastAsia="ＭＳ ゴシック" w:hint="eastAsia"/>
                                <w:b/>
                                <w:bCs/>
                                <w:color w:val="FF0000"/>
                                <w:sz w:val="24"/>
                              </w:rPr>
                              <w:t>０</w:t>
                            </w:r>
                            <w:r w:rsidRPr="00244060">
                              <w:rPr>
                                <w:rFonts w:eastAsia="ＭＳ ゴシック" w:hint="eastAsia"/>
                                <w:b/>
                                <w:bCs/>
                                <w:color w:val="FF0000"/>
                                <w:sz w:val="24"/>
                              </w:rPr>
                              <w:t>日（</w:t>
                            </w:r>
                            <w:r>
                              <w:rPr>
                                <w:rFonts w:eastAsia="ＭＳ ゴシック" w:hint="eastAsia"/>
                                <w:b/>
                                <w:bCs/>
                                <w:color w:val="FF0000"/>
                                <w:sz w:val="24"/>
                              </w:rPr>
                              <w:t>火</w:t>
                            </w:r>
                            <w:r w:rsidRPr="00244060">
                              <w:rPr>
                                <w:rFonts w:eastAsia="ＭＳ ゴシック" w:hint="eastAsia"/>
                                <w:b/>
                                <w:bCs/>
                                <w:color w:val="FF0000"/>
                                <w:sz w:val="24"/>
                              </w:rPr>
                              <w:t>）まで</w:t>
                            </w:r>
                          </w:p>
                          <w:p w:rsidR="0061442B" w:rsidRPr="00244060" w:rsidRDefault="0061442B" w:rsidP="0061442B">
                            <w:pPr>
                              <w:rPr>
                                <w:rFonts w:eastAsia="ＭＳ ゴシック"/>
                                <w:b/>
                                <w:bCs/>
                                <w:sz w:val="24"/>
                              </w:rPr>
                            </w:pPr>
                          </w:p>
                          <w:p w:rsidR="0061442B" w:rsidRPr="00244060" w:rsidRDefault="0061442B" w:rsidP="0061442B">
                            <w:pPr>
                              <w:rPr>
                                <w:rFonts w:eastAsia="ＭＳ ゴシック"/>
                                <w:b/>
                                <w:bCs/>
                                <w:sz w:val="24"/>
                              </w:rPr>
                            </w:pPr>
                            <w:r w:rsidRPr="00244060">
                              <w:rPr>
                                <w:rFonts w:eastAsia="ＭＳ ゴシック" w:hint="eastAsia"/>
                                <w:b/>
                                <w:bCs/>
                                <w:sz w:val="24"/>
                              </w:rPr>
                              <w:t>必要書類の内訳、書類作成の手順については、次</w:t>
                            </w:r>
                            <w:r w:rsidR="00426394">
                              <w:rPr>
                                <w:rFonts w:eastAsia="ＭＳ ゴシック" w:hint="eastAsia"/>
                                <w:b/>
                                <w:bCs/>
                                <w:sz w:val="24"/>
                              </w:rPr>
                              <w:t>頁</w:t>
                            </w:r>
                            <w:r w:rsidRPr="00244060">
                              <w:rPr>
                                <w:rFonts w:eastAsia="ＭＳ ゴシック" w:hint="eastAsia"/>
                                <w:b/>
                                <w:bCs/>
                                <w:sz w:val="24"/>
                              </w:rPr>
                              <w:t>以降の「自治会館運営補助金」申請書類の書き方に記載されています。</w:t>
                            </w:r>
                          </w:p>
                          <w:p w:rsidR="0061442B" w:rsidRPr="00244060" w:rsidRDefault="0061442B" w:rsidP="0061442B">
                            <w:pPr>
                              <w:rPr>
                                <w:rFonts w:eastAsia="ＭＳ ゴシック"/>
                                <w:b/>
                                <w:bCs/>
                                <w:sz w:val="24"/>
                              </w:rPr>
                            </w:pPr>
                            <w:r w:rsidRPr="00244060">
                              <w:rPr>
                                <w:rFonts w:eastAsia="ＭＳ ゴシック" w:hint="eastAsia"/>
                                <w:b/>
                                <w:bCs/>
                                <w:sz w:val="24"/>
                              </w:rPr>
                              <w:t>必ずご確認をお願い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 o:spid="_x0000_s1028" type="#_x0000_t202" style="position:absolute;left:0;text-align:left;margin-left:162.6pt;margin-top:14.3pt;width:296.6pt;height:141.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lqVQIAAHkEAAAOAAAAZHJzL2Uyb0RvYy54bWysVM1u1DAQviPxDpbvNJtl226jZqvSUoRU&#10;fqTCAziOs7GwPcb2blKOXQnxELwC4szz5EUYO9tlVeCCyMHyeDyfZ75vJqdnvVZkLZyXYEqaH0wo&#10;EYZDLc2ypO/fXT2ZU+IDMzVTYERJb4WnZ4vHj047W4gptKBq4QiCGF90tqRtCLbIMs9boZk/ACsM&#10;OhtwmgU03TKrHesQXatsOpkcZR242jrgwns8vRyddJHwm0bw8KZpvAhElRRzC2l1aa3imi1OWbF0&#10;zLaSb9Ng/5CFZtLgozuoSxYYWTn5G5SW3IGHJhxw0Bk0jeQi1YDV5JMH1dy0zIpUC5Lj7Y4m//9g&#10;+ev1W0dkXdLpFKUyTKNIw+bzcPdtuPsxbL6QYfN12GyGu+9ok3gJKeusLzDyxmJs6J9Bj9Kn8r29&#10;Bv7BEwMXLTNLce4cdK1gNaacx8hsL3TE8RGk6l5BjS+zVYAE1DdORz6RIYLoKN3tTi7RB8Lx8Onx&#10;0dF8ii6Ovvz4ZHaYJ0EzVtyHW+fDCwGaxE1JHfZDgmfrax9iOqy4vxJf86BkfSWVSoZbVhfKkTXD&#10;3rlKX6rgwTVlSIe5zPNJzERbpLKu1MjGX+Em6fsTnJYBB0JJXdL57hIrIofPTZ3aNTCpxj2mr8yW&#10;1MjjyGjoq36U9F6rCupbZNnB2P84r7hpwX2ipMPeL6n/uGJOUKJeGlTqJJ/N4rAkY3Z4HDl2+55q&#10;38MMR6iSBkrG7UUYB2xlnVy2+NLYGwbOUd1GJt5jG4xZbdPH/k5ybGcxDtC+nW79+mMsfgIAAP//&#10;AwBQSwMEFAAGAAgAAAAhABeIuu7fAAAACgEAAA8AAABkcnMvZG93bnJldi54bWxMj0FOwzAQRfdI&#10;3MEaJHbUiSElhDgVICEiWCDSHsCJhyTCHqex24bbY1awHP2n/9+Um8UadsTZj44kpKsEGFLn9Ei9&#10;hN32+SoH5oMirYwjlPCNHjbV+VmpCu1O9IHHJvQslpAvlIQhhKng3HcDWuVXbkKK2aebrQrxnHuu&#10;Z3WK5dZwkSRrbtVIcWFQEz4N2H01Byuhfrs1ma3fTdukj/suC68vSb2X8vJiebgHFnAJfzD86kd1&#10;qKJT6w6kPTMSrkUmIipB5GtgEbhL8xtgbUzSVACvSv7/heoHAAD//wMAUEsBAi0AFAAGAAgAAAAh&#10;ALaDOJL+AAAA4QEAABMAAAAAAAAAAAAAAAAAAAAAAFtDb250ZW50X1R5cGVzXS54bWxQSwECLQAU&#10;AAYACAAAACEAOP0h/9YAAACUAQAACwAAAAAAAAAAAAAAAAAvAQAAX3JlbHMvLnJlbHNQSwECLQAU&#10;AAYACAAAACEA0oeJalUCAAB5BAAADgAAAAAAAAAAAAAAAAAuAgAAZHJzL2Uyb0RvYy54bWxQSwEC&#10;LQAUAAYACAAAACEAF4i67t8AAAAKAQAADwAAAAAAAAAAAAAAAACvBAAAZHJzL2Rvd25yZXYueG1s&#10;UEsFBgAAAAAEAAQA8wAAALsFAAAAAA==&#10;" strokeweight="3pt">
                <v:stroke linestyle="thinThin"/>
                <v:textbox>
                  <w:txbxContent>
                    <w:p w:rsidR="0061442B" w:rsidRPr="00244060" w:rsidRDefault="0061442B" w:rsidP="0061442B">
                      <w:pPr>
                        <w:rPr>
                          <w:rFonts w:eastAsia="ＭＳ ゴシック"/>
                          <w:b/>
                          <w:bCs/>
                          <w:sz w:val="24"/>
                        </w:rPr>
                      </w:pPr>
                      <w:r w:rsidRPr="00244060">
                        <w:rPr>
                          <w:rFonts w:eastAsia="ＭＳ ゴシック" w:hint="eastAsia"/>
                          <w:b/>
                          <w:bCs/>
                          <w:sz w:val="24"/>
                        </w:rPr>
                        <w:t>必要書類の提出</w:t>
                      </w:r>
                    </w:p>
                    <w:p w:rsidR="0061442B" w:rsidRPr="00244060" w:rsidRDefault="0061442B" w:rsidP="0061442B">
                      <w:pPr>
                        <w:rPr>
                          <w:rFonts w:eastAsia="ＭＳ ゴシック"/>
                          <w:b/>
                          <w:bCs/>
                          <w:sz w:val="24"/>
                        </w:rPr>
                      </w:pPr>
                      <w:r w:rsidRPr="00244060">
                        <w:rPr>
                          <w:rFonts w:eastAsia="ＭＳ ゴシック" w:hint="eastAsia"/>
                          <w:b/>
                          <w:bCs/>
                          <w:sz w:val="24"/>
                        </w:rPr>
                        <w:t>【締切】</w:t>
                      </w:r>
                      <w:r w:rsidRPr="00244060">
                        <w:rPr>
                          <w:rFonts w:eastAsia="ＭＳ ゴシック" w:hint="eastAsia"/>
                          <w:b/>
                          <w:bCs/>
                          <w:color w:val="FF0000"/>
                          <w:sz w:val="24"/>
                        </w:rPr>
                        <w:t>令和６年</w:t>
                      </w:r>
                      <w:r>
                        <w:rPr>
                          <w:rFonts w:eastAsia="ＭＳ ゴシック" w:hint="eastAsia"/>
                          <w:b/>
                          <w:bCs/>
                          <w:color w:val="FF0000"/>
                          <w:sz w:val="24"/>
                        </w:rPr>
                        <w:t>４</w:t>
                      </w:r>
                      <w:r w:rsidRPr="00244060">
                        <w:rPr>
                          <w:rFonts w:eastAsia="ＭＳ ゴシック" w:hint="eastAsia"/>
                          <w:b/>
                          <w:bCs/>
                          <w:color w:val="FF0000"/>
                          <w:sz w:val="24"/>
                        </w:rPr>
                        <w:t>月３</w:t>
                      </w:r>
                      <w:r>
                        <w:rPr>
                          <w:rFonts w:eastAsia="ＭＳ ゴシック" w:hint="eastAsia"/>
                          <w:b/>
                          <w:bCs/>
                          <w:color w:val="FF0000"/>
                          <w:sz w:val="24"/>
                        </w:rPr>
                        <w:t>０</w:t>
                      </w:r>
                      <w:r w:rsidRPr="00244060">
                        <w:rPr>
                          <w:rFonts w:eastAsia="ＭＳ ゴシック" w:hint="eastAsia"/>
                          <w:b/>
                          <w:bCs/>
                          <w:color w:val="FF0000"/>
                          <w:sz w:val="24"/>
                        </w:rPr>
                        <w:t>日（</w:t>
                      </w:r>
                      <w:r>
                        <w:rPr>
                          <w:rFonts w:eastAsia="ＭＳ ゴシック" w:hint="eastAsia"/>
                          <w:b/>
                          <w:bCs/>
                          <w:color w:val="FF0000"/>
                          <w:sz w:val="24"/>
                        </w:rPr>
                        <w:t>火</w:t>
                      </w:r>
                      <w:r w:rsidRPr="00244060">
                        <w:rPr>
                          <w:rFonts w:eastAsia="ＭＳ ゴシック" w:hint="eastAsia"/>
                          <w:b/>
                          <w:bCs/>
                          <w:color w:val="FF0000"/>
                          <w:sz w:val="24"/>
                        </w:rPr>
                        <w:t>）まで</w:t>
                      </w:r>
                    </w:p>
                    <w:p w:rsidR="0061442B" w:rsidRPr="00244060" w:rsidRDefault="0061442B" w:rsidP="0061442B">
                      <w:pPr>
                        <w:rPr>
                          <w:rFonts w:eastAsia="ＭＳ ゴシック"/>
                          <w:b/>
                          <w:bCs/>
                          <w:sz w:val="24"/>
                        </w:rPr>
                      </w:pPr>
                    </w:p>
                    <w:p w:rsidR="0061442B" w:rsidRPr="00244060" w:rsidRDefault="0061442B" w:rsidP="0061442B">
                      <w:pPr>
                        <w:rPr>
                          <w:rFonts w:eastAsia="ＭＳ ゴシック"/>
                          <w:b/>
                          <w:bCs/>
                          <w:sz w:val="24"/>
                        </w:rPr>
                      </w:pPr>
                      <w:r w:rsidRPr="00244060">
                        <w:rPr>
                          <w:rFonts w:eastAsia="ＭＳ ゴシック" w:hint="eastAsia"/>
                          <w:b/>
                          <w:bCs/>
                          <w:sz w:val="24"/>
                        </w:rPr>
                        <w:t>必要書類の内訳、書類作成の手順については、次</w:t>
                      </w:r>
                      <w:r w:rsidR="00426394">
                        <w:rPr>
                          <w:rFonts w:eastAsia="ＭＳ ゴシック" w:hint="eastAsia"/>
                          <w:b/>
                          <w:bCs/>
                          <w:sz w:val="24"/>
                        </w:rPr>
                        <w:t>頁</w:t>
                      </w:r>
                      <w:r w:rsidRPr="00244060">
                        <w:rPr>
                          <w:rFonts w:eastAsia="ＭＳ ゴシック" w:hint="eastAsia"/>
                          <w:b/>
                          <w:bCs/>
                          <w:sz w:val="24"/>
                        </w:rPr>
                        <w:t>以降の「自治会館運営補助金」申請書類の書き方に記載されています。</w:t>
                      </w:r>
                    </w:p>
                    <w:p w:rsidR="0061442B" w:rsidRPr="00244060" w:rsidRDefault="0061442B" w:rsidP="0061442B">
                      <w:pPr>
                        <w:rPr>
                          <w:rFonts w:eastAsia="ＭＳ ゴシック"/>
                          <w:b/>
                          <w:bCs/>
                          <w:sz w:val="24"/>
                        </w:rPr>
                      </w:pPr>
                      <w:r w:rsidRPr="00244060">
                        <w:rPr>
                          <w:rFonts w:eastAsia="ＭＳ ゴシック" w:hint="eastAsia"/>
                          <w:b/>
                          <w:bCs/>
                          <w:sz w:val="24"/>
                        </w:rPr>
                        <w:t>必ずご確認をお願いいたします。</w:t>
                      </w:r>
                    </w:p>
                  </w:txbxContent>
                </v:textbox>
              </v:shape>
            </w:pict>
          </mc:Fallback>
        </mc:AlternateContent>
      </w: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64768" behindDoc="0" locked="0" layoutInCell="1" allowOverlap="1">
                <wp:simplePos x="0" y="0"/>
                <wp:positionH relativeFrom="column">
                  <wp:posOffset>428625</wp:posOffset>
                </wp:positionH>
                <wp:positionV relativeFrom="paragraph">
                  <wp:posOffset>0</wp:posOffset>
                </wp:positionV>
                <wp:extent cx="857250" cy="517525"/>
                <wp:effectExtent l="19050" t="19050" r="19050" b="2540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7525"/>
                        </a:xfrm>
                        <a:prstGeom prst="rect">
                          <a:avLst/>
                        </a:prstGeom>
                        <a:solidFill>
                          <a:srgbClr val="FFFFFF"/>
                        </a:solidFill>
                        <a:ln w="38100" cmpd="dbl">
                          <a:solidFill>
                            <a:srgbClr val="000000"/>
                          </a:solidFill>
                          <a:miter lim="800000"/>
                          <a:headEnd/>
                          <a:tailEnd/>
                        </a:ln>
                      </wps:spPr>
                      <wps:txbx>
                        <w:txbxContent>
                          <w:p w:rsidR="0061442B" w:rsidRPr="00B20C91" w:rsidRDefault="0061442B" w:rsidP="0061442B">
                            <w:pPr>
                              <w:rPr>
                                <w:rFonts w:eastAsia="ＭＳ ゴシック"/>
                                <w:b/>
                                <w:bCs/>
                                <w:sz w:val="28"/>
                              </w:rPr>
                            </w:pPr>
                            <w:r w:rsidRPr="00B20C91">
                              <w:rPr>
                                <w:rFonts w:eastAsia="ＭＳ ゴシック" w:hint="eastAsia"/>
                                <w:b/>
                                <w:bCs/>
                                <w:sz w:val="28"/>
                              </w:rPr>
                              <w:t>自治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29" type="#_x0000_t202" style="position:absolute;left:0;text-align:left;margin-left:33.75pt;margin-top:0;width:67.5pt;height:40.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PtUwIAAHcEAAAOAAAAZHJzL2Uyb0RvYy54bWysVM1u2zAMvg/YOwi6r07SZO2MOkWXrsOA&#10;7gfo9gCyLMfCJFGTlNjdMQGGPcReYdh5z+MXGSWnafZ3GeaDIIrkR/Ij6bPzTiuyFs5LMAUdH40o&#10;EYZDJc2yoO/eXj06pcQHZiqmwIiC3gpPz+cPH5y1NhcTaEBVwhEEMT5vbUGbEGyeZZ43QjN/BFYY&#10;VNbgNAsoumVWOdYiulbZZDR6nLXgKuuAC+/x9XJQ0nnCr2vBw+u69iIQVVDMLaTTpbOMZzY/Y/nS&#10;MdtIvkuD/UMWmkmDQfdQlywwsnLyNygtuQMPdTjioDOoa8lFqgGrGY9+qeamYVakWpAcb/c0+f8H&#10;y1+t3zgiq4JOJieUGKaxSf32U7/52m++99vPpN9+6bfbfvMNZRKNkLLW+hw9byz6hu4pdNj6VL63&#10;18Dfe2Jg0TCzFBfOQdsIVmHK4+iZHbgOOD6ClO1LqDAyWwVIQF3tdOQTGSKIjq273bdLdIFwfDyd&#10;nUxmqOGomo1PZpNZisDyO2frfHguQJN4KajDaUjgbH3tQ0yG5XcmMZYHJasrqVQS3LJcKEfWDCfn&#10;Kn079J/MlCFtQY9Px6OYiLZIZFWqgYu/wo3S9yc4LQOug5Iaq9sbsTwy+MxUaVgDk2q4Y/rK7CiN&#10;LA58hq7sUkOPY4BIdwnVLXLsYJh+3Fa8NOA+UtLi5BfUf1gxJyhRLwz26cl4Oo2rkoQpcoyCO9SU&#10;hxpmOEIVNFAyXBdhWK+VdXLZYKRhMgxcYG9rmXi/z2qXPk53asduE+P6HMrJ6v5/Mf8BAAD//wMA&#10;UEsDBBQABgAIAAAAIQD6p4H+2wAAAAYBAAAPAAAAZHJzL2Rvd25yZXYueG1sTI/dToNAFITvTXyH&#10;zTHxzi6Q0DaUQ6MmRqIXRvQBFvYUiPtD2W2Lb+/xSi8nM5n5ptwv1ogzzWH0DiFdJSDIdV6Prkf4&#10;/Hi624IIUTmtjHeE8E0B9tX1VakK7S/unc5N7AWXuFAohCHGqZAydANZFVZ+Isfewc9WRZZzL/Ws&#10;LlxujcySZC2tGh0vDGqix4G6r+ZkEerXjclt/WbaJn04dnl8eU7qI+LtzXK/AxFpiX9h+MVndKiY&#10;qfUnp4MwCOtNzkkEPsRulmQsW4RtmoOsSvkfv/oBAAD//wMAUEsBAi0AFAAGAAgAAAAhALaDOJL+&#10;AAAA4QEAABMAAAAAAAAAAAAAAAAAAAAAAFtDb250ZW50X1R5cGVzXS54bWxQSwECLQAUAAYACAAA&#10;ACEAOP0h/9YAAACUAQAACwAAAAAAAAAAAAAAAAAvAQAAX3JlbHMvLnJlbHNQSwECLQAUAAYACAAA&#10;ACEA4g1j7VMCAAB3BAAADgAAAAAAAAAAAAAAAAAuAgAAZHJzL2Uyb0RvYy54bWxQSwECLQAUAAYA&#10;CAAAACEA+qeB/tsAAAAGAQAADwAAAAAAAAAAAAAAAACtBAAAZHJzL2Rvd25yZXYueG1sUEsFBgAA&#10;AAAEAAQA8wAAALUFAAAAAA==&#10;" strokeweight="3pt">
                <v:stroke linestyle="thinThin"/>
                <v:textbox>
                  <w:txbxContent>
                    <w:p w:rsidR="0061442B" w:rsidRPr="00B20C91" w:rsidRDefault="0061442B" w:rsidP="0061442B">
                      <w:pPr>
                        <w:rPr>
                          <w:rFonts w:eastAsia="ＭＳ ゴシック"/>
                          <w:b/>
                          <w:bCs/>
                          <w:sz w:val="28"/>
                        </w:rPr>
                      </w:pPr>
                      <w:r w:rsidRPr="00B20C91">
                        <w:rPr>
                          <w:rFonts w:eastAsia="ＭＳ ゴシック" w:hint="eastAsia"/>
                          <w:b/>
                          <w:bCs/>
                          <w:sz w:val="28"/>
                        </w:rPr>
                        <w:t>自治会</w:t>
                      </w:r>
                    </w:p>
                  </w:txbxContent>
                </v:textbox>
              </v:shape>
            </w:pict>
          </mc:Fallback>
        </mc:AlternateContent>
      </w: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71936" behindDoc="0" locked="0" layoutInCell="1" allowOverlap="1">
                <wp:simplePos x="0" y="0"/>
                <wp:positionH relativeFrom="column">
                  <wp:posOffset>1285875</wp:posOffset>
                </wp:positionH>
                <wp:positionV relativeFrom="paragraph">
                  <wp:posOffset>103505</wp:posOffset>
                </wp:positionV>
                <wp:extent cx="771525" cy="0"/>
                <wp:effectExtent l="9525" t="8255" r="9525" b="10795"/>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4" o:spid="_x0000_s1026" style="position:absolute;left:0;text-align:lef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8.15pt" to="1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QMgIAADkEAAAOAAAAZHJzL2Uyb0RvYy54bWysU02O0zAU3iNxB8v7NklJO2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Akh4NBCoFAjWvS/dcf9z+/HA/fj58+Hw/fjodfwFtdrVplMhdSiKX22eKduFU3Er83&#10;QMiiRmJNA+e7vXIwiY+IHoV4xSj34qp9LYnzQRsrQ+F2lW48pCsJ2IX+7C/9oTsLsLu8ukqGgyEE&#10;uDNFKOvilDb2FZUN8EIOORO+cihD2xtjPQ+UdS7+WsgF4zx0nwvQ5nDikb3FSM6INwZFr1cF12CL&#10;/PyELyT1xE3LjSABrKaIzM+yRYyfZPc4Fx7PZeLonKXTgHyYxJP5eD5Oe+lgNO+lcVn2Xi6KtDda&#10;JFfD8kVZFGXy0VNL0qxmhFDh2XXDmqR/NwzntTmN2WVcL2WIHqOHejmy3T+QDq303TvNwUqS/VJ3&#10;LXbzGZzPu+QX4KHu5IcbP/sNAAD//wMAUEsDBBQABgAIAAAAIQCxo9qP3AAAAAkBAAAPAAAAZHJz&#10;L2Rvd25yZXYueG1sTI/BTsMwEETvSPyDtUhcqtbGgQqFOBUCcuNCAfXqxksSEa/T2G0DX8+iHuC4&#10;M0+zM8Vq8r044Bi7QAauFgoEUh1cR42Bt9dqfgsiJkvO9oHQwBdGWJXnZ4XNXTjSCx7WqREcQjG3&#10;BtqUhlzKWLfobVyEAYm9jzB6m/gcG+lGe+Rw30ut1FJ62xF/aO2ADy3Wn+u9NxCrd9xV37N6pjZZ&#10;E1DvHp+frDGXF9P9HYiEU/qD4bc+V4eSO23DnlwUvQGt9A2jbCwzEAxk+prHbU+CLAv5f0H5AwAA&#10;//8DAFBLAQItABQABgAIAAAAIQC2gziS/gAAAOEBAAATAAAAAAAAAAAAAAAAAAAAAABbQ29udGVu&#10;dF9UeXBlc10ueG1sUEsBAi0AFAAGAAgAAAAhADj9If/WAAAAlAEAAAsAAAAAAAAAAAAAAAAALwEA&#10;AF9yZWxzLy5yZWxzUEsBAi0AFAAGAAgAAAAhAH6ES1AyAgAAOQQAAA4AAAAAAAAAAAAAAAAALgIA&#10;AGRycy9lMm9Eb2MueG1sUEsBAi0AFAAGAAgAAAAhALGj2o/cAAAACQEAAA8AAAAAAAAAAAAAAAAA&#10;jAQAAGRycy9kb3ducmV2LnhtbFBLBQYAAAAABAAEAPMAAACVBQAAAAA=&#10;"/>
            </w:pict>
          </mc:Fallback>
        </mc:AlternateContent>
      </w: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69888" behindDoc="0" locked="0" layoutInCell="1" allowOverlap="1">
                <wp:simplePos x="0" y="0"/>
                <wp:positionH relativeFrom="column">
                  <wp:posOffset>726440</wp:posOffset>
                </wp:positionH>
                <wp:positionV relativeFrom="paragraph">
                  <wp:posOffset>27305</wp:posOffset>
                </wp:positionV>
                <wp:extent cx="257175" cy="310515"/>
                <wp:effectExtent l="31115" t="8255" r="26035" b="5080"/>
                <wp:wrapNone/>
                <wp:docPr id="31" name="下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0515"/>
                        </a:xfrm>
                        <a:prstGeom prst="downArrow">
                          <a:avLst>
                            <a:gd name="adj1" fmla="val 50000"/>
                            <a:gd name="adj2" fmla="val 30185"/>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1" o:spid="_x0000_s1026" type="#_x0000_t67" style="position:absolute;left:0;text-align:left;margin-left:57.2pt;margin-top:2.15pt;width:20.25pt;height:24.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HJUQIAAJUEAAAOAAAAZHJzL2Uyb0RvYy54bWysVMFuEzEQvSPxD5bvdHeTLG1X2VRVSxFS&#10;gUoF7o7tzRpsj7GdbPoNiG9A4gs48kEgfoNZ7yakcEGIPTgez/jNm3mezM+2RpON9EGBrWlxlFMi&#10;LQeh7Kqmr19dPTqhJERmBdNgZU3vZKBni4cP5p2r5ARa0EJ6giA2VJ2raRujq7Is8FYaFo7ASYvO&#10;BrxhEU2/yoRnHaIbnU3y/HHWgRfOA5ch4Onl4KSLhN80kseXTRNkJLqmyC2m1ad12a/ZYs6qlWeu&#10;VXykwf6BhWHKYtI91CWLjKy9+gPKKO4hQBOPOJgMmkZxmWrAaor8t2puW+ZkqgWbE9y+TeH/wfIX&#10;mxtPlKjptKDEMoMaffv64cenz98/fiF4hg3qXKgw7tbd+L7E4K6BvwvEwkXL7Eqeew9dK5lAWik+&#10;u3ehNwJeJcvuOQiEZ+sIqVfbxpseELtAtkmSu70kchsJx8NJeVwcl5RwdE2LvCzKnlHGqt1l50N8&#10;KsGQflNTAZ1NhFIGtrkOMckixtqYeIt1NkajyhumSZnjN76Cg5jJYcw0L052aUdEJLBLnFoCWokr&#10;pXUy/Gp5oT1BeCwnfSPncBimLelqelpOykT1ni/8HYRREYdHK1PTk30eVvVaPLEiPe3IlB72SFlb&#10;bN1Oj0HXJYg71MbDMBk4ybiR7A3+UtLhXNQ0vF8zLynRzywqfFrMZv0gJWNWHk/Q8Iee5aGHWd4C&#10;jhuCDduLOAzf2nm1ajFXkaq3cI6volGxF7dnOPAaDXz7SfNxTvvhOrRT1K9/k8VPAAAA//8DAFBL&#10;AwQUAAYACAAAACEA5U/Qnd4AAAAIAQAADwAAAGRycy9kb3ducmV2LnhtbEyPQU/CQBSE7yb8h80z&#10;4SZboCjWbokhQQ2eLBw4Lt1nW+y+bboLLf/ex0mPk5nMfJOuBtuIC3a+dqRgOolAIBXO1FQq2O82&#10;D0sQPmgyunGECq7oYZWN7lKdGNfTF17yUAouIZ9oBVUIbSKlLyq02k9ci8Tet+usDiy7UppO91xu&#10;GzmLokdpdU28UOkW1xUWP/nZKth9Hmi9fctbu7+ensKWyvrjvVdqfD+8voAIOIS/MNzwGR0yZjq6&#10;MxkvGtbTOOaogngO4uYv4mcQRwWL+Qxklsr/B7JfAAAA//8DAFBLAQItABQABgAIAAAAIQC2gziS&#10;/gAAAOEBAAATAAAAAAAAAAAAAAAAAAAAAABbQ29udGVudF9UeXBlc10ueG1sUEsBAi0AFAAGAAgA&#10;AAAhADj9If/WAAAAlAEAAAsAAAAAAAAAAAAAAAAALwEAAF9yZWxzLy5yZWxzUEsBAi0AFAAGAAgA&#10;AAAhAHrNYclRAgAAlQQAAA4AAAAAAAAAAAAAAAAALgIAAGRycy9lMm9Eb2MueG1sUEsBAi0AFAAG&#10;AAgAAAAhAOVP0J3eAAAACAEAAA8AAAAAAAAAAAAAAAAAqwQAAGRycy9kb3ducmV2LnhtbFBLBQYA&#10;AAAABAAEAPMAAAC2BQAAAAA=&#10;" fillcolor="black">
                <v:textbox style="layout-flow:vertical-ideographic"/>
              </v:shape>
            </w:pict>
          </mc:Fallback>
        </mc:AlternateContent>
      </w: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67840" behindDoc="0" locked="0" layoutInCell="1" allowOverlap="1">
                <wp:simplePos x="0" y="0"/>
                <wp:positionH relativeFrom="column">
                  <wp:posOffset>2090420</wp:posOffset>
                </wp:positionH>
                <wp:positionV relativeFrom="paragraph">
                  <wp:posOffset>46990</wp:posOffset>
                </wp:positionV>
                <wp:extent cx="3741420" cy="1123315"/>
                <wp:effectExtent l="13970" t="18415" r="16510" b="1079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123315"/>
                        </a:xfrm>
                        <a:prstGeom prst="rect">
                          <a:avLst/>
                        </a:prstGeom>
                        <a:solidFill>
                          <a:srgbClr val="FFFFFF"/>
                        </a:solidFill>
                        <a:ln w="19050">
                          <a:solidFill>
                            <a:srgbClr val="000000"/>
                          </a:solidFill>
                          <a:miter lim="800000"/>
                          <a:headEnd/>
                          <a:tailEnd/>
                        </a:ln>
                      </wps:spPr>
                      <wps:txbx>
                        <w:txbxContent>
                          <w:p w:rsidR="0061442B" w:rsidRDefault="0061442B" w:rsidP="0061442B">
                            <w:pPr>
                              <w:rPr>
                                <w:rFonts w:eastAsia="ＭＳ ゴシック"/>
                                <w:b/>
                                <w:bCs/>
                                <w:sz w:val="24"/>
                              </w:rPr>
                            </w:pPr>
                            <w:r>
                              <w:rPr>
                                <w:rFonts w:eastAsia="ＭＳ ゴシック" w:hint="eastAsia"/>
                                <w:b/>
                                <w:bCs/>
                                <w:sz w:val="24"/>
                              </w:rPr>
                              <w:t>６月下旬～７月中旬</w:t>
                            </w:r>
                          </w:p>
                          <w:p w:rsidR="0061442B" w:rsidRDefault="0061442B" w:rsidP="0061442B">
                            <w:pPr>
                              <w:rPr>
                                <w:rFonts w:eastAsia="ＭＳ ゴシック"/>
                                <w:b/>
                                <w:bCs/>
                                <w:sz w:val="24"/>
                              </w:rPr>
                            </w:pPr>
                            <w:r>
                              <w:rPr>
                                <w:rFonts w:eastAsia="ＭＳ ゴシック" w:hint="eastAsia"/>
                                <w:b/>
                                <w:bCs/>
                                <w:sz w:val="24"/>
                              </w:rPr>
                              <w:t>・補助交付決定処理</w:t>
                            </w:r>
                          </w:p>
                          <w:p w:rsidR="0061442B" w:rsidRDefault="0061442B" w:rsidP="0061442B">
                            <w:pPr>
                              <w:rPr>
                                <w:rFonts w:eastAsia="ＭＳ ゴシック"/>
                                <w:b/>
                                <w:bCs/>
                                <w:sz w:val="24"/>
                              </w:rPr>
                            </w:pPr>
                            <w:r>
                              <w:rPr>
                                <w:rFonts w:eastAsia="ＭＳ ゴシック" w:hint="eastAsia"/>
                                <w:b/>
                                <w:bCs/>
                                <w:sz w:val="24"/>
                              </w:rPr>
                              <w:t>・決定通知書の送付</w:t>
                            </w:r>
                          </w:p>
                          <w:p w:rsidR="0061442B" w:rsidRDefault="0061442B" w:rsidP="0061442B">
                            <w:pPr>
                              <w:rPr>
                                <w:rFonts w:eastAsia="ＭＳ ゴシック"/>
                                <w:b/>
                                <w:bCs/>
                                <w:sz w:val="24"/>
                              </w:rPr>
                            </w:pPr>
                            <w:r>
                              <w:rPr>
                                <w:rFonts w:eastAsia="ＭＳ ゴシック" w:hint="eastAsia"/>
                                <w:b/>
                                <w:bCs/>
                                <w:sz w:val="24"/>
                              </w:rPr>
                              <w:t>・補助金を指定された口座に振り込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0" type="#_x0000_t202" style="position:absolute;left:0;text-align:left;margin-left:164.6pt;margin-top:3.7pt;width:294.6pt;height:88.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EmTgIAAGwEAAAOAAAAZHJzL2Uyb0RvYy54bWysVM1u2zAMvg/YOwi6L7bTZG2MOkXXrsOA&#10;dhvQ7QEUWY6FyaImKbG7YwIMe4i9wrDznscvMkpO0+zvMswHQRTJj+RH0qdnXaPIWlgnQRc0G6WU&#10;CM2hlHpZ0Hdvr56cUOI80yVToEVB74SjZ/PHj05bk4sx1KBKYQmCaJe3pqC19yZPEsdr0TA3AiM0&#10;KiuwDfMo2mVSWtYieqOScZo+TVqwpbHAhXP4ejko6TziV5Xg/nVVOeGJKijm5uNp47kIZzI/ZfnS&#10;MlNLvkuD/UMWDZMag+6hLplnZGXlb1CN5BYcVH7EoUmgqiQXsQasJkt/qea2ZkbEWpAcZ/Y0uf8H&#10;y1+t31giy4KOZ5Ro1mCP+u2nfvO133zvt59Jv/3Sb7f95hvKBG2QsNa4HP1uDXr67hl02PhYvDPX&#10;wN87ouGiZnopzq2FthasxISz4JkcuA44LoAs2hsoMTBbeYhAXWWbwCbyQxAdG3e3b5boPOH4eHQ8&#10;ySZjVHHUZdn46Cibxhgsv3c31vkXAhoSLgW1OA0Rnq2vnQ/psPzeJERzoGR5JZWKgl0uLpQla4aT&#10;cxW/HfpPZkqTFsPP0mk6UPBXjDR+f8JopMcdULIp6MneiOWBuOe6jBPqmVTDHXNWesdkIG+g0XeL&#10;LnZxEgIElhdQ3iG1FoaRxxXFSw32IyUtjntB3YcVs4IS9VJje2bZZBL2IwqT6XEg1h5qFocapjlC&#10;FdRTMlwv/LBTK2PlssZIw0BoOMeWVjKS/ZDVLn0c6diD3fqFnTmUo9XDT2L+AwAA//8DAFBLAwQU&#10;AAYACAAAACEARnHSHNwAAAAJAQAADwAAAGRycy9kb3ducmV2LnhtbEyPwU7DMAyG70i8Q2Qkbixd&#10;V6ArTSeERM9sA3FNG9NUNE7VZF339pgT3Gz9n35/LneLG8SMU+g9KVivEhBIrTc9dQrej693OYgQ&#10;NRk9eEIFFwywq66vSl0Yf6Y9zofYCS6hUGgFNsaxkDK0Fp0OKz8icfblJ6cjr1MnzaTPXO4GmSbJ&#10;g3S6J75g9YgvFtvvw8kpuA+fb9l8aXrb5R+1rBe3z461Urc3y/MTiIhL/IPhV5/VoWKnxp/IBDEo&#10;2KTblFEFjxkIzrfrnIeGwTzbgKxK+f+D6gcAAP//AwBQSwECLQAUAAYACAAAACEAtoM4kv4AAADh&#10;AQAAEwAAAAAAAAAAAAAAAAAAAAAAW0NvbnRlbnRfVHlwZXNdLnhtbFBLAQItABQABgAIAAAAIQA4&#10;/SH/1gAAAJQBAAALAAAAAAAAAAAAAAAAAC8BAABfcmVscy8ucmVsc1BLAQItABQABgAIAAAAIQCx&#10;2GEmTgIAAGwEAAAOAAAAAAAAAAAAAAAAAC4CAABkcnMvZTJvRG9jLnhtbFBLAQItABQABgAIAAAA&#10;IQBGcdIc3AAAAAkBAAAPAAAAAAAAAAAAAAAAAKgEAABkcnMvZG93bnJldi54bWxQSwUGAAAAAAQA&#10;BADzAAAAsQUAAAAA&#10;" strokeweight="1.5pt">
                <v:textbox>
                  <w:txbxContent>
                    <w:p w:rsidR="0061442B" w:rsidRDefault="0061442B" w:rsidP="0061442B">
                      <w:pPr>
                        <w:rPr>
                          <w:rFonts w:eastAsia="ＭＳ ゴシック"/>
                          <w:b/>
                          <w:bCs/>
                          <w:sz w:val="24"/>
                        </w:rPr>
                      </w:pPr>
                      <w:r>
                        <w:rPr>
                          <w:rFonts w:eastAsia="ＭＳ ゴシック" w:hint="eastAsia"/>
                          <w:b/>
                          <w:bCs/>
                          <w:sz w:val="24"/>
                        </w:rPr>
                        <w:t>６月下旬～７月中旬</w:t>
                      </w:r>
                    </w:p>
                    <w:p w:rsidR="0061442B" w:rsidRDefault="0061442B" w:rsidP="0061442B">
                      <w:pPr>
                        <w:rPr>
                          <w:rFonts w:eastAsia="ＭＳ ゴシック"/>
                          <w:b/>
                          <w:bCs/>
                          <w:sz w:val="24"/>
                        </w:rPr>
                      </w:pPr>
                      <w:r>
                        <w:rPr>
                          <w:rFonts w:eastAsia="ＭＳ ゴシック" w:hint="eastAsia"/>
                          <w:b/>
                          <w:bCs/>
                          <w:sz w:val="24"/>
                        </w:rPr>
                        <w:t>・補助交付決定処理</w:t>
                      </w:r>
                    </w:p>
                    <w:p w:rsidR="0061442B" w:rsidRDefault="0061442B" w:rsidP="0061442B">
                      <w:pPr>
                        <w:rPr>
                          <w:rFonts w:eastAsia="ＭＳ ゴシック"/>
                          <w:b/>
                          <w:bCs/>
                          <w:sz w:val="24"/>
                        </w:rPr>
                      </w:pPr>
                      <w:r>
                        <w:rPr>
                          <w:rFonts w:eastAsia="ＭＳ ゴシック" w:hint="eastAsia"/>
                          <w:b/>
                          <w:bCs/>
                          <w:sz w:val="24"/>
                        </w:rPr>
                        <w:t>・決定通知書の送付</w:t>
                      </w:r>
                    </w:p>
                    <w:p w:rsidR="0061442B" w:rsidRDefault="0061442B" w:rsidP="0061442B">
                      <w:pPr>
                        <w:rPr>
                          <w:rFonts w:eastAsia="ＭＳ ゴシック"/>
                          <w:b/>
                          <w:bCs/>
                          <w:sz w:val="24"/>
                        </w:rPr>
                      </w:pPr>
                      <w:r>
                        <w:rPr>
                          <w:rFonts w:eastAsia="ＭＳ ゴシック" w:hint="eastAsia"/>
                          <w:b/>
                          <w:bCs/>
                          <w:sz w:val="24"/>
                        </w:rPr>
                        <w:t>・補助金を指定された口座に振り込み</w:t>
                      </w:r>
                    </w:p>
                  </w:txbxContent>
                </v:textbox>
              </v:shape>
            </w:pict>
          </mc:Fallback>
        </mc:AlternateContent>
      </w:r>
      <w:r>
        <w:rPr>
          <w:rFonts w:eastAsia="ＭＳ ゴシック"/>
          <w:noProof/>
          <w:sz w:val="20"/>
        </w:rPr>
        <mc:AlternateContent>
          <mc:Choice Requires="wps">
            <w:drawing>
              <wp:anchor distT="0" distB="0" distL="114300" distR="114300" simplePos="0" relativeHeight="252066816" behindDoc="0" locked="0" layoutInCell="1" allowOverlap="1">
                <wp:simplePos x="0" y="0"/>
                <wp:positionH relativeFrom="column">
                  <wp:posOffset>428625</wp:posOffset>
                </wp:positionH>
                <wp:positionV relativeFrom="paragraph">
                  <wp:posOffset>82550</wp:posOffset>
                </wp:positionV>
                <wp:extent cx="857250" cy="517525"/>
                <wp:effectExtent l="9525" t="15875" r="9525" b="95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7525"/>
                        </a:xfrm>
                        <a:prstGeom prst="rect">
                          <a:avLst/>
                        </a:prstGeom>
                        <a:solidFill>
                          <a:srgbClr val="FFFFFF"/>
                        </a:solidFill>
                        <a:ln w="19050">
                          <a:solidFill>
                            <a:srgbClr val="000000"/>
                          </a:solidFill>
                          <a:miter lim="800000"/>
                          <a:headEnd/>
                          <a:tailEnd/>
                        </a:ln>
                      </wps:spPr>
                      <wps:txbx>
                        <w:txbxContent>
                          <w:p w:rsidR="0061442B" w:rsidRDefault="0061442B" w:rsidP="0061442B">
                            <w:pPr>
                              <w:rPr>
                                <w:rFonts w:eastAsia="ＭＳ ゴシック"/>
                                <w:b/>
                                <w:bCs/>
                                <w:sz w:val="28"/>
                              </w:rPr>
                            </w:pPr>
                            <w:r>
                              <w:rPr>
                                <w:rFonts w:eastAsia="ＭＳ ゴシック" w:hint="eastAsia"/>
                                <w:b/>
                                <w:bCs/>
                                <w:sz w:val="28"/>
                              </w:rPr>
                              <w:t>江別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1" type="#_x0000_t202" style="position:absolute;left:0;text-align:left;margin-left:33.75pt;margin-top:6.5pt;width:67.5pt;height:40.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sSQIAAGoEAAAOAAAAZHJzL2Uyb0RvYy54bWysVM2O0zAQviPxDpbvNGnVsrtR09XSpQhp&#10;+ZEWHsBxnMTC8RjbbVKOrbTiIXgFxJnnyYswcbrd8iMOiBwsj2fmm5lvZjK/bGtFNsI6CTql41FM&#10;idAccqnLlL5/t3pyTonzTOdMgRYp3QpHLxePH80bk4gJVKByYQmCaJc0JqWV9yaJIscrUTM3AiM0&#10;KguwNfMo2jLKLWsQvVbRJI6fRg3Y3Fjgwjl8vR6UdBHwi0Jw/6YonPBEpRRz8+G04cz6M1rMWVJa&#10;ZirJD2mwf8iiZlJj0CPUNfOMrK38DaqW3IKDwo841BEUheQi1IDVjONfqrmtmBGhFiTHmSNN7v/B&#10;8tebt5bIPKWTKSWa1dijbn/X7b52u+/d/jPp9l+6/b7bfUOZoA0S1hiXoN+tQU/fPoMWGx+Kd+YG&#10;+AdHNCwrpktxZS00lWA5JjzuPaMT1wHH9SBZ8wpyDMzWHgJQW9i6ZxP5IYiOjdsemyVaTzg+ns/O&#10;JjPUcFTNxmezySxEYMm9s7HOvxBQk/6SUouzEMDZ5sb5PhmW3Jv0sRwoma+kUkGwZbZUlmwYzs0q&#10;fAf0n8yUJg2WdhFjIn/HiMP3J4xaetwAJWss6WjEkp625zoP8+mZVMMdc1b6wGNP3UCib7M29DBQ&#10;0HOcQb5FYi0MA48LipcK7CdKGhz2lLqPa2YFJeqlxuZcjKfTfjuCMEViUbCnmuxUwzRHqJR6Sobr&#10;0g8btTZWlhVGGsZBwxU2tJCB7IesDunjQIceHJav35hTOVg9/CIWPwAAAP//AwBQSwMEFAAGAAgA&#10;AAAhAIDDnhLbAAAACAEAAA8AAABkcnMvZG93bnJldi54bWxMj8FOwzAQRO9I/IO1SNyoQ0hKCXEq&#10;hETOtAVxdeIljojXUeym6d+znOhxZ0azb8rt4gYx4xR6TwruVwkIpNabnjoFH4e3uw2IEDUZPXhC&#10;BWcMsK2ur0pdGH+iHc772AkuoVBoBTbGsZAytBadDis/IrH37SenI59TJ82kT1zuBpkmyVo63RN/&#10;sHrEV4vtz/7oFOTh6z2bz01vu81nLevF7bJDrdTtzfLyDCLiEv/D8IfP6FAxU+OPZIIYFKwfc06y&#10;/sCT2E+TlIVGwVOWg6xKeTmg+gUAAP//AwBQSwECLQAUAAYACAAAACEAtoM4kv4AAADhAQAAEwAA&#10;AAAAAAAAAAAAAAAAAAAAW0NvbnRlbnRfVHlwZXNdLnhtbFBLAQItABQABgAIAAAAIQA4/SH/1gAA&#10;AJQBAAALAAAAAAAAAAAAAAAAAC8BAABfcmVscy8ucmVsc1BLAQItABQABgAIAAAAIQByhHVsSQIA&#10;AGoEAAAOAAAAAAAAAAAAAAAAAC4CAABkcnMvZTJvRG9jLnhtbFBLAQItABQABgAIAAAAIQCAw54S&#10;2wAAAAgBAAAPAAAAAAAAAAAAAAAAAKMEAABkcnMvZG93bnJldi54bWxQSwUGAAAAAAQABADzAAAA&#10;qwUAAAAA&#10;" strokeweight="1.5pt">
                <v:textbox>
                  <w:txbxContent>
                    <w:p w:rsidR="0061442B" w:rsidRDefault="0061442B" w:rsidP="0061442B">
                      <w:pPr>
                        <w:rPr>
                          <w:rFonts w:eastAsia="ＭＳ ゴシック"/>
                          <w:b/>
                          <w:bCs/>
                          <w:sz w:val="28"/>
                        </w:rPr>
                      </w:pPr>
                      <w:r>
                        <w:rPr>
                          <w:rFonts w:eastAsia="ＭＳ ゴシック" w:hint="eastAsia"/>
                          <w:b/>
                          <w:bCs/>
                          <w:sz w:val="28"/>
                        </w:rPr>
                        <w:t>江別市</w:t>
                      </w:r>
                    </w:p>
                  </w:txbxContent>
                </v:textbox>
              </v:shape>
            </w:pict>
          </mc:Fallback>
        </mc:AlternateContent>
      </w:r>
    </w:p>
    <w:p w:rsidR="0061442B" w:rsidRDefault="0061442B" w:rsidP="0061442B">
      <w:pPr>
        <w:rPr>
          <w:rFonts w:eastAsia="ＭＳ ゴシック"/>
          <w:sz w:val="24"/>
        </w:rPr>
      </w:pPr>
    </w:p>
    <w:p w:rsidR="0061442B" w:rsidRDefault="0061442B" w:rsidP="0061442B">
      <w:pPr>
        <w:rPr>
          <w:rFonts w:eastAsia="ＭＳ ゴシック"/>
          <w:sz w:val="24"/>
        </w:rPr>
      </w:pPr>
      <w:r>
        <w:rPr>
          <w:rFonts w:eastAsia="ＭＳ ゴシック"/>
          <w:noProof/>
          <w:sz w:val="20"/>
        </w:rPr>
        <mc:AlternateContent>
          <mc:Choice Requires="wps">
            <w:drawing>
              <wp:anchor distT="0" distB="0" distL="114300" distR="114300" simplePos="0" relativeHeight="252073984" behindDoc="0" locked="0" layoutInCell="1" allowOverlap="1">
                <wp:simplePos x="0" y="0"/>
                <wp:positionH relativeFrom="column">
                  <wp:posOffset>1313815</wp:posOffset>
                </wp:positionH>
                <wp:positionV relativeFrom="paragraph">
                  <wp:posOffset>10160</wp:posOffset>
                </wp:positionV>
                <wp:extent cx="771525" cy="0"/>
                <wp:effectExtent l="8890" t="10160" r="10160" b="889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pt" to="16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WAMQIAADUEAAAOAAAAZHJzL2Uyb0RvYy54bWysU8GO2jAQvVfqP1i+QwgEFiLCqkqgl22L&#10;tNsPMLZDrDq2ZRsCqnqh5/2B9iN6aKUe+zEc9jdqG4J2t5eqag7OjGf8/GbmeXq9qznYUm2YFBmM&#10;uz0IqMCSMLHO4Pu7RWcMgbFIEMSloBncUwOvZy9fTBuV0r6sJCdUAwciTNqoDFbWqjSKDK5ojUxX&#10;KipcsJS6Rta5eh0RjRqHXvOo3+uNokZqorTE1Bi3W5yCcBbwy5Ji+64sDbWAZ9Bxs2HVYV35NZpN&#10;UbrWSFUMn2mgf2BRIybcpReoAlkENpr9AVUzrKWRpe1iWUeyLBmmoQZXTdx7Vs1thRQNtbjmGHVp&#10;k/l/sPjtdqkBIxkcQCBQ7Ub08PXHw88vx8P34+f74+Hb8fALDHyfGmVSl56LpfaV4p24VTcSfzBA&#10;yLxCYk0D37u9ciCxPxE9OeIdo9xtq+aNJC4HbawMTduVuvaQrh1gF2azv8yG7izAbvPqKh72hxDg&#10;NhShtD2ntLGvqayBNzLImfBdQyna3hjreaC0TfHbQi4Y52HyXIAmgxOP7CNGckZ8MDh6vcq5Blvk&#10;tRO+UNSzNC03ggSwiiIyP9sWMX6y3eVceDxXiaNztk7i+DjpTebj+TjpJP3RvJP0iqLzapEnndEi&#10;vhoWgyLPi/iTpxYnacUIocKza4UaJ38nhPOTOUnsItVLG6Kn6KFfjmz7D6TDKP30TjpYSbJf6nbE&#10;Tpsh+fyOvPgf+85+/NpnvwEAAP//AwBQSwMEFAAGAAgAAAAhAN/d+FzaAAAABwEAAA8AAABkcnMv&#10;ZG93bnJldi54bWxMjsFOwzAQRO9I/IO1SFyq1iFFUQlxKgTkxoVCxXUbL0lEvE5jtw18PQsXOI7e&#10;aOYV68n16khj6DwbuFokoIhrbztuDLy+VPMVqBCRLfaeycAnBViX52cF5taf+JmOm9goGeGQo4E2&#10;xiHXOtQtOQwLPxALe/ejwyhxbLQd8STjrtdpkmTaYcfy0OJA9y3VH5uDMxCqLe2rr1k9S96Wjad0&#10;//D0iMZcXkx3t6AiTfGvDD/6og6lOO38gW1QvYE0yW6kKiADJXyZrq5B7X6zLgv937/8BgAA//8D&#10;AFBLAQItABQABgAIAAAAIQC2gziS/gAAAOEBAAATAAAAAAAAAAAAAAAAAAAAAABbQ29udGVudF9U&#10;eXBlc10ueG1sUEsBAi0AFAAGAAgAAAAhADj9If/WAAAAlAEAAAsAAAAAAAAAAAAAAAAALwEAAF9y&#10;ZWxzLy5yZWxzUEsBAi0AFAAGAAgAAAAhAN9RhYAxAgAANQQAAA4AAAAAAAAAAAAAAAAALgIAAGRy&#10;cy9lMm9Eb2MueG1sUEsBAi0AFAAGAAgAAAAhAN/d+FzaAAAABwEAAA8AAAAAAAAAAAAAAAAAiwQA&#10;AGRycy9kb3ducmV2LnhtbFBLBQYAAAAABAAEAPMAAACSBQAAAAA=&#10;"/>
            </w:pict>
          </mc:Fallback>
        </mc:AlternateContent>
      </w: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Pr="00426394" w:rsidRDefault="0061442B" w:rsidP="0061442B">
      <w:pPr>
        <w:jc w:val="center"/>
        <w:rPr>
          <w:rFonts w:asciiTheme="majorEastAsia" w:eastAsiaTheme="majorEastAsia" w:hAnsiTheme="majorEastAsia"/>
          <w:b/>
          <w:sz w:val="28"/>
          <w:szCs w:val="28"/>
        </w:rPr>
      </w:pPr>
      <w:r w:rsidRPr="00426394">
        <w:rPr>
          <w:rFonts w:asciiTheme="majorEastAsia" w:eastAsiaTheme="majorEastAsia" w:hAnsiTheme="majorEastAsia" w:hint="eastAsia"/>
          <w:b/>
          <w:sz w:val="28"/>
          <w:szCs w:val="28"/>
        </w:rPr>
        <w:t>提出書類に書き間違いがあった場合、</w:t>
      </w:r>
      <w:r w:rsidRPr="00426394">
        <w:rPr>
          <w:rFonts w:asciiTheme="majorEastAsia" w:eastAsiaTheme="majorEastAsia" w:hAnsiTheme="majorEastAsia" w:hint="eastAsia"/>
          <w:b/>
          <w:color w:val="FF0000"/>
          <w:sz w:val="28"/>
          <w:szCs w:val="28"/>
        </w:rPr>
        <w:t>必ず二重線で訂正</w:t>
      </w:r>
      <w:r w:rsidRPr="00426394">
        <w:rPr>
          <w:rFonts w:asciiTheme="majorEastAsia" w:eastAsiaTheme="majorEastAsia" w:hAnsiTheme="majorEastAsia" w:hint="eastAsia"/>
          <w:b/>
          <w:sz w:val="28"/>
          <w:szCs w:val="28"/>
        </w:rPr>
        <w:t>してください。</w:t>
      </w:r>
    </w:p>
    <w:p w:rsidR="0061442B" w:rsidRPr="00426394" w:rsidRDefault="0061442B" w:rsidP="0061442B">
      <w:pPr>
        <w:jc w:val="center"/>
        <w:rPr>
          <w:rFonts w:asciiTheme="majorEastAsia" w:eastAsiaTheme="majorEastAsia" w:hAnsiTheme="majorEastAsia"/>
          <w:b/>
          <w:sz w:val="28"/>
          <w:szCs w:val="28"/>
        </w:rPr>
      </w:pPr>
      <w:r w:rsidRPr="00426394">
        <w:rPr>
          <w:rFonts w:asciiTheme="majorEastAsia" w:eastAsiaTheme="majorEastAsia" w:hAnsiTheme="majorEastAsia" w:hint="eastAsia"/>
          <w:b/>
          <w:sz w:val="28"/>
          <w:szCs w:val="28"/>
        </w:rPr>
        <w:t>（修正液での修正は再提出になります。）</w:t>
      </w:r>
    </w:p>
    <w:p w:rsidR="0061442B" w:rsidRPr="00426394" w:rsidRDefault="0061442B" w:rsidP="0061442B">
      <w:pPr>
        <w:jc w:val="center"/>
        <w:rPr>
          <w:rFonts w:asciiTheme="majorEastAsia" w:eastAsiaTheme="majorEastAsia" w:hAnsiTheme="majorEastAsia"/>
          <w:b/>
          <w:sz w:val="24"/>
        </w:rPr>
      </w:pPr>
    </w:p>
    <w:p w:rsidR="0061442B" w:rsidRPr="00426394" w:rsidRDefault="0061442B" w:rsidP="0061442B">
      <w:pPr>
        <w:jc w:val="center"/>
        <w:rPr>
          <w:rFonts w:eastAsia="ＭＳ ゴシック"/>
          <w:b/>
          <w:sz w:val="28"/>
          <w:szCs w:val="28"/>
        </w:rPr>
      </w:pPr>
      <w:r w:rsidRPr="00426394">
        <w:rPr>
          <w:rFonts w:asciiTheme="majorEastAsia" w:eastAsiaTheme="majorEastAsia" w:hAnsiTheme="majorEastAsia" w:hint="eastAsia"/>
          <w:b/>
          <w:sz w:val="28"/>
          <w:szCs w:val="28"/>
        </w:rPr>
        <w:t>申請書作成前に必ず次頁以降の手順をご確認ください。</w:t>
      </w:r>
    </w:p>
    <w:p w:rsidR="0061442B" w:rsidRP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p>
    <w:p w:rsidR="0061442B" w:rsidRDefault="0061442B" w:rsidP="0061442B">
      <w:pPr>
        <w:rPr>
          <w:rFonts w:eastAsia="ＭＳ ゴシック"/>
          <w:sz w:val="24"/>
        </w:rPr>
      </w:pPr>
      <w:r>
        <w:rPr>
          <w:rFonts w:eastAsia="ＭＳ ゴシック" w:hint="eastAsia"/>
          <w:sz w:val="24"/>
        </w:rPr>
        <w:t xml:space="preserve">　</w:t>
      </w:r>
    </w:p>
    <w:p w:rsidR="0061442B" w:rsidRDefault="0061442B" w:rsidP="0061442B">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p w:rsidR="00D65E24" w:rsidRDefault="00D65E24" w:rsidP="00B3462A">
      <w:pPr>
        <w:rPr>
          <w:rFonts w:eastAsia="ＭＳ ゴシック"/>
          <w:sz w:val="24"/>
        </w:rPr>
      </w:pPr>
    </w:p>
    <w:tbl>
      <w:tblPr>
        <w:tblStyle w:val="a3"/>
        <w:tblW w:w="0" w:type="auto"/>
        <w:tblLook w:val="04A0" w:firstRow="1" w:lastRow="0" w:firstColumn="1" w:lastColumn="0" w:noHBand="0" w:noVBand="1"/>
      </w:tblPr>
      <w:tblGrid>
        <w:gridCol w:w="9836"/>
      </w:tblGrid>
      <w:tr w:rsidR="0099087E" w:rsidTr="00230F1B">
        <w:trPr>
          <w:trHeight w:val="649"/>
        </w:trPr>
        <w:tc>
          <w:tcPr>
            <w:tcW w:w="9836" w:type="dxa"/>
            <w:shd w:val="clear" w:color="auto" w:fill="000000" w:themeFill="text1"/>
            <w:vAlign w:val="center"/>
          </w:tcPr>
          <w:p w:rsidR="0099087E" w:rsidRPr="00317A49" w:rsidRDefault="00691C16" w:rsidP="00230F1B">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lastRenderedPageBreak/>
              <w:t>自治会館運営補助金</w:t>
            </w:r>
            <w:r w:rsidR="00B3462A" w:rsidRPr="00B3462A">
              <w:rPr>
                <w:rFonts w:ascii="HG創英角ｺﾞｼｯｸUB" w:eastAsia="HG創英角ｺﾞｼｯｸUB" w:hAnsi="HG創英角ｺﾞｼｯｸUB" w:hint="eastAsia"/>
                <w:color w:val="FFFFFF" w:themeColor="background1"/>
                <w:sz w:val="28"/>
              </w:rPr>
              <w:t>申請書類の書き方①</w:t>
            </w:r>
          </w:p>
        </w:tc>
      </w:tr>
      <w:tr w:rsidR="0099087E" w:rsidTr="004C0E2C">
        <w:trPr>
          <w:trHeight w:val="1065"/>
        </w:trPr>
        <w:tc>
          <w:tcPr>
            <w:tcW w:w="9836" w:type="dxa"/>
            <w:tcBorders>
              <w:bottom w:val="nil"/>
            </w:tcBorders>
          </w:tcPr>
          <w:p w:rsidR="0099087E" w:rsidRDefault="0099087E" w:rsidP="00230F1B">
            <w:pPr>
              <w:spacing w:line="160" w:lineRule="exact"/>
              <w:rPr>
                <w:rFonts w:asciiTheme="majorEastAsia" w:eastAsiaTheme="majorEastAsia" w:hAnsiTheme="majorEastAsia"/>
                <w:sz w:val="24"/>
              </w:rPr>
            </w:pPr>
          </w:p>
          <w:tbl>
            <w:tblPr>
              <w:tblStyle w:val="a3"/>
              <w:tblW w:w="0" w:type="auto"/>
              <w:tblInd w:w="137" w:type="dxa"/>
              <w:tblLook w:val="04A0" w:firstRow="1" w:lastRow="0" w:firstColumn="1" w:lastColumn="0" w:noHBand="0" w:noVBand="1"/>
            </w:tblPr>
            <w:tblGrid>
              <w:gridCol w:w="1418"/>
              <w:gridCol w:w="7938"/>
            </w:tblGrid>
            <w:tr w:rsidR="0099087E" w:rsidTr="004C0E2C">
              <w:trPr>
                <w:trHeight w:val="670"/>
              </w:trPr>
              <w:tc>
                <w:tcPr>
                  <w:tcW w:w="1418" w:type="dxa"/>
                  <w:tcBorders>
                    <w:top w:val="nil"/>
                    <w:left w:val="nil"/>
                    <w:bottom w:val="nil"/>
                    <w:right w:val="nil"/>
                  </w:tcBorders>
                  <w:shd w:val="clear" w:color="auto" w:fill="A6A6A6" w:themeFill="background1" w:themeFillShade="A6"/>
                  <w:vAlign w:val="center"/>
                </w:tcPr>
                <w:p w:rsidR="0099087E" w:rsidRPr="007A638A" w:rsidRDefault="0099087E" w:rsidP="00230F1B">
                  <w:pPr>
                    <w:jc w:val="center"/>
                    <w:rPr>
                      <w:rFonts w:ascii="HG創英角ｺﾞｼｯｸUB" w:eastAsia="HG創英角ｺﾞｼｯｸUB" w:hAnsi="HG創英角ｺﾞｼｯｸUB"/>
                      <w:color w:val="FFFFFF" w:themeColor="background1"/>
                      <w:sz w:val="28"/>
                    </w:rPr>
                  </w:pPr>
                  <w:r w:rsidRPr="007A638A">
                    <w:rPr>
                      <w:rFonts w:ascii="HG創英角ｺﾞｼｯｸUB" w:eastAsia="HG創英角ｺﾞｼｯｸUB" w:hAnsi="HG創英角ｺﾞｼｯｸUB" w:hint="eastAsia"/>
                      <w:color w:val="FFFFFF" w:themeColor="background1"/>
                      <w:sz w:val="28"/>
                    </w:rPr>
                    <w:t>はじめに</w:t>
                  </w:r>
                </w:p>
              </w:tc>
              <w:tc>
                <w:tcPr>
                  <w:tcW w:w="7938" w:type="dxa"/>
                  <w:tcBorders>
                    <w:top w:val="nil"/>
                    <w:left w:val="nil"/>
                    <w:bottom w:val="nil"/>
                    <w:right w:val="nil"/>
                  </w:tcBorders>
                  <w:vAlign w:val="center"/>
                </w:tcPr>
                <w:p w:rsidR="0099087E" w:rsidRPr="007A638A" w:rsidRDefault="00691C16" w:rsidP="00B3462A">
                  <w:pPr>
                    <w:ind w:firstLineChars="100" w:firstLine="280"/>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自治会館運営補助金</w:t>
                  </w:r>
                  <w:r w:rsidR="00B3462A" w:rsidRPr="00B3462A">
                    <w:rPr>
                      <w:rFonts w:ascii="HG創英角ｺﾞｼｯｸUB" w:eastAsia="HG創英角ｺﾞｼｯｸUB" w:hAnsi="HG創英角ｺﾞｼｯｸUB" w:hint="eastAsia"/>
                      <w:sz w:val="28"/>
                    </w:rPr>
                    <w:t>について</w:t>
                  </w:r>
                </w:p>
              </w:tc>
            </w:tr>
          </w:tbl>
          <w:p w:rsidR="0099087E" w:rsidRDefault="0099087E" w:rsidP="00230F1B">
            <w:pPr>
              <w:spacing w:line="1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p>
        </w:tc>
      </w:tr>
      <w:tr w:rsidR="0099087E" w:rsidTr="003943A7">
        <w:trPr>
          <w:trHeight w:val="13210"/>
        </w:trPr>
        <w:tc>
          <w:tcPr>
            <w:tcW w:w="9836" w:type="dxa"/>
            <w:tcBorders>
              <w:top w:val="nil"/>
            </w:tcBorders>
          </w:tcPr>
          <w:p w:rsidR="00B3462A" w:rsidRDefault="0099087E" w:rsidP="00B3462A">
            <w:pPr>
              <w:ind w:firstLineChars="118" w:firstLine="283"/>
              <w:rPr>
                <w:rFonts w:asciiTheme="majorEastAsia" w:eastAsiaTheme="majorEastAsia" w:hAnsiTheme="majorEastAsia"/>
                <w:sz w:val="24"/>
              </w:rPr>
            </w:pPr>
            <w:r>
              <w:rPr>
                <w:rFonts w:asciiTheme="majorEastAsia" w:eastAsiaTheme="majorEastAsia" w:hAnsiTheme="majorEastAsia" w:hint="eastAsia"/>
                <w:sz w:val="24"/>
              </w:rPr>
              <w:t xml:space="preserve">　</w:t>
            </w:r>
            <w:r w:rsidR="00C81C7E">
              <w:rPr>
                <w:rFonts w:asciiTheme="majorEastAsia" w:eastAsiaTheme="majorEastAsia" w:hAnsiTheme="majorEastAsia" w:hint="eastAsia"/>
                <w:sz w:val="24"/>
              </w:rPr>
              <w:t>自治会館を</w:t>
            </w:r>
            <w:r w:rsidR="00AF1E65" w:rsidRPr="00AF1E65">
              <w:rPr>
                <w:rFonts w:asciiTheme="majorEastAsia" w:eastAsiaTheme="majorEastAsia" w:hAnsiTheme="majorEastAsia" w:hint="eastAsia"/>
                <w:sz w:val="24"/>
              </w:rPr>
              <w:t>地域</w:t>
            </w:r>
            <w:r w:rsidR="00C81C7E">
              <w:rPr>
                <w:rFonts w:asciiTheme="majorEastAsia" w:eastAsiaTheme="majorEastAsia" w:hAnsiTheme="majorEastAsia" w:hint="eastAsia"/>
                <w:sz w:val="24"/>
              </w:rPr>
              <w:t>のコミュニティ活動の拠点場所として、また、地域の生涯学習の場として活用する</w:t>
            </w:r>
            <w:r w:rsidR="00AF1E65" w:rsidRPr="00AF1E65">
              <w:rPr>
                <w:rFonts w:asciiTheme="majorEastAsia" w:eastAsiaTheme="majorEastAsia" w:hAnsiTheme="majorEastAsia" w:hint="eastAsia"/>
                <w:sz w:val="24"/>
              </w:rPr>
              <w:t>自治会を対象に</w:t>
            </w:r>
            <w:r w:rsidR="00AF1E65">
              <w:rPr>
                <w:rFonts w:asciiTheme="majorEastAsia" w:eastAsiaTheme="majorEastAsia" w:hAnsiTheme="majorEastAsia" w:hint="eastAsia"/>
                <w:sz w:val="24"/>
              </w:rPr>
              <w:t>自治会館の維持管理を支援</w:t>
            </w:r>
            <w:r w:rsidR="00C81C7E">
              <w:rPr>
                <w:rFonts w:asciiTheme="majorEastAsia" w:eastAsiaTheme="majorEastAsia" w:hAnsiTheme="majorEastAsia" w:hint="eastAsia"/>
                <w:sz w:val="24"/>
              </w:rPr>
              <w:t>する</w:t>
            </w:r>
            <w:r w:rsidR="00AF1E65">
              <w:rPr>
                <w:rFonts w:asciiTheme="majorEastAsia" w:eastAsiaTheme="majorEastAsia" w:hAnsiTheme="majorEastAsia" w:hint="eastAsia"/>
                <w:sz w:val="24"/>
              </w:rPr>
              <w:t>ための補助金が、自治会館運営補助金です。</w:t>
            </w:r>
          </w:p>
          <w:p w:rsidR="00AF1E65" w:rsidRDefault="00AF1E65" w:rsidP="00AF1E65">
            <w:pPr>
              <w:ind w:firstLineChars="118" w:firstLine="283"/>
              <w:rPr>
                <w:rFonts w:asciiTheme="majorEastAsia" w:eastAsiaTheme="majorEastAsia" w:hAnsiTheme="majorEastAsia"/>
                <w:sz w:val="24"/>
              </w:rPr>
            </w:pPr>
            <w:r w:rsidRPr="00AF1E65">
              <w:rPr>
                <w:rFonts w:asciiTheme="majorEastAsia" w:eastAsiaTheme="majorEastAsia" w:hAnsiTheme="majorEastAsia" w:hint="eastAsia"/>
                <w:sz w:val="24"/>
              </w:rPr>
              <w:t>自治会館を持つ自治会に一律で３５，０００円の補助に加え、自治会館の面積に応じて補助を行っています。</w:t>
            </w:r>
          </w:p>
          <w:p w:rsidR="00AF1E65" w:rsidRDefault="00AF1E65" w:rsidP="00AF1E65">
            <w:pPr>
              <w:ind w:firstLineChars="118" w:firstLine="283"/>
              <w:rPr>
                <w:rFonts w:asciiTheme="majorEastAsia" w:eastAsiaTheme="majorEastAsia" w:hAnsiTheme="majorEastAsia"/>
                <w:sz w:val="24"/>
              </w:rPr>
            </w:pPr>
            <w:r w:rsidRPr="00AF1E65">
              <w:rPr>
                <w:rFonts w:asciiTheme="majorEastAsia" w:eastAsiaTheme="majorEastAsia" w:hAnsiTheme="majorEastAsia" w:hint="eastAsia"/>
                <w:sz w:val="24"/>
              </w:rPr>
              <w:t>自治会館の活用状況を確認し、補助金を交付するために令和６年度の自治会館事業計画・収支予算書の提出が必要となりますので、ご協力</w:t>
            </w:r>
            <w:r w:rsidR="00C81C7E">
              <w:rPr>
                <w:rFonts w:asciiTheme="majorEastAsia" w:eastAsiaTheme="majorEastAsia" w:hAnsiTheme="majorEastAsia" w:hint="eastAsia"/>
                <w:sz w:val="24"/>
              </w:rPr>
              <w:t>を</w:t>
            </w:r>
            <w:r w:rsidRPr="00AF1E65">
              <w:rPr>
                <w:rFonts w:asciiTheme="majorEastAsia" w:eastAsiaTheme="majorEastAsia" w:hAnsiTheme="majorEastAsia" w:hint="eastAsia"/>
                <w:sz w:val="24"/>
              </w:rPr>
              <w:t>お願いします。</w:t>
            </w:r>
          </w:p>
          <w:p w:rsidR="00AF1E65" w:rsidRDefault="00AF1E65" w:rsidP="00AF1E65">
            <w:pPr>
              <w:ind w:firstLineChars="118" w:firstLine="283"/>
              <w:rPr>
                <w:rFonts w:asciiTheme="majorEastAsia" w:eastAsiaTheme="majorEastAsia" w:hAnsiTheme="majorEastAsia"/>
                <w:sz w:val="24"/>
              </w:rPr>
            </w:pPr>
            <w:r w:rsidRPr="00AF1E65">
              <w:rPr>
                <w:rFonts w:asciiTheme="majorEastAsia" w:eastAsiaTheme="majorEastAsia" w:hAnsiTheme="majorEastAsia" w:hint="eastAsia"/>
                <w:sz w:val="24"/>
              </w:rPr>
              <w:t>また、合わせて前年度交付を受けた補助金の実績・収支報告として令和５年度の自治会館事業結果・収支報告書の提出をお願いします。</w:t>
            </w:r>
          </w:p>
          <w:p w:rsidR="00B3462A" w:rsidRDefault="00B3462A" w:rsidP="00DC22BA">
            <w:pPr>
              <w:rPr>
                <w:rFonts w:asciiTheme="majorEastAsia" w:eastAsiaTheme="majorEastAsia" w:hAnsiTheme="majorEastAsia"/>
                <w:sz w:val="24"/>
              </w:rPr>
            </w:pPr>
          </w:p>
          <w:tbl>
            <w:tblPr>
              <w:tblStyle w:val="a3"/>
              <w:tblW w:w="0" w:type="auto"/>
              <w:tblInd w:w="137" w:type="dxa"/>
              <w:tblLook w:val="04A0" w:firstRow="1" w:lastRow="0" w:firstColumn="1" w:lastColumn="0" w:noHBand="0" w:noVBand="1"/>
            </w:tblPr>
            <w:tblGrid>
              <w:gridCol w:w="1418"/>
              <w:gridCol w:w="7938"/>
            </w:tblGrid>
            <w:tr w:rsidR="00B3462A" w:rsidTr="0039183B">
              <w:trPr>
                <w:trHeight w:val="670"/>
              </w:trPr>
              <w:tc>
                <w:tcPr>
                  <w:tcW w:w="1418" w:type="dxa"/>
                  <w:tcBorders>
                    <w:top w:val="nil"/>
                    <w:left w:val="nil"/>
                    <w:bottom w:val="nil"/>
                    <w:right w:val="nil"/>
                  </w:tcBorders>
                  <w:shd w:val="clear" w:color="auto" w:fill="A6A6A6" w:themeFill="background1" w:themeFillShade="A6"/>
                  <w:vAlign w:val="center"/>
                </w:tcPr>
                <w:p w:rsidR="00B3462A" w:rsidRPr="007A638A" w:rsidRDefault="00B3462A" w:rsidP="0039183B">
                  <w:pPr>
                    <w:jc w:val="center"/>
                    <w:rPr>
                      <w:rFonts w:ascii="HG創英角ｺﾞｼｯｸUB" w:eastAsia="HG創英角ｺﾞｼｯｸUB" w:hAnsi="HG創英角ｺﾞｼｯｸUB"/>
                      <w:color w:val="FFFFFF" w:themeColor="background1"/>
                      <w:sz w:val="28"/>
                    </w:rPr>
                  </w:pPr>
                  <w:r w:rsidRPr="00B3462A">
                    <w:rPr>
                      <w:rFonts w:ascii="HG創英角ｺﾞｼｯｸUB" w:eastAsia="HG創英角ｺﾞｼｯｸUB" w:hAnsi="HG創英角ｺﾞｼｯｸUB"/>
                      <w:color w:val="FFFFFF" w:themeColor="background1"/>
                      <w:sz w:val="28"/>
                    </w:rPr>
                    <w:t>STEP</w:t>
                  </w:r>
                  <w:r>
                    <w:rPr>
                      <w:rFonts w:ascii="HG創英角ｺﾞｼｯｸUB" w:eastAsia="HG創英角ｺﾞｼｯｸUB" w:hAnsi="HG創英角ｺﾞｼｯｸUB" w:hint="eastAsia"/>
                      <w:color w:val="FFFFFF" w:themeColor="background1"/>
                      <w:sz w:val="28"/>
                    </w:rPr>
                    <w:t xml:space="preserve"> </w:t>
                  </w:r>
                  <w:r w:rsidRPr="00B3462A">
                    <w:rPr>
                      <w:rFonts w:ascii="HG創英角ｺﾞｼｯｸUB" w:eastAsia="HG創英角ｺﾞｼｯｸUB" w:hAnsi="HG創英角ｺﾞｼｯｸUB"/>
                      <w:color w:val="FFFFFF" w:themeColor="background1"/>
                      <w:sz w:val="28"/>
                    </w:rPr>
                    <w:t>1</w:t>
                  </w:r>
                </w:p>
              </w:tc>
              <w:tc>
                <w:tcPr>
                  <w:tcW w:w="7938" w:type="dxa"/>
                  <w:tcBorders>
                    <w:top w:val="nil"/>
                    <w:left w:val="nil"/>
                    <w:bottom w:val="nil"/>
                    <w:right w:val="nil"/>
                  </w:tcBorders>
                  <w:vAlign w:val="center"/>
                </w:tcPr>
                <w:p w:rsidR="00B3462A" w:rsidRPr="007A638A" w:rsidRDefault="00B3462A" w:rsidP="00B3462A">
                  <w:pPr>
                    <w:ind w:firstLineChars="100" w:firstLine="280"/>
                    <w:rPr>
                      <w:rFonts w:ascii="HG創英角ｺﾞｼｯｸUB" w:eastAsia="HG創英角ｺﾞｼｯｸUB" w:hAnsi="HG創英角ｺﾞｼｯｸUB"/>
                      <w:sz w:val="28"/>
                    </w:rPr>
                  </w:pPr>
                  <w:r w:rsidRPr="00B3462A">
                    <w:rPr>
                      <w:rFonts w:ascii="HG創英角ｺﾞｼｯｸUB" w:eastAsia="HG創英角ｺﾞｼｯｸUB" w:hAnsi="HG創英角ｺﾞｼｯｸUB" w:hint="eastAsia"/>
                      <w:sz w:val="28"/>
                    </w:rPr>
                    <w:t>「</w:t>
                  </w:r>
                  <w:r w:rsidR="00691C16">
                    <w:rPr>
                      <w:rFonts w:ascii="HG創英角ｺﾞｼｯｸUB" w:eastAsia="HG創英角ｺﾞｼｯｸUB" w:hAnsi="HG創英角ｺﾞｼｯｸUB" w:hint="eastAsia"/>
                      <w:sz w:val="28"/>
                    </w:rPr>
                    <w:t>自治会館運営補助金</w:t>
                  </w:r>
                  <w:r w:rsidRPr="00B3462A">
                    <w:rPr>
                      <w:rFonts w:ascii="HG創英角ｺﾞｼｯｸUB" w:eastAsia="HG創英角ｺﾞｼｯｸUB" w:hAnsi="HG創英角ｺﾞｼｯｸUB" w:hint="eastAsia"/>
                      <w:sz w:val="28"/>
                    </w:rPr>
                    <w:t>」の提出書類の確認</w:t>
                  </w:r>
                </w:p>
              </w:tc>
            </w:tr>
          </w:tbl>
          <w:p w:rsidR="00B3462A" w:rsidRPr="008F315F" w:rsidRDefault="00B3462A" w:rsidP="00DC22BA">
            <w:pPr>
              <w:rPr>
                <w:rFonts w:asciiTheme="majorEastAsia" w:eastAsiaTheme="majorEastAsia" w:hAnsiTheme="majorEastAsia"/>
                <w:sz w:val="24"/>
              </w:rPr>
            </w:pPr>
            <w:r>
              <w:rPr>
                <w:rFonts w:ascii="HG創英角ｺﾞｼｯｸUB" w:eastAsia="HG創英角ｺﾞｼｯｸUB" w:hAnsi="HG創英角ｺﾞｼｯｸUB" w:hint="eastAsia"/>
                <w:sz w:val="24"/>
                <w:shd w:val="pct15" w:color="auto" w:fill="FFFFFF"/>
              </w:rPr>
              <w:t>【１】</w:t>
            </w:r>
            <w:r>
              <w:rPr>
                <w:rFonts w:asciiTheme="majorEastAsia" w:eastAsiaTheme="majorEastAsia" w:hAnsiTheme="majorEastAsia" w:hint="eastAsia"/>
                <w:sz w:val="24"/>
              </w:rPr>
              <w:t xml:space="preserve">　</w:t>
            </w:r>
            <w:r w:rsidRPr="00B3462A">
              <w:rPr>
                <w:rFonts w:asciiTheme="majorEastAsia" w:eastAsiaTheme="majorEastAsia" w:hAnsiTheme="majorEastAsia" w:hint="eastAsia"/>
                <w:sz w:val="24"/>
              </w:rPr>
              <w:t>提出書類（個別の記入方法等については次頁以降で解説します）</w:t>
            </w:r>
          </w:p>
          <w:tbl>
            <w:tblPr>
              <w:tblpPr w:leftFromText="142" w:rightFromText="142" w:vertAnchor="page" w:horzAnchor="margin" w:tblpY="4706"/>
              <w:tblOverlap w:val="never"/>
              <w:tblW w:w="9593" w:type="dxa"/>
              <w:tblCellMar>
                <w:left w:w="99" w:type="dxa"/>
                <w:right w:w="99" w:type="dxa"/>
              </w:tblCellMar>
              <w:tblLook w:val="04A0" w:firstRow="1" w:lastRow="0" w:firstColumn="1" w:lastColumn="0" w:noHBand="0" w:noVBand="1"/>
            </w:tblPr>
            <w:tblGrid>
              <w:gridCol w:w="640"/>
              <w:gridCol w:w="918"/>
              <w:gridCol w:w="8035"/>
            </w:tblGrid>
            <w:tr w:rsidR="00DC22BA" w:rsidRPr="00B3462A" w:rsidTr="00FC2451">
              <w:trPr>
                <w:trHeight w:val="39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22BA" w:rsidRPr="00B3462A" w:rsidRDefault="00DC22BA" w:rsidP="00DC22BA">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w:t>
                  </w:r>
                </w:p>
              </w:tc>
              <w:tc>
                <w:tcPr>
                  <w:tcW w:w="895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C22BA" w:rsidRPr="00B3462A" w:rsidRDefault="00DC22BA" w:rsidP="00DC22BA">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提出書類一覧（チェックボックスをご活用ください）</w:t>
                  </w:r>
                </w:p>
              </w:tc>
            </w:tr>
            <w:tr w:rsidR="00DC22BA" w:rsidRPr="00B3462A" w:rsidTr="00FC2451">
              <w:trPr>
                <w:trHeight w:val="39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22BA" w:rsidRPr="00B3462A" w:rsidRDefault="00DC22BA" w:rsidP="00DC22BA">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w:t>
                  </w:r>
                </w:p>
              </w:tc>
              <w:tc>
                <w:tcPr>
                  <w:tcW w:w="918" w:type="dxa"/>
                  <w:tcBorders>
                    <w:top w:val="single" w:sz="4" w:space="0" w:color="auto"/>
                    <w:left w:val="nil"/>
                    <w:bottom w:val="single" w:sz="4" w:space="0" w:color="auto"/>
                    <w:right w:val="nil"/>
                  </w:tcBorders>
                  <w:shd w:val="clear" w:color="auto" w:fill="auto"/>
                  <w:noWrap/>
                  <w:vAlign w:val="center"/>
                  <w:hideMark/>
                </w:tcPr>
                <w:p w:rsidR="00DC22BA" w:rsidRPr="00B3462A" w:rsidRDefault="00DC22BA" w:rsidP="00DC22BA">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１）</w:t>
                  </w:r>
                </w:p>
              </w:tc>
              <w:tc>
                <w:tcPr>
                  <w:tcW w:w="8035" w:type="dxa"/>
                  <w:tcBorders>
                    <w:top w:val="single" w:sz="4" w:space="0" w:color="auto"/>
                    <w:left w:val="nil"/>
                    <w:bottom w:val="single" w:sz="4" w:space="0" w:color="auto"/>
                    <w:right w:val="single" w:sz="4" w:space="0" w:color="000000"/>
                  </w:tcBorders>
                  <w:shd w:val="clear" w:color="auto" w:fill="auto"/>
                  <w:noWrap/>
                  <w:vAlign w:val="center"/>
                  <w:hideMark/>
                </w:tcPr>
                <w:p w:rsidR="00DC22BA" w:rsidRPr="00B3462A" w:rsidRDefault="00AF1E65" w:rsidP="00DC22BA">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江別市</w:t>
                  </w:r>
                  <w:r w:rsidR="00691C16">
                    <w:rPr>
                      <w:rFonts w:ascii="ＭＳ ゴシック" w:eastAsia="ＭＳ ゴシック" w:hAnsi="ＭＳ ゴシック" w:cs="ＭＳ Ｐゴシック" w:hint="eastAsia"/>
                      <w:kern w:val="0"/>
                      <w:sz w:val="24"/>
                      <w:szCs w:val="24"/>
                    </w:rPr>
                    <w:t>自治会館運営補助金</w:t>
                  </w:r>
                  <w:r w:rsidR="00DC22BA" w:rsidRPr="00B3462A">
                    <w:rPr>
                      <w:rFonts w:ascii="ＭＳ ゴシック" w:eastAsia="ＭＳ ゴシック" w:hAnsi="ＭＳ ゴシック" w:cs="ＭＳ Ｐゴシック" w:hint="eastAsia"/>
                      <w:kern w:val="0"/>
                      <w:sz w:val="24"/>
                      <w:szCs w:val="24"/>
                    </w:rPr>
                    <w:t>交付申請書</w:t>
                  </w:r>
                </w:p>
              </w:tc>
            </w:tr>
            <w:tr w:rsidR="00DC22BA" w:rsidRPr="00B3462A" w:rsidTr="00FC2451">
              <w:trPr>
                <w:trHeight w:val="39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22BA" w:rsidRPr="00B3462A" w:rsidRDefault="00DC22BA" w:rsidP="00DC22BA">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w:t>
                  </w:r>
                </w:p>
              </w:tc>
              <w:tc>
                <w:tcPr>
                  <w:tcW w:w="918" w:type="dxa"/>
                  <w:tcBorders>
                    <w:top w:val="single" w:sz="4" w:space="0" w:color="auto"/>
                    <w:left w:val="nil"/>
                    <w:bottom w:val="single" w:sz="4" w:space="0" w:color="auto"/>
                    <w:right w:val="nil"/>
                  </w:tcBorders>
                  <w:shd w:val="clear" w:color="auto" w:fill="auto"/>
                  <w:noWrap/>
                  <w:vAlign w:val="center"/>
                  <w:hideMark/>
                </w:tcPr>
                <w:p w:rsidR="00DC22BA" w:rsidRPr="00B3462A" w:rsidRDefault="00DC22BA" w:rsidP="00DC22BA">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２）</w:t>
                  </w:r>
                </w:p>
              </w:tc>
              <w:tc>
                <w:tcPr>
                  <w:tcW w:w="8035" w:type="dxa"/>
                  <w:tcBorders>
                    <w:top w:val="single" w:sz="4" w:space="0" w:color="auto"/>
                    <w:left w:val="nil"/>
                    <w:bottom w:val="single" w:sz="4" w:space="0" w:color="auto"/>
                    <w:right w:val="single" w:sz="4" w:space="0" w:color="000000"/>
                  </w:tcBorders>
                  <w:shd w:val="clear" w:color="auto" w:fill="auto"/>
                  <w:noWrap/>
                  <w:vAlign w:val="center"/>
                  <w:hideMark/>
                </w:tcPr>
                <w:p w:rsidR="00DC22BA" w:rsidRPr="00B3462A" w:rsidRDefault="00FC2451" w:rsidP="00DC22BA">
                  <w:pPr>
                    <w:widowControl/>
                    <w:jc w:val="left"/>
                    <w:rPr>
                      <w:rFonts w:ascii="ＭＳ ゴシック" w:eastAsia="ＭＳ ゴシック" w:hAnsi="ＭＳ ゴシック" w:cs="ＭＳ Ｐゴシック"/>
                      <w:kern w:val="0"/>
                      <w:sz w:val="24"/>
                      <w:szCs w:val="24"/>
                    </w:rPr>
                  </w:pPr>
                  <w:r w:rsidRPr="00FC2451">
                    <w:rPr>
                      <w:rFonts w:ascii="ＭＳ ゴシック" w:eastAsia="ＭＳ ゴシック" w:hAnsi="ＭＳ ゴシック" w:cs="ＭＳ Ｐゴシック" w:hint="eastAsia"/>
                      <w:kern w:val="0"/>
                      <w:sz w:val="24"/>
                      <w:szCs w:val="24"/>
                    </w:rPr>
                    <w:t>令和５年度自治会館事業報告・収支報告書</w:t>
                  </w:r>
                </w:p>
              </w:tc>
            </w:tr>
            <w:tr w:rsidR="00DC22BA" w:rsidRPr="00B3462A" w:rsidTr="00FC2451">
              <w:trPr>
                <w:trHeight w:val="39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22BA" w:rsidRPr="00B3462A" w:rsidRDefault="00DC22BA" w:rsidP="00DC22BA">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w:t>
                  </w:r>
                </w:p>
              </w:tc>
              <w:tc>
                <w:tcPr>
                  <w:tcW w:w="918" w:type="dxa"/>
                  <w:tcBorders>
                    <w:top w:val="single" w:sz="4" w:space="0" w:color="auto"/>
                    <w:left w:val="nil"/>
                    <w:bottom w:val="single" w:sz="4" w:space="0" w:color="auto"/>
                    <w:right w:val="nil"/>
                  </w:tcBorders>
                  <w:shd w:val="clear" w:color="auto" w:fill="auto"/>
                  <w:noWrap/>
                  <w:vAlign w:val="center"/>
                  <w:hideMark/>
                </w:tcPr>
                <w:p w:rsidR="00DC22BA" w:rsidRPr="00B3462A" w:rsidRDefault="00DC22BA" w:rsidP="00DC22BA">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３）</w:t>
                  </w:r>
                </w:p>
              </w:tc>
              <w:tc>
                <w:tcPr>
                  <w:tcW w:w="8035" w:type="dxa"/>
                  <w:tcBorders>
                    <w:top w:val="single" w:sz="4" w:space="0" w:color="auto"/>
                    <w:left w:val="nil"/>
                    <w:bottom w:val="single" w:sz="4" w:space="0" w:color="auto"/>
                    <w:right w:val="single" w:sz="4" w:space="0" w:color="000000"/>
                  </w:tcBorders>
                  <w:shd w:val="clear" w:color="auto" w:fill="auto"/>
                  <w:noWrap/>
                  <w:vAlign w:val="center"/>
                  <w:hideMark/>
                </w:tcPr>
                <w:p w:rsidR="00DC22BA" w:rsidRPr="00B3462A" w:rsidRDefault="00FC2451" w:rsidP="00DC22BA">
                  <w:pPr>
                    <w:widowControl/>
                    <w:jc w:val="left"/>
                    <w:rPr>
                      <w:rFonts w:ascii="ＭＳ ゴシック" w:eastAsia="ＭＳ ゴシック" w:hAnsi="ＭＳ ゴシック" w:cs="ＭＳ Ｐゴシック"/>
                      <w:kern w:val="0"/>
                      <w:sz w:val="24"/>
                      <w:szCs w:val="24"/>
                    </w:rPr>
                  </w:pPr>
                  <w:r w:rsidRPr="00FC2451">
                    <w:rPr>
                      <w:rFonts w:ascii="ＭＳ ゴシック" w:eastAsia="ＭＳ ゴシック" w:hAnsi="ＭＳ ゴシック" w:cs="ＭＳ Ｐゴシック" w:hint="eastAsia"/>
                      <w:kern w:val="0"/>
                      <w:sz w:val="24"/>
                      <w:szCs w:val="24"/>
                    </w:rPr>
                    <w:t>令和６年度自治会館事業計画・収支予算書</w:t>
                  </w:r>
                </w:p>
              </w:tc>
            </w:tr>
            <w:tr w:rsidR="00FC2451" w:rsidRPr="00B3462A" w:rsidTr="00FC2451">
              <w:trPr>
                <w:trHeight w:val="39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2451" w:rsidRPr="00B3462A" w:rsidRDefault="00FC2451" w:rsidP="00FC2451">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w:t>
                  </w:r>
                </w:p>
              </w:tc>
              <w:tc>
                <w:tcPr>
                  <w:tcW w:w="918" w:type="dxa"/>
                  <w:tcBorders>
                    <w:top w:val="single" w:sz="4" w:space="0" w:color="auto"/>
                    <w:left w:val="nil"/>
                    <w:bottom w:val="single" w:sz="4" w:space="0" w:color="auto"/>
                    <w:right w:val="nil"/>
                  </w:tcBorders>
                  <w:shd w:val="clear" w:color="auto" w:fill="auto"/>
                  <w:noWrap/>
                  <w:vAlign w:val="center"/>
                  <w:hideMark/>
                </w:tcPr>
                <w:p w:rsidR="00FC2451" w:rsidRPr="00B3462A" w:rsidRDefault="00FC2451" w:rsidP="00FC2451">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４）</w:t>
                  </w:r>
                </w:p>
              </w:tc>
              <w:tc>
                <w:tcPr>
                  <w:tcW w:w="8035" w:type="dxa"/>
                  <w:tcBorders>
                    <w:top w:val="single" w:sz="4" w:space="0" w:color="auto"/>
                    <w:left w:val="nil"/>
                    <w:bottom w:val="single" w:sz="4" w:space="0" w:color="auto"/>
                    <w:right w:val="single" w:sz="4" w:space="0" w:color="000000"/>
                  </w:tcBorders>
                  <w:shd w:val="clear" w:color="auto" w:fill="auto"/>
                  <w:noWrap/>
                  <w:vAlign w:val="center"/>
                  <w:hideMark/>
                </w:tcPr>
                <w:p w:rsidR="00FC2451" w:rsidRPr="00B3462A" w:rsidRDefault="00FC2451" w:rsidP="00FC2451">
                  <w:pPr>
                    <w:widowControl/>
                    <w:jc w:val="left"/>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請求書</w:t>
                  </w:r>
                </w:p>
              </w:tc>
            </w:tr>
            <w:tr w:rsidR="00FC2451" w:rsidRPr="00B3462A" w:rsidTr="00FC2451">
              <w:trPr>
                <w:trHeight w:val="9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2451" w:rsidRPr="00B3462A" w:rsidRDefault="00FC2451" w:rsidP="00FC2451">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w:t>
                  </w:r>
                </w:p>
              </w:tc>
              <w:tc>
                <w:tcPr>
                  <w:tcW w:w="918" w:type="dxa"/>
                  <w:tcBorders>
                    <w:top w:val="single" w:sz="4" w:space="0" w:color="auto"/>
                    <w:left w:val="nil"/>
                    <w:bottom w:val="single" w:sz="4" w:space="0" w:color="auto"/>
                    <w:right w:val="nil"/>
                  </w:tcBorders>
                  <w:shd w:val="clear" w:color="auto" w:fill="auto"/>
                  <w:noWrap/>
                  <w:vAlign w:val="center"/>
                  <w:hideMark/>
                </w:tcPr>
                <w:p w:rsidR="00FC2451" w:rsidRPr="00B3462A" w:rsidRDefault="00FC2451" w:rsidP="00FC2451">
                  <w:pPr>
                    <w:widowControl/>
                    <w:jc w:val="center"/>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５）</w:t>
                  </w:r>
                </w:p>
              </w:tc>
              <w:tc>
                <w:tcPr>
                  <w:tcW w:w="8035" w:type="dxa"/>
                  <w:tcBorders>
                    <w:top w:val="single" w:sz="4" w:space="0" w:color="auto"/>
                    <w:left w:val="nil"/>
                    <w:bottom w:val="single" w:sz="4" w:space="0" w:color="auto"/>
                    <w:right w:val="single" w:sz="4" w:space="0" w:color="000000"/>
                  </w:tcBorders>
                  <w:shd w:val="clear" w:color="auto" w:fill="auto"/>
                  <w:vAlign w:val="center"/>
                  <w:hideMark/>
                </w:tcPr>
                <w:p w:rsidR="00FC2451" w:rsidRDefault="00FC2451" w:rsidP="00FC2451">
                  <w:pPr>
                    <w:widowControl/>
                    <w:jc w:val="left"/>
                    <w:rPr>
                      <w:rFonts w:ascii="ＭＳ ゴシック" w:eastAsia="ＭＳ ゴシック" w:hAnsi="ＭＳ ゴシック" w:cs="ＭＳ Ｐゴシック"/>
                      <w:kern w:val="0"/>
                      <w:sz w:val="24"/>
                      <w:szCs w:val="24"/>
                    </w:rPr>
                  </w:pPr>
                  <w:r w:rsidRPr="00B3462A">
                    <w:rPr>
                      <w:rFonts w:ascii="ＭＳ ゴシック" w:eastAsia="ＭＳ ゴシック" w:hAnsi="ＭＳ ゴシック" w:cs="ＭＳ Ｐゴシック" w:hint="eastAsia"/>
                      <w:kern w:val="0"/>
                      <w:sz w:val="24"/>
                      <w:szCs w:val="24"/>
                    </w:rPr>
                    <w:t>委任状（必要がある場合）</w:t>
                  </w:r>
                </w:p>
                <w:p w:rsidR="00FC2451" w:rsidRPr="00FC2451" w:rsidRDefault="00FC2451" w:rsidP="00426394">
                  <w:pPr>
                    <w:widowControl/>
                    <w:ind w:left="180" w:hangingChars="75" w:hanging="180"/>
                    <w:jc w:val="left"/>
                    <w:rPr>
                      <w:rFonts w:ascii="ＭＳ ゴシック" w:eastAsia="ＭＳ ゴシック" w:hAnsi="ＭＳ ゴシック" w:cs="ＭＳ Ｐゴシック"/>
                      <w:color w:val="FF0000"/>
                      <w:kern w:val="0"/>
                      <w:sz w:val="24"/>
                      <w:szCs w:val="24"/>
                    </w:rPr>
                  </w:pPr>
                  <w:r w:rsidRPr="00FC2451">
                    <w:rPr>
                      <w:rFonts w:ascii="ＭＳ ゴシック" w:eastAsia="ＭＳ ゴシック" w:hAnsi="ＭＳ ゴシック" w:cs="ＭＳ Ｐゴシック" w:hint="eastAsia"/>
                      <w:color w:val="FF0000"/>
                      <w:kern w:val="0"/>
                      <w:sz w:val="24"/>
                      <w:szCs w:val="24"/>
                    </w:rPr>
                    <w:t>※今回の申請から、委任状については、他の自治会関係の補助金と一本化できるようになりました。</w:t>
                  </w:r>
                  <w:r w:rsidR="00C81C7E" w:rsidRPr="00C81C7E">
                    <w:rPr>
                      <w:rFonts w:ascii="ＭＳ ゴシック" w:eastAsia="ＭＳ ゴシック" w:hAnsi="ＭＳ ゴシック" w:cs="ＭＳ Ｐゴシック" w:hint="eastAsia"/>
                      <w:color w:val="FF0000"/>
                      <w:kern w:val="0"/>
                      <w:sz w:val="24"/>
                      <w:szCs w:val="24"/>
                    </w:rPr>
                    <w:t>一度提出いただくと、２回目以降の補助金申請時に省略することができます。</w:t>
                  </w:r>
                </w:p>
                <w:p w:rsidR="00FC2451" w:rsidRPr="00B3462A" w:rsidRDefault="00FC2451" w:rsidP="00426394">
                  <w:pPr>
                    <w:widowControl/>
                    <w:ind w:firstLineChars="100" w:firstLine="240"/>
                    <w:jc w:val="left"/>
                    <w:rPr>
                      <w:rFonts w:ascii="ＭＳ ゴシック" w:eastAsia="ＭＳ ゴシック" w:hAnsi="ＭＳ ゴシック" w:cs="ＭＳ Ｐゴシック"/>
                      <w:kern w:val="0"/>
                      <w:sz w:val="24"/>
                      <w:szCs w:val="24"/>
                    </w:rPr>
                  </w:pPr>
                  <w:r w:rsidRPr="00FC2451">
                    <w:rPr>
                      <w:rFonts w:ascii="ＭＳ ゴシック" w:eastAsia="ＭＳ ゴシック" w:hAnsi="ＭＳ ゴシック" w:cs="ＭＳ Ｐゴシック" w:hint="eastAsia"/>
                      <w:color w:val="FF0000"/>
                      <w:kern w:val="0"/>
                      <w:sz w:val="24"/>
                      <w:szCs w:val="24"/>
                    </w:rPr>
                    <w:t>請求書については補助金ごとに記載をお願いいたします。</w:t>
                  </w:r>
                </w:p>
              </w:tc>
            </w:tr>
          </w:tbl>
          <w:p w:rsidR="00FC2451" w:rsidRDefault="00FC2451" w:rsidP="00FC2451">
            <w:pPr>
              <w:ind w:leftChars="337" w:left="991" w:hangingChars="118" w:hanging="283"/>
              <w:rPr>
                <w:rFonts w:asciiTheme="majorEastAsia" w:eastAsiaTheme="majorEastAsia" w:hAnsiTheme="majorEastAsia"/>
                <w:sz w:val="24"/>
              </w:rPr>
            </w:pPr>
            <w:r w:rsidRPr="00FC2451">
              <w:rPr>
                <w:rFonts w:asciiTheme="majorEastAsia" w:eastAsiaTheme="majorEastAsia" w:hAnsiTheme="majorEastAsia" w:hint="eastAsia"/>
                <w:sz w:val="24"/>
              </w:rPr>
              <w:t>自治会館運営補助金の申請と実績報告には、</w:t>
            </w:r>
            <w:r w:rsidR="00426394">
              <w:rPr>
                <w:rFonts w:asciiTheme="majorEastAsia" w:eastAsiaTheme="majorEastAsia" w:hAnsiTheme="majorEastAsia" w:hint="eastAsia"/>
                <w:sz w:val="24"/>
              </w:rPr>
              <w:t>５</w:t>
            </w:r>
            <w:r w:rsidRPr="00FC2451">
              <w:rPr>
                <w:rFonts w:asciiTheme="majorEastAsia" w:eastAsiaTheme="majorEastAsia" w:hAnsiTheme="majorEastAsia" w:hint="eastAsia"/>
                <w:sz w:val="24"/>
              </w:rPr>
              <w:t>つの書類の提出が必要です。</w:t>
            </w:r>
          </w:p>
          <w:p w:rsidR="00FC2451" w:rsidRDefault="00FC2451" w:rsidP="00FC2451">
            <w:pPr>
              <w:ind w:leftChars="337" w:left="991" w:hangingChars="118" w:hanging="283"/>
              <w:rPr>
                <w:rFonts w:asciiTheme="majorEastAsia" w:eastAsiaTheme="majorEastAsia" w:hAnsiTheme="majorEastAsia"/>
                <w:sz w:val="24"/>
              </w:rPr>
            </w:pPr>
          </w:p>
          <w:p w:rsidR="00B3462A" w:rsidRDefault="00B3462A" w:rsidP="00B3462A">
            <w:pPr>
              <w:ind w:leftChars="471" w:left="989" w:firstLine="2"/>
              <w:rPr>
                <w:rFonts w:asciiTheme="majorEastAsia" w:eastAsiaTheme="majorEastAsia" w:hAnsiTheme="majorEastAsia"/>
                <w:sz w:val="24"/>
              </w:rPr>
            </w:pPr>
          </w:p>
          <w:p w:rsidR="00B3462A" w:rsidRDefault="00B3462A" w:rsidP="00B3462A">
            <w:pPr>
              <w:rPr>
                <w:rFonts w:asciiTheme="majorEastAsia" w:eastAsiaTheme="majorEastAsia" w:hAnsiTheme="majorEastAsia"/>
                <w:sz w:val="24"/>
              </w:rPr>
            </w:pPr>
            <w:r>
              <w:rPr>
                <w:rFonts w:ascii="HG創英角ｺﾞｼｯｸUB" w:eastAsia="HG創英角ｺﾞｼｯｸUB" w:hAnsi="HG創英角ｺﾞｼｯｸUB" w:hint="eastAsia"/>
                <w:sz w:val="24"/>
                <w:shd w:val="pct15" w:color="auto" w:fill="FFFFFF"/>
              </w:rPr>
              <w:t>【</w:t>
            </w:r>
            <w:r w:rsidR="00426394">
              <w:rPr>
                <w:rFonts w:ascii="HG創英角ｺﾞｼｯｸUB" w:eastAsia="HG創英角ｺﾞｼｯｸUB" w:hAnsi="HG創英角ｺﾞｼｯｸUB" w:hint="eastAsia"/>
                <w:sz w:val="24"/>
                <w:shd w:val="pct15" w:color="auto" w:fill="FFFFFF"/>
              </w:rPr>
              <w:t>２</w:t>
            </w:r>
            <w:r>
              <w:rPr>
                <w:rFonts w:ascii="HG創英角ｺﾞｼｯｸUB" w:eastAsia="HG創英角ｺﾞｼｯｸUB" w:hAnsi="HG創英角ｺﾞｼｯｸUB" w:hint="eastAsia"/>
                <w:sz w:val="24"/>
                <w:shd w:val="pct15" w:color="auto" w:fill="FFFFFF"/>
              </w:rPr>
              <w:t>】</w:t>
            </w:r>
            <w:r>
              <w:rPr>
                <w:rFonts w:asciiTheme="majorEastAsia" w:eastAsiaTheme="majorEastAsia" w:hAnsiTheme="majorEastAsia" w:hint="eastAsia"/>
                <w:sz w:val="24"/>
              </w:rPr>
              <w:t xml:space="preserve">　提出期限</w:t>
            </w:r>
          </w:p>
          <w:p w:rsidR="00DC22BA" w:rsidRDefault="00B3462A" w:rsidP="00B3462A">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426394">
              <w:rPr>
                <w:rFonts w:asciiTheme="majorEastAsia" w:eastAsiaTheme="majorEastAsia" w:hAnsiTheme="majorEastAsia" w:hint="eastAsia"/>
                <w:color w:val="FF0000"/>
                <w:sz w:val="24"/>
              </w:rPr>
              <w:t>令和６年</w:t>
            </w:r>
            <w:r w:rsidR="004854BC">
              <w:rPr>
                <w:rFonts w:asciiTheme="majorEastAsia" w:eastAsiaTheme="majorEastAsia" w:hAnsiTheme="majorEastAsia" w:hint="eastAsia"/>
                <w:color w:val="FF0000"/>
                <w:sz w:val="24"/>
              </w:rPr>
              <w:t>４月３０</w:t>
            </w:r>
            <w:r w:rsidR="004C41CB" w:rsidRPr="00426394">
              <w:rPr>
                <w:rFonts w:asciiTheme="majorEastAsia" w:eastAsiaTheme="majorEastAsia" w:hAnsiTheme="majorEastAsia" w:hint="eastAsia"/>
                <w:color w:val="FF0000"/>
                <w:sz w:val="24"/>
              </w:rPr>
              <w:t>日</w:t>
            </w:r>
            <w:r w:rsidR="004854BC">
              <w:rPr>
                <w:rFonts w:asciiTheme="majorEastAsia" w:eastAsiaTheme="majorEastAsia" w:hAnsiTheme="majorEastAsia" w:hint="eastAsia"/>
                <w:color w:val="FF0000"/>
                <w:sz w:val="24"/>
              </w:rPr>
              <w:t>（火</w:t>
            </w:r>
            <w:r w:rsidR="00DC22BA" w:rsidRPr="00426394">
              <w:rPr>
                <w:rFonts w:asciiTheme="majorEastAsia" w:eastAsiaTheme="majorEastAsia" w:hAnsiTheme="majorEastAsia" w:hint="eastAsia"/>
                <w:color w:val="FF0000"/>
                <w:sz w:val="24"/>
              </w:rPr>
              <w:t>）</w:t>
            </w:r>
          </w:p>
          <w:p w:rsidR="00DC22BA" w:rsidRDefault="00DC22BA" w:rsidP="00B3462A">
            <w:pPr>
              <w:rPr>
                <w:rFonts w:asciiTheme="majorEastAsia" w:eastAsiaTheme="majorEastAsia" w:hAnsiTheme="majorEastAsia"/>
                <w:sz w:val="24"/>
              </w:rPr>
            </w:pPr>
          </w:p>
          <w:p w:rsidR="00DC22BA" w:rsidRPr="00B3462A" w:rsidRDefault="00DC22BA" w:rsidP="00DC22BA">
            <w:pPr>
              <w:jc w:val="center"/>
              <w:rPr>
                <w:rFonts w:asciiTheme="majorEastAsia" w:eastAsiaTheme="majorEastAsia" w:hAnsiTheme="majorEastAsia"/>
                <w:sz w:val="24"/>
              </w:rPr>
            </w:pPr>
          </w:p>
        </w:tc>
      </w:tr>
    </w:tbl>
    <w:p w:rsidR="00DC64C5" w:rsidRDefault="00DC64C5" w:rsidP="00706AA3">
      <w:pPr>
        <w:jc w:val="center"/>
        <w:rPr>
          <w:rFonts w:ascii="HG創英角ｺﾞｼｯｸUB" w:eastAsia="HG創英角ｺﾞｼｯｸUB" w:hAnsi="HG創英角ｺﾞｼｯｸUB"/>
          <w:color w:val="FFFFFF" w:themeColor="background1"/>
          <w:sz w:val="28"/>
        </w:rPr>
        <w:sectPr w:rsidR="00DC64C5" w:rsidSect="00A1641A">
          <w:type w:val="continuous"/>
          <w:pgSz w:w="11906" w:h="16838"/>
          <w:pgMar w:top="851" w:right="1134" w:bottom="851" w:left="1134" w:header="851" w:footer="454" w:gutter="0"/>
          <w:cols w:space="425"/>
          <w:docGrid w:type="lines" w:linePitch="360"/>
        </w:sectPr>
      </w:pPr>
    </w:p>
    <w:tbl>
      <w:tblPr>
        <w:tblStyle w:val="a3"/>
        <w:tblW w:w="0" w:type="auto"/>
        <w:tblLook w:val="04A0" w:firstRow="1" w:lastRow="0" w:firstColumn="1" w:lastColumn="0" w:noHBand="0" w:noVBand="1"/>
      </w:tblPr>
      <w:tblGrid>
        <w:gridCol w:w="9606"/>
      </w:tblGrid>
      <w:tr w:rsidR="00376E4A" w:rsidRPr="00317A49" w:rsidTr="000A4D67">
        <w:trPr>
          <w:trHeight w:val="649"/>
        </w:trPr>
        <w:tc>
          <w:tcPr>
            <w:tcW w:w="9606" w:type="dxa"/>
            <w:shd w:val="clear" w:color="auto" w:fill="000000" w:themeFill="text1"/>
            <w:vAlign w:val="center"/>
          </w:tcPr>
          <w:p w:rsidR="00376E4A" w:rsidRPr="00317A49" w:rsidRDefault="00376E4A" w:rsidP="000A4D67">
            <w:pPr>
              <w:jc w:val="center"/>
              <w:rPr>
                <w:rFonts w:ascii="HG創英角ｺﾞｼｯｸUB" w:eastAsia="HG創英角ｺﾞｼｯｸUB" w:hAnsi="HG創英角ｺﾞｼｯｸUB"/>
                <w:color w:val="FFFFFF" w:themeColor="background1"/>
                <w:sz w:val="28"/>
              </w:rPr>
            </w:pPr>
            <w:r>
              <w:rPr>
                <w:rFonts w:ascii="ＭＳ ゴシック" w:eastAsia="ＭＳ ゴシック" w:hAnsi="Century" w:cs="Times New Roman"/>
                <w:bCs/>
                <w:sz w:val="24"/>
                <w:szCs w:val="20"/>
              </w:rPr>
              <w:lastRenderedPageBreak/>
              <w:br w:type="page"/>
            </w:r>
            <w:r>
              <w:rPr>
                <w:rFonts w:ascii="ＭＳ ゴシック" w:eastAsia="ＭＳ ゴシック" w:hAnsi="Century" w:cs="Times New Roman"/>
                <w:bCs/>
                <w:sz w:val="24"/>
                <w:szCs w:val="20"/>
              </w:rPr>
              <w:br w:type="page"/>
            </w:r>
            <w:r w:rsidR="00691C16">
              <w:rPr>
                <w:rFonts w:ascii="HG創英角ｺﾞｼｯｸUB" w:eastAsia="HG創英角ｺﾞｼｯｸUB" w:hAnsi="HG創英角ｺﾞｼｯｸUB" w:hint="eastAsia"/>
                <w:color w:val="FFFFFF" w:themeColor="background1"/>
                <w:sz w:val="28"/>
              </w:rPr>
              <w:t>自治会館運営補助金</w:t>
            </w:r>
            <w:r w:rsidRPr="00B3462A">
              <w:rPr>
                <w:rFonts w:ascii="HG創英角ｺﾞｼｯｸUB" w:eastAsia="HG創英角ｺﾞｼｯｸUB" w:hAnsi="HG創英角ｺﾞｼｯｸUB" w:hint="eastAsia"/>
                <w:color w:val="FFFFFF" w:themeColor="background1"/>
                <w:sz w:val="28"/>
              </w:rPr>
              <w:t>申請書類の書き方</w:t>
            </w:r>
            <w:r>
              <w:rPr>
                <w:rFonts w:ascii="HG創英角ｺﾞｼｯｸUB" w:eastAsia="HG創英角ｺﾞｼｯｸUB" w:hAnsi="HG創英角ｺﾞｼｯｸUB" w:hint="eastAsia"/>
                <w:color w:val="FFFFFF" w:themeColor="background1"/>
                <w:sz w:val="28"/>
              </w:rPr>
              <w:t>②</w:t>
            </w:r>
          </w:p>
        </w:tc>
      </w:tr>
      <w:tr w:rsidR="00376E4A" w:rsidTr="000A4D67">
        <w:trPr>
          <w:trHeight w:val="1065"/>
        </w:trPr>
        <w:tc>
          <w:tcPr>
            <w:tcW w:w="9606" w:type="dxa"/>
            <w:tcBorders>
              <w:bottom w:val="nil"/>
            </w:tcBorders>
          </w:tcPr>
          <w:p w:rsidR="00376E4A" w:rsidRDefault="00376E4A" w:rsidP="000A4D67">
            <w:pPr>
              <w:spacing w:line="160" w:lineRule="exact"/>
              <w:rPr>
                <w:rFonts w:asciiTheme="majorEastAsia" w:eastAsiaTheme="majorEastAsia" w:hAnsiTheme="majorEastAsia"/>
                <w:sz w:val="24"/>
              </w:rPr>
            </w:pPr>
          </w:p>
          <w:tbl>
            <w:tblPr>
              <w:tblStyle w:val="a3"/>
              <w:tblW w:w="0" w:type="auto"/>
              <w:tblInd w:w="137" w:type="dxa"/>
              <w:tblLook w:val="04A0" w:firstRow="1" w:lastRow="0" w:firstColumn="1" w:lastColumn="0" w:noHBand="0" w:noVBand="1"/>
            </w:tblPr>
            <w:tblGrid>
              <w:gridCol w:w="1410"/>
              <w:gridCol w:w="7843"/>
            </w:tblGrid>
            <w:tr w:rsidR="00376E4A" w:rsidTr="000A4D67">
              <w:trPr>
                <w:trHeight w:val="670"/>
              </w:trPr>
              <w:tc>
                <w:tcPr>
                  <w:tcW w:w="1418" w:type="dxa"/>
                  <w:tcBorders>
                    <w:top w:val="nil"/>
                    <w:left w:val="nil"/>
                    <w:bottom w:val="nil"/>
                    <w:right w:val="nil"/>
                  </w:tcBorders>
                  <w:shd w:val="clear" w:color="auto" w:fill="A6A6A6" w:themeFill="background1" w:themeFillShade="A6"/>
                  <w:vAlign w:val="center"/>
                </w:tcPr>
                <w:p w:rsidR="00376E4A" w:rsidRPr="007A638A" w:rsidRDefault="00376E4A" w:rsidP="000A4D67">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STEP 2</w:t>
                  </w:r>
                </w:p>
              </w:tc>
              <w:tc>
                <w:tcPr>
                  <w:tcW w:w="7938" w:type="dxa"/>
                  <w:tcBorders>
                    <w:top w:val="nil"/>
                    <w:left w:val="nil"/>
                    <w:bottom w:val="nil"/>
                    <w:right w:val="nil"/>
                  </w:tcBorders>
                  <w:vAlign w:val="center"/>
                </w:tcPr>
                <w:p w:rsidR="00376E4A" w:rsidRPr="00A202BB" w:rsidRDefault="003759C3" w:rsidP="003759C3">
                  <w:pPr>
                    <w:ind w:firstLineChars="100" w:firstLine="280"/>
                    <w:rPr>
                      <w:rFonts w:ascii="HG創英角ｺﾞｼｯｸUB" w:eastAsia="HG創英角ｺﾞｼｯｸUB" w:hAnsi="HG創英角ｺﾞｼｯｸUB"/>
                      <w:sz w:val="28"/>
                    </w:rPr>
                  </w:pPr>
                  <w:r w:rsidRPr="003759C3">
                    <w:rPr>
                      <w:rFonts w:ascii="HG創英角ｺﾞｼｯｸUB" w:eastAsia="HG創英角ｺﾞｼｯｸUB" w:hAnsi="HG創英角ｺﾞｼｯｸUB" w:hint="eastAsia"/>
                      <w:sz w:val="28"/>
                    </w:rPr>
                    <w:t>自治会館運営補助金交付申請書の記載</w:t>
                  </w:r>
                </w:p>
              </w:tc>
            </w:tr>
          </w:tbl>
          <w:p w:rsidR="00376E4A" w:rsidRDefault="00376E4A" w:rsidP="000A4D67">
            <w:pPr>
              <w:tabs>
                <w:tab w:val="left" w:pos="5743"/>
              </w:tabs>
              <w:spacing w:line="1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ab/>
            </w:r>
          </w:p>
        </w:tc>
      </w:tr>
      <w:tr w:rsidR="00376E4A" w:rsidRPr="00FC2650" w:rsidTr="000A4D67">
        <w:trPr>
          <w:trHeight w:val="13068"/>
        </w:trPr>
        <w:tc>
          <w:tcPr>
            <w:tcW w:w="9606" w:type="dxa"/>
            <w:tcBorders>
              <w:top w:val="nil"/>
            </w:tcBorders>
          </w:tcPr>
          <w:p w:rsidR="00376E4A" w:rsidRDefault="00376E4A" w:rsidP="000A4D67">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shd w:val="pct15" w:color="auto" w:fill="FFFFFF"/>
              </w:rPr>
              <w:t>【１】</w:t>
            </w:r>
            <w:r w:rsidRPr="00B02F66">
              <w:rPr>
                <w:rFonts w:ascii="HG創英角ｺﾞｼｯｸUB" w:eastAsia="HG創英角ｺﾞｼｯｸUB" w:hAnsi="HG創英角ｺﾞｼｯｸUB" w:hint="eastAsia"/>
                <w:sz w:val="24"/>
              </w:rPr>
              <w:t xml:space="preserve">　</w:t>
            </w:r>
            <w:r w:rsidR="003759C3" w:rsidRPr="003759C3">
              <w:rPr>
                <w:rFonts w:ascii="HG創英角ｺﾞｼｯｸUB" w:eastAsia="HG創英角ｺﾞｼｯｸUB" w:hAnsi="HG創英角ｺﾞｼｯｸUB" w:hint="eastAsia"/>
                <w:sz w:val="24"/>
              </w:rPr>
              <w:t>自治会名等を記入する。</w:t>
            </w:r>
          </w:p>
          <w:p w:rsidR="00376E4A" w:rsidRPr="003759C3" w:rsidRDefault="003759C3" w:rsidP="003759C3">
            <w:pPr>
              <w:ind w:firstLineChars="400" w:firstLine="960"/>
              <w:rPr>
                <w:rFonts w:asciiTheme="majorEastAsia" w:eastAsiaTheme="majorEastAsia" w:hAnsiTheme="majorEastAsia"/>
                <w:sz w:val="24"/>
              </w:rPr>
            </w:pPr>
            <w:r w:rsidRPr="003759C3">
              <w:rPr>
                <w:rFonts w:asciiTheme="majorEastAsia" w:eastAsiaTheme="majorEastAsia" w:hAnsiTheme="majorEastAsia" w:hint="eastAsia"/>
                <w:sz w:val="24"/>
              </w:rPr>
              <w:t>新年度の会長名、住所を記入する。</w:t>
            </w:r>
          </w:p>
          <w:p w:rsidR="00376E4A" w:rsidRPr="003759C3" w:rsidRDefault="00376E4A" w:rsidP="003759C3">
            <w:pPr>
              <w:ind w:firstLineChars="400" w:firstLine="960"/>
              <w:rPr>
                <w:rFonts w:asciiTheme="majorEastAsia" w:eastAsiaTheme="majorEastAsia" w:hAnsiTheme="majorEastAsia"/>
                <w:color w:val="FF0000"/>
                <w:sz w:val="24"/>
              </w:rPr>
            </w:pPr>
            <w:r w:rsidRPr="003759C3">
              <w:rPr>
                <w:rFonts w:asciiTheme="majorEastAsia" w:eastAsiaTheme="majorEastAsia" w:hAnsiTheme="majorEastAsia" w:hint="eastAsia"/>
                <w:color w:val="FF0000"/>
                <w:sz w:val="24"/>
              </w:rPr>
              <w:t>※</w:t>
            </w:r>
            <w:r w:rsidR="003759C3" w:rsidRPr="003759C3">
              <w:rPr>
                <w:rFonts w:asciiTheme="majorEastAsia" w:eastAsiaTheme="majorEastAsia" w:hAnsiTheme="majorEastAsia" w:hint="eastAsia"/>
                <w:color w:val="FF0000"/>
                <w:sz w:val="24"/>
              </w:rPr>
              <w:t>日付は記入しないでください</w:t>
            </w:r>
            <w:r w:rsidRPr="003759C3">
              <w:rPr>
                <w:rFonts w:asciiTheme="majorEastAsia" w:eastAsiaTheme="majorEastAsia" w:hAnsiTheme="majorEastAsia" w:hint="eastAsia"/>
                <w:color w:val="FF0000"/>
                <w:sz w:val="24"/>
              </w:rPr>
              <w:t>。</w:t>
            </w:r>
          </w:p>
          <w:p w:rsidR="00376E4A" w:rsidRDefault="00376E4A" w:rsidP="000A4D67">
            <w:pPr>
              <w:rPr>
                <w:rFonts w:asciiTheme="majorEastAsia" w:eastAsiaTheme="majorEastAsia" w:hAnsiTheme="majorEastAsia"/>
                <w:color w:val="000000" w:themeColor="text1"/>
                <w:sz w:val="24"/>
              </w:rPr>
            </w:pPr>
            <w:r w:rsidRPr="0011595D">
              <w:rPr>
                <w:rFonts w:asciiTheme="majorEastAsia" w:eastAsiaTheme="majorEastAsia" w:hAnsiTheme="majorEastAsia" w:hint="eastAsia"/>
                <w:color w:val="000000" w:themeColor="text1"/>
                <w:sz w:val="24"/>
              </w:rPr>
              <w:t xml:space="preserve">　</w:t>
            </w:r>
          </w:p>
          <w:p w:rsidR="00376E4A" w:rsidRDefault="00376E4A" w:rsidP="000A4D67">
            <w:pPr>
              <w:rPr>
                <w:rFonts w:ascii="HG創英角ｺﾞｼｯｸUB" w:eastAsia="HG創英角ｺﾞｼｯｸUB" w:hAnsi="HG創英角ｺﾞｼｯｸUB"/>
                <w:color w:val="000000" w:themeColor="text1"/>
                <w:sz w:val="24"/>
              </w:rPr>
            </w:pPr>
            <w:r w:rsidRPr="009D674D">
              <w:rPr>
                <w:rFonts w:ascii="HG創英角ｺﾞｼｯｸUB" w:eastAsia="HG創英角ｺﾞｼｯｸUB" w:hAnsi="HG創英角ｺﾞｼｯｸUB" w:hint="eastAsia"/>
                <w:color w:val="000000" w:themeColor="text1"/>
                <w:sz w:val="24"/>
                <w:shd w:val="pct15" w:color="auto" w:fill="FFFFFF"/>
              </w:rPr>
              <w:t>【２】</w:t>
            </w:r>
            <w:r w:rsidRPr="009D674D">
              <w:rPr>
                <w:rFonts w:ascii="HG創英角ｺﾞｼｯｸUB" w:eastAsia="HG創英角ｺﾞｼｯｸUB" w:hAnsi="HG創英角ｺﾞｼｯｸUB" w:hint="eastAsia"/>
                <w:color w:val="000000" w:themeColor="text1"/>
                <w:sz w:val="24"/>
              </w:rPr>
              <w:t xml:space="preserve">　</w:t>
            </w:r>
            <w:r w:rsidR="003759C3">
              <w:rPr>
                <w:rFonts w:ascii="HG創英角ｺﾞｼｯｸUB" w:eastAsia="HG創英角ｺﾞｼｯｸUB" w:hAnsi="HG創英角ｺﾞｼｯｸUB" w:hint="eastAsia"/>
                <w:color w:val="000000" w:themeColor="text1"/>
                <w:sz w:val="24"/>
              </w:rPr>
              <w:t>申請印、捨印を押印</w:t>
            </w:r>
            <w:r w:rsidRPr="00DC22BA">
              <w:rPr>
                <w:rFonts w:ascii="HG創英角ｺﾞｼｯｸUB" w:eastAsia="HG創英角ｺﾞｼｯｸUB" w:hAnsi="HG創英角ｺﾞｼｯｸUB" w:hint="eastAsia"/>
                <w:color w:val="000000" w:themeColor="text1"/>
                <w:sz w:val="24"/>
              </w:rPr>
              <w:t>する。</w:t>
            </w:r>
          </w:p>
          <w:p w:rsidR="00376E4A" w:rsidRDefault="003759C3" w:rsidP="003759C3">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会長印又は会長の個人印で同一印を押す。</w:t>
            </w:r>
          </w:p>
          <w:p w:rsidR="003759C3" w:rsidRDefault="003759C3" w:rsidP="003759C3">
            <w:pPr>
              <w:spacing w:line="400" w:lineRule="exact"/>
              <w:ind w:leftChars="405" w:left="850"/>
              <w:rPr>
                <w:rFonts w:asciiTheme="majorEastAsia" w:eastAsiaTheme="majorEastAsia" w:hAnsiTheme="majorEastAsia"/>
                <w:color w:val="FF0000"/>
                <w:sz w:val="24"/>
              </w:rPr>
            </w:pPr>
            <w:r w:rsidRPr="00FC2650">
              <w:rPr>
                <w:rFonts w:asciiTheme="majorEastAsia" w:eastAsiaTheme="majorEastAsia" w:hAnsiTheme="majorEastAsia" w:hint="eastAsia"/>
                <w:color w:val="FF0000"/>
                <w:sz w:val="24"/>
              </w:rPr>
              <w:t>※自治会之印、自治会印は認められません。</w:t>
            </w:r>
          </w:p>
          <w:p w:rsidR="003759C3" w:rsidRPr="00426394" w:rsidRDefault="003759C3" w:rsidP="003759C3">
            <w:pPr>
              <w:ind w:firstLineChars="400" w:firstLine="960"/>
              <w:rPr>
                <w:rFonts w:asciiTheme="majorEastAsia" w:eastAsiaTheme="majorEastAsia" w:hAnsiTheme="majorEastAsia"/>
                <w:color w:val="000000" w:themeColor="text1"/>
                <w:sz w:val="24"/>
              </w:rPr>
            </w:pPr>
            <w:r w:rsidRPr="00426394">
              <w:rPr>
                <w:rFonts w:asciiTheme="majorEastAsia" w:eastAsiaTheme="majorEastAsia" w:hAnsiTheme="majorEastAsia" w:hint="eastAsia"/>
                <w:color w:val="000000" w:themeColor="text1"/>
                <w:sz w:val="24"/>
              </w:rPr>
              <w:t>（江別市会計規則の運用について（運用方針）第１１５条による。）</w:t>
            </w:r>
          </w:p>
          <w:p w:rsidR="00376E4A" w:rsidRDefault="003759C3" w:rsidP="000A4D67">
            <w:pPr>
              <w:ind w:leftChars="405" w:left="850"/>
              <w:rPr>
                <w:rFonts w:ascii="HG創英角ｺﾞｼｯｸUB" w:eastAsia="HG創英角ｺﾞｼｯｸUB" w:hAnsi="HG創英角ｺﾞｼｯｸUB"/>
                <w:color w:val="000000" w:themeColor="text1"/>
                <w:sz w:val="24"/>
              </w:rPr>
            </w:pPr>
            <w:r w:rsidRPr="00FC2650">
              <w:rPr>
                <w:rFonts w:ascii="HG創英角ｺﾞｼｯｸUB" w:eastAsia="HG創英角ｺﾞｼｯｸUB" w:hAnsi="HG創英角ｺﾞｼｯｸUB" w:hint="eastAsia"/>
                <w:noProof/>
                <w:color w:val="FFFFFF" w:themeColor="background1"/>
                <w:sz w:val="24"/>
              </w:rPr>
              <mc:AlternateContent>
                <mc:Choice Requires="wpg">
                  <w:drawing>
                    <wp:anchor distT="0" distB="0" distL="114300" distR="114300" simplePos="0" relativeHeight="252076032" behindDoc="0" locked="0" layoutInCell="1" allowOverlap="1" wp14:anchorId="353B4EBC" wp14:editId="3F48565E">
                      <wp:simplePos x="0" y="0"/>
                      <wp:positionH relativeFrom="column">
                        <wp:posOffset>2915920</wp:posOffset>
                      </wp:positionH>
                      <wp:positionV relativeFrom="paragraph">
                        <wp:posOffset>46990</wp:posOffset>
                      </wp:positionV>
                      <wp:extent cx="2323465" cy="835025"/>
                      <wp:effectExtent l="0" t="0" r="76835" b="79375"/>
                      <wp:wrapNone/>
                      <wp:docPr id="233" name="グループ化 233"/>
                      <wp:cNvGraphicFramePr/>
                      <a:graphic xmlns:a="http://schemas.openxmlformats.org/drawingml/2006/main">
                        <a:graphicData uri="http://schemas.microsoft.com/office/word/2010/wordprocessingGroup">
                          <wpg:wgp>
                            <wpg:cNvGrpSpPr/>
                            <wpg:grpSpPr>
                              <a:xfrm>
                                <a:off x="0" y="0"/>
                                <a:ext cx="2323465" cy="835025"/>
                                <a:chOff x="542361" y="-14697"/>
                                <a:chExt cx="2323925" cy="835397"/>
                              </a:xfrm>
                            </wpg:grpSpPr>
                            <wpg:grpSp>
                              <wpg:cNvPr id="235" name="グループ化 27"/>
                              <wpg:cNvGrpSpPr/>
                              <wpg:grpSpPr bwMode="auto">
                                <a:xfrm>
                                  <a:off x="2126511" y="106325"/>
                                  <a:ext cx="739775" cy="714375"/>
                                  <a:chOff x="2120341" y="104775"/>
                                  <a:chExt cx="720000" cy="728383"/>
                                </a:xfrm>
                              </wpg:grpSpPr>
                              <wps:wsp>
                                <wps:cNvPr id="236" name="テキスト ボックス 20"/>
                                <wps:cNvSpPr txBox="1"/>
                                <wps:spPr>
                                  <a:xfrm>
                                    <a:off x="2609941" y="473696"/>
                                    <a:ext cx="211200" cy="236488"/>
                                  </a:xfrm>
                                  <a:prstGeom prst="rect">
                                    <a:avLst/>
                                  </a:prstGeom>
                                  <a:noFill/>
                                  <a:ln w="9525" cmpd="sng">
                                    <a:noFill/>
                                  </a:ln>
                                  <a:scene3d>
                                    <a:camera prst="orthographicFront">
                                      <a:rot lat="0" lon="0" rev="14400000"/>
                                    </a:camera>
                                    <a:lightRig rig="threePt" dir="t"/>
                                  </a:scene3d>
                                </wps:spPr>
                                <wps:style>
                                  <a:lnRef idx="0">
                                    <a:scrgbClr r="0" g="0" b="0"/>
                                  </a:lnRef>
                                  <a:fillRef idx="0">
                                    <a:scrgbClr r="0" g="0" b="0"/>
                                  </a:fillRef>
                                  <a:effectRef idx="0">
                                    <a:scrgbClr r="0" g="0" b="0"/>
                                  </a:effectRef>
                                  <a:fontRef idx="minor">
                                    <a:schemeClr val="dk1"/>
                                  </a:fontRef>
                                </wps:style>
                                <wps:txbx>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自</w:t>
                                      </w:r>
                                    </w:p>
                                  </w:txbxContent>
                                </wps:txbx>
                                <wps:bodyPr wrap="square" lIns="0" tIns="0" rIns="0" bIns="0" rtlCol="0" anchor="ctr"/>
                              </wps:wsp>
                              <wpg:grpSp>
                                <wpg:cNvPr id="237" name="グループ化 237"/>
                                <wpg:cNvGrpSpPr>
                                  <a:grpSpLocks/>
                                </wpg:cNvGrpSpPr>
                                <wpg:grpSpPr bwMode="auto">
                                  <a:xfrm>
                                    <a:off x="2120341" y="104775"/>
                                    <a:ext cx="720000" cy="728383"/>
                                    <a:chOff x="2120341" y="104775"/>
                                    <a:chExt cx="720000" cy="728383"/>
                                  </a:xfrm>
                                </wpg:grpSpPr>
                                <wps:wsp>
                                  <wps:cNvPr id="239" name="テキスト ボックス 22"/>
                                  <wps:cNvSpPr txBox="1"/>
                                  <wps:spPr>
                                    <a:xfrm>
                                      <a:off x="2293141" y="596670"/>
                                      <a:ext cx="211200" cy="236488"/>
                                    </a:xfrm>
                                    <a:prstGeom prst="rect">
                                      <a:avLst/>
                                    </a:prstGeom>
                                    <a:noFill/>
                                    <a:ln w="9525" cmpd="sng">
                                      <a:noFill/>
                                    </a:ln>
                                    <a:scene3d>
                                      <a:camera prst="orthographicFront">
                                        <a:rot lat="0" lon="0" rev="9600000"/>
                                      </a:camera>
                                      <a:lightRig rig="threePt" dir="t"/>
                                    </a:scene3d>
                                  </wps:spPr>
                                  <wps:style>
                                    <a:lnRef idx="0">
                                      <a:scrgbClr r="0" g="0" b="0"/>
                                    </a:lnRef>
                                    <a:fillRef idx="0">
                                      <a:scrgbClr r="0" g="0" b="0"/>
                                    </a:fillRef>
                                    <a:effectRef idx="0">
                                      <a:scrgbClr r="0" g="0" b="0"/>
                                    </a:effectRef>
                                    <a:fontRef idx="minor">
                                      <a:schemeClr val="dk1"/>
                                    </a:fontRef>
                                  </wps:style>
                                  <wps:txbx>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会</w:t>
                                        </w:r>
                                      </w:p>
                                    </w:txbxContent>
                                  </wps:txbx>
                                  <wps:bodyPr wrap="square" lIns="0" tIns="0" rIns="0" bIns="0" rtlCol="0" anchor="ctr"/>
                                </wps:wsp>
                                <wpg:grpSp>
                                  <wpg:cNvPr id="240" name="グループ化 240"/>
                                  <wpg:cNvGrpSpPr>
                                    <a:grpSpLocks/>
                                  </wpg:cNvGrpSpPr>
                                  <wpg:grpSpPr bwMode="auto">
                                    <a:xfrm>
                                      <a:off x="2120341" y="104775"/>
                                      <a:ext cx="720000" cy="718923"/>
                                      <a:chOff x="2120341" y="104775"/>
                                      <a:chExt cx="720000" cy="718923"/>
                                    </a:xfrm>
                                  </wpg:grpSpPr>
                                  <wps:wsp>
                                    <wps:cNvPr id="242" name="テキスト ボックス 21"/>
                                    <wps:cNvSpPr txBox="1"/>
                                    <wps:spPr>
                                      <a:xfrm>
                                        <a:off x="2494741" y="577751"/>
                                        <a:ext cx="211200" cy="236488"/>
                                      </a:xfrm>
                                      <a:prstGeom prst="rect">
                                        <a:avLst/>
                                      </a:prstGeom>
                                      <a:noFill/>
                                      <a:ln w="9525" cmpd="sng">
                                        <a:noFill/>
                                      </a:ln>
                                      <a:scene3d>
                                        <a:camera prst="orthographicFront">
                                          <a:rot lat="0" lon="0" rev="13199999"/>
                                        </a:camera>
                                        <a:lightRig rig="threePt" dir="t"/>
                                      </a:scene3d>
                                    </wps:spPr>
                                    <wps:style>
                                      <a:lnRef idx="0">
                                        <a:scrgbClr r="0" g="0" b="0"/>
                                      </a:lnRef>
                                      <a:fillRef idx="0">
                                        <a:scrgbClr r="0" g="0" b="0"/>
                                      </a:fillRef>
                                      <a:effectRef idx="0">
                                        <a:scrgbClr r="0" g="0" b="0"/>
                                      </a:effectRef>
                                      <a:fontRef idx="minor">
                                        <a:schemeClr val="dk1"/>
                                      </a:fontRef>
                                    </wps:style>
                                    <wps:txbx>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治</w:t>
                                          </w:r>
                                        </w:p>
                                      </w:txbxContent>
                                    </wps:txbx>
                                    <wps:bodyPr wrap="square" lIns="0" tIns="0" rIns="0" bIns="0" rtlCol="0" anchor="ctr"/>
                                  </wps:wsp>
                                  <wpg:grpSp>
                                    <wpg:cNvPr id="243" name="グループ化 243"/>
                                    <wpg:cNvGrpSpPr>
                                      <a:grpSpLocks/>
                                    </wpg:cNvGrpSpPr>
                                    <wpg:grpSpPr bwMode="auto">
                                      <a:xfrm>
                                        <a:off x="2120341" y="104775"/>
                                        <a:ext cx="720000" cy="718923"/>
                                        <a:chOff x="2120341" y="104775"/>
                                        <a:chExt cx="720000" cy="718923"/>
                                      </a:xfrm>
                                    </wpg:grpSpPr>
                                    <wps:wsp>
                                      <wps:cNvPr id="245" name="テキスト ボックス 18"/>
                                      <wps:cNvSpPr txBox="1"/>
                                      <wps:spPr>
                                        <a:xfrm>
                                          <a:off x="2619541" y="275046"/>
                                          <a:ext cx="211200" cy="2364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s:wsp>
                                      <wps:cNvPr id="246" name="テキスト ボックス 24"/>
                                      <wps:cNvSpPr txBox="1"/>
                                      <wps:spPr>
                                        <a:xfrm>
                                          <a:off x="2149141" y="483156"/>
                                          <a:ext cx="211200" cy="236488"/>
                                        </a:xfrm>
                                        <a:prstGeom prst="rect">
                                          <a:avLst/>
                                        </a:prstGeom>
                                        <a:noFill/>
                                        <a:ln w="9525" cmpd="sng">
                                          <a:noFill/>
                                        </a:ln>
                                        <a:scene3d>
                                          <a:camera prst="orthographicFront">
                                            <a:rot lat="0" lon="0" rev="7800000"/>
                                          </a:camera>
                                          <a:lightRig rig="threePt" dir="t"/>
                                        </a:scene3d>
                                      </wps:spPr>
                                      <wps:style>
                                        <a:lnRef idx="0">
                                          <a:scrgbClr r="0" g="0" b="0"/>
                                        </a:lnRef>
                                        <a:fillRef idx="0">
                                          <a:scrgbClr r="0" g="0" b="0"/>
                                        </a:fillRef>
                                        <a:effectRef idx="0">
                                          <a:scrgbClr r="0" g="0" b="0"/>
                                        </a:effectRef>
                                        <a:fontRef idx="minor">
                                          <a:schemeClr val="dk1"/>
                                        </a:fontRef>
                                      </wps:style>
                                      <wps:txbx>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之</w:t>
                                            </w:r>
                                          </w:p>
                                        </w:txbxContent>
                                      </wps:txbx>
                                      <wps:bodyPr wrap="square" lIns="0" tIns="0" rIns="0" bIns="0" rtlCol="0" anchor="ctr"/>
                                    </wps:wsp>
                                    <wpg:grpSp>
                                      <wpg:cNvPr id="247" name="グループ化 247"/>
                                      <wpg:cNvGrpSpPr>
                                        <a:grpSpLocks/>
                                      </wpg:cNvGrpSpPr>
                                      <wpg:grpSpPr bwMode="auto">
                                        <a:xfrm>
                                          <a:off x="2120341" y="104775"/>
                                          <a:ext cx="720000" cy="718923"/>
                                          <a:chOff x="2120341" y="104775"/>
                                          <a:chExt cx="720000" cy="718923"/>
                                        </a:xfrm>
                                      </wpg:grpSpPr>
                                      <wpg:grpSp>
                                        <wpg:cNvPr id="249" name="グループ化 249"/>
                                        <wpg:cNvGrpSpPr>
                                          <a:grpSpLocks/>
                                        </wpg:cNvGrpSpPr>
                                        <wpg:grpSpPr bwMode="auto">
                                          <a:xfrm>
                                            <a:off x="2120341" y="104775"/>
                                            <a:ext cx="720000" cy="718923"/>
                                            <a:chOff x="2120341" y="104775"/>
                                            <a:chExt cx="720000" cy="718923"/>
                                          </a:xfrm>
                                        </wpg:grpSpPr>
                                        <wpg:grpSp>
                                          <wpg:cNvPr id="253" name="グループ化 253"/>
                                          <wpg:cNvGrpSpPr>
                                            <a:grpSpLocks/>
                                          </wpg:cNvGrpSpPr>
                                          <wpg:grpSpPr bwMode="auto">
                                            <a:xfrm>
                                              <a:off x="2120341" y="104775"/>
                                              <a:ext cx="720000" cy="718923"/>
                                              <a:chOff x="2120341" y="104775"/>
                                              <a:chExt cx="720000" cy="718923"/>
                                            </a:xfrm>
                                          </wpg:grpSpPr>
                                          <wpg:grpSp>
                                            <wpg:cNvPr id="254" name="グループ化 254"/>
                                            <wpg:cNvGrpSpPr/>
                                            <wpg:grpSpPr>
                                              <a:xfrm>
                                                <a:off x="2120341" y="104775"/>
                                                <a:ext cx="720000" cy="718923"/>
                                                <a:chOff x="2120341" y="104775"/>
                                                <a:chExt cx="720000" cy="720000"/>
                                              </a:xfrm>
                                              <a:noFill/>
                                            </wpg:grpSpPr>
                                            <wps:wsp>
                                              <wps:cNvPr id="255" name="円/楕円 255"/>
                                              <wps:cNvSpPr>
                                                <a:spLocks noChangeAspect="1"/>
                                              </wps:cNvSpPr>
                                              <wps:spPr>
                                                <a:xfrm>
                                                  <a:off x="2120341" y="104775"/>
                                                  <a:ext cx="720000" cy="720000"/>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 name="円/楕円 40"/>
                                              <wps:cNvSpPr>
                                                <a:spLocks noChangeAspect="1"/>
                                              </wps:cNvSpPr>
                                              <wps:spPr>
                                                <a:xfrm>
                                                  <a:off x="2331541" y="332143"/>
                                                  <a:ext cx="288000" cy="293684"/>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sz w:val="22"/>
                                                        <w:szCs w:val="22"/>
                                                      </w:rPr>
                                                      <w:t>印</w:t>
                                                    </w:r>
                                                  </w:p>
                                                </w:txbxContent>
                                              </wps:txbx>
                                              <wps:bodyPr lIns="0" tIns="0" rIns="0" bIns="0" rtlCol="0" anchor="ctr"/>
                                            </wps:wsp>
                                          </wpg:grpSp>
                                          <wps:wsp>
                                            <wps:cNvPr id="64" name="テキスト ボックス 3"/>
                                            <wps:cNvSpPr txBox="1"/>
                                            <wps:spPr>
                                              <a:xfrm>
                                                <a:off x="2496993" y="123694"/>
                                                <a:ext cx="211200" cy="2364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g:grpSp>
                                        <wps:wsp>
                                          <wps:cNvPr id="65" name="テキスト ボックス 19"/>
                                          <wps:cNvSpPr txBox="1"/>
                                          <wps:spPr>
                                            <a:xfrm>
                                              <a:off x="2293141" y="133154"/>
                                              <a:ext cx="211200" cy="22702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g:grpSp>
                                      <wps:wsp>
                                        <wps:cNvPr id="66" name="テキスト ボックス 25"/>
                                        <wps:cNvSpPr txBox="1"/>
                                        <wps:spPr>
                                          <a:xfrm>
                                            <a:off x="2129941" y="256127"/>
                                            <a:ext cx="220800" cy="227028"/>
                                          </a:xfrm>
                                          <a:prstGeom prst="rect">
                                            <a:avLst/>
                                          </a:prstGeom>
                                          <a:noFill/>
                                          <a:ln w="9525" cmpd="sng">
                                            <a:noFill/>
                                          </a:ln>
                                          <a:scene3d>
                                            <a:camera prst="orthographicFront">
                                              <a:rot lat="0" lon="0" rev="3300000"/>
                                            </a:camera>
                                            <a:lightRig rig="threePt" dir="t"/>
                                          </a:scene3d>
                                        </wps:spPr>
                                        <wps:style>
                                          <a:lnRef idx="0">
                                            <a:scrgbClr r="0" g="0" b="0"/>
                                          </a:lnRef>
                                          <a:fillRef idx="0">
                                            <a:scrgbClr r="0" g="0" b="0"/>
                                          </a:fillRef>
                                          <a:effectRef idx="0">
                                            <a:scrgbClr r="0" g="0" b="0"/>
                                          </a:effectRef>
                                          <a:fontRef idx="minor">
                                            <a:schemeClr val="dk1"/>
                                          </a:fontRef>
                                        </wps:style>
                                        <wps:txbx>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印</w:t>
                                              </w:r>
                                            </w:p>
                                          </w:txbxContent>
                                        </wps:txbx>
                                        <wps:bodyPr wrap="square" lIns="0" tIns="0" rIns="0" bIns="0" rtlCol="0" anchor="ctr"/>
                                      </wps:wsp>
                                    </wpg:grpSp>
                                  </wpg:grpSp>
                                </wpg:grpSp>
                              </wpg:grpSp>
                            </wpg:grpSp>
                            <wps:wsp>
                              <wps:cNvPr id="67" name="乗算記号 28"/>
                              <wps:cNvSpPr/>
                              <wps:spPr>
                                <a:xfrm>
                                  <a:off x="1754372" y="0"/>
                                  <a:ext cx="451036" cy="412749"/>
                                </a:xfrm>
                                <a:prstGeom prst="mathMultiply">
                                  <a:avLst>
                                    <a:gd name="adj1" fmla="val 154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68" name="正方形/長方形 30"/>
                              <wps:cNvSpPr>
                                <a:spLocks noChangeAspect="1"/>
                              </wps:cNvSpPr>
                              <wps:spPr>
                                <a:xfrm>
                                  <a:off x="967663" y="134159"/>
                                  <a:ext cx="675156" cy="655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10B" w:rsidRDefault="0095110B" w:rsidP="0095110B">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之　印</w:t>
                                    </w:r>
                                  </w:p>
                                  <w:p w:rsidR="0095110B" w:rsidRDefault="0095110B" w:rsidP="0095110B">
                                    <w:pPr>
                                      <w:pStyle w:val="Web"/>
                                      <w:spacing w:before="0" w:beforeAutospacing="0" w:after="0" w:afterAutospacing="0" w:line="300" w:lineRule="exact"/>
                                      <w:jc w:val="center"/>
                                    </w:pPr>
                                    <w:r>
                                      <w:rPr>
                                        <w:rFonts w:asciiTheme="minorHAnsi" w:eastAsiaTheme="minorEastAsia" w:hAnsi="ＭＳ 明朝" w:cstheme="minorBidi" w:hint="eastAsia"/>
                                        <w:color w:val="000000"/>
                                        <w:sz w:val="22"/>
                                        <w:szCs w:val="22"/>
                                      </w:rPr>
                                      <w:t>自治会</w:t>
                                    </w:r>
                                  </w:p>
                                  <w:p w:rsidR="0095110B" w:rsidRDefault="0095110B" w:rsidP="0095110B">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w:t>
                                    </w:r>
                                  </w:p>
                                </w:txbxContent>
                              </wps:txbx>
                              <wps:bodyPr vertOverflow="clip" horzOverflow="clip" vert="wordArtVertRtl" lIns="0" rIns="0" rtlCol="0" anchor="ctr"/>
                            </wps:wsp>
                            <wps:wsp>
                              <wps:cNvPr id="69" name="乗算記号 39"/>
                              <wps:cNvSpPr/>
                              <wps:spPr>
                                <a:xfrm>
                                  <a:off x="542361" y="-14697"/>
                                  <a:ext cx="446367" cy="410882"/>
                                </a:xfrm>
                                <a:prstGeom prst="mathMultiply">
                                  <a:avLst>
                                    <a:gd name="adj1" fmla="val 154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14:sizeRelH relativeFrom="margin">
                        <wp14:pctWidth>0</wp14:pctWidth>
                      </wp14:sizeRelH>
                      <wp14:sizeRelV relativeFrom="margin">
                        <wp14:pctHeight>0</wp14:pctHeight>
                      </wp14:sizeRelV>
                    </wp:anchor>
                  </w:drawing>
                </mc:Choice>
                <mc:Fallback>
                  <w:pict>
                    <v:group id="グループ化 233" o:spid="_x0000_s1032" style="position:absolute;left:0;text-align:left;margin-left:229.6pt;margin-top:3.7pt;width:182.95pt;height:65.75pt;z-index:252076032;mso-width-relative:margin;mso-height-relative:margin" coordorigin="5423,-146" coordsize="23239,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L8AcAAG42AAAOAAAAZHJzL2Uyb0RvYy54bWzsW82P20QUvyPxP1i+t4m/46jZqrRshdTS&#10;qgXuXttJTB2PGXs3WY4bacUBiVNbDpxASEiowK2qBH9N2AL/BW/efMTxxm2y3S+W7CHreDzjmTdv&#10;fu+933u5cXMySrW9mBYJyXq6cb2ta3EWkijJBj3900+2r3V0rSiDLApSksU9fT8u9Jtb7793Y5x3&#10;Y5MMSRrFVINBsqI7znv6sCzzbqtVhMN4FBTXSR5n0NgndBSU8JUOWhENxjD6KG2Z7bbbGhMa5ZSE&#10;cVHA3Tu8Ud/C8fv9OCwf9PtFXGppT4e5lfhJ8XOHfba2bgTdAQ3yYRKKaQQnmMUoSDJ4qRrqTlAG&#10;2i5Njg01SkJKCtIvr4dk1CL9fhLGuAZYjdGureYuJbs5rmXQHQ9yJSYQbU1OJx42/HjvIdWSqKeb&#10;lqVrWTCCTZod/Dab/jyb/j6bPj/6+pnGmkBQ43zQhefv0vxx/pCKGwP+ja190qcj9h9WpU1QxPtK&#10;xPGk1EK4aVqmZbuOroXQ1rGctunwPQiHsFGsm2OblmvoGrRfM2zX92T7h5UhfOgmh7D4Iy05gRab&#10;p5qW+qLmr9YLQzSsF9/5puVqO+P7JAJRBbslwY2vLd40TNcx+DKMtmvJZUo5eDBrT6zBM2wLrlEV&#10;lRhggLZlywFs9rB4QMrBA/1vg04zSXpmx+rgJjWKAc5XMVeh4t1U6PEwyGPUzIKphBKpq0Q6PZwd&#10;vJgdvJpNv9Jm0+9m0+ns4Ff4rpl46MY5dmSKpJWTDwhsvMEWyO4XcHOJPplu2/eFRGzPcn2XS0SK&#10;1DRAZEIeoEJ2p8PalTyCbk6L8m5MRhq76OkUwAG3Lti7V5T8UfkIe31GtpM0RaGnmTbu6b6DWjfK&#10;4bQU2QD7qofgPWnGuhVhnMVWxC5DOE00EK8jtBwSgTTblGT83ZQANAUclgAh8dTQeA+kYdtse1FY&#10;MDYfig2aJoNh+SgZaDQBHCiHNI4flroWJYBqpVixmgOcBSlPvCr30xgHyR7FfTj2eEz5rOlg53ZK&#10;NY6NMDJIUiIkrg06sAf7IJM1+4ourHeMkLxmf9UJ3w+SU/1HSUYo7gMajJgtYC8AqI+eoDbBxPv8&#10;eVCEigDYZTnZmSDwoRqxOzsk2gd1HIM1gA3+Yjegsa6lH2VwVpjpkBdUXuzIC1qmtwk3MEEWDgnI&#10;MCwp7gUbF84dBx8EpeM45KlDcwx3lwAREwIOdI+ETwqmtotAVXkVLGYFnFoKM/JQLQcZ0EcJ1/9N&#10;nPKVyJtxymQbyPYPAG4tnDJ9yxA45fiu6wkvQ4r0auGU725gituOM4YpAQUXBlM2YGCDuwRNeFSq&#10;7uEFwpTR8U30hU4OU2oIsCDcs6t7lefhTtmmEnkzTCm3aV2Ysn3bkzDlgX+JA4GJlm721XKnLMNn&#10;f8JB2rhT0p07dXcKve4LdKfs5jAWmjY49S7MQUPYZ88j6UacMpRerItTruE7AqdMz2nblzHs28RZ&#10;b4+zEHvPARjOxTKvQnTYJw0gDNuXAYTdsQznMmr8qREdXmcTQJxLAGEo4u2CiA67meiApv+dZRYk&#10;9TE+yJ6TE3U+CJo2YhLpCqfZz4OmjZikmGwVQ9a1yREGqhq2C7mp9IkMf1VWp4nvk2HjAmGowuiT&#10;R+I8yQHTUpF4hZm/iKDcUc7u0eFh6/WPT+GfZsJdFJ1iCxn/UeTI0WoZuT0MskF8q8gh5yAyHegy&#10;Cl+Y84xNeY+GTNBSiS8Tl0xqiEREnKZJXrDsTdBtSH3A9tdyH4bpQS4CF0XSJGKt+IXlaee0ezmR&#10;tHsxfwqzB5J/x9QOcwKLJakIcxmVH4SQUCkN3jQMopgz/E4lOaLIf9SSlOU22OQWUhVigMX5yrG5&#10;er09T7Gw2MXOJ2D/UliVeHNTkkJY6iUJBp7qYZIU6YVzcHvnFGBF9SX5dxaab4HzK0I/yzIhTcrk&#10;VaGoOsx35BlQIN3dDgJaBSg2mo951SUndVF5L6Hmq/QcJNEFsorDcFoZubnx4PB75ulxd26KG2kS&#10;4bmow7Ryctz2Xd8HlwiKAQzIfvt4FCpH5TKwuRuW5O0siaHSjmcapZ2/8iu3adao/IaiiNblCCsp&#10;VwONRs1QVLUfPBnzIkpDNtq/gvYr/Lti2r8KX1gPIVbGfsNUhVGm44KrXtN+sw1+knCTLkr7T40v&#10;tKwNX8ijhhOEHOvURRmCHjjjioOqJVr3WoQ/qjD2TKoaXUVb/vnq+V+/PP/7p2+PvnmpcRvCZiCM&#10;lfBSG6J4w3OgyhMS+uCg1QqCbMdoWwAQrJDThtPLWb7mMAZKoYf3d9MyydP9eRTPnPxBJEo0guhz&#10;KB3tj1IoZoaCOI2FUehYwKgY82OkLMMjjA/mATscVVEMiLV029vVULv6GC94rJdArmDnNoE+FxLn&#10;QJgOCXMHlfTlA/jopwQKTkMganQN6gm/rN+7JISAC9X9vCbo9YsfXj97dfTH961/nr7kV5qlEg6K&#10;5jotTsx3PdcV0Q5USTvoOM6jHReqWSBrhifKdRwHEtQcMmWVttT8FUuBK2wWs2MLNNDOQLI4C0+J&#10;YuDqcal13JBlgqZbqQRlBbJsThkoT2rNY8WOX09nPym5RcvP4MujMq2UAKvK3yXHb0nB7zkwcq7K&#10;FS3YJqseSL3ZNjX85EISzLbtWswIcvvU7nSkJWk4TRv7RK8qEX169gldPfhRE0pK/CyC/Wqq+h2u&#10;qz8T2/oXAAD//wMAUEsDBBQABgAIAAAAIQBt6tQ14AAAAAkBAAAPAAAAZHJzL2Rvd25yZXYueG1s&#10;TI9BT4NAEIXvJv6HzZh4swu0KKUsTdOop8bE1sT0NoUpkLKzhN0C/feuJz1O3pf3vsnWk27FQL1t&#10;DCsIZwEI4sKUDVcKvg5vTwkI65BLbA2TghtZWOf3dxmmpRn5k4a9q4QvYZuigtq5LpXSFjVptDPT&#10;EfvsbHqNzp99JcseR1+uWxkFwbPU2LBfqLGjbU3FZX/VCt5HHDfz8HXYXc7b2/EQf3zvQlLq8WHa&#10;rEA4mtwfDL/6Xh1y73QyVy6taBUs4mXkUQUvCxA+T6I4BHHy4DxZgswz+f+D/AcAAP//AwBQSwEC&#10;LQAUAAYACAAAACEAtoM4kv4AAADhAQAAEwAAAAAAAAAAAAAAAAAAAAAAW0NvbnRlbnRfVHlwZXNd&#10;LnhtbFBLAQItABQABgAIAAAAIQA4/SH/1gAAAJQBAAALAAAAAAAAAAAAAAAAAC8BAABfcmVscy8u&#10;cmVsc1BLAQItABQABgAIAAAAIQBaK+EL8AcAAG42AAAOAAAAAAAAAAAAAAAAAC4CAABkcnMvZTJv&#10;RG9jLnhtbFBLAQItABQABgAIAAAAIQBt6tQ14AAAAAkBAAAPAAAAAAAAAAAAAAAAAEoKAABkcnMv&#10;ZG93bnJldi54bWxQSwUGAAAAAAQABADzAAAAVwsAAAAA&#10;">
                      <v:group id="グループ化 27" o:spid="_x0000_s1033" style="position:absolute;left:21265;top:1063;width:7397;height:7144" coordorigin="21203,1047" coordsize="720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テキスト ボックス 20" o:spid="_x0000_s1034" type="#_x0000_t202" style="position:absolute;left:26099;top:473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BmcQA&#10;AADcAAAADwAAAGRycy9kb3ducmV2LnhtbESPQWvCQBSE74X+h+UVeilmYwS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wZnEAAAA3AAAAA8AAAAAAAAAAAAAAAAAmAIAAGRycy9k&#10;b3ducmV2LnhtbFBLBQYAAAAABAAEAPUAAACJAwAAAAA=&#10;" filled="f" stroked="f">
                          <v:textbox inset="0,0,0,0">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自</w:t>
                                </w:r>
                              </w:p>
                            </w:txbxContent>
                          </v:textbox>
                        </v:shape>
                        <v:group id="グループ化 237" o:spid="_x0000_s1035" style="position:absolute;left:21203;top:1047;width:7200;height:7284" coordorigin="21203,1047" coordsize="720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テキスト ボックス 22" o:spid="_x0000_s1036" type="#_x0000_t202" style="position:absolute;left:22931;top:596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V68MA&#10;AADcAAAADwAAAGRycy9kb3ducmV2LnhtbESPzarCMBSE9xd8h3AEN6KpC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5V68MAAADcAAAADwAAAAAAAAAAAAAAAACYAgAAZHJzL2Rv&#10;d25yZXYueG1sUEsFBgAAAAAEAAQA9QAAAIgDAAAAAA==&#10;" filled="f" stroked="f">
                            <v:textbox inset="0,0,0,0">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会</w:t>
                                  </w:r>
                                </w:p>
                              </w:txbxContent>
                            </v:textbox>
                          </v:shape>
                          <v:group id="グループ化 240" o:spid="_x0000_s1037"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テキスト ボックス 21" o:spid="_x0000_s1038" type="#_x0000_t202" style="position:absolute;left:24947;top:5777;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058QA&#10;AADcAAAADwAAAGRycy9kb3ducmV2LnhtbESPzYrCQBCE7wu+w9CCl0UnG2SR6ET8Qd3LHqI+QJNp&#10;k5BMT8jMavTpnQXBY1FVX1GLZW8acaXOVZYVfE0iEMS51RUXCs6n3XgGwnlkjY1lUnAnB8t08LHA&#10;RNsbZ3Q9+kIECLsEFZTet4mULi/JoJvYljh4F9sZ9EF2hdQd3gLcNDKOom9psOKwUGJLm5Ly+vhn&#10;FNAqs4/f2u1Ntt5u9peK6VMelBoN+9UchKfev8Ov9o9WEE9j+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tOfEAAAA3AAAAA8AAAAAAAAAAAAAAAAAmAIAAGRycy9k&#10;b3ducmV2LnhtbFBLBQYAAAAABAAEAPUAAACJAwAAAAA=&#10;" filled="f" stroked="f">
                              <v:textbox inset="0,0,0,0">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治</w:t>
                                    </w:r>
                                  </w:p>
                                </w:txbxContent>
                              </v:textbox>
                            </v:shape>
                            <v:group id="グループ化 243" o:spid="_x0000_s1039"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テキスト ボックス 18" o:spid="_x0000_s1040" type="#_x0000_t202" style="position:absolute;left:26195;top:2750;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sk8MA&#10;AADcAAAADwAAAGRycy9kb3ducmV2LnhtbESPzarCMBSE9xd8h3AEN6KpoiLVKP6g3o2Lqg9waI5t&#10;sTkpTdTq0xvhwl0OM/MNM182phQPql1hWcGgH4EgTq0uOFNwOe96UxDOI2ssLZOCFzlYLlo/c4y1&#10;fXJCj5PPRICwi1FB7n0VS+nSnAy6vq2Ig3e1tUEfZJ1JXeMzwE0ph1E0kQYLDgs5VrTJKb2d7kYB&#10;rRL7Pt7c3iTr7WZ/LZi68qBUp92sZiA8Nf4//Nf+1QqGoz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sk8MAAADcAAAADwAAAAAAAAAAAAAAAACYAgAAZHJzL2Rv&#10;d25yZXYueG1sUEsFBgAAAAAEAAQA9QAAAIgDAAAAAA==&#10;" filled="f" stroked="f">
                                <v:textbox inset="0,0,0,0">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shape id="_x0000_s1041" type="#_x0000_t202" style="position:absolute;left:21491;top:4831;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y5MQA&#10;AADcAAAADwAAAGRycy9kb3ducmV2LnhtbESPQWvCQBSE74X+h+UVeilmYxC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suTEAAAA3AAAAA8AAAAAAAAAAAAAAAAAmAIAAGRycy9k&#10;b3ducmV2LnhtbFBLBQYAAAAABAAEAPUAAACJAwAAAAA=&#10;" filled="f" stroked="f">
                                <v:textbox inset="0,0,0,0">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之</w:t>
                                      </w:r>
                                    </w:p>
                                  </w:txbxContent>
                                </v:textbox>
                              </v:shape>
                              <v:group id="グループ化 247" o:spid="_x0000_s1042"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グループ化 249" o:spid="_x0000_s1043"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グループ化 253" o:spid="_x0000_s1044"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グループ化 254" o:spid="_x0000_s1045" style="position:absolute;left:21203;top:1047;width:7200;height:7189" coordorigin="21203,1047"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oval id="円/楕円 255" o:spid="_x0000_s1046" style="position:absolute;left:21203;top:1047;width:72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9cYA&#10;AADcAAAADwAAAGRycy9kb3ducmV2LnhtbESPzWrDMBCE74W+g9hCLyWRa0gbnCihLQRyKKF2m5wX&#10;a/1DrJWRVNt9+ygQ6HGYmW+Y9XYynRjI+daygud5AoK4tLrlWsHP9262BOEDssbOMin4Iw/bzf3d&#10;GjNtR85pKEItIoR9hgqaEPpMSl82ZNDPbU8cvco6gyFKV0vtcIxw08k0SV6kwZbjQoM9fTRUnotf&#10;o+Cz6ov8fdz5YTwd86cqdV+H/atSjw/T2wpEoCn8h2/tvVaQLhZwPROP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D9cYAAADcAAAADwAAAAAAAAAAAAAAAACYAgAAZHJz&#10;L2Rvd25yZXYueG1sUEsFBgAAAAAEAAQA9QAAAIsDAAAAAA==&#10;" filled="f" strokecolor="black [3213]" strokeweight="1pt">
                                        <v:path arrowok="t"/>
                                        <o:lock v:ext="edit" aspectratio="t"/>
                                      </v:oval>
                                      <v:oval id="円/楕円 40" o:spid="_x0000_s1047" style="position:absolute;left:23315;top:3321;width:2880;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OIMEA&#10;AADbAAAADwAAAGRycy9kb3ducmV2LnhtbERPTYvCMBC9C/6HMMLeNHWRRapRRFQUZMXWi7exGdti&#10;M+k22dr995uD4PHxvufLzlSipcaVlhWMRxEI4szqknMFl3Q7nIJwHlljZZkU/JGD5aLfm2Os7ZPP&#10;1CY+FyGEXYwKCu/rWEqXFWTQjWxNHLi7bQz6AJtc6gafIdxU8jOKvqTBkkNDgTWtC8oeya9RsD5N&#10;U3n82d6uu9u+/d4k9eGur0p9DLrVDISnzr/FL/deK5iE9e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RjiDBAAAA2wAAAA8AAAAAAAAAAAAAAAAAmAIAAGRycy9kb3du&#10;cmV2LnhtbFBLBQYAAAAABAAEAPUAAACGAwAAAAA=&#10;" filled="f" strokecolor="black [3213]" strokeweight="1pt">
                                        <v:path arrowok="t"/>
                                        <o:lock v:ext="edit" aspectratio="t"/>
                                        <v:textbox inset="0,0,0,0">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sz w:val="22"/>
                                                  <w:szCs w:val="22"/>
                                                </w:rPr>
                                                <w:t>印</w:t>
                                              </w:r>
                                            </w:p>
                                          </w:txbxContent>
                                        </v:textbox>
                                      </v:oval>
                                    </v:group>
                                    <v:shape id="テキスト ボックス 3" o:spid="_x0000_s1048" type="#_x0000_t202" style="position:absolute;left:24969;top:123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p8QA&#10;AADbAAAADwAAAGRycy9kb3ducmV2LnhtbESPQWuDQBSE74X+h+UVeilxbQk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KfEAAAA2wAAAA8AAAAAAAAAAAAAAAAAmAIAAGRycy9k&#10;b3ducmV2LnhtbFBLBQYAAAAABAAEAPUAAACJAwAAAAA=&#10;" filled="f" stroked="f">
                                      <v:textbox inset="0,0,0,0">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group>
                                  <v:shape id="テキスト ボックス 19" o:spid="_x0000_s1049" type="#_x0000_t202" style="position:absolute;left:22931;top:1331;width:2112;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tPMQA&#10;AADbAAAADwAAAGRycy9kb3ducmV2LnhtbESPQWuDQBSE74X+h+UVeilxbSE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LTzEAAAA2wAAAA8AAAAAAAAAAAAAAAAAmAIAAGRycy9k&#10;b3ducmV2LnhtbFBLBQYAAAAABAAEAPUAAACJAwAAAAA=&#10;" filled="f" stroked="f">
                                    <v:textbox inset="0,0,0,0">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group>
                                <v:shape id="テキスト ボックス 25" o:spid="_x0000_s1050" type="#_x0000_t202" style="position:absolute;left:21299;top:2561;width:2208;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zS8IA&#10;AADbAAAADwAAAGRycy9kb3ducmV2LnhtbESPzarCMBSE9xd8h3AENxdNdVEu1Sj+4M/GRasPcGiO&#10;bbE5KU3U6tMbQbjLYWa+YWaLztTiTq2rLCsYjyIQxLnVFRcKzqft8A+E88gaa8uk4EkOFvPezwwT&#10;bR+c0j3zhQgQdgkqKL1vEildXpJBN7INcfAutjXog2wLqVt8BLip5SSKYmmw4rBQYkPrkvJrdjMK&#10;aJna1/HqdiZdbda7S8X0K/dKDfrdcgrCU+f/w9/2QSuIY/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bNLwgAAANsAAAAPAAAAAAAAAAAAAAAAAJgCAABkcnMvZG93&#10;bnJldi54bWxQSwUGAAAAAAQABAD1AAAAhwMAAAAA&#10;" filled="f" stroked="f">
                                  <v:textbox inset="0,0,0,0">
                                    <w:txbxContent>
                                      <w:p w:rsidR="003759C3" w:rsidRDefault="003759C3" w:rsidP="003759C3">
                                        <w:pPr>
                                          <w:pStyle w:val="Web"/>
                                          <w:spacing w:before="0" w:beforeAutospacing="0" w:after="0" w:afterAutospacing="0"/>
                                          <w:jc w:val="center"/>
                                        </w:pPr>
                                        <w:r>
                                          <w:rPr>
                                            <w:rFonts w:asciiTheme="minorHAnsi" w:eastAsiaTheme="minorEastAsia" w:hAnsi="ＭＳ 明朝" w:cstheme="minorBidi" w:hint="eastAsia"/>
                                            <w:color w:val="000000" w:themeColor="dark1"/>
                                          </w:rPr>
                                          <w:t>印</w:t>
                                        </w:r>
                                      </w:p>
                                    </w:txbxContent>
                                  </v:textbox>
                                </v:shape>
                              </v:group>
                            </v:group>
                          </v:group>
                        </v:group>
                      </v:group>
                      <v:shape id="乗算記号 28" o:spid="_x0000_s1051" style="position:absolute;left:17543;width:4511;height:4127;visibility:visible;mso-wrap-style:square;v-text-anchor:top" coordsize="451036,4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L8A&#10;AADbAAAADwAAAGRycy9kb3ducmV2LnhtbESPzarCMBSE94LvEI7gTlNd9Go1igj+bK0+wLE5ttXm&#10;pDZR69vfCILLYWa+YebL1lTiSY0rLSsYDSMQxJnVJecKTsfNYALCeWSNlWVS8CYHy0W3M8dE2xcf&#10;6Jn6XAQIuwQVFN7XiZQuK8igG9qaOHgX2xj0QTa51A2+AtxUchxFsTRYclgosKZ1QdktfRgF5+nW&#10;nO5TnuzWcX2/UpSagy2V6vfa1QyEp9b/wt/2XiuI/+DzJfw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fD4vwAAANsAAAAPAAAAAAAAAAAAAAAAAJgCAABkcnMvZG93bnJl&#10;di54bWxQSwUGAAAAAAQABAD1AAAAhAMAAAAA&#10;" path="m86855,122596l129800,75668r95718,87592l321236,75668r42945,46928l272632,206375r91549,83778l321236,337081,225518,249489r-95718,87592l86855,290153r91549,-83778l86855,122596xe" fillcolor="red" stroked="f" strokeweight="2pt">
                        <v:path arrowok="t" o:connecttype="custom" o:connectlocs="86855,122596;129800,75668;225518,163260;321236,75668;364181,122596;272632,206375;364181,290153;321236,337081;225518,249489;129800,337081;86855,290153;178404,206375;86855,122596" o:connectangles="0,0,0,0,0,0,0,0,0,0,0,0,0"/>
                      </v:shape>
                      <v:rect id="正方形/長方形 30" o:spid="_x0000_s1052" style="position:absolute;left:9676;top:1341;width:6752;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8MEA&#10;AADbAAAADwAAAGRycy9kb3ducmV2LnhtbERPy4rCMBTdD/gP4Q6403QcqFKN4mMGBnUxo+L60lzb&#10;YnNTkmjr35uFMMvDec8WnanFnZyvLCv4GCYgiHOrKy4UnI7fgwkIH5A11pZJwYM8LOa9txlm2rb8&#10;R/dDKEQMYZ+hgjKEJpPS5yUZ9EPbEEfuYp3BEKErpHbYxnBTy1GSpNJgxbGhxIbWJeXXw80o+G23&#10;Jt18uf3naVLV6xXvzlseK9V/75ZTEIG68C9+uX+0gjS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qvDBAAAA2wAAAA8AAAAAAAAAAAAAAAAAmAIAAGRycy9kb3du&#10;cmV2LnhtbFBLBQYAAAAABAAEAPUAAACGAwAAAAA=&#10;" fillcolor="white [3212]" strokecolor="black [3213]" strokeweight="2pt">
                        <v:path arrowok="t"/>
                        <o:lock v:ext="edit" aspectratio="t"/>
                        <v:textbox style="layout-flow:vertical;mso-layout-flow-alt:top-to-bottom" inset="0,,0">
                          <w:txbxContent>
                            <w:p w:rsidR="0095110B" w:rsidRDefault="0095110B" w:rsidP="0095110B">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之　印</w:t>
                              </w:r>
                            </w:p>
                            <w:p w:rsidR="0095110B" w:rsidRDefault="0095110B" w:rsidP="0095110B">
                              <w:pPr>
                                <w:pStyle w:val="Web"/>
                                <w:spacing w:before="0" w:beforeAutospacing="0" w:after="0" w:afterAutospacing="0" w:line="300" w:lineRule="exact"/>
                                <w:jc w:val="center"/>
                              </w:pPr>
                              <w:r>
                                <w:rPr>
                                  <w:rFonts w:asciiTheme="minorHAnsi" w:eastAsiaTheme="minorEastAsia" w:hAnsi="ＭＳ 明朝" w:cstheme="minorBidi" w:hint="eastAsia"/>
                                  <w:color w:val="000000"/>
                                  <w:sz w:val="22"/>
                                  <w:szCs w:val="22"/>
                                </w:rPr>
                                <w:t>自治会</w:t>
                              </w:r>
                            </w:p>
                            <w:p w:rsidR="0095110B" w:rsidRDefault="0095110B" w:rsidP="0095110B">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w:t>
                              </w:r>
                            </w:p>
                          </w:txbxContent>
                        </v:textbox>
                      </v:rect>
                      <v:shape id="乗算記号 39" o:spid="_x0000_s1053" style="position:absolute;left:5423;top:-146;width:4464;height:4107;visibility:visible;mso-wrap-style:square;v-text-anchor:top" coordsize="446367,41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msMA&#10;AADbAAAADwAAAGRycy9kb3ducmV2LnhtbESPS4sCMRCE78L+h9AL3jSzgq9Zo6yC6GEvvg7emknP&#10;g510hiQ64783woLHoqq+oharztTiTs5XlhV8DRMQxJnVFRcKzqftYAbCB2SNtWVS8CAPq+VHb4Gp&#10;ti0f6H4MhYgQ9ikqKENoUil9VpJBP7QNcfRy6wyGKF0htcM2wk0tR0kykQYrjgslNrQpKfs73oyC&#10;mrJd+5tP13K3fly27tB013ysVP+z+/kGEagL7/B/e68VTO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rnmsMAAADbAAAADwAAAAAAAAAAAAAAAACYAgAAZHJzL2Rv&#10;d25yZXYueG1sUEsFBgAAAAAEAAQA9QAAAIgDAAAAAA==&#10;" path="m85763,121979l128650,75388r94534,87018l317717,75388r42887,46591l269935,205441r90669,83462l317717,335494,223184,248476r-94534,87018l85763,288903r90669,-83462l85763,121979xe" fillcolor="red" stroked="f" strokeweight="2pt">
                        <v:path arrowok="t" o:connecttype="custom" o:connectlocs="85763,121979;128650,75388;223184,162406;317717,75388;360604,121979;269935,205441;360604,288903;317717,335494;223184,248476;128650,335494;85763,288903;176432,205441;85763,121979" o:connectangles="0,0,0,0,0,0,0,0,0,0,0,0,0"/>
                      </v:shape>
                    </v:group>
                  </w:pict>
                </mc:Fallback>
              </mc:AlternateContent>
            </w:r>
          </w:p>
          <w:p w:rsidR="003759C3" w:rsidRDefault="003759C3" w:rsidP="000A4D67">
            <w:pPr>
              <w:ind w:leftChars="405" w:left="850"/>
              <w:rPr>
                <w:rFonts w:ascii="HG創英角ｺﾞｼｯｸUB" w:eastAsia="HG創英角ｺﾞｼｯｸUB" w:hAnsi="HG創英角ｺﾞｼｯｸUB"/>
                <w:color w:val="000000" w:themeColor="text1"/>
                <w:sz w:val="24"/>
              </w:rPr>
            </w:pPr>
          </w:p>
          <w:p w:rsidR="003759C3" w:rsidRDefault="003759C3" w:rsidP="000A4D67">
            <w:pPr>
              <w:ind w:leftChars="405" w:left="850"/>
              <w:rPr>
                <w:rFonts w:ascii="HG創英角ｺﾞｼｯｸUB" w:eastAsia="HG創英角ｺﾞｼｯｸUB" w:hAnsi="HG創英角ｺﾞｼｯｸUB"/>
                <w:color w:val="000000" w:themeColor="text1"/>
                <w:sz w:val="24"/>
              </w:rPr>
            </w:pPr>
          </w:p>
          <w:p w:rsidR="003759C3" w:rsidRDefault="003759C3" w:rsidP="000A4D67">
            <w:pPr>
              <w:ind w:leftChars="405" w:left="850"/>
              <w:rPr>
                <w:rFonts w:ascii="HG創英角ｺﾞｼｯｸUB" w:eastAsia="HG創英角ｺﾞｼｯｸUB" w:hAnsi="HG創英角ｺﾞｼｯｸUB"/>
                <w:color w:val="000000" w:themeColor="text1"/>
                <w:sz w:val="24"/>
              </w:rPr>
            </w:pPr>
          </w:p>
          <w:p w:rsidR="00376E4A" w:rsidRDefault="00376E4A" w:rsidP="000A4D67">
            <w:pPr>
              <w:rPr>
                <w:rFonts w:ascii="HG創英角ｺﾞｼｯｸUB" w:eastAsia="HG創英角ｺﾞｼｯｸUB" w:hAnsi="HG創英角ｺﾞｼｯｸUB"/>
                <w:color w:val="000000" w:themeColor="text1"/>
                <w:sz w:val="24"/>
              </w:rPr>
            </w:pPr>
            <w:r w:rsidRPr="009D674D">
              <w:rPr>
                <w:rFonts w:ascii="HG創英角ｺﾞｼｯｸUB" w:eastAsia="HG創英角ｺﾞｼｯｸUB" w:hAnsi="HG創英角ｺﾞｼｯｸUB" w:hint="eastAsia"/>
                <w:color w:val="000000" w:themeColor="text1"/>
                <w:sz w:val="24"/>
                <w:shd w:val="pct15" w:color="auto" w:fill="FFFFFF"/>
              </w:rPr>
              <w:t>【</w:t>
            </w:r>
            <w:r>
              <w:rPr>
                <w:rFonts w:ascii="HG創英角ｺﾞｼｯｸUB" w:eastAsia="HG創英角ｺﾞｼｯｸUB" w:hAnsi="HG創英角ｺﾞｼｯｸUB" w:hint="eastAsia"/>
                <w:color w:val="000000" w:themeColor="text1"/>
                <w:sz w:val="24"/>
                <w:shd w:val="pct15" w:color="auto" w:fill="FFFFFF"/>
              </w:rPr>
              <w:t>３</w:t>
            </w:r>
            <w:r w:rsidRPr="009D674D">
              <w:rPr>
                <w:rFonts w:ascii="HG創英角ｺﾞｼｯｸUB" w:eastAsia="HG創英角ｺﾞｼｯｸUB" w:hAnsi="HG創英角ｺﾞｼｯｸUB" w:hint="eastAsia"/>
                <w:color w:val="000000" w:themeColor="text1"/>
                <w:sz w:val="24"/>
                <w:shd w:val="pct15" w:color="auto" w:fill="FFFFFF"/>
              </w:rPr>
              <w:t>】</w:t>
            </w:r>
            <w:r w:rsidRPr="009D674D">
              <w:rPr>
                <w:rFonts w:ascii="HG創英角ｺﾞｼｯｸUB" w:eastAsia="HG創英角ｺﾞｼｯｸUB" w:hAnsi="HG創英角ｺﾞｼｯｸUB" w:hint="eastAsia"/>
                <w:color w:val="000000" w:themeColor="text1"/>
                <w:sz w:val="24"/>
              </w:rPr>
              <w:t xml:space="preserve">　</w:t>
            </w:r>
            <w:r w:rsidR="003759C3" w:rsidRPr="003759C3">
              <w:rPr>
                <w:rFonts w:ascii="HG創英角ｺﾞｼｯｸUB" w:eastAsia="HG創英角ｺﾞｼｯｸUB" w:hAnsi="HG創英角ｺﾞｼｯｸUB" w:hint="eastAsia"/>
                <w:color w:val="000000" w:themeColor="text1"/>
                <w:sz w:val="24"/>
              </w:rPr>
              <w:t>「２ 自治会館の名称及び面積」を確認する。</w:t>
            </w:r>
          </w:p>
          <w:p w:rsidR="00376E4A" w:rsidRDefault="003759C3" w:rsidP="003759C3">
            <w:pPr>
              <w:pStyle w:val="af"/>
              <w:ind w:leftChars="0" w:left="420" w:firstLineChars="200" w:firstLine="480"/>
              <w:rPr>
                <w:rFonts w:asciiTheme="majorEastAsia" w:eastAsiaTheme="majorEastAsia" w:hAnsiTheme="majorEastAsia"/>
                <w:sz w:val="24"/>
              </w:rPr>
            </w:pPr>
            <w:r w:rsidRPr="003759C3">
              <w:rPr>
                <w:rFonts w:asciiTheme="majorEastAsia" w:eastAsiaTheme="majorEastAsia" w:hAnsiTheme="majorEastAsia" w:hint="eastAsia"/>
                <w:sz w:val="24"/>
              </w:rPr>
              <w:t>名称及び面積について、あらかじめ記載しています。</w:t>
            </w:r>
          </w:p>
          <w:p w:rsidR="003759C3" w:rsidRPr="00DC22BA" w:rsidRDefault="003759C3" w:rsidP="003759C3">
            <w:pPr>
              <w:pStyle w:val="af"/>
              <w:ind w:leftChars="0" w:left="420" w:firstLineChars="200" w:firstLine="480"/>
              <w:rPr>
                <w:rFonts w:asciiTheme="majorEastAsia" w:eastAsiaTheme="majorEastAsia" w:hAnsiTheme="majorEastAsia"/>
                <w:sz w:val="24"/>
              </w:rPr>
            </w:pPr>
            <w:r>
              <w:rPr>
                <w:rFonts w:asciiTheme="majorEastAsia" w:eastAsiaTheme="majorEastAsia" w:hAnsiTheme="majorEastAsia" w:hint="eastAsia"/>
                <w:sz w:val="24"/>
              </w:rPr>
              <w:t>誤りがないか、確認をお願いします。</w:t>
            </w:r>
          </w:p>
          <w:p w:rsidR="00376E4A" w:rsidRDefault="00376E4A" w:rsidP="000A4D67">
            <w:pPr>
              <w:spacing w:line="400" w:lineRule="exact"/>
              <w:rPr>
                <w:rFonts w:asciiTheme="majorEastAsia" w:eastAsiaTheme="majorEastAsia" w:hAnsiTheme="majorEastAsia"/>
                <w:b/>
                <w:color w:val="000000" w:themeColor="text1"/>
                <w:sz w:val="24"/>
                <w:shd w:val="pct15" w:color="auto" w:fill="FFFFFF"/>
              </w:rPr>
            </w:pPr>
          </w:p>
          <w:p w:rsidR="003759C3" w:rsidRDefault="003759C3" w:rsidP="003759C3">
            <w:pPr>
              <w:rPr>
                <w:rFonts w:ascii="HG創英角ｺﾞｼｯｸUB" w:eastAsia="HG創英角ｺﾞｼｯｸUB" w:hAnsi="HG創英角ｺﾞｼｯｸUB"/>
                <w:color w:val="000000" w:themeColor="text1"/>
                <w:sz w:val="24"/>
              </w:rPr>
            </w:pPr>
            <w:r w:rsidRPr="009D674D">
              <w:rPr>
                <w:rFonts w:ascii="HG創英角ｺﾞｼｯｸUB" w:eastAsia="HG創英角ｺﾞｼｯｸUB" w:hAnsi="HG創英角ｺﾞｼｯｸUB" w:hint="eastAsia"/>
                <w:color w:val="000000" w:themeColor="text1"/>
                <w:sz w:val="24"/>
                <w:shd w:val="pct15" w:color="auto" w:fill="FFFFFF"/>
              </w:rPr>
              <w:t>【</w:t>
            </w:r>
            <w:r>
              <w:rPr>
                <w:rFonts w:ascii="HG創英角ｺﾞｼｯｸUB" w:eastAsia="HG創英角ｺﾞｼｯｸUB" w:hAnsi="HG創英角ｺﾞｼｯｸUB" w:hint="eastAsia"/>
                <w:color w:val="000000" w:themeColor="text1"/>
                <w:sz w:val="24"/>
                <w:shd w:val="pct15" w:color="auto" w:fill="FFFFFF"/>
              </w:rPr>
              <w:t>４</w:t>
            </w:r>
            <w:r w:rsidRPr="009D674D">
              <w:rPr>
                <w:rFonts w:ascii="HG創英角ｺﾞｼｯｸUB" w:eastAsia="HG創英角ｺﾞｼｯｸUB" w:hAnsi="HG創英角ｺﾞｼｯｸUB" w:hint="eastAsia"/>
                <w:color w:val="000000" w:themeColor="text1"/>
                <w:sz w:val="24"/>
                <w:shd w:val="pct15" w:color="auto" w:fill="FFFFFF"/>
              </w:rPr>
              <w:t>】</w:t>
            </w:r>
            <w:r w:rsidRPr="009D674D">
              <w:rPr>
                <w:rFonts w:ascii="HG創英角ｺﾞｼｯｸUB" w:eastAsia="HG創英角ｺﾞｼｯｸUB" w:hAnsi="HG創英角ｺﾞｼｯｸUB" w:hint="eastAsia"/>
                <w:color w:val="000000" w:themeColor="text1"/>
                <w:sz w:val="24"/>
              </w:rPr>
              <w:t xml:space="preserve">　</w:t>
            </w:r>
            <w:r w:rsidRPr="003759C3">
              <w:rPr>
                <w:rFonts w:ascii="HG創英角ｺﾞｼｯｸUB" w:eastAsia="HG創英角ｺﾞｼｯｸUB" w:hAnsi="HG創英角ｺﾞｼｯｸUB" w:hint="eastAsia"/>
                <w:color w:val="000000" w:themeColor="text1"/>
                <w:sz w:val="24"/>
              </w:rPr>
              <w:t>「</w:t>
            </w:r>
            <w:r>
              <w:rPr>
                <w:rFonts w:ascii="HG創英角ｺﾞｼｯｸUB" w:eastAsia="HG創英角ｺﾞｼｯｸUB" w:hAnsi="HG創英角ｺﾞｼｯｸUB" w:hint="eastAsia"/>
                <w:color w:val="000000" w:themeColor="text1"/>
                <w:sz w:val="24"/>
              </w:rPr>
              <w:t>交付申請額</w:t>
            </w:r>
            <w:r w:rsidRPr="003759C3">
              <w:rPr>
                <w:rFonts w:ascii="HG創英角ｺﾞｼｯｸUB" w:eastAsia="HG創英角ｺﾞｼｯｸUB" w:hAnsi="HG創英角ｺﾞｼｯｸUB" w:hint="eastAsia"/>
                <w:color w:val="000000" w:themeColor="text1"/>
                <w:sz w:val="24"/>
              </w:rPr>
              <w:t>」を確認する。</w:t>
            </w:r>
          </w:p>
          <w:p w:rsidR="003759C3" w:rsidRDefault="003759C3" w:rsidP="003759C3">
            <w:pPr>
              <w:rPr>
                <w:rFonts w:asciiTheme="majorEastAsia" w:eastAsiaTheme="majorEastAsia" w:hAnsiTheme="majorEastAsia"/>
                <w:color w:val="000000" w:themeColor="text1"/>
                <w:sz w:val="24"/>
              </w:rPr>
            </w:pPr>
            <w:r w:rsidRPr="003759C3">
              <w:rPr>
                <w:rFonts w:asciiTheme="majorEastAsia" w:eastAsiaTheme="majorEastAsia" w:hAnsiTheme="majorEastAsia" w:hint="eastAsia"/>
                <w:color w:val="000000" w:themeColor="text1"/>
                <w:sz w:val="24"/>
              </w:rPr>
              <w:t xml:space="preserve">　　　　面積１㎡当り364円に35,000円を加えた金額となります。</w:t>
            </w:r>
          </w:p>
          <w:p w:rsidR="003759C3" w:rsidRDefault="003759C3" w:rsidP="003759C3">
            <w:pPr>
              <w:ind w:leftChars="472" w:left="991"/>
              <w:rPr>
                <w:rFonts w:asciiTheme="majorEastAsia" w:eastAsiaTheme="majorEastAsia" w:hAnsiTheme="majorEastAsia"/>
                <w:color w:val="000000" w:themeColor="text1"/>
                <w:sz w:val="24"/>
              </w:rPr>
            </w:pPr>
            <w:r w:rsidRPr="003759C3">
              <w:rPr>
                <w:rFonts w:asciiTheme="majorEastAsia" w:eastAsiaTheme="majorEastAsia" w:hAnsiTheme="majorEastAsia" w:hint="eastAsia"/>
                <w:color w:val="000000" w:themeColor="text1"/>
                <w:sz w:val="24"/>
              </w:rPr>
              <w:t>（面積×364円＋35,000円）</w:t>
            </w:r>
          </w:p>
          <w:p w:rsidR="003759C3" w:rsidRPr="003759C3" w:rsidRDefault="003759C3" w:rsidP="003759C3">
            <w:pPr>
              <w:ind w:leftChars="472" w:left="991"/>
              <w:rPr>
                <w:rFonts w:asciiTheme="majorEastAsia" w:eastAsiaTheme="majorEastAsia" w:hAnsiTheme="majorEastAsia"/>
                <w:color w:val="000000" w:themeColor="text1"/>
                <w:sz w:val="24"/>
              </w:rPr>
            </w:pPr>
            <w:r w:rsidRPr="003759C3">
              <w:rPr>
                <w:rFonts w:asciiTheme="majorEastAsia" w:eastAsiaTheme="majorEastAsia" w:hAnsiTheme="majorEastAsia" w:hint="eastAsia"/>
                <w:color w:val="000000" w:themeColor="text1"/>
                <w:sz w:val="24"/>
              </w:rPr>
              <w:t>あらかじめ記載してある金額に誤りがないか確認してください。</w:t>
            </w:r>
          </w:p>
          <w:p w:rsidR="00376E4A" w:rsidRPr="00FC2650" w:rsidRDefault="00376E4A" w:rsidP="000A4D67">
            <w:pPr>
              <w:spacing w:line="400" w:lineRule="exact"/>
              <w:ind w:leftChars="405" w:left="850"/>
              <w:rPr>
                <w:rFonts w:asciiTheme="majorEastAsia" w:eastAsiaTheme="majorEastAsia" w:hAnsiTheme="majorEastAsia"/>
                <w:color w:val="FF0000"/>
                <w:sz w:val="28"/>
              </w:rPr>
            </w:pPr>
          </w:p>
        </w:tc>
      </w:tr>
    </w:tbl>
    <w:p w:rsidR="00773905" w:rsidRDefault="00773905">
      <w:r>
        <w:rPr>
          <w:noProof/>
          <w:sz w:val="22"/>
        </w:rPr>
        <w:lastRenderedPageBreak/>
        <mc:AlternateContent>
          <mc:Choice Requires="wps">
            <w:drawing>
              <wp:anchor distT="0" distB="0" distL="114300" distR="114300" simplePos="0" relativeHeight="252087296" behindDoc="0" locked="0" layoutInCell="1" allowOverlap="1">
                <wp:simplePos x="0" y="0"/>
                <wp:positionH relativeFrom="column">
                  <wp:posOffset>2424533</wp:posOffset>
                </wp:positionH>
                <wp:positionV relativeFrom="paragraph">
                  <wp:posOffset>171774</wp:posOffset>
                </wp:positionV>
                <wp:extent cx="1666875" cy="528320"/>
                <wp:effectExtent l="19050" t="19050" r="47625" b="4318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8320"/>
                        </a:xfrm>
                        <a:prstGeom prst="rect">
                          <a:avLst/>
                        </a:prstGeom>
                        <a:solidFill>
                          <a:srgbClr val="FFFFFF"/>
                        </a:solidFill>
                        <a:ln w="57150" cmpd="thinThick">
                          <a:solidFill>
                            <a:srgbClr val="000000"/>
                          </a:solidFill>
                          <a:miter lim="800000"/>
                          <a:headEnd/>
                          <a:tailEnd/>
                        </a:ln>
                      </wps:spPr>
                      <wps:txbx>
                        <w:txbxContent>
                          <w:p w:rsidR="00773905" w:rsidRPr="007E7FD8" w:rsidRDefault="00773905" w:rsidP="00773905">
                            <w:pPr>
                              <w:jc w:val="center"/>
                              <w:rPr>
                                <w:rFonts w:ascii="BIZ UDゴシック" w:eastAsia="BIZ UDゴシック" w:hAnsi="BIZ UDゴシック"/>
                                <w:sz w:val="44"/>
                                <w:szCs w:val="44"/>
                              </w:rPr>
                            </w:pPr>
                            <w:r w:rsidRPr="007E7FD8">
                              <w:rPr>
                                <w:rFonts w:ascii="BIZ UDゴシック" w:eastAsia="BIZ UDゴシック" w:hAnsi="BIZ UDゴシック" w:hint="eastAsia"/>
                                <w:sz w:val="44"/>
                                <w:szCs w:val="44"/>
                              </w:rPr>
                              <w:t>記　入　例</w:t>
                            </w:r>
                          </w:p>
                        </w:txbxContent>
                      </wps:txbx>
                      <wps:bodyPr rot="0" vert="horz" wrap="square" lIns="74295" tIns="1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54" type="#_x0000_t202" style="position:absolute;left:0;text-align:left;margin-left:190.9pt;margin-top:13.55pt;width:131.25pt;height:41.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IWwIAAHwEAAAOAAAAZHJzL2Uyb0RvYy54bWysVM2O0zAQviPxDpbvNG2hPxs1XS1dFiHt&#10;AtIuD+A6TmOt7TG222Q5thLiIXgFxJnnyYswcdpSLXBB5GB5Op5vvvlmprPzWiuyEc5LMBkd9PqU&#10;CMMhl2aV0Q93V8+mlPjATM4UGJHRB+Hp+fzpk1llUzGEElQuHEEQ49PKZrQMwaZJ4nkpNPM9sMKg&#10;swCnWUDTrZLcsQrRtUqG/f44qcDl1gEX3uOvl52TziN+UQge3hWFF4GojCK3EE8Xz2V7JvMZS1eO&#10;2VLyPQ32Dyw0kwaTHqEuWWBk7eRvUFpyBx6K0OOgEygKyUWsAasZ9B9Vc1syK2ItKI63R5n8/4Pl&#10;bzfvHZF5Ricoj2Eae9TsPjfbb832R7P7Qprd12a3a7bf0Sb4BgWrrE8x7tZiZKhfQo2Nj8V7ew38&#10;3hMDi5KZlbhwDqpSsBwJD9rI5CS0w/EtyLK6gRwTs3WACFQXTrdqoj4E0ZHZw7FZog6EtynH4/F0&#10;MqKEo280nD4fRnIJSw/R1vnwWoAm7SWjDochorPNtQ8tG5YenrTJPCiZX0mlouFWy4VyZMNwcK7i&#10;Fwt49EwZUmH2yWCEHLm2qGMopbnDabrvJPkraD9+fwLVMuBOKKkzOj0+Ymkr5CuTx4kNTKrujkUo&#10;s1e2FbOTNdTLOnZ1MD50bAn5A2rtoNsB3Fm8lOA+UVLh/GfUf1wzJyhRbwz2a/JieIbihmgMkAcl&#10;7tSx7Bxn0cMMRySsnZLuugjdjq2tk6sSE3UDYuACW1zIqH47Cx2pPX0c8diU/Tq2O3Rqx1e//jTm&#10;PwEAAP//AwBQSwMEFAAGAAgAAAAhAAkEP5/hAAAACgEAAA8AAABkcnMvZG93bnJldi54bWxMj8FO&#10;wzAQRO9I/IO1SFwQtd2EtgpxKkBCSPSU0kOPTrwkEfE6it0m9OsxJziu5mnmbb6dbc/OOPrOkQK5&#10;EMCQamc6ahQcPl7vN8B80GR07wgVfKOHbXF9levMuIlKPO9Dw2IJ+UwraEMYMs593aLVfuEGpJh9&#10;utHqEM+x4WbUUyy3PV8KseJWdxQXWj3gS4v11/5kFTxUo3x7XpfT5W4oL7vje9qJyil1ezM/PQIL&#10;OIc/GH71ozoU0alyJzKe9QqSjYzqQcFyLYFFYJWmCbAqklIkwIuc/3+h+AEAAP//AwBQSwECLQAU&#10;AAYACAAAACEAtoM4kv4AAADhAQAAEwAAAAAAAAAAAAAAAAAAAAAAW0NvbnRlbnRfVHlwZXNdLnht&#10;bFBLAQItABQABgAIAAAAIQA4/SH/1gAAAJQBAAALAAAAAAAAAAAAAAAAAC8BAABfcmVscy8ucmVs&#10;c1BLAQItABQABgAIAAAAIQDg/wrIWwIAAHwEAAAOAAAAAAAAAAAAAAAAAC4CAABkcnMvZTJvRG9j&#10;LnhtbFBLAQItABQABgAIAAAAIQAJBD+f4QAAAAoBAAAPAAAAAAAAAAAAAAAAALUEAABkcnMvZG93&#10;bnJldi54bWxQSwUGAAAAAAQABADzAAAAwwUAAAAA&#10;" strokeweight="4.5pt">
                <v:stroke linestyle="thinThick"/>
                <v:textbox inset="5.85pt,.05mm,5.85pt,.55mm">
                  <w:txbxContent>
                    <w:p w:rsidR="00773905" w:rsidRPr="007E7FD8" w:rsidRDefault="00773905" w:rsidP="00773905">
                      <w:pPr>
                        <w:jc w:val="center"/>
                        <w:rPr>
                          <w:rFonts w:ascii="BIZ UDゴシック" w:eastAsia="BIZ UDゴシック" w:hAnsi="BIZ UDゴシック"/>
                          <w:sz w:val="44"/>
                          <w:szCs w:val="44"/>
                        </w:rPr>
                      </w:pPr>
                      <w:r w:rsidRPr="007E7FD8">
                        <w:rPr>
                          <w:rFonts w:ascii="BIZ UDゴシック" w:eastAsia="BIZ UDゴシック" w:hAnsi="BIZ UDゴシック" w:hint="eastAsia"/>
                          <w:sz w:val="44"/>
                          <w:szCs w:val="44"/>
                        </w:rPr>
                        <w:t>記　入　例</w:t>
                      </w:r>
                    </w:p>
                  </w:txbxContent>
                </v:textbox>
              </v:shape>
            </w:pict>
          </mc:Fallback>
        </mc:AlternateContent>
      </w:r>
    </w:p>
    <w:p w:rsidR="00773905" w:rsidRDefault="00426394">
      <w:r w:rsidRPr="00426394">
        <w:rPr>
          <w:noProof/>
          <w:sz w:val="22"/>
        </w:rPr>
        <mc:AlternateContent>
          <mc:Choice Requires="wps">
            <w:drawing>
              <wp:anchor distT="0" distB="0" distL="114300" distR="114300" simplePos="0" relativeHeight="252107776" behindDoc="0" locked="0" layoutInCell="1" allowOverlap="1" wp14:anchorId="2433F52D" wp14:editId="785195E3">
                <wp:simplePos x="0" y="0"/>
                <wp:positionH relativeFrom="column">
                  <wp:posOffset>5262880</wp:posOffset>
                </wp:positionH>
                <wp:positionV relativeFrom="paragraph">
                  <wp:posOffset>140970</wp:posOffset>
                </wp:positionV>
                <wp:extent cx="598805" cy="573405"/>
                <wp:effectExtent l="19050" t="19050" r="29845" b="36195"/>
                <wp:wrapNone/>
                <wp:docPr id="264" name="円/楕円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73405"/>
                        </a:xfrm>
                        <a:prstGeom prst="ellipse">
                          <a:avLst/>
                        </a:prstGeom>
                        <a:solidFill>
                          <a:schemeClr val="bg1"/>
                        </a:solidFill>
                        <a:ln w="57150" algn="ctr">
                          <a:solidFill>
                            <a:srgbClr val="FF0000"/>
                          </a:solidFill>
                          <a:round/>
                          <a:headEnd/>
                          <a:tailEnd/>
                        </a:ln>
                        <a:extLst/>
                      </wps:spPr>
                      <wps:txbx>
                        <w:txbxContent>
                          <w:p w:rsidR="00426394" w:rsidRPr="00E94AD9" w:rsidRDefault="00426394" w:rsidP="00426394">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426394" w:rsidRPr="00E94AD9" w:rsidRDefault="00426394" w:rsidP="00426394">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426394" w:rsidRPr="00E94AD9" w:rsidRDefault="00426394" w:rsidP="00426394">
                            <w:pPr>
                              <w:spacing w:line="220" w:lineRule="exact"/>
                            </w:pPr>
                            <w:r w:rsidRPr="00E94AD9">
                              <w:rPr>
                                <w:rFonts w:ascii="白舟隷書教漢" w:eastAsia="白舟隷書教漢" w:cs="Times New Roman" w:hint="eastAsia"/>
                                <w:b/>
                                <w:bCs/>
                                <w:color w:val="FF0000"/>
                                <w:sz w:val="16"/>
                                <w:szCs w:val="16"/>
                              </w:rPr>
                              <w:t>長之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64" o:spid="_x0000_s1055" style="position:absolute;left:0;text-align:left;margin-left:414.4pt;margin-top:11.1pt;width:47.15pt;height:4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tVOwIAAFMEAAAOAAAAZHJzL2Uyb0RvYy54bWysVFFu1DAQ/UfiDpb/2WSXbluizVZVyyKk&#10;ApUK/E8cJ7FwbDP2brYX6A04AkeDczB2NksLf4h82DP2eGbem5msLva9ZjuJXllT8vks50waYWtl&#10;2pJ/+rh5cc6ZD2Bq0NbIkt9Lzy/Wz5+tBlfIhe2sriUycmJ8MbiSdyG4Isu86GQPfmadNHTZWOwh&#10;kIptViMM5L3X2SLPT7PBYu3QCuk9nV6Pl3yd/DeNFOFD03gZmC455RbSimmt4pqtV1C0CK5T4pAG&#10;/EMWPShDQY+uriEA26L6y1WvBFpvmzATts9s0yghEwZCM8//QHPXgZMJC5Hj3ZEm///cive7W2Sq&#10;Lvni9IQzAz0V6cfDQ/bz+zfaWDwljgbnCzK9c7cYUXp3Y8UXz4y96sC08hLRDp2EmjKbR/vsyYOo&#10;eHrKquGdrSkAbINNdO0b7KNDIoLtU1Xuj1WR+8AEHS5fnZ/nS84EXS3PXp6QHCNAMT126MMbaXsW&#10;hZJLrZXzkTcoYHfjw2g9WaX8rVb1RmmdlNhr8koj2wF1SdWOCAjlYytt2BDjz5fURqBb6nYRMAV5&#10;YuexrY6+NpucvkO6T8zQbk1NiUERaXt9kAMoPcoET5t4TSwcIEwsjtUI+2qf6jY/mwpU2fqeSEY7&#10;djlNZWQDPtPO2UA9XnL/dQsoOdNvDZUqDsQk4CRUkwBGdJZGJcJko3IVxtHZOlRtR97niQBjL6mg&#10;jUpMxzTHTA5tQJ2bynWYsjgaj/Vk9ftfsP4FAAD//wMAUEsDBBQABgAIAAAAIQCC1FQS4AAAAAoB&#10;AAAPAAAAZHJzL2Rvd25yZXYueG1sTI/LTsMwEEX3SPyDNUjsqBOXRxriVAipAsEGStVup/E0iYjH&#10;Ueym6d9jVrAc3aN7zxTLyXZipMG3jjWkswQEceVMy7WGzdfqJgPhA7LBzjFpOJOHZXl5UWBu3Ik/&#10;aVyHWsQS9jlqaELocyl91ZBFP3M9ccwObrAY4jnU0gx4iuW2kypJ7qXFluNCgz09N1R9r49WgxlX&#10;2y2+ffj3ebc7LF4ebik7v2p9fTU9PYIINIU/GH71ozqU0Wnvjmy86DRkKovqQYNSCkQEFmqegthH&#10;MlV3IMtC/n+h/AEAAP//AwBQSwECLQAUAAYACAAAACEAtoM4kv4AAADhAQAAEwAAAAAAAAAAAAAA&#10;AAAAAAAAW0NvbnRlbnRfVHlwZXNdLnhtbFBLAQItABQABgAIAAAAIQA4/SH/1gAAAJQBAAALAAAA&#10;AAAAAAAAAAAAAC8BAABfcmVscy8ucmVsc1BLAQItABQABgAIAAAAIQAhnUtVOwIAAFMEAAAOAAAA&#10;AAAAAAAAAAAAAC4CAABkcnMvZTJvRG9jLnhtbFBLAQItABQABgAIAAAAIQCC1FQS4AAAAAoBAAAP&#10;AAAAAAAAAAAAAAAAAJUEAABkcnMvZG93bnJldi54bWxQSwUGAAAAAAQABADzAAAAogUAAAAA&#10;" fillcolor="white [3212]" strokecolor="red" strokeweight="4.5pt">
                <v:textbox style="layout-flow:vertical-ideographic" inset="0,0,0,0">
                  <w:txbxContent>
                    <w:p w:rsidR="00426394" w:rsidRPr="00E94AD9" w:rsidRDefault="00426394" w:rsidP="00426394">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426394" w:rsidRPr="00E94AD9" w:rsidRDefault="00426394" w:rsidP="00426394">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426394" w:rsidRPr="00E94AD9" w:rsidRDefault="00426394" w:rsidP="00426394">
                      <w:pPr>
                        <w:spacing w:line="220" w:lineRule="exact"/>
                      </w:pPr>
                      <w:r w:rsidRPr="00E94AD9">
                        <w:rPr>
                          <w:rFonts w:ascii="白舟隷書教漢" w:eastAsia="白舟隷書教漢" w:cs="Times New Roman" w:hint="eastAsia"/>
                          <w:b/>
                          <w:bCs/>
                          <w:color w:val="FF0000"/>
                          <w:sz w:val="16"/>
                          <w:szCs w:val="16"/>
                        </w:rPr>
                        <w:t>長之印</w:t>
                      </w:r>
                    </w:p>
                  </w:txbxContent>
                </v:textbox>
              </v:oval>
            </w:pict>
          </mc:Fallback>
        </mc:AlternateContent>
      </w:r>
      <w:r w:rsidR="00773905">
        <w:rPr>
          <w:noProof/>
          <w:sz w:val="22"/>
        </w:rPr>
        <mc:AlternateContent>
          <mc:Choice Requires="wps">
            <w:drawing>
              <wp:anchor distT="0" distB="0" distL="114300" distR="114300" simplePos="0" relativeHeight="252086272" behindDoc="0" locked="0" layoutInCell="1" allowOverlap="1" wp14:anchorId="6CF01DCC" wp14:editId="52B4105F">
                <wp:simplePos x="0" y="0"/>
                <wp:positionH relativeFrom="column">
                  <wp:posOffset>5270869</wp:posOffset>
                </wp:positionH>
                <wp:positionV relativeFrom="paragraph">
                  <wp:posOffset>148856</wp:posOffset>
                </wp:positionV>
                <wp:extent cx="600075" cy="571500"/>
                <wp:effectExtent l="0" t="0" r="28575" b="19050"/>
                <wp:wrapNone/>
                <wp:docPr id="252" name="円/楕円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2" o:spid="_x0000_s1026" style="position:absolute;left:0;text-align:left;margin-left:415.05pt;margin-top:11.7pt;width:47.25pt;height: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S/JwIAADcEAAAOAAAAZHJzL2Uyb0RvYy54bWysU12O0zAQfkfiDpbfaZKq3ULUdLXqUoS0&#10;wEoLB3Adp7FwPGbsNi0H2BtwhD0anIOx0y3lRzwg8uDMeMafv/lmPL/cd4btFHoNtuLFKOdMWQm1&#10;tpuKf3i/evacMx+ErYUBqyp+UJ5fLp4+mfeuVGNowdQKGYFYX/au4m0IrswyL1vVCT8CpywFG8BO&#10;BHJxk9UoekLvTDbO84usB6wdglTe0+71EOSLhN80SoZ3TeNVYKbixC2kFdO6jmu2mItyg8K1Wh5p&#10;iH9g0Qlt6dIT1LUIgm1R/wbVaYngoQkjCV0GTaOlSjVQNUX+SzV3rXAq1ULieHeSyf8/WPl2d4tM&#10;1xUfT8ecWdFRk77e32ffHr7Qj8Vd0qh3vqTUO3eLsUrvbkB+9MzCshV2o64QoW+VqIlZEfOznw5E&#10;x9NRtu7fQE0XiG2AJNe+wS4CkhBsn7pyOHVF7QOTtHmR5/lsypmk0HRWTPPUtUyUj4cd+vBKQcei&#10;UXFljHY+6iZKsbvxIfIR5WNW4g9G1yttTHJws14aZDtBM7JKXyqByjxPM5b1VN14Rvf/HYP40vcn&#10;DIStrdPIRbFeHu0gtBlsomnsUb0o2CD8GuoDiYcwTC+9NjJawM+c9TS5FfeftgIVZ+a1pQa8KCaT&#10;OOrJmUxnY3LwPLI+jwgrCarigbPBXIbheWwd6k1LNxWpXAtX1LRGJzVjQwdWR7I0nUnk40uK43/u&#10;p6wf733xHQAA//8DAFBLAwQUAAYACAAAACEAHr1LF+AAAAAKAQAADwAAAGRycy9kb3ducmV2Lnht&#10;bEyPwU7DMAyG70i8Q2QkbixtN5WtNJ3QtEm7IMTgwi1tTFvROFWSdYWnx5zgaPvT7+8vt7MdxIQ+&#10;9I4UpIsEBFLjTE+tgrfXw90aRIiajB4coYIvDLCtrq9KXRh3oRecTrEVHEKh0Aq6GMdCytB0aHVY&#10;uBGJbx/OWx159K00Xl843A4yS5JcWt0Tf+j0iLsOm8/T2SrA+6fjPreHTf487036fvS776lW6vZm&#10;fnwAEXGOfzD86rM6VOxUuzOZIAYF62WSMqogW65AMLDJVjmImsmUN7Iq5f8K1Q8AAAD//wMAUEsB&#10;Ai0AFAAGAAgAAAAhALaDOJL+AAAA4QEAABMAAAAAAAAAAAAAAAAAAAAAAFtDb250ZW50X1R5cGVz&#10;XS54bWxQSwECLQAUAAYACAAAACEAOP0h/9YAAACUAQAACwAAAAAAAAAAAAAAAAAvAQAAX3JlbHMv&#10;LnJlbHNQSwECLQAUAAYACAAAACEAw7VEvycCAAA3BAAADgAAAAAAAAAAAAAAAAAuAgAAZHJzL2Uy&#10;b0RvYy54bWxQSwECLQAUAAYACAAAACEAHr1LF+AAAAAKAQAADwAAAAAAAAAAAAAAAACBBAAAZHJz&#10;L2Rvd25yZXYueG1sUEsFBgAAAAAEAAQA8wAAAI4FAAAAAA==&#10;" strokeweight="1pt"/>
            </w:pict>
          </mc:Fallback>
        </mc:AlternateContent>
      </w:r>
    </w:p>
    <w:p w:rsidR="00773905" w:rsidRDefault="00773905" w:rsidP="00773905">
      <w:pPr>
        <w:jc w:val="right"/>
        <w:rPr>
          <w:sz w:val="22"/>
        </w:rPr>
      </w:pPr>
      <w:r>
        <w:rPr>
          <w:rFonts w:hint="eastAsia"/>
          <w:sz w:val="22"/>
        </w:rPr>
        <w:t>捨</w:t>
      </w:r>
    </w:p>
    <w:p w:rsidR="00773905" w:rsidRDefault="00773905" w:rsidP="00773905">
      <w:pPr>
        <w:jc w:val="right"/>
        <w:rPr>
          <w:sz w:val="22"/>
        </w:rPr>
      </w:pPr>
      <w:r>
        <w:rPr>
          <w:rFonts w:hint="eastAsia"/>
          <w:sz w:val="22"/>
        </w:rPr>
        <w:t>様式第１号</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印</w:t>
      </w:r>
    </w:p>
    <w:p w:rsidR="00773905" w:rsidRDefault="00773905" w:rsidP="00DA4716">
      <w:pPr>
        <w:rPr>
          <w:sz w:val="22"/>
        </w:rPr>
      </w:pPr>
      <w:r>
        <w:rPr>
          <w:noProof/>
          <w:sz w:val="20"/>
        </w:rPr>
        <mc:AlternateContent>
          <mc:Choice Requires="wps">
            <w:drawing>
              <wp:anchor distT="0" distB="0" distL="114300" distR="114300" simplePos="0" relativeHeight="252080128" behindDoc="0" locked="0" layoutInCell="1" allowOverlap="1" wp14:anchorId="60E4F0B0" wp14:editId="49F28A85">
                <wp:simplePos x="0" y="0"/>
                <wp:positionH relativeFrom="column">
                  <wp:posOffset>5614035</wp:posOffset>
                </wp:positionH>
                <wp:positionV relativeFrom="paragraph">
                  <wp:posOffset>114300</wp:posOffset>
                </wp:positionV>
                <wp:extent cx="901065" cy="1268730"/>
                <wp:effectExtent l="0" t="0" r="0" b="0"/>
                <wp:wrapNone/>
                <wp:docPr id="251" name="直線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065" cy="126873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1"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05pt,9pt" to="513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ARXQIAAHYEAAAOAAAAZHJzL2Uyb0RvYy54bWysVLGOEzEQ7ZH4B8t9sru5JJesbnNC2QSK&#10;AyLdQe/Y3qyF17ZsXzYRogk1PwAfQQESJR+T4n6DsZMLHDQIkcIZe2bezDw/78XlppFoza0TWhU4&#10;66YYcUU1E2pV4Fc3884II+eJYkRqxQu85Q5fTh4/umhNznu61pJxiwBEubw1Ba69N3mSOFrzhriu&#10;NlyBs9K2IR62dpUwS1pAb2TSS9Nh0mrLjNWUOwen5cGJJxG/qjj1L6vKcY9kgaE3H1cb12VYk8kF&#10;yVeWmFrQYxvkH7poiFBQ9ARVEk/QrRV/QDWCWu105btUN4muKkF5nAGmydLfprmuieFxFiDHmRNN&#10;7v/B0hfrhUWCFbg3yDBSpIFLuvv09e7bx/3uy/79h/3u8373HQUvcNUal0PKVC1smJZu1LW50vSN&#10;Q0pPa6JWPPZ8szUAEzOSBylh4wxUXLbPNYMYcut1JG5T2QZVUphnITFar4MVygBNaBPvbHu6M77x&#10;iMLhGGgbDjCi4Mp6w9H5WbzUhOQBMWQb6/xTrhsUjAJLoQKnJCfrK+dhJgi9DwnHSs+FlFEXUqG2&#10;wGfZ+SCNGU5LwYI3xDm7Wk6lRWsSpBV/gSFAexBm9a1iEa3mhM2OtidCgo18JMpbAdRJjkO5hjOM&#10;JIfXFKwDolShIowMHR+tg7rejtPxbDQb9Tv93nDW6adl2Xkyn/Y7wzl0XZ6V02mZvQvNZ/28Foxx&#10;Ffq/V3rW/zslHd/cQaMnrZ+YSh6iRxKg2fv/2HTUQbj6g4iWmm0XNkwXJAHijsHHhxhez6/7GPXz&#10;czH5AQAA//8DAFBLAwQUAAYACAAAACEA3fdTaOEAAAALAQAADwAAAGRycy9kb3ducmV2LnhtbEyP&#10;zU7DMBCE70i8g7VIXBB1EqFihTgVIDjwcyCh7dlNliRqvI5itwk8PdsT3HY0n2ZnstVse3HE0XeO&#10;NMSLCARS5eqOGg3rz+drBcIHQ7XpHaGGb/Swys/PMpPWbqICj2VoBIeQT42GNoQhldJXLVrjF25A&#10;Yu/LjdYElmMj69FMHG57mUTRUlrTEX9ozYCPLVb78mA1bK4wLt8xWX/sH16nl5+h2L49FVpfXsz3&#10;dyACzuEPhlN9rg45d9q5A9Ve9BqUuokZZUPxphMQJUu+dhqS+FaBzDP5f0P+CwAA//8DAFBLAQIt&#10;ABQABgAIAAAAIQC2gziS/gAAAOEBAAATAAAAAAAAAAAAAAAAAAAAAABbQ29udGVudF9UeXBlc10u&#10;eG1sUEsBAi0AFAAGAAgAAAAhADj9If/WAAAAlAEAAAsAAAAAAAAAAAAAAAAALwEAAF9yZWxzLy5y&#10;ZWxzUEsBAi0AFAAGAAgAAAAhAA4MMBFdAgAAdgQAAA4AAAAAAAAAAAAAAAAALgIAAGRycy9lMm9E&#10;b2MueG1sUEsBAi0AFAAGAAgAAAAhAN33U2jhAAAACwEAAA8AAAAAAAAAAAAAAAAAtwQAAGRycy9k&#10;b3ducmV2LnhtbFBLBQYAAAAABAAEAPMAAADFBQAAAAA=&#10;" strokeweight="2.5pt">
                <v:stroke endarrow="block"/>
              </v:line>
            </w:pict>
          </mc:Fallback>
        </mc:AlternateContent>
      </w:r>
    </w:p>
    <w:p w:rsidR="00773905" w:rsidRDefault="00773905" w:rsidP="00DA4716">
      <w:pPr>
        <w:rPr>
          <w:sz w:val="22"/>
        </w:rPr>
      </w:pPr>
    </w:p>
    <w:p w:rsidR="00773905" w:rsidRDefault="00773905" w:rsidP="00DA4716">
      <w:pPr>
        <w:jc w:val="center"/>
        <w:rPr>
          <w:sz w:val="24"/>
        </w:rPr>
      </w:pPr>
      <w:r>
        <w:rPr>
          <w:sz w:val="24"/>
        </w:rPr>
        <w:fldChar w:fldCharType="begin"/>
      </w:r>
      <w:r>
        <w:rPr>
          <w:sz w:val="24"/>
        </w:rPr>
        <w:instrText xml:space="preserve"> eq \o\ad(</w:instrText>
      </w:r>
      <w:r>
        <w:rPr>
          <w:rFonts w:hint="eastAsia"/>
          <w:sz w:val="24"/>
        </w:rPr>
        <w:instrText>江別市自治会館運営補助金交付申請書</w:instrText>
      </w:r>
      <w:r>
        <w:rPr>
          <w:sz w:val="24"/>
        </w:rPr>
        <w:instrText>,</w:instrText>
      </w:r>
      <w:r>
        <w:rPr>
          <w:rFonts w:hint="eastAsia"/>
          <w:sz w:val="24"/>
        </w:rPr>
        <w:instrText xml:space="preserve">　　　　　　　　　　　　　　　　　　　　　　</w:instrText>
      </w:r>
      <w:r>
        <w:rPr>
          <w:sz w:val="24"/>
        </w:rPr>
        <w:instrText>)</w:instrText>
      </w:r>
      <w:r>
        <w:rPr>
          <w:sz w:val="24"/>
        </w:rPr>
        <w:fldChar w:fldCharType="end"/>
      </w:r>
    </w:p>
    <w:p w:rsidR="00773905" w:rsidRDefault="00773905" w:rsidP="00DA4716">
      <w:pPr>
        <w:rPr>
          <w:sz w:val="22"/>
        </w:rPr>
      </w:pPr>
      <w:r>
        <w:rPr>
          <w:rFonts w:hint="eastAsia"/>
          <w:noProof/>
          <w:sz w:val="22"/>
        </w:rPr>
        <mc:AlternateContent>
          <mc:Choice Requires="wpg">
            <w:drawing>
              <wp:anchor distT="0" distB="0" distL="114300" distR="114300" simplePos="0" relativeHeight="252085248" behindDoc="0" locked="0" layoutInCell="1" allowOverlap="1" wp14:anchorId="78B8F072" wp14:editId="69ED4756">
                <wp:simplePos x="0" y="0"/>
                <wp:positionH relativeFrom="column">
                  <wp:posOffset>2514600</wp:posOffset>
                </wp:positionH>
                <wp:positionV relativeFrom="paragraph">
                  <wp:posOffset>89535</wp:posOffset>
                </wp:positionV>
                <wp:extent cx="3638550" cy="1038225"/>
                <wp:effectExtent l="0" t="0" r="0" b="0"/>
                <wp:wrapNone/>
                <wp:docPr id="244" name="グループ化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1038225"/>
                          <a:chOff x="5040" y="3290"/>
                          <a:chExt cx="5730" cy="1635"/>
                        </a:xfrm>
                      </wpg:grpSpPr>
                      <wps:wsp>
                        <wps:cNvPr id="248" name="Text Box 56"/>
                        <wps:cNvSpPr txBox="1">
                          <a:spLocks noChangeArrowheads="1"/>
                        </wps:cNvSpPr>
                        <wps:spPr bwMode="auto">
                          <a:xfrm>
                            <a:off x="5040" y="3959"/>
                            <a:ext cx="573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905" w:rsidRPr="007E7FD8" w:rsidRDefault="00773905" w:rsidP="00773905">
                              <w:pPr>
                                <w:ind w:firstLineChars="100" w:firstLine="360"/>
                                <w:rPr>
                                  <w:rFonts w:ascii="BIZ UDゴシック" w:eastAsia="BIZ UDゴシック" w:hAnsi="BIZ UDゴシック"/>
                                  <w:b/>
                                  <w:color w:val="FF0000"/>
                                  <w:sz w:val="36"/>
                                  <w:szCs w:val="36"/>
                                  <w:u w:val="dotDash"/>
                                </w:rPr>
                              </w:pPr>
                              <w:r w:rsidRPr="007E7FD8">
                                <w:rPr>
                                  <w:rFonts w:ascii="BIZ UDゴシック" w:eastAsia="BIZ UDゴシック" w:hAnsi="BIZ UDゴシック" w:hint="eastAsia"/>
                                  <w:b/>
                                  <w:color w:val="FF0000"/>
                                  <w:sz w:val="36"/>
                                  <w:szCs w:val="36"/>
                                  <w:u w:val="dotDash"/>
                                </w:rPr>
                                <w:t>※日付は記入しないでください</w:t>
                              </w:r>
                            </w:p>
                          </w:txbxContent>
                        </wps:txbx>
                        <wps:bodyPr rot="0" vert="horz" wrap="square" lIns="74295" tIns="8890" rIns="74295" bIns="8890" anchor="t" anchorCtr="0" upright="1">
                          <a:noAutofit/>
                        </wps:bodyPr>
                      </wps:wsp>
                      <wps:wsp>
                        <wps:cNvPr id="250" name="Rectangle 57"/>
                        <wps:cNvSpPr>
                          <a:spLocks noChangeArrowheads="1"/>
                        </wps:cNvSpPr>
                        <wps:spPr bwMode="auto">
                          <a:xfrm>
                            <a:off x="5040" y="3290"/>
                            <a:ext cx="5730" cy="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44" o:spid="_x0000_s1056" style="position:absolute;left:0;text-align:left;margin-left:198pt;margin-top:7.05pt;width:286.5pt;height:81.75pt;z-index:252085248" coordorigin="5040,3290" coordsize="573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QkjwMAAPAJAAAOAAAAZHJzL2Uyb0RvYy54bWzUVkuO3DYQ3QfIHQjuNfq0pJaE0Rgz/RkE&#10;mMRGbB+ALVEfRCIVkj3qSZBNZut1cohscoDcZuB7uEiqu+djx4mNGIgWbJJVLFa9qlfN02e7vkPX&#10;VMiWsxz7Jx5GlBW8bFmd49ev1k6CkVSElaTjjOb4hkr87Ozrr07HIaMBb3hXUoHACJPZOOS4UWrI&#10;XFcWDe2JPOEDZSCsuOiJgqWo3VKQEaz3nRt4XuyOXJSD4AWVEnaXVojPjP2qooV6XlWSKtTlGHxT&#10;ZhRm3OjRPTslWS3I0LTF5Ab5BC960jK49GBqSRRBW9E+MdW3heCSV+qk4L3Lq6otqIkBovG9R9Fc&#10;Cr4dTCx1NtbDASaA9hFOn2y2+O76hUBtmeMgDDFipIck3f36593tH3e3f93d/v72zW9IiwCocagz&#10;0L8Uw8vhhbDRwvSKFz9IELuP5XpdW2W0Gb/lJZgmW8UNULtK9NoEQIB2Jh83h3zQnUIFbM7iWRJF&#10;kLYCZL43S4IgshkrGkirPhd5IchBPAvSKZtFs5rOR/PZ/nA8MyddktmLjbOTczoyqD55BFh+HsAv&#10;GzJQkzepATsADFywAL/SEV7wHYpiC6zR06gitYN9iNaAJC24iPFFQ1hNz4XgY0NJCQ76+iSEcThq&#10;w5DayMfQPqKWRqlFdI/5EbMYwNNX7CEj2SCkuqS8R3qSYwHsMm6S6yuprOpeRadW8q4t123XmYWo&#10;N4tOoGsCTFybb7L+QK1jWplxfcxatDvgHtyhZdpRw6yfUz8IvYsgddZxMnfCdRg56dxLHM9PL9LY&#10;C9Nwuf5FO+iHWdOWJWVXLaN7lvvhP0vy1G8sPw3P0ZjjNIJSNHF9MEjPfO8Lsm8VNL2u7XOcHJRI&#10;phO7YiWETTJF2s7O3Yfum4QABvtfg4opA515WwNqt9kZTvuJvl7XyIaXN1AYgkPegBPQsWHScPET&#10;RiN0vxzLH7dEUIy6bxgU1zwM0gjapVkkCVALifuCzT0BYQUYyrHCyE4XyjbY7SDauoF7bDEzfg7k&#10;r1pTKUefpiIG+n0pHuqOYnn4PVQw8KqjKJrvkQLC7tvbf0+/Q9N6Sj//ccv61/w7sIhkHfvSRQtX&#10;Tmx9ylsvXSWrJHTCIF45obdcOufrRejEa38eLWfLxWLpP+St7gafz9u/p+uHetI9/tleBg3xI/z7&#10;f5DN/AXCs8J0kukJpN8t99eGnMeH2tk7AAAA//8DAFBLAwQUAAYACAAAACEAPMPoweAAAAAKAQAA&#10;DwAAAGRycy9kb3ducmV2LnhtbEyPwU7DMBBE70j8g7VI3KgTCmkT4lRVBZwqJFqkits23iZRYzuK&#10;3ST9e5YTHHdmNPsmX02mFQP1vnFWQTyLQJAtnW5speBr//awBOEDWo2ts6TgSh5Wxe1Njpl2o/2k&#10;YRcqwSXWZ6igDqHLpPRlTQb9zHVk2Tu53mDgs6+k7nHkctPKxyhKpMHG8ocaO9rUVJ53F6PgfcRx&#10;PY9fh+35tLl+758/DtuYlLq/m9YvIAJN4S8Mv/iMDgUzHd3Fai9aBfM04S2BjacYBAfSJGXhyMJi&#10;kYAscvl/QvEDAAD//wMAUEsBAi0AFAAGAAgAAAAhALaDOJL+AAAA4QEAABMAAAAAAAAAAAAAAAAA&#10;AAAAAFtDb250ZW50X1R5cGVzXS54bWxQSwECLQAUAAYACAAAACEAOP0h/9YAAACUAQAACwAAAAAA&#10;AAAAAAAAAAAvAQAAX3JlbHMvLnJlbHNQSwECLQAUAAYACAAAACEAy1V0JI8DAADwCQAADgAAAAAA&#10;AAAAAAAAAAAuAgAAZHJzL2Uyb0RvYy54bWxQSwECLQAUAAYACAAAACEAPMPoweAAAAAKAQAADwAA&#10;AAAAAAAAAAAAAADpBQAAZHJzL2Rvd25yZXYueG1sUEsFBgAAAAAEAAQA8wAAAPYGAAAAAA==&#10;">
                <v:shape id="Text Box 56" o:spid="_x0000_s1057" type="#_x0000_t202" style="position:absolute;left:5040;top:3959;width:57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8xMAA&#10;AADcAAAADwAAAGRycy9kb3ducmV2LnhtbERPy4rCMBTdD/gP4QruxnREBqlNxRFkpksfuL4017ba&#10;3JQmtnG+frIYcHk472wTTCsG6l1jWcHHPAFBXFrdcKXgfNq/r0A4j6yxtUwKnuRgk0/eMky1HflA&#10;w9FXIoawS1FB7X2XSunKmgy6ue2II3e1vUEfYV9J3eMYw00rF0nyKQ02HBtq7GhXU3k/PoyC4kLP&#10;7xW2h253u4+/ofoqtjooNZuG7RqEp+Bf4n/3j1awWMa18Uw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C8xMAAAADcAAAADwAAAAAAAAAAAAAAAACYAgAAZHJzL2Rvd25y&#10;ZXYueG1sUEsFBgAAAAAEAAQA9QAAAIUDAAAAAA==&#10;" stroked="f">
                  <v:textbox inset="5.85pt,.7pt,5.85pt,.7pt">
                    <w:txbxContent>
                      <w:p w:rsidR="00773905" w:rsidRPr="007E7FD8" w:rsidRDefault="00773905" w:rsidP="00773905">
                        <w:pPr>
                          <w:ind w:firstLineChars="100" w:firstLine="360"/>
                          <w:rPr>
                            <w:rFonts w:ascii="BIZ UDゴシック" w:eastAsia="BIZ UDゴシック" w:hAnsi="BIZ UDゴシック"/>
                            <w:b/>
                            <w:color w:val="FF0000"/>
                            <w:sz w:val="36"/>
                            <w:szCs w:val="36"/>
                            <w:u w:val="dotDash"/>
                          </w:rPr>
                        </w:pPr>
                        <w:r w:rsidRPr="007E7FD8">
                          <w:rPr>
                            <w:rFonts w:ascii="BIZ UDゴシック" w:eastAsia="BIZ UDゴシック" w:hAnsi="BIZ UDゴシック" w:hint="eastAsia"/>
                            <w:b/>
                            <w:color w:val="FF0000"/>
                            <w:sz w:val="36"/>
                            <w:szCs w:val="36"/>
                            <w:u w:val="dotDash"/>
                          </w:rPr>
                          <w:t>※日付は記入しないでください</w:t>
                        </w:r>
                      </w:p>
                    </w:txbxContent>
                  </v:textbox>
                </v:shape>
                <v:rect id="Rectangle 57" o:spid="_x0000_s1058" style="position:absolute;left:5040;top:3290;width:5730;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qsMA&#10;AADcAAAADwAAAGRycy9kb3ducmV2LnhtbERPy4rCMBTdC/5DuII7TS2OSMcoRZnBxSA+hoHZXZpr&#10;W21uShO1+vVmIbg8nPds0ZpKXKlxpWUFo2EEgjizuuRcwe/hazAF4TyyxsoyKbiTg8W825lhou2N&#10;d3Td+1yEEHYJKii8rxMpXVaQQTe0NXHgjrYx6ANscqkbvIVwU8k4iibSYMmhocCalgVl5/3FKNil&#10;7eT7Uf6P3c9fOtrU8WobrU5K9Xtt+gnCU+vf4pd7rRXEH2F+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qsMAAADcAAAADwAAAAAAAAAAAAAAAACYAgAAZHJzL2Rv&#10;d25yZXYueG1sUEsFBgAAAAAEAAQA9QAAAIgDAAAAAA==&#10;" filled="f">
                  <v:textbox inset="5.85pt,.7pt,5.85pt,.7pt"/>
                </v:rect>
              </v:group>
            </w:pict>
          </mc:Fallback>
        </mc:AlternateContent>
      </w:r>
    </w:p>
    <w:p w:rsidR="00773905" w:rsidRPr="00E65209" w:rsidRDefault="00773905" w:rsidP="00DA4716">
      <w:pPr>
        <w:jc w:val="right"/>
        <w:rPr>
          <w:sz w:val="24"/>
          <w:szCs w:val="24"/>
        </w:rPr>
      </w:pPr>
      <w:r>
        <w:rPr>
          <w:rFonts w:hint="eastAsia"/>
          <w:sz w:val="22"/>
        </w:rPr>
        <w:t xml:space="preserve">  </w:t>
      </w:r>
      <w:r w:rsidRPr="00E65209">
        <w:rPr>
          <w:rFonts w:hint="eastAsia"/>
          <w:sz w:val="24"/>
          <w:szCs w:val="24"/>
        </w:rPr>
        <w:t xml:space="preserve">  </w:t>
      </w:r>
      <w:r w:rsidRPr="00E65209">
        <w:rPr>
          <w:rFonts w:hint="eastAsia"/>
          <w:sz w:val="24"/>
          <w:szCs w:val="24"/>
        </w:rPr>
        <w:t>年</w:t>
      </w:r>
      <w:r w:rsidRPr="00E65209">
        <w:rPr>
          <w:rFonts w:hint="eastAsia"/>
          <w:sz w:val="24"/>
          <w:szCs w:val="24"/>
        </w:rPr>
        <w:t xml:space="preserve">    </w:t>
      </w:r>
      <w:r w:rsidRPr="00E65209">
        <w:rPr>
          <w:rFonts w:hint="eastAsia"/>
          <w:sz w:val="24"/>
          <w:szCs w:val="24"/>
        </w:rPr>
        <w:t>月</w:t>
      </w:r>
      <w:r w:rsidRPr="00E65209">
        <w:rPr>
          <w:rFonts w:hint="eastAsia"/>
          <w:sz w:val="24"/>
          <w:szCs w:val="24"/>
        </w:rPr>
        <w:t xml:space="preserve">    </w:t>
      </w:r>
      <w:r w:rsidRPr="00E65209">
        <w:rPr>
          <w:rFonts w:hint="eastAsia"/>
          <w:sz w:val="24"/>
          <w:szCs w:val="24"/>
        </w:rPr>
        <w:t>日</w:t>
      </w:r>
    </w:p>
    <w:p w:rsidR="00773905" w:rsidRDefault="00773905" w:rsidP="00DA4716">
      <w:pPr>
        <w:rPr>
          <w:sz w:val="22"/>
        </w:rPr>
      </w:pPr>
    </w:p>
    <w:p w:rsidR="00773905" w:rsidRPr="00E65209" w:rsidRDefault="00773905" w:rsidP="00DA4716">
      <w:pPr>
        <w:rPr>
          <w:sz w:val="24"/>
          <w:szCs w:val="24"/>
        </w:rPr>
      </w:pPr>
      <w:r>
        <w:rPr>
          <w:noProof/>
          <w:sz w:val="22"/>
        </w:rPr>
        <mc:AlternateContent>
          <mc:Choice Requires="wps">
            <w:drawing>
              <wp:anchor distT="0" distB="0" distL="114300" distR="114300" simplePos="0" relativeHeight="252082176" behindDoc="0" locked="0" layoutInCell="1" allowOverlap="1" wp14:anchorId="4ED6AD18" wp14:editId="1CBB5F6B">
                <wp:simplePos x="0" y="0"/>
                <wp:positionH relativeFrom="column">
                  <wp:posOffset>6204585</wp:posOffset>
                </wp:positionH>
                <wp:positionV relativeFrom="paragraph">
                  <wp:posOffset>11430</wp:posOffset>
                </wp:positionV>
                <wp:extent cx="400050" cy="79248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2480"/>
                        </a:xfrm>
                        <a:prstGeom prst="rect">
                          <a:avLst/>
                        </a:prstGeom>
                        <a:solidFill>
                          <a:srgbClr val="FFFFFF"/>
                        </a:solidFill>
                        <a:ln w="31750">
                          <a:solidFill>
                            <a:srgbClr val="000000"/>
                          </a:solidFill>
                          <a:miter lim="800000"/>
                          <a:headEnd/>
                          <a:tailEnd/>
                        </a:ln>
                      </wps:spPr>
                      <wps:txbx>
                        <w:txbxContent>
                          <w:p w:rsidR="00773905" w:rsidRPr="007E7FD8" w:rsidRDefault="00773905" w:rsidP="00773905">
                            <w:pPr>
                              <w:jc w:val="center"/>
                              <w:rPr>
                                <w:rFonts w:ascii="BIZ UDゴシック" w:eastAsia="BIZ UDゴシック" w:hAnsi="BIZ UDゴシック"/>
                                <w:sz w:val="24"/>
                                <w:szCs w:val="24"/>
                              </w:rPr>
                            </w:pPr>
                            <w:r w:rsidRPr="007E7FD8">
                              <w:rPr>
                                <w:rFonts w:ascii="BIZ UDゴシック" w:eastAsia="BIZ UDゴシック" w:hAnsi="BIZ UDゴシック" w:hint="eastAsia"/>
                                <w:sz w:val="24"/>
                                <w:szCs w:val="24"/>
                              </w:rPr>
                              <w:t>同一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 o:spid="_x0000_s1059" type="#_x0000_t202" style="position:absolute;left:0;text-align:left;margin-left:488.55pt;margin-top:.9pt;width:31.5pt;height:6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LVUQIAAG0EAAAOAAAAZHJzL2Uyb0RvYy54bWysVM2O0zAQviPxDpbvNGnp0jZqulq6FCHt&#10;AtICd8dxGgvHY2y3yV5bCfEQvALizPPkRZg4bSk/4oDIwbEzM5+/+WYm88umUmQrrJOgUzocxJQI&#10;zSGXep3St29Wj6aUOM90zhRokdJ74ejl4uGDeW0SMYISVC4sQRDtktqktPTeJFHkeCkq5gZghEZj&#10;AbZiHo92HeWW1YheqWgUx0+iGmxuLHDhHH697o10EfCLQnD/qiic8ESlFLn5sNqwZt0aLeYsWVtm&#10;SskPNNg/sKiY1HjpCeqaeUY2Vv4GVUluwUHhBxyqCIpCchFywGyG8S/Z3JXMiJALiuPMSSb3/2D5&#10;y+1rS2Se0tF4SIlmFRap3X9sd1/a3bd2/4m0+8/tft/uvuKZdE4oWW1cgpF3BmN98xQaLH1I35kb&#10;4O8d0bAsmV6LK2uhLgXLkXKIjM5CexzXgWT1LeR4M9t4CEBNYatOT1SIIDqW7v5ULtF4wvHjOI7j&#10;C7RwNE1mo/E0lDNiyTHYWOefC6hIt0mpxW4I4Gx74zymga5Hl+4uB0rmK6lUONh1tlSWbBl2zio8&#10;XeYY8pOb0qRO6ePhBIn8HQPJ4vMnjEp6nAElq5ROT04s6WR7pvPQoZ5J1e+RgNLIo9Oxk64X0TdZ&#10;E6o4nB3rk0F+j8pa6HseZxQ3gr3DNyU1dnxK3YcNs4IS9UJjfSbj0ewCRyQcptMZKmvPDdmZgWle&#10;Ao4RQvXbpe+HamOsXJd4U98PGq6wooUManeUe1YH/tjTQdHD/HVDc34OXj/+EovvAAAA//8DAFBL&#10;AwQUAAYACAAAACEA4EWR194AAAAKAQAADwAAAGRycy9kb3ducmV2LnhtbEyPQU/DMAyF70j8h8hI&#10;3FiyAd1Wmk5oaJoQJ8okrlnjtRWNUzVZ2/17vBPcbH9Pz+9lm8m1YsA+NJ40zGcKBFLpbUOVhsPX&#10;7mEFIkRD1rSeUMMFA2zy25vMpNaP9IlDESvBJhRSo6GOsUulDGWNzoSZ75CYnXzvTOS1r6Ttzcjm&#10;rpULpRLpTEP8oTYdbmssf4qz07Avds90eNyukmr87t3lY3h73w9a399Nry8gIk7xTwzX+Bwdcs50&#10;9GeyQbQa1svlnKUMuMGVqyfFhyNPiyQBmWfyf4X8FwAA//8DAFBLAQItABQABgAIAAAAIQC2gziS&#10;/gAAAOEBAAATAAAAAAAAAAAAAAAAAAAAAABbQ29udGVudF9UeXBlc10ueG1sUEsBAi0AFAAGAAgA&#10;AAAhADj9If/WAAAAlAEAAAsAAAAAAAAAAAAAAAAALwEAAF9yZWxzLy5yZWxzUEsBAi0AFAAGAAgA&#10;AAAhADM0ktVRAgAAbQQAAA4AAAAAAAAAAAAAAAAALgIAAGRycy9lMm9Eb2MueG1sUEsBAi0AFAAG&#10;AAgAAAAhAOBFkdfeAAAACgEAAA8AAAAAAAAAAAAAAAAAqwQAAGRycy9kb3ducmV2LnhtbFBLBQYA&#10;AAAABAAEAPMAAAC2BQAAAAA=&#10;" strokeweight="2.5pt">
                <v:textbox style="layout-flow:vertical-ideographic" inset="5.85pt,.7pt,5.85pt,.7pt">
                  <w:txbxContent>
                    <w:p w:rsidR="00773905" w:rsidRPr="007E7FD8" w:rsidRDefault="00773905" w:rsidP="00773905">
                      <w:pPr>
                        <w:jc w:val="center"/>
                        <w:rPr>
                          <w:rFonts w:ascii="BIZ UDゴシック" w:eastAsia="BIZ UDゴシック" w:hAnsi="BIZ UDゴシック"/>
                          <w:sz w:val="24"/>
                          <w:szCs w:val="24"/>
                        </w:rPr>
                      </w:pPr>
                      <w:r w:rsidRPr="007E7FD8">
                        <w:rPr>
                          <w:rFonts w:ascii="BIZ UDゴシック" w:eastAsia="BIZ UDゴシック" w:hAnsi="BIZ UDゴシック" w:hint="eastAsia"/>
                          <w:sz w:val="24"/>
                          <w:szCs w:val="24"/>
                        </w:rPr>
                        <w:t>同一印</w:t>
                      </w:r>
                    </w:p>
                  </w:txbxContent>
                </v:textbox>
              </v:shape>
            </w:pict>
          </mc:Fallback>
        </mc:AlternateContent>
      </w:r>
      <w:r>
        <w:rPr>
          <w:rFonts w:hint="eastAsia"/>
          <w:sz w:val="22"/>
        </w:rPr>
        <w:t xml:space="preserve">  </w:t>
      </w:r>
      <w:r w:rsidRPr="00E65209">
        <w:rPr>
          <w:rFonts w:hint="eastAsia"/>
          <w:sz w:val="24"/>
          <w:szCs w:val="24"/>
        </w:rPr>
        <w:t>（あて先）江別市長</w:t>
      </w:r>
    </w:p>
    <w:p w:rsidR="00773905" w:rsidRDefault="00773905" w:rsidP="00DA4716">
      <w:pPr>
        <w:rPr>
          <w:sz w:val="22"/>
        </w:rPr>
      </w:pPr>
    </w:p>
    <w:p w:rsidR="00773905" w:rsidRDefault="00773905" w:rsidP="00DA4716">
      <w:pPr>
        <w:rPr>
          <w:sz w:val="22"/>
        </w:rPr>
      </w:pPr>
    </w:p>
    <w:p w:rsidR="00773905" w:rsidRDefault="00773905" w:rsidP="00DA4716">
      <w:pPr>
        <w:rPr>
          <w:sz w:val="22"/>
        </w:rPr>
      </w:pPr>
      <w:r>
        <w:rPr>
          <w:noProof/>
          <w:sz w:val="20"/>
        </w:rPr>
        <mc:AlternateContent>
          <mc:Choice Requires="wps">
            <w:drawing>
              <wp:anchor distT="0" distB="0" distL="114300" distR="114300" simplePos="0" relativeHeight="252079104" behindDoc="0" locked="0" layoutInCell="1" allowOverlap="1" wp14:anchorId="5B483C59" wp14:editId="7D40102C">
                <wp:simplePos x="0" y="0"/>
                <wp:positionH relativeFrom="column">
                  <wp:posOffset>5695950</wp:posOffset>
                </wp:positionH>
                <wp:positionV relativeFrom="paragraph">
                  <wp:posOffset>118110</wp:posOffset>
                </wp:positionV>
                <wp:extent cx="508635" cy="377190"/>
                <wp:effectExtent l="0" t="0" r="0" b="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37719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8" o:spid="_x0000_s1026" style="position:absolute;left:0;text-align:lef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9.3pt" to="488.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3WAIAAGsEAAAOAAAAZHJzL2Uyb0RvYy54bWysVM1uEzEQviPxDpbvye7mr+mqmwplEzgU&#10;iNTyAI7tzVp4bct2s4kQl/bMC8BDcACJIw+TQ1+DsZOmLVwQIgdn7Jn5/M3M5z073zQSrbl1QqsC&#10;Z90UI66oZkKtCvzuat4ZY+Q8UYxIrXiBt9zh88nzZ2etyXlP11oybhGAKJe3psC19yZPEkdr3hDX&#10;1YYrcFbaNsTD1q4SZkkL6I1Memk6SlptmbGacufgtNw78STiVxWn/m1VOe6RLDBw83G1cV2GNZmc&#10;kXxliakFPdAg/8CiIULBpUeokniCrq34A6oR1GqnK9+lukl0VQnKYw1QTZb+Vs1lTQyPtUBznDm2&#10;yf0/WPpmvbBIsAL3+jAqRRoY0t2X73c/Pu9uvu1uP+1uvu5ufqLghV61xuWQMlULG6qlG3VpLjR9&#10;75DS05qoFY+cr7YGYLKQkTxJCRtn4MZl+1oziCHXXsfGbSrboEoK8yokBnBoDtrESW2Pk+Ibjygc&#10;DtPxqD/EiIKrf3KSncZJJiQPMCHZWOdfct2gYBRYChUaSXKyvnA+0HoICcdKz4WUUQxSoRZAs5Nh&#10;GjOcloIFb4hzdrWcSovWJOgp/mKR4HkcZvW1YhGt5oTNDrYnQoKNfOyOtwL6JTkO1zWcYSQ5PKFg&#10;7flJFW6EioHxwdpL6sNpejobz8aDzqA3mnUGaVl2Xsyng85oDqzLfjmdltnHQD4b5LVgjKvA/17e&#10;2eDv5HN4aHthHgV+7FTyFD22FMje/0fScfhh3nvlLDXbLmyoLugAFB2DD68vPJnH+xj18I2Y/AIA&#10;AP//AwBQSwMEFAAGAAgAAAAhAGIEKVreAAAACQEAAA8AAABkcnMvZG93bnJldi54bWxMj81qwzAQ&#10;hO+FvoPYQC+lkZ2D/2o5lEILhVyc5AEUS7FMpJVrKY7z9t2e2uMww8w39XZxls16CoNHAek6Aaax&#10;82rAXsDx8PFSAAtRopLWoxZw1wG2zeNDLSvlb9jqeR97RiUYKinAxDhWnIfOaCfD2o8ayTv7yclI&#10;cuq5muSNyp3lmyTJuJMD0oKRo343urvsr06A8/fd164ts/n5e1gOZ9umm08jxNNqeXsFFvUS/8Lw&#10;i0/o0BDTyV9RBWYFFGVOXyIZRQaMAmWep8BOAvIiAd7U/P+D5gcAAP//AwBQSwECLQAUAAYACAAA&#10;ACEAtoM4kv4AAADhAQAAEwAAAAAAAAAAAAAAAAAAAAAAW0NvbnRlbnRfVHlwZXNdLnhtbFBLAQIt&#10;ABQABgAIAAAAIQA4/SH/1gAAAJQBAAALAAAAAAAAAAAAAAAAAC8BAABfcmVscy8ucmVsc1BLAQIt&#10;ABQABgAIAAAAIQC38mx3WAIAAGsEAAAOAAAAAAAAAAAAAAAAAC4CAABkcnMvZTJvRG9jLnhtbFBL&#10;AQItABQABgAIAAAAIQBiBCla3gAAAAkBAAAPAAAAAAAAAAAAAAAAALIEAABkcnMvZG93bnJldi54&#10;bWxQSwUGAAAAAAQABADzAAAAvQUAAAAA&#10;" strokeweight="2.5pt">
                <v:stroke endarrow="block"/>
              </v:line>
            </w:pict>
          </mc:Fallback>
        </mc:AlternateContent>
      </w:r>
    </w:p>
    <w:p w:rsidR="00773905" w:rsidRPr="007E7FD8" w:rsidRDefault="00426394" w:rsidP="00DA4716">
      <w:pPr>
        <w:spacing w:line="360" w:lineRule="exact"/>
        <w:rPr>
          <w:rFonts w:ascii="BIZ UDゴシック" w:eastAsia="BIZ UDゴシック" w:hAnsi="BIZ UDゴシック"/>
          <w:b/>
        </w:rPr>
      </w:pPr>
      <w:r w:rsidRPr="00426394">
        <w:rPr>
          <w:noProof/>
          <w:sz w:val="22"/>
        </w:rPr>
        <mc:AlternateContent>
          <mc:Choice Requires="wps">
            <w:drawing>
              <wp:anchor distT="0" distB="0" distL="114300" distR="114300" simplePos="0" relativeHeight="252108800" behindDoc="0" locked="0" layoutInCell="1" allowOverlap="1" wp14:anchorId="385A0B4E" wp14:editId="717088A6">
                <wp:simplePos x="0" y="0"/>
                <wp:positionH relativeFrom="column">
                  <wp:posOffset>5090795</wp:posOffset>
                </wp:positionH>
                <wp:positionV relativeFrom="paragraph">
                  <wp:posOffset>26035</wp:posOffset>
                </wp:positionV>
                <wp:extent cx="598805" cy="573405"/>
                <wp:effectExtent l="19050" t="19050" r="29845" b="36195"/>
                <wp:wrapNone/>
                <wp:docPr id="265" name="円/楕円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73405"/>
                        </a:xfrm>
                        <a:prstGeom prst="ellipse">
                          <a:avLst/>
                        </a:prstGeom>
                        <a:noFill/>
                        <a:ln w="57150" algn="ctr">
                          <a:solidFill>
                            <a:srgbClr val="FF0000"/>
                          </a:solidFill>
                          <a:round/>
                          <a:headEnd/>
                          <a:tailEnd/>
                        </a:ln>
                        <a:extLst/>
                      </wps:spPr>
                      <wps:txbx>
                        <w:txbxContent>
                          <w:p w:rsidR="00426394" w:rsidRPr="00E94AD9" w:rsidRDefault="00426394" w:rsidP="00426394">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426394" w:rsidRPr="00E94AD9" w:rsidRDefault="00426394" w:rsidP="00426394">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426394" w:rsidRPr="00E94AD9" w:rsidRDefault="00426394" w:rsidP="00426394">
                            <w:pPr>
                              <w:spacing w:line="220" w:lineRule="exact"/>
                            </w:pPr>
                            <w:r w:rsidRPr="00E94AD9">
                              <w:rPr>
                                <w:rFonts w:ascii="白舟隷書教漢" w:eastAsia="白舟隷書教漢" w:cs="Times New Roman" w:hint="eastAsia"/>
                                <w:b/>
                                <w:bCs/>
                                <w:color w:val="FF0000"/>
                                <w:sz w:val="16"/>
                                <w:szCs w:val="16"/>
                              </w:rPr>
                              <w:t>長之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65" o:spid="_x0000_s1060" style="position:absolute;left:0;text-align:left;margin-left:400.85pt;margin-top:2.05pt;width:47.15pt;height:45.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lvLQIAACsEAAAOAAAAZHJzL2Uyb0RvYy54bWysU1FuEzEQ/UfiDpb/6SaFlLLKpqpSgpAK&#10;VCrwP/F6dy28HjN2sukFegOOwNHgHIy9SUrhD7Ef3vF4/Pzmzcz8YtdbsdUUDLpKTk8mUminsDau&#10;reSnj6tn51KECK4Gi05X8k4HebF4+mQ++FKfYoe21iQYxIVy8JXsYvRlUQTV6R7CCXrt+LBB6iHy&#10;ltqiJhgYvbfF6WRyVgxItSdUOgT2Xo2HcpHxm0ar+KFpgo7CVpK5xbxSXtdpLRZzKFsC3xm1pwH/&#10;wKIH4/jRI9QVRBAbMn9B9UYRBmziicK+wKYxSuccOJvp5I9sbjvwOufC4gR/lCn8P1j1fntDwtSV&#10;PD2bSeGg5yL9uL8vfn7/xj+RvKzR4EPJobf+hlKWwV+j+hKEw2UHrtWXRDh0GmpmNk3xxaMLaRP4&#10;qlgP77DmB2ATMcu1a6hPgCyE2OWq3B2rondRKHbOXp2fT5ib4qPZy+cv2E4vQHm47CnENxp7kYxK&#10;amuND0k3KGF7HeIYfYhKbocrYy37obRODAl3OuP2ANtyF6tI+XJAa+oUmOICteulJbEF7qTVasLf&#10;nsajMMKNqzNwkuP13o5g7GgzbesSHme3p3ZQZ1Q57ta7sR4ZPx2usb5j8QjH7uVpS1nCZ/5LMXDv&#10;VjJ83QBpKexbxyVIjX4w6GCsDwY41SGPQEpTjJtlHEdi48m0HaNPswAOL7lQjckKPjDZl5c7Mpdh&#10;Pz2p5X/f56iHGV/8AgAA//8DAFBLAwQUAAYACAAAACEAEbcUmtwAAAAIAQAADwAAAGRycy9kb3du&#10;cmV2LnhtbEyPQU+EMBSE7yb+h+aZeHMLhuwC8tioiUcTZfXgrdAnoO0roWUX/7315B4nM5n5ptqv&#10;1ogjzX50jJBuEhDEndMj9whvh6ebHIQPirUyjgnhhzzs68uLSpXanfiVjk3oRSxhXyqEIYSplNJ3&#10;A1nlN24ijt6nm60KUc691LM6xXJr5G2SbKVVI8eFQU30OFD33SwWgZuvtFmLw8uya83HMxfdw7vN&#10;Ea+v1vs7EIHW8B+GP/yIDnVkat3C2guDkCfpLkYRshRE9PNiG7+1CEWWgawreX6g/gUAAP//AwBQ&#10;SwECLQAUAAYACAAAACEAtoM4kv4AAADhAQAAEwAAAAAAAAAAAAAAAAAAAAAAW0NvbnRlbnRfVHlw&#10;ZXNdLnhtbFBLAQItABQABgAIAAAAIQA4/SH/1gAAAJQBAAALAAAAAAAAAAAAAAAAAC8BAABfcmVs&#10;cy8ucmVsc1BLAQItABQABgAIAAAAIQAN7tlvLQIAACsEAAAOAAAAAAAAAAAAAAAAAC4CAABkcnMv&#10;ZTJvRG9jLnhtbFBLAQItABQABgAIAAAAIQARtxSa3AAAAAgBAAAPAAAAAAAAAAAAAAAAAIcEAABk&#10;cnMvZG93bnJldi54bWxQSwUGAAAAAAQABADzAAAAkAUAAAAA&#10;" filled="f" strokecolor="red" strokeweight="4.5pt">
                <v:textbox style="layout-flow:vertical-ideographic" inset="0,0,0,0">
                  <w:txbxContent>
                    <w:p w:rsidR="00426394" w:rsidRPr="00E94AD9" w:rsidRDefault="00426394" w:rsidP="00426394">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426394" w:rsidRPr="00E94AD9" w:rsidRDefault="00426394" w:rsidP="00426394">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426394" w:rsidRPr="00E94AD9" w:rsidRDefault="00426394" w:rsidP="00426394">
                      <w:pPr>
                        <w:spacing w:line="220" w:lineRule="exact"/>
                      </w:pPr>
                      <w:r w:rsidRPr="00E94AD9">
                        <w:rPr>
                          <w:rFonts w:ascii="白舟隷書教漢" w:eastAsia="白舟隷書教漢" w:cs="Times New Roman" w:hint="eastAsia"/>
                          <w:b/>
                          <w:bCs/>
                          <w:color w:val="FF0000"/>
                          <w:sz w:val="16"/>
                          <w:szCs w:val="16"/>
                        </w:rPr>
                        <w:t>長之印</w:t>
                      </w:r>
                    </w:p>
                  </w:txbxContent>
                </v:textbox>
              </v:oval>
            </w:pict>
          </mc:Fallback>
        </mc:AlternateContent>
      </w:r>
      <w:r w:rsidR="00773905">
        <w:rPr>
          <w:rFonts w:hint="eastAsia"/>
          <w:noProof/>
          <w:sz w:val="22"/>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114300</wp:posOffset>
                </wp:positionV>
                <wp:extent cx="1866900" cy="571500"/>
                <wp:effectExtent l="19050" t="19050" r="19050" b="1905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71500"/>
                        </a:xfrm>
                        <a:prstGeom prst="rect">
                          <a:avLst/>
                        </a:prstGeom>
                        <a:solidFill>
                          <a:srgbClr val="FFFFFF"/>
                        </a:solidFill>
                        <a:ln w="31750">
                          <a:solidFill>
                            <a:srgbClr val="000000"/>
                          </a:solidFill>
                          <a:miter lim="800000"/>
                          <a:headEnd/>
                          <a:tailEnd/>
                        </a:ln>
                      </wps:spPr>
                      <wps:txbx>
                        <w:txbxContent>
                          <w:p w:rsidR="00773905" w:rsidRPr="007E7FD8" w:rsidRDefault="00773905" w:rsidP="00773905">
                            <w:pPr>
                              <w:rPr>
                                <w:rFonts w:ascii="BIZ UDゴシック" w:eastAsia="BIZ UDゴシック" w:hAnsi="BIZ UDゴシック"/>
                                <w:sz w:val="24"/>
                                <w:szCs w:val="24"/>
                              </w:rPr>
                            </w:pPr>
                            <w:r w:rsidRPr="007E7FD8">
                              <w:rPr>
                                <w:rFonts w:ascii="BIZ UDゴシック" w:eastAsia="BIZ UDゴシック" w:hAnsi="BIZ UDゴシック" w:hint="eastAsia"/>
                                <w:sz w:val="24"/>
                                <w:szCs w:val="24"/>
                              </w:rPr>
                              <w:t>新年度の代表者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4" o:spid="_x0000_s1061" type="#_x0000_t202" style="position:absolute;left:0;text-align:left;margin-left:0;margin-top:9pt;width:147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BfTwIAAG4EAAAOAAAAZHJzL2Uyb0RvYy54bWysVM1u2zAMvg/YOwi6r3bS5qdGnaJrl2FA&#10;9wN0ewBFlmNhsqhJSuzsmADDHmKvMOy85/GLjJLTNPu7DNNBEE3yI/mR9MVlWyuyFtZJ0DkdnKSU&#10;CM2hkHqZ03dv50+mlDjPdMEUaJHTjXD0cvb40UVjMjGEClQhLEEQ7bLG5LTy3mRJ4nglauZOwAiN&#10;yhJszTyKdpkUljWIXqtkmKbjpAFbGAtcOIdfb3olnUX8shTcvy5LJzxROcXcfLxtvBfhTmYXLFta&#10;ZirJ92mwf8iiZlJj0APUDfOMrKz8DaqW3IKD0p9wqBMoS8lFrAGrGaS/VHNXMSNiLUiOMwea3P+D&#10;5a/WbyyRRU6Hp2eUaFZjk7rdp277tdt+73afSbf70u123fYbyiQYIWWNcRl63hn09e1TaLH1sXxn&#10;boG/d0TDdcX0UlxZC00lWIEpD4JncuTa47gAsmheQoGR2cpDBGpLWwc+kSGC6Ni6zaFdovWEh5DT&#10;8fg8RRVH3WgyGOE7hGDZvbexzj8XUJPwyKnFcYjobH3rfG96bxKCOVCymEulomCXi2tlyZrh6Mzj&#10;2aP/ZKY0aXJ6OpiM0p6Bv2Kk8fwJo5Yel0DJOqfTgxHLAm/PdIF5sswzqfo3lqf0nsjAXc+ibxdt&#10;38ZIc2B5AcUGqbXQDz0uKT4qsB8paXDgc+o+rJgVlKgXGtszORuej3BDojCdniOv9lixOFIwzREo&#10;p9xbSnrh2vdbtTJWLiuM1A+EhitsaSkj2w9Z7fPHoY792i9g2JpjOVo9/CZmPwAAAP//AwBQSwME&#10;FAAGAAgAAAAhAGmXH6bdAAAABwEAAA8AAABkcnMvZG93bnJldi54bWxMj0FPwzAMhe9I/IfISFwQ&#10;SzYhNErTaZpgCNhlYxduWWPaao1Tkqwt/HrMCU6237OeP+eL0bWixxAbTxqmEwUCqfS2oUrD/u3x&#10;eg4iJkPWtJ5QwxdGWBTnZ7nJrB9oi/0uVYJDKGZGQ51Sl0kZyxqdiRPfIbH34YMzicdQSRvMwOGu&#10;lTOlbqUzDfGF2nS4qrE87k5Ow8tm3Rz7V7VfP32G7/C+Gh6erwatLy/G5T2IhGP6W4ZffEaHgpkO&#10;/kQ2ilYDP5JYnXNld3Z3w82BBcWKLHL5n7/4AQAA//8DAFBLAQItABQABgAIAAAAIQC2gziS/gAA&#10;AOEBAAATAAAAAAAAAAAAAAAAAAAAAABbQ29udGVudF9UeXBlc10ueG1sUEsBAi0AFAAGAAgAAAAh&#10;ADj9If/WAAAAlAEAAAsAAAAAAAAAAAAAAAAALwEAAF9yZWxzLy5yZWxzUEsBAi0AFAAGAAgAAAAh&#10;ALsyIF9PAgAAbgQAAA4AAAAAAAAAAAAAAAAALgIAAGRycy9lMm9Eb2MueG1sUEsBAi0AFAAGAAgA&#10;AAAhAGmXH6bdAAAABwEAAA8AAAAAAAAAAAAAAAAAqQQAAGRycy9kb3ducmV2LnhtbFBLBQYAAAAA&#10;BAAEAPMAAACzBQAAAAA=&#10;" strokeweight="2.5pt">
                <v:textbox inset="5.85pt,.7pt,5.85pt,.7pt">
                  <w:txbxContent>
                    <w:p w:rsidR="00773905" w:rsidRPr="007E7FD8" w:rsidRDefault="00773905" w:rsidP="00773905">
                      <w:pPr>
                        <w:rPr>
                          <w:rFonts w:ascii="BIZ UDゴシック" w:eastAsia="BIZ UDゴシック" w:hAnsi="BIZ UDゴシック"/>
                          <w:sz w:val="24"/>
                          <w:szCs w:val="24"/>
                        </w:rPr>
                      </w:pPr>
                      <w:r w:rsidRPr="007E7FD8">
                        <w:rPr>
                          <w:rFonts w:ascii="BIZ UDゴシック" w:eastAsia="BIZ UDゴシック" w:hAnsi="BIZ UDゴシック" w:hint="eastAsia"/>
                          <w:sz w:val="24"/>
                          <w:szCs w:val="24"/>
                        </w:rPr>
                        <w:t>新年度の代表者を記入してください。</w:t>
                      </w:r>
                    </w:p>
                  </w:txbxContent>
                </v:textbox>
              </v:shape>
            </w:pict>
          </mc:Fallback>
        </mc:AlternateContent>
      </w:r>
      <w:r w:rsidR="00773905">
        <w:rPr>
          <w:rFonts w:hint="eastAsia"/>
          <w:sz w:val="22"/>
        </w:rPr>
        <w:t xml:space="preserve">                                 </w:t>
      </w:r>
      <w:r w:rsidR="00773905">
        <w:rPr>
          <w:rFonts w:hint="eastAsia"/>
          <w:sz w:val="22"/>
        </w:rPr>
        <w:t xml:space="preserve">　</w:t>
      </w:r>
      <w:r w:rsidR="00773905" w:rsidRPr="00B84878">
        <w:rPr>
          <w:rFonts w:hint="eastAsia"/>
          <w:sz w:val="24"/>
          <w:szCs w:val="24"/>
        </w:rPr>
        <w:t xml:space="preserve"> </w:t>
      </w:r>
      <w:r w:rsidR="00773905" w:rsidRPr="00B84878">
        <w:rPr>
          <w:rFonts w:hint="eastAsia"/>
          <w:sz w:val="24"/>
          <w:szCs w:val="24"/>
        </w:rPr>
        <w:t>団</w:t>
      </w:r>
      <w:r w:rsidR="00773905" w:rsidRPr="00B84878">
        <w:rPr>
          <w:rFonts w:hint="eastAsia"/>
          <w:sz w:val="24"/>
          <w:szCs w:val="24"/>
        </w:rPr>
        <w:t xml:space="preserve">   </w:t>
      </w:r>
      <w:r w:rsidR="00773905" w:rsidRPr="00B84878">
        <w:rPr>
          <w:rFonts w:hint="eastAsia"/>
          <w:sz w:val="24"/>
          <w:szCs w:val="24"/>
        </w:rPr>
        <w:t>体</w:t>
      </w:r>
      <w:r w:rsidR="00773905" w:rsidRPr="00B84878">
        <w:rPr>
          <w:rFonts w:hint="eastAsia"/>
          <w:sz w:val="24"/>
          <w:szCs w:val="24"/>
        </w:rPr>
        <w:t xml:space="preserve">   </w:t>
      </w:r>
      <w:r w:rsidR="00773905" w:rsidRPr="00B84878">
        <w:rPr>
          <w:rFonts w:hint="eastAsia"/>
          <w:sz w:val="24"/>
          <w:szCs w:val="24"/>
        </w:rPr>
        <w:t>名</w:t>
      </w:r>
      <w:r w:rsidR="00773905">
        <w:rPr>
          <w:rFonts w:hint="eastAsia"/>
          <w:snapToGrid w:val="0"/>
          <w:sz w:val="22"/>
        </w:rPr>
        <w:t xml:space="preserve">　　</w:t>
      </w:r>
      <w:r w:rsidR="00773905" w:rsidRPr="007E7FD8">
        <w:rPr>
          <w:rFonts w:ascii="BIZ UDゴシック" w:eastAsia="BIZ UDゴシック" w:hAnsi="BIZ UDゴシック" w:hint="eastAsia"/>
          <w:b/>
          <w:bCs/>
          <w:sz w:val="24"/>
          <w:szCs w:val="28"/>
        </w:rPr>
        <w:t>○○自治会</w:t>
      </w:r>
    </w:p>
    <w:p w:rsidR="00773905" w:rsidRPr="00B84878" w:rsidRDefault="00773905" w:rsidP="00DA4716">
      <w:pPr>
        <w:spacing w:line="360" w:lineRule="exact"/>
        <w:rPr>
          <w:sz w:val="22"/>
        </w:rPr>
      </w:pPr>
      <w:r>
        <w:rPr>
          <w:rFonts w:hint="eastAsia"/>
          <w:noProof/>
          <w:sz w:val="22"/>
        </w:rPr>
        <mc:AlternateContent>
          <mc:Choice Requires="wps">
            <w:drawing>
              <wp:anchor distT="0" distB="0" distL="114300" distR="114300" simplePos="0" relativeHeight="252084224" behindDoc="0" locked="0" layoutInCell="1" allowOverlap="1">
                <wp:simplePos x="0" y="0"/>
                <wp:positionH relativeFrom="column">
                  <wp:posOffset>1868805</wp:posOffset>
                </wp:positionH>
                <wp:positionV relativeFrom="paragraph">
                  <wp:posOffset>114300</wp:posOffset>
                </wp:positionV>
                <wp:extent cx="466725" cy="0"/>
                <wp:effectExtent l="0" t="0" r="0" b="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 o:spid="_x0000_s1026" style="position:absolute;left:0;text-align:lef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9pt" to="18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pyTAIAAFwEAAAOAAAAZHJzL2Uyb0RvYy54bWysVM1uEzEQviPxDpbvye6m27RddVOhbMKl&#10;QKSWB3Bsb9bCa1u2k02EuJRzXwAeggNIHHmYHPoajJ0fWrggRA7O2DPz+Ztvxnt5tW4lWnHrhFYl&#10;zvopRlxRzYRalPjt7bR3jpHzRDEiteIl3nCHr0bPn112puAD3WjJuEUAolzRmRI33psiSRxteEtc&#10;XxuuwFlr2xIPW7tImCUdoLcyGaTpMOm0ZcZqyp2D02rnxKOIX9ec+jd17bhHssTAzcfVxnUe1mR0&#10;SYqFJaYRdE+D/AOLlggFlx6hKuIJWlrxB1QrqNVO175PdZvouhaUxxqgmiz9rZqbhhgeawFxnDnK&#10;5P4fLH29mlkkWIkHgyFGirTQpIfP3x6+f9refd1+vN/efdne/UDBC1p1xhWQMlYzG6qla3VjrjV9&#10;55DS44aoBY+cbzcGYLKQkTxJCRtn4MZ590oziCFLr6Nw69q2ARIkQevYn82xP3ztEYXDfDg8G5xi&#10;RA+uhBSHPGOdf8l1i4JRYilUUI4UZHXtfOBBikNIOFZ6KqSM3ZcKdSU+yc5O05jhtBQseEOcs4v5&#10;WFq0ImGA4i9WBZ7HYVYvFYtoDSdssrc9ERJs5KMc3goQSHIcrms5w0hyeDPB2vGTKtwIxQLjvbWb&#10;ofcX6cXkfHKe9/LBcNLL06rqvZiO895wCqyrk2o8rrIPgXyWF41gjKvA/zDPWf5387J/WbtJPE70&#10;UankKXqUFMge/iPp2O3Q4N2ozDXbzGyoLjQeRjgG759beCOP9zHq10dh9BMAAP//AwBQSwMEFAAG&#10;AAgAAAAhAO6QSgXbAAAACQEAAA8AAABkcnMvZG93bnJldi54bWxMj8FOwzAQRO9I/IO1SNyoQ4JC&#10;CXEqVMGRQ1M+wI2XJMVeR7Gbpvl6FnGA4848zc6Um9lZMeEYek8K7lcJCKTGm55aBR/7t7s1iBA1&#10;GW09oYILBthU11elLow/0w6nOraCQygUWkEX41BIGZoOnQ4rPyCx9+lHpyOfYyvNqM8c7qxMkySX&#10;TvfEHzo94LbD5qs+OQVT/R7T3XJp3DbLX5OwHJfeHpW6vZlfnkFEnOMfDD/1uTpU3OngT2SCsArS&#10;p4eMUTbWvImBLH/kLYdfQVal/L+g+gYAAP//AwBQSwECLQAUAAYACAAAACEAtoM4kv4AAADhAQAA&#10;EwAAAAAAAAAAAAAAAAAAAAAAW0NvbnRlbnRfVHlwZXNdLnhtbFBLAQItABQABgAIAAAAIQA4/SH/&#10;1gAAAJQBAAALAAAAAAAAAAAAAAAAAC8BAABfcmVscy8ucmVsc1BLAQItABQABgAIAAAAIQACEGpy&#10;TAIAAFwEAAAOAAAAAAAAAAAAAAAAAC4CAABkcnMvZTJvRG9jLnhtbFBLAQItABQABgAIAAAAIQDu&#10;kEoF2wAAAAkBAAAPAAAAAAAAAAAAAAAAAKYEAABkcnMvZG93bnJldi54bWxQSwUGAAAAAAQABADz&#10;AAAArgUAAAAA&#10;" strokeweight="2.5pt">
                <v:stroke endarrow="block"/>
              </v:line>
            </w:pict>
          </mc:Fallback>
        </mc:AlternateContent>
      </w:r>
      <w:r w:rsidRPr="00725641">
        <w:rPr>
          <w:rFonts w:hint="eastAsia"/>
          <w:sz w:val="22"/>
        </w:rPr>
        <w:t xml:space="preserve">                                  </w:t>
      </w:r>
      <w:r>
        <w:rPr>
          <w:rFonts w:hint="eastAsia"/>
          <w:sz w:val="22"/>
        </w:rPr>
        <w:t xml:space="preserve">　</w:t>
      </w:r>
      <w:r w:rsidRPr="00B84878">
        <w:rPr>
          <w:rFonts w:hint="eastAsia"/>
          <w:sz w:val="24"/>
          <w:szCs w:val="24"/>
        </w:rPr>
        <w:t>代表者職氏名</w:t>
      </w:r>
      <w:r w:rsidRPr="00725641">
        <w:rPr>
          <w:rFonts w:hint="eastAsia"/>
          <w:sz w:val="22"/>
        </w:rPr>
        <w:t xml:space="preserve">    </w:t>
      </w:r>
      <w:r w:rsidRPr="005570B4">
        <w:rPr>
          <w:rFonts w:ascii="ＭＳ 明朝" w:hAnsi="ＭＳ 明朝" w:hint="eastAsia"/>
          <w:bCs/>
          <w:sz w:val="24"/>
          <w:szCs w:val="28"/>
        </w:rPr>
        <w:t>会長</w:t>
      </w:r>
      <w:r w:rsidRPr="006C486A">
        <w:rPr>
          <w:rFonts w:ascii="HGP行書体" w:eastAsia="HGP行書体" w:hAnsi="ＭＳ ゴシック" w:hint="eastAsia"/>
          <w:sz w:val="28"/>
          <w:szCs w:val="28"/>
        </w:rPr>
        <w:t xml:space="preserve">　</w:t>
      </w:r>
      <w:r w:rsidRPr="007E7FD8">
        <w:rPr>
          <w:rFonts w:ascii="BIZ UDゴシック" w:eastAsia="BIZ UDゴシック" w:hAnsi="BIZ UDゴシック" w:hint="eastAsia"/>
          <w:b/>
          <w:sz w:val="24"/>
          <w:szCs w:val="28"/>
        </w:rPr>
        <w:t>江別</w:t>
      </w:r>
      <w:r w:rsidRPr="007E7FD8">
        <w:rPr>
          <w:rFonts w:ascii="BIZ UDゴシック" w:eastAsia="BIZ UDゴシック" w:hAnsi="BIZ UDゴシック" w:hint="eastAsia"/>
          <w:b/>
          <w:bCs/>
          <w:sz w:val="24"/>
          <w:szCs w:val="28"/>
        </w:rPr>
        <w:t xml:space="preserve">　太郎</w:t>
      </w:r>
      <w:r>
        <w:rPr>
          <w:rFonts w:ascii="HGP行書体" w:eastAsia="HGP行書体" w:hAnsi="ＭＳ ゴシック" w:hint="eastAsia"/>
          <w:bCs/>
          <w:sz w:val="28"/>
          <w:szCs w:val="28"/>
        </w:rPr>
        <w:t xml:space="preserve">   </w:t>
      </w:r>
      <w:r w:rsidRPr="00B84878">
        <w:rPr>
          <w:rFonts w:eastAsia="ＭＳ ゴシック" w:hint="eastAsia"/>
          <w:bCs/>
          <w:sz w:val="22"/>
        </w:rPr>
        <w:t xml:space="preserve">　</w:t>
      </w:r>
      <w:r w:rsidRPr="00D11BB0">
        <w:rPr>
          <w:rFonts w:ascii="ＭＳ 明朝" w:hAnsi="ＭＳ 明朝"/>
          <w:bCs/>
          <w:sz w:val="22"/>
        </w:rPr>
        <w:fldChar w:fldCharType="begin"/>
      </w:r>
      <w:r w:rsidRPr="00D11BB0">
        <w:rPr>
          <w:rFonts w:ascii="ＭＳ 明朝" w:hAnsi="ＭＳ 明朝"/>
          <w:bCs/>
          <w:sz w:val="22"/>
        </w:rPr>
        <w:instrText xml:space="preserve"> </w:instrText>
      </w:r>
      <w:r w:rsidRPr="00D11BB0">
        <w:rPr>
          <w:rFonts w:ascii="ＭＳ 明朝" w:hAnsi="ＭＳ 明朝" w:hint="eastAsia"/>
          <w:bCs/>
          <w:sz w:val="22"/>
        </w:rPr>
        <w:instrText>eq \o\ac(○,</w:instrText>
      </w:r>
      <w:r w:rsidRPr="00D11BB0">
        <w:rPr>
          <w:rFonts w:ascii="ＭＳ 明朝" w:hAnsi="ＭＳ 明朝" w:hint="eastAsia"/>
          <w:bCs/>
          <w:position w:val="3"/>
          <w:sz w:val="15"/>
        </w:rPr>
        <w:instrText>印</w:instrText>
      </w:r>
      <w:r w:rsidRPr="00D11BB0">
        <w:rPr>
          <w:rFonts w:ascii="ＭＳ 明朝" w:hAnsi="ＭＳ 明朝" w:hint="eastAsia"/>
          <w:bCs/>
          <w:sz w:val="22"/>
        </w:rPr>
        <w:instrText>)</w:instrText>
      </w:r>
      <w:r w:rsidRPr="00D11BB0">
        <w:rPr>
          <w:rFonts w:ascii="ＭＳ 明朝" w:hAnsi="ＭＳ 明朝"/>
          <w:bCs/>
          <w:sz w:val="22"/>
        </w:rPr>
        <w:fldChar w:fldCharType="end"/>
      </w:r>
    </w:p>
    <w:p w:rsidR="00773905" w:rsidRPr="00B84878" w:rsidRDefault="00773905" w:rsidP="00DA4716">
      <w:pPr>
        <w:spacing w:line="360" w:lineRule="exact"/>
        <w:rPr>
          <w:sz w:val="22"/>
        </w:rPr>
      </w:pPr>
      <w:r w:rsidRPr="00725641">
        <w:rPr>
          <w:rFonts w:hint="eastAsia"/>
          <w:sz w:val="22"/>
        </w:rPr>
        <w:t xml:space="preserve">                                  </w:t>
      </w:r>
      <w:r>
        <w:rPr>
          <w:rFonts w:hint="eastAsia"/>
          <w:sz w:val="22"/>
        </w:rPr>
        <w:t xml:space="preserve">　</w:t>
      </w:r>
      <w:r w:rsidRPr="00B84878">
        <w:rPr>
          <w:rFonts w:hint="eastAsia"/>
          <w:sz w:val="24"/>
          <w:szCs w:val="24"/>
        </w:rPr>
        <w:t>住</w:t>
      </w:r>
      <w:r w:rsidRPr="00B84878">
        <w:rPr>
          <w:rFonts w:hint="eastAsia"/>
          <w:sz w:val="24"/>
          <w:szCs w:val="24"/>
        </w:rPr>
        <w:t xml:space="preserve">        </w:t>
      </w:r>
      <w:r w:rsidRPr="00B84878">
        <w:rPr>
          <w:rFonts w:hint="eastAsia"/>
          <w:sz w:val="24"/>
          <w:szCs w:val="24"/>
        </w:rPr>
        <w:t>所</w:t>
      </w:r>
      <w:r w:rsidRPr="00725641">
        <w:rPr>
          <w:rFonts w:hint="eastAsia"/>
          <w:sz w:val="22"/>
        </w:rPr>
        <w:t xml:space="preserve">　　</w:t>
      </w:r>
      <w:r w:rsidRPr="007E7FD8">
        <w:rPr>
          <w:rFonts w:ascii="BIZ UDゴシック" w:eastAsia="BIZ UDゴシック" w:hAnsi="BIZ UDゴシック" w:hint="eastAsia"/>
          <w:b/>
          <w:bCs/>
          <w:sz w:val="24"/>
          <w:szCs w:val="28"/>
        </w:rPr>
        <w:t>江別市△△町△番地の△</w:t>
      </w:r>
    </w:p>
    <w:p w:rsidR="00773905" w:rsidRPr="00F9611C" w:rsidRDefault="00773905" w:rsidP="00DA4716">
      <w:pPr>
        <w:rPr>
          <w:sz w:val="22"/>
        </w:rPr>
      </w:pPr>
    </w:p>
    <w:p w:rsidR="00773905" w:rsidRDefault="00773905" w:rsidP="00DA4716">
      <w:pPr>
        <w:rPr>
          <w:sz w:val="22"/>
        </w:rPr>
      </w:pPr>
    </w:p>
    <w:p w:rsidR="00773905" w:rsidRDefault="00773905" w:rsidP="00DA4716">
      <w:pPr>
        <w:rPr>
          <w:sz w:val="22"/>
        </w:rPr>
      </w:pPr>
    </w:p>
    <w:p w:rsidR="00773905" w:rsidRDefault="00773905" w:rsidP="00DA4716">
      <w:pPr>
        <w:rPr>
          <w:sz w:val="24"/>
          <w:szCs w:val="24"/>
        </w:rPr>
      </w:pPr>
      <w:r>
        <w:rPr>
          <w:rFonts w:hint="eastAsia"/>
          <w:sz w:val="22"/>
        </w:rPr>
        <w:t xml:space="preserve">  </w:t>
      </w:r>
      <w:r w:rsidRPr="00B84878">
        <w:rPr>
          <w:rFonts w:hint="eastAsia"/>
          <w:sz w:val="24"/>
          <w:szCs w:val="24"/>
        </w:rPr>
        <w:t xml:space="preserve"> </w:t>
      </w:r>
      <w:r w:rsidRPr="00B84878">
        <w:rPr>
          <w:rFonts w:hint="eastAsia"/>
          <w:sz w:val="24"/>
          <w:szCs w:val="24"/>
        </w:rPr>
        <w:t>江別市自治会館運営補助要綱第４条の規定により補助金の交付を受けたいので、</w:t>
      </w:r>
    </w:p>
    <w:p w:rsidR="00773905" w:rsidRPr="00B84878" w:rsidRDefault="00773905" w:rsidP="00DA4716">
      <w:pPr>
        <w:rPr>
          <w:sz w:val="24"/>
          <w:szCs w:val="24"/>
        </w:rPr>
      </w:pPr>
      <w:r w:rsidRPr="00B84878">
        <w:rPr>
          <w:rFonts w:hint="eastAsia"/>
          <w:sz w:val="24"/>
          <w:szCs w:val="24"/>
        </w:rPr>
        <w:t>関係書類を添えて申請します。</w:t>
      </w:r>
    </w:p>
    <w:p w:rsidR="00773905" w:rsidRDefault="00773905" w:rsidP="00DA4716">
      <w:pPr>
        <w:rPr>
          <w:sz w:val="22"/>
        </w:rPr>
      </w:pPr>
    </w:p>
    <w:p w:rsidR="00773905" w:rsidRPr="00B84878" w:rsidRDefault="00773905" w:rsidP="00DA4716">
      <w:pPr>
        <w:jc w:val="center"/>
        <w:rPr>
          <w:sz w:val="24"/>
          <w:szCs w:val="24"/>
        </w:rPr>
      </w:pPr>
      <w:r>
        <w:rPr>
          <w:noProof/>
          <w:sz w:val="24"/>
          <w:szCs w:val="24"/>
        </w:rPr>
        <mc:AlternateContent>
          <mc:Choice Requires="wps">
            <w:drawing>
              <wp:anchor distT="0" distB="0" distL="114300" distR="114300" simplePos="0" relativeHeight="252081152" behindDoc="0" locked="0" layoutInCell="1" allowOverlap="1">
                <wp:simplePos x="0" y="0"/>
                <wp:positionH relativeFrom="column">
                  <wp:posOffset>3292829</wp:posOffset>
                </wp:positionH>
                <wp:positionV relativeFrom="paragraph">
                  <wp:posOffset>38100</wp:posOffset>
                </wp:positionV>
                <wp:extent cx="2400300" cy="609600"/>
                <wp:effectExtent l="19050" t="19050" r="19050" b="190500"/>
                <wp:wrapNone/>
                <wp:docPr id="225" name="四角形吹き出し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09600"/>
                        </a:xfrm>
                        <a:prstGeom prst="wedgeRectCallout">
                          <a:avLst>
                            <a:gd name="adj1" fmla="val -43255"/>
                            <a:gd name="adj2" fmla="val 74690"/>
                          </a:avLst>
                        </a:prstGeom>
                        <a:solidFill>
                          <a:srgbClr val="FFFFFF"/>
                        </a:solidFill>
                        <a:ln w="31750">
                          <a:solidFill>
                            <a:srgbClr val="000000"/>
                          </a:solidFill>
                          <a:miter lim="800000"/>
                          <a:headEnd/>
                          <a:tailEnd/>
                        </a:ln>
                      </wps:spPr>
                      <wps:txbx>
                        <w:txbxContent>
                          <w:p w:rsidR="00773905" w:rsidRPr="007E7FD8" w:rsidRDefault="00773905" w:rsidP="00773905">
                            <w:pPr>
                              <w:rPr>
                                <w:rFonts w:ascii="BIZ UDゴシック" w:eastAsia="BIZ UDゴシック" w:hAnsi="BIZ UDゴシック"/>
                                <w:bCs/>
                                <w:sz w:val="24"/>
                                <w:szCs w:val="24"/>
                              </w:rPr>
                            </w:pPr>
                            <w:r w:rsidRPr="007E7FD8">
                              <w:rPr>
                                <w:rFonts w:ascii="BIZ UDゴシック" w:eastAsia="BIZ UDゴシック" w:hAnsi="BIZ UDゴシック" w:hint="eastAsia"/>
                                <w:bCs/>
                                <w:sz w:val="24"/>
                                <w:szCs w:val="24"/>
                              </w:rPr>
                              <w:t>面積割　135㎡　×　364円</w:t>
                            </w:r>
                          </w:p>
                          <w:p w:rsidR="00773905" w:rsidRPr="007E7FD8" w:rsidRDefault="00773905" w:rsidP="00773905">
                            <w:pPr>
                              <w:rPr>
                                <w:rFonts w:ascii="BIZ UDゴシック" w:eastAsia="BIZ UDゴシック" w:hAnsi="BIZ UDゴシック"/>
                                <w:sz w:val="24"/>
                                <w:szCs w:val="24"/>
                              </w:rPr>
                            </w:pPr>
                            <w:r w:rsidRPr="007E7FD8">
                              <w:rPr>
                                <w:rFonts w:ascii="BIZ UDゴシック" w:eastAsia="BIZ UDゴシック" w:hAnsi="BIZ UDゴシック" w:hint="eastAsia"/>
                                <w:bCs/>
                                <w:sz w:val="24"/>
                                <w:szCs w:val="24"/>
                              </w:rPr>
                              <w:t>均等割　1館　　 35,000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5" o:spid="_x0000_s1062" type="#_x0000_t61" style="position:absolute;left:0;text-align:left;margin-left:259.3pt;margin-top:3pt;width:189pt;height:4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P7gAIAAMAEAAAOAAAAZHJzL2Uyb0RvYy54bWysVM1u1DAQviPxDpbvbX66u22jZqtqSxFS&#10;gYrCA3htJzE4drC9m21vPXFCQlw49MaFZwCJp6lW4jEYO9klBU6IHCJPZvzNN/PN5Oh4VUu05MYK&#10;rXKc7MYYcUU1E6rM8auXZzsHGFlHFCNSK57jK27x8fThg6O2yXiqKy0ZNwhAlM3aJseVc00WRZZW&#10;vCZ2VzdcgbPQpiYOTFNGzJAW0GsZpXE8iVptWGM05dbC19POiacBvyg4dc+LwnKHZI6BmwtvE95z&#10;/46mRyQrDWkqQXsa5B9Y1EQoSLqFOiWOoIURf0DVghptdeF2qa4jXRSC8lADVJPEv1VzWZGGh1qg&#10;ObbZtsn+P1j6bHlhkGA5TtMxRorUINL69vbHl4/r75/XH77e3bxfv/t2d/MJ+QBoV9vYDG5dNhfG&#10;F2ybc03fWKT0rCKq5CfG6LbihAHJxMdH9y54w8JVNG+faga5yMLp0LlVYWoPCD1BqyDQ1VYgvnKI&#10;wsd0FMd7MehIwTeJDydw9ilItrndGOsec10jf8hxy1nJX8AUzIiUeuFCJrI8ty6IxfqCCXudYFTU&#10;ErRfEol2RnvpOFQLig6C0mHQ/mhyuEnfQwKRDYHQGy0FOxNSBsOU85k0CPBzfBaenrsdhkmF2hzv&#10;JfvjOJC957RDjDg8f8OohYOlkqLO8cE2iGRelUeKhZF3RMjuDJyl6mXyynQKu9V81Y+Fz+Blm2t2&#10;BcIZ3S0RLD0cKm2uMWphgXJs3y6I4RjJJwrEP0xGI79xwRiN91MwzNAzH3qIogCVY+oMRp0xc92e&#10;LhojygpyJaEhSp/AyBTCbWar49VXAGsS5qFfab+HQztE/frxTH8CAAD//wMAUEsDBBQABgAIAAAA&#10;IQAH+jEL3gAAAAkBAAAPAAAAZHJzL2Rvd25yZXYueG1sTI9PS8NAFMTvgt9heYI3u9tC05hmU0RQ&#10;DOjBGjxvs6/J0v0Tsts29dP7PNnjMMPMb8rN5Cw74RhN8BLmMwEMfRu08Z2E5uvlIQcWk/Ja2eBR&#10;wgUjbKrbm1IVOpz9J562qWNU4mOhJPQpDQXnse3RqTgLA3ry9mF0KpEcO65HdaZyZ/lCiIw7ZTwt&#10;9GrA5x7bw/boJNjQ/Jj377f643DJm6E2q9dlvZLy/m56WgNLOKX/MPzhEzpUxLQLR68jsxKW8zyj&#10;qISMLpGfP2akdxQUCwG8Kvn1g+oXAAD//wMAUEsBAi0AFAAGAAgAAAAhALaDOJL+AAAA4QEAABMA&#10;AAAAAAAAAAAAAAAAAAAAAFtDb250ZW50X1R5cGVzXS54bWxQSwECLQAUAAYACAAAACEAOP0h/9YA&#10;AACUAQAACwAAAAAAAAAAAAAAAAAvAQAAX3JlbHMvLnJlbHNQSwECLQAUAAYACAAAACEAqeWj+4AC&#10;AADABAAADgAAAAAAAAAAAAAAAAAuAgAAZHJzL2Uyb0RvYy54bWxQSwECLQAUAAYACAAAACEAB/ox&#10;C94AAAAJAQAADwAAAAAAAAAAAAAAAADaBAAAZHJzL2Rvd25yZXYueG1sUEsFBgAAAAAEAAQA8wAA&#10;AOUFAAAAAA==&#10;" adj="1457,26933" strokeweight="2.5pt">
                <v:textbox>
                  <w:txbxContent>
                    <w:p w:rsidR="00773905" w:rsidRPr="007E7FD8" w:rsidRDefault="00773905" w:rsidP="00773905">
                      <w:pPr>
                        <w:rPr>
                          <w:rFonts w:ascii="BIZ UDゴシック" w:eastAsia="BIZ UDゴシック" w:hAnsi="BIZ UDゴシック"/>
                          <w:bCs/>
                          <w:sz w:val="24"/>
                          <w:szCs w:val="24"/>
                        </w:rPr>
                      </w:pPr>
                      <w:r w:rsidRPr="007E7FD8">
                        <w:rPr>
                          <w:rFonts w:ascii="BIZ UDゴシック" w:eastAsia="BIZ UDゴシック" w:hAnsi="BIZ UDゴシック" w:hint="eastAsia"/>
                          <w:bCs/>
                          <w:sz w:val="24"/>
                          <w:szCs w:val="24"/>
                        </w:rPr>
                        <w:t>面積割　135㎡　×　364円</w:t>
                      </w:r>
                    </w:p>
                    <w:p w:rsidR="00773905" w:rsidRPr="007E7FD8" w:rsidRDefault="00773905" w:rsidP="00773905">
                      <w:pPr>
                        <w:rPr>
                          <w:rFonts w:ascii="BIZ UDゴシック" w:eastAsia="BIZ UDゴシック" w:hAnsi="BIZ UDゴシック"/>
                          <w:sz w:val="24"/>
                          <w:szCs w:val="24"/>
                        </w:rPr>
                      </w:pPr>
                      <w:r w:rsidRPr="007E7FD8">
                        <w:rPr>
                          <w:rFonts w:ascii="BIZ UDゴシック" w:eastAsia="BIZ UDゴシック" w:hAnsi="BIZ UDゴシック" w:hint="eastAsia"/>
                          <w:bCs/>
                          <w:sz w:val="24"/>
                          <w:szCs w:val="24"/>
                        </w:rPr>
                        <w:t>均等割　1館　　 35,000円</w:t>
                      </w:r>
                    </w:p>
                  </w:txbxContent>
                </v:textbox>
              </v:shape>
            </w:pict>
          </mc:Fallback>
        </mc:AlternateContent>
      </w:r>
      <w:r w:rsidRPr="00B84878">
        <w:rPr>
          <w:rFonts w:hint="eastAsia"/>
          <w:sz w:val="24"/>
          <w:szCs w:val="24"/>
        </w:rPr>
        <w:t>記</w:t>
      </w:r>
    </w:p>
    <w:p w:rsidR="00773905" w:rsidRDefault="00773905" w:rsidP="00DA4716">
      <w:pPr>
        <w:rPr>
          <w:sz w:val="22"/>
        </w:rPr>
      </w:pPr>
    </w:p>
    <w:p w:rsidR="00773905" w:rsidRDefault="00773905" w:rsidP="00DA4716">
      <w:pPr>
        <w:rPr>
          <w:sz w:val="22"/>
        </w:rPr>
      </w:pPr>
    </w:p>
    <w:p w:rsidR="00773905" w:rsidRPr="00725641" w:rsidRDefault="00773905" w:rsidP="00DA4716">
      <w:pPr>
        <w:rPr>
          <w:sz w:val="22"/>
        </w:rPr>
      </w:pPr>
      <w:r w:rsidRPr="00725641">
        <w:rPr>
          <w:rFonts w:hint="eastAsia"/>
          <w:sz w:val="22"/>
        </w:rPr>
        <w:t xml:space="preserve"> </w:t>
      </w:r>
      <w:r w:rsidRPr="00B84878">
        <w:rPr>
          <w:rFonts w:hint="eastAsia"/>
          <w:sz w:val="24"/>
          <w:szCs w:val="24"/>
        </w:rPr>
        <w:t xml:space="preserve">  </w:t>
      </w:r>
      <w:r w:rsidRPr="00B84878">
        <w:rPr>
          <w:rFonts w:hint="eastAsia"/>
          <w:sz w:val="24"/>
          <w:szCs w:val="24"/>
        </w:rPr>
        <w:t>１</w:t>
      </w:r>
      <w:r w:rsidRPr="00B84878">
        <w:rPr>
          <w:rFonts w:hint="eastAsia"/>
          <w:sz w:val="24"/>
          <w:szCs w:val="24"/>
        </w:rPr>
        <w:t xml:space="preserve">  </w:t>
      </w:r>
      <w:r w:rsidRPr="00B84878">
        <w:rPr>
          <w:rFonts w:hint="eastAsia"/>
          <w:sz w:val="24"/>
          <w:szCs w:val="24"/>
        </w:rPr>
        <w:t>交付申請額</w:t>
      </w:r>
      <w:r w:rsidRPr="00725641">
        <w:rPr>
          <w:rFonts w:hint="eastAsia"/>
          <w:sz w:val="22"/>
        </w:rPr>
        <w:t xml:space="preserve">          </w:t>
      </w:r>
      <w:r w:rsidRPr="00725641">
        <w:rPr>
          <w:rFonts w:hint="eastAsia"/>
          <w:sz w:val="22"/>
          <w:u w:val="single"/>
        </w:rPr>
        <w:t>金</w:t>
      </w:r>
      <w:r w:rsidRPr="00725641">
        <w:rPr>
          <w:rFonts w:hint="eastAsia"/>
          <w:sz w:val="22"/>
          <w:u w:val="single"/>
        </w:rPr>
        <w:t xml:space="preserve">  </w:t>
      </w:r>
      <w:r w:rsidRPr="007E7FD8">
        <w:rPr>
          <w:rFonts w:ascii="BIZ UDゴシック" w:eastAsia="BIZ UDゴシック" w:hAnsi="BIZ UDゴシック" w:hint="eastAsia"/>
          <w:b/>
          <w:bCs/>
          <w:sz w:val="28"/>
          <w:szCs w:val="32"/>
          <w:u w:val="single"/>
        </w:rPr>
        <w:t>８４，１４０</w:t>
      </w:r>
      <w:r w:rsidRPr="00725641">
        <w:rPr>
          <w:rFonts w:hint="eastAsia"/>
          <w:sz w:val="22"/>
          <w:u w:val="single"/>
        </w:rPr>
        <w:t xml:space="preserve">  </w:t>
      </w:r>
      <w:r w:rsidRPr="00725641">
        <w:rPr>
          <w:rFonts w:hint="eastAsia"/>
          <w:sz w:val="22"/>
          <w:u w:val="single"/>
        </w:rPr>
        <w:t>円</w:t>
      </w:r>
    </w:p>
    <w:p w:rsidR="00773905" w:rsidRPr="00725641" w:rsidRDefault="00773905" w:rsidP="00DA4716">
      <w:pPr>
        <w:rPr>
          <w:sz w:val="22"/>
        </w:rPr>
      </w:pPr>
      <w:r>
        <w:rPr>
          <w:noProof/>
          <w:sz w:val="20"/>
        </w:rPr>
        <mc:AlternateContent>
          <mc:Choice Requires="wps">
            <w:drawing>
              <wp:anchor distT="0" distB="0" distL="114300" distR="114300" simplePos="0" relativeHeight="252078080" behindDoc="0" locked="0" layoutInCell="1" allowOverlap="1">
                <wp:simplePos x="0" y="0"/>
                <wp:positionH relativeFrom="column">
                  <wp:posOffset>4600575</wp:posOffset>
                </wp:positionH>
                <wp:positionV relativeFrom="paragraph">
                  <wp:posOffset>38100</wp:posOffset>
                </wp:positionV>
                <wp:extent cx="1666875" cy="457200"/>
                <wp:effectExtent l="19050" t="19050" r="28575" b="171450"/>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wedgeRectCallout">
                          <a:avLst>
                            <a:gd name="adj1" fmla="val -38495"/>
                            <a:gd name="adj2" fmla="val 78333"/>
                          </a:avLst>
                        </a:prstGeom>
                        <a:solidFill>
                          <a:srgbClr val="FFFFFF"/>
                        </a:solidFill>
                        <a:ln w="31750">
                          <a:solidFill>
                            <a:srgbClr val="000000"/>
                          </a:solidFill>
                          <a:miter lim="800000"/>
                          <a:headEnd/>
                          <a:tailEnd/>
                        </a:ln>
                      </wps:spPr>
                      <wps:txbx>
                        <w:txbxContent>
                          <w:p w:rsidR="00773905" w:rsidRPr="007E7FD8" w:rsidRDefault="00773905" w:rsidP="00773905">
                            <w:pPr>
                              <w:rPr>
                                <w:rFonts w:ascii="BIZ UDゴシック" w:eastAsia="BIZ UDゴシック" w:hAnsi="BIZ UDゴシック"/>
                                <w:bCs/>
                                <w:sz w:val="24"/>
                              </w:rPr>
                            </w:pPr>
                            <w:r w:rsidRPr="007E7FD8">
                              <w:rPr>
                                <w:rFonts w:ascii="BIZ UDゴシック" w:eastAsia="BIZ UDゴシック" w:hAnsi="BIZ UDゴシック" w:hint="eastAsia"/>
                                <w:bCs/>
                                <w:sz w:val="24"/>
                              </w:rPr>
                              <w:t>小数点以下切り捨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0" o:spid="_x0000_s1063" type="#_x0000_t61" style="position:absolute;left:0;text-align:left;margin-left:362.25pt;margin-top:3pt;width:131.25pt;height:3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A2egIAAL4EAAAOAAAAZHJzL2Uyb0RvYy54bWysVM1u1DAQviPxDpbv3Wz2v1GzVbWlCKlA&#10;ReEBvLaTGPwTbO9m21tPnJAQFw69ceEZQOJpqpV4DCZOumSBEyIHy+OZ+ebnm8nR8UZJtObWCaNT&#10;HPf6GHFNDRM6T/Grl2cHM4ycJ5oRaTRP8RV3+Hj+8MFRVSZ8YAojGbcIQLRLqjLFhfdlEkWOFlwR&#10;1zMl16DMjFXEg2jziFlSAbqS0aDfn0SVsay0hnLn4PW0UeJ5wM8yTv3zLHPcI5liyM2H04ZzWZ/R&#10;/IgkuSVlIWibBvmHLBQRGoLuoE6JJ2hlxR9QSlBrnMl8jxoVmSwTlIcaoJq4/1s1lwUpeagFmuPK&#10;XZvc/4Olz9YXFgmW4iG0RxMFHG1vb398+bj9/nn74evdzfvtu293N58Q6KFZVekS8LksL2xdrivP&#10;DX3jkDaLguicn1hrqoITBinGtX2051ALDlzRsnpqGIQiK29C3zaZVTUgdARtAj1XO3r4xiMKj/Fk&#10;MplNxxhR0I3GU+A/hCDJvXdpnX/MjUL1JcUVZzl/ATOwIFKalQ+RyPrc+UAVa+sl7HWMUaYkML8m&#10;Eh0MZ6PDcTsaHaNB12g6Gw6HbfgWMiLJfQKhN0YKdiakDILNlwtpEeCn+Cx8rbPrmkmNKqAino77&#10;Idk9peti9MP3NwwlPKyUFCrFs50RSWpWHmkWBt4TIZs75Cx1S1PNTMOw3yw3YSgGocSatqVhV0Cc&#10;Nc0KwcrDpTD2GqMK1ifF7u2KWI6RfKKB/MN4NKr3LQiBK4xsV7PsaoimAJVi6i1GjbDwzZauSivy&#10;AmLFoSHanMDIZMLfz1aTV1sBLAnc9rawKwerX7+d+U8AAAD//wMAUEsDBBQABgAIAAAAIQDF8Xc6&#10;3AAAAAgBAAAPAAAAZHJzL2Rvd25yZXYueG1sTI/BTsMwEETvSPyDtUjcqENVUjfEqapKbS9wIOUD&#10;3HiJI+J1FLtt+PsuJ7jt6I1mZ8r15HtxwTF2gTQ8zzIQSE2wHbUaPo+7JwUiJkPW9IFQww9GWFf3&#10;d6UpbLjSB17q1AoOoVgYDS6loZAyNg69ibMwIDH7CqM3ieXYSjuaK4f7Xs6zLJfedMQfnBlw67D5&#10;rs9ewyblW7c6vNsw7VWrjvsuvKla68eHafMKIuGU/szwW5+rQ8WdTuFMNopew3K+eGGrhpwnMV+p&#10;JR8nBioDWZXy/4DqBgAA//8DAFBLAQItABQABgAIAAAAIQC2gziS/gAAAOEBAAATAAAAAAAAAAAA&#10;AAAAAAAAAABbQ29udGVudF9UeXBlc10ueG1sUEsBAi0AFAAGAAgAAAAhADj9If/WAAAAlAEAAAsA&#10;AAAAAAAAAAAAAAAALwEAAF9yZWxzLy5yZWxzUEsBAi0AFAAGAAgAAAAhAF0JkDZ6AgAAvgQAAA4A&#10;AAAAAAAAAAAAAAAALgIAAGRycy9lMm9Eb2MueG1sUEsBAi0AFAAGAAgAAAAhAMXxdzrcAAAACAEA&#10;AA8AAAAAAAAAAAAAAAAA1AQAAGRycy9kb3ducmV2LnhtbFBLBQYAAAAABAAEAPMAAADdBQAAAAA=&#10;" adj="2485,27720" strokeweight="2.5pt">
                <v:textbox>
                  <w:txbxContent>
                    <w:p w:rsidR="00773905" w:rsidRPr="007E7FD8" w:rsidRDefault="00773905" w:rsidP="00773905">
                      <w:pPr>
                        <w:rPr>
                          <w:rFonts w:ascii="BIZ UDゴシック" w:eastAsia="BIZ UDゴシック" w:hAnsi="BIZ UDゴシック"/>
                          <w:bCs/>
                          <w:sz w:val="24"/>
                        </w:rPr>
                      </w:pPr>
                      <w:r w:rsidRPr="007E7FD8">
                        <w:rPr>
                          <w:rFonts w:ascii="BIZ UDゴシック" w:eastAsia="BIZ UDゴシック" w:hAnsi="BIZ UDゴシック" w:hint="eastAsia"/>
                          <w:bCs/>
                          <w:sz w:val="24"/>
                        </w:rPr>
                        <w:t>小数点以下切り捨て</w:t>
                      </w:r>
                    </w:p>
                  </w:txbxContent>
                </v:textbox>
              </v:shape>
            </w:pict>
          </mc:Fallback>
        </mc:AlternateContent>
      </w:r>
    </w:p>
    <w:p w:rsidR="00773905" w:rsidRPr="00725641" w:rsidRDefault="00773905" w:rsidP="00DA4716">
      <w:pPr>
        <w:rPr>
          <w:sz w:val="22"/>
        </w:rPr>
      </w:pPr>
    </w:p>
    <w:p w:rsidR="00773905" w:rsidRPr="00B84878" w:rsidRDefault="00773905" w:rsidP="00DA4716">
      <w:pPr>
        <w:rPr>
          <w:sz w:val="24"/>
          <w:szCs w:val="24"/>
        </w:rPr>
      </w:pPr>
      <w:r w:rsidRPr="00725641">
        <w:rPr>
          <w:rFonts w:hint="eastAsia"/>
          <w:sz w:val="22"/>
        </w:rPr>
        <w:t xml:space="preserve">   </w:t>
      </w:r>
      <w:r w:rsidRPr="00B84878">
        <w:rPr>
          <w:rFonts w:hint="eastAsia"/>
          <w:sz w:val="24"/>
          <w:szCs w:val="24"/>
        </w:rPr>
        <w:t>２</w:t>
      </w:r>
      <w:r w:rsidRPr="00B84878">
        <w:rPr>
          <w:rFonts w:hint="eastAsia"/>
          <w:sz w:val="24"/>
          <w:szCs w:val="24"/>
        </w:rPr>
        <w:t xml:space="preserve">  </w:t>
      </w:r>
      <w:r w:rsidRPr="00B84878">
        <w:rPr>
          <w:rFonts w:hint="eastAsia"/>
          <w:sz w:val="24"/>
          <w:szCs w:val="24"/>
        </w:rPr>
        <w:t>自治会館の名称</w:t>
      </w:r>
    </w:p>
    <w:p w:rsidR="00773905" w:rsidRPr="00725641" w:rsidRDefault="00773905" w:rsidP="00DA4716">
      <w:pPr>
        <w:spacing w:line="280" w:lineRule="exact"/>
        <w:rPr>
          <w:sz w:val="22"/>
        </w:rPr>
      </w:pPr>
      <w:r w:rsidRPr="00B84878">
        <w:rPr>
          <w:rFonts w:hint="eastAsia"/>
          <w:sz w:val="24"/>
          <w:szCs w:val="24"/>
        </w:rPr>
        <w:t xml:space="preserve">       </w:t>
      </w:r>
      <w:r w:rsidRPr="00B84878">
        <w:rPr>
          <w:rFonts w:hint="eastAsia"/>
          <w:sz w:val="24"/>
          <w:szCs w:val="24"/>
        </w:rPr>
        <w:t>及び面積</w:t>
      </w:r>
      <w:r w:rsidRPr="00B84878">
        <w:rPr>
          <w:rFonts w:hint="eastAsia"/>
          <w:sz w:val="24"/>
          <w:szCs w:val="24"/>
        </w:rPr>
        <w:t xml:space="preserve">  </w:t>
      </w:r>
      <w:r w:rsidRPr="00725641">
        <w:rPr>
          <w:rFonts w:hint="eastAsia"/>
          <w:sz w:val="22"/>
        </w:rPr>
        <w:t xml:space="preserve">          </w:t>
      </w:r>
      <w:r w:rsidRPr="00725641">
        <w:rPr>
          <w:rFonts w:hint="eastAsia"/>
          <w:sz w:val="22"/>
          <w:u w:val="single"/>
        </w:rPr>
        <w:t>名称</w:t>
      </w:r>
      <w:r w:rsidRPr="00725641">
        <w:rPr>
          <w:rFonts w:hint="eastAsia"/>
          <w:sz w:val="22"/>
          <w:u w:val="single"/>
        </w:rPr>
        <w:t xml:space="preserve">  </w:t>
      </w:r>
      <w:r w:rsidRPr="007E7FD8">
        <w:rPr>
          <w:rFonts w:ascii="BIZ UDゴシック" w:eastAsia="BIZ UDゴシック" w:hAnsi="BIZ UDゴシック" w:hint="eastAsia"/>
          <w:b/>
          <w:bCs/>
          <w:sz w:val="24"/>
          <w:szCs w:val="28"/>
          <w:u w:val="single"/>
        </w:rPr>
        <w:t>□□ 自治会館</w:t>
      </w:r>
      <w:r w:rsidRPr="007E7FD8">
        <w:rPr>
          <w:rFonts w:ascii="BIZ UDゴシック" w:eastAsia="BIZ UDゴシック" w:hAnsi="BIZ UDゴシック" w:hint="eastAsia"/>
          <w:b/>
          <w:u w:val="single"/>
        </w:rPr>
        <w:t xml:space="preserve"> </w:t>
      </w:r>
      <w:r w:rsidRPr="00725641">
        <w:rPr>
          <w:rFonts w:hint="eastAsia"/>
          <w:sz w:val="22"/>
          <w:u w:val="single"/>
        </w:rPr>
        <w:t xml:space="preserve">  </w:t>
      </w:r>
      <w:r w:rsidRPr="00725641">
        <w:rPr>
          <w:rFonts w:hint="eastAsia"/>
          <w:sz w:val="22"/>
        </w:rPr>
        <w:t xml:space="preserve">   </w:t>
      </w:r>
      <w:r w:rsidRPr="00725641">
        <w:rPr>
          <w:rFonts w:hint="eastAsia"/>
          <w:sz w:val="22"/>
          <w:u w:val="single"/>
        </w:rPr>
        <w:t>面積</w:t>
      </w:r>
      <w:r w:rsidRPr="00725641">
        <w:rPr>
          <w:rFonts w:hint="eastAsia"/>
          <w:sz w:val="22"/>
          <w:u w:val="single"/>
        </w:rPr>
        <w:t xml:space="preserve">  </w:t>
      </w:r>
      <w:r w:rsidRPr="007E7FD8">
        <w:rPr>
          <w:rFonts w:ascii="BIZ UDゴシック" w:eastAsia="BIZ UDゴシック" w:hAnsi="BIZ UDゴシック" w:hint="eastAsia"/>
          <w:b/>
          <w:bCs/>
          <w:sz w:val="24"/>
          <w:szCs w:val="28"/>
          <w:u w:val="single"/>
        </w:rPr>
        <w:t>１３５</w:t>
      </w:r>
      <w:r w:rsidRPr="00725641">
        <w:rPr>
          <w:rFonts w:hint="eastAsia"/>
          <w:sz w:val="22"/>
          <w:u w:val="single"/>
        </w:rPr>
        <w:t xml:space="preserve"> </w:t>
      </w:r>
      <w:r w:rsidRPr="00725641">
        <w:rPr>
          <w:rFonts w:hint="eastAsia"/>
          <w:sz w:val="22"/>
          <w:u w:val="single"/>
        </w:rPr>
        <w:t>㎡</w:t>
      </w:r>
    </w:p>
    <w:p w:rsidR="00773905" w:rsidRPr="00725641" w:rsidRDefault="00773905" w:rsidP="00DA4716">
      <w:pPr>
        <w:rPr>
          <w:sz w:val="22"/>
        </w:rPr>
      </w:pPr>
    </w:p>
    <w:p w:rsidR="00773905" w:rsidRPr="00725641" w:rsidRDefault="00773905" w:rsidP="00DA4716">
      <w:pPr>
        <w:rPr>
          <w:sz w:val="22"/>
        </w:rPr>
      </w:pPr>
    </w:p>
    <w:p w:rsidR="00773905" w:rsidRPr="00725641" w:rsidRDefault="00773905" w:rsidP="00DA4716">
      <w:pPr>
        <w:rPr>
          <w:sz w:val="22"/>
        </w:rPr>
      </w:pPr>
      <w:r w:rsidRPr="00725641">
        <w:rPr>
          <w:rFonts w:hint="eastAsia"/>
          <w:sz w:val="22"/>
        </w:rPr>
        <w:t xml:space="preserve">  </w:t>
      </w:r>
      <w:r w:rsidRPr="00B84878">
        <w:rPr>
          <w:rFonts w:hint="eastAsia"/>
          <w:sz w:val="24"/>
          <w:szCs w:val="24"/>
        </w:rPr>
        <w:t xml:space="preserve"> </w:t>
      </w:r>
      <w:r w:rsidRPr="00B84878">
        <w:rPr>
          <w:rFonts w:hint="eastAsia"/>
          <w:sz w:val="24"/>
          <w:szCs w:val="24"/>
        </w:rPr>
        <w:t>３</w:t>
      </w:r>
      <w:r w:rsidRPr="00B84878">
        <w:rPr>
          <w:rFonts w:hint="eastAsia"/>
          <w:sz w:val="24"/>
          <w:szCs w:val="24"/>
        </w:rPr>
        <w:t xml:space="preserve">  </w:t>
      </w:r>
      <w:r w:rsidRPr="00B84878">
        <w:rPr>
          <w:sz w:val="24"/>
          <w:szCs w:val="24"/>
        </w:rPr>
        <w:fldChar w:fldCharType="begin"/>
      </w:r>
      <w:r w:rsidRPr="00B84878">
        <w:rPr>
          <w:sz w:val="24"/>
          <w:szCs w:val="24"/>
        </w:rPr>
        <w:instrText xml:space="preserve"> eq \o\ad(</w:instrText>
      </w:r>
      <w:r w:rsidRPr="00B84878">
        <w:rPr>
          <w:rFonts w:hint="eastAsia"/>
          <w:sz w:val="24"/>
          <w:szCs w:val="24"/>
        </w:rPr>
        <w:instrText>添付書類</w:instrText>
      </w:r>
      <w:r w:rsidRPr="00B84878">
        <w:rPr>
          <w:sz w:val="24"/>
          <w:szCs w:val="24"/>
        </w:rPr>
        <w:instrText>,</w:instrText>
      </w:r>
      <w:r w:rsidRPr="00B84878">
        <w:rPr>
          <w:rFonts w:hint="eastAsia"/>
          <w:sz w:val="24"/>
          <w:szCs w:val="24"/>
        </w:rPr>
        <w:instrText xml:space="preserve">　　　　　</w:instrText>
      </w:r>
      <w:r w:rsidRPr="00B84878">
        <w:rPr>
          <w:sz w:val="24"/>
          <w:szCs w:val="24"/>
        </w:rPr>
        <w:instrText>)</w:instrText>
      </w:r>
      <w:r w:rsidRPr="00B84878">
        <w:rPr>
          <w:sz w:val="24"/>
          <w:szCs w:val="24"/>
        </w:rPr>
        <w:fldChar w:fldCharType="end"/>
      </w:r>
      <w:r w:rsidRPr="00B84878">
        <w:rPr>
          <w:rFonts w:hint="eastAsia"/>
          <w:sz w:val="24"/>
          <w:szCs w:val="24"/>
        </w:rPr>
        <w:t xml:space="preserve"> </w:t>
      </w:r>
      <w:r w:rsidRPr="00725641">
        <w:rPr>
          <w:rFonts w:hint="eastAsia"/>
          <w:sz w:val="22"/>
        </w:rPr>
        <w:t xml:space="preserve">         </w:t>
      </w:r>
      <w:r>
        <w:rPr>
          <w:rFonts w:hint="eastAsia"/>
          <w:sz w:val="24"/>
          <w:szCs w:val="24"/>
        </w:rPr>
        <w:t>自治会館事業計画</w:t>
      </w:r>
      <w:r w:rsidRPr="00B84878">
        <w:rPr>
          <w:rFonts w:hint="eastAsia"/>
          <w:sz w:val="24"/>
          <w:szCs w:val="24"/>
        </w:rPr>
        <w:t>・収支予算書もしくは総会議案</w:t>
      </w:r>
    </w:p>
    <w:p w:rsidR="00773905" w:rsidRPr="00725641" w:rsidRDefault="00773905" w:rsidP="00DA4716">
      <w:pPr>
        <w:ind w:left="1215"/>
        <w:rPr>
          <w:sz w:val="22"/>
        </w:rPr>
      </w:pPr>
    </w:p>
    <w:p w:rsidR="00773905" w:rsidRPr="00725641" w:rsidRDefault="00773905" w:rsidP="00DA4716">
      <w:pPr>
        <w:rPr>
          <w:sz w:val="22"/>
        </w:rPr>
      </w:pPr>
    </w:p>
    <w:p w:rsidR="00773905" w:rsidRDefault="00773905" w:rsidP="00DA4716">
      <w:pPr>
        <w:rPr>
          <w:sz w:val="22"/>
        </w:rPr>
      </w:pPr>
    </w:p>
    <w:p w:rsidR="00773905" w:rsidRDefault="00773905" w:rsidP="00DA4716">
      <w:pPr>
        <w:rPr>
          <w:sz w:val="22"/>
        </w:rPr>
      </w:pPr>
    </w:p>
    <w:p w:rsidR="00773905" w:rsidRDefault="00773905" w:rsidP="00DA4716">
      <w:pPr>
        <w:rPr>
          <w:sz w:val="22"/>
        </w:rPr>
      </w:pPr>
    </w:p>
    <w:p w:rsidR="00773905" w:rsidRDefault="00773905" w:rsidP="00DA4716">
      <w:pPr>
        <w:rPr>
          <w:sz w:val="22"/>
        </w:rPr>
      </w:pPr>
    </w:p>
    <w:p w:rsidR="00773905" w:rsidRDefault="00773905" w:rsidP="00773905">
      <w:pPr>
        <w:rPr>
          <w:sz w:val="22"/>
        </w:rPr>
      </w:pPr>
    </w:p>
    <w:tbl>
      <w:tblPr>
        <w:tblStyle w:val="a3"/>
        <w:tblW w:w="0" w:type="auto"/>
        <w:tblLook w:val="04A0" w:firstRow="1" w:lastRow="0" w:firstColumn="1" w:lastColumn="0" w:noHBand="0" w:noVBand="1"/>
      </w:tblPr>
      <w:tblGrid>
        <w:gridCol w:w="9836"/>
      </w:tblGrid>
      <w:tr w:rsidR="0099087E" w:rsidTr="00230F1B">
        <w:trPr>
          <w:trHeight w:val="649"/>
        </w:trPr>
        <w:tc>
          <w:tcPr>
            <w:tcW w:w="9836" w:type="dxa"/>
            <w:shd w:val="clear" w:color="auto" w:fill="000000" w:themeFill="text1"/>
            <w:vAlign w:val="center"/>
          </w:tcPr>
          <w:p w:rsidR="0099087E" w:rsidRPr="00317A49" w:rsidRDefault="00691C16" w:rsidP="00230F1B">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lastRenderedPageBreak/>
              <w:t>自治会館運営補助金</w:t>
            </w:r>
            <w:r w:rsidR="00E25932" w:rsidRPr="00B3462A">
              <w:rPr>
                <w:rFonts w:ascii="HG創英角ｺﾞｼｯｸUB" w:eastAsia="HG創英角ｺﾞｼｯｸUB" w:hAnsi="HG創英角ｺﾞｼｯｸUB" w:hint="eastAsia"/>
                <w:color w:val="FFFFFF" w:themeColor="background1"/>
                <w:sz w:val="28"/>
              </w:rPr>
              <w:t>申請書類の書き方</w:t>
            </w:r>
            <w:r w:rsidR="0099087E">
              <w:rPr>
                <w:rFonts w:ascii="HG創英角ｺﾞｼｯｸUB" w:eastAsia="HG創英角ｺﾞｼｯｸUB" w:hAnsi="HG創英角ｺﾞｼｯｸUB" w:hint="eastAsia"/>
                <w:color w:val="FFFFFF" w:themeColor="background1"/>
                <w:sz w:val="28"/>
              </w:rPr>
              <w:t>③</w:t>
            </w:r>
          </w:p>
        </w:tc>
      </w:tr>
      <w:tr w:rsidR="0099087E" w:rsidTr="00156F47">
        <w:trPr>
          <w:trHeight w:val="683"/>
        </w:trPr>
        <w:tc>
          <w:tcPr>
            <w:tcW w:w="9836" w:type="dxa"/>
            <w:tcBorders>
              <w:bottom w:val="nil"/>
            </w:tcBorders>
          </w:tcPr>
          <w:p w:rsidR="0099087E" w:rsidRDefault="0099087E" w:rsidP="00230F1B">
            <w:pPr>
              <w:spacing w:line="160" w:lineRule="exact"/>
              <w:rPr>
                <w:rFonts w:asciiTheme="majorEastAsia" w:eastAsiaTheme="majorEastAsia" w:hAnsiTheme="majorEastAsia"/>
                <w:sz w:val="24"/>
              </w:rPr>
            </w:pPr>
          </w:p>
          <w:tbl>
            <w:tblPr>
              <w:tblStyle w:val="a3"/>
              <w:tblW w:w="0" w:type="auto"/>
              <w:tblInd w:w="137" w:type="dxa"/>
              <w:tblLook w:val="04A0" w:firstRow="1" w:lastRow="0" w:firstColumn="1" w:lastColumn="0" w:noHBand="0" w:noVBand="1"/>
            </w:tblPr>
            <w:tblGrid>
              <w:gridCol w:w="1418"/>
              <w:gridCol w:w="7938"/>
            </w:tblGrid>
            <w:tr w:rsidR="0099087E" w:rsidTr="004964FB">
              <w:trPr>
                <w:trHeight w:val="670"/>
              </w:trPr>
              <w:tc>
                <w:tcPr>
                  <w:tcW w:w="1418" w:type="dxa"/>
                  <w:tcBorders>
                    <w:top w:val="nil"/>
                    <w:left w:val="nil"/>
                    <w:bottom w:val="nil"/>
                    <w:right w:val="nil"/>
                  </w:tcBorders>
                  <w:shd w:val="clear" w:color="auto" w:fill="A6A6A6" w:themeFill="background1" w:themeFillShade="A6"/>
                  <w:vAlign w:val="center"/>
                </w:tcPr>
                <w:p w:rsidR="0099087E" w:rsidRPr="007A638A" w:rsidRDefault="008D3FCF" w:rsidP="00E25932">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 xml:space="preserve">STEP </w:t>
                  </w:r>
                  <w:r w:rsidR="00E25932">
                    <w:rPr>
                      <w:rFonts w:ascii="HG創英角ｺﾞｼｯｸUB" w:eastAsia="HG創英角ｺﾞｼｯｸUB" w:hAnsi="HG創英角ｺﾞｼｯｸUB" w:hint="eastAsia"/>
                      <w:color w:val="FFFFFF" w:themeColor="background1"/>
                      <w:sz w:val="28"/>
                    </w:rPr>
                    <w:t>3</w:t>
                  </w:r>
                </w:p>
              </w:tc>
              <w:tc>
                <w:tcPr>
                  <w:tcW w:w="7938" w:type="dxa"/>
                  <w:tcBorders>
                    <w:top w:val="nil"/>
                    <w:left w:val="nil"/>
                    <w:bottom w:val="nil"/>
                    <w:right w:val="nil"/>
                  </w:tcBorders>
                  <w:vAlign w:val="center"/>
                </w:tcPr>
                <w:p w:rsidR="0099087E" w:rsidRPr="00A202BB" w:rsidRDefault="00B92799" w:rsidP="00B92799">
                  <w:pPr>
                    <w:ind w:firstLineChars="100" w:firstLine="280"/>
                    <w:rPr>
                      <w:rFonts w:ascii="HG創英角ｺﾞｼｯｸUB" w:eastAsia="HG創英角ｺﾞｼｯｸUB" w:hAnsi="HG創英角ｺﾞｼｯｸUB"/>
                      <w:sz w:val="28"/>
                    </w:rPr>
                  </w:pPr>
                  <w:r w:rsidRPr="00B92799">
                    <w:rPr>
                      <w:rFonts w:ascii="HG創英角ｺﾞｼｯｸUB" w:eastAsia="HG創英角ｺﾞｼｯｸUB" w:hAnsi="HG創英角ｺﾞｼｯｸUB" w:hint="eastAsia"/>
                      <w:sz w:val="28"/>
                    </w:rPr>
                    <w:t>令和５年度自治会館事業報告・収支報告書の記載</w:t>
                  </w:r>
                </w:p>
              </w:tc>
            </w:tr>
          </w:tbl>
          <w:p w:rsidR="0099087E" w:rsidRDefault="0099087E" w:rsidP="00230F1B">
            <w:pPr>
              <w:spacing w:line="1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p>
        </w:tc>
      </w:tr>
    </w:tbl>
    <w:p w:rsidR="00C93212" w:rsidRDefault="00C93212" w:rsidP="00156F47">
      <w:pPr>
        <w:rPr>
          <w:rFonts w:asciiTheme="majorEastAsia" w:eastAsiaTheme="majorEastAsia" w:hAnsiTheme="majorEastAsia"/>
          <w:sz w:val="24"/>
        </w:rPr>
        <w:sectPr w:rsidR="00C93212" w:rsidSect="00376E4A">
          <w:type w:val="continuous"/>
          <w:pgSz w:w="11906" w:h="16838"/>
          <w:pgMar w:top="851" w:right="1134" w:bottom="851" w:left="1134" w:header="851" w:footer="454" w:gutter="0"/>
          <w:cols w:space="425"/>
          <w:docGrid w:type="lines" w:linePitch="360"/>
        </w:sectPr>
      </w:pPr>
    </w:p>
    <w:tbl>
      <w:tblPr>
        <w:tblStyle w:val="a3"/>
        <w:tblW w:w="9836" w:type="dxa"/>
        <w:tblLayout w:type="fixed"/>
        <w:tblLook w:val="04A0" w:firstRow="1" w:lastRow="0" w:firstColumn="1" w:lastColumn="0" w:noHBand="0" w:noVBand="1"/>
      </w:tblPr>
      <w:tblGrid>
        <w:gridCol w:w="9836"/>
      </w:tblGrid>
      <w:tr w:rsidR="0099087E" w:rsidTr="00156F47">
        <w:trPr>
          <w:trHeight w:val="12931"/>
        </w:trPr>
        <w:tc>
          <w:tcPr>
            <w:tcW w:w="9836" w:type="dxa"/>
            <w:tcBorders>
              <w:top w:val="nil"/>
            </w:tcBorders>
          </w:tcPr>
          <w:p w:rsidR="0039183B" w:rsidRDefault="0039183B" w:rsidP="00230F1B">
            <w:pPr>
              <w:rPr>
                <w:rFonts w:ascii="HG創英角ｺﾞｼｯｸUB" w:eastAsia="HG創英角ｺﾞｼｯｸUB" w:hAnsi="HG創英角ｺﾞｼｯｸUB"/>
                <w:sz w:val="24"/>
                <w:shd w:val="pct15" w:color="auto" w:fill="FFFFFF"/>
              </w:rPr>
            </w:pPr>
          </w:p>
          <w:p w:rsidR="0099087E" w:rsidRDefault="0099087E" w:rsidP="00230F1B">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sidR="00A91E78">
              <w:rPr>
                <w:rFonts w:ascii="HG創英角ｺﾞｼｯｸUB" w:eastAsia="HG創英角ｺﾞｼｯｸUB" w:hAnsi="HG創英角ｺﾞｼｯｸUB" w:hint="eastAsia"/>
                <w:sz w:val="24"/>
                <w:shd w:val="pct15" w:color="auto" w:fill="FFFFFF"/>
              </w:rPr>
              <w:t>１</w:t>
            </w:r>
            <w:r w:rsidRPr="00A46F5A">
              <w:rPr>
                <w:rFonts w:ascii="HG創英角ｺﾞｼｯｸUB" w:eastAsia="HG創英角ｺﾞｼｯｸUB" w:hAnsi="HG創英角ｺﾞｼｯｸUB" w:hint="eastAsia"/>
                <w:sz w:val="24"/>
                <w:shd w:val="pct15" w:color="auto" w:fill="FFFFFF"/>
              </w:rPr>
              <w:t>】</w:t>
            </w:r>
            <w:r w:rsidRPr="00A46F5A">
              <w:rPr>
                <w:rFonts w:ascii="HG創英角ｺﾞｼｯｸUB" w:eastAsia="HG創英角ｺﾞｼｯｸUB" w:hAnsi="HG創英角ｺﾞｼｯｸUB" w:hint="eastAsia"/>
                <w:sz w:val="24"/>
              </w:rPr>
              <w:t xml:space="preserve">　</w:t>
            </w:r>
            <w:r w:rsidR="00B92799">
              <w:rPr>
                <w:rFonts w:ascii="HG創英角ｺﾞｼｯｸUB" w:eastAsia="HG創英角ｺﾞｼｯｸUB" w:hAnsi="HG創英角ｺﾞｼｯｸUB" w:hint="eastAsia"/>
                <w:sz w:val="24"/>
              </w:rPr>
              <w:t>自治会</w:t>
            </w:r>
            <w:r w:rsidR="00E25932">
              <w:rPr>
                <w:rFonts w:ascii="HG創英角ｺﾞｼｯｸUB" w:eastAsia="HG創英角ｺﾞｼｯｸUB" w:hAnsi="HG創英角ｺﾞｼｯｸUB" w:hint="eastAsia"/>
                <w:sz w:val="24"/>
              </w:rPr>
              <w:t>名</w:t>
            </w:r>
            <w:r w:rsidR="006E178D">
              <w:rPr>
                <w:rFonts w:ascii="HG創英角ｺﾞｼｯｸUB" w:eastAsia="HG創英角ｺﾞｼｯｸUB" w:hAnsi="HG創英角ｺﾞｼｯｸUB" w:hint="eastAsia"/>
                <w:sz w:val="24"/>
              </w:rPr>
              <w:t>等</w:t>
            </w:r>
            <w:r w:rsidR="00E25932">
              <w:rPr>
                <w:rFonts w:ascii="HG創英角ｺﾞｼｯｸUB" w:eastAsia="HG創英角ｺﾞｼｯｸUB" w:hAnsi="HG創英角ｺﾞｼｯｸUB" w:hint="eastAsia"/>
                <w:sz w:val="24"/>
              </w:rPr>
              <w:t>を記入</w:t>
            </w:r>
            <w:r w:rsidR="003A0761">
              <w:rPr>
                <w:rFonts w:ascii="HG創英角ｺﾞｼｯｸUB" w:eastAsia="HG創英角ｺﾞｼｯｸUB" w:hAnsi="HG創英角ｺﾞｼｯｸUB" w:hint="eastAsia"/>
                <w:sz w:val="24"/>
              </w:rPr>
              <w:t>する</w:t>
            </w:r>
            <w:r w:rsidR="00B92799">
              <w:rPr>
                <w:rFonts w:ascii="HG創英角ｺﾞｼｯｸUB" w:eastAsia="HG創英角ｺﾞｼｯｸUB" w:hAnsi="HG創英角ｺﾞｼｯｸUB" w:hint="eastAsia"/>
                <w:sz w:val="24"/>
              </w:rPr>
              <w:t>。</w:t>
            </w:r>
          </w:p>
          <w:p w:rsidR="00E25932" w:rsidRDefault="00E25932" w:rsidP="00B92799">
            <w:pPr>
              <w:ind w:leftChars="405" w:left="850" w:firstLineChars="100" w:firstLine="240"/>
              <w:rPr>
                <w:rFonts w:asciiTheme="majorEastAsia" w:eastAsiaTheme="majorEastAsia" w:hAnsiTheme="majorEastAsia"/>
                <w:sz w:val="24"/>
              </w:rPr>
            </w:pPr>
            <w:r w:rsidRPr="00E25932">
              <w:rPr>
                <w:rFonts w:asciiTheme="majorEastAsia" w:eastAsiaTheme="majorEastAsia" w:hAnsiTheme="majorEastAsia" w:hint="eastAsia"/>
                <w:sz w:val="24"/>
              </w:rPr>
              <w:t>団体名、新年度の会長名、住所、電話番号を記入する。</w:t>
            </w:r>
          </w:p>
          <w:p w:rsidR="0099087E" w:rsidRPr="00A91E78" w:rsidRDefault="0099087E" w:rsidP="00230F1B">
            <w:pPr>
              <w:rPr>
                <w:rFonts w:ascii="HG創英角ｺﾞｼｯｸUB" w:eastAsia="HG創英角ｺﾞｼｯｸUB" w:hAnsi="HG創英角ｺﾞｼｯｸUB"/>
                <w:sz w:val="24"/>
              </w:rPr>
            </w:pPr>
          </w:p>
          <w:p w:rsidR="0039183B" w:rsidRDefault="0099087E" w:rsidP="00121964">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sidR="00A91E78">
              <w:rPr>
                <w:rFonts w:ascii="HG創英角ｺﾞｼｯｸUB" w:eastAsia="HG創英角ｺﾞｼｯｸUB" w:hAnsi="HG創英角ｺﾞｼｯｸUB" w:hint="eastAsia"/>
                <w:sz w:val="24"/>
                <w:shd w:val="pct15" w:color="auto" w:fill="FFFFFF"/>
              </w:rPr>
              <w:t>２</w:t>
            </w:r>
            <w:r w:rsidRPr="00A46F5A">
              <w:rPr>
                <w:rFonts w:ascii="HG創英角ｺﾞｼｯｸUB" w:eastAsia="HG創英角ｺﾞｼｯｸUB" w:hAnsi="HG創英角ｺﾞｼｯｸUB" w:hint="eastAsia"/>
                <w:sz w:val="24"/>
                <w:shd w:val="pct15" w:color="auto" w:fill="FFFFFF"/>
              </w:rPr>
              <w:t>】</w:t>
            </w:r>
            <w:r w:rsidRPr="00A46F5A">
              <w:rPr>
                <w:rFonts w:ascii="HG創英角ｺﾞｼｯｸUB" w:eastAsia="HG創英角ｺﾞｼｯｸUB" w:hAnsi="HG創英角ｺﾞｼｯｸUB" w:hint="eastAsia"/>
                <w:sz w:val="24"/>
              </w:rPr>
              <w:t xml:space="preserve">　</w:t>
            </w:r>
            <w:r w:rsidR="00B92799">
              <w:rPr>
                <w:rFonts w:ascii="HG創英角ｺﾞｼｯｸUB" w:eastAsia="HG創英角ｺﾞｼｯｸUB" w:hAnsi="HG創英角ｺﾞｼｯｸUB" w:hint="eastAsia"/>
                <w:sz w:val="24"/>
              </w:rPr>
              <w:t>申請印、捨印を押印する。</w:t>
            </w:r>
          </w:p>
          <w:p w:rsidR="0039183B" w:rsidRDefault="0039183B" w:rsidP="0039183B">
            <w:pPr>
              <w:ind w:leftChars="405" w:left="850"/>
              <w:rPr>
                <w:rFonts w:asciiTheme="majorEastAsia" w:eastAsiaTheme="majorEastAsia" w:hAnsiTheme="majorEastAsia"/>
                <w:color w:val="FF0000"/>
                <w:sz w:val="24"/>
              </w:rPr>
            </w:pPr>
            <w:r w:rsidRPr="0039183B">
              <w:rPr>
                <w:rFonts w:asciiTheme="majorEastAsia" w:eastAsiaTheme="majorEastAsia" w:hAnsiTheme="majorEastAsia" w:hint="eastAsia"/>
                <w:color w:val="FF0000"/>
                <w:sz w:val="24"/>
              </w:rPr>
              <w:t>※自治会之印、自治会印は認められません。</w:t>
            </w:r>
          </w:p>
          <w:p w:rsidR="0039183B" w:rsidRPr="0039183B" w:rsidRDefault="00582432" w:rsidP="0039183B">
            <w:pPr>
              <w:ind w:leftChars="405" w:left="850" w:firstLineChars="100" w:firstLine="240"/>
              <w:rPr>
                <w:rFonts w:asciiTheme="majorEastAsia" w:eastAsiaTheme="majorEastAsia" w:hAnsiTheme="majorEastAsia"/>
                <w:color w:val="000000" w:themeColor="text1"/>
                <w:sz w:val="24"/>
              </w:rPr>
            </w:pPr>
            <w:r w:rsidRPr="00FC2650">
              <w:rPr>
                <w:rFonts w:ascii="HG創英角ｺﾞｼｯｸUB" w:eastAsia="HG創英角ｺﾞｼｯｸUB" w:hAnsi="HG創英角ｺﾞｼｯｸUB" w:hint="eastAsia"/>
                <w:noProof/>
                <w:color w:val="FFFFFF" w:themeColor="background1"/>
                <w:sz w:val="24"/>
              </w:rPr>
              <mc:AlternateContent>
                <mc:Choice Requires="wpg">
                  <w:drawing>
                    <wp:anchor distT="0" distB="0" distL="114300" distR="114300" simplePos="0" relativeHeight="252089344" behindDoc="0" locked="0" layoutInCell="1" allowOverlap="1" wp14:anchorId="330532CC" wp14:editId="697A8FF4">
                      <wp:simplePos x="0" y="0"/>
                      <wp:positionH relativeFrom="column">
                        <wp:posOffset>3322955</wp:posOffset>
                      </wp:positionH>
                      <wp:positionV relativeFrom="paragraph">
                        <wp:posOffset>150495</wp:posOffset>
                      </wp:positionV>
                      <wp:extent cx="2323465" cy="835025"/>
                      <wp:effectExtent l="0" t="0" r="76835" b="79375"/>
                      <wp:wrapNone/>
                      <wp:docPr id="71" name="グループ化 71"/>
                      <wp:cNvGraphicFramePr/>
                      <a:graphic xmlns:a="http://schemas.openxmlformats.org/drawingml/2006/main">
                        <a:graphicData uri="http://schemas.microsoft.com/office/word/2010/wordprocessingGroup">
                          <wpg:wgp>
                            <wpg:cNvGrpSpPr/>
                            <wpg:grpSpPr>
                              <a:xfrm>
                                <a:off x="0" y="0"/>
                                <a:ext cx="2323465" cy="835025"/>
                                <a:chOff x="542361" y="-14697"/>
                                <a:chExt cx="2323925" cy="835397"/>
                              </a:xfrm>
                            </wpg:grpSpPr>
                            <wpg:grpSp>
                              <wpg:cNvPr id="72" name="グループ化 27"/>
                              <wpg:cNvGrpSpPr/>
                              <wpg:grpSpPr bwMode="auto">
                                <a:xfrm>
                                  <a:off x="2126511" y="106325"/>
                                  <a:ext cx="739775" cy="714375"/>
                                  <a:chOff x="2120341" y="104775"/>
                                  <a:chExt cx="720000" cy="728383"/>
                                </a:xfrm>
                              </wpg:grpSpPr>
                              <wps:wsp>
                                <wps:cNvPr id="73" name="テキスト ボックス 20"/>
                                <wps:cNvSpPr txBox="1"/>
                                <wps:spPr>
                                  <a:xfrm>
                                    <a:off x="2609941" y="473696"/>
                                    <a:ext cx="211200" cy="236488"/>
                                  </a:xfrm>
                                  <a:prstGeom prst="rect">
                                    <a:avLst/>
                                  </a:prstGeom>
                                  <a:noFill/>
                                  <a:ln w="9525" cmpd="sng">
                                    <a:noFill/>
                                  </a:ln>
                                  <a:scene3d>
                                    <a:camera prst="orthographicFront">
                                      <a:rot lat="0" lon="0" rev="14400000"/>
                                    </a:camera>
                                    <a:lightRig rig="threePt" dir="t"/>
                                  </a:scene3d>
                                </wps:spPr>
                                <wps:style>
                                  <a:lnRef idx="0">
                                    <a:scrgbClr r="0" g="0" b="0"/>
                                  </a:lnRef>
                                  <a:fillRef idx="0">
                                    <a:scrgbClr r="0" g="0" b="0"/>
                                  </a:fillRef>
                                  <a:effectRef idx="0">
                                    <a:scrgbClr r="0" g="0" b="0"/>
                                  </a:effectRef>
                                  <a:fontRef idx="minor">
                                    <a:schemeClr val="dk1"/>
                                  </a:fontRef>
                                </wps:style>
                                <wps:txbx>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自</w:t>
                                      </w:r>
                                    </w:p>
                                  </w:txbxContent>
                                </wps:txbx>
                                <wps:bodyPr wrap="square" lIns="0" tIns="0" rIns="0" bIns="0" rtlCol="0" anchor="ctr"/>
                              </wps:wsp>
                              <wpg:grpSp>
                                <wpg:cNvPr id="74" name="グループ化 74"/>
                                <wpg:cNvGrpSpPr>
                                  <a:grpSpLocks/>
                                </wpg:cNvGrpSpPr>
                                <wpg:grpSpPr bwMode="auto">
                                  <a:xfrm>
                                    <a:off x="2120341" y="104775"/>
                                    <a:ext cx="720000" cy="728383"/>
                                    <a:chOff x="2120341" y="104775"/>
                                    <a:chExt cx="720000" cy="728383"/>
                                  </a:xfrm>
                                </wpg:grpSpPr>
                                <wps:wsp>
                                  <wps:cNvPr id="75" name="テキスト ボックス 22"/>
                                  <wps:cNvSpPr txBox="1"/>
                                  <wps:spPr>
                                    <a:xfrm>
                                      <a:off x="2293141" y="596670"/>
                                      <a:ext cx="211200" cy="236488"/>
                                    </a:xfrm>
                                    <a:prstGeom prst="rect">
                                      <a:avLst/>
                                    </a:prstGeom>
                                    <a:noFill/>
                                    <a:ln w="9525" cmpd="sng">
                                      <a:noFill/>
                                    </a:ln>
                                    <a:scene3d>
                                      <a:camera prst="orthographicFront">
                                        <a:rot lat="0" lon="0" rev="9600000"/>
                                      </a:camera>
                                      <a:lightRig rig="threePt" dir="t"/>
                                    </a:scene3d>
                                  </wps:spPr>
                                  <wps:style>
                                    <a:lnRef idx="0">
                                      <a:scrgbClr r="0" g="0" b="0"/>
                                    </a:lnRef>
                                    <a:fillRef idx="0">
                                      <a:scrgbClr r="0" g="0" b="0"/>
                                    </a:fillRef>
                                    <a:effectRef idx="0">
                                      <a:scrgbClr r="0" g="0" b="0"/>
                                    </a:effectRef>
                                    <a:fontRef idx="minor">
                                      <a:schemeClr val="dk1"/>
                                    </a:fontRef>
                                  </wps:style>
                                  <wps:txbx>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会</w:t>
                                        </w:r>
                                      </w:p>
                                    </w:txbxContent>
                                  </wps:txbx>
                                  <wps:bodyPr wrap="square" lIns="0" tIns="0" rIns="0" bIns="0" rtlCol="0" anchor="ctr"/>
                                </wps:wsp>
                                <wpg:grpSp>
                                  <wpg:cNvPr id="77" name="グループ化 77"/>
                                  <wpg:cNvGrpSpPr>
                                    <a:grpSpLocks/>
                                  </wpg:cNvGrpSpPr>
                                  <wpg:grpSpPr bwMode="auto">
                                    <a:xfrm>
                                      <a:off x="2120341" y="104775"/>
                                      <a:ext cx="720000" cy="718923"/>
                                      <a:chOff x="2120341" y="104775"/>
                                      <a:chExt cx="720000" cy="718923"/>
                                    </a:xfrm>
                                  </wpg:grpSpPr>
                                  <wps:wsp>
                                    <wps:cNvPr id="82" name="テキスト ボックス 21"/>
                                    <wps:cNvSpPr txBox="1"/>
                                    <wps:spPr>
                                      <a:xfrm>
                                        <a:off x="2494741" y="577751"/>
                                        <a:ext cx="211200" cy="236488"/>
                                      </a:xfrm>
                                      <a:prstGeom prst="rect">
                                        <a:avLst/>
                                      </a:prstGeom>
                                      <a:noFill/>
                                      <a:ln w="9525" cmpd="sng">
                                        <a:noFill/>
                                      </a:ln>
                                      <a:scene3d>
                                        <a:camera prst="orthographicFront">
                                          <a:rot lat="0" lon="0" rev="13199999"/>
                                        </a:camera>
                                        <a:lightRig rig="threePt" dir="t"/>
                                      </a:scene3d>
                                    </wps:spPr>
                                    <wps:style>
                                      <a:lnRef idx="0">
                                        <a:scrgbClr r="0" g="0" b="0"/>
                                      </a:lnRef>
                                      <a:fillRef idx="0">
                                        <a:scrgbClr r="0" g="0" b="0"/>
                                      </a:fillRef>
                                      <a:effectRef idx="0">
                                        <a:scrgbClr r="0" g="0" b="0"/>
                                      </a:effectRef>
                                      <a:fontRef idx="minor">
                                        <a:schemeClr val="dk1"/>
                                      </a:fontRef>
                                    </wps:style>
                                    <wps:txbx>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治</w:t>
                                          </w:r>
                                        </w:p>
                                      </w:txbxContent>
                                    </wps:txbx>
                                    <wps:bodyPr wrap="square" lIns="0" tIns="0" rIns="0" bIns="0" rtlCol="0" anchor="ctr"/>
                                  </wps:wsp>
                                  <wpg:grpSp>
                                    <wpg:cNvPr id="89" name="グループ化 89"/>
                                    <wpg:cNvGrpSpPr>
                                      <a:grpSpLocks/>
                                    </wpg:cNvGrpSpPr>
                                    <wpg:grpSpPr bwMode="auto">
                                      <a:xfrm>
                                        <a:off x="2120341" y="104775"/>
                                        <a:ext cx="720000" cy="718923"/>
                                        <a:chOff x="2120341" y="104775"/>
                                        <a:chExt cx="720000" cy="718923"/>
                                      </a:xfrm>
                                    </wpg:grpSpPr>
                                    <wps:wsp>
                                      <wps:cNvPr id="90" name="テキスト ボックス 18"/>
                                      <wps:cNvSpPr txBox="1"/>
                                      <wps:spPr>
                                        <a:xfrm>
                                          <a:off x="2619541" y="275046"/>
                                          <a:ext cx="211200" cy="2364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s:wsp>
                                      <wps:cNvPr id="91" name="テキスト ボックス 24"/>
                                      <wps:cNvSpPr txBox="1"/>
                                      <wps:spPr>
                                        <a:xfrm>
                                          <a:off x="2149141" y="483156"/>
                                          <a:ext cx="211200" cy="236488"/>
                                        </a:xfrm>
                                        <a:prstGeom prst="rect">
                                          <a:avLst/>
                                        </a:prstGeom>
                                        <a:noFill/>
                                        <a:ln w="9525" cmpd="sng">
                                          <a:noFill/>
                                        </a:ln>
                                        <a:scene3d>
                                          <a:camera prst="orthographicFront">
                                            <a:rot lat="0" lon="0" rev="7800000"/>
                                          </a:camera>
                                          <a:lightRig rig="threePt" dir="t"/>
                                        </a:scene3d>
                                      </wps:spPr>
                                      <wps:style>
                                        <a:lnRef idx="0">
                                          <a:scrgbClr r="0" g="0" b="0"/>
                                        </a:lnRef>
                                        <a:fillRef idx="0">
                                          <a:scrgbClr r="0" g="0" b="0"/>
                                        </a:fillRef>
                                        <a:effectRef idx="0">
                                          <a:scrgbClr r="0" g="0" b="0"/>
                                        </a:effectRef>
                                        <a:fontRef idx="minor">
                                          <a:schemeClr val="dk1"/>
                                        </a:fontRef>
                                      </wps:style>
                                      <wps:txbx>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之</w:t>
                                            </w:r>
                                          </w:p>
                                        </w:txbxContent>
                                      </wps:txbx>
                                      <wps:bodyPr wrap="square" lIns="0" tIns="0" rIns="0" bIns="0" rtlCol="0" anchor="ctr"/>
                                    </wps:wsp>
                                    <wpg:grpSp>
                                      <wpg:cNvPr id="92" name="グループ化 92"/>
                                      <wpg:cNvGrpSpPr>
                                        <a:grpSpLocks/>
                                      </wpg:cNvGrpSpPr>
                                      <wpg:grpSpPr bwMode="auto">
                                        <a:xfrm>
                                          <a:off x="2120341" y="104775"/>
                                          <a:ext cx="720000" cy="718923"/>
                                          <a:chOff x="2120341" y="104775"/>
                                          <a:chExt cx="720000" cy="718923"/>
                                        </a:xfrm>
                                      </wpg:grpSpPr>
                                      <wpg:grpSp>
                                        <wpg:cNvPr id="93" name="グループ化 93"/>
                                        <wpg:cNvGrpSpPr>
                                          <a:grpSpLocks/>
                                        </wpg:cNvGrpSpPr>
                                        <wpg:grpSpPr bwMode="auto">
                                          <a:xfrm>
                                            <a:off x="2120341" y="104775"/>
                                            <a:ext cx="720000" cy="718923"/>
                                            <a:chOff x="2120341" y="104775"/>
                                            <a:chExt cx="720000" cy="718923"/>
                                          </a:xfrm>
                                        </wpg:grpSpPr>
                                        <wpg:grpSp>
                                          <wpg:cNvPr id="94" name="グループ化 94"/>
                                          <wpg:cNvGrpSpPr>
                                            <a:grpSpLocks/>
                                          </wpg:cNvGrpSpPr>
                                          <wpg:grpSpPr bwMode="auto">
                                            <a:xfrm>
                                              <a:off x="2120341" y="104775"/>
                                              <a:ext cx="720000" cy="718923"/>
                                              <a:chOff x="2120341" y="104775"/>
                                              <a:chExt cx="720000" cy="718923"/>
                                            </a:xfrm>
                                          </wpg:grpSpPr>
                                          <wpg:grpSp>
                                            <wpg:cNvPr id="95" name="グループ化 95"/>
                                            <wpg:cNvGrpSpPr/>
                                            <wpg:grpSpPr>
                                              <a:xfrm>
                                                <a:off x="2120341" y="104775"/>
                                                <a:ext cx="720000" cy="718923"/>
                                                <a:chOff x="2120341" y="104775"/>
                                                <a:chExt cx="720000" cy="720000"/>
                                              </a:xfrm>
                                              <a:noFill/>
                                            </wpg:grpSpPr>
                                            <wps:wsp>
                                              <wps:cNvPr id="256" name="円/楕円 256"/>
                                              <wps:cNvSpPr>
                                                <a:spLocks noChangeAspect="1"/>
                                              </wps:cNvSpPr>
                                              <wps:spPr>
                                                <a:xfrm>
                                                  <a:off x="2120341" y="104775"/>
                                                  <a:ext cx="720000" cy="720000"/>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7" name="円/楕円 257"/>
                                              <wps:cNvSpPr>
                                                <a:spLocks noChangeAspect="1"/>
                                              </wps:cNvSpPr>
                                              <wps:spPr>
                                                <a:xfrm>
                                                  <a:off x="2331541" y="332143"/>
                                                  <a:ext cx="288000" cy="293684"/>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sz w:val="22"/>
                                                        <w:szCs w:val="22"/>
                                                      </w:rPr>
                                                      <w:t>印</w:t>
                                                    </w:r>
                                                  </w:p>
                                                </w:txbxContent>
                                              </wps:txbx>
                                              <wps:bodyPr lIns="0" tIns="0" rIns="0" bIns="0" rtlCol="0" anchor="ctr"/>
                                            </wps:wsp>
                                          </wpg:grpSp>
                                          <wps:wsp>
                                            <wps:cNvPr id="258" name="テキスト ボックス 3"/>
                                            <wps:cNvSpPr txBox="1"/>
                                            <wps:spPr>
                                              <a:xfrm>
                                                <a:off x="2496993" y="123694"/>
                                                <a:ext cx="211200" cy="2364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g:grpSp>
                                        <wps:wsp>
                                          <wps:cNvPr id="259" name="テキスト ボックス 19"/>
                                          <wps:cNvSpPr txBox="1"/>
                                          <wps:spPr>
                                            <a:xfrm>
                                              <a:off x="2293141" y="133154"/>
                                              <a:ext cx="211200" cy="22702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g:grpSp>
                                      <wps:wsp>
                                        <wps:cNvPr id="260" name="テキスト ボックス 25"/>
                                        <wps:cNvSpPr txBox="1"/>
                                        <wps:spPr>
                                          <a:xfrm>
                                            <a:off x="2129941" y="256127"/>
                                            <a:ext cx="220800" cy="227028"/>
                                          </a:xfrm>
                                          <a:prstGeom prst="rect">
                                            <a:avLst/>
                                          </a:prstGeom>
                                          <a:noFill/>
                                          <a:ln w="9525" cmpd="sng">
                                            <a:noFill/>
                                          </a:ln>
                                          <a:scene3d>
                                            <a:camera prst="orthographicFront">
                                              <a:rot lat="0" lon="0" rev="3300000"/>
                                            </a:camera>
                                            <a:lightRig rig="threePt" dir="t"/>
                                          </a:scene3d>
                                        </wps:spPr>
                                        <wps:style>
                                          <a:lnRef idx="0">
                                            <a:scrgbClr r="0" g="0" b="0"/>
                                          </a:lnRef>
                                          <a:fillRef idx="0">
                                            <a:scrgbClr r="0" g="0" b="0"/>
                                          </a:fillRef>
                                          <a:effectRef idx="0">
                                            <a:scrgbClr r="0" g="0" b="0"/>
                                          </a:effectRef>
                                          <a:fontRef idx="minor">
                                            <a:schemeClr val="dk1"/>
                                          </a:fontRef>
                                        </wps:style>
                                        <wps:txbx>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印</w:t>
                                              </w:r>
                                            </w:p>
                                          </w:txbxContent>
                                        </wps:txbx>
                                        <wps:bodyPr wrap="square" lIns="0" tIns="0" rIns="0" bIns="0" rtlCol="0" anchor="ctr"/>
                                      </wps:wsp>
                                    </wpg:grpSp>
                                  </wpg:grpSp>
                                </wpg:grpSp>
                              </wpg:grpSp>
                            </wpg:grpSp>
                            <wps:wsp>
                              <wps:cNvPr id="261" name="乗算記号 28"/>
                              <wps:cNvSpPr/>
                              <wps:spPr>
                                <a:xfrm>
                                  <a:off x="1754372" y="0"/>
                                  <a:ext cx="451036" cy="412749"/>
                                </a:xfrm>
                                <a:prstGeom prst="mathMultiply">
                                  <a:avLst>
                                    <a:gd name="adj1" fmla="val 154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62" name="正方形/長方形 30"/>
                              <wps:cNvSpPr>
                                <a:spLocks noChangeAspect="1"/>
                              </wps:cNvSpPr>
                              <wps:spPr>
                                <a:xfrm>
                                  <a:off x="967663" y="134159"/>
                                  <a:ext cx="675156" cy="655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10B" w:rsidRDefault="0095110B" w:rsidP="0095110B">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之　印</w:t>
                                    </w:r>
                                  </w:p>
                                  <w:p w:rsidR="0095110B" w:rsidRDefault="0095110B" w:rsidP="0095110B">
                                    <w:pPr>
                                      <w:pStyle w:val="Web"/>
                                      <w:spacing w:before="0" w:beforeAutospacing="0" w:after="0" w:afterAutospacing="0" w:line="300" w:lineRule="exact"/>
                                      <w:jc w:val="center"/>
                                    </w:pPr>
                                    <w:r>
                                      <w:rPr>
                                        <w:rFonts w:asciiTheme="minorHAnsi" w:eastAsiaTheme="minorEastAsia" w:hAnsi="ＭＳ 明朝" w:cstheme="minorBidi" w:hint="eastAsia"/>
                                        <w:color w:val="000000"/>
                                        <w:sz w:val="22"/>
                                        <w:szCs w:val="22"/>
                                      </w:rPr>
                                      <w:t>自治会</w:t>
                                    </w:r>
                                  </w:p>
                                  <w:p w:rsidR="0095110B" w:rsidRDefault="0095110B" w:rsidP="0095110B">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w:t>
                                    </w:r>
                                  </w:p>
                                </w:txbxContent>
                              </wps:txbx>
                              <wps:bodyPr vertOverflow="clip" horzOverflow="clip" vert="wordArtVertRtl" lIns="0" rIns="0" rtlCol="0" anchor="ctr"/>
                            </wps:wsp>
                            <wps:wsp>
                              <wps:cNvPr id="263" name="乗算記号 39"/>
                              <wps:cNvSpPr/>
                              <wps:spPr>
                                <a:xfrm>
                                  <a:off x="542361" y="-14697"/>
                                  <a:ext cx="446367" cy="410882"/>
                                </a:xfrm>
                                <a:prstGeom prst="mathMultiply">
                                  <a:avLst>
                                    <a:gd name="adj1" fmla="val 154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14:sizeRelH relativeFrom="margin">
                        <wp14:pctWidth>0</wp14:pctWidth>
                      </wp14:sizeRelH>
                      <wp14:sizeRelV relativeFrom="margin">
                        <wp14:pctHeight>0</wp14:pctHeight>
                      </wp14:sizeRelV>
                    </wp:anchor>
                  </w:drawing>
                </mc:Choice>
                <mc:Fallback>
                  <w:pict>
                    <v:group id="グループ化 71" o:spid="_x0000_s1064" style="position:absolute;left:0;text-align:left;margin-left:261.65pt;margin-top:11.85pt;width:182.95pt;height:65.75pt;z-index:252089344;mso-width-relative:margin;mso-height-relative:margin" coordorigin="5423,-146" coordsize="23239,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lk+AcAAGQ2AAAOAAAAZHJzL2Uyb0RvYy54bWzsW82P20QUvyPxP1i+t4m/46jZqrRshURp&#10;1QJ3r+0kpo7HjGc3WY4bqeKAxKktB04gJCRU4FZVgr8mbIH/gjefdty4myzZZNtmD9mxPTOeefM+&#10;f+/52vXJKNWOYlwkKOvpxtW2rsVZiKIkG/T0zz7dv9LRtYIEWRSkKIt7+nFc6Nf33n/v2jjvxiYa&#10;ojSKsQaTZEV3nPf0ISF5t9UqwmE8CoqrKI8zeNhHeBQQuMSDVoSDMcw+Sltmu+22xghHOUZhXBRw&#10;9xZ/qO+x+fv9OCR3+/0iJlra02FthP1i9ntAf1t714LuAAf5MAnFMoJzrGIUJBm8VE11KyCBdoiT&#10;V6YaJSFGBeqTqyEatVC/n4Qx2wPsxmjXdnMbo8Oc7WXQHQ9yRSYgbY1O5542/OToHtaSqKd7hq5l&#10;wQjOaHby+2z6y2z6x2z69PSbJxo8ATKN80EXet/G+YP8HhY3BvyK7nzSxyP6H/akTRiBjxWB4wnR&#10;QrhpWqZlu46uhfCsYzlt0+EnEA7hmOgwxzYtF1YCz68Ytut78vmHlSl8GCansHiXllxAi65TLUtd&#10;qPXL3ZpNuzXZK1+3W+1gfAdFQKjgkCB26rW9m4bpOgbfhdF2LblLSQYPFu2JLXiGbUGb8aGiAkzQ&#10;tmw5gU07iw6SDB4wfxsYmhLSMztWx6I9GqkAwlWU/FP8P/55MAzymLFlQTlCUtRSFJ0+mp08m528&#10;mE2/1mbT72fT6ezkN7jWTCZw45yNo2ykkckHCI5dcFjRLeDmAm4y3bbvC4LYnuX6LieIpKhpAMUE&#10;OYCB7E5njhxBN8cFuR2jkUYbPR2DYmAnFxx9XBBOOdmFvj5D+0maMpqnmTbu6b7DeG6Ug6QU2YCN&#10;VZ2A7GlGhxVhnMVWRJshiBIOxOsQJkMktMw+Rhl/N0aglgKukkA7MpnB8RFQw7bp6TJiwdx8Kjpp&#10;mgyG5H4y0HACOoAMcRzfI7oWJaDRiNixWgNIgqQna5HjNGaTZPfjPog8E1K+ajw4uJlijetFmBko&#10;KbUj2xsMoB37QJMVx4ohdHTM1PGK49Ug9n6gnBo/SjKE2TkwYxHTDRwFoOajh4ybYOF93h/kokIA&#10;2iSTgwlTeqZNqUZvHaDoGPhxDKYATvjLwwDHupZ+lIGsULshG1g2DmQDk/Qm4tYlyMIhAiKGBLPD&#10;oPOC3HHdw3TSK2rIVkJTV7piZVWlS2nApvkYhQ8LyrXzaqryItjKElpqoZKRMrVYxQA7Sl39Rmop&#10;ULvCyjVrKVMyBWi3lbSU6VuG0FKO77qe8C8kRd8uLeW7OyXFLcdFKylm/beopDwlM3UltcBX2qKS&#10;Mjq+yfyg8yspNQWYD+7V1R3KDbhSndI5bVZSymVaVUnZvu1JJeWBa8kmAvMsHey3y5WyDJ/+Cedo&#10;50pJV279rhRzybenpTp+k5aCJ8zJuySulFIxb7iW8sEvPsuVMlgcRpliVS3lGr4jtJTpOW37MgZ8&#10;uwhriQhLuAgXHmFtwC77JUTWbJdVRLkqxxu2L4MHu2MZzmXk+LVBHF5nFzxsJnhQGng7CIdf+rK1&#10;4AGevHNmWUDTdRjIL7HTOpFYPFOHebYGA23Ed2kiUiNW5l8urGyrRCrxrTonCRSh6gUL+VPpEhnz&#10;qixOE8Qng8U5jHAN++ZZDa4YZVKlhNlVNofmCAS4qpJiF5LUMMEKCyf39NGj1sufHsM/jd5lpFNu&#10;LQU9ipzBslqGbg6DbBDfKHLIMojcBnMVhUfA196U6WhI/Syk+CJyyTSGSD3EaZrkBU3XBN2GZAcc&#10;fy3bYZgeZB/YplCaRPQpu6BZ2RJoJxMJtBdlL5YvkIg7S+bQgyoWJB/MReB9EEIKhRj80TCIYo7p&#10;O5V0iIL7Wb4rpdkMuri55ISYYH69cm7OXmdnJuY2Oz/4HIhfCrsSb25KSwgLvSCjQNhQwfIb432F&#10;+83xvnLoFTuvjfctcHtF0GdZJmRG6bYr0FSHeo086QlQu9thel8hda9k+Xa8r5Ji8+x7CXm/TMkJ&#10;tEYFjOtKwpVA7sYECIpfzkJIhH+nLMnSGXHbd33qN0IBgAEpb+4DVWTlMsC4O4DkbIDEUjURFxqg&#10;bYH7S0C2ES0xlLCvipZUUq0GMxs1U1Flf/BmzG0UhOzYfwn2V3mst4z93SXgcV4Ydh543DBVPRRE&#10;I+Cv19jfbIOrJDylbbH/2sBCy9qBhTx0OEfcsUo5lKUqXzYmjFW7tEx7M2E/LUHlnttfL57+/evT&#10;f37+7vTb5xq3IhV5hVOhVw2xvOE5UNwJACj4aLVSINsx2hZgC7R+0wbxtWWGWqIetTAeyp+Hdw5T&#10;kuTpcRnL0+BoEImVBtEXsOr+KIUCZiiE02goxc4TAiQW+bN4Wc7L4vkybAdZFUWArIZuf78acFe7&#10;8ULHEpPhpY9LWLpduM+JxJEQyjVCxqB6ntyFn36KoNA0BLhG16CM8Kv6vcsCC7gK0X/57MeXT16c&#10;/vlD69/Hz3lLK93ZtcMDvuu5roh4oDraYSJTRjwulLJQuI6KlOs4js0Az2Z04Kwa4AqoRS3ZHBp0&#10;MJBgzlwvUQVclZfawB1mJtC6pepPlsDMFG5gqUh6Rbmi8tfT6XckNzD5HC7uk7RS+qsqfhfI34JC&#10;3w2koU0qBAusk1UPpl5vnRo+tZBAs227lgsIILdQ7Q4UpXEfZGehoNr7nQKk12ehmIcHnzIxV0R8&#10;EEG/lapeQ7v6cdjefwAAAP//AwBQSwMEFAAGAAgAAAAhACTNY2ThAAAACgEAAA8AAABkcnMvZG93&#10;bnJldi54bWxMj8FqwzAQRO+F/oPYQm+NbBm3jmM5hND2FApJCqU3xdrYJtbKWIrt/H3VU3tc5jHz&#10;tljPpmMjDq61JCFeRMCQKqtbqiV8Ht+eMmDOK9Kqs4QSbuhgXd7fFSrXdqI9jgdfs1BCLlcSGu/7&#10;nHNXNWiUW9geKWRnOxjlwznUXA9qCuWm4yKKnrlRLYWFRvW4bbC6HK5Gwvukpk0Sv467y3l7+z6m&#10;H1+7GKV8fJg3K2AeZ/8Hw69+UIcyOJ3slbRjnYRUJElAJYjkBVgAsmwpgJ0CmaYCeFnw/y+UPwAA&#10;AP//AwBQSwECLQAUAAYACAAAACEAtoM4kv4AAADhAQAAEwAAAAAAAAAAAAAAAAAAAAAAW0NvbnRl&#10;bnRfVHlwZXNdLnhtbFBLAQItABQABgAIAAAAIQA4/SH/1gAAAJQBAAALAAAAAAAAAAAAAAAAAC8B&#10;AABfcmVscy8ucmVsc1BLAQItABQABgAIAAAAIQDpVUlk+AcAAGQ2AAAOAAAAAAAAAAAAAAAAAC4C&#10;AABkcnMvZTJvRG9jLnhtbFBLAQItABQABgAIAAAAIQAkzWNk4QAAAAoBAAAPAAAAAAAAAAAAAAAA&#10;AFIKAABkcnMvZG93bnJldi54bWxQSwUGAAAAAAQABADzAAAAYAsAAAAA&#10;">
                      <v:group id="グループ化 27" o:spid="_x0000_s1065" style="position:absolute;left:21265;top:1063;width:7397;height:7144" coordorigin="21203,1047" coordsize="720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テキスト ボックス 20" o:spid="_x0000_s1066" type="#_x0000_t202" style="position:absolute;left:26099;top:473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GDsQA&#10;AADbAAAADwAAAGRycy9kb3ducmV2LnhtbESPzWrDMBCE74G+g9hCLqGR00B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hg7EAAAA2wAAAA8AAAAAAAAAAAAAAAAAmAIAAGRycy9k&#10;b3ducmV2LnhtbFBLBQYAAAAABAAEAPUAAACJAwAAAAA=&#10;" filled="f" stroked="f">
                          <v:textbox inset="0,0,0,0">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自</w:t>
                                </w:r>
                              </w:p>
                            </w:txbxContent>
                          </v:textbox>
                        </v:shape>
                        <v:group id="グループ化 74" o:spid="_x0000_s1067" style="position:absolute;left:21203;top:1047;width:7200;height:7284" coordorigin="21203,1047" coordsize="720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テキスト ボックス 22" o:spid="_x0000_s1068" type="#_x0000_t202" style="position:absolute;left:22931;top:596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74cQA&#10;AADbAAAADwAAAGRycy9kb3ducmV2LnhtbESPzWrDMBCE74G+g9hCLqGRU0h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HEAAAA2wAAAA8AAAAAAAAAAAAAAAAAmAIAAGRycy9k&#10;b3ducmV2LnhtbFBLBQYAAAAABAAEAPUAAACJAwAAAAA=&#10;" filled="f" stroked="f">
                            <v:textbox inset="0,0,0,0">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会</w:t>
                                  </w:r>
                                </w:p>
                              </w:txbxContent>
                            </v:textbox>
                          </v:shape>
                          <v:group id="グループ化 77" o:spid="_x0000_s1069"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テキスト ボックス 21" o:spid="_x0000_s1070" type="#_x0000_t202" style="position:absolute;left:24947;top:5777;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TssAA&#10;AADbAAAADwAAAGRycy9kb3ducmV2LnhtbESPzQrCMBCE74LvEFbwIprqQaQaxR/8uXio+gBLs7bF&#10;ZlOaqNWnN4LgcZiZb5jZojGleFDtCssKhoMIBHFqdcGZgst525+AcB5ZY2mZFLzIwWLebs0w1vbJ&#10;CT1OPhMBwi5GBbn3VSylS3My6Aa2Ig7e1dYGfZB1JnWNzwA3pRxF0VgaLDgs5FjROqf0drobBbRM&#10;7Pt4czuTrDbr3bVg6sm9Ut1Os5yC8NT4f/jXPmgFk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JTssAAAADbAAAADwAAAAAAAAAAAAAAAACYAgAAZHJzL2Rvd25y&#10;ZXYueG1sUEsFBgAAAAAEAAQA9QAAAIUDAAAAAA==&#10;" filled="f" stroked="f">
                              <v:textbox inset="0,0,0,0">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治</w:t>
                                    </w:r>
                                  </w:p>
                                </w:txbxContent>
                              </v:textbox>
                            </v:shape>
                            <v:group id="グループ化 89" o:spid="_x0000_s1071"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テキスト ボックス 18" o:spid="_x0000_s1072" type="#_x0000_t202" style="position:absolute;left:26195;top:2750;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70A&#10;AADbAAAADwAAAGRycy9kb3ducmV2LnhtbERPyw7BQBTdS/zD5EpshCkLoQzxiMfGoviAm87VNjp3&#10;ms6gfL1ZSCxPznu+bEwpnlS7wrKC4SACQZxaXXCm4HrZ9ScgnEfWWFomBW9ysFy0W3OMtX1xQs+z&#10;z0QIYRejgtz7KpbSpTkZdANbEQfuZmuDPsA6k7rGVwg3pRxF0VgaLDg05FjRJqf0fn4YBbRK7Od0&#10;d3uTrLeb/a1g6smDUt1Os5qB8NT4v/jnPmo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X+g70AAADbAAAADwAAAAAAAAAAAAAAAACYAgAAZHJzL2Rvd25yZXYu&#10;eG1sUEsFBgAAAAAEAAQA9QAAAIIDAAAAAA==&#10;" filled="f" stroked="f">
                                <v:textbox inset="0,0,0,0">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shape id="_x0000_s1073" type="#_x0000_t202" style="position:absolute;left:21491;top:4831;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bGMQA&#10;AADbAAAADwAAAGRycy9kb3ducmV2LnhtbESPzW7CMBCE70h9B2srcUHgwKGiKQ6iqUh74RDKA6zi&#10;zY+I11HsJqFPX1dC4jiamW80u/1kWjFQ7xrLCtarCARxYXXDlYLL93G5BeE8ssbWMim4kYN98jTb&#10;YaztyDkNZ1+JAGEXo4La+y6W0hU1GXQr2xEHr7S9QR9kX0nd4xjgppWbKHqRBhsOCzV2lNZUXM8/&#10;RgEdcvt7urrM5O8faVY2TAv5qdT8eTq8gfA0+Uf43v7SCl7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WxjEAAAA2wAAAA8AAAAAAAAAAAAAAAAAmAIAAGRycy9k&#10;b3ducmV2LnhtbFBLBQYAAAAABAAEAPUAAACJAwAAAAA=&#10;" filled="f" stroked="f">
                                <v:textbox inset="0,0,0,0">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之</w:t>
                                      </w:r>
                                    </w:p>
                                  </w:txbxContent>
                                </v:textbox>
                              </v:shape>
                              <v:group id="グループ化 92" o:spid="_x0000_s1074"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93" o:spid="_x0000_s1075"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グループ化 94" o:spid="_x0000_s1076"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グループ化 95" o:spid="_x0000_s1077" style="position:absolute;left:21203;top:1047;width:7200;height:7189" coordorigin="21203,1047"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円/楕円 256" o:spid="_x0000_s1078" style="position:absolute;left:21203;top:1047;width:72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dgsYA&#10;AADcAAAADwAAAGRycy9kb3ducmV2LnhtbESPzWrDMBCE74G+g9hCLyGRa2ganCihLQRyKKF2m5wX&#10;a/1DrJWRVNt9+ypQ6HGYmW+Y7X4ynRjI+daygsdlAoK4tLrlWsHX52GxBuEDssbOMin4IQ/73d1s&#10;i5m2I+c0FKEWEcI+QwVNCH0mpS8bMuiXtieOXmWdwRClq6V2OEa46WSaJCtpsOW40GBPbw2V1+Lb&#10;KHiv+iJ/HQ9+GC/nfF6l7uN0fFbq4X562YAINIX/8F/7qBWkTyu4nY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ldgsYAAADcAAAADwAAAAAAAAAAAAAAAACYAgAAZHJz&#10;L2Rvd25yZXYueG1sUEsFBgAAAAAEAAQA9QAAAIsDAAAAAA==&#10;" filled="f" strokecolor="black [3213]" strokeweight="1pt">
                                        <v:path arrowok="t"/>
                                        <o:lock v:ext="edit" aspectratio="t"/>
                                      </v:oval>
                                      <v:oval id="円/楕円 257" o:spid="_x0000_s1079" style="position:absolute;left:23315;top:3321;width:2880;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mlMUA&#10;AADcAAAADwAAAGRycy9kb3ducmV2LnhtbESPQWvCQBSE74L/YXmCN90o2ErqKkVUFKRi7MXbM/tM&#10;QrNvY3aN6b93CwWPw8x8w8wWrSlFQ7UrLCsYDSMQxKnVBWcKvk/rwRSE88gaS8uk4JccLObdzgxj&#10;bR98pCbxmQgQdjEqyL2vYildmpNBN7QVcfCutjbog6wzqWt8BLgp5TiK3qTBgsNCjhUtc0p/krtR&#10;sDxMT3J/W1/Om8u2+Vol1e6qz0r1e+3nBwhPrX+F/9tbrWA8eYe/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GaUxQAAANwAAAAPAAAAAAAAAAAAAAAAAJgCAABkcnMv&#10;ZG93bnJldi54bWxQSwUGAAAAAAQABAD1AAAAigMAAAAA&#10;" filled="f" strokecolor="black [3213]" strokeweight="1pt">
                                        <v:path arrowok="t"/>
                                        <o:lock v:ext="edit" aspectratio="t"/>
                                        <v:textbox inset="0,0,0,0">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sz w:val="22"/>
                                                  <w:szCs w:val="22"/>
                                                </w:rPr>
                                                <w:t>印</w:t>
                                              </w:r>
                                            </w:p>
                                          </w:txbxContent>
                                        </v:textbox>
                                      </v:oval>
                                    </v:group>
                                    <v:shape id="テキスト ボックス 3" o:spid="_x0000_s1080" type="#_x0000_t202" style="position:absolute;left:24969;top:123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V0L4A&#10;AADcAAAADwAAAGRycy9kb3ducmV2LnhtbERPSwrCMBDdC94hjOBGNFVQpBrFD342LqoeYGjGtthM&#10;ShO1enqzEFw+3n++bEwpnlS7wrKC4SACQZxaXXCm4HrZ9acgnEfWWFomBW9ysFy0W3OMtX1xQs+z&#10;z0QIYRejgtz7KpbSpTkZdANbEQfuZmuDPsA6k7rGVwg3pRxF0UQaLDg05FjRJqf0fn4YBbRK7Od0&#10;d3uTrLeb/a1g6smDUt1Os5qB8NT4v/jnPmo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tFdC+AAAA3AAAAA8AAAAAAAAAAAAAAAAAmAIAAGRycy9kb3ducmV2&#10;LnhtbFBLBQYAAAAABAAEAPUAAACDAwAAAAA=&#10;" filled="f" stroked="f">
                                      <v:textbox inset="0,0,0,0">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group>
                                  <v:shape id="テキスト ボックス 19" o:spid="_x0000_s1081" type="#_x0000_t202" style="position:absolute;left:22931;top:1331;width:2112;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wS8MA&#10;AADcAAAADwAAAGRycy9kb3ducmV2LnhtbESPzarCMBSE9xd8h3AEN6Kpg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wS8MAAADcAAAADwAAAAAAAAAAAAAAAACYAgAAZHJzL2Rv&#10;d25yZXYueG1sUEsFBgAAAAAEAAQA9QAAAIgDAAAAAA==&#10;" filled="f" stroked="f">
                                    <v:textbox inset="0,0,0,0">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group>
                                <v:shape id="テキスト ボックス 25" o:spid="_x0000_s1082" type="#_x0000_t202" style="position:absolute;left:21299;top:2561;width:2208;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Ta74A&#10;AADcAAAADwAAAGRycy9kb3ducmV2LnhtbERPSwrCMBDdC94hjOBGNNWFSDWKH/xsXLR6gKEZ22Iz&#10;KU3U6unNQnD5eP/FqjWVeFLjSssKxqMIBHFmdcm5gutlP5yBcB5ZY2WZFLzJwWrZ7Sww1vbFCT1T&#10;n4sQwi5GBYX3dSylywoy6Ea2Jg7czTYGfYBNLnWDrxBuKjmJoqk0WHJoKLCmbUHZPX0YBbRO7Od8&#10;dweTbHbbw61kGsijUv1eu56D8NT6v/jnPmkFk2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302u+AAAA3AAAAA8AAAAAAAAAAAAAAAAAmAIAAGRycy9kb3ducmV2&#10;LnhtbFBLBQYAAAAABAAEAPUAAACDAwAAAAA=&#10;" filled="f" stroked="f">
                                  <v:textbox inset="0,0,0,0">
                                    <w:txbxContent>
                                      <w:p w:rsidR="00582432" w:rsidRDefault="00582432" w:rsidP="00582432">
                                        <w:pPr>
                                          <w:pStyle w:val="Web"/>
                                          <w:spacing w:before="0" w:beforeAutospacing="0" w:after="0" w:afterAutospacing="0"/>
                                          <w:jc w:val="center"/>
                                        </w:pPr>
                                        <w:r>
                                          <w:rPr>
                                            <w:rFonts w:asciiTheme="minorHAnsi" w:eastAsiaTheme="minorEastAsia" w:hAnsi="ＭＳ 明朝" w:cstheme="minorBidi" w:hint="eastAsia"/>
                                            <w:color w:val="000000" w:themeColor="dark1"/>
                                          </w:rPr>
                                          <w:t>印</w:t>
                                        </w:r>
                                      </w:p>
                                    </w:txbxContent>
                                  </v:textbox>
                                </v:shape>
                              </v:group>
                            </v:group>
                          </v:group>
                        </v:group>
                      </v:group>
                      <v:shape id="乗算記号 28" o:spid="_x0000_s1083" style="position:absolute;left:17543;width:4511;height:4127;visibility:visible;mso-wrap-style:square;v-text-anchor:top" coordsize="451036,4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Cib8A&#10;AADcAAAADwAAAGRycy9kb3ducmV2LnhtbESPzQrCMBCE74LvEFbwpqkeilajiODP1eoDrM3aVptN&#10;baLWtzeC4HGYmW+Y+bI1lXhS40rLCkbDCARxZnXJuYLTcTOYgHAeWWNlmRS8ycFy0e3MMdH2xQd6&#10;pj4XAcIuQQWF93UipcsKMuiGtiYO3sU2Bn2QTS51g68AN5UcR1EsDZYcFgqsaV1QdksfRsF5ujWn&#10;+5Qnu3Vc368UpeZgS6X6vXY1A+Gp9f/wr73XCsbxC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YKJvwAAANwAAAAPAAAAAAAAAAAAAAAAAJgCAABkcnMvZG93bnJl&#10;di54bWxQSwUGAAAAAAQABAD1AAAAhAMAAAAA&#10;" path="m86855,122596l129800,75668r95718,87592l321236,75668r42945,46928l272632,206375r91549,83778l321236,337081,225518,249489r-95718,87592l86855,290153r91549,-83778l86855,122596xe" fillcolor="red" stroked="f" strokeweight="2pt">
                        <v:path arrowok="t" o:connecttype="custom" o:connectlocs="86855,122596;129800,75668;225518,163260;321236,75668;364181,122596;272632,206375;364181,290153;321236,337081;225518,249489;129800,337081;86855,290153;178404,206375;86855,122596" o:connectangles="0,0,0,0,0,0,0,0,0,0,0,0,0"/>
                      </v:shape>
                      <v:rect id="正方形/長方形 30" o:spid="_x0000_s1084" style="position:absolute;left:9676;top:1341;width:6752;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4oMUA&#10;AADcAAAADwAAAGRycy9kb3ducmV2LnhtbESPT2vCQBTE7wW/w/IEb3VjhFSiq6htoVgP/sPzI/tM&#10;gtm3YXdr0m/fLRR6HGbmN8xi1ZtGPMj52rKCyTgBQVxYXXOp4HJ+f56B8AFZY2OZFHyTh9Vy8LTA&#10;XNuOj/Q4hVJECPscFVQhtLmUvqjIoB/bljh6N+sMhihdKbXDLsJNI9MkyaTBmuNChS1tKyrupy+j&#10;4NDtTPb65vbTy6xuthv+vO74RanRsF/PQQTqw3/4r/2hFaRZ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LigxQAAANwAAAAPAAAAAAAAAAAAAAAAAJgCAABkcnMv&#10;ZG93bnJldi54bWxQSwUGAAAAAAQABAD1AAAAigMAAAAA&#10;" fillcolor="white [3212]" strokecolor="black [3213]" strokeweight="2pt">
                        <v:path arrowok="t"/>
                        <o:lock v:ext="edit" aspectratio="t"/>
                        <v:textbox style="layout-flow:vertical;mso-layout-flow-alt:top-to-bottom" inset="0,,0">
                          <w:txbxContent>
                            <w:p w:rsidR="0095110B" w:rsidRDefault="0095110B" w:rsidP="0095110B">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之　印</w:t>
                              </w:r>
                            </w:p>
                            <w:p w:rsidR="0095110B" w:rsidRDefault="0095110B" w:rsidP="0095110B">
                              <w:pPr>
                                <w:pStyle w:val="Web"/>
                                <w:spacing w:before="0" w:beforeAutospacing="0" w:after="0" w:afterAutospacing="0" w:line="300" w:lineRule="exact"/>
                                <w:jc w:val="center"/>
                              </w:pPr>
                              <w:r>
                                <w:rPr>
                                  <w:rFonts w:asciiTheme="minorHAnsi" w:eastAsiaTheme="minorEastAsia" w:hAnsi="ＭＳ 明朝" w:cstheme="minorBidi" w:hint="eastAsia"/>
                                  <w:color w:val="000000"/>
                                  <w:sz w:val="22"/>
                                  <w:szCs w:val="22"/>
                                </w:rPr>
                                <w:t>自治会</w:t>
                              </w:r>
                            </w:p>
                            <w:p w:rsidR="0095110B" w:rsidRDefault="0095110B" w:rsidP="0095110B">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w:t>
                              </w:r>
                            </w:p>
                          </w:txbxContent>
                        </v:textbox>
                      </v:rect>
                      <v:shape id="乗算記号 39" o:spid="_x0000_s1085" style="position:absolute;left:5423;top:-146;width:4464;height:4107;visibility:visible;mso-wrap-style:square;v-text-anchor:top" coordsize="446367,41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4wMYA&#10;AADcAAAADwAAAGRycy9kb3ducmV2LnhtbESPzWrDMBCE74W8g9hAb41clyTFjWKSQEgOvThJD70t&#10;1vqHWisjqbH99lWh0OMwM98wm3w0nbiT861lBc+LBARxaXXLtYLb9fj0CsIHZI2dZVIwkYd8O3vY&#10;YKbtwAXdL6EWEcI+QwVNCH0mpS8bMugXtieOXmWdwRClq6V2OES46WSaJCtpsOW40GBPh4bKr8u3&#10;UdBReRreq/VenvbTx9EV/fhZLZV6nI+7NxCBxvAf/muftYJ09QK/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g4wMYAAADcAAAADwAAAAAAAAAAAAAAAACYAgAAZHJz&#10;L2Rvd25yZXYueG1sUEsFBgAAAAAEAAQA9QAAAIsDAAAAAA==&#10;" path="m85763,121979l128650,75388r94534,87018l317717,75388r42887,46591l269935,205441r90669,83462l317717,335494,223184,248476r-94534,87018l85763,288903r90669,-83462l85763,121979xe" fillcolor="red" stroked="f" strokeweight="2pt">
                        <v:path arrowok="t" o:connecttype="custom" o:connectlocs="85763,121979;128650,75388;223184,162406;317717,75388;360604,121979;269935,205441;360604,288903;317717,335494;223184,248476;128650,335494;85763,288903;176432,205441;85763,121979" o:connectangles="0,0,0,0,0,0,0,0,0,0,0,0,0"/>
                      </v:shape>
                    </v:group>
                  </w:pict>
                </mc:Fallback>
              </mc:AlternateContent>
            </w:r>
            <w:r w:rsidR="0039183B" w:rsidRPr="0039183B">
              <w:rPr>
                <w:rFonts w:asciiTheme="majorEastAsia" w:eastAsiaTheme="majorEastAsia" w:hAnsiTheme="majorEastAsia" w:hint="eastAsia"/>
                <w:color w:val="000000" w:themeColor="text1"/>
                <w:sz w:val="24"/>
              </w:rPr>
              <w:t>STEP2で押印した印鑑と同一のものを使用してください。</w:t>
            </w:r>
          </w:p>
          <w:p w:rsidR="00E94AD9" w:rsidRDefault="00E94AD9" w:rsidP="00FE22C7">
            <w:pPr>
              <w:ind w:leftChars="405" w:left="850"/>
              <w:rPr>
                <w:rFonts w:asciiTheme="majorEastAsia" w:eastAsiaTheme="majorEastAsia" w:hAnsiTheme="majorEastAsia"/>
                <w:color w:val="FF0000"/>
                <w:sz w:val="24"/>
              </w:rPr>
            </w:pPr>
          </w:p>
          <w:p w:rsidR="00582432" w:rsidRDefault="00582432" w:rsidP="00FE22C7">
            <w:pPr>
              <w:ind w:leftChars="405" w:left="850"/>
              <w:rPr>
                <w:rFonts w:asciiTheme="majorEastAsia" w:eastAsiaTheme="majorEastAsia" w:hAnsiTheme="majorEastAsia"/>
                <w:color w:val="FF0000"/>
                <w:sz w:val="24"/>
              </w:rPr>
            </w:pPr>
          </w:p>
          <w:p w:rsidR="00582432" w:rsidRPr="00FE22C7" w:rsidRDefault="00582432" w:rsidP="00FE22C7">
            <w:pPr>
              <w:ind w:leftChars="405" w:left="850"/>
              <w:rPr>
                <w:rFonts w:asciiTheme="majorEastAsia" w:eastAsiaTheme="majorEastAsia" w:hAnsiTheme="majorEastAsia"/>
                <w:color w:val="FF0000"/>
                <w:sz w:val="24"/>
              </w:rPr>
            </w:pPr>
          </w:p>
          <w:p w:rsidR="006D2103" w:rsidRDefault="006D2103" w:rsidP="00230F1B">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sidR="00A91E78">
              <w:rPr>
                <w:rFonts w:ascii="HG創英角ｺﾞｼｯｸUB" w:eastAsia="HG創英角ｺﾞｼｯｸUB" w:hAnsi="HG創英角ｺﾞｼｯｸUB" w:hint="eastAsia"/>
                <w:sz w:val="24"/>
                <w:shd w:val="pct15" w:color="auto" w:fill="FFFFFF"/>
              </w:rPr>
              <w:t>３</w:t>
            </w:r>
            <w:r w:rsidRPr="00A46F5A">
              <w:rPr>
                <w:rFonts w:ascii="HG創英角ｺﾞｼｯｸUB" w:eastAsia="HG創英角ｺﾞｼｯｸUB" w:hAnsi="HG創英角ｺﾞｼｯｸUB" w:hint="eastAsia"/>
                <w:sz w:val="24"/>
                <w:shd w:val="pct15" w:color="auto" w:fill="FFFFFF"/>
              </w:rPr>
              <w:t>】</w:t>
            </w:r>
            <w:r w:rsidR="00582432">
              <w:rPr>
                <w:rFonts w:ascii="HG創英角ｺﾞｼｯｸUB" w:eastAsia="HG創英角ｺﾞｼｯｸUB" w:hAnsi="HG創英角ｺﾞｼｯｸUB" w:hint="eastAsia"/>
                <w:sz w:val="24"/>
              </w:rPr>
              <w:t xml:space="preserve">　</w:t>
            </w:r>
            <w:r w:rsidR="00582432" w:rsidRPr="00582432">
              <w:rPr>
                <w:rFonts w:ascii="HG創英角ｺﾞｼｯｸUB" w:eastAsia="HG創英角ｺﾞｼｯｸUB" w:hAnsi="HG創英角ｺﾞｼｯｸUB" w:hint="eastAsia"/>
                <w:sz w:val="24"/>
              </w:rPr>
              <w:t>「</w:t>
            </w:r>
            <w:r w:rsidR="00C81C7E">
              <w:rPr>
                <w:rFonts w:ascii="HG創英角ｺﾞｼｯｸUB" w:eastAsia="HG創英角ｺﾞｼｯｸUB" w:hAnsi="HG創英角ｺﾞｼｯｸUB" w:hint="eastAsia"/>
                <w:sz w:val="24"/>
              </w:rPr>
              <w:t>１．</w:t>
            </w:r>
            <w:r w:rsidR="00582432" w:rsidRPr="00582432">
              <w:rPr>
                <w:rFonts w:ascii="HG創英角ｺﾞｼｯｸUB" w:eastAsia="HG創英角ｺﾞｼｯｸUB" w:hAnsi="HG創英角ｺﾞｼｯｸUB" w:hint="eastAsia"/>
                <w:sz w:val="24"/>
              </w:rPr>
              <w:t>事業結果」欄を記入する。</w:t>
            </w:r>
          </w:p>
          <w:p w:rsidR="00582432" w:rsidRPr="00582432" w:rsidRDefault="00582432" w:rsidP="00582432">
            <w:pPr>
              <w:ind w:leftChars="472" w:left="1274" w:hangingChars="118" w:hanging="283"/>
              <w:rPr>
                <w:rFonts w:asciiTheme="majorEastAsia" w:eastAsiaTheme="majorEastAsia" w:hAnsiTheme="majorEastAsia"/>
                <w:color w:val="FF0000"/>
                <w:sz w:val="24"/>
              </w:rPr>
            </w:pPr>
            <w:r>
              <w:rPr>
                <w:rFonts w:asciiTheme="majorEastAsia" w:eastAsiaTheme="majorEastAsia" w:hAnsiTheme="majorEastAsia" w:hint="eastAsia"/>
                <w:color w:val="FF0000"/>
                <w:sz w:val="24"/>
              </w:rPr>
              <w:t>※</w:t>
            </w:r>
            <w:r w:rsidRPr="00582432">
              <w:rPr>
                <w:rFonts w:asciiTheme="majorEastAsia" w:eastAsiaTheme="majorEastAsia" w:hAnsiTheme="majorEastAsia" w:hint="eastAsia"/>
                <w:color w:val="FF0000"/>
                <w:sz w:val="24"/>
              </w:rPr>
              <w:t>総会議案に自治会館の使用実績件数がある場合は、そのページの写しを添付することで記載を省略できます。</w:t>
            </w:r>
          </w:p>
          <w:p w:rsidR="0039183B" w:rsidRDefault="0039183B" w:rsidP="00582432">
            <w:pPr>
              <w:ind w:leftChars="472" w:left="991"/>
              <w:rPr>
                <w:rFonts w:asciiTheme="majorEastAsia" w:eastAsiaTheme="majorEastAsia" w:hAnsiTheme="majorEastAsia"/>
                <w:sz w:val="24"/>
              </w:rPr>
            </w:pPr>
            <w:r w:rsidRPr="0039183B">
              <w:rPr>
                <w:rFonts w:asciiTheme="majorEastAsia" w:eastAsiaTheme="majorEastAsia" w:hAnsiTheme="majorEastAsia" w:hint="eastAsia"/>
                <w:sz w:val="24"/>
              </w:rPr>
              <w:t>①</w:t>
            </w:r>
            <w:r>
              <w:rPr>
                <w:rFonts w:asciiTheme="majorEastAsia" w:eastAsiaTheme="majorEastAsia" w:hAnsiTheme="majorEastAsia" w:hint="eastAsia"/>
                <w:sz w:val="24"/>
              </w:rPr>
              <w:t xml:space="preserve">　</w:t>
            </w:r>
            <w:r w:rsidR="00582432" w:rsidRPr="00582432">
              <w:rPr>
                <w:rFonts w:asciiTheme="majorEastAsia" w:eastAsiaTheme="majorEastAsia" w:hAnsiTheme="majorEastAsia" w:hint="eastAsia"/>
                <w:sz w:val="24"/>
              </w:rPr>
              <w:t>自治会館の予算、実績等がわかる資料を用意する（議案等）。</w:t>
            </w:r>
          </w:p>
          <w:p w:rsidR="00180F0D" w:rsidRDefault="0039183B" w:rsidP="00582432">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②　</w:t>
            </w:r>
            <w:r w:rsidR="00582432" w:rsidRPr="00582432">
              <w:rPr>
                <w:rFonts w:asciiTheme="majorEastAsia" w:eastAsiaTheme="majorEastAsia" w:hAnsiTheme="majorEastAsia" w:hint="eastAsia"/>
                <w:sz w:val="24"/>
              </w:rPr>
              <w:t>令和５年度に自治会館で実施された葬儀件数を記入する。</w:t>
            </w:r>
          </w:p>
          <w:p w:rsidR="00582432" w:rsidRDefault="00582432" w:rsidP="00582432">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③　</w:t>
            </w:r>
            <w:r w:rsidRPr="00582432">
              <w:rPr>
                <w:rFonts w:asciiTheme="majorEastAsia" w:eastAsiaTheme="majorEastAsia" w:hAnsiTheme="majorEastAsia" w:hint="eastAsia"/>
                <w:sz w:val="24"/>
              </w:rPr>
              <w:t>葬儀以外で自治会館が使用された件数を記入する。</w:t>
            </w:r>
          </w:p>
          <w:p w:rsidR="00582432" w:rsidRDefault="00582432" w:rsidP="00582432">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④　</w:t>
            </w:r>
            <w:r w:rsidRPr="00582432">
              <w:rPr>
                <w:rFonts w:asciiTheme="majorEastAsia" w:eastAsiaTheme="majorEastAsia" w:hAnsiTheme="majorEastAsia" w:hint="eastAsia"/>
                <w:sz w:val="24"/>
              </w:rPr>
              <w:t>②と③の合計を記入する。</w:t>
            </w:r>
          </w:p>
          <w:p w:rsidR="00582432" w:rsidRDefault="00582432" w:rsidP="00582432">
            <w:pPr>
              <w:rPr>
                <w:rFonts w:asciiTheme="majorEastAsia" w:eastAsiaTheme="majorEastAsia" w:hAnsiTheme="majorEastAsia"/>
                <w:sz w:val="24"/>
              </w:rPr>
            </w:pPr>
          </w:p>
          <w:p w:rsidR="00582432" w:rsidRDefault="00582432" w:rsidP="00582432">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sidR="00243A12">
              <w:rPr>
                <w:rFonts w:ascii="HG創英角ｺﾞｼｯｸUB" w:eastAsia="HG創英角ｺﾞｼｯｸUB" w:hAnsi="HG創英角ｺﾞｼｯｸUB" w:hint="eastAsia"/>
                <w:sz w:val="24"/>
                <w:shd w:val="pct15" w:color="auto" w:fill="FFFFFF"/>
              </w:rPr>
              <w:t>４</w:t>
            </w: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rPr>
              <w:t xml:space="preserve">　</w:t>
            </w:r>
            <w:r w:rsidR="00243A12" w:rsidRPr="00582432">
              <w:rPr>
                <w:rFonts w:ascii="HG創英角ｺﾞｼｯｸUB" w:eastAsia="HG創英角ｺﾞｼｯｸUB" w:hAnsi="HG創英角ｺﾞｼｯｸUB" w:hint="eastAsia"/>
                <w:sz w:val="24"/>
              </w:rPr>
              <w:t>「２．収入の部」欄を記入する。</w:t>
            </w:r>
          </w:p>
          <w:p w:rsidR="00582432" w:rsidRPr="00582432" w:rsidRDefault="00582432" w:rsidP="00582432">
            <w:pPr>
              <w:ind w:leftChars="472" w:left="1274" w:hangingChars="118" w:hanging="283"/>
              <w:rPr>
                <w:rFonts w:asciiTheme="majorEastAsia" w:eastAsiaTheme="majorEastAsia" w:hAnsiTheme="majorEastAsia"/>
                <w:color w:val="FF0000"/>
                <w:sz w:val="24"/>
              </w:rPr>
            </w:pPr>
            <w:r>
              <w:rPr>
                <w:rFonts w:asciiTheme="majorEastAsia" w:eastAsiaTheme="majorEastAsia" w:hAnsiTheme="majorEastAsia" w:hint="eastAsia"/>
                <w:color w:val="FF0000"/>
                <w:sz w:val="24"/>
              </w:rPr>
              <w:t>※</w:t>
            </w:r>
            <w:r w:rsidRPr="00582432">
              <w:rPr>
                <w:rFonts w:asciiTheme="majorEastAsia" w:eastAsiaTheme="majorEastAsia" w:hAnsiTheme="majorEastAsia" w:hint="eastAsia"/>
                <w:color w:val="FF0000"/>
                <w:sz w:val="24"/>
              </w:rPr>
              <w:t>総会議案に自治会館の</w:t>
            </w:r>
            <w:r w:rsidR="00243A12">
              <w:rPr>
                <w:rFonts w:asciiTheme="majorEastAsia" w:eastAsiaTheme="majorEastAsia" w:hAnsiTheme="majorEastAsia" w:hint="eastAsia"/>
                <w:color w:val="FF0000"/>
                <w:sz w:val="24"/>
              </w:rPr>
              <w:t>決算報告</w:t>
            </w:r>
            <w:r w:rsidRPr="00582432">
              <w:rPr>
                <w:rFonts w:asciiTheme="majorEastAsia" w:eastAsiaTheme="majorEastAsia" w:hAnsiTheme="majorEastAsia" w:hint="eastAsia"/>
                <w:color w:val="FF0000"/>
                <w:sz w:val="24"/>
              </w:rPr>
              <w:t>がある場合は、そのページの写しを添付することで</w:t>
            </w:r>
            <w:r w:rsidR="00243A12">
              <w:rPr>
                <w:rFonts w:asciiTheme="majorEastAsia" w:eastAsiaTheme="majorEastAsia" w:hAnsiTheme="majorEastAsia" w:hint="eastAsia"/>
                <w:color w:val="FF0000"/>
                <w:sz w:val="24"/>
              </w:rPr>
              <w:t>【４】、【５】の</w:t>
            </w:r>
            <w:r w:rsidRPr="00582432">
              <w:rPr>
                <w:rFonts w:asciiTheme="majorEastAsia" w:eastAsiaTheme="majorEastAsia" w:hAnsiTheme="majorEastAsia" w:hint="eastAsia"/>
                <w:color w:val="FF0000"/>
                <w:sz w:val="24"/>
              </w:rPr>
              <w:t>記載を省略できます。</w:t>
            </w:r>
          </w:p>
          <w:p w:rsidR="00582432" w:rsidRDefault="00582432" w:rsidP="00582432">
            <w:pPr>
              <w:ind w:leftChars="472" w:left="991"/>
              <w:rPr>
                <w:rFonts w:asciiTheme="majorEastAsia" w:eastAsiaTheme="majorEastAsia" w:hAnsiTheme="majorEastAsia"/>
                <w:sz w:val="24"/>
              </w:rPr>
            </w:pPr>
            <w:r w:rsidRPr="0039183B">
              <w:rPr>
                <w:rFonts w:asciiTheme="majorEastAsia" w:eastAsiaTheme="majorEastAsia" w:hAnsiTheme="majorEastAsia" w:hint="eastAsia"/>
                <w:sz w:val="24"/>
              </w:rPr>
              <w:t>①</w:t>
            </w:r>
            <w:r>
              <w:rPr>
                <w:rFonts w:asciiTheme="majorEastAsia" w:eastAsiaTheme="majorEastAsia" w:hAnsiTheme="majorEastAsia" w:hint="eastAsia"/>
                <w:sz w:val="24"/>
              </w:rPr>
              <w:t xml:space="preserve">　</w:t>
            </w:r>
            <w:r w:rsidRPr="00582432">
              <w:rPr>
                <w:rFonts w:asciiTheme="majorEastAsia" w:eastAsiaTheme="majorEastAsia" w:hAnsiTheme="majorEastAsia" w:hint="eastAsia"/>
                <w:sz w:val="24"/>
              </w:rPr>
              <w:t>自治会館の予算、実績等がわかる資料を用意する（議案等）。</w:t>
            </w:r>
          </w:p>
          <w:p w:rsidR="00582432" w:rsidRDefault="00582432" w:rsidP="00582432">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②　</w:t>
            </w:r>
            <w:r w:rsidR="00243A12" w:rsidRPr="00243A12">
              <w:rPr>
                <w:rFonts w:asciiTheme="majorEastAsia" w:eastAsiaTheme="majorEastAsia" w:hAnsiTheme="majorEastAsia" w:hint="eastAsia"/>
                <w:sz w:val="24"/>
              </w:rPr>
              <w:t>「決算額」欄に令和５年度収入額を記入する。</w:t>
            </w:r>
          </w:p>
          <w:p w:rsidR="00582432" w:rsidRDefault="00582432" w:rsidP="00582432">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③　</w:t>
            </w:r>
            <w:r w:rsidR="00243A12" w:rsidRPr="00243A12">
              <w:rPr>
                <w:rFonts w:asciiTheme="majorEastAsia" w:eastAsiaTheme="majorEastAsia" w:hAnsiTheme="majorEastAsia" w:hint="eastAsia"/>
                <w:sz w:val="24"/>
              </w:rPr>
              <w:t>「当初予算額」欄に令和５年度の予算額を記入する。</w:t>
            </w:r>
          </w:p>
          <w:p w:rsidR="00582432" w:rsidRDefault="00582432" w:rsidP="00582432">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④　</w:t>
            </w:r>
            <w:r w:rsidR="00243A12">
              <w:rPr>
                <w:rFonts w:asciiTheme="majorEastAsia" w:eastAsiaTheme="majorEastAsia" w:hAnsiTheme="majorEastAsia" w:hint="eastAsia"/>
                <w:sz w:val="24"/>
              </w:rPr>
              <w:t>「差引増減」欄に①から②を引いた額を記入する（①－②）</w:t>
            </w:r>
            <w:r w:rsidRPr="00582432">
              <w:rPr>
                <w:rFonts w:asciiTheme="majorEastAsia" w:eastAsiaTheme="majorEastAsia" w:hAnsiTheme="majorEastAsia" w:hint="eastAsia"/>
                <w:sz w:val="24"/>
              </w:rPr>
              <w:t>。</w:t>
            </w:r>
          </w:p>
          <w:p w:rsidR="00C376B7" w:rsidRPr="00582432" w:rsidRDefault="00C376B7" w:rsidP="00230F1B">
            <w:pPr>
              <w:rPr>
                <w:rFonts w:asciiTheme="majorEastAsia" w:eastAsiaTheme="majorEastAsia" w:hAnsiTheme="majorEastAsia"/>
                <w:sz w:val="24"/>
              </w:rPr>
            </w:pPr>
          </w:p>
          <w:p w:rsidR="00243A12" w:rsidRDefault="00243A12" w:rsidP="00243A12">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sidR="00544C8A">
              <w:rPr>
                <w:rFonts w:ascii="HG創英角ｺﾞｼｯｸUB" w:eastAsia="HG創英角ｺﾞｼｯｸUB" w:hAnsi="HG創英角ｺﾞｼｯｸUB" w:hint="eastAsia"/>
                <w:sz w:val="24"/>
                <w:shd w:val="pct15" w:color="auto" w:fill="FFFFFF"/>
              </w:rPr>
              <w:t>５</w:t>
            </w: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rPr>
              <w:t xml:space="preserve">　「３</w:t>
            </w:r>
            <w:r w:rsidRPr="00582432">
              <w:rPr>
                <w:rFonts w:ascii="HG創英角ｺﾞｼｯｸUB" w:eastAsia="HG創英角ｺﾞｼｯｸUB" w:hAnsi="HG創英角ｺﾞｼｯｸUB" w:hint="eastAsia"/>
                <w:sz w:val="24"/>
              </w:rPr>
              <w:t>．</w:t>
            </w:r>
            <w:r w:rsidR="00544C8A">
              <w:rPr>
                <w:rFonts w:ascii="HG創英角ｺﾞｼｯｸUB" w:eastAsia="HG創英角ｺﾞｼｯｸUB" w:hAnsi="HG創英角ｺﾞｼｯｸUB" w:hint="eastAsia"/>
                <w:sz w:val="24"/>
              </w:rPr>
              <w:t>支出</w:t>
            </w:r>
            <w:r w:rsidRPr="00582432">
              <w:rPr>
                <w:rFonts w:ascii="HG創英角ｺﾞｼｯｸUB" w:eastAsia="HG創英角ｺﾞｼｯｸUB" w:hAnsi="HG創英角ｺﾞｼｯｸUB" w:hint="eastAsia"/>
                <w:sz w:val="24"/>
              </w:rPr>
              <w:t>の部」欄を記入する。</w:t>
            </w:r>
          </w:p>
          <w:p w:rsidR="00243A12" w:rsidRPr="00FC1EB6" w:rsidRDefault="00FC1EB6" w:rsidP="00FC1EB6">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①　</w:t>
            </w:r>
            <w:r w:rsidR="00243A12" w:rsidRPr="00FC1EB6">
              <w:rPr>
                <w:rFonts w:asciiTheme="majorEastAsia" w:eastAsiaTheme="majorEastAsia" w:hAnsiTheme="majorEastAsia" w:hint="eastAsia"/>
                <w:sz w:val="24"/>
              </w:rPr>
              <w:t>自治会館の予算、実績等がわかる資料を用意する（議案等）。</w:t>
            </w:r>
          </w:p>
          <w:p w:rsidR="00243A12" w:rsidRDefault="00243A12" w:rsidP="00243A12">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②　</w:t>
            </w:r>
            <w:r w:rsidRPr="00243A12">
              <w:rPr>
                <w:rFonts w:asciiTheme="majorEastAsia" w:eastAsiaTheme="majorEastAsia" w:hAnsiTheme="majorEastAsia" w:hint="eastAsia"/>
                <w:sz w:val="24"/>
              </w:rPr>
              <w:t>「決算額」欄に令和５年度</w:t>
            </w:r>
            <w:r>
              <w:rPr>
                <w:rFonts w:asciiTheme="majorEastAsia" w:eastAsiaTheme="majorEastAsia" w:hAnsiTheme="majorEastAsia" w:hint="eastAsia"/>
                <w:sz w:val="24"/>
              </w:rPr>
              <w:t>支出</w:t>
            </w:r>
            <w:r w:rsidRPr="00243A12">
              <w:rPr>
                <w:rFonts w:asciiTheme="majorEastAsia" w:eastAsiaTheme="majorEastAsia" w:hAnsiTheme="majorEastAsia" w:hint="eastAsia"/>
                <w:sz w:val="24"/>
              </w:rPr>
              <w:t>額を記入する。</w:t>
            </w:r>
          </w:p>
          <w:p w:rsidR="00243A12" w:rsidRDefault="00243A12" w:rsidP="00243A12">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③　</w:t>
            </w:r>
            <w:r w:rsidRPr="00243A12">
              <w:rPr>
                <w:rFonts w:asciiTheme="majorEastAsia" w:eastAsiaTheme="majorEastAsia" w:hAnsiTheme="majorEastAsia" w:hint="eastAsia"/>
                <w:sz w:val="24"/>
              </w:rPr>
              <w:t>「当初予算額」欄に令和５年度の予算額を記入する。</w:t>
            </w:r>
          </w:p>
          <w:p w:rsidR="00243A12" w:rsidRDefault="00243A12" w:rsidP="00243A12">
            <w:pPr>
              <w:ind w:leftChars="472" w:left="991"/>
              <w:rPr>
                <w:rFonts w:asciiTheme="majorEastAsia" w:eastAsiaTheme="majorEastAsia" w:hAnsiTheme="majorEastAsia"/>
                <w:sz w:val="24"/>
              </w:rPr>
            </w:pPr>
            <w:r>
              <w:rPr>
                <w:rFonts w:asciiTheme="majorEastAsia" w:eastAsiaTheme="majorEastAsia" w:hAnsiTheme="majorEastAsia" w:hint="eastAsia"/>
                <w:sz w:val="24"/>
              </w:rPr>
              <w:t>④　「差引増減」欄に①から②を引いた額を記入する（①－②）</w:t>
            </w:r>
            <w:r w:rsidRPr="00582432">
              <w:rPr>
                <w:rFonts w:asciiTheme="majorEastAsia" w:eastAsiaTheme="majorEastAsia" w:hAnsiTheme="majorEastAsia" w:hint="eastAsia"/>
                <w:sz w:val="24"/>
              </w:rPr>
              <w:t>。</w:t>
            </w:r>
          </w:p>
          <w:p w:rsidR="00730FBB" w:rsidRPr="00243A12" w:rsidRDefault="00730FBB" w:rsidP="00EC5786">
            <w:pPr>
              <w:rPr>
                <w:rFonts w:asciiTheme="majorEastAsia" w:eastAsiaTheme="majorEastAsia" w:hAnsiTheme="majorEastAsia"/>
                <w:sz w:val="24"/>
              </w:rPr>
            </w:pPr>
          </w:p>
          <w:p w:rsidR="00EC5786" w:rsidRDefault="00EC5786" w:rsidP="00EC5786">
            <w:pPr>
              <w:rPr>
                <w:rFonts w:asciiTheme="majorEastAsia" w:eastAsiaTheme="majorEastAsia" w:hAnsiTheme="majorEastAsia"/>
                <w:sz w:val="24"/>
              </w:rPr>
            </w:pPr>
          </w:p>
          <w:p w:rsidR="00EC5786" w:rsidRDefault="00EC5786" w:rsidP="00EC5786">
            <w:pPr>
              <w:rPr>
                <w:rFonts w:asciiTheme="majorEastAsia" w:eastAsiaTheme="majorEastAsia" w:hAnsiTheme="majorEastAsia"/>
                <w:sz w:val="24"/>
              </w:rPr>
            </w:pPr>
          </w:p>
          <w:p w:rsidR="00EC5786" w:rsidRDefault="00EC5786" w:rsidP="00EC5786">
            <w:pPr>
              <w:rPr>
                <w:rFonts w:asciiTheme="majorEastAsia" w:eastAsiaTheme="majorEastAsia" w:hAnsiTheme="majorEastAsia"/>
                <w:sz w:val="24"/>
              </w:rPr>
            </w:pPr>
          </w:p>
          <w:p w:rsidR="00EC5786" w:rsidRDefault="00EC5786" w:rsidP="00EC5786">
            <w:pPr>
              <w:rPr>
                <w:rFonts w:asciiTheme="majorEastAsia" w:eastAsiaTheme="majorEastAsia" w:hAnsiTheme="majorEastAsia"/>
                <w:sz w:val="24"/>
              </w:rPr>
            </w:pPr>
          </w:p>
          <w:p w:rsidR="00EC5786" w:rsidRPr="00343B5B" w:rsidRDefault="00EC5786" w:rsidP="00EC5786">
            <w:pPr>
              <w:rPr>
                <w:rFonts w:asciiTheme="majorEastAsia" w:eastAsiaTheme="majorEastAsia" w:hAnsiTheme="majorEastAsia"/>
                <w:sz w:val="24"/>
              </w:rPr>
            </w:pPr>
          </w:p>
        </w:tc>
      </w:tr>
    </w:tbl>
    <w:p w:rsidR="004D0196" w:rsidRPr="0012256B" w:rsidRDefault="004D0196" w:rsidP="004D0196">
      <w:pPr>
        <w:rPr>
          <w:sz w:val="22"/>
        </w:rPr>
      </w:pPr>
      <w:r w:rsidRPr="0069436C">
        <w:rPr>
          <w:noProof/>
          <w:sz w:val="24"/>
          <w:szCs w:val="24"/>
        </w:rPr>
        <w:lastRenderedPageBreak/>
        <mc:AlternateContent>
          <mc:Choice Requires="wps">
            <w:drawing>
              <wp:anchor distT="0" distB="0" distL="114300" distR="114300" simplePos="0" relativeHeight="252128256" behindDoc="0" locked="0" layoutInCell="1" allowOverlap="1" wp14:anchorId="00E06B2B" wp14:editId="3C7BFBEE">
                <wp:simplePos x="0" y="0"/>
                <wp:positionH relativeFrom="column">
                  <wp:posOffset>5081905</wp:posOffset>
                </wp:positionH>
                <wp:positionV relativeFrom="paragraph">
                  <wp:posOffset>143510</wp:posOffset>
                </wp:positionV>
                <wp:extent cx="598805" cy="573405"/>
                <wp:effectExtent l="19050" t="19050" r="29845" b="36195"/>
                <wp:wrapNone/>
                <wp:docPr id="283" name="円/楕円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73405"/>
                        </a:xfrm>
                        <a:prstGeom prst="ellipse">
                          <a:avLst/>
                        </a:prstGeom>
                        <a:solidFill>
                          <a:schemeClr val="bg1"/>
                        </a:solidFill>
                        <a:ln w="57150" algn="ctr">
                          <a:solidFill>
                            <a:srgbClr val="FF0000"/>
                          </a:solidFill>
                          <a:round/>
                          <a:headEnd/>
                          <a:tailEnd/>
                        </a:ln>
                        <a:extLst/>
                      </wps:spPr>
                      <wps:txbx>
                        <w:txbxContent>
                          <w:p w:rsidR="004D0196" w:rsidRPr="00E94AD9" w:rsidRDefault="004D0196" w:rsidP="004D0196">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4D0196" w:rsidRPr="00E94AD9" w:rsidRDefault="004D0196" w:rsidP="004D0196">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4D0196" w:rsidRPr="00E94AD9" w:rsidRDefault="004D0196" w:rsidP="004D0196">
                            <w:pPr>
                              <w:spacing w:line="220" w:lineRule="exact"/>
                            </w:pPr>
                            <w:r w:rsidRPr="00E94AD9">
                              <w:rPr>
                                <w:rFonts w:ascii="白舟隷書教漢" w:eastAsia="白舟隷書教漢" w:cs="Times New Roman" w:hint="eastAsia"/>
                                <w:b/>
                                <w:bCs/>
                                <w:color w:val="FF0000"/>
                                <w:sz w:val="16"/>
                                <w:szCs w:val="16"/>
                              </w:rPr>
                              <w:t>長之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83" o:spid="_x0000_s1086" style="position:absolute;left:0;text-align:left;margin-left:400.15pt;margin-top:11.3pt;width:47.15pt;height:45.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lqOwIAAFMEAAAOAAAAZHJzL2Uyb0RvYy54bWysVF1u1DAQfkfiDpbf2exPF5ao2arasgip&#10;QKUC7xPHSSwcj7G9m+0FeoMegaPBORg7m6WFN0Qe7Bl7PDPfNzM5vzh0mu2l8wpNwWeTKWfSCKyU&#10;aQr++dP2xYozH8BUoNHIgt9Jzy/Wz5+d9zaXc2xRV9IxcmJ83tuCtyHYPMu8aGUHfoJWGrqs0XUQ&#10;SHVNVjnoyXuns/l0+jLr0VXWoZDe0+nVcMnXyX9dSxE+1rWXgemCU24hrS6tZVyz9TnkjQPbKnFM&#10;A/4hiw6UoaAnV1cQgO2c+stVp4RDj3WYCOwyrGslZMJAaGbTP9DctmBlwkLkeHuiyf8/t+LD/sYx&#10;VRV8vlpwZqCjIv24v89+fn+gjcVT4qi3PifTW3vjIkpvr1F89czgpgXTyEvnsG8lVJTZLNpnTx5E&#10;xdNTVvbvsaIAsAuY6DrUrosOiQh2SFW5O1VFHgITdLh8vVpNl5wJulq+WpyRHCNAPj62zoe3EjsW&#10;hYJLrZX1kTfIYX/tw2A9WqX8Uatqq7ROSuw1udGO7YG6pGwGBITysZU2rI/xZ0tqI9ANdbsILgV5&#10;YuddU558bbdT+o7pPjFzuDMVJQZ5pO3NUQ6g9CATPG3iNbFwhDCyOFQjHMpDqtvibCxQidUdkexw&#10;6HKaysgGfKGds556vOD+2w6c5Ey/M1SqOBCj4EahHAUwokUalQiTDcomDKOzs041LXmfJQIMXlJB&#10;a5WYjmkOmRzbgDo3les4ZXE0HuvJ6ve/YP0LAAD//wMAUEsDBBQABgAIAAAAIQCeUuCh4AAAAAoB&#10;AAAPAAAAZHJzL2Rvd25yZXYueG1sTI9NS8NAEIbvgv9hGcGb3TQtNYnZFBGKopdapV6n2WkS3I+Q&#10;3abpv3c86W2GeXjnecv1ZI0YaQiddwrmswQEudrrzjUKPj82dxmIENFpNN6RggsFWFfXVyUW2p/d&#10;O4272AgOcaFABW2MfSFlqFuyGGa+J8e3ox8sRl6HRuoBzxxujUyTZCUtdo4/tNjTU0v19+5kFehx&#10;s9/j6za8LczXMX++X1J2eVHq9mZ6fAARaYp/MPzqszpU7HTwJ6eDMAqyJFkwqiBNVyAYyPIlDwcm&#10;52kOsirl/wrVDwAAAP//AwBQSwECLQAUAAYACAAAACEAtoM4kv4AAADhAQAAEwAAAAAAAAAAAAAA&#10;AAAAAAAAW0NvbnRlbnRfVHlwZXNdLnhtbFBLAQItABQABgAIAAAAIQA4/SH/1gAAAJQBAAALAAAA&#10;AAAAAAAAAAAAAC8BAABfcmVscy8ucmVsc1BLAQItABQABgAIAAAAIQD38flqOwIAAFMEAAAOAAAA&#10;AAAAAAAAAAAAAC4CAABkcnMvZTJvRG9jLnhtbFBLAQItABQABgAIAAAAIQCeUuCh4AAAAAoBAAAP&#10;AAAAAAAAAAAAAAAAAJUEAABkcnMvZG93bnJldi54bWxQSwUGAAAAAAQABADzAAAAogUAAAAA&#10;" fillcolor="white [3212]" strokecolor="red" strokeweight="4.5pt">
                <v:textbox style="layout-flow:vertical-ideographic" inset="0,0,0,0">
                  <w:txbxContent>
                    <w:p w:rsidR="004D0196" w:rsidRPr="00E94AD9" w:rsidRDefault="004D0196" w:rsidP="004D0196">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4D0196" w:rsidRPr="00E94AD9" w:rsidRDefault="004D0196" w:rsidP="004D0196">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4D0196" w:rsidRPr="00E94AD9" w:rsidRDefault="004D0196" w:rsidP="004D0196">
                      <w:pPr>
                        <w:spacing w:line="220" w:lineRule="exact"/>
                      </w:pPr>
                      <w:r w:rsidRPr="00E94AD9">
                        <w:rPr>
                          <w:rFonts w:ascii="白舟隷書教漢" w:eastAsia="白舟隷書教漢" w:cs="Times New Roman" w:hint="eastAsia"/>
                          <w:b/>
                          <w:bCs/>
                          <w:color w:val="FF0000"/>
                          <w:sz w:val="16"/>
                          <w:szCs w:val="16"/>
                        </w:rPr>
                        <w:t>長之印</w:t>
                      </w:r>
                    </w:p>
                  </w:txbxContent>
                </v:textbox>
              </v:oval>
            </w:pict>
          </mc:Fallback>
        </mc:AlternateContent>
      </w:r>
      <w:r>
        <w:rPr>
          <w:rFonts w:hint="eastAsia"/>
          <w:noProof/>
        </w:rPr>
        <mc:AlternateContent>
          <mc:Choice Requires="wps">
            <w:drawing>
              <wp:anchor distT="0" distB="0" distL="114300" distR="114300" simplePos="0" relativeHeight="252112896" behindDoc="0" locked="0" layoutInCell="1" allowOverlap="1" wp14:anchorId="296143AB" wp14:editId="136DB0E5">
                <wp:simplePos x="0" y="0"/>
                <wp:positionH relativeFrom="column">
                  <wp:posOffset>5095875</wp:posOffset>
                </wp:positionH>
                <wp:positionV relativeFrom="paragraph">
                  <wp:posOffset>154305</wp:posOffset>
                </wp:positionV>
                <wp:extent cx="600075" cy="571500"/>
                <wp:effectExtent l="0" t="0" r="0" b="0"/>
                <wp:wrapNone/>
                <wp:docPr id="282" name="円/楕円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2" o:spid="_x0000_s1026" style="position:absolute;left:0;text-align:left;margin-left:401.25pt;margin-top:12.15pt;width:47.25pt;height: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m0KAIAADcEAAAOAAAAZHJzL2Uyb0RvYy54bWysU12O0zAQfkfiDpbfadKo3S5R09WqSxHS&#10;AistHMB1nMbC8Zix27QcYG/AETganIOx0y3lRzwg8uDMeMafv/lmPL/ad4btFHoNtuLjUc6ZshJq&#10;bTcVf/9u9eySMx+ErYUBqyp+UJ5fLZ4+mfeuVAW0YGqFjECsL3tX8TYEV2aZl63qhB+BU5aCDWAn&#10;Arm4yWoUPaF3Jivy/CLrAWuHIJX3tHszBPki4TeNkuFt03gVmKk4cQtpxbSu45ot5qLcoHCtlkca&#10;4h9YdEJbuvQEdSOCYFvUv0F1WiJ4aMJIQpdB02ipUg1UzTj/pZr7VjiVaiFxvDvJ5P8frHyzu0Om&#10;64oXlwVnVnTUpK8PD9m3L5/px+IuadQ7X1LqvbvDWKV3tyA/eGZh2Qq7UdeI0LdK1MRsHPOznw5E&#10;x9NRtu5fQ00XiG2AJNe+wS4CkhBsn7pyOHVF7QOTtHmR5/lsypmk0HQ2nuapa5koHw879OGlgo5F&#10;o+LKGO181E2UYnfrQ+QjysesxB+MrlfamOTgZr00yHaCZmSVvlQClXmeZizrqbpiRvf/HYP40vcn&#10;DIStrdPIRbFeHO0gtBlsomnsUb0o2CD8GuoDiYcwTC+9NjJawE+c9TS5FfcftwIVZ+aVpQY8H08m&#10;cdSTM5nOCnLwPLI+jwgrCarigbPBXIbheWwd6k1LN41TuRauqWmNTmrGhg6sjmRpOpPIx5cUx//c&#10;T1k/3vviOwAAAP//AwBQSwMEFAAGAAgAAAAhAKUzDOvgAAAACgEAAA8AAABkcnMvZG93bnJldi54&#10;bWxMj8FOg0AQhu8mvsNmTLzZBVRKKUtjmjbpxRirF28LOwUiO0vYLUWf3vGkx5n58s/3F5vZ9mLC&#10;0XeOFMSLCARS7UxHjYL3t/1dBsIHTUb3jlDBF3rYlNdXhc6Nu9ArTsfQCA4hn2sFbQhDLqWvW7Ta&#10;L9yAxLeTG60OPI6NNKO+cLjtZRJFqbS6I/7Q6gG3Ldafx7NVgMvnwy61+1X6Mu9M/HEYt99TpdTt&#10;zfy0BhFwDn8w/OqzOpTsVLkzGS96BVmUPDKqIHm4B8FAtlpyuYrJmDeyLOT/CuUPAAAA//8DAFBL&#10;AQItABQABgAIAAAAIQC2gziS/gAAAOEBAAATAAAAAAAAAAAAAAAAAAAAAABbQ29udGVudF9UeXBl&#10;c10ueG1sUEsBAi0AFAAGAAgAAAAhADj9If/WAAAAlAEAAAsAAAAAAAAAAAAAAAAALwEAAF9yZWxz&#10;Ly5yZWxzUEsBAi0AFAAGAAgAAAAhANqkKbQoAgAANwQAAA4AAAAAAAAAAAAAAAAALgIAAGRycy9l&#10;Mm9Eb2MueG1sUEsBAi0AFAAGAAgAAAAhAKUzDOvgAAAACgEAAA8AAAAAAAAAAAAAAAAAggQAAGRy&#10;cy9kb3ducmV2LnhtbFBLBQYAAAAABAAEAPMAAACPBQAAAAA=&#10;" strokeweight="1pt"/>
            </w:pict>
          </mc:Fallback>
        </mc:AlternateContent>
      </w:r>
      <w:r>
        <w:rPr>
          <w:rFonts w:hint="eastAsia"/>
          <w:noProof/>
        </w:rPr>
        <mc:AlternateContent>
          <mc:Choice Requires="wps">
            <w:drawing>
              <wp:anchor distT="0" distB="0" distL="114300" distR="114300" simplePos="0" relativeHeight="252122112" behindDoc="0" locked="0" layoutInCell="1" allowOverlap="1" wp14:anchorId="7227F663" wp14:editId="022432D3">
                <wp:simplePos x="0" y="0"/>
                <wp:positionH relativeFrom="column">
                  <wp:posOffset>2417445</wp:posOffset>
                </wp:positionH>
                <wp:positionV relativeFrom="paragraph">
                  <wp:posOffset>-111760</wp:posOffset>
                </wp:positionV>
                <wp:extent cx="1666875" cy="528320"/>
                <wp:effectExtent l="0" t="0" r="0" b="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8320"/>
                        </a:xfrm>
                        <a:prstGeom prst="rect">
                          <a:avLst/>
                        </a:prstGeom>
                        <a:solidFill>
                          <a:srgbClr val="FFFFFF"/>
                        </a:solidFill>
                        <a:ln w="57150" cmpd="thinThick">
                          <a:solidFill>
                            <a:srgbClr val="000000"/>
                          </a:solidFill>
                          <a:miter lim="800000"/>
                          <a:headEnd/>
                          <a:tailEnd/>
                        </a:ln>
                      </wps:spPr>
                      <wps:txbx>
                        <w:txbxContent>
                          <w:p w:rsidR="004D0196" w:rsidRPr="00CF3DA5" w:rsidRDefault="004D0196" w:rsidP="004D0196">
                            <w:pPr>
                              <w:jc w:val="center"/>
                              <w:rPr>
                                <w:rFonts w:ascii="BIZ UDゴシック" w:eastAsia="BIZ UDゴシック" w:hAnsi="BIZ UDゴシック"/>
                                <w:sz w:val="44"/>
                                <w:szCs w:val="44"/>
                              </w:rPr>
                            </w:pPr>
                            <w:r w:rsidRPr="00CF3DA5">
                              <w:rPr>
                                <w:rFonts w:ascii="BIZ UDゴシック" w:eastAsia="BIZ UDゴシック" w:hAnsi="BIZ UDゴシック" w:hint="eastAsia"/>
                                <w:sz w:val="44"/>
                                <w:szCs w:val="44"/>
                              </w:rPr>
                              <w:t>記　入　例</w:t>
                            </w:r>
                          </w:p>
                        </w:txbxContent>
                      </wps:txbx>
                      <wps:bodyPr rot="0" vert="horz" wrap="square" lIns="74295" tIns="1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1" o:spid="_x0000_s1087" type="#_x0000_t202" style="position:absolute;left:0;text-align:left;margin-left:190.35pt;margin-top:-8.8pt;width:131.25pt;height:41.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ygXwIAAH4EAAAOAAAAZHJzL2Uyb0RvYy54bWysVEtu2zAQ3RfoHQjuG9lO/YkQOUidpiiQ&#10;foCkB6ApyiJCcliStuQuY6DoIXqFouueRxfpkEpc97cpqgVBembevHkz49OzViuyEc5LMAUdHg0o&#10;EYZDKc2qoO9uLp/MKPGBmZIpMKKgW+Hp2fzxo9PG5mIENahSOIIgxueNLWgdgs2zzPNaaOaPwAqD&#10;xgqcZgGfbpWVjjWIrlU2GgwmWQOutA648B5/veiNdJ7wq0rw8KaqvAhEFRS5hXS6dC7jmc1PWb5y&#10;zNaS39Ng/8BCM2kw6R7qggVG1k7+BqUld+ChCkccdAZVJblINWA1w8Ev1VzXzIpUC4rj7V4m//9g&#10;+evNW0dkWdDRbEiJYRqb1O0+dndfurtv3e4T6Xafu92uu/uKbxKdULLG+hwjry3GhvYZtNj6VL63&#10;V8BvPTGwqJlZiXPnoKkFK5FyiswOQnscH0GWzSsoMTNbB0hAbeV01BMVIoiOrdvu2yXaQHhMOZlM&#10;ZtMxJRxt49HseJT6mbH8Ido6H14I0CReCupwHBI621z5gHWg64NLTOZByfJSKpUebrVcKEc2DEfn&#10;Mn2xdAz5yU0Z0mD26XCMHLm2qGSopbnBebrtJfkr6CB9fwLVMuBWKKkLOts7sTwK+dyUaWYDk6q/&#10;IyNlkFhUNorZyxraZZv6ejx+6NgSyi1q7aDfAtxavNTgPlDS4AYU1L9fMycoUS8N9mv6dHSC4ob0&#10;GCIPStyhYdkbTpKFGY5IWDsl/XUR+i1bWydXNSbqB8TAOba4kkn9yLgndU8fhzwpfL+QcYsO38nr&#10;x9/G/DsAAAD//wMAUEsDBBQABgAIAAAAIQBOBFTn4gAAAAoBAAAPAAAAZHJzL2Rvd25yZXYueG1s&#10;TI/LTsMwEEX3SPyDNUhsUGunj6QKcSpAQkh0lcKCpRObJCIeR7bbhH49wwp2M5qjO+cW+9kO7Gx8&#10;6B1KSJYCmMHG6R5bCe9vz4sdsBAVajU4NBK+TYB9eX1VqFy7CStzPsaWUQiGXEnoYhxzzkPTGavC&#10;0o0G6fbpvFWRVt9y7dVE4XbgKyFSblWP9KFTo3nqTPN1PFkJ29onL49ZNV3uxupy+Hjd9KJ2Ut7e&#10;zA/3wKKZ4x8Mv/qkDiU51e6EOrBBwnonMkIlLJIsBUZEulmvgNU0bFPgZcH/Vyh/AAAA//8DAFBL&#10;AQItABQABgAIAAAAIQC2gziS/gAAAOEBAAATAAAAAAAAAAAAAAAAAAAAAABbQ29udGVudF9UeXBl&#10;c10ueG1sUEsBAi0AFAAGAAgAAAAhADj9If/WAAAAlAEAAAsAAAAAAAAAAAAAAAAALwEAAF9yZWxz&#10;Ly5yZWxzUEsBAi0AFAAGAAgAAAAhAJzzzKBfAgAAfgQAAA4AAAAAAAAAAAAAAAAALgIAAGRycy9l&#10;Mm9Eb2MueG1sUEsBAi0AFAAGAAgAAAAhAE4EVOfiAAAACgEAAA8AAAAAAAAAAAAAAAAAuQQAAGRy&#10;cy9kb3ducmV2LnhtbFBLBQYAAAAABAAEAPMAAADIBQAAAAA=&#10;" strokeweight="4.5pt">
                <v:stroke linestyle="thinThick"/>
                <v:textbox inset="5.85pt,.05mm,5.85pt,.55mm">
                  <w:txbxContent>
                    <w:p w:rsidR="004D0196" w:rsidRPr="00CF3DA5" w:rsidRDefault="004D0196" w:rsidP="004D0196">
                      <w:pPr>
                        <w:jc w:val="center"/>
                        <w:rPr>
                          <w:rFonts w:ascii="BIZ UDゴシック" w:eastAsia="BIZ UDゴシック" w:hAnsi="BIZ UDゴシック" w:hint="eastAsia"/>
                          <w:sz w:val="44"/>
                          <w:szCs w:val="44"/>
                        </w:rPr>
                      </w:pPr>
                      <w:r w:rsidRPr="00CF3DA5">
                        <w:rPr>
                          <w:rFonts w:ascii="BIZ UDゴシック" w:eastAsia="BIZ UDゴシック" w:hAnsi="BIZ UDゴシック" w:hint="eastAsia"/>
                          <w:sz w:val="44"/>
                          <w:szCs w:val="44"/>
                        </w:rPr>
                        <w:t xml:space="preserve">記　</w:t>
                      </w:r>
                      <w:r w:rsidRPr="00CF3DA5">
                        <w:rPr>
                          <w:rFonts w:ascii="BIZ UDゴシック" w:eastAsia="BIZ UDゴシック" w:hAnsi="BIZ UDゴシック" w:hint="eastAsia"/>
                          <w:sz w:val="44"/>
                          <w:szCs w:val="44"/>
                        </w:rPr>
                        <w:t>入　例</w:t>
                      </w:r>
                    </w:p>
                  </w:txbxContent>
                </v:textbox>
              </v:shape>
            </w:pict>
          </mc:Fallback>
        </mc:AlternateContent>
      </w:r>
      <w:r>
        <w:rPr>
          <w:rFonts w:hint="eastAsia"/>
          <w:noProof/>
        </w:rPr>
        <mc:AlternateContent>
          <mc:Choice Requires="wps">
            <w:drawing>
              <wp:anchor distT="0" distB="0" distL="114300" distR="114300" simplePos="0" relativeHeight="252113920" behindDoc="0" locked="1" layoutInCell="1" allowOverlap="1" wp14:anchorId="41BE69B2" wp14:editId="40E9AF7A">
                <wp:simplePos x="0" y="0"/>
                <wp:positionH relativeFrom="column">
                  <wp:posOffset>5737860</wp:posOffset>
                </wp:positionH>
                <wp:positionV relativeFrom="paragraph">
                  <wp:posOffset>194310</wp:posOffset>
                </wp:positionV>
                <wp:extent cx="304800" cy="590550"/>
                <wp:effectExtent l="0" t="0" r="0" b="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96" w:rsidRDefault="004D0196" w:rsidP="004D0196">
                            <w:r>
                              <w:rPr>
                                <w:rFonts w:hint="eastAsia"/>
                              </w:rPr>
                              <w:t>捨　印</w:t>
                            </w:r>
                          </w:p>
                        </w:txbxContent>
                      </wps:txbx>
                      <wps:bodyPr rot="0" vert="eaVert" wrap="square" lIns="165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0" o:spid="_x0000_s1088" type="#_x0000_t202" style="position:absolute;left:0;text-align:left;margin-left:451.8pt;margin-top:15.3pt;width:24pt;height:4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S34QIAANUFAAAOAAAAZHJzL2Uyb0RvYy54bWysVMlu2zAQvRfoPxC8K1oi2ZIQOUi8FAXS&#10;BUjbOy1RFlGJVEnaclD0EgNFP6K/UPTc7/GPdEh5S3Ip2upADTnDN9vjXFyumxqtqFRM8Az7Zx5G&#10;lOeiYHyR4ffvZk6MkdKEF6QWnGb4jip8OXr+7KJrUxqIStQFlQhAuEq7NsOV1m3quiqvaEPUmWgp&#10;B2UpZEM0bOXCLSTpAL2p3cDzBm4nZNFKkVOl4HTSK/HI4pclzfWbslRUozrDEJu2q7Tr3Kzu6IKk&#10;C0naiuW7MMhfRNEQxsHpAWpCNEFLyZ5ANSyXQolSn+WicUVZspzaHCAb33uUzW1FWmpzgeKo9lAm&#10;9f9g89ertxKxIsNBDPXhpIEmbTdft/c/tve/tptvaLv5vt1stvc/YY+MEZSsa1UKN29buKvX12IN&#10;rbfpq/ZG5B8V4mJcEb6gV1KKrqKkgJB9c9M9udrjKAMy716JAjyTpRYWaF3KxtQTKoQAHUK7O7SL&#10;rjXK4fDcC2MPNDmoosSLIhubS9L95VYq/YKKBhkhwxLYYMHJ6kZpEwxJ9ybGFxczVteWETV/cACG&#10;/Qm4hqtGZ4KwDf6ceMk0nsahEwaDqRN6k4lzNRuHzmDmD6PJ+WQ8nvhfjF8/TCtWFJQbN3uy+eGf&#10;NXNH+54mB7opUbPCwJmQlFzMx7VEKwJkn9nPlhw0RzP3YRi2CJDLo5T8IPSug8SZDeKhE87CyEmG&#10;Xux4fnKdDLwwCSezhyndME7/PSXUZTiJgqjn0jHoR7l59nuaG0kbpmGc1KzJMFADPmNEUsPAKS+s&#10;rAmre/mkFCb8Yymg3ftGW74aivZk1ev52r6W84FBNmSei+IOGCwFMAzICLMQBEo+wB+jDiZLhtWn&#10;JZEUo/olN+9gEA3AUNtNHCcgSysPwyCJMJqfKAjPKwHjCqB6caz74bVsJVtU4Kl/d1xcwcspmWX1&#10;Marde4PZYZPbzTkznE731uo4jUe/AQAA//8DAFBLAwQUAAYACAAAACEA+jYHj94AAAAKAQAADwAA&#10;AGRycy9kb3ducmV2LnhtbEyPQU/DMAyF70j8h8hI3FjSTlRr13RCSMBhJwpCHLPGa6s1TtVkXffv&#10;MSc42db79PxeuVvcIGacQu9JQ7JSIJAab3tqNXx+vDxsQIRoyJrBE2q4YoBddXtTmsL6C73jXMdW&#10;sAmFwmjoYhwLKUPToTNh5Uck1o5+cibyObXSTubC5m6QqVKZdKYn/tCZEZ87bE712Wl4XfKvZH/0&#10;+/T7+ubafDP7rJZa398tT1sQEZf4B8NvfI4OFWc6+DPZIAYNuVpnjGpYK54M5I8JLwcmU1ZkVcr/&#10;FaofAAAA//8DAFBLAQItABQABgAIAAAAIQC2gziS/gAAAOEBAAATAAAAAAAAAAAAAAAAAAAAAABb&#10;Q29udGVudF9UeXBlc10ueG1sUEsBAi0AFAAGAAgAAAAhADj9If/WAAAAlAEAAAsAAAAAAAAAAAAA&#10;AAAALwEAAF9yZWxzLy5yZWxzUEsBAi0AFAAGAAgAAAAhALei5LfhAgAA1QUAAA4AAAAAAAAAAAAA&#10;AAAALgIAAGRycy9lMm9Eb2MueG1sUEsBAi0AFAAGAAgAAAAhAPo2B4/eAAAACgEAAA8AAAAAAAAA&#10;AAAAAAAAOwUAAGRycy9kb3ducmV2LnhtbFBLBQYAAAAABAAEAPMAAABGBgAAAAA=&#10;" filled="f" stroked="f">
                <v:textbox style="layout-flow:vertical-ideographic" inset=".46mm,.7pt,5.85pt,.7pt">
                  <w:txbxContent>
                    <w:p w:rsidR="004D0196" w:rsidRDefault="004D0196" w:rsidP="004D0196">
                      <w:pPr>
                        <w:rPr>
                          <w:rFonts w:hint="eastAsia"/>
                        </w:rPr>
                      </w:pPr>
                      <w:r>
                        <w:rPr>
                          <w:rFonts w:hint="eastAsia"/>
                        </w:rPr>
                        <w:t xml:space="preserve">捨　</w:t>
                      </w:r>
                      <w:r>
                        <w:rPr>
                          <w:rFonts w:hint="eastAsia"/>
                        </w:rPr>
                        <w:t>印</w:t>
                      </w:r>
                    </w:p>
                  </w:txbxContent>
                </v:textbox>
                <w10:anchorlock/>
              </v:shape>
            </w:pict>
          </mc:Fallback>
        </mc:AlternateContent>
      </w:r>
      <w:r w:rsidRPr="0012256B">
        <w:rPr>
          <w:rFonts w:hint="eastAsia"/>
          <w:sz w:val="22"/>
        </w:rPr>
        <w:t>第４号様式</w:t>
      </w:r>
      <w:r w:rsidRPr="0012256B">
        <w:rPr>
          <w:rFonts w:hint="eastAsia"/>
          <w:sz w:val="22"/>
        </w:rPr>
        <w:t xml:space="preserve">                   </w:t>
      </w:r>
    </w:p>
    <w:p w:rsidR="004D0196" w:rsidRDefault="004D0196" w:rsidP="004D0196">
      <w:pPr>
        <w:rPr>
          <w:snapToGrid w:val="0"/>
          <w:sz w:val="24"/>
          <w:szCs w:val="24"/>
        </w:rPr>
      </w:pPr>
    </w:p>
    <w:p w:rsidR="004D0196" w:rsidRPr="00B84878" w:rsidRDefault="004D0196" w:rsidP="004D0196">
      <w:pPr>
        <w:rPr>
          <w:snapToGrid w:val="0"/>
          <w:sz w:val="24"/>
          <w:szCs w:val="24"/>
        </w:rPr>
      </w:pPr>
      <w:r>
        <w:rPr>
          <w:rFonts w:hint="eastAsia"/>
          <w:noProof/>
          <w:sz w:val="24"/>
          <w:szCs w:val="24"/>
        </w:rPr>
        <mc:AlternateContent>
          <mc:Choice Requires="wps">
            <w:drawing>
              <wp:anchor distT="0" distB="0" distL="114300" distR="114300" simplePos="0" relativeHeight="252129280" behindDoc="0" locked="0" layoutInCell="1" allowOverlap="1" wp14:anchorId="5FFDB5AF" wp14:editId="232FD6AA">
                <wp:simplePos x="0" y="0"/>
                <wp:positionH relativeFrom="column">
                  <wp:posOffset>5524500</wp:posOffset>
                </wp:positionH>
                <wp:positionV relativeFrom="paragraph">
                  <wp:posOffset>38100</wp:posOffset>
                </wp:positionV>
                <wp:extent cx="504825" cy="704850"/>
                <wp:effectExtent l="0" t="0" r="0" b="0"/>
                <wp:wrapNone/>
                <wp:docPr id="279" name="直線コネク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70485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9" o:spid="_x0000_s1026" style="position:absolute;left:0;text-align:lef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pt" to="47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kWQIAAHUEAAAOAAAAZHJzL2Uyb0RvYy54bWysVMFuEzEQvSPxD5bvye6m2zZdZVOhbAKH&#10;ApVauDu2N2vhtS3bzSZCXMKZH4CP4AASRz4mh/4GYydNabkgRA7O2DPz5s34eUfnq1aiJbdOaFXi&#10;rJ9ixBXVTKhFid9cz3pDjJwnihGpFS/xmjt8Pn76ZNSZgg90oyXjFgGIckVnStx4b4okcbThLXF9&#10;bbgCZ61tSzxs7SJhlnSA3spkkKYnSactM1ZT7hycVjsnHkf8uubUv65rxz2SJQZuPq42rvOwJuMR&#10;KRaWmEbQPQ3yDyxaIhQUPUBVxBN0Y8UfUK2gVjtd+z7VbaLrWlAee4BusvRRN1cNMTz2AsNx5jAm&#10;9/9g6avlpUWClXhweoaRIi1c0u2X77c/Pm8337YfP203X7ebnyh4YVadcQWkTNSlDd3SlboyF5q+&#10;c0jpSUPUgkfO12sDMFnISB6khI0zUHHevdQMYsiN13Fwq9q2qJbCvAiJ0XobrFAGxoRW8c7Whzvj&#10;K48oHB6n+XBwjBEF1ynYx/FOE1IEwJBsrPPPuW5RMEoshQojJQVZXjgfCN6HhGOlZ0LKKAupUFfi&#10;o+wUMIPLaSlY8MaNXcwn0qIlCcqKv9juozCrbxSLaA0nbLq3PRESbOTjnLwVMDnJcSjXcoaR5PCY&#10;grXjJ1WoCB0D4721E9f7s/RsOpwO814+OJn28rSqes9mk7x3MgPW1VE1mVTZh0A+y4tGMMZV4H8n&#10;9Cz/OyHtn9xOogepHyaVPESPIwWyd/+RdJRBuPmdhuaarS9t6C4oArQdg/fvMDye3/cx6v5rMf4F&#10;AAD//wMAUEsDBBQABgAIAAAAIQBVDuvr4QAAAAkBAAAPAAAAZHJzL2Rvd25yZXYueG1sTI/NTsMw&#10;EITvSLyDtUhcUOukgv6EOBUgOFA4NKFwduMliRqvo9htAk/PcoLTajSj2W/S9WhbccLeN44UxNMI&#10;BFLpTEOVgt3b02QJwgdNRreOUMEXelhn52epTowbKMdTESrBJeQTraAOoUuk9GWNVvup65DY+3S9&#10;1YFlX0nT64HLbStnUTSXVjfEH2rd4UON5aE4WgXvVxgXrzjbbQ/3m+H5u8s/Xh5zpS4vxrtbEAHH&#10;8BeGX3xGh4yZ9u5IxotWwXIR8ZagYM6H/dX16gbEnoPxIgKZpfL/guwHAAD//wMAUEsBAi0AFAAG&#10;AAgAAAAhALaDOJL+AAAA4QEAABMAAAAAAAAAAAAAAAAAAAAAAFtDb250ZW50X1R5cGVzXS54bWxQ&#10;SwECLQAUAAYACAAAACEAOP0h/9YAAACUAQAACwAAAAAAAAAAAAAAAAAvAQAAX3JlbHMvLnJlbHNQ&#10;SwECLQAUAAYACAAAACEA8f2tJFkCAAB1BAAADgAAAAAAAAAAAAAAAAAuAgAAZHJzL2Uyb0RvYy54&#10;bWxQSwECLQAUAAYACAAAACEAVQ7r6+EAAAAJAQAADwAAAAAAAAAAAAAAAACzBAAAZHJzL2Rvd25y&#10;ZXYueG1sUEsFBgAAAAAEAAQA8wAAAMEFAAAAAA==&#10;" strokeweight="2.5pt">
                <v:stroke endarrow="block"/>
              </v:line>
            </w:pict>
          </mc:Fallback>
        </mc:AlternateContent>
      </w:r>
    </w:p>
    <w:p w:rsidR="004D0196" w:rsidRPr="00B84878" w:rsidRDefault="004D0196" w:rsidP="004D0196">
      <w:pPr>
        <w:jc w:val="center"/>
        <w:rPr>
          <w:sz w:val="24"/>
          <w:szCs w:val="24"/>
        </w:rPr>
      </w:pPr>
      <w:r>
        <w:rPr>
          <w:rFonts w:hint="eastAsia"/>
          <w:snapToGrid w:val="0"/>
          <w:sz w:val="24"/>
          <w:szCs w:val="24"/>
        </w:rPr>
        <w:t>令和５</w:t>
      </w:r>
      <w:r w:rsidRPr="00B84878">
        <w:rPr>
          <w:rFonts w:hint="eastAsia"/>
          <w:snapToGrid w:val="0"/>
          <w:sz w:val="24"/>
          <w:szCs w:val="24"/>
        </w:rPr>
        <w:t>年度自治会館事業</w:t>
      </w:r>
      <w:r>
        <w:rPr>
          <w:rFonts w:hint="eastAsia"/>
          <w:snapToGrid w:val="0"/>
          <w:sz w:val="24"/>
          <w:szCs w:val="24"/>
        </w:rPr>
        <w:t>報告</w:t>
      </w:r>
      <w:r w:rsidRPr="00B84878">
        <w:rPr>
          <w:rFonts w:hint="eastAsia"/>
          <w:snapToGrid w:val="0"/>
          <w:sz w:val="24"/>
          <w:szCs w:val="24"/>
        </w:rPr>
        <w:t>・収支報告書</w:t>
      </w:r>
    </w:p>
    <w:p w:rsidR="004D0196" w:rsidRDefault="004D0196" w:rsidP="004D0196">
      <w:r>
        <w:rPr>
          <w:rFonts w:hint="eastAsia"/>
          <w:noProof/>
        </w:rPr>
        <mc:AlternateContent>
          <mc:Choice Requires="wpg">
            <w:drawing>
              <wp:anchor distT="0" distB="0" distL="114300" distR="114300" simplePos="0" relativeHeight="252125184" behindDoc="0" locked="0" layoutInCell="1" allowOverlap="1" wp14:anchorId="7D4AF44C" wp14:editId="3F8AFED2">
                <wp:simplePos x="0" y="0"/>
                <wp:positionH relativeFrom="column">
                  <wp:posOffset>991752</wp:posOffset>
                </wp:positionH>
                <wp:positionV relativeFrom="paragraph">
                  <wp:posOffset>12508</wp:posOffset>
                </wp:positionV>
                <wp:extent cx="5184775" cy="669290"/>
                <wp:effectExtent l="0" t="0" r="15875" b="16510"/>
                <wp:wrapNone/>
                <wp:docPr id="275" name="グループ化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775" cy="669290"/>
                          <a:chOff x="3672" y="3290"/>
                          <a:chExt cx="8165" cy="1635"/>
                        </a:xfrm>
                      </wpg:grpSpPr>
                      <wps:wsp>
                        <wps:cNvPr id="276" name="Text Box 61"/>
                        <wps:cNvSpPr txBox="1">
                          <a:spLocks noChangeArrowheads="1"/>
                        </wps:cNvSpPr>
                        <wps:spPr bwMode="auto">
                          <a:xfrm>
                            <a:off x="3672" y="3394"/>
                            <a:ext cx="5730" cy="129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196" w:rsidRPr="007E7FD8" w:rsidRDefault="004D0196" w:rsidP="004D0196">
                              <w:pPr>
                                <w:ind w:firstLineChars="100" w:firstLine="360"/>
                                <w:rPr>
                                  <w:rFonts w:ascii="BIZ UDゴシック" w:eastAsia="BIZ UDゴシック" w:hAnsi="BIZ UDゴシック"/>
                                  <w:b/>
                                  <w:color w:val="FF0000"/>
                                  <w:sz w:val="36"/>
                                  <w:szCs w:val="36"/>
                                  <w:u w:val="dotDash"/>
                                </w:rPr>
                              </w:pPr>
                              <w:r w:rsidRPr="007E7FD8">
                                <w:rPr>
                                  <w:rFonts w:ascii="BIZ UDゴシック" w:eastAsia="BIZ UDゴシック" w:hAnsi="BIZ UDゴシック" w:hint="eastAsia"/>
                                  <w:b/>
                                  <w:color w:val="FF0000"/>
                                  <w:sz w:val="36"/>
                                  <w:szCs w:val="36"/>
                                  <w:u w:val="dotDash"/>
                                </w:rPr>
                                <w:t>※日付は記入しないでください</w:t>
                              </w:r>
                            </w:p>
                          </w:txbxContent>
                        </wps:txbx>
                        <wps:bodyPr rot="0" vert="horz" wrap="square" lIns="74295" tIns="8890" rIns="74295" bIns="8890" anchor="t" anchorCtr="0" upright="1">
                          <a:noAutofit/>
                        </wps:bodyPr>
                      </wps:wsp>
                      <wps:wsp>
                        <wps:cNvPr id="277" name="Rectangle 62"/>
                        <wps:cNvSpPr>
                          <a:spLocks noChangeArrowheads="1"/>
                        </wps:cNvSpPr>
                        <wps:spPr bwMode="auto">
                          <a:xfrm>
                            <a:off x="3923" y="3290"/>
                            <a:ext cx="7914" cy="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5" o:spid="_x0000_s1089" style="position:absolute;left:0;text-align:left;margin-left:78.1pt;margin-top:1pt;width:408.25pt;height:52.7pt;z-index:252125184" coordorigin="3672,3290" coordsize="816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Q+iAMAAMcJAAAOAAAAZHJzL2Uyb0RvYy54bWzUls1u3DYQx+8F+g4E77I+VqsvWA7s/TAK&#10;uE3QJA/AlagPVCJVkmutW/RSX3NuH6KXPkDfxsh7ZEhq1+sNkBQxGqB7kCkOOZz5D39jnb/Y9R26&#10;pUK2nOXYP/MwoqzgZcvqHL99s3YSjKQirCQdZzTHd1TiFxfffnM+DhkNeMO7kgoETpjMxiHHjVJD&#10;5rqyaGhP5BkfKANjxUVPFLyK2i0FGcF737mB50XuyEU5CF5QKWF2aY34wvivKlqol1UlqUJdjiE2&#10;ZZ7CPDf66V6ck6wWZGjaYgqDfEEUPWkZHHpwtSSKoK1oP3LVt4XgklfqrOC9y6uqLajJAbLxvZNs&#10;rgXfDiaXOhvr4SATSHui0xe7LX64fSVQW+Y4iOcYMdJDkR5+//vh/q+H+38e7v98/+4PpE0g1DjU&#10;Gay/FsPr4ZWw2cLwhhc/STC7p3b9XtvFaDN+z0twTbaKG6F2lei1C5AA7Uw97g71oDuFCpic+0kY&#10;67AKsEVRGqRTwYoGqqq3zaI4wAissyPbatqe+NG0149mJgOXZPZcE+sUm04MLp981Fc+T9/XDRmo&#10;KZvUeh30jfb6vtEJXvEdinyrq1mnRUVqB/MAktFIWm0R44uGsJpeCsHHhpISAjQ7IY3DVpuG1E4+&#10;J/ajarM0tAgcJI9ngInW2w/SVNsOmpFsEFJdU94jPcixALpMnOT2Riq7dL9El5bxddt1ME+yjj2Z&#10;AJ92Bo6FrdqmAzDA/Jr6QehdBamzjpLYCdfh3EljL3E8P71KIy9Mw+X6N32uH2ZNW5aU3bSM7uH1&#10;w39XvKmNWOwMvmjMcToP5lZ63rWlDl/HJkW9WXQC3RLdRcxvUkYeL+tbBb2sa/scJ4dFJNMFW7HS&#10;6KBI29mx+zR8ozNosP9rVDHl1RW1tVW7zc6gOov312bDyzsouOBQDqgbNGIYNFz8gtEITS3H8uct&#10;ERSj7jsGlyYOgxSQUOYlSQAnJI4NmyMDYQU4yrHCyA4XyvbN7SDauoFz7CVl/BKYrlpzAfR9tDGZ&#10;fmCw+mp8xXu+foSLCbx0FEXBXikAcd+1/jOs0mB20oz2WMWpH05Ynbai52H1tS/tp7j10lWySkIn&#10;DKKVE3rLpXO5XoROtPbj+XK2XCyW/lNuNV/P59YQeszhE1zX5vcxrkf8WcyhJ32Gv/8HbOZfG3wt&#10;mE4yfdnoz5HjdwPn4/fXxQcAAAD//wMAUEsDBBQABgAIAAAAIQD9+sFe3wAAAAkBAAAPAAAAZHJz&#10;L2Rvd25yZXYueG1sTI/NSsNAFIX3gu8wXMGdnSTapsZMSinqqgi2QnF3m7lNQjMzITNN0rf3utLl&#10;4Tucn3w1mVYM1PvGWQXxLAJBtnS6sZWCr/3bwxKED2g1ts6Sgit5WBW3Nzlm2o32k4ZdqASHWJ+h&#10;gjqELpPSlzUZ9DPXkWV2cr3BwLKvpO5x5HDTyiSKFtJgY7mhxo42NZXn3cUoeB9xXD/Gr8P2fNpc&#10;v/fzj8M2JqXu76b1C4hAU/gzw+98ng4Fbzq6i9VetKzni4StChK+xPw5TVIQRwZR+gSyyOX/B8UP&#10;AAAA//8DAFBLAQItABQABgAIAAAAIQC2gziS/gAAAOEBAAATAAAAAAAAAAAAAAAAAAAAAABbQ29u&#10;dGVudF9UeXBlc10ueG1sUEsBAi0AFAAGAAgAAAAhADj9If/WAAAAlAEAAAsAAAAAAAAAAAAAAAAA&#10;LwEAAF9yZWxzLy5yZWxzUEsBAi0AFAAGAAgAAAAhAGAfZD6IAwAAxwkAAA4AAAAAAAAAAAAAAAAA&#10;LgIAAGRycy9lMm9Eb2MueG1sUEsBAi0AFAAGAAgAAAAhAP36wV7fAAAACQEAAA8AAAAAAAAAAAAA&#10;AAAA4gUAAGRycy9kb3ducmV2LnhtbFBLBQYAAAAABAAEAPMAAADuBgAAAAA=&#10;">
                <v:shape id="Text Box 61" o:spid="_x0000_s1090" type="#_x0000_t202" style="position:absolute;left:3672;top:3394;width:5730;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wdcUA&#10;AADcAAAADwAAAGRycy9kb3ducmV2LnhtbESPQWvCQBSE70L/w/IK3nRToalEV4mCVXqpVRGPz+wz&#10;Cc2+DdlVU3+9WxA8DjPzDTOetqYSF2pcaVnBWz8CQZxZXXKuYLdd9IYgnEfWWFkmBX/kYDp56Ywx&#10;0fbKP3TZ+FwECLsEFRTe14mULivIoOvbmjh4J9sY9EE2udQNXgPcVHIQRbE0WHJYKLCmeUHZ7+Zs&#10;FNxKly7X3zN/nL0fPqP1V+z2aaxU97VNRyA8tf4ZfrRXWsHgI4b/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bB1xQAAANwAAAAPAAAAAAAAAAAAAAAAAJgCAABkcnMv&#10;ZG93bnJldi54bWxQSwUGAAAAAAQABAD1AAAAigMAAAAA&#10;" filled="f" stroked="f">
                  <v:textbox inset="5.85pt,.7pt,5.85pt,.7pt">
                    <w:txbxContent>
                      <w:p w:rsidR="004D0196" w:rsidRPr="007E7FD8" w:rsidRDefault="004D0196" w:rsidP="004D0196">
                        <w:pPr>
                          <w:ind w:firstLineChars="100" w:firstLine="360"/>
                          <w:rPr>
                            <w:rFonts w:ascii="BIZ UDゴシック" w:eastAsia="BIZ UDゴシック" w:hAnsi="BIZ UDゴシック"/>
                            <w:b/>
                            <w:color w:val="FF0000"/>
                            <w:sz w:val="36"/>
                            <w:szCs w:val="36"/>
                            <w:u w:val="dotDash"/>
                          </w:rPr>
                        </w:pPr>
                        <w:r w:rsidRPr="007E7FD8">
                          <w:rPr>
                            <w:rFonts w:ascii="BIZ UDゴシック" w:eastAsia="BIZ UDゴシック" w:hAnsi="BIZ UDゴシック" w:hint="eastAsia"/>
                            <w:b/>
                            <w:color w:val="FF0000"/>
                            <w:sz w:val="36"/>
                            <w:szCs w:val="36"/>
                            <w:u w:val="dotDash"/>
                          </w:rPr>
                          <w:t>※日付は記入しないでください</w:t>
                        </w:r>
                      </w:p>
                    </w:txbxContent>
                  </v:textbox>
                </v:shape>
                <v:rect id="Rectangle 62" o:spid="_x0000_s1091" style="position:absolute;left:3923;top:3290;width:7914;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TvsYA&#10;AADcAAAADwAAAGRycy9kb3ducmV2LnhtbESPQWvCQBSE70L/w/IK3szGICqpq4RKxYMUtUXw9si+&#10;Jmmzb0N21eivdwuCx2FmvmFmi87U4kytqywrGEYxCOLc6ooLBd9fH4MpCOeRNdaWScGVHCzmL70Z&#10;ptpeeEfnvS9EgLBLUUHpfZNK6fKSDLrINsTB+7GtQR9kW0jd4iXATS2TOB5LgxWHhRIbei8p/9uf&#10;jIJd1o1Xt+o4cptDNvxskuU2Xv4q1X/tsjcQnjr/DD/aa60gmUz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MTvsYAAADcAAAADwAAAAAAAAAAAAAAAACYAgAAZHJz&#10;L2Rvd25yZXYueG1sUEsFBgAAAAAEAAQA9QAAAIsDAAAAAA==&#10;" filled="f">
                  <v:textbox inset="5.85pt,.7pt,5.85pt,.7pt"/>
                </v:rect>
              </v:group>
            </w:pict>
          </mc:Fallback>
        </mc:AlternateContent>
      </w:r>
      <w:r>
        <w:rPr>
          <w:rFonts w:hint="eastAsia"/>
          <w:noProof/>
        </w:rPr>
        <mc:AlternateContent>
          <mc:Choice Requires="wps">
            <w:drawing>
              <wp:anchor distT="0" distB="0" distL="114300" distR="114300" simplePos="0" relativeHeight="252126208" behindDoc="0" locked="0" layoutInCell="1" allowOverlap="1" wp14:anchorId="525E97D4" wp14:editId="11F37C2E">
                <wp:simplePos x="0" y="0"/>
                <wp:positionH relativeFrom="column">
                  <wp:posOffset>5781675</wp:posOffset>
                </wp:positionH>
                <wp:positionV relativeFrom="paragraph">
                  <wp:posOffset>190500</wp:posOffset>
                </wp:positionV>
                <wp:extent cx="400050" cy="792480"/>
                <wp:effectExtent l="0" t="0" r="0" b="0"/>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2480"/>
                        </a:xfrm>
                        <a:prstGeom prst="rect">
                          <a:avLst/>
                        </a:prstGeom>
                        <a:solidFill>
                          <a:srgbClr val="FFFFFF"/>
                        </a:solidFill>
                        <a:ln w="31750">
                          <a:solidFill>
                            <a:srgbClr val="000000"/>
                          </a:solidFill>
                          <a:miter lim="800000"/>
                          <a:headEnd/>
                          <a:tailEnd/>
                        </a:ln>
                      </wps:spPr>
                      <wps:txbx>
                        <w:txbxContent>
                          <w:p w:rsidR="004D0196" w:rsidRPr="00CF3DA5" w:rsidRDefault="004D0196" w:rsidP="004D0196">
                            <w:pPr>
                              <w:jc w:val="center"/>
                              <w:rPr>
                                <w:rFonts w:ascii="BIZ UDゴシック" w:eastAsia="BIZ UDゴシック" w:hAnsi="BIZ UDゴシック"/>
                                <w:sz w:val="22"/>
                              </w:rPr>
                            </w:pPr>
                            <w:r w:rsidRPr="00CF3DA5">
                              <w:rPr>
                                <w:rFonts w:ascii="BIZ UDゴシック" w:eastAsia="BIZ UDゴシック" w:hAnsi="BIZ UDゴシック" w:hint="eastAsia"/>
                                <w:sz w:val="22"/>
                              </w:rPr>
                              <w:t>同一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8" o:spid="_x0000_s1092" type="#_x0000_t202" style="position:absolute;left:0;text-align:left;margin-left:455.25pt;margin-top:15pt;width:31.5pt;height:62.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4CTgIAAG0EAAAOAAAAZHJzL2Uyb0RvYy54bWysVN1u0zAUvkfiHSzfs6RdR7uo6TQ2hpDG&#10;jzTg/tRxGgvHx9huk92uEuIheAXENc+TF+HE6Uo1EBeIXDh2zvHnz993TuZnba3ZRjqv0OR8dJRy&#10;Jo3AQplVzt+/u3oy48wHMAVoNDLnt9Lzs8XjR/PGZnKMFepCOkYgxmeNzXkVgs2SxItK1uCP0EpD&#10;wRJdDYGWbpUUDhpCr3UyTtOnSYOusA6F9J6+Xg5Bvoj4ZSlFeFOWXgamc07cQhxdHJf9mCzmkK0c&#10;2EqJHQ34BxY1KEOH7qEuIQBbO/UbVK2EQ49lOBJYJ1iWSsh4B7rNKH1wm5sKrIx3IXG83cvk/x+s&#10;eL1565gqcj6eklUGajKp237u7r51dz+67RfWbb922213953WrE8iyRrrM9p5Y2lvaJ9hS9bH63t7&#10;jeKjZwYvKjAree4cNpWEgiiP+p3JwdYBx/cgy+YVFnQyrANGoLZ0da8nKcQInay73dsl28AEfZyk&#10;aXpCEUGh6el4Mot2JpDdb7bOhxcSa9ZPcu6oGiI4bK596MlAdp/Sn+VRq+JKaR0XbrW80I5tgCrn&#10;Kj6R/4M0bViT8+PRlIj8HYPI0vMnjFoF6gGt6pzP9kmQ9bI9N0Ws0ABKD3PirM1Ox166QcTQLtvo&#10;4vHenyUWt6Ssw6HmqUdpIuEDvTlrqOJz7j+twUnO9EtD/kwn49MTapG4mM1OSVl3GFgeBMCICqmN&#10;CGqYXoShqdbWqVVFJw31YPCcHC1VVLu3fmC14081HU3Y9V/fNIfrmPXrL7H4CQAA//8DAFBLAwQU&#10;AAYACAAAACEALuEibt8AAAAKAQAADwAAAGRycy9kb3ducmV2LnhtbEyPwU7DMAyG70i8Q2QkbiwZ&#10;paMrTSc0NE2IE2XSrlmTtRWNUyVZ27095gRH259+f3+xmW3PRuND51DCciGAGayd7rCRcPjaPWTA&#10;QlSoVe/QSLiaAJvy9qZQuXYTfpqxig2jEAy5ktDGOOSch7o1VoWFGwzS7ey8VZFG33Dt1UThtueP&#10;Qqy4VR3Sh1YNZtua+ru6WAn7apfiIdlmq2Y6env9GN/e96OU93fz6wuwaOb4B8OvPqlDSU4nd0Ed&#10;WC9hvRQpoRISQZ0IWD8ntDgRmT5lwMuC/69Q/gAAAP//AwBQSwECLQAUAAYACAAAACEAtoM4kv4A&#10;AADhAQAAEwAAAAAAAAAAAAAAAAAAAAAAW0NvbnRlbnRfVHlwZXNdLnhtbFBLAQItABQABgAIAAAA&#10;IQA4/SH/1gAAAJQBAAALAAAAAAAAAAAAAAAAAC8BAABfcmVscy8ucmVsc1BLAQItABQABgAIAAAA&#10;IQC5vo4CTgIAAG0EAAAOAAAAAAAAAAAAAAAAAC4CAABkcnMvZTJvRG9jLnhtbFBLAQItABQABgAI&#10;AAAAIQAu4SJu3wAAAAoBAAAPAAAAAAAAAAAAAAAAAKgEAABkcnMvZG93bnJldi54bWxQSwUGAAAA&#10;AAQABADzAAAAtAUAAAAA&#10;" strokeweight="2.5pt">
                <v:textbox style="layout-flow:vertical-ideographic" inset="5.85pt,.7pt,5.85pt,.7pt">
                  <w:txbxContent>
                    <w:p w:rsidR="004D0196" w:rsidRPr="00CF3DA5" w:rsidRDefault="004D0196" w:rsidP="004D0196">
                      <w:pPr>
                        <w:jc w:val="center"/>
                        <w:rPr>
                          <w:rFonts w:ascii="BIZ UDゴシック" w:eastAsia="BIZ UDゴシック" w:hAnsi="BIZ UDゴシック" w:hint="eastAsia"/>
                          <w:sz w:val="22"/>
                        </w:rPr>
                      </w:pPr>
                      <w:r w:rsidRPr="00CF3DA5">
                        <w:rPr>
                          <w:rFonts w:ascii="BIZ UDゴシック" w:eastAsia="BIZ UDゴシック" w:hAnsi="BIZ UDゴシック" w:hint="eastAsia"/>
                          <w:sz w:val="22"/>
                        </w:rPr>
                        <w:t>同一印</w:t>
                      </w:r>
                    </w:p>
                  </w:txbxContent>
                </v:textbox>
              </v:shape>
            </w:pict>
          </mc:Fallback>
        </mc:AlternateContent>
      </w:r>
    </w:p>
    <w:p w:rsidR="004D0196" w:rsidRPr="0039046B" w:rsidRDefault="004D0196" w:rsidP="004D0196">
      <w:pPr>
        <w:wordWrap w:val="0"/>
        <w:jc w:val="right"/>
        <w:rPr>
          <w:rFonts w:ascii="ＭＳ 明朝" w:hAnsi="ＭＳ 明朝"/>
          <w:sz w:val="24"/>
        </w:rPr>
      </w:pPr>
      <w:r w:rsidRPr="0039046B">
        <w:rPr>
          <w:rFonts w:ascii="ＭＳ 明朝" w:hAnsi="ＭＳ 明朝" w:hint="eastAsia"/>
          <w:sz w:val="24"/>
        </w:rPr>
        <w:t xml:space="preserve">年　</w:t>
      </w:r>
      <w:r>
        <w:rPr>
          <w:rFonts w:ascii="ＭＳ 明朝" w:hAnsi="ＭＳ 明朝" w:hint="eastAsia"/>
          <w:sz w:val="24"/>
        </w:rPr>
        <w:t xml:space="preserve">　</w:t>
      </w:r>
      <w:r w:rsidRPr="0039046B">
        <w:rPr>
          <w:rFonts w:ascii="ＭＳ 明朝" w:hAnsi="ＭＳ 明朝" w:hint="eastAsia"/>
          <w:sz w:val="24"/>
        </w:rPr>
        <w:t>月　　日</w:t>
      </w:r>
    </w:p>
    <w:p w:rsidR="004D0196" w:rsidRPr="00725641" w:rsidRDefault="004D0196" w:rsidP="004D0196"/>
    <w:p w:rsidR="004D0196" w:rsidRPr="00B84878" w:rsidRDefault="004D0196" w:rsidP="004D0196">
      <w:pPr>
        <w:ind w:firstLineChars="100" w:firstLine="240"/>
        <w:rPr>
          <w:sz w:val="24"/>
          <w:szCs w:val="24"/>
        </w:rPr>
      </w:pPr>
      <w:r w:rsidRPr="00B84878">
        <w:rPr>
          <w:rFonts w:hint="eastAsia"/>
          <w:sz w:val="24"/>
          <w:szCs w:val="24"/>
        </w:rPr>
        <w:t>（あて先）江別市長　様</w:t>
      </w:r>
    </w:p>
    <w:p w:rsidR="004D0196" w:rsidRPr="00725641" w:rsidRDefault="004D0196" w:rsidP="004D0196">
      <w:r>
        <w:rPr>
          <w:rFonts w:hint="eastAsia"/>
          <w:noProof/>
        </w:rPr>
        <mc:AlternateContent>
          <mc:Choice Requires="wps">
            <w:drawing>
              <wp:anchor distT="0" distB="0" distL="114300" distR="114300" simplePos="0" relativeHeight="252115968" behindDoc="0" locked="0" layoutInCell="1" allowOverlap="1" wp14:anchorId="44EFB439" wp14:editId="3AE1BB6F">
                <wp:simplePos x="0" y="0"/>
                <wp:positionH relativeFrom="column">
                  <wp:posOffset>5581650</wp:posOffset>
                </wp:positionH>
                <wp:positionV relativeFrom="paragraph">
                  <wp:posOffset>57150</wp:posOffset>
                </wp:positionV>
                <wp:extent cx="409575" cy="485775"/>
                <wp:effectExtent l="0" t="0" r="0" b="0"/>
                <wp:wrapNone/>
                <wp:docPr id="274" name="直線コネク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857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4" o:spid="_x0000_s1026" style="position:absolute;left:0;text-align:lef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4.5pt" to="471.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92WAIAAGsEAAAOAAAAZHJzL2Uyb0RvYy54bWysVMFuEzEQvSPxD5bvye6mmyZddVOhbAKH&#10;ApVaPsCxvVkLr23ZbjYR4tKe+QH4CA4gceRjcuhvMHbSQOCCEDk4Y8/MmzfP4z2/WLcSrbh1QqsS&#10;Z/0UI66oZkItS/zmZt4bY+Q8UYxIrXiJN9zhi8nTJ+edKfhAN1oybhGAKFd0psSN96ZIEkcb3hLX&#10;14YrcNbatsTD1i4TZkkH6K1MBml6mnTaMmM15c7BabVz4knEr2tO/eu6dtwjWWLg5uNq47oIazI5&#10;J8XSEtMIuqdB/oFFS4SCogeoiniCbq34A6oV1Gqna9+nuk10XQvKYw/QTZb+1s11QwyPvYA4zhxk&#10;cv8Plr5aXVkkWIkHoxwjRVq4pIdPXx++fdzefdnef9jefd7efUfBC1p1xhWQMlVXNnRL1+raXGr6&#10;1iGlpw1RSx4532wMwGQhIzlKCRtnoOKie6kZxJBbr6Nw69q2qJbCvAiJARzEQet4U5vDTfG1RxQO&#10;8/RsOBpiRMGVj4cjsEMtUgSYkGys88+5blEwSiyFCkKSgqwund+FPoaEY6XnQko4J4VUqCvxSTYa&#10;pjHDaSlY8Aans8vFVFq0ImGe4m9f+CjM6lvFIlrDCZvtbU+EBBv5qI63AvSSHIdyLWcYSQ5PKFg7&#10;flKFitAxMN5bu5F6d5aezcazcd7LB6ezXp5WVe/ZfJr3TufAujqpptMqex/IZ3nRCMa4CvwfxzvL&#10;/2589g9tN5iHAT8olRyjR/WB7ON/JB0vP9z3bnIWmm2ubOguzAFMdAzev77wZH7dx6if34jJDwAA&#10;AP//AwBQSwMEFAAGAAgAAAAhAMTGaQPfAAAACAEAAA8AAABkcnMvZG93bnJldi54bWxMj8FOwzAM&#10;hu9IvENkJC6IpRt0rKXphJBAQtqlGw+QNV5T0Tilybru7fFO42RZn/X7+4v15Dox4hBaTwrmswQE&#10;Uu1NS42C793H4wpEiJqM7jyhgjMGWJe3N4XOjT9RheM2NoJDKORagY2xz6UMtUWnw8z3SMwOfnA6&#10;8jo00gz6xOGuk4skWUqnW+IPVvf4brH+2R6dAufPm69NlS3Hh9922h26ar74tErd301vryAiTvF6&#10;DBd9VoeSnfb+SCaITsHqJeMuUcFlMM+en1IQewZpCrIs5P8C5R8AAAD//wMAUEsBAi0AFAAGAAgA&#10;AAAhALaDOJL+AAAA4QEAABMAAAAAAAAAAAAAAAAAAAAAAFtDb250ZW50X1R5cGVzXS54bWxQSwEC&#10;LQAUAAYACAAAACEAOP0h/9YAAACUAQAACwAAAAAAAAAAAAAAAAAvAQAAX3JlbHMvLnJlbHNQSwEC&#10;LQAUAAYACAAAACEAPeXvdlgCAABrBAAADgAAAAAAAAAAAAAAAAAuAgAAZHJzL2Uyb0RvYy54bWxQ&#10;SwECLQAUAAYACAAAACEAxMZpA98AAAAIAQAADwAAAAAAAAAAAAAAAACyBAAAZHJzL2Rvd25yZXYu&#10;eG1sUEsFBgAAAAAEAAQA8wAAAL4FAAAAAA==&#10;" strokeweight="2.5pt">
                <v:stroke endarrow="block"/>
              </v:line>
            </w:pict>
          </mc:Fallback>
        </mc:AlternateContent>
      </w:r>
    </w:p>
    <w:p w:rsidR="004D0196" w:rsidRPr="00725641" w:rsidRDefault="004D0196" w:rsidP="004D0196">
      <w:pPr>
        <w:spacing w:line="340" w:lineRule="exact"/>
        <w:rPr>
          <w:sz w:val="22"/>
        </w:rPr>
      </w:pPr>
      <w:r w:rsidRPr="0069436C">
        <w:rPr>
          <w:noProof/>
          <w:sz w:val="24"/>
          <w:szCs w:val="24"/>
        </w:rPr>
        <mc:AlternateContent>
          <mc:Choice Requires="wps">
            <w:drawing>
              <wp:anchor distT="0" distB="0" distL="114300" distR="114300" simplePos="0" relativeHeight="252110848" behindDoc="0" locked="0" layoutInCell="1" allowOverlap="1" wp14:anchorId="330494BC" wp14:editId="51CAB3F5">
                <wp:simplePos x="0" y="0"/>
                <wp:positionH relativeFrom="column">
                  <wp:posOffset>4831080</wp:posOffset>
                </wp:positionH>
                <wp:positionV relativeFrom="paragraph">
                  <wp:posOffset>-1270</wp:posOffset>
                </wp:positionV>
                <wp:extent cx="598805" cy="573405"/>
                <wp:effectExtent l="19050" t="19050" r="29845" b="36195"/>
                <wp:wrapNone/>
                <wp:docPr id="266" name="円/楕円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73405"/>
                        </a:xfrm>
                        <a:prstGeom prst="ellipse">
                          <a:avLst/>
                        </a:prstGeom>
                        <a:solidFill>
                          <a:schemeClr val="bg1"/>
                        </a:solidFill>
                        <a:ln w="57150" algn="ctr">
                          <a:solidFill>
                            <a:srgbClr val="FF0000"/>
                          </a:solidFill>
                          <a:round/>
                          <a:headEnd/>
                          <a:tailEnd/>
                        </a:ln>
                        <a:extLst/>
                      </wps:spPr>
                      <wps:txbx>
                        <w:txbxContent>
                          <w:p w:rsidR="0069436C" w:rsidRPr="00E94AD9" w:rsidRDefault="0069436C" w:rsidP="0069436C">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69436C" w:rsidRPr="00E94AD9" w:rsidRDefault="0069436C" w:rsidP="0069436C">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69436C" w:rsidRPr="00E94AD9" w:rsidRDefault="0069436C" w:rsidP="0069436C">
                            <w:pPr>
                              <w:spacing w:line="220" w:lineRule="exact"/>
                            </w:pPr>
                            <w:r w:rsidRPr="00E94AD9">
                              <w:rPr>
                                <w:rFonts w:ascii="白舟隷書教漢" w:eastAsia="白舟隷書教漢" w:cs="Times New Roman" w:hint="eastAsia"/>
                                <w:b/>
                                <w:bCs/>
                                <w:color w:val="FF0000"/>
                                <w:sz w:val="16"/>
                                <w:szCs w:val="16"/>
                              </w:rPr>
                              <w:t>長之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66" o:spid="_x0000_s1093" style="position:absolute;left:0;text-align:left;margin-left:380.4pt;margin-top:-.1pt;width:47.15pt;height:45.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McPAIAAFMEAAAOAAAAZHJzL2Uyb0RvYy54bWysVFGO0zAQ/UfiDpb/2bRdunSjpqtVlyKk&#10;BVZa4H/iOImF4zG223QvsDfgCBwNzsHYacoW/hD5sGfs8cy8NzNZXu07zXbSeYWm4NOzCWfSCKyU&#10;aQr+6ePmxYIzH8BUoNHIgj9Iz69Wz58te5vLGbaoK+kYOTE+723B2xBsnmVetLIDf4ZWGrqs0XUQ&#10;SHVNVjnoyXuns9lkcpH16CrrUEjv6fRmuOSr5L+upQgf6trLwHTBKbeQVpfWMq7Zagl548C2ShzS&#10;gH/IogNlKOjR1Q0EYFun/nLVKeHQYx3OBHYZ1rUSMmEgNNPJH2juW7AyYSFyvD3S5P+fW/F+d+eY&#10;qgo+u7jgzEBHRfrx+Jj9/P6NNhZPiaPe+pxM7+2diyi9vUXxxTOD6xZMI6+dw76VUFFm02ifnTyI&#10;iqenrOzfYUUBYBsw0bWvXRcdEhFsn6rycKyK3Acm6HB+uVhM5pwJupq/On9JcowA+fjYOh/eSOxY&#10;FAoutVbWR94gh92tD4P1aJXyR62qjdI6KbHX5Fo7tgPqkrIZEBDKp1basD7Gn86pjUA31O0iuBTk&#10;xM67pjz62mwm9B3SPTFzuDUVJQZ5pO31QQ6g9CATPG3iNbFwgDCyOFQj7Mt9qtv55VigEqsHItnh&#10;0OU0lZEN+Ew7Zz31eMH91y04yZl+a6hUcSBGwY1COQpgRIs0KhEmG5R1GEZna51qWvI+TQQYvKaC&#10;1ioxHdMcMjm0AXVuKtdhyuJoPNWT1e9/weoXAAAA//8DAFBLAwQUAAYACAAAACEA5KEN6d8AAAAI&#10;AQAADwAAAGRycy9kb3ducmV2LnhtbEyPwU7DMBBE70j8g7VI3FonhbZpyKZCSBWIXqCgcnXjbRJh&#10;r6PYTdO/x5zgOJrRzJtiPVojBup96xghnSYgiCunW64RPj82kwyED4q1Mo4J4UIe1uX1VaFy7c78&#10;TsMu1CKWsM8VQhNCl0vpq4as8lPXEUfv6HqrQpR9LXWvzrHcGjlLkoW0quW40KiOnhqqvncni6CH&#10;zX6vXt/89s58HVfPy3vKLi+Itzfj4wOIQGP4C8MvfkSHMjId3Im1FwZhuUgiekCYzEBEP5vPUxAH&#10;hFWSgiwL+f9A+QMAAP//AwBQSwECLQAUAAYACAAAACEAtoM4kv4AAADhAQAAEwAAAAAAAAAAAAAA&#10;AAAAAAAAW0NvbnRlbnRfVHlwZXNdLnhtbFBLAQItABQABgAIAAAAIQA4/SH/1gAAAJQBAAALAAAA&#10;AAAAAAAAAAAAAC8BAABfcmVscy8ucmVsc1BLAQItABQABgAIAAAAIQAEcxMcPAIAAFMEAAAOAAAA&#10;AAAAAAAAAAAAAC4CAABkcnMvZTJvRG9jLnhtbFBLAQItABQABgAIAAAAIQDkoQ3p3wAAAAgBAAAP&#10;AAAAAAAAAAAAAAAAAJYEAABkcnMvZG93bnJldi54bWxQSwUGAAAAAAQABADzAAAAogUAAAAA&#10;" fillcolor="white [3212]" strokecolor="red" strokeweight="4.5pt">
                <v:textbox style="layout-flow:vertical-ideographic" inset="0,0,0,0">
                  <w:txbxContent>
                    <w:p w:rsidR="0069436C" w:rsidRPr="00E94AD9" w:rsidRDefault="0069436C" w:rsidP="0069436C">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69436C" w:rsidRPr="00E94AD9" w:rsidRDefault="0069436C" w:rsidP="0069436C">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69436C" w:rsidRPr="00E94AD9" w:rsidRDefault="0069436C" w:rsidP="0069436C">
                      <w:pPr>
                        <w:spacing w:line="220" w:lineRule="exact"/>
                      </w:pPr>
                      <w:r w:rsidRPr="00E94AD9">
                        <w:rPr>
                          <w:rFonts w:ascii="白舟隷書教漢" w:eastAsia="白舟隷書教漢" w:cs="Times New Roman" w:hint="eastAsia"/>
                          <w:b/>
                          <w:bCs/>
                          <w:color w:val="FF0000"/>
                          <w:sz w:val="16"/>
                          <w:szCs w:val="16"/>
                        </w:rPr>
                        <w:t>長之印</w:t>
                      </w:r>
                    </w:p>
                  </w:txbxContent>
                </v:textbox>
              </v:oval>
            </w:pict>
          </mc:Fallback>
        </mc:AlternateContent>
      </w:r>
      <w:r>
        <w:rPr>
          <w:rFonts w:hint="eastAsia"/>
          <w:noProof/>
          <w:sz w:val="22"/>
        </w:rPr>
        <mc:AlternateContent>
          <mc:Choice Requires="wps">
            <w:drawing>
              <wp:anchor distT="0" distB="0" distL="114300" distR="114300" simplePos="0" relativeHeight="252118016" behindDoc="0" locked="0" layoutInCell="1" allowOverlap="1" wp14:anchorId="01C957B9" wp14:editId="2437188B">
                <wp:simplePos x="0" y="0"/>
                <wp:positionH relativeFrom="column">
                  <wp:posOffset>0</wp:posOffset>
                </wp:positionH>
                <wp:positionV relativeFrom="paragraph">
                  <wp:posOffset>114300</wp:posOffset>
                </wp:positionV>
                <wp:extent cx="1866900" cy="571500"/>
                <wp:effectExtent l="0" t="0" r="0" b="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71500"/>
                        </a:xfrm>
                        <a:prstGeom prst="rect">
                          <a:avLst/>
                        </a:prstGeom>
                        <a:solidFill>
                          <a:srgbClr val="FFFFFF"/>
                        </a:solidFill>
                        <a:ln w="31750">
                          <a:solidFill>
                            <a:srgbClr val="000000"/>
                          </a:solidFill>
                          <a:miter lim="800000"/>
                          <a:headEnd/>
                          <a:tailEnd/>
                        </a:ln>
                      </wps:spPr>
                      <wps:txbx>
                        <w:txbxContent>
                          <w:p w:rsidR="004D0196" w:rsidRPr="00CF3DA5" w:rsidRDefault="004D0196" w:rsidP="004D0196">
                            <w:pPr>
                              <w:rPr>
                                <w:rFonts w:ascii="BIZ UDゴシック" w:eastAsia="BIZ UDゴシック" w:hAnsi="BIZ UDゴシック"/>
                                <w:sz w:val="24"/>
                                <w:szCs w:val="24"/>
                              </w:rPr>
                            </w:pPr>
                            <w:r w:rsidRPr="00CF3DA5">
                              <w:rPr>
                                <w:rFonts w:ascii="BIZ UDゴシック" w:eastAsia="BIZ UDゴシック" w:hAnsi="BIZ UDゴシック" w:hint="eastAsia"/>
                                <w:sz w:val="24"/>
                                <w:szCs w:val="24"/>
                              </w:rPr>
                              <w:t>新年度の代表者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 o:spid="_x0000_s1094" type="#_x0000_t202" style="position:absolute;left:0;text-align:left;margin-left:0;margin-top:9pt;width:147pt;height: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LYTgIAAGwEAAAOAAAAZHJzL2Uyb0RvYy54bWysVM1u2zAMvg/YOwi6r3bS5qdGnKJL12FA&#10;9wN0ewBFlmNhsqhJSuzs2ADDHmKvMOy85/GLjJLTNPu7DPNBIEPyI/mRzOyirRXZCOsk6JwOTlJK&#10;hOZQSL3K6bu310+mlDjPdMEUaJHTrXD0Yv740awxmRhCBaoQliCIdlljclp5b7IkcbwSNXMnYIRG&#10;Ywm2Zh5Vu0oKyxpEr1UyTNNx0oAtjAUunMNfr3ojnUf8shTcvy5LJzxROcXafHxtfJfhTeYzlq0s&#10;M5Xk+zLYP1RRM6kx6QHqinlG1lb+BlVLbsFB6U841AmUpeQi9oDdDNJfurmtmBGxFyTHmQNN7v/B&#10;8lebN5bIIqfDySklmtU4pG73qbv72t1973afSbf70u123d031ElwQsoa4zKMvDUY69un0OLoY/vO&#10;3AB/74iGRcX0SlxaC00lWIElD0JkchTa47gAsmxeQoGZ2dpDBGpLWwc+kSGC6Di67WFcovWEh5TT&#10;8fg8RRNH22gyGKEcUrDsPtpY558LqEkQcmpxHSI629w437veu4RkDpQsrqVSUbGr5UJZsmG4Otfx&#10;26P/5KY0aXJ6OpiM0p6Bv2Kk8fsTRi09HoGSdU6nByeWBd6e6QLrZJlnUvUytqf0nsjAXc+ib5dt&#10;HONZ5CCwvIRii9Ra6JcejxSFCuxHShpc+Jy6D2tmBSXqhcbxTM6G5yO8kKhMp+fIqz02LI8MTHME&#10;yqmnpBcXvr+ptbFyVWGefh00XOJASxm5fqhpXz2udJzW/vzCzRzr0evhT2L+AwAA//8DAFBLAwQU&#10;AAYACAAAACEAAAsFw9wAAAAHAQAADwAAAGRycy9kb3ducmV2LnhtbEyPQU/DMAyF70j8h8hI3FjK&#10;NI3RNZ0QCDhwYB3TuLqN11Y0TtWkW/n3mBOcbL9nPX/ONpPr1ImG0Ho2cDtLQBFX3rZcG9h/PN+s&#10;QIWIbLHzTAa+KcAmv7zIMLX+zAWddrFWEsIhRQNNjH2qdagachhmvicW7+gHh1HGodZ2wLOEu07P&#10;k2SpHbYsFxrs6bGh6ms3OgPj59Yt3p72h/eyLA71y2u8WxbWmOur6WENKtIU/5bhF1/QIRem0o9s&#10;g+oMyCNR1JVUcef3C2lKERJRdJ7p//z5DwAAAP//AwBQSwECLQAUAAYACAAAACEAtoM4kv4AAADh&#10;AQAAEwAAAAAAAAAAAAAAAAAAAAAAW0NvbnRlbnRfVHlwZXNdLnhtbFBLAQItABQABgAIAAAAIQA4&#10;/SH/1gAAAJQBAAALAAAAAAAAAAAAAAAAAC8BAABfcmVscy8ucmVsc1BLAQItABQABgAIAAAAIQBx&#10;lQLYTgIAAGwEAAAOAAAAAAAAAAAAAAAAAC4CAABkcnMvZTJvRG9jLnhtbFBLAQItABQABgAIAAAA&#10;IQAACwXD3AAAAAcBAAAPAAAAAAAAAAAAAAAAAKgEAABkcnMvZG93bnJldi54bWxQSwUGAAAAAAQA&#10;BADzAAAAsQUAAAAA&#10;" strokeweight="2.5pt">
                <v:textbox inset="5.85pt,.7pt,5.85pt,.7pt">
                  <w:txbxContent>
                    <w:p w:rsidR="004D0196" w:rsidRPr="00CF3DA5" w:rsidRDefault="004D0196" w:rsidP="004D0196">
                      <w:pPr>
                        <w:rPr>
                          <w:rFonts w:ascii="BIZ UDゴシック" w:eastAsia="BIZ UDゴシック" w:hAnsi="BIZ UDゴシック" w:hint="eastAsia"/>
                          <w:sz w:val="24"/>
                          <w:szCs w:val="24"/>
                        </w:rPr>
                      </w:pPr>
                      <w:r w:rsidRPr="00CF3DA5">
                        <w:rPr>
                          <w:rFonts w:ascii="BIZ UDゴシック" w:eastAsia="BIZ UDゴシック" w:hAnsi="BIZ UDゴシック" w:hint="eastAsia"/>
                          <w:sz w:val="24"/>
                          <w:szCs w:val="24"/>
                        </w:rPr>
                        <w:t>新年度の代表者を記入してください。</w:t>
                      </w:r>
                    </w:p>
                  </w:txbxContent>
                </v:textbox>
              </v:shape>
            </w:pict>
          </mc:Fallback>
        </mc:AlternateContent>
      </w:r>
      <w:r w:rsidRPr="00725641">
        <w:rPr>
          <w:rFonts w:hint="eastAsia"/>
          <w:sz w:val="22"/>
        </w:rPr>
        <w:t xml:space="preserve">                                  </w:t>
      </w:r>
      <w:r w:rsidRPr="00B84878">
        <w:rPr>
          <w:rFonts w:hint="eastAsia"/>
          <w:sz w:val="24"/>
          <w:szCs w:val="24"/>
        </w:rPr>
        <w:t>団</w:t>
      </w:r>
      <w:r w:rsidRPr="00B84878">
        <w:rPr>
          <w:rFonts w:hint="eastAsia"/>
          <w:sz w:val="24"/>
          <w:szCs w:val="24"/>
        </w:rPr>
        <w:t xml:space="preserve">   </w:t>
      </w:r>
      <w:r w:rsidRPr="00B84878">
        <w:rPr>
          <w:rFonts w:hint="eastAsia"/>
          <w:sz w:val="24"/>
          <w:szCs w:val="24"/>
        </w:rPr>
        <w:t>体</w:t>
      </w:r>
      <w:r w:rsidRPr="00B84878">
        <w:rPr>
          <w:rFonts w:hint="eastAsia"/>
          <w:sz w:val="24"/>
          <w:szCs w:val="24"/>
        </w:rPr>
        <w:t xml:space="preserve">   </w:t>
      </w:r>
      <w:r w:rsidRPr="00B84878">
        <w:rPr>
          <w:rFonts w:hint="eastAsia"/>
          <w:sz w:val="24"/>
          <w:szCs w:val="24"/>
        </w:rPr>
        <w:t>名</w:t>
      </w:r>
      <w:r w:rsidRPr="00725641">
        <w:rPr>
          <w:rFonts w:hint="eastAsia"/>
          <w:snapToGrid w:val="0"/>
          <w:sz w:val="22"/>
        </w:rPr>
        <w:t xml:space="preserve">　</w:t>
      </w:r>
      <w:r w:rsidRPr="00B84878">
        <w:rPr>
          <w:rFonts w:hint="eastAsia"/>
          <w:snapToGrid w:val="0"/>
          <w:sz w:val="28"/>
          <w:szCs w:val="28"/>
        </w:rPr>
        <w:t xml:space="preserve">　</w:t>
      </w:r>
      <w:r w:rsidRPr="00CF3DA5">
        <w:rPr>
          <w:rFonts w:ascii="BIZ UDゴシック" w:eastAsia="BIZ UDゴシック" w:hAnsi="BIZ UDゴシック" w:hint="eastAsia"/>
          <w:b/>
          <w:bCs/>
          <w:snapToGrid w:val="0"/>
          <w:sz w:val="24"/>
          <w:szCs w:val="28"/>
        </w:rPr>
        <w:t>○○自治会</w:t>
      </w:r>
    </w:p>
    <w:p w:rsidR="004D0196" w:rsidRPr="00725641" w:rsidRDefault="004D0196" w:rsidP="004D0196">
      <w:pPr>
        <w:spacing w:line="340" w:lineRule="exact"/>
        <w:rPr>
          <w:sz w:val="22"/>
        </w:rPr>
      </w:pPr>
      <w:r>
        <w:rPr>
          <w:rFonts w:hint="eastAsia"/>
          <w:noProof/>
          <w:sz w:val="22"/>
        </w:rPr>
        <mc:AlternateContent>
          <mc:Choice Requires="wps">
            <w:drawing>
              <wp:anchor distT="0" distB="0" distL="114300" distR="114300" simplePos="0" relativeHeight="252119040" behindDoc="0" locked="0" layoutInCell="1" allowOverlap="1" wp14:anchorId="70B564A5" wp14:editId="79E2FED1">
                <wp:simplePos x="0" y="0"/>
                <wp:positionH relativeFrom="column">
                  <wp:posOffset>1868805</wp:posOffset>
                </wp:positionH>
                <wp:positionV relativeFrom="paragraph">
                  <wp:posOffset>114300</wp:posOffset>
                </wp:positionV>
                <wp:extent cx="400050" cy="0"/>
                <wp:effectExtent l="0" t="0" r="0" b="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2" o:spid="_x0000_s1026" style="position:absolute;left:0;text-align:lef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9pt" to="17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EuSQIAAFwEAAAOAAAAZHJzL2Uyb0RvYy54bWysVM1uEzEQviPxDpbv6e6mS5quuqnQbsKl&#10;QKWWB3Bsb9bCa1u2m02EuIQzLwAPwQEkjjxMDn0Nxs4PtFwQIgdn7Bl//uabmb24XHUSLbl1QqsS&#10;ZycpRlxRzYRalPjN7Wwwxsh5ohiRWvESr7nDl5OnTy56U/ChbrVk3CIAUa7oTYlb702RJI62vCPu&#10;RBuuwNlo2xEPW7tImCU9oHcyGabpKOm1ZcZqyp2D03rnxJOI3zSc+tdN47hHssTAzcfVxnUe1mRy&#10;QYqFJaYVdE+D/AOLjggFjx6hauIJurPiD6hOUKudbvwJ1V2im0ZQHnOAbLL0UTY3LTE85gLiOHOU&#10;yf0/WPpqeW2RYCUeng0xUqSDIt1//nb//dN283X74eN282W7+YGCF7TqjSvgSqWubciWrtSNudL0&#10;rUNKVy1RCx45364NwGThRvLgStg4Ay/O+5eaQQy58zoKt2psFyBBErSK9Vkf68NXHlE4zNM0fQZV&#10;pAdXQorDPWOdf8F1h4JRYilUUI4UZHnlfOBBikNIOFZ6JqSM1ZcK9SU+zc4AOricloIFb9zYxbyS&#10;Fi1JaKD4i1k9CrP6TrGI1nLCpnvbEyHBRj7K4a0AgSTH4bmOM4wkh5kJ1o6fVOFFSBYY761dD707&#10;T8+n4+k4H+TD0XSQp3U9eD6r8sFoBqzr07qq6ux9IJ/lRSsY4yrwP/Rzlv9dv+wna9eJx44+KpU8&#10;RI+SAtnDfyQdqx0KvGuVuWbraxuyC4WHFo7B+3ELM/L7Pkb9+ihMfgIAAP//AwBQSwMEFAAGAAgA&#10;AAAhAMsAVNHbAAAACQEAAA8AAABkcnMvZG93bnJldi54bWxMj8FOwzAQRO9I/IO1SNyoQwKlDXEq&#10;VMGRQwMf4MbbJMVeR7Gbpvl6FnGA4848zc4Um8lZMeIQOk8K7hcJCKTam44aBZ8fb3crECFqMtp6&#10;QgUXDLApr68KnRt/ph2OVWwEh1DItYI2xj6XMtQtOh0Wvkdi7+AHpyOfQyPNoM8c7qxMk2Qpne6I&#10;P7S6x22L9Vd1cgrG6j2mu/lSu222fE3CfJw7e1Tq9mZ6eQYRcYp/MPzU5+pQcqe9P5EJwipI1w8Z&#10;o2yseBMD2eMTC/tfQZaF/L+g/AYAAP//AwBQSwECLQAUAAYACAAAACEAtoM4kv4AAADhAQAAEwAA&#10;AAAAAAAAAAAAAAAAAAAAW0NvbnRlbnRfVHlwZXNdLnhtbFBLAQItABQABgAIAAAAIQA4/SH/1gAA&#10;AJQBAAALAAAAAAAAAAAAAAAAAC8BAABfcmVscy8ucmVsc1BLAQItABQABgAIAAAAIQBRSyEuSQIA&#10;AFwEAAAOAAAAAAAAAAAAAAAAAC4CAABkcnMvZTJvRG9jLnhtbFBLAQItABQABgAIAAAAIQDLAFTR&#10;2wAAAAkBAAAPAAAAAAAAAAAAAAAAAKMEAABkcnMvZG93bnJldi54bWxQSwUGAAAAAAQABADzAAAA&#10;qwUAAAAA&#10;" strokeweight="2.5pt">
                <v:stroke endarrow="block"/>
              </v:line>
            </w:pict>
          </mc:Fallback>
        </mc:AlternateContent>
      </w:r>
      <w:r w:rsidRPr="00725641">
        <w:rPr>
          <w:rFonts w:hint="eastAsia"/>
          <w:sz w:val="22"/>
        </w:rPr>
        <w:t xml:space="preserve">                                 </w:t>
      </w:r>
      <w:r w:rsidRPr="00B84878">
        <w:rPr>
          <w:rFonts w:hint="eastAsia"/>
          <w:sz w:val="24"/>
          <w:szCs w:val="24"/>
        </w:rPr>
        <w:t xml:space="preserve"> </w:t>
      </w:r>
      <w:r w:rsidRPr="00B84878">
        <w:rPr>
          <w:rFonts w:hint="eastAsia"/>
          <w:sz w:val="24"/>
          <w:szCs w:val="24"/>
        </w:rPr>
        <w:t>代表者職氏名</w:t>
      </w:r>
      <w:r w:rsidRPr="00725641">
        <w:rPr>
          <w:rFonts w:hint="eastAsia"/>
          <w:sz w:val="22"/>
        </w:rPr>
        <w:t xml:space="preserve">    </w:t>
      </w:r>
      <w:r w:rsidRPr="002664E4">
        <w:rPr>
          <w:rFonts w:ascii="ＭＳ 明朝" w:hAnsi="ＭＳ 明朝" w:hint="eastAsia"/>
          <w:bCs/>
          <w:sz w:val="24"/>
          <w:szCs w:val="28"/>
        </w:rPr>
        <w:t>会長</w:t>
      </w:r>
      <w:r w:rsidRPr="00B84878">
        <w:rPr>
          <w:rFonts w:ascii="HGP行書体" w:eastAsia="HGP行書体" w:hint="eastAsia"/>
          <w:bCs/>
          <w:sz w:val="28"/>
          <w:szCs w:val="28"/>
        </w:rPr>
        <w:t xml:space="preserve">　</w:t>
      </w:r>
      <w:r w:rsidRPr="00CF3DA5">
        <w:rPr>
          <w:rFonts w:ascii="BIZ UDゴシック" w:eastAsia="BIZ UDゴシック" w:hAnsi="BIZ UDゴシック" w:hint="eastAsia"/>
          <w:b/>
          <w:bCs/>
          <w:sz w:val="24"/>
          <w:szCs w:val="28"/>
        </w:rPr>
        <w:t>江別　太郎</w:t>
      </w:r>
      <w:r w:rsidRPr="00B84878">
        <w:rPr>
          <w:rFonts w:eastAsia="ＭＳ ゴシック" w:hint="eastAsia"/>
          <w:bCs/>
          <w:sz w:val="28"/>
          <w:szCs w:val="28"/>
        </w:rPr>
        <w:t xml:space="preserve"> </w:t>
      </w:r>
      <w:r w:rsidRPr="00B84878">
        <w:rPr>
          <w:rFonts w:eastAsia="ＭＳ ゴシック" w:hint="eastAsia"/>
          <w:bCs/>
          <w:sz w:val="28"/>
          <w:szCs w:val="28"/>
        </w:rPr>
        <w:t xml:space="preserve">　</w:t>
      </w:r>
      <w:r w:rsidRPr="00355467">
        <w:rPr>
          <w:rFonts w:ascii="ＭＳ 明朝" w:hAnsi="ＭＳ 明朝"/>
          <w:bCs/>
          <w:sz w:val="22"/>
        </w:rPr>
        <w:fldChar w:fldCharType="begin"/>
      </w:r>
      <w:r w:rsidRPr="00355467">
        <w:rPr>
          <w:rFonts w:ascii="ＭＳ 明朝" w:hAnsi="ＭＳ 明朝"/>
          <w:bCs/>
          <w:sz w:val="22"/>
        </w:rPr>
        <w:instrText xml:space="preserve"> </w:instrText>
      </w:r>
      <w:r w:rsidRPr="00355467">
        <w:rPr>
          <w:rFonts w:ascii="ＭＳ 明朝" w:hAnsi="ＭＳ 明朝" w:hint="eastAsia"/>
          <w:bCs/>
          <w:sz w:val="22"/>
        </w:rPr>
        <w:instrText>eq \o\ac(○,</w:instrText>
      </w:r>
      <w:r w:rsidRPr="00355467">
        <w:rPr>
          <w:rFonts w:ascii="ＭＳ 明朝" w:hAnsi="ＭＳ 明朝" w:hint="eastAsia"/>
          <w:bCs/>
          <w:position w:val="3"/>
          <w:sz w:val="15"/>
        </w:rPr>
        <w:instrText>印</w:instrText>
      </w:r>
      <w:r w:rsidRPr="00355467">
        <w:rPr>
          <w:rFonts w:ascii="ＭＳ 明朝" w:hAnsi="ＭＳ 明朝" w:hint="eastAsia"/>
          <w:bCs/>
          <w:sz w:val="22"/>
        </w:rPr>
        <w:instrText>)</w:instrText>
      </w:r>
      <w:r w:rsidRPr="00355467">
        <w:rPr>
          <w:rFonts w:ascii="ＭＳ 明朝" w:hAnsi="ＭＳ 明朝"/>
          <w:bCs/>
          <w:sz w:val="22"/>
        </w:rPr>
        <w:fldChar w:fldCharType="end"/>
      </w:r>
    </w:p>
    <w:p w:rsidR="004D0196" w:rsidRPr="00725641" w:rsidRDefault="004D0196" w:rsidP="004D0196">
      <w:pPr>
        <w:spacing w:line="340" w:lineRule="exact"/>
        <w:rPr>
          <w:sz w:val="22"/>
        </w:rPr>
      </w:pPr>
      <w:r w:rsidRPr="00725641">
        <w:rPr>
          <w:rFonts w:hint="eastAsia"/>
          <w:sz w:val="22"/>
        </w:rPr>
        <w:t xml:space="preserve">                                  </w:t>
      </w:r>
      <w:r w:rsidRPr="00B84878">
        <w:rPr>
          <w:rFonts w:hint="eastAsia"/>
          <w:sz w:val="24"/>
          <w:szCs w:val="24"/>
        </w:rPr>
        <w:t>住</w:t>
      </w:r>
      <w:r w:rsidRPr="00B84878">
        <w:rPr>
          <w:rFonts w:hint="eastAsia"/>
          <w:sz w:val="24"/>
          <w:szCs w:val="24"/>
        </w:rPr>
        <w:t xml:space="preserve">        </w:t>
      </w:r>
      <w:r w:rsidRPr="00B84878">
        <w:rPr>
          <w:rFonts w:hint="eastAsia"/>
          <w:sz w:val="24"/>
          <w:szCs w:val="24"/>
        </w:rPr>
        <w:t>所</w:t>
      </w:r>
      <w:r w:rsidRPr="00725641">
        <w:rPr>
          <w:rFonts w:hint="eastAsia"/>
          <w:sz w:val="22"/>
        </w:rPr>
        <w:t xml:space="preserve">　　</w:t>
      </w:r>
      <w:r w:rsidRPr="00CF3DA5">
        <w:rPr>
          <w:rFonts w:ascii="BIZ UDゴシック" w:eastAsia="BIZ UDゴシック" w:hAnsi="BIZ UDゴシック" w:hint="eastAsia"/>
          <w:b/>
          <w:bCs/>
          <w:sz w:val="24"/>
          <w:szCs w:val="28"/>
        </w:rPr>
        <w:t>江別市△△町△番地の△</w:t>
      </w:r>
    </w:p>
    <w:p w:rsidR="004D0196" w:rsidRPr="00725641" w:rsidRDefault="004D0196" w:rsidP="004D0196"/>
    <w:p w:rsidR="004D0196" w:rsidRPr="00725641" w:rsidRDefault="004D0196" w:rsidP="004D0196">
      <w:r w:rsidRPr="00725641">
        <w:rPr>
          <w:rFonts w:hint="eastAsia"/>
        </w:rPr>
        <w:t>１</w:t>
      </w:r>
      <w:r w:rsidRPr="00725641">
        <w:rPr>
          <w:rFonts w:hint="eastAsia"/>
        </w:rPr>
        <w:t xml:space="preserve">  </w:t>
      </w:r>
      <w:r w:rsidRPr="00725641">
        <w:rPr>
          <w:rFonts w:hint="eastAsia"/>
        </w:rPr>
        <w:t>事業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575"/>
        <w:gridCol w:w="5241"/>
      </w:tblGrid>
      <w:tr w:rsidR="004D0196" w:rsidRPr="00725641" w:rsidTr="00C26ADB">
        <w:trPr>
          <w:trHeight w:val="160"/>
          <w:jc w:val="center"/>
        </w:trPr>
        <w:tc>
          <w:tcPr>
            <w:tcW w:w="1884" w:type="dxa"/>
            <w:vAlign w:val="center"/>
          </w:tcPr>
          <w:p w:rsidR="004D0196" w:rsidRPr="00725641" w:rsidRDefault="004D0196" w:rsidP="00C26ADB">
            <w:r w:rsidRPr="00725641">
              <w:rPr>
                <w:rFonts w:hint="eastAsia"/>
              </w:rPr>
              <w:t xml:space="preserve">   </w:t>
            </w:r>
            <w:r w:rsidRPr="00725641">
              <w:rPr>
                <w:rFonts w:hint="eastAsia"/>
              </w:rPr>
              <w:t>項</w:t>
            </w:r>
            <w:r w:rsidRPr="00725641">
              <w:rPr>
                <w:rFonts w:hint="eastAsia"/>
              </w:rPr>
              <w:t xml:space="preserve">      </w:t>
            </w:r>
            <w:r w:rsidRPr="00725641">
              <w:rPr>
                <w:rFonts w:hint="eastAsia"/>
              </w:rPr>
              <w:t>目</w:t>
            </w:r>
          </w:p>
        </w:tc>
        <w:tc>
          <w:tcPr>
            <w:tcW w:w="1575" w:type="dxa"/>
            <w:vAlign w:val="center"/>
          </w:tcPr>
          <w:p w:rsidR="004D0196" w:rsidRPr="00725641" w:rsidRDefault="004D0196" w:rsidP="00C26ADB">
            <w:r w:rsidRPr="00725641">
              <w:rPr>
                <w:rFonts w:hint="eastAsia"/>
              </w:rPr>
              <w:t xml:space="preserve">  </w:t>
            </w:r>
            <w:r w:rsidRPr="00725641">
              <w:rPr>
                <w:rFonts w:hint="eastAsia"/>
              </w:rPr>
              <w:t>件</w:t>
            </w:r>
            <w:r w:rsidRPr="00725641">
              <w:rPr>
                <w:rFonts w:hint="eastAsia"/>
              </w:rPr>
              <w:t xml:space="preserve">    </w:t>
            </w:r>
            <w:r w:rsidRPr="00725641">
              <w:rPr>
                <w:rFonts w:hint="eastAsia"/>
              </w:rPr>
              <w:t>数</w:t>
            </w:r>
          </w:p>
        </w:tc>
        <w:tc>
          <w:tcPr>
            <w:tcW w:w="5241" w:type="dxa"/>
            <w:vAlign w:val="center"/>
          </w:tcPr>
          <w:p w:rsidR="004D0196" w:rsidRPr="00725641" w:rsidRDefault="004D0196" w:rsidP="00C26ADB">
            <w:r w:rsidRPr="00725641">
              <w:rPr>
                <w:rFonts w:hint="eastAsia"/>
              </w:rPr>
              <w:t xml:space="preserve">              </w:t>
            </w:r>
            <w:r w:rsidRPr="00725641">
              <w:rPr>
                <w:rFonts w:hint="eastAsia"/>
              </w:rPr>
              <w:t>備</w:t>
            </w:r>
            <w:r w:rsidRPr="00725641">
              <w:rPr>
                <w:rFonts w:hint="eastAsia"/>
              </w:rPr>
              <w:t xml:space="preserve">              </w:t>
            </w:r>
            <w:r w:rsidRPr="00725641">
              <w:rPr>
                <w:rFonts w:hint="eastAsia"/>
              </w:rPr>
              <w:t>考</w:t>
            </w:r>
          </w:p>
        </w:tc>
      </w:tr>
      <w:tr w:rsidR="004D0196" w:rsidRPr="00725641" w:rsidTr="00C26ADB">
        <w:trPr>
          <w:trHeight w:val="160"/>
          <w:jc w:val="center"/>
        </w:trPr>
        <w:tc>
          <w:tcPr>
            <w:tcW w:w="1884" w:type="dxa"/>
            <w:vAlign w:val="center"/>
          </w:tcPr>
          <w:p w:rsidR="004D0196" w:rsidRPr="00725641" w:rsidRDefault="004D0196" w:rsidP="00C26ADB">
            <w:r w:rsidRPr="00725641">
              <w:rPr>
                <w:rFonts w:hint="eastAsia"/>
              </w:rPr>
              <w:t xml:space="preserve">  </w:t>
            </w:r>
            <w:r w:rsidRPr="00725641">
              <w:rPr>
                <w:rFonts w:hint="eastAsia"/>
              </w:rPr>
              <w:t>葬</w:t>
            </w:r>
            <w:r w:rsidRPr="00725641">
              <w:rPr>
                <w:rFonts w:hint="eastAsia"/>
              </w:rPr>
              <w:t xml:space="preserve">        </w:t>
            </w:r>
            <w:r w:rsidRPr="00725641">
              <w:rPr>
                <w:rFonts w:hint="eastAsia"/>
              </w:rPr>
              <w:t>儀</w:t>
            </w:r>
          </w:p>
        </w:tc>
        <w:tc>
          <w:tcPr>
            <w:tcW w:w="1575"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２１</w:t>
            </w:r>
          </w:p>
        </w:tc>
        <w:tc>
          <w:tcPr>
            <w:tcW w:w="5241" w:type="dxa"/>
            <w:vAlign w:val="center"/>
          </w:tcPr>
          <w:p w:rsidR="004D0196" w:rsidRPr="00725641" w:rsidRDefault="004D0196" w:rsidP="00C26ADB">
            <w:r>
              <w:rPr>
                <w:rFonts w:hint="eastAsia"/>
                <w:noProof/>
              </w:rPr>
              <mc:AlternateContent>
                <mc:Choice Requires="wps">
                  <w:drawing>
                    <wp:anchor distT="0" distB="0" distL="114300" distR="114300" simplePos="0" relativeHeight="252120064" behindDoc="0" locked="0" layoutInCell="1" allowOverlap="1" wp14:anchorId="14569D87" wp14:editId="59E5F26C">
                      <wp:simplePos x="0" y="0"/>
                      <wp:positionH relativeFrom="column">
                        <wp:posOffset>245110</wp:posOffset>
                      </wp:positionH>
                      <wp:positionV relativeFrom="paragraph">
                        <wp:posOffset>128270</wp:posOffset>
                      </wp:positionV>
                      <wp:extent cx="2887980" cy="546735"/>
                      <wp:effectExtent l="0" t="0" r="0" b="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546735"/>
                              </a:xfrm>
                              <a:prstGeom prst="rect">
                                <a:avLst/>
                              </a:prstGeom>
                              <a:solidFill>
                                <a:srgbClr val="FFFFFF"/>
                              </a:solidFill>
                              <a:ln w="31750">
                                <a:solidFill>
                                  <a:srgbClr val="000000"/>
                                </a:solidFill>
                                <a:miter lim="800000"/>
                                <a:headEnd/>
                                <a:tailEnd/>
                              </a:ln>
                            </wps:spPr>
                            <wps:txbx>
                              <w:txbxContent>
                                <w:p w:rsidR="004D0196" w:rsidRPr="00417DCD" w:rsidRDefault="004D0196" w:rsidP="004D0196">
                                  <w:pPr>
                                    <w:rPr>
                                      <w:rFonts w:ascii="BIZ UDゴシック" w:eastAsia="BIZ UDゴシック" w:hAnsi="BIZ UDゴシック"/>
                                      <w:sz w:val="24"/>
                                      <w:szCs w:val="24"/>
                                    </w:rPr>
                                  </w:pPr>
                                  <w:r>
                                    <w:rPr>
                                      <w:rFonts w:ascii="BIZ UDゴシック" w:eastAsia="BIZ UDゴシック" w:hAnsi="BIZ UDゴシック" w:hint="eastAsia"/>
                                      <w:sz w:val="24"/>
                                      <w:szCs w:val="24"/>
                                    </w:rPr>
                                    <w:t>総会議案の使用実績件数の写しを添付する場合は、記載を省略できます</w:t>
                                  </w:r>
                                  <w:r w:rsidRPr="00CF3DA5">
                                    <w:rPr>
                                      <w:rFonts w:ascii="BIZ UDゴシック" w:eastAsia="BIZ UDゴシック" w:hAnsi="BIZ UD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1" o:spid="_x0000_s1095" type="#_x0000_t202" style="position:absolute;left:0;text-align:left;margin-left:19.3pt;margin-top:10.1pt;width:227.4pt;height:43.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gUAIAAGwEAAAOAAAAZHJzL2Uyb0RvYy54bWysVM2O0zAQviPxDpbvNG233aZR09XSpQhp&#10;F5AWHsB1nMbC8RjbbVKOrYR4CF4BceZ58iJMnG4pfxdEDpbHM/PNzDczmV3VpSJbYZ0EndJBr0+J&#10;0Bwyqdcpfftm+SSmxHmmM6ZAi5TuhKNX88ePZpVJxBAKUJmwBEG0SyqT0sJ7k0SR44UomeuBERqV&#10;OdiSeRTtOsosqxC9VNGw37+MKrCZscCFc/h60ynpPODnueD+VZ474YlKKebmw2nDuWrPaD5jydoy&#10;U0h+TIP9QxYlkxqDnqBumGdkY+VvUKXkFhzkvsehjCDPJRehBqxm0P+lmvuCGRFqQXKcOdHk/h8s&#10;f7l9bYnMUjqcDCjRrMQmNYePzf5Ls//WHD6R5vC5ORya/VeUSWuElFXGJeh5b9DX10+hxtaH8p25&#10;Bf7OEQ2Lgum1uLYWqkKwDFMOntGZa4fjWpBVdQcZRmYbDwGozm3Z8okMEUTH1u1O7RK1Jxwfh3E8&#10;mcao4qgbjy4nF+M2uYglD97GOv9cQEnaS0otjkNAZ9tb5zvTB5M2mAMls6VUKgh2vVooS7YMR2cZ&#10;viP6T2ZKkyqlF4PJuN8x8FeMfvj+hFFKj0ugZJnS+GTEkpa3ZzoLI+qZVN0dy1Maq2yJbLnrWPT1&#10;qg5tHJ0atIJsh9Ra6IYelxQvBdgPlFQ48Cl17zfMCkrUC43tmYyG0zFuSBDieIq82nPF6kzBNEeg&#10;lHpKuuvCdzu1MVauC4zTjYOGa2xoLgPXbcJdTsfscaRDt47r1+7MuRysfvwk5t8BAAD//wMAUEsD&#10;BBQABgAIAAAAIQDWFnKv3wAAAAkBAAAPAAAAZHJzL2Rvd25yZXYueG1sTI9BT4QwEIXvJv6HZky8&#10;uUUguCJlYzTqwcPKulmvhY5ApFNCyy7+e8eTHifvy3vfFJvFDuKIk+8dKbheRSCQGmd6ahXs35+u&#10;1iB80GT04AgVfKOHTXl+VujcuBNVeNyFVnAJ+Vwr6EIYcyl906HVfuVGJM4+3WR14HNqpZn0icvt&#10;IOMoyqTVPfFCp0d86LD52s1WwfzxZtPXx/1hW9fVoX1+CTdZZZS6vFju70AEXMIfDL/6rA4lO9Vu&#10;JuPFoCBZZ0wqiKMYBOfpbZKCqBmMsgRkWcj/H5Q/AAAA//8DAFBLAQItABQABgAIAAAAIQC2gziS&#10;/gAAAOEBAAATAAAAAAAAAAAAAAAAAAAAAABbQ29udGVudF9UeXBlc10ueG1sUEsBAi0AFAAGAAgA&#10;AAAhADj9If/WAAAAlAEAAAsAAAAAAAAAAAAAAAAALwEAAF9yZWxzLy5yZWxzUEsBAi0AFAAGAAgA&#10;AAAhACm34yBQAgAAbAQAAA4AAAAAAAAAAAAAAAAALgIAAGRycy9lMm9Eb2MueG1sUEsBAi0AFAAG&#10;AAgAAAAhANYWcq/fAAAACQEAAA8AAAAAAAAAAAAAAAAAqgQAAGRycy9kb3ducmV2LnhtbFBLBQYA&#10;AAAABAAEAPMAAAC2BQAAAAA=&#10;" strokeweight="2.5pt">
                      <v:textbox inset="5.85pt,.7pt,5.85pt,.7pt">
                        <w:txbxContent>
                          <w:p w:rsidR="004D0196" w:rsidRPr="00417DCD" w:rsidRDefault="004D0196" w:rsidP="004D0196">
                            <w:pP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総会議案の使用実績件数の写しを添付する場合は、記載を省略できます</w:t>
                            </w:r>
                            <w:r w:rsidRPr="00CF3DA5">
                              <w:rPr>
                                <w:rFonts w:ascii="BIZ UDゴシック" w:eastAsia="BIZ UDゴシック" w:hAnsi="BIZ UDゴシック" w:hint="eastAsia"/>
                                <w:sz w:val="24"/>
                                <w:szCs w:val="24"/>
                              </w:rPr>
                              <w:t>。</w:t>
                            </w:r>
                          </w:p>
                        </w:txbxContent>
                      </v:textbox>
                    </v:shape>
                  </w:pict>
                </mc:Fallback>
              </mc:AlternateContent>
            </w:r>
            <w:r>
              <w:rPr>
                <w:rFonts w:hint="eastAsia"/>
                <w:noProof/>
              </w:rPr>
              <mc:AlternateContent>
                <mc:Choice Requires="wps">
                  <w:drawing>
                    <wp:anchor distT="0" distB="0" distL="114300" distR="114300" simplePos="0" relativeHeight="252121088" behindDoc="0" locked="0" layoutInCell="1" allowOverlap="1" wp14:anchorId="659203C8" wp14:editId="2DA7F4BC">
                      <wp:simplePos x="0" y="0"/>
                      <wp:positionH relativeFrom="column">
                        <wp:posOffset>-10160</wp:posOffset>
                      </wp:positionH>
                      <wp:positionV relativeFrom="paragraph">
                        <wp:posOffset>127635</wp:posOffset>
                      </wp:positionV>
                      <wp:extent cx="400050" cy="0"/>
                      <wp:effectExtent l="0" t="0" r="0" b="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0" o:spid="_x0000_s1026" style="position:absolute;left:0;text-align:lef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05pt" to="3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n1TwIAAGYEAAAOAAAAZHJzL2Uyb0RvYy54bWysVMFuEzEQvSPxD5bv6e6mS5uusqnQbgKH&#10;ApFaPsCxvVkLr23ZbjYR4lLO/AB8BAeQOPIxOfQ3GDtpSssFIXJwxp6Z5zdvxjs+X3cSrbh1QqsS&#10;Z0cpRlxRzYRalvjt1Wwwwsh5ohiRWvESb7jD55OnT8a9KfhQt1oybhGAKFf0psSt96ZIEkdb3hF3&#10;pA1X4Gy07YiHrV0mzJIe0DuZDNP0JOm1ZcZqyp2D03rnxJOI3zSc+jdN47hHssTAzcfVxnUR1mQy&#10;JsXSEtMKuqdB/oFFR4SCSw9QNfEEXVvxB1QnqNVON/6I6i7RTSMojzVANVn6qJrLlhgeawFxnDnI&#10;5P4fLH29mlskWImHp6CPIh006fbL99sfn7c337YfP21vvm5vfqLgBa164wpIqdTchmrpWl2aC03f&#10;OaR01RK15JHz1cYATBYykgcpYeMM3LjoX2kGMeTa6yjcurEdaqQwL0NiAAdx0Dp2anPoFF97ROEw&#10;T9P0GfCld66EFAEh5Bnr/AuuOxSMEkuhgoakIKsL5wOj+5BwrPRMSBnnQCrUl/g4OwXo4HJaCha8&#10;cWOXi0patCJhlOIv1vcozOprxSJaywmb7m1PhAQb+SiMtwKkkhyH6zrOMJIcXk+wdvykCjdCscB4&#10;b+2m6f1ZejYdTUf5IB+eTAd5WteD57MqH5zMgHV9XFdVnX0I5LO8aAVjXAX+d5Od5X83Ofs3tpvJ&#10;w2wflEoeokdJgezdfyQd+x5avRuahWabuQ3VhRGAYY7B+4cXXsvv+xh1/3mY/AIAAP//AwBQSwME&#10;FAAGAAgAAAAhAHzCkKTbAAAABwEAAA8AAABkcnMvZG93bnJldi54bWxMjlFLwzAUhd8F/0O4gi+y&#10;pSlStDYdImwg7KWbPyBr7ppiclObrOv+vREftsfDOXznq1azs2zCMfSeJIhlBgyp9bqnTsLXfr14&#10;ARaiIq2sJ5RwwQCr+v6uUqX2Z2pw2sWOJQiFUkkwMQ4l56E16FRY+gEpdUc/OhVTHDuuR3VOcGd5&#10;nmUFd6qn9GDUgB8G2+/dyUlw/rL93DavxfT008/7o21EvjFSPj7M72/AIs7xOoY//aQOdXI6+BPp&#10;wKyEhSjSUkKeCWCpL8QzsMN/5nXFb/3rXwAAAP//AwBQSwECLQAUAAYACAAAACEAtoM4kv4AAADh&#10;AQAAEwAAAAAAAAAAAAAAAAAAAAAAW0NvbnRlbnRfVHlwZXNdLnhtbFBLAQItABQABgAIAAAAIQA4&#10;/SH/1gAAAJQBAAALAAAAAAAAAAAAAAAAAC8BAABfcmVscy8ucmVsc1BLAQItABQABgAIAAAAIQAy&#10;rWn1TwIAAGYEAAAOAAAAAAAAAAAAAAAAAC4CAABkcnMvZTJvRG9jLnhtbFBLAQItABQABgAIAAAA&#10;IQB8wpCk2wAAAAcBAAAPAAAAAAAAAAAAAAAAAKkEAABkcnMvZG93bnJldi54bWxQSwUGAAAAAAQA&#10;BADzAAAAsQUAAAAA&#10;" strokeweight="2.5pt">
                      <v:stroke endarrow="block"/>
                    </v:line>
                  </w:pict>
                </mc:Fallback>
              </mc:AlternateContent>
            </w:r>
          </w:p>
        </w:tc>
      </w:tr>
      <w:tr w:rsidR="004D0196" w:rsidRPr="00725641" w:rsidTr="00C26ADB">
        <w:trPr>
          <w:trHeight w:val="160"/>
          <w:jc w:val="center"/>
        </w:trPr>
        <w:tc>
          <w:tcPr>
            <w:tcW w:w="1884" w:type="dxa"/>
            <w:vAlign w:val="center"/>
          </w:tcPr>
          <w:p w:rsidR="004D0196" w:rsidRPr="00725641" w:rsidRDefault="004D0196" w:rsidP="00C26ADB">
            <w:r w:rsidRPr="00725641">
              <w:rPr>
                <w:rFonts w:hint="eastAsia"/>
              </w:rPr>
              <w:t xml:space="preserve">  </w:t>
            </w:r>
            <w:r w:rsidRPr="00725641">
              <w:rPr>
                <w:rFonts w:hint="eastAsia"/>
              </w:rPr>
              <w:t>その他の使用</w:t>
            </w:r>
          </w:p>
        </w:tc>
        <w:tc>
          <w:tcPr>
            <w:tcW w:w="1575"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１２０</w:t>
            </w:r>
          </w:p>
        </w:tc>
        <w:tc>
          <w:tcPr>
            <w:tcW w:w="5241" w:type="dxa"/>
            <w:vAlign w:val="center"/>
          </w:tcPr>
          <w:p w:rsidR="004D0196" w:rsidRPr="00725641" w:rsidRDefault="004D0196" w:rsidP="00C26ADB"/>
        </w:tc>
      </w:tr>
      <w:tr w:rsidR="004D0196" w:rsidRPr="00725641" w:rsidTr="00C26ADB">
        <w:trPr>
          <w:trHeight w:val="160"/>
          <w:jc w:val="center"/>
        </w:trPr>
        <w:tc>
          <w:tcPr>
            <w:tcW w:w="1884" w:type="dxa"/>
            <w:vAlign w:val="center"/>
          </w:tcPr>
          <w:p w:rsidR="004D0196" w:rsidRPr="00725641" w:rsidRDefault="004D0196" w:rsidP="00C26ADB">
            <w:r w:rsidRPr="00725641">
              <w:rPr>
                <w:rFonts w:hint="eastAsia"/>
              </w:rPr>
              <w:t xml:space="preserve">   </w:t>
            </w:r>
            <w:r w:rsidRPr="00725641">
              <w:rPr>
                <w:rFonts w:hint="eastAsia"/>
              </w:rPr>
              <w:t>合</w:t>
            </w:r>
            <w:r w:rsidRPr="00725641">
              <w:rPr>
                <w:rFonts w:hint="eastAsia"/>
              </w:rPr>
              <w:t xml:space="preserve">      </w:t>
            </w:r>
            <w:r w:rsidRPr="00725641">
              <w:rPr>
                <w:rFonts w:hint="eastAsia"/>
              </w:rPr>
              <w:t>計</w:t>
            </w:r>
          </w:p>
        </w:tc>
        <w:tc>
          <w:tcPr>
            <w:tcW w:w="1575"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１４１</w:t>
            </w:r>
          </w:p>
        </w:tc>
        <w:tc>
          <w:tcPr>
            <w:tcW w:w="5241" w:type="dxa"/>
            <w:vAlign w:val="center"/>
          </w:tcPr>
          <w:p w:rsidR="004D0196" w:rsidRPr="00725641" w:rsidRDefault="004D0196" w:rsidP="00C26ADB"/>
        </w:tc>
      </w:tr>
    </w:tbl>
    <w:p w:rsidR="004D0196" w:rsidRPr="00725641" w:rsidRDefault="004D0196" w:rsidP="004D0196">
      <w:r w:rsidRPr="00725641">
        <w:rPr>
          <w:rFonts w:hint="eastAsia"/>
        </w:rPr>
        <w:t>２</w:t>
      </w:r>
      <w:r w:rsidRPr="00725641">
        <w:rPr>
          <w:rFonts w:hint="eastAsia"/>
        </w:rPr>
        <w:t xml:space="preserve">  </w:t>
      </w:r>
      <w:r w:rsidRPr="00725641">
        <w:rPr>
          <w:rFonts w:hint="eastAsia"/>
        </w:rPr>
        <w:t>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588"/>
        <w:gridCol w:w="1588"/>
        <w:gridCol w:w="1588"/>
        <w:gridCol w:w="2196"/>
      </w:tblGrid>
      <w:tr w:rsidR="004D0196" w:rsidRPr="00725641" w:rsidTr="00C26ADB">
        <w:trPr>
          <w:trHeight w:val="120"/>
          <w:jc w:val="center"/>
        </w:trPr>
        <w:tc>
          <w:tcPr>
            <w:tcW w:w="1740" w:type="dxa"/>
            <w:vAlign w:val="center"/>
          </w:tcPr>
          <w:p w:rsidR="004D0196" w:rsidRPr="00725641" w:rsidRDefault="004D0196" w:rsidP="00C26ADB">
            <w:r w:rsidRPr="00725641">
              <w:rPr>
                <w:rFonts w:hint="eastAsia"/>
              </w:rPr>
              <w:t xml:space="preserve">  </w:t>
            </w:r>
            <w:r w:rsidRPr="00725641">
              <w:rPr>
                <w:rFonts w:hint="eastAsia"/>
              </w:rPr>
              <w:t>項</w:t>
            </w:r>
            <w:r w:rsidRPr="00725641">
              <w:rPr>
                <w:rFonts w:hint="eastAsia"/>
              </w:rPr>
              <w:t xml:space="preserve">      </w:t>
            </w:r>
            <w:r w:rsidRPr="00725641">
              <w:rPr>
                <w:rFonts w:hint="eastAsia"/>
              </w:rPr>
              <w:t>目</w:t>
            </w:r>
          </w:p>
        </w:tc>
        <w:tc>
          <w:tcPr>
            <w:tcW w:w="1588" w:type="dxa"/>
            <w:vAlign w:val="center"/>
          </w:tcPr>
          <w:p w:rsidR="004D0196" w:rsidRPr="00725641" w:rsidRDefault="004D0196" w:rsidP="00C26ADB">
            <w:r w:rsidRPr="00725641">
              <w:rPr>
                <w:rFonts w:hint="eastAsia"/>
              </w:rPr>
              <w:t xml:space="preserve"> </w:t>
            </w:r>
            <w:r w:rsidRPr="00725641">
              <w:rPr>
                <w:rFonts w:hint="eastAsia"/>
              </w:rPr>
              <w:t>決</w:t>
            </w:r>
            <w:r w:rsidRPr="00725641">
              <w:rPr>
                <w:rFonts w:hint="eastAsia"/>
              </w:rPr>
              <w:t xml:space="preserve">  </w:t>
            </w:r>
            <w:r w:rsidRPr="00725641">
              <w:rPr>
                <w:rFonts w:hint="eastAsia"/>
              </w:rPr>
              <w:t>算</w:t>
            </w:r>
            <w:r w:rsidRPr="00725641">
              <w:rPr>
                <w:rFonts w:hint="eastAsia"/>
              </w:rPr>
              <w:t xml:space="preserve">  </w:t>
            </w:r>
            <w:r w:rsidRPr="00725641">
              <w:rPr>
                <w:rFonts w:hint="eastAsia"/>
              </w:rPr>
              <w:t>額</w:t>
            </w:r>
          </w:p>
        </w:tc>
        <w:tc>
          <w:tcPr>
            <w:tcW w:w="1588" w:type="dxa"/>
            <w:vAlign w:val="center"/>
          </w:tcPr>
          <w:p w:rsidR="004D0196" w:rsidRPr="00725641" w:rsidRDefault="004D0196" w:rsidP="00C26ADB">
            <w:r w:rsidRPr="00725641">
              <w:rPr>
                <w:rFonts w:hint="eastAsia"/>
              </w:rPr>
              <w:t xml:space="preserve"> </w:t>
            </w:r>
            <w:r w:rsidRPr="00725641">
              <w:rPr>
                <w:rFonts w:hint="eastAsia"/>
              </w:rPr>
              <w:t>当初予算額</w:t>
            </w:r>
          </w:p>
        </w:tc>
        <w:tc>
          <w:tcPr>
            <w:tcW w:w="1588" w:type="dxa"/>
            <w:vAlign w:val="center"/>
          </w:tcPr>
          <w:p w:rsidR="004D0196" w:rsidRPr="00725641" w:rsidRDefault="004D0196" w:rsidP="00C26ADB">
            <w:r w:rsidRPr="00725641">
              <w:rPr>
                <w:rFonts w:hint="eastAsia"/>
              </w:rPr>
              <w:t xml:space="preserve">  </w:t>
            </w:r>
            <w:r w:rsidRPr="00725641">
              <w:rPr>
                <w:rFonts w:hint="eastAsia"/>
              </w:rPr>
              <w:t>差引増減</w:t>
            </w:r>
          </w:p>
        </w:tc>
        <w:tc>
          <w:tcPr>
            <w:tcW w:w="2196" w:type="dxa"/>
            <w:vAlign w:val="center"/>
          </w:tcPr>
          <w:p w:rsidR="004D0196" w:rsidRPr="00725641" w:rsidRDefault="004D0196" w:rsidP="00C26ADB">
            <w:r w:rsidRPr="00725641">
              <w:rPr>
                <w:rFonts w:hint="eastAsia"/>
              </w:rPr>
              <w:t xml:space="preserve">   </w:t>
            </w:r>
            <w:r w:rsidRPr="00725641">
              <w:rPr>
                <w:rFonts w:hint="eastAsia"/>
              </w:rPr>
              <w:t>備</w:t>
            </w:r>
            <w:r w:rsidRPr="00725641">
              <w:rPr>
                <w:rFonts w:hint="eastAsia"/>
              </w:rPr>
              <w:t xml:space="preserve">        </w:t>
            </w:r>
            <w:r w:rsidRPr="00725641">
              <w:rPr>
                <w:rFonts w:hint="eastAsia"/>
              </w:rPr>
              <w:t>考</w:t>
            </w:r>
          </w:p>
        </w:tc>
      </w:tr>
      <w:tr w:rsidR="004D0196" w:rsidRPr="00725641" w:rsidTr="00C26ADB">
        <w:trPr>
          <w:trHeight w:val="12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前年度繰越金</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Pr>
                <w:rFonts w:hint="eastAsia"/>
                <w:noProof/>
              </w:rPr>
              <mc:AlternateContent>
                <mc:Choice Requires="wps">
                  <w:drawing>
                    <wp:anchor distT="0" distB="0" distL="114300" distR="114300" simplePos="0" relativeHeight="252124160" behindDoc="0" locked="0" layoutInCell="1" allowOverlap="1" wp14:anchorId="4F245E4C" wp14:editId="41427A01">
                      <wp:simplePos x="0" y="0"/>
                      <wp:positionH relativeFrom="column">
                        <wp:posOffset>920750</wp:posOffset>
                      </wp:positionH>
                      <wp:positionV relativeFrom="paragraph">
                        <wp:posOffset>177165</wp:posOffset>
                      </wp:positionV>
                      <wp:extent cx="419735" cy="4646295"/>
                      <wp:effectExtent l="0" t="19050" r="18415" b="20955"/>
                      <wp:wrapNone/>
                      <wp:docPr id="269" name="右中かっこ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124893" y="5295014"/>
                                <a:ext cx="419735" cy="4646295"/>
                              </a:xfrm>
                              <a:prstGeom prst="rightBrace">
                                <a:avLst>
                                  <a:gd name="adj1" fmla="val 96638"/>
                                  <a:gd name="adj2" fmla="val 50000"/>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9" o:spid="_x0000_s1026" type="#_x0000_t88" style="position:absolute;left:0;text-align:left;margin-left:72.5pt;margin-top:13.95pt;width:33.05pt;height:365.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r8rQIAAEMFAAAOAAAAZHJzL2Uyb0RvYy54bWysVM2O0zAQviPxDpbv3fw0zSbRpqulPwiJ&#10;n5UWHsCNnSbg2MF2my6Iw545cOAROHPiwvssvAdjJ11a9oIQPrjjzuTzfONv5ux813C0ZUrXUuQ4&#10;OPExYqKQtBbrHL96uRwlGGlDBCVcCpbja6bx+fThg7OuzVgoK8kpUwhAhM66NseVMW3mebqoWEP0&#10;iWyZAGcpVUMMHNXao4p0gN5wL/T92Oukoq2SBdMa/p33Tjx1+GXJCvOiLDUziOcYcjNuV25f2d2b&#10;npFsrUhb1cWQBvmHLBpSC7j0DmpODEEbVd+DaupCSS1Lc1LIxpNlWRfMcQA2gf8Hm6uKtMxxgeLo&#10;9q5M+v/BFs+3lwrVNMdhnGIkSAOP9PPTtx/fv97efLy9+XJ78xlZFxSqa3UG8VftpbJUdftUFm80&#10;OLwjjz1oiEGr7pmkAEc2Rrri7ErV2C+BNtrleBKEUZKOMboGO0wnfhD178F2BhUQEAXp6XiCUQEB&#10;URzFEGMDPJLtkVqlzWMmG2SNHKt6XZlHihS2aiQj26fauFehAzNCXwcYlQ2HR94SjtI4HieDCA5i&#10;wsOYiQ9ruHdAhAz2N1t4IZc1505KXKAux+PgdOK7FLTkNbVeG6fVejXjCsHNoD23BtyjMCU3gjq0&#10;ihG6GGxDat7bcDsXFg/qNBC0FXNye5/66SJZJNEoCuPFKPLn89HFchaN4iXkNB/PZ7N58MGmFkRZ&#10;VVPKhM1uL/0g+jtpDU3Yi/ZO/Ecsjsgu3bpP1jtOw70tcNn/OnZOXVZQvQJXkl6DuJTsexlmDxiV&#10;VO8w6qCPc6zfbohiGPEnAhrlNLKqQcYdkiSFIaAOHasDBxEFAOXYYNSbM9OPik3rlAUDzj2qkBcg&#10;6bI2e+33OQ2NAJ3q8h+mih0Fh2cX9Xv2TX8BAAD//wMAUEsDBBQABgAIAAAAIQBJyCmi4AAAAAoB&#10;AAAPAAAAZHJzL2Rvd25yZXYueG1sTI9LT8MwEITvSPwHa5G4USdRHzTEqRAIekFILY/zNt4mUeN1&#10;iN02/HuWExxHM5r5pliNrlMnGkLr2UA6SUARV962XBt4f3u6uQUVIrLFzjMZ+KYAq/LyosDc+jNv&#10;6LSNtZISDjkaaGLsc61D1ZDDMPE9sXh7PziMIoda2wHPUu46nSXJXDtsWRYa7OmhoeqwPToD9Pn1&#10;Yav1+LhPpy/Phw2uX9uEjbm+Gu/vQEUa418YfvEFHUph2vkj26A60dOZfIkGssUSlASyNE1B7Qws&#10;Zss56LLQ/y+UPwAAAP//AwBQSwECLQAUAAYACAAAACEAtoM4kv4AAADhAQAAEwAAAAAAAAAAAAAA&#10;AAAAAAAAW0NvbnRlbnRfVHlwZXNdLnhtbFBLAQItABQABgAIAAAAIQA4/SH/1gAAAJQBAAALAAAA&#10;AAAAAAAAAAAAAC8BAABfcmVscy8ucmVsc1BLAQItABQABgAIAAAAIQANSQr8rQIAAEMFAAAOAAAA&#10;AAAAAAAAAAAAAC4CAABkcnMvZTJvRG9jLnhtbFBLAQItABQABgAIAAAAIQBJyCmi4AAAAAoBAAAP&#10;AAAAAAAAAAAAAAAAAAcFAABkcnMvZG93bnJldi54bWxQSwUGAAAAAAQABADzAAAAFAYAAAAA&#10;" adj="1886" strokeweight="2.5pt">
                      <v:textbox inset="5.85pt,.7pt,5.85pt,.7pt"/>
                    </v:shape>
                  </w:pict>
                </mc:Fallback>
              </mc:AlternateContent>
            </w:r>
            <w:r w:rsidRPr="00CF3DA5">
              <w:rPr>
                <w:rFonts w:ascii="BIZ UDゴシック" w:eastAsia="BIZ UDゴシック" w:hAnsi="BIZ UDゴシック" w:hint="eastAsia"/>
                <w:bCs/>
                <w:sz w:val="20"/>
                <w:szCs w:val="24"/>
              </w:rPr>
              <w:t>0</w:t>
            </w:r>
          </w:p>
        </w:tc>
        <w:tc>
          <w:tcPr>
            <w:tcW w:w="2196" w:type="dxa"/>
            <w:vAlign w:val="center"/>
          </w:tcPr>
          <w:p w:rsidR="004D0196" w:rsidRPr="00725641" w:rsidRDefault="004D0196" w:rsidP="00C26ADB"/>
        </w:tc>
      </w:tr>
      <w:tr w:rsidR="004D0196" w:rsidRPr="00725641" w:rsidTr="00C26ADB">
        <w:trPr>
          <w:trHeight w:val="12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会館使用料</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43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405,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25,000</w:t>
            </w:r>
          </w:p>
        </w:tc>
        <w:tc>
          <w:tcPr>
            <w:tcW w:w="2196" w:type="dxa"/>
            <w:vAlign w:val="center"/>
          </w:tcPr>
          <w:p w:rsidR="004D0196" w:rsidRPr="00725641" w:rsidRDefault="004D0196" w:rsidP="00C26ADB"/>
        </w:tc>
      </w:tr>
      <w:tr w:rsidR="004D0196" w:rsidRPr="00725641" w:rsidTr="00C26ADB">
        <w:trPr>
          <w:trHeight w:val="12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寄付金</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5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5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0</w:t>
            </w:r>
          </w:p>
        </w:tc>
        <w:tc>
          <w:tcPr>
            <w:tcW w:w="2196" w:type="dxa"/>
            <w:vAlign w:val="center"/>
          </w:tcPr>
          <w:p w:rsidR="004D0196" w:rsidRPr="00725641" w:rsidRDefault="004D0196" w:rsidP="00C26ADB"/>
        </w:tc>
      </w:tr>
      <w:tr w:rsidR="004D0196" w:rsidRPr="00725641" w:rsidTr="00C26ADB">
        <w:trPr>
          <w:trHeight w:val="12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繰入金</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45,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45,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0</w:t>
            </w:r>
          </w:p>
        </w:tc>
        <w:tc>
          <w:tcPr>
            <w:tcW w:w="2196" w:type="dxa"/>
            <w:vAlign w:val="center"/>
          </w:tcPr>
          <w:p w:rsidR="004D0196" w:rsidRPr="00725641" w:rsidRDefault="004D0196" w:rsidP="00C26ADB"/>
        </w:tc>
      </w:tr>
      <w:tr w:rsidR="004D0196" w:rsidRPr="00725641" w:rsidTr="00C26ADB">
        <w:trPr>
          <w:trHeight w:val="12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雑収入</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5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3,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500</w:t>
            </w:r>
          </w:p>
        </w:tc>
        <w:tc>
          <w:tcPr>
            <w:tcW w:w="2196" w:type="dxa"/>
            <w:vAlign w:val="center"/>
          </w:tcPr>
          <w:p w:rsidR="004D0196" w:rsidRPr="00725641" w:rsidRDefault="004D0196" w:rsidP="00C26ADB"/>
        </w:tc>
      </w:tr>
      <w:tr w:rsidR="004D0196" w:rsidRPr="00725641" w:rsidTr="00C26ADB">
        <w:trPr>
          <w:trHeight w:val="12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市補助金</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44,2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44,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200</w:t>
            </w:r>
          </w:p>
        </w:tc>
        <w:tc>
          <w:tcPr>
            <w:tcW w:w="2196" w:type="dxa"/>
            <w:vAlign w:val="center"/>
          </w:tcPr>
          <w:p w:rsidR="004D0196" w:rsidRPr="00725641" w:rsidRDefault="004D0196" w:rsidP="00C26ADB"/>
        </w:tc>
      </w:tr>
      <w:tr w:rsidR="004D0196" w:rsidRPr="00725641" w:rsidTr="00C26ADB">
        <w:trPr>
          <w:trHeight w:val="291"/>
          <w:jc w:val="center"/>
        </w:trPr>
        <w:tc>
          <w:tcPr>
            <w:tcW w:w="1740" w:type="dxa"/>
            <w:vAlign w:val="center"/>
          </w:tcPr>
          <w:p w:rsidR="004D0196" w:rsidRPr="00725641" w:rsidRDefault="004D0196" w:rsidP="00C26ADB"/>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p>
        </w:tc>
        <w:tc>
          <w:tcPr>
            <w:tcW w:w="2196" w:type="dxa"/>
            <w:vAlign w:val="center"/>
          </w:tcPr>
          <w:p w:rsidR="004D0196" w:rsidRPr="00725641" w:rsidRDefault="004D0196" w:rsidP="00C26ADB"/>
        </w:tc>
      </w:tr>
      <w:tr w:rsidR="004D0196" w:rsidRPr="00725641" w:rsidTr="00C26ADB">
        <w:trPr>
          <w:trHeight w:val="120"/>
          <w:jc w:val="center"/>
        </w:trPr>
        <w:tc>
          <w:tcPr>
            <w:tcW w:w="1740" w:type="dxa"/>
            <w:vAlign w:val="center"/>
          </w:tcPr>
          <w:p w:rsidR="004D0196" w:rsidRPr="00725641" w:rsidRDefault="004D0196" w:rsidP="00C26ADB"/>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p>
        </w:tc>
        <w:tc>
          <w:tcPr>
            <w:tcW w:w="2196" w:type="dxa"/>
            <w:vAlign w:val="center"/>
          </w:tcPr>
          <w:p w:rsidR="004D0196" w:rsidRPr="00725641" w:rsidRDefault="004D0196" w:rsidP="00C26ADB">
            <w:r>
              <w:rPr>
                <w:rFonts w:hint="eastAsia"/>
                <w:noProof/>
              </w:rPr>
              <mc:AlternateContent>
                <mc:Choice Requires="wps">
                  <w:drawing>
                    <wp:anchor distT="0" distB="0" distL="114300" distR="114300" simplePos="0" relativeHeight="252123136" behindDoc="0" locked="0" layoutInCell="1" allowOverlap="1" wp14:anchorId="3F44017F" wp14:editId="2EFA39BB">
                      <wp:simplePos x="0" y="0"/>
                      <wp:positionH relativeFrom="column">
                        <wp:posOffset>321310</wp:posOffset>
                      </wp:positionH>
                      <wp:positionV relativeFrom="paragraph">
                        <wp:posOffset>48260</wp:posOffset>
                      </wp:positionV>
                      <wp:extent cx="1570990" cy="1200150"/>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200150"/>
                              </a:xfrm>
                              <a:prstGeom prst="rect">
                                <a:avLst/>
                              </a:prstGeom>
                              <a:solidFill>
                                <a:srgbClr val="FFFFFF"/>
                              </a:solidFill>
                              <a:ln w="31750">
                                <a:solidFill>
                                  <a:srgbClr val="000000"/>
                                </a:solidFill>
                                <a:miter lim="800000"/>
                                <a:headEnd/>
                                <a:tailEnd/>
                              </a:ln>
                            </wps:spPr>
                            <wps:txbx>
                              <w:txbxContent>
                                <w:p w:rsidR="004D0196" w:rsidRPr="00CF3DA5" w:rsidRDefault="004D0196" w:rsidP="004D0196">
                                  <w:pPr>
                                    <w:rPr>
                                      <w:rFonts w:ascii="BIZ UDゴシック" w:eastAsia="BIZ UDゴシック" w:hAnsi="BIZ UDゴシック"/>
                                      <w:sz w:val="24"/>
                                      <w:szCs w:val="24"/>
                                    </w:rPr>
                                  </w:pPr>
                                  <w:r w:rsidRPr="00CF3DA5">
                                    <w:rPr>
                                      <w:rFonts w:ascii="BIZ UDゴシック" w:eastAsia="BIZ UDゴシック" w:hAnsi="BIZ UDゴシック" w:hint="eastAsia"/>
                                      <w:sz w:val="24"/>
                                      <w:szCs w:val="24"/>
                                    </w:rPr>
                                    <w:t>総会議案の決算報告の写しを添付する場合は、記載を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8" o:spid="_x0000_s1096" type="#_x0000_t202" style="position:absolute;left:0;text-align:left;margin-left:25.3pt;margin-top:3.8pt;width:123.7pt;height:9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42TQIAAG0EAAAOAAAAZHJzL2Uyb0RvYy54bWysVM2O0zAQviPxDpbvNG3Z7rZR09XSpQhp&#10;+ZEWHsB1nMbC8RjbbVKOrYR4CF4BceZ58iKMnbZUC+KAyMHydDzfzHzfTKfXTaXIRlgnQWd00OtT&#10;IjSHXOpVRt+/WzwZU+I80zlToEVGt8LR69njR9PapGIIJahcWIIg2qW1yWjpvUmTxPFSVMz1wAiN&#10;zgJsxTyadpXkltWIXqlk2O9fJjXY3Fjgwjn89bZz0lnELwrB/ZuicMITlVGszcfTxnMZzmQ2ZenK&#10;MlNKfiiD/UMVFZMak56gbplnZG3lb1CV5BYcFL7HoUqgKCQXsQfsZtB/0M19yYyIvSA5zpxocv8P&#10;lr/evLVE5hkdXqJUmlUoUrv/3O6+tbsf7f4Lafdf2/2+3X1Hm4RHSFltXIqR9wZjffMMGpQ+tu/M&#10;HfAPjmiYl0yvxI21UJeC5VjyIEQmZ6Edjgsgy/oV5JiZrT1EoKawVeATGSKIjtJtT3KJxhMeUo6u&#10;+pMJujj6BjgNg1EUNGHpMdxY518IqEi4ZNTiPER4trlzPpTD0uOTkM2BkvlCKhUNu1rOlSUbhrOz&#10;iF/s4MEzpUmd0aeDK0z+d4x+/P6EUUmPW6BkldHx6RFLA3HPdR5n1DOpujvWrPSByUBeR6Nvlk3U&#10;8WJ4VGgJ+Ra5tdBNPW4pXkqwnyipceIz6j6umRWUqJca9bm6GE5GuCLRGI8DsfbcsTxzMM0RKKOe&#10;ku46991SrY2VqxLzdPOg4QYVLWTkOkjf1XSoHmc6SnDYv7A053Z89etfYvYTAAD//wMAUEsDBBQA&#10;BgAIAAAAIQAR7z6h3wAAAAgBAAAPAAAAZHJzL2Rvd25yZXYueG1sTI/BTsMwEETvSPyDtUjcqEMF&#10;bpvGqRAIOHAoKVV7deIliYjXUey04e9ZTnBajeZpdibbTK4TJxxC60nD7SwBgVR521KtYf/xfLME&#10;EaIhazpPqOEbA2zyy4vMpNafqcDTLtaCQyikRkMTY59KGaoGnQkz3yOx9+kHZyLLoZZ2MGcOd52c&#10;J4mSzrTEHxrT42OD1ddudBrG47u7e3vaH7ZlWRzql9e4UIXV+vpqeliDiDjFPxh+63N1yLlT6Uey&#10;QXQa7hPFpIYFH7bnqyVPK5lbKQUyz+T/AfkPAAAA//8DAFBLAQItABQABgAIAAAAIQC2gziS/gAA&#10;AOEBAAATAAAAAAAAAAAAAAAAAAAAAABbQ29udGVudF9UeXBlc10ueG1sUEsBAi0AFAAGAAgAAAAh&#10;ADj9If/WAAAAlAEAAAsAAAAAAAAAAAAAAAAALwEAAF9yZWxzLy5yZWxzUEsBAi0AFAAGAAgAAAAh&#10;ACCtjjZNAgAAbQQAAA4AAAAAAAAAAAAAAAAALgIAAGRycy9lMm9Eb2MueG1sUEsBAi0AFAAGAAgA&#10;AAAhABHvPqHfAAAACAEAAA8AAAAAAAAAAAAAAAAApwQAAGRycy9kb3ducmV2LnhtbFBLBQYAAAAA&#10;BAAEAPMAAACzBQAAAAA=&#10;" strokeweight="2.5pt">
                      <v:textbox inset="5.85pt,.7pt,5.85pt,.7pt">
                        <w:txbxContent>
                          <w:p w:rsidR="004D0196" w:rsidRPr="00CF3DA5" w:rsidRDefault="004D0196" w:rsidP="004D0196">
                            <w:pPr>
                              <w:rPr>
                                <w:rFonts w:ascii="BIZ UDゴシック" w:eastAsia="BIZ UDゴシック" w:hAnsi="BIZ UDゴシック" w:hint="eastAsia"/>
                                <w:sz w:val="24"/>
                                <w:szCs w:val="24"/>
                              </w:rPr>
                            </w:pPr>
                            <w:r w:rsidRPr="00CF3DA5">
                              <w:rPr>
                                <w:rFonts w:ascii="BIZ UDゴシック" w:eastAsia="BIZ UDゴシック" w:hAnsi="BIZ UDゴシック" w:hint="eastAsia"/>
                                <w:sz w:val="24"/>
                                <w:szCs w:val="24"/>
                              </w:rPr>
                              <w:t>総会議案の決算報告の写しを添付する場合は、記載を省略できます。</w:t>
                            </w:r>
                          </w:p>
                        </w:txbxContent>
                      </v:textbox>
                    </v:shape>
                  </w:pict>
                </mc:Fallback>
              </mc:AlternateContent>
            </w:r>
          </w:p>
        </w:tc>
      </w:tr>
      <w:tr w:rsidR="004D0196" w:rsidRPr="00725641" w:rsidTr="00C26ADB">
        <w:trPr>
          <w:trHeight w:val="120"/>
          <w:jc w:val="center"/>
        </w:trPr>
        <w:tc>
          <w:tcPr>
            <w:tcW w:w="1740" w:type="dxa"/>
            <w:vAlign w:val="center"/>
          </w:tcPr>
          <w:p w:rsidR="004D0196" w:rsidRPr="00725641" w:rsidRDefault="004D0196" w:rsidP="00C26ADB">
            <w:r w:rsidRPr="00725641">
              <w:rPr>
                <w:rFonts w:hint="eastAsia"/>
              </w:rPr>
              <w:t xml:space="preserve">  </w:t>
            </w:r>
            <w:r w:rsidRPr="00725641">
              <w:rPr>
                <w:rFonts w:hint="eastAsia"/>
              </w:rPr>
              <w:t>合</w:t>
            </w:r>
            <w:r w:rsidRPr="00725641">
              <w:rPr>
                <w:rFonts w:hint="eastAsia"/>
              </w:rPr>
              <w:t xml:space="preserve">      </w:t>
            </w:r>
            <w:r w:rsidRPr="00725641">
              <w:rPr>
                <w:rFonts w:hint="eastAsia"/>
              </w:rPr>
              <w:t>計</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580,7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557,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23,700</w:t>
            </w:r>
          </w:p>
        </w:tc>
        <w:tc>
          <w:tcPr>
            <w:tcW w:w="2196" w:type="dxa"/>
            <w:vAlign w:val="center"/>
          </w:tcPr>
          <w:p w:rsidR="004D0196" w:rsidRPr="00725641" w:rsidRDefault="004D0196" w:rsidP="00C26ADB"/>
        </w:tc>
      </w:tr>
    </w:tbl>
    <w:p w:rsidR="004D0196" w:rsidRPr="00725641" w:rsidRDefault="004D0196" w:rsidP="004D0196">
      <w:r w:rsidRPr="00725641">
        <w:rPr>
          <w:rFonts w:hint="eastAsia"/>
        </w:rPr>
        <w:t>３</w:t>
      </w:r>
      <w:r w:rsidRPr="00725641">
        <w:rPr>
          <w:rFonts w:hint="eastAsia"/>
        </w:rPr>
        <w:t xml:space="preserve">  </w:t>
      </w:r>
      <w:r w:rsidRPr="00725641">
        <w:rPr>
          <w:rFonts w:hint="eastAsia"/>
        </w:rPr>
        <w:t>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588"/>
        <w:gridCol w:w="1588"/>
        <w:gridCol w:w="1588"/>
        <w:gridCol w:w="2196"/>
      </w:tblGrid>
      <w:tr w:rsidR="004D0196" w:rsidRPr="00725641" w:rsidTr="00C26ADB">
        <w:trPr>
          <w:trHeight w:val="200"/>
          <w:jc w:val="center"/>
        </w:trPr>
        <w:tc>
          <w:tcPr>
            <w:tcW w:w="1740" w:type="dxa"/>
            <w:vAlign w:val="center"/>
          </w:tcPr>
          <w:p w:rsidR="004D0196" w:rsidRPr="00725641" w:rsidRDefault="004D0196" w:rsidP="00C26ADB">
            <w:r w:rsidRPr="00725641">
              <w:rPr>
                <w:rFonts w:hint="eastAsia"/>
              </w:rPr>
              <w:t xml:space="preserve">  </w:t>
            </w:r>
            <w:r w:rsidRPr="00725641">
              <w:rPr>
                <w:rFonts w:hint="eastAsia"/>
              </w:rPr>
              <w:t>項</w:t>
            </w:r>
            <w:r w:rsidRPr="00725641">
              <w:rPr>
                <w:rFonts w:hint="eastAsia"/>
              </w:rPr>
              <w:t xml:space="preserve">      </w:t>
            </w:r>
            <w:r w:rsidRPr="00725641">
              <w:rPr>
                <w:rFonts w:hint="eastAsia"/>
              </w:rPr>
              <w:t>目</w:t>
            </w:r>
          </w:p>
        </w:tc>
        <w:tc>
          <w:tcPr>
            <w:tcW w:w="1588" w:type="dxa"/>
            <w:vAlign w:val="center"/>
          </w:tcPr>
          <w:p w:rsidR="004D0196" w:rsidRPr="00725641" w:rsidRDefault="004D0196" w:rsidP="00C26ADB">
            <w:r w:rsidRPr="00725641">
              <w:rPr>
                <w:rFonts w:hint="eastAsia"/>
              </w:rPr>
              <w:t xml:space="preserve"> </w:t>
            </w:r>
            <w:r w:rsidRPr="00725641">
              <w:rPr>
                <w:rFonts w:hint="eastAsia"/>
              </w:rPr>
              <w:t>決</w:t>
            </w:r>
            <w:r w:rsidRPr="00725641">
              <w:rPr>
                <w:rFonts w:hint="eastAsia"/>
              </w:rPr>
              <w:t xml:space="preserve">  </w:t>
            </w:r>
            <w:r w:rsidRPr="00725641">
              <w:rPr>
                <w:rFonts w:hint="eastAsia"/>
              </w:rPr>
              <w:t>算</w:t>
            </w:r>
            <w:r w:rsidRPr="00725641">
              <w:rPr>
                <w:rFonts w:hint="eastAsia"/>
              </w:rPr>
              <w:t xml:space="preserve">  </w:t>
            </w:r>
            <w:r w:rsidRPr="00725641">
              <w:rPr>
                <w:rFonts w:hint="eastAsia"/>
              </w:rPr>
              <w:t>額</w:t>
            </w:r>
          </w:p>
        </w:tc>
        <w:tc>
          <w:tcPr>
            <w:tcW w:w="1588" w:type="dxa"/>
            <w:vAlign w:val="center"/>
          </w:tcPr>
          <w:p w:rsidR="004D0196" w:rsidRPr="00725641" w:rsidRDefault="004D0196" w:rsidP="00C26ADB">
            <w:r w:rsidRPr="00725641">
              <w:rPr>
                <w:rFonts w:hint="eastAsia"/>
              </w:rPr>
              <w:t xml:space="preserve"> </w:t>
            </w:r>
            <w:r w:rsidRPr="00725641">
              <w:rPr>
                <w:rFonts w:hint="eastAsia"/>
              </w:rPr>
              <w:t>当初予算額</w:t>
            </w:r>
          </w:p>
        </w:tc>
        <w:tc>
          <w:tcPr>
            <w:tcW w:w="1588" w:type="dxa"/>
            <w:vAlign w:val="center"/>
          </w:tcPr>
          <w:p w:rsidR="004D0196" w:rsidRPr="00725641" w:rsidRDefault="004D0196" w:rsidP="00C26ADB">
            <w:r w:rsidRPr="00725641">
              <w:rPr>
                <w:rFonts w:hint="eastAsia"/>
              </w:rPr>
              <w:t xml:space="preserve">  </w:t>
            </w:r>
            <w:r w:rsidRPr="00725641">
              <w:rPr>
                <w:rFonts w:hint="eastAsia"/>
              </w:rPr>
              <w:t>差引増減</w:t>
            </w:r>
          </w:p>
        </w:tc>
        <w:tc>
          <w:tcPr>
            <w:tcW w:w="2196" w:type="dxa"/>
            <w:vAlign w:val="center"/>
          </w:tcPr>
          <w:p w:rsidR="004D0196" w:rsidRPr="00725641" w:rsidRDefault="004D0196" w:rsidP="00C26ADB">
            <w:r w:rsidRPr="00725641">
              <w:rPr>
                <w:rFonts w:hint="eastAsia"/>
              </w:rPr>
              <w:t xml:space="preserve">   </w:t>
            </w:r>
            <w:r w:rsidRPr="00725641">
              <w:rPr>
                <w:rFonts w:hint="eastAsia"/>
              </w:rPr>
              <w:t>備</w:t>
            </w:r>
            <w:r w:rsidRPr="00725641">
              <w:rPr>
                <w:rFonts w:hint="eastAsia"/>
              </w:rPr>
              <w:t xml:space="preserve">        </w:t>
            </w:r>
            <w:r w:rsidRPr="00725641">
              <w:rPr>
                <w:rFonts w:hint="eastAsia"/>
              </w:rPr>
              <w:t>考</w:t>
            </w:r>
          </w:p>
        </w:tc>
      </w:tr>
      <w:tr w:rsidR="004D0196" w:rsidRPr="00725641" w:rsidTr="00C26ADB">
        <w:trPr>
          <w:trHeight w:val="20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管理人報酬</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24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24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0</w:t>
            </w:r>
          </w:p>
        </w:tc>
        <w:tc>
          <w:tcPr>
            <w:tcW w:w="2196" w:type="dxa"/>
            <w:vAlign w:val="center"/>
          </w:tcPr>
          <w:p w:rsidR="004D0196" w:rsidRPr="00725641" w:rsidRDefault="004D0196" w:rsidP="00C26ADB"/>
        </w:tc>
      </w:tr>
      <w:tr w:rsidR="004D0196" w:rsidRPr="00725641" w:rsidTr="00C26ADB">
        <w:trPr>
          <w:trHeight w:val="20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光熱水費</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08,65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1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350</w:t>
            </w:r>
          </w:p>
        </w:tc>
        <w:tc>
          <w:tcPr>
            <w:tcW w:w="2196" w:type="dxa"/>
            <w:vAlign w:val="center"/>
          </w:tcPr>
          <w:p w:rsidR="004D0196" w:rsidRPr="00725641" w:rsidRDefault="004D0196" w:rsidP="00C26ADB"/>
        </w:tc>
      </w:tr>
      <w:tr w:rsidR="004D0196" w:rsidRPr="00725641" w:rsidTr="00C26ADB">
        <w:trPr>
          <w:trHeight w:val="20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燃料費</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56,35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6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3,650</w:t>
            </w:r>
          </w:p>
        </w:tc>
        <w:tc>
          <w:tcPr>
            <w:tcW w:w="2196" w:type="dxa"/>
            <w:vAlign w:val="center"/>
          </w:tcPr>
          <w:p w:rsidR="004D0196" w:rsidRPr="00725641" w:rsidRDefault="004D0196" w:rsidP="00C26ADB"/>
        </w:tc>
      </w:tr>
      <w:tr w:rsidR="004D0196" w:rsidRPr="00725641" w:rsidTr="00C26ADB">
        <w:trPr>
          <w:trHeight w:val="20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除雪費</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98,5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0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500</w:t>
            </w:r>
          </w:p>
        </w:tc>
        <w:tc>
          <w:tcPr>
            <w:tcW w:w="2196" w:type="dxa"/>
            <w:vAlign w:val="center"/>
          </w:tcPr>
          <w:p w:rsidR="004D0196" w:rsidRPr="00725641" w:rsidRDefault="004D0196" w:rsidP="00C26ADB"/>
        </w:tc>
      </w:tr>
      <w:tr w:rsidR="004D0196" w:rsidRPr="00725641" w:rsidTr="00C26ADB">
        <w:trPr>
          <w:trHeight w:val="20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備品購入費</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5,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5,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0</w:t>
            </w:r>
          </w:p>
        </w:tc>
        <w:tc>
          <w:tcPr>
            <w:tcW w:w="2196" w:type="dxa"/>
            <w:vAlign w:val="center"/>
          </w:tcPr>
          <w:p w:rsidR="004D0196" w:rsidRPr="00725641" w:rsidRDefault="004D0196" w:rsidP="00C26ADB"/>
        </w:tc>
      </w:tr>
      <w:tr w:rsidR="004D0196" w:rsidRPr="00725641" w:rsidTr="00C26ADB">
        <w:trPr>
          <w:trHeight w:val="20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修繕費</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7,9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2,100</w:t>
            </w:r>
          </w:p>
        </w:tc>
        <w:tc>
          <w:tcPr>
            <w:tcW w:w="2196" w:type="dxa"/>
            <w:vAlign w:val="center"/>
          </w:tcPr>
          <w:p w:rsidR="004D0196" w:rsidRPr="00725641" w:rsidRDefault="004D0196" w:rsidP="00C26ADB"/>
        </w:tc>
      </w:tr>
      <w:tr w:rsidR="004D0196" w:rsidRPr="00725641" w:rsidTr="00C26ADB">
        <w:trPr>
          <w:trHeight w:val="20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火災保険料</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2,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2,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0</w:t>
            </w:r>
          </w:p>
        </w:tc>
        <w:tc>
          <w:tcPr>
            <w:tcW w:w="2196" w:type="dxa"/>
            <w:vAlign w:val="center"/>
          </w:tcPr>
          <w:p w:rsidR="004D0196" w:rsidRPr="00725641" w:rsidRDefault="004D0196" w:rsidP="00C26ADB"/>
        </w:tc>
      </w:tr>
      <w:tr w:rsidR="004D0196" w:rsidRPr="00725641" w:rsidTr="00C26ADB">
        <w:trPr>
          <w:trHeight w:val="200"/>
          <w:jc w:val="center"/>
        </w:trPr>
        <w:tc>
          <w:tcPr>
            <w:tcW w:w="1740" w:type="dxa"/>
            <w:vAlign w:val="center"/>
          </w:tcPr>
          <w:p w:rsidR="004D0196" w:rsidRPr="00725641" w:rsidRDefault="004D0196" w:rsidP="00C26ADB">
            <w:r w:rsidRPr="00725641">
              <w:fldChar w:fldCharType="begin"/>
            </w:r>
            <w:r w:rsidRPr="00725641">
              <w:instrText xml:space="preserve"> eq \o\ad(</w:instrText>
            </w:r>
            <w:r w:rsidRPr="00725641">
              <w:rPr>
                <w:rFonts w:hint="eastAsia"/>
              </w:rPr>
              <w:instrText>予備費</w:instrText>
            </w:r>
            <w:r w:rsidRPr="00725641">
              <w:instrText>,</w:instrText>
            </w:r>
            <w:r w:rsidRPr="00725641">
              <w:rPr>
                <w:rFonts w:hint="eastAsia"/>
              </w:rPr>
              <w:instrText xml:space="preserve">　　　　　　　</w:instrText>
            </w:r>
            <w:r w:rsidRPr="00725641">
              <w:instrText>)</w:instrText>
            </w:r>
            <w:r w:rsidRPr="00725641">
              <w:fldChar w:fldCharType="end"/>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10,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0</w:t>
            </w:r>
          </w:p>
        </w:tc>
        <w:tc>
          <w:tcPr>
            <w:tcW w:w="2196" w:type="dxa"/>
            <w:vAlign w:val="center"/>
          </w:tcPr>
          <w:p w:rsidR="004D0196" w:rsidRPr="00725641" w:rsidRDefault="004D0196" w:rsidP="00C26ADB"/>
        </w:tc>
      </w:tr>
      <w:tr w:rsidR="004D0196" w:rsidRPr="00725641" w:rsidTr="00C26ADB">
        <w:trPr>
          <w:trHeight w:val="200"/>
          <w:jc w:val="center"/>
        </w:trPr>
        <w:tc>
          <w:tcPr>
            <w:tcW w:w="1740" w:type="dxa"/>
            <w:vAlign w:val="center"/>
          </w:tcPr>
          <w:p w:rsidR="004D0196" w:rsidRPr="00725641" w:rsidRDefault="004D0196" w:rsidP="00C26ADB"/>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p>
        </w:tc>
        <w:tc>
          <w:tcPr>
            <w:tcW w:w="2196" w:type="dxa"/>
            <w:vAlign w:val="center"/>
          </w:tcPr>
          <w:p w:rsidR="004D0196" w:rsidRPr="00725641" w:rsidRDefault="004D0196" w:rsidP="00C26ADB"/>
        </w:tc>
      </w:tr>
      <w:tr w:rsidR="004D0196" w:rsidRPr="00725641" w:rsidTr="00C26ADB">
        <w:trPr>
          <w:trHeight w:val="200"/>
          <w:jc w:val="center"/>
        </w:trPr>
        <w:tc>
          <w:tcPr>
            <w:tcW w:w="1740" w:type="dxa"/>
            <w:vAlign w:val="center"/>
          </w:tcPr>
          <w:p w:rsidR="004D0196" w:rsidRPr="00725641" w:rsidRDefault="004D0196" w:rsidP="00C26ADB">
            <w:r w:rsidRPr="00725641">
              <w:rPr>
                <w:rFonts w:hint="eastAsia"/>
              </w:rPr>
              <w:t xml:space="preserve">  </w:t>
            </w:r>
            <w:r w:rsidRPr="00725641">
              <w:rPr>
                <w:rFonts w:hint="eastAsia"/>
              </w:rPr>
              <w:t>合</w:t>
            </w:r>
            <w:r w:rsidRPr="00725641">
              <w:rPr>
                <w:rFonts w:hint="eastAsia"/>
              </w:rPr>
              <w:t xml:space="preserve">      </w:t>
            </w:r>
            <w:r w:rsidRPr="00725641">
              <w:rPr>
                <w:rFonts w:hint="eastAsia"/>
              </w:rPr>
              <w:t>計</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548,4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557,000</w:t>
            </w:r>
          </w:p>
        </w:tc>
        <w:tc>
          <w:tcPr>
            <w:tcW w:w="1588" w:type="dxa"/>
            <w:vAlign w:val="center"/>
          </w:tcPr>
          <w:p w:rsidR="004D0196" w:rsidRPr="00CF3DA5" w:rsidRDefault="004D0196" w:rsidP="00C26ADB">
            <w:pPr>
              <w:jc w:val="right"/>
              <w:rPr>
                <w:rFonts w:ascii="BIZ UDゴシック" w:eastAsia="BIZ UDゴシック" w:hAnsi="BIZ UDゴシック"/>
                <w:bCs/>
                <w:sz w:val="20"/>
                <w:szCs w:val="24"/>
              </w:rPr>
            </w:pPr>
            <w:r w:rsidRPr="00CF3DA5">
              <w:rPr>
                <w:rFonts w:ascii="BIZ UDゴシック" w:eastAsia="BIZ UDゴシック" w:hAnsi="BIZ UDゴシック" w:hint="eastAsia"/>
                <w:bCs/>
                <w:sz w:val="20"/>
                <w:szCs w:val="24"/>
              </w:rPr>
              <w:t>－8,600</w:t>
            </w:r>
          </w:p>
        </w:tc>
        <w:tc>
          <w:tcPr>
            <w:tcW w:w="2196" w:type="dxa"/>
            <w:vAlign w:val="center"/>
          </w:tcPr>
          <w:p w:rsidR="004D0196" w:rsidRPr="00725641" w:rsidRDefault="004D0196" w:rsidP="00C26ADB"/>
        </w:tc>
      </w:tr>
    </w:tbl>
    <w:tbl>
      <w:tblPr>
        <w:tblStyle w:val="a3"/>
        <w:tblW w:w="0" w:type="auto"/>
        <w:tblLook w:val="04A0" w:firstRow="1" w:lastRow="0" w:firstColumn="1" w:lastColumn="0" w:noHBand="0" w:noVBand="1"/>
      </w:tblPr>
      <w:tblGrid>
        <w:gridCol w:w="9836"/>
      </w:tblGrid>
      <w:tr w:rsidR="00040EB6" w:rsidTr="00DD3BBE">
        <w:trPr>
          <w:trHeight w:val="649"/>
        </w:trPr>
        <w:tc>
          <w:tcPr>
            <w:tcW w:w="9836" w:type="dxa"/>
            <w:shd w:val="clear" w:color="auto" w:fill="000000" w:themeFill="text1"/>
            <w:vAlign w:val="center"/>
          </w:tcPr>
          <w:p w:rsidR="00040EB6" w:rsidRPr="00317A49" w:rsidRDefault="00040EB6" w:rsidP="00DD3BBE">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lastRenderedPageBreak/>
              <w:t>自治会館運営補助金</w:t>
            </w:r>
            <w:r w:rsidRPr="00B3462A">
              <w:rPr>
                <w:rFonts w:ascii="HG創英角ｺﾞｼｯｸUB" w:eastAsia="HG創英角ｺﾞｼｯｸUB" w:hAnsi="HG創英角ｺﾞｼｯｸUB" w:hint="eastAsia"/>
                <w:color w:val="FFFFFF" w:themeColor="background1"/>
                <w:sz w:val="28"/>
              </w:rPr>
              <w:t>申請書類の書き方</w:t>
            </w:r>
            <w:r>
              <w:rPr>
                <w:rFonts w:ascii="HG創英角ｺﾞｼｯｸUB" w:eastAsia="HG創英角ｺﾞｼｯｸUB" w:hAnsi="HG創英角ｺﾞｼｯｸUB" w:hint="eastAsia"/>
                <w:color w:val="FFFFFF" w:themeColor="background1"/>
                <w:sz w:val="28"/>
              </w:rPr>
              <w:t>④</w:t>
            </w:r>
          </w:p>
        </w:tc>
      </w:tr>
      <w:tr w:rsidR="00040EB6" w:rsidTr="00DD3BBE">
        <w:trPr>
          <w:trHeight w:val="683"/>
        </w:trPr>
        <w:tc>
          <w:tcPr>
            <w:tcW w:w="9836" w:type="dxa"/>
            <w:tcBorders>
              <w:bottom w:val="nil"/>
            </w:tcBorders>
          </w:tcPr>
          <w:p w:rsidR="00040EB6" w:rsidRDefault="00040EB6" w:rsidP="00DD3BBE">
            <w:pPr>
              <w:spacing w:line="160" w:lineRule="exact"/>
              <w:rPr>
                <w:rFonts w:asciiTheme="majorEastAsia" w:eastAsiaTheme="majorEastAsia" w:hAnsiTheme="majorEastAsia"/>
                <w:sz w:val="24"/>
              </w:rPr>
            </w:pPr>
          </w:p>
          <w:tbl>
            <w:tblPr>
              <w:tblStyle w:val="a3"/>
              <w:tblW w:w="0" w:type="auto"/>
              <w:tblInd w:w="137" w:type="dxa"/>
              <w:tblLook w:val="04A0" w:firstRow="1" w:lastRow="0" w:firstColumn="1" w:lastColumn="0" w:noHBand="0" w:noVBand="1"/>
            </w:tblPr>
            <w:tblGrid>
              <w:gridCol w:w="1418"/>
              <w:gridCol w:w="7938"/>
            </w:tblGrid>
            <w:tr w:rsidR="00040EB6" w:rsidTr="00DD3BBE">
              <w:trPr>
                <w:trHeight w:val="670"/>
              </w:trPr>
              <w:tc>
                <w:tcPr>
                  <w:tcW w:w="1418" w:type="dxa"/>
                  <w:tcBorders>
                    <w:top w:val="nil"/>
                    <w:left w:val="nil"/>
                    <w:bottom w:val="nil"/>
                    <w:right w:val="nil"/>
                  </w:tcBorders>
                  <w:shd w:val="clear" w:color="auto" w:fill="A6A6A6" w:themeFill="background1" w:themeFillShade="A6"/>
                  <w:vAlign w:val="center"/>
                </w:tcPr>
                <w:p w:rsidR="00040EB6" w:rsidRPr="007A638A" w:rsidRDefault="00040EB6" w:rsidP="00DD3BBE">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STEP 4</w:t>
                  </w:r>
                </w:p>
              </w:tc>
              <w:tc>
                <w:tcPr>
                  <w:tcW w:w="7938" w:type="dxa"/>
                  <w:tcBorders>
                    <w:top w:val="nil"/>
                    <w:left w:val="nil"/>
                    <w:bottom w:val="nil"/>
                    <w:right w:val="nil"/>
                  </w:tcBorders>
                  <w:vAlign w:val="center"/>
                </w:tcPr>
                <w:p w:rsidR="00040EB6" w:rsidRPr="00A202BB" w:rsidRDefault="00040EB6" w:rsidP="00040EB6">
                  <w:pPr>
                    <w:ind w:firstLineChars="100" w:firstLine="280"/>
                    <w:rPr>
                      <w:rFonts w:ascii="HG創英角ｺﾞｼｯｸUB" w:eastAsia="HG創英角ｺﾞｼｯｸUB" w:hAnsi="HG創英角ｺﾞｼｯｸUB"/>
                      <w:sz w:val="28"/>
                    </w:rPr>
                  </w:pPr>
                  <w:r w:rsidRPr="00040EB6">
                    <w:rPr>
                      <w:rFonts w:ascii="HG創英角ｺﾞｼｯｸUB" w:eastAsia="HG創英角ｺﾞｼｯｸUB" w:hAnsi="HG創英角ｺﾞｼｯｸUB" w:hint="eastAsia"/>
                      <w:sz w:val="28"/>
                    </w:rPr>
                    <w:t>令和６年度自治会館事業計画・収支予算書の記載</w:t>
                  </w:r>
                </w:p>
              </w:tc>
            </w:tr>
          </w:tbl>
          <w:p w:rsidR="00040EB6" w:rsidRDefault="00040EB6" w:rsidP="00DD3BBE">
            <w:pPr>
              <w:spacing w:line="1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p>
        </w:tc>
      </w:tr>
    </w:tbl>
    <w:p w:rsidR="00040EB6" w:rsidRDefault="00040EB6" w:rsidP="00040EB6">
      <w:pPr>
        <w:rPr>
          <w:rFonts w:asciiTheme="majorEastAsia" w:eastAsiaTheme="majorEastAsia" w:hAnsiTheme="majorEastAsia"/>
          <w:sz w:val="24"/>
        </w:rPr>
        <w:sectPr w:rsidR="00040EB6" w:rsidSect="00376E4A">
          <w:type w:val="continuous"/>
          <w:pgSz w:w="11906" w:h="16838"/>
          <w:pgMar w:top="851" w:right="1134" w:bottom="851" w:left="1134" w:header="851" w:footer="454" w:gutter="0"/>
          <w:cols w:space="425"/>
          <w:docGrid w:type="lines" w:linePitch="360"/>
        </w:sectPr>
      </w:pPr>
    </w:p>
    <w:tbl>
      <w:tblPr>
        <w:tblStyle w:val="a3"/>
        <w:tblW w:w="9836" w:type="dxa"/>
        <w:tblLayout w:type="fixed"/>
        <w:tblLook w:val="04A0" w:firstRow="1" w:lastRow="0" w:firstColumn="1" w:lastColumn="0" w:noHBand="0" w:noVBand="1"/>
      </w:tblPr>
      <w:tblGrid>
        <w:gridCol w:w="9836"/>
      </w:tblGrid>
      <w:tr w:rsidR="00040EB6" w:rsidTr="00DD3BBE">
        <w:trPr>
          <w:trHeight w:val="12931"/>
        </w:trPr>
        <w:tc>
          <w:tcPr>
            <w:tcW w:w="9836" w:type="dxa"/>
            <w:tcBorders>
              <w:top w:val="nil"/>
            </w:tcBorders>
          </w:tcPr>
          <w:p w:rsidR="00040EB6" w:rsidRDefault="00040EB6" w:rsidP="00DD3BBE">
            <w:pPr>
              <w:rPr>
                <w:rFonts w:ascii="HG創英角ｺﾞｼｯｸUB" w:eastAsia="HG創英角ｺﾞｼｯｸUB" w:hAnsi="HG創英角ｺﾞｼｯｸUB"/>
                <w:sz w:val="24"/>
                <w:shd w:val="pct15" w:color="auto" w:fill="FFFFFF"/>
              </w:rPr>
            </w:pPr>
          </w:p>
          <w:p w:rsidR="00040EB6" w:rsidRDefault="00040EB6" w:rsidP="00DD3BBE">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shd w:val="pct15" w:color="auto" w:fill="FFFFFF"/>
              </w:rPr>
              <w:t>１</w:t>
            </w:r>
            <w:r w:rsidRPr="00A46F5A">
              <w:rPr>
                <w:rFonts w:ascii="HG創英角ｺﾞｼｯｸUB" w:eastAsia="HG創英角ｺﾞｼｯｸUB" w:hAnsi="HG創英角ｺﾞｼｯｸUB" w:hint="eastAsia"/>
                <w:sz w:val="24"/>
                <w:shd w:val="pct15" w:color="auto" w:fill="FFFFFF"/>
              </w:rPr>
              <w:t>】</w:t>
            </w:r>
            <w:r w:rsidRPr="00A46F5A">
              <w:rPr>
                <w:rFonts w:ascii="HG創英角ｺﾞｼｯｸUB" w:eastAsia="HG創英角ｺﾞｼｯｸUB" w:hAnsi="HG創英角ｺﾞｼｯｸUB" w:hint="eastAsia"/>
                <w:sz w:val="24"/>
              </w:rPr>
              <w:t xml:space="preserve">　</w:t>
            </w:r>
            <w:r>
              <w:rPr>
                <w:rFonts w:ascii="HG創英角ｺﾞｼｯｸUB" w:eastAsia="HG創英角ｺﾞｼｯｸUB" w:hAnsi="HG創英角ｺﾞｼｯｸUB" w:hint="eastAsia"/>
                <w:sz w:val="24"/>
              </w:rPr>
              <w:t>自治会名等を記入する。</w:t>
            </w:r>
          </w:p>
          <w:p w:rsidR="00040EB6" w:rsidRDefault="00040EB6" w:rsidP="00DD3BBE">
            <w:pPr>
              <w:ind w:leftChars="405" w:left="850" w:firstLineChars="100" w:firstLine="240"/>
              <w:rPr>
                <w:rFonts w:asciiTheme="majorEastAsia" w:eastAsiaTheme="majorEastAsia" w:hAnsiTheme="majorEastAsia"/>
                <w:sz w:val="24"/>
              </w:rPr>
            </w:pPr>
            <w:r w:rsidRPr="00E25932">
              <w:rPr>
                <w:rFonts w:asciiTheme="majorEastAsia" w:eastAsiaTheme="majorEastAsia" w:hAnsiTheme="majorEastAsia" w:hint="eastAsia"/>
                <w:sz w:val="24"/>
              </w:rPr>
              <w:t>団体名、新年度の会長名、住所、電話番号を記入する。</w:t>
            </w:r>
          </w:p>
          <w:p w:rsidR="00040EB6" w:rsidRPr="00A91E78" w:rsidRDefault="00040EB6" w:rsidP="00DD3BBE">
            <w:pPr>
              <w:rPr>
                <w:rFonts w:ascii="HG創英角ｺﾞｼｯｸUB" w:eastAsia="HG創英角ｺﾞｼｯｸUB" w:hAnsi="HG創英角ｺﾞｼｯｸUB"/>
                <w:sz w:val="24"/>
              </w:rPr>
            </w:pPr>
          </w:p>
          <w:p w:rsidR="00040EB6" w:rsidRDefault="00040EB6" w:rsidP="00DD3BBE">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shd w:val="pct15" w:color="auto" w:fill="FFFFFF"/>
              </w:rPr>
              <w:t>２</w:t>
            </w:r>
            <w:r w:rsidRPr="00A46F5A">
              <w:rPr>
                <w:rFonts w:ascii="HG創英角ｺﾞｼｯｸUB" w:eastAsia="HG創英角ｺﾞｼｯｸUB" w:hAnsi="HG創英角ｺﾞｼｯｸUB" w:hint="eastAsia"/>
                <w:sz w:val="24"/>
                <w:shd w:val="pct15" w:color="auto" w:fill="FFFFFF"/>
              </w:rPr>
              <w:t>】</w:t>
            </w:r>
            <w:r w:rsidRPr="00A46F5A">
              <w:rPr>
                <w:rFonts w:ascii="HG創英角ｺﾞｼｯｸUB" w:eastAsia="HG創英角ｺﾞｼｯｸUB" w:hAnsi="HG創英角ｺﾞｼｯｸUB" w:hint="eastAsia"/>
                <w:sz w:val="24"/>
              </w:rPr>
              <w:t xml:space="preserve">　</w:t>
            </w:r>
            <w:r>
              <w:rPr>
                <w:rFonts w:ascii="HG創英角ｺﾞｼｯｸUB" w:eastAsia="HG創英角ｺﾞｼｯｸUB" w:hAnsi="HG創英角ｺﾞｼｯｸUB" w:hint="eastAsia"/>
                <w:sz w:val="24"/>
              </w:rPr>
              <w:t>申請印、捨印を押印する。</w:t>
            </w:r>
          </w:p>
          <w:p w:rsidR="00040EB6" w:rsidRDefault="00040EB6" w:rsidP="00DD3BBE">
            <w:pPr>
              <w:ind w:leftChars="405" w:left="850"/>
              <w:rPr>
                <w:rFonts w:asciiTheme="majorEastAsia" w:eastAsiaTheme="majorEastAsia" w:hAnsiTheme="majorEastAsia"/>
                <w:color w:val="FF0000"/>
                <w:sz w:val="24"/>
              </w:rPr>
            </w:pPr>
            <w:r w:rsidRPr="0039183B">
              <w:rPr>
                <w:rFonts w:asciiTheme="majorEastAsia" w:eastAsiaTheme="majorEastAsia" w:hAnsiTheme="majorEastAsia" w:hint="eastAsia"/>
                <w:color w:val="FF0000"/>
                <w:sz w:val="24"/>
              </w:rPr>
              <w:t>※自治会之印、自治会印は認められません。</w:t>
            </w:r>
          </w:p>
          <w:p w:rsidR="00040EB6" w:rsidRPr="0039183B" w:rsidRDefault="00040EB6" w:rsidP="00DD3BBE">
            <w:pPr>
              <w:ind w:leftChars="405" w:left="850" w:firstLineChars="100" w:firstLine="240"/>
              <w:rPr>
                <w:rFonts w:asciiTheme="majorEastAsia" w:eastAsiaTheme="majorEastAsia" w:hAnsiTheme="majorEastAsia"/>
                <w:color w:val="000000" w:themeColor="text1"/>
                <w:sz w:val="24"/>
              </w:rPr>
            </w:pPr>
            <w:r w:rsidRPr="00FC2650">
              <w:rPr>
                <w:rFonts w:ascii="HG創英角ｺﾞｼｯｸUB" w:eastAsia="HG創英角ｺﾞｼｯｸUB" w:hAnsi="HG創英角ｺﾞｼｯｸUB" w:hint="eastAsia"/>
                <w:noProof/>
                <w:color w:val="FFFFFF" w:themeColor="background1"/>
                <w:sz w:val="24"/>
              </w:rPr>
              <mc:AlternateContent>
                <mc:Choice Requires="wpg">
                  <w:drawing>
                    <wp:anchor distT="0" distB="0" distL="114300" distR="114300" simplePos="0" relativeHeight="252105728" behindDoc="0" locked="0" layoutInCell="1" allowOverlap="1" wp14:anchorId="3375AA1B" wp14:editId="440BA673">
                      <wp:simplePos x="0" y="0"/>
                      <wp:positionH relativeFrom="column">
                        <wp:posOffset>3322955</wp:posOffset>
                      </wp:positionH>
                      <wp:positionV relativeFrom="paragraph">
                        <wp:posOffset>150495</wp:posOffset>
                      </wp:positionV>
                      <wp:extent cx="2323465" cy="835025"/>
                      <wp:effectExtent l="0" t="0" r="76835" b="79375"/>
                      <wp:wrapNone/>
                      <wp:docPr id="6" name="グループ化 6"/>
                      <wp:cNvGraphicFramePr/>
                      <a:graphic xmlns:a="http://schemas.openxmlformats.org/drawingml/2006/main">
                        <a:graphicData uri="http://schemas.microsoft.com/office/word/2010/wordprocessingGroup">
                          <wpg:wgp>
                            <wpg:cNvGrpSpPr/>
                            <wpg:grpSpPr>
                              <a:xfrm>
                                <a:off x="0" y="0"/>
                                <a:ext cx="2323465" cy="835025"/>
                                <a:chOff x="542361" y="-14697"/>
                                <a:chExt cx="2323925" cy="835397"/>
                              </a:xfrm>
                            </wpg:grpSpPr>
                            <wpg:grpSp>
                              <wpg:cNvPr id="12" name="グループ化 27"/>
                              <wpg:cNvGrpSpPr/>
                              <wpg:grpSpPr bwMode="auto">
                                <a:xfrm>
                                  <a:off x="2126511" y="106325"/>
                                  <a:ext cx="739775" cy="714375"/>
                                  <a:chOff x="2120341" y="104775"/>
                                  <a:chExt cx="720000" cy="728383"/>
                                </a:xfrm>
                              </wpg:grpSpPr>
                              <wps:wsp>
                                <wps:cNvPr id="17" name="テキスト ボックス 20"/>
                                <wps:cNvSpPr txBox="1"/>
                                <wps:spPr>
                                  <a:xfrm>
                                    <a:off x="2609941" y="473696"/>
                                    <a:ext cx="211200" cy="236488"/>
                                  </a:xfrm>
                                  <a:prstGeom prst="rect">
                                    <a:avLst/>
                                  </a:prstGeom>
                                  <a:noFill/>
                                  <a:ln w="9525" cmpd="sng">
                                    <a:noFill/>
                                  </a:ln>
                                  <a:scene3d>
                                    <a:camera prst="orthographicFront">
                                      <a:rot lat="0" lon="0" rev="14400000"/>
                                    </a:camera>
                                    <a:lightRig rig="threePt" dir="t"/>
                                  </a:scene3d>
                                </wps:spPr>
                                <wps:style>
                                  <a:lnRef idx="0">
                                    <a:scrgbClr r="0" g="0" b="0"/>
                                  </a:lnRef>
                                  <a:fillRef idx="0">
                                    <a:scrgbClr r="0" g="0" b="0"/>
                                  </a:fillRef>
                                  <a:effectRef idx="0">
                                    <a:scrgbClr r="0" g="0" b="0"/>
                                  </a:effectRef>
                                  <a:fontRef idx="minor">
                                    <a:schemeClr val="dk1"/>
                                  </a:fontRef>
                                </wps:style>
                                <wps:txbx>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自</w:t>
                                      </w:r>
                                    </w:p>
                                  </w:txbxContent>
                                </wps:txbx>
                                <wps:bodyPr wrap="square" lIns="0" tIns="0" rIns="0" bIns="0" rtlCol="0" anchor="ctr"/>
                              </wps:wsp>
                              <wpg:grpSp>
                                <wpg:cNvPr id="35" name="グループ化 35"/>
                                <wpg:cNvGrpSpPr>
                                  <a:grpSpLocks/>
                                </wpg:cNvGrpSpPr>
                                <wpg:grpSpPr bwMode="auto">
                                  <a:xfrm>
                                    <a:off x="2120341" y="104775"/>
                                    <a:ext cx="720000" cy="728383"/>
                                    <a:chOff x="2120341" y="104775"/>
                                    <a:chExt cx="720000" cy="728383"/>
                                  </a:xfrm>
                                </wpg:grpSpPr>
                                <wps:wsp>
                                  <wps:cNvPr id="36" name="テキスト ボックス 22"/>
                                  <wps:cNvSpPr txBox="1"/>
                                  <wps:spPr>
                                    <a:xfrm>
                                      <a:off x="2293141" y="596670"/>
                                      <a:ext cx="211200" cy="236488"/>
                                    </a:xfrm>
                                    <a:prstGeom prst="rect">
                                      <a:avLst/>
                                    </a:prstGeom>
                                    <a:noFill/>
                                    <a:ln w="9525" cmpd="sng">
                                      <a:noFill/>
                                    </a:ln>
                                    <a:scene3d>
                                      <a:camera prst="orthographicFront">
                                        <a:rot lat="0" lon="0" rev="9600000"/>
                                      </a:camera>
                                      <a:lightRig rig="threePt" dir="t"/>
                                    </a:scene3d>
                                  </wps:spPr>
                                  <wps:style>
                                    <a:lnRef idx="0">
                                      <a:scrgbClr r="0" g="0" b="0"/>
                                    </a:lnRef>
                                    <a:fillRef idx="0">
                                      <a:scrgbClr r="0" g="0" b="0"/>
                                    </a:fillRef>
                                    <a:effectRef idx="0">
                                      <a:scrgbClr r="0" g="0" b="0"/>
                                    </a:effectRef>
                                    <a:fontRef idx="minor">
                                      <a:schemeClr val="dk1"/>
                                    </a:fontRef>
                                  </wps:style>
                                  <wps:txbx>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会</w:t>
                                        </w:r>
                                      </w:p>
                                    </w:txbxContent>
                                  </wps:txbx>
                                  <wps:bodyPr wrap="square" lIns="0" tIns="0" rIns="0" bIns="0" rtlCol="0" anchor="ctr"/>
                                </wps:wsp>
                                <wpg:grpSp>
                                  <wpg:cNvPr id="37" name="グループ化 37"/>
                                  <wpg:cNvGrpSpPr>
                                    <a:grpSpLocks/>
                                  </wpg:cNvGrpSpPr>
                                  <wpg:grpSpPr bwMode="auto">
                                    <a:xfrm>
                                      <a:off x="2120341" y="104775"/>
                                      <a:ext cx="720000" cy="718923"/>
                                      <a:chOff x="2120341" y="104775"/>
                                      <a:chExt cx="720000" cy="718923"/>
                                    </a:xfrm>
                                  </wpg:grpSpPr>
                                  <wps:wsp>
                                    <wps:cNvPr id="38" name="テキスト ボックス 21"/>
                                    <wps:cNvSpPr txBox="1"/>
                                    <wps:spPr>
                                      <a:xfrm>
                                        <a:off x="2494741" y="577751"/>
                                        <a:ext cx="211200" cy="236488"/>
                                      </a:xfrm>
                                      <a:prstGeom prst="rect">
                                        <a:avLst/>
                                      </a:prstGeom>
                                      <a:noFill/>
                                      <a:ln w="9525" cmpd="sng">
                                        <a:noFill/>
                                      </a:ln>
                                      <a:scene3d>
                                        <a:camera prst="orthographicFront">
                                          <a:rot lat="0" lon="0" rev="13199999"/>
                                        </a:camera>
                                        <a:lightRig rig="threePt" dir="t"/>
                                      </a:scene3d>
                                    </wps:spPr>
                                    <wps:style>
                                      <a:lnRef idx="0">
                                        <a:scrgbClr r="0" g="0" b="0"/>
                                      </a:lnRef>
                                      <a:fillRef idx="0">
                                        <a:scrgbClr r="0" g="0" b="0"/>
                                      </a:fillRef>
                                      <a:effectRef idx="0">
                                        <a:scrgbClr r="0" g="0" b="0"/>
                                      </a:effectRef>
                                      <a:fontRef idx="minor">
                                        <a:schemeClr val="dk1"/>
                                      </a:fontRef>
                                    </wps:style>
                                    <wps:txbx>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治</w:t>
                                          </w:r>
                                        </w:p>
                                      </w:txbxContent>
                                    </wps:txbx>
                                    <wps:bodyPr wrap="square" lIns="0" tIns="0" rIns="0" bIns="0" rtlCol="0" anchor="ctr"/>
                                  </wps:wsp>
                                  <wpg:grpSp>
                                    <wpg:cNvPr id="39" name="グループ化 39"/>
                                    <wpg:cNvGrpSpPr>
                                      <a:grpSpLocks/>
                                    </wpg:cNvGrpSpPr>
                                    <wpg:grpSpPr bwMode="auto">
                                      <a:xfrm>
                                        <a:off x="2120341" y="104775"/>
                                        <a:ext cx="720000" cy="718923"/>
                                        <a:chOff x="2120341" y="104775"/>
                                        <a:chExt cx="720000" cy="718923"/>
                                      </a:xfrm>
                                    </wpg:grpSpPr>
                                    <wps:wsp>
                                      <wps:cNvPr id="78" name="テキスト ボックス 18"/>
                                      <wps:cNvSpPr txBox="1"/>
                                      <wps:spPr>
                                        <a:xfrm>
                                          <a:off x="2619541" y="275046"/>
                                          <a:ext cx="211200" cy="2364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s:wsp>
                                      <wps:cNvPr id="79" name="テキスト ボックス 24"/>
                                      <wps:cNvSpPr txBox="1"/>
                                      <wps:spPr>
                                        <a:xfrm>
                                          <a:off x="2149141" y="483156"/>
                                          <a:ext cx="211200" cy="236488"/>
                                        </a:xfrm>
                                        <a:prstGeom prst="rect">
                                          <a:avLst/>
                                        </a:prstGeom>
                                        <a:noFill/>
                                        <a:ln w="9525" cmpd="sng">
                                          <a:noFill/>
                                        </a:ln>
                                        <a:scene3d>
                                          <a:camera prst="orthographicFront">
                                            <a:rot lat="0" lon="0" rev="7800000"/>
                                          </a:camera>
                                          <a:lightRig rig="threePt" dir="t"/>
                                        </a:scene3d>
                                      </wps:spPr>
                                      <wps:style>
                                        <a:lnRef idx="0">
                                          <a:scrgbClr r="0" g="0" b="0"/>
                                        </a:lnRef>
                                        <a:fillRef idx="0">
                                          <a:scrgbClr r="0" g="0" b="0"/>
                                        </a:fillRef>
                                        <a:effectRef idx="0">
                                          <a:scrgbClr r="0" g="0" b="0"/>
                                        </a:effectRef>
                                        <a:fontRef idx="minor">
                                          <a:schemeClr val="dk1"/>
                                        </a:fontRef>
                                      </wps:style>
                                      <wps:txbx>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之</w:t>
                                            </w:r>
                                          </w:p>
                                        </w:txbxContent>
                                      </wps:txbx>
                                      <wps:bodyPr wrap="square" lIns="0" tIns="0" rIns="0" bIns="0" rtlCol="0" anchor="ctr"/>
                                    </wps:wsp>
                                    <wpg:grpSp>
                                      <wpg:cNvPr id="80" name="グループ化 80"/>
                                      <wpg:cNvGrpSpPr>
                                        <a:grpSpLocks/>
                                      </wpg:cNvGrpSpPr>
                                      <wpg:grpSpPr bwMode="auto">
                                        <a:xfrm>
                                          <a:off x="2120341" y="104775"/>
                                          <a:ext cx="720000" cy="718923"/>
                                          <a:chOff x="2120341" y="104775"/>
                                          <a:chExt cx="720000" cy="718923"/>
                                        </a:xfrm>
                                      </wpg:grpSpPr>
                                      <wpg:grpSp>
                                        <wpg:cNvPr id="81" name="グループ化 81"/>
                                        <wpg:cNvGrpSpPr>
                                          <a:grpSpLocks/>
                                        </wpg:cNvGrpSpPr>
                                        <wpg:grpSpPr bwMode="auto">
                                          <a:xfrm>
                                            <a:off x="2120341" y="104775"/>
                                            <a:ext cx="720000" cy="718923"/>
                                            <a:chOff x="2120341" y="104775"/>
                                            <a:chExt cx="720000" cy="718923"/>
                                          </a:xfrm>
                                        </wpg:grpSpPr>
                                        <wpg:grpSp>
                                          <wpg:cNvPr id="83" name="グループ化 83"/>
                                          <wpg:cNvGrpSpPr>
                                            <a:grpSpLocks/>
                                          </wpg:cNvGrpSpPr>
                                          <wpg:grpSpPr bwMode="auto">
                                            <a:xfrm>
                                              <a:off x="2120341" y="104775"/>
                                              <a:ext cx="720000" cy="718923"/>
                                              <a:chOff x="2120341" y="104775"/>
                                              <a:chExt cx="720000" cy="718923"/>
                                            </a:xfrm>
                                          </wpg:grpSpPr>
                                          <wpg:grpSp>
                                            <wpg:cNvPr id="84" name="グループ化 84"/>
                                            <wpg:cNvGrpSpPr/>
                                            <wpg:grpSpPr>
                                              <a:xfrm>
                                                <a:off x="2120341" y="104775"/>
                                                <a:ext cx="720000" cy="718923"/>
                                                <a:chOff x="2120341" y="104775"/>
                                                <a:chExt cx="720000" cy="720000"/>
                                              </a:xfrm>
                                              <a:noFill/>
                                            </wpg:grpSpPr>
                                            <wps:wsp>
                                              <wps:cNvPr id="85" name="円/楕円 85"/>
                                              <wps:cNvSpPr>
                                                <a:spLocks noChangeAspect="1"/>
                                              </wps:cNvSpPr>
                                              <wps:spPr>
                                                <a:xfrm>
                                                  <a:off x="2120341" y="104775"/>
                                                  <a:ext cx="720000" cy="720000"/>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6" name="円/楕円 86"/>
                                              <wps:cNvSpPr>
                                                <a:spLocks noChangeAspect="1"/>
                                              </wps:cNvSpPr>
                                              <wps:spPr>
                                                <a:xfrm>
                                                  <a:off x="2331541" y="332143"/>
                                                  <a:ext cx="288000" cy="293684"/>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sz w:val="22"/>
                                                        <w:szCs w:val="22"/>
                                                      </w:rPr>
                                                      <w:t>印</w:t>
                                                    </w:r>
                                                  </w:p>
                                                </w:txbxContent>
                                              </wps:txbx>
                                              <wps:bodyPr lIns="0" tIns="0" rIns="0" bIns="0" rtlCol="0" anchor="ctr"/>
                                            </wps:wsp>
                                          </wpg:grpSp>
                                          <wps:wsp>
                                            <wps:cNvPr id="87" name="テキスト ボックス 3"/>
                                            <wps:cNvSpPr txBox="1"/>
                                            <wps:spPr>
                                              <a:xfrm>
                                                <a:off x="2496993" y="123694"/>
                                                <a:ext cx="211200" cy="2364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g:grpSp>
                                        <wps:wsp>
                                          <wps:cNvPr id="88" name="テキスト ボックス 19"/>
                                          <wps:cNvSpPr txBox="1"/>
                                          <wps:spPr>
                                            <a:xfrm>
                                              <a:off x="2293141" y="133154"/>
                                              <a:ext cx="211200" cy="22702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g:grpSp>
                                      <wps:wsp>
                                        <wps:cNvPr id="96" name="テキスト ボックス 25"/>
                                        <wps:cNvSpPr txBox="1"/>
                                        <wps:spPr>
                                          <a:xfrm>
                                            <a:off x="2129941" y="256127"/>
                                            <a:ext cx="220800" cy="227028"/>
                                          </a:xfrm>
                                          <a:prstGeom prst="rect">
                                            <a:avLst/>
                                          </a:prstGeom>
                                          <a:noFill/>
                                          <a:ln w="9525" cmpd="sng">
                                            <a:noFill/>
                                          </a:ln>
                                          <a:scene3d>
                                            <a:camera prst="orthographicFront">
                                              <a:rot lat="0" lon="0" rev="3300000"/>
                                            </a:camera>
                                            <a:lightRig rig="threePt" dir="t"/>
                                          </a:scene3d>
                                        </wps:spPr>
                                        <wps:style>
                                          <a:lnRef idx="0">
                                            <a:scrgbClr r="0" g="0" b="0"/>
                                          </a:lnRef>
                                          <a:fillRef idx="0">
                                            <a:scrgbClr r="0" g="0" b="0"/>
                                          </a:fillRef>
                                          <a:effectRef idx="0">
                                            <a:scrgbClr r="0" g="0" b="0"/>
                                          </a:effectRef>
                                          <a:fontRef idx="minor">
                                            <a:schemeClr val="dk1"/>
                                          </a:fontRef>
                                        </wps:style>
                                        <wps:txbx>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印</w:t>
                                              </w:r>
                                            </w:p>
                                          </w:txbxContent>
                                        </wps:txbx>
                                        <wps:bodyPr wrap="square" lIns="0" tIns="0" rIns="0" bIns="0" rtlCol="0" anchor="ctr"/>
                                      </wps:wsp>
                                    </wpg:grpSp>
                                  </wpg:grpSp>
                                </wpg:grpSp>
                              </wpg:grpSp>
                            </wpg:grpSp>
                            <wps:wsp>
                              <wps:cNvPr id="97" name="乗算記号 28"/>
                              <wps:cNvSpPr/>
                              <wps:spPr>
                                <a:xfrm>
                                  <a:off x="1754372" y="0"/>
                                  <a:ext cx="451036" cy="412749"/>
                                </a:xfrm>
                                <a:prstGeom prst="mathMultiply">
                                  <a:avLst>
                                    <a:gd name="adj1" fmla="val 154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98" name="正方形/長方形 30"/>
                              <wps:cNvSpPr>
                                <a:spLocks noChangeAspect="1"/>
                              </wps:cNvSpPr>
                              <wps:spPr>
                                <a:xfrm>
                                  <a:off x="967663" y="134159"/>
                                  <a:ext cx="675156" cy="655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71F" w:rsidRDefault="00AA671F" w:rsidP="00AA671F">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之　印</w:t>
                                    </w:r>
                                  </w:p>
                                  <w:p w:rsidR="00AA671F" w:rsidRDefault="00AA671F" w:rsidP="00AA671F">
                                    <w:pPr>
                                      <w:pStyle w:val="Web"/>
                                      <w:spacing w:before="0" w:beforeAutospacing="0" w:after="0" w:afterAutospacing="0" w:line="300" w:lineRule="exact"/>
                                      <w:jc w:val="center"/>
                                    </w:pPr>
                                    <w:r>
                                      <w:rPr>
                                        <w:rFonts w:asciiTheme="minorHAnsi" w:eastAsiaTheme="minorEastAsia" w:hAnsi="ＭＳ 明朝" w:cstheme="minorBidi" w:hint="eastAsia"/>
                                        <w:color w:val="000000"/>
                                        <w:sz w:val="22"/>
                                        <w:szCs w:val="22"/>
                                      </w:rPr>
                                      <w:t>自治会</w:t>
                                    </w:r>
                                  </w:p>
                                  <w:p w:rsidR="00AA671F" w:rsidRDefault="00AA671F" w:rsidP="00AA671F">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w:t>
                                    </w:r>
                                  </w:p>
                                </w:txbxContent>
                              </wps:txbx>
                              <wps:bodyPr vertOverflow="clip" horzOverflow="clip" vert="wordArtVertRtl" lIns="0" rIns="0" rtlCol="0" anchor="ctr"/>
                            </wps:wsp>
                            <wps:wsp>
                              <wps:cNvPr id="99" name="乗算記号 39"/>
                              <wps:cNvSpPr/>
                              <wps:spPr>
                                <a:xfrm>
                                  <a:off x="542361" y="-14697"/>
                                  <a:ext cx="446367" cy="410882"/>
                                </a:xfrm>
                                <a:prstGeom prst="mathMultiply">
                                  <a:avLst>
                                    <a:gd name="adj1" fmla="val 154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14:sizeRelH relativeFrom="margin">
                        <wp14:pctWidth>0</wp14:pctWidth>
                      </wp14:sizeRelH>
                      <wp14:sizeRelV relativeFrom="margin">
                        <wp14:pctHeight>0</wp14:pctHeight>
                      </wp14:sizeRelV>
                    </wp:anchor>
                  </w:drawing>
                </mc:Choice>
                <mc:Fallback>
                  <w:pict>
                    <v:group id="グループ化 6" o:spid="_x0000_s1097" style="position:absolute;left:0;text-align:left;margin-left:261.65pt;margin-top:11.85pt;width:182.95pt;height:65.75pt;z-index:252105728;mso-width-relative:margin;mso-height-relative:margin" coordorigin="5423,-146" coordsize="23239,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85+AcAAFg2AAAOAAAAZHJzL2Uyb0RvYy54bWzsW82P20QUvyPxP1i+t4m/7ajZqrRshURp&#10;1QJ3r+0kpo7HjGc3WY4bqeKAxKktB04gJCRU4FZVgr8mbIH/gjefcYzdJssmuy3ZQ3Zsz4xn3rzP&#10;33u+dn06zrSjBJcpyvu6cbWra0keoTjNh339k4/3r/i6VpIwj8MM5UlfP05K/freu+9cmxS9xEQj&#10;lMUJ1mCSvOxNir4+IqTodTplNErGYXkVFUkODwcIj0MCl3jYiXE4gdnHWcfsdt3OBOG4wChKyhLu&#10;3uIP9T02/2CQROTuYFAmRMv6OqyNsF/Mfg/ob2fvWtgb4rAYpZFYRniGVYzDNIeXqqluhSTUDnH6&#10;r6nGaYRRiQbkaoTGHTQYpFHC9gC7Mbq13dzG6LBgexn2JsNCkQlIW6PTmaeNPjq6h7U07uuuruXh&#10;GI5ofvLrfPbTfPbbfPb09KsnmkuJNCmGPeh7GxcPintY3BjyK7rv6QCP6X/YkTZl5D1W5E2mRIvg&#10;pmmZlu06uhbBM99yuqbD6R+N4JDoMMc2LdfQNXh+xbDdwJPP369MEcAwOYXFu3TkAjp0nWpZ6kKt&#10;X+zVMNs2a7JXvmq32sHkDoqBTuEhQezMa3s3DdN1DL4Lo+tacpeSDB4s2hNb8AzbgjbjQkUFmKBr&#10;2XICm3YWHSQZPGD9LrAzJaRn+pZv0R6tVADRKhfcU/437nkwCouEMWVJOUJS1FMUnT2anzybn7yY&#10;z77U5rNv57PZ/OQXuNZMJm6Tgo2jbKSR6XsIjt2gq6f3S7jZwE2m2w0CQRDbs9yAsWTYkxQ1DaCY&#10;IAcwkO37S+QIewUuye0EjTXa6OsY1AI7ufDow5Jwysku9PU52k+zjNE8y7VJXw8cxnPjAuSkzIds&#10;rOoEZM9yOqyMkjyxYtqMQJJwKF6HMBkhoWP2Mcr5uzECpRRyhQS6kckMTo6AGrZNT5cRC+bmU9FJ&#10;s3Q4IvfToYZT0ABkhJPkHtG1OAV9RsSO1RpAEiQ9WYscZwmbJL+fDEDgmZDyVePhwc0Ma1wrwsxA&#10;Sakb2d5gAO04AJqsOVYMoaMTpozXHK8GsfcD5dT4cZojzM6BmYqEbuAoBCUfP2TcBAsf8P4gFxUC&#10;0CaZHkyZyrOZ2NBbByg+Bn6cgCGAE/78MMSJrmUf5CAr1GrIBpaNA9nAJLuJuG0J82iEgIgRweww&#10;6Lwgd1z3MJ1UV0MWaIFmnQtPmEhUlS6lAZvmQxQ9LCnXLqupyotgKytoqUYlI2WqWcUAO0pd/SZq&#10;KWth5Nq1lMlJv76WMgPLEFrKCVzXE96FpOjbpaUCd6ekuOXYtJKyJT9ekJJaWPaaY2g1+EoXqKQM&#10;PzCZQj+7klJTgPngXl3dodyCK2VByCSsQruSUi4TuGBruVJ2YHtSSXngWrKJ3lpXyjIC+sfs8c6V&#10;iqj/tCFXSjgsF+ZKBUpo6lqKnX7dVbowV0qpmDdcS3kraCmDxWHUD15XS7lG4AgtZXpO176MAd8u&#10;wlohwhLg0cbVwhbssrdQMe12WTlr63K8YQcyeLB9y3AuI8efG8Th+bvgYTvBg3DRNy5/AnWtIxw+&#10;oCfNCAc8uUwIx1bMchuRAOptIZJw8y8JDHShRLJaiSRQvB2RdN9uJZIwTFUiCflT6RIZ86osThvE&#10;JxGtJYzwHJiDZzW4YpRJlQXMrrI5NEcgwFWVEttIUsNX+Ozpo0edlz88hn8a3GSEU04tDajKgoGy&#10;Wo5ujsJ8mNwoC8gxiMwGcxSFP8BX3pbnaEn8NNK7iVgyiSESD0mWpUVJkzVhryXVAYdfy3UYpge5&#10;B7YplKUxfcouaEZ2AbOTqYTZy0Uvli2QeDtL5dBjKhtSD2YTdB9GkEAhBn80CuOEI/pOJRmiwH6W&#10;7cpoLoMubik1ISZYXq+cmzPX6/MSS5tdHnwGvC+DXYk3tyUlBLjXkE/gqZ1KNmELvq6vgPIq5ytn&#10;XjHzuXG+BS6vCPgsy4SsKKVXBZbyqcfIE54As7ug6Dg9pZrYcT7LozZI6jLzXkLOX6TjFFwghOG8&#10;EnALEHdbhmOBmbeGiir3uG6kaAduEIA3BLl/A7LdAROFiqhchmT4DhtZARsRwOSGY7PtM/8qyKDa&#10;+7rcX0myGsxo1AxFlfvBkzEvohRkx/2v535HFQNtNK25de6H2iQZzLeqfl4RdhZc3DBVIZTpuOCq&#10;17jf7IKfJNyki+L+c0MJLWuHEnIv9wwhxzp1UDwJTPlxa7JYlctV2iL82Wy8D8WkQnb/ePH0z5+f&#10;/vXjN6dfP9e4DamIKxwKvWqJ4g3PgaJOqDAFB61WAmQ7RpfWING6TRuk15aZ6ZYwBoqeR3cOM5IW&#10;2fEiiqdO/jAWKw3jzwA+HIwzKFuGAjiNhlGsggmCcRbzs0hZhkcsPlgE7CCqoviP1c7t71dD7Wo3&#10;XuC4wGJ4yeMKdm4X6HMicQykImJQM0/uws8gQ1BgGgFQo2tQPvhF/d4lAQQC5dS9fPb9yycvTn//&#10;rvP34+e8pVnKmJ87MhC4nuuKaAeKoh0mMYtox4UKFsiVMYlyHcexGTqnynfWLv2toFnUji3BQAdD&#10;ieIs9RLFv1VxqQ3cgWXrlJ2sAJYpyMBRxZrCcq0qVrRfX6cfj9zA5FO4uE+ySsWvKvRtEL+G+t4t&#10;IHJQxNRkm6x6IPVq29TygYUEmG3btVwwgtw+dX1fWpKdfYIa7/8VEL2qIDUISA2wZu4dfL7EHBHx&#10;GQT9Pqp6De3qB2F7/wAAAP//AwBQSwMEFAAGAAgAAAAhACTNY2ThAAAACgEAAA8AAABkcnMvZG93&#10;bnJldi54bWxMj8FqwzAQRO+F/oPYQm+NbBm3jmM5hND2FApJCqU3xdrYJtbKWIrt/H3VU3tc5jHz&#10;tljPpmMjDq61JCFeRMCQKqtbqiV8Ht+eMmDOK9Kqs4QSbuhgXd7fFSrXdqI9jgdfs1BCLlcSGu/7&#10;nHNXNWiUW9geKWRnOxjlwznUXA9qCuWm4yKKnrlRLYWFRvW4bbC6HK5Gwvukpk0Sv467y3l7+z6m&#10;H1+7GKV8fJg3K2AeZ/8Hw69+UIcyOJ3slbRjnYRUJElAJYjkBVgAsmwpgJ0CmaYCeFnw/y+UPwAA&#10;AP//AwBQSwECLQAUAAYACAAAACEAtoM4kv4AAADhAQAAEwAAAAAAAAAAAAAAAAAAAAAAW0NvbnRl&#10;bnRfVHlwZXNdLnhtbFBLAQItABQABgAIAAAAIQA4/SH/1gAAAJQBAAALAAAAAAAAAAAAAAAAAC8B&#10;AABfcmVscy8ucmVsc1BLAQItABQABgAIAAAAIQBb3m85+AcAAFg2AAAOAAAAAAAAAAAAAAAAAC4C&#10;AABkcnMvZTJvRG9jLnhtbFBLAQItABQABgAIAAAAIQAkzWNk4QAAAAoBAAAPAAAAAAAAAAAAAAAA&#10;AFIKAABkcnMvZG93bnJldi54bWxQSwUGAAAAAAQABADzAAAAYAsAAAAA&#10;">
                      <v:group id="グループ化 27" o:spid="_x0000_s1098" style="position:absolute;left:21265;top:1063;width:7397;height:7144" coordorigin="21203,1047" coordsize="720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20" o:spid="_x0000_s1099" type="#_x0000_t202" style="position:absolute;left:26099;top:473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自</w:t>
                                </w:r>
                              </w:p>
                            </w:txbxContent>
                          </v:textbox>
                        </v:shape>
                        <v:group id="グループ化 35" o:spid="_x0000_s1100" style="position:absolute;left:21203;top:1047;width:7200;height:7284" coordorigin="21203,1047" coordsize="720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テキスト ボックス 22" o:spid="_x0000_s1101" type="#_x0000_t202" style="position:absolute;left:22931;top:596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会</w:t>
                                  </w:r>
                                </w:p>
                              </w:txbxContent>
                            </v:textbox>
                          </v:shape>
                          <v:group id="グループ化 37" o:spid="_x0000_s1102"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テキスト ボックス 21" o:spid="_x0000_s1103" type="#_x0000_t202" style="position:absolute;left:24947;top:5777;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v70A&#10;AADbAAAADwAAAGRycy9kb3ducmV2LnhtbERPSwrCMBDdC94hjOBGNFVB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tv70AAADbAAAADwAAAAAAAAAAAAAAAACYAgAAZHJzL2Rvd25yZXYu&#10;eG1sUEsFBgAAAAAEAAQA9QAAAIIDAAAAAA==&#10;" filled="f" stroked="f">
                              <v:textbox inset="0,0,0,0">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治</w:t>
                                    </w:r>
                                  </w:p>
                                </w:txbxContent>
                              </v:textbox>
                            </v:shape>
                            <v:group id="グループ化 39" o:spid="_x0000_s1104"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テキスト ボックス 18" o:spid="_x0000_s1105" type="#_x0000_t202" style="position:absolute;left:26195;top:2750;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Uf70A&#10;AADbAAAADwAAAGRycy9kb3ducmV2LnhtbERPyw7BQBTdS/zD5EpshCkLpAzxiMfGoviAm87VNjp3&#10;ms6gfL1ZSCxPznu+bEwpnlS7wrKC4SACQZxaXXCm4HrZ9acgnEfWWFomBW9ysFy0W3OMtX1xQs+z&#10;z0QIYRejgtz7KpbSpTkZdANbEQfuZmuDPsA6k7rGVwg3pRxF0VgaLDg05FjRJqf0fn4YBbRK7Od0&#10;d3uTrLeb/a1g6smDUt1Os5qB8NT4v/jnPmo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8Uf70AAADbAAAADwAAAAAAAAAAAAAAAACYAgAAZHJzL2Rvd25yZXYu&#10;eG1sUEsFBgAAAAAEAAQA9QAAAIIDAAAAAA==&#10;" filled="f" stroked="f">
                                <v:textbox inset="0,0,0,0">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shape id="_x0000_s1106" type="#_x0000_t202" style="position:absolute;left:21491;top:4831;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x5MQA&#10;AADbAAAADwAAAGRycy9kb3ducmV2LnhtbESPzW7CMBCE70h9B2srcUHFoQdo0zhRSgX00kNoH2AV&#10;b36UeB3FBtI+PUaqxHE0M99okmwyvTjT6FrLClbLCARxaXXLtYKf793TCwjnkTX2lknBLznI0odZ&#10;grG2Fy7ofPS1CBB2MSpovB9iKV3ZkEG3tANx8Co7GvRBjrXUI14C3PTyOYrW0mDLYaHBgbYNld3x&#10;ZBRQXti/r87tTfH+sd1XLdNCHpSaP075GwhPk7+H/9ufWsHm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seTEAAAA2wAAAA8AAAAAAAAAAAAAAAAAmAIAAGRycy9k&#10;b3ducmV2LnhtbFBLBQYAAAAABAAEAPUAAACJAwAAAAA=&#10;" filled="f" stroked="f">
                                <v:textbox inset="0,0,0,0">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之</w:t>
                                      </w:r>
                                    </w:p>
                                  </w:txbxContent>
                                </v:textbox>
                              </v:shape>
                              <v:group id="グループ化 80" o:spid="_x0000_s1107"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グループ化 81" o:spid="_x0000_s1108"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グループ化 83" o:spid="_x0000_s1109"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グループ化 84" o:spid="_x0000_s1110" style="position:absolute;left:21203;top:1047;width:7200;height:7189" coordorigin="21203,1047"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円/楕円 85" o:spid="_x0000_s1111" style="position:absolute;left:21203;top:1047;width:72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7tMUA&#10;AADbAAAADwAAAGRycy9kb3ducmV2LnhtbESPW2vCQBSE3wv+h+UUfCl1U0ErqatYQfBBikkvz4fs&#10;yYVmz4bdNYn/visIfRxm5htmvR1NK3pyvrGs4GWWgCAurG64UvD1eXhegfABWWNrmRRcycN2M3lY&#10;Y6rtwBn1eahEhLBPUUEdQpdK6YuaDPqZ7YijV1pnMETpKqkdDhFuWjlPkqU02HBcqLGjfU3Fb34x&#10;Ck5ll2fvw8H3w8939lTO3fnj+KrU9HHcvYEINIb/8L191ApWC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Xu0xQAAANsAAAAPAAAAAAAAAAAAAAAAAJgCAABkcnMv&#10;ZG93bnJldi54bWxQSwUGAAAAAAQABAD1AAAAigMAAAAA&#10;" filled="f" strokecolor="black [3213]" strokeweight="1pt">
                                        <v:path arrowok="t"/>
                                        <o:lock v:ext="edit" aspectratio="t"/>
                                      </v:oval>
                                      <v:oval id="円/楕円 86" o:spid="_x0000_s1112" style="position:absolute;left:23315;top:3321;width:2880;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JVcQA&#10;AADbAAAADwAAAGRycy9kb3ducmV2LnhtbESPQYvCMBSE78L+h/AW9qbpepBSjSKyLi6IYvXi7dk8&#10;22Lz0m1irf/eCILHYWa+YSazzlSipcaVlhV8DyIQxJnVJecKDvtlPwbhPLLGyjIpuJOD2fSjN8FE&#10;2xvvqE19LgKEXYIKCu/rREqXFWTQDWxNHLyzbQz6IJtc6gZvAW4qOYyikTRYclgosKZFQdklvRoF&#10;i228l+v/5en4e1q1m5+0/jvro1Jfn918DMJT59/hV3ulFcQj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CVXEAAAA2wAAAA8AAAAAAAAAAAAAAAAAmAIAAGRycy9k&#10;b3ducmV2LnhtbFBLBQYAAAAABAAEAPUAAACJAwAAAAA=&#10;" filled="f" strokecolor="black [3213]" strokeweight="1pt">
                                        <v:path arrowok="t"/>
                                        <o:lock v:ext="edit" aspectratio="t"/>
                                        <v:textbox inset="0,0,0,0">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sz w:val="22"/>
                                                  <w:szCs w:val="22"/>
                                                </w:rPr>
                                                <w:t>印</w:t>
                                              </w:r>
                                            </w:p>
                                          </w:txbxContent>
                                        </v:textbox>
                                      </v:oval>
                                    </v:group>
                                    <v:shape id="テキスト ボックス 3" o:spid="_x0000_s1113" type="#_x0000_t202" style="position:absolute;left:24969;top:123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wKsQA&#10;AADbAAAADwAAAGRycy9kb3ducmV2LnhtbESPzW7CMBCE75V4B2uReqkapxxolMZEKRXQSw8BHmAV&#10;b35EvI5iF1KeHldC4jiamW80WT6ZXpxpdJ1lBW9RDIK4srrjRsHxsHlNQDiPrLG3TAr+yEG+mj1l&#10;mGp74ZLOe9+IAGGXooLW+yGV0lUtGXSRHYiDV9vRoA9ybKQe8RLgppeLOF5Kgx2HhRYHWrdUnfa/&#10;RgEVpb3+nNzWlJ9f623dMb3InVLP86n4AOFp8o/wvf2tFSTv8P8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18CrEAAAA2wAAAA8AAAAAAAAAAAAAAAAAmAIAAGRycy9k&#10;b3ducmV2LnhtbFBLBQYAAAAABAAEAPUAAACJAwAAAAA=&#10;" filled="f" stroked="f">
                                      <v:textbox inset="0,0,0,0">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group>
                                  <v:shape id="テキスト ボックス 19" o:spid="_x0000_s1114" type="#_x0000_t202" style="position:absolute;left:22931;top:1331;width:2112;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kWL0A&#10;AADbAAAADwAAAGRycy9kb3ducmV2LnhtbERPSwrCMBDdC94hjOBGNNWFSDWKH/xsXLR6gKEZ22Iz&#10;KU3U6unNQnD5eP/FqjWVeFLjSssKxqMIBHFmdcm5gutlP5yBcB5ZY2WZFLzJwWrZ7Sww1vbFCT1T&#10;n4sQwi5GBYX3dSylywoy6Ea2Jg7czTYGfYBNLnWDrxBuKjmJoqk0WHJoKLCmbUHZPX0YBbRO7Od8&#10;dweTbHbbw61kGsijUv1eu56D8NT6v/jnP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pkWL0AAADbAAAADwAAAAAAAAAAAAAAAACYAgAAZHJzL2Rvd25yZXYu&#10;eG1sUEsFBgAAAAAEAAQA9QAAAIIDAAAAAA==&#10;" filled="f" stroked="f">
                                    <v:textbox inset="0,0,0,0">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group>
                                <v:shape id="テキスト ボックス 25" o:spid="_x0000_s1115" type="#_x0000_t202" style="position:absolute;left:21299;top:2561;width:2208;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DbMQA&#10;AADbAAAADwAAAGRycy9kb3ducmV2LnhtbESPzW7CMBCE75V4B2uReqnAaQ9RCZiIH5Fy6SGBB1jF&#10;SxIlXkexC4Gnr5Eq9TiamW80q3Q0nbjS4BrLCt7nEQji0uqGKwXn02H2CcJ5ZI2dZVJwJwfpevKy&#10;wkTbG+d0LXwlAoRdggpq7/tESlfWZNDNbU8cvIsdDPogh0rqAW8Bbjr5EUWxNNhwWKixp11NZVv8&#10;GAW0ye3ju3WZybf7XXZpmN7kl1Kv03GzBOFp9P/hv/ZRK1jE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w2zEAAAA2wAAAA8AAAAAAAAAAAAAAAAAmAIAAGRycy9k&#10;b3ducmV2LnhtbFBLBQYAAAAABAAEAPUAAACJAwAAAAA=&#10;" filled="f" stroked="f">
                                  <v:textbox inset="0,0,0,0">
                                    <w:txbxContent>
                                      <w:p w:rsidR="00040EB6" w:rsidRDefault="00040EB6" w:rsidP="00040EB6">
                                        <w:pPr>
                                          <w:pStyle w:val="Web"/>
                                          <w:spacing w:before="0" w:beforeAutospacing="0" w:after="0" w:afterAutospacing="0"/>
                                          <w:jc w:val="center"/>
                                        </w:pPr>
                                        <w:r>
                                          <w:rPr>
                                            <w:rFonts w:asciiTheme="minorHAnsi" w:eastAsiaTheme="minorEastAsia" w:hAnsi="ＭＳ 明朝" w:cstheme="minorBidi" w:hint="eastAsia"/>
                                            <w:color w:val="000000" w:themeColor="dark1"/>
                                          </w:rPr>
                                          <w:t>印</w:t>
                                        </w:r>
                                      </w:p>
                                    </w:txbxContent>
                                  </v:textbox>
                                </v:shape>
                              </v:group>
                            </v:group>
                          </v:group>
                        </v:group>
                      </v:group>
                      <v:shape id="乗算記号 28" o:spid="_x0000_s1116" style="position:absolute;left:17543;width:4511;height:4127;visibility:visible;mso-wrap-style:square;v-text-anchor:top" coordsize="451036,4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A38IA&#10;AADbAAAADwAAAGRycy9kb3ducmV2LnhtbESPwW6DMBBE75XyD9ZG6q0x7YEGEoMqpLa5QvMBG7wB&#10;ErwG7Cbk7+tIkXoczcwbzTafTS8uNLnOsoLXVQSCuLa640bB/ufzZQ3CeWSNvWVScCMHebZ42mKq&#10;7ZVLulS+EQHCLkUFrfdDKqWrWzLoVnYgDt7RTgZ9kFMj9YTXADe9fIuiWBrsOCy0OFDRUn2ufo2C&#10;Q/Jl9mPC6+8iHsYTRZUpbafU83L+2IDwNPv/8KO90wqSd7h/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IDfwgAAANsAAAAPAAAAAAAAAAAAAAAAAJgCAABkcnMvZG93&#10;bnJldi54bWxQSwUGAAAAAAQABAD1AAAAhwMAAAAA&#10;" path="m86855,122596l129800,75668r95718,87592l321236,75668r42945,46928l272632,206375r91549,83778l321236,337081,225518,249489r-95718,87592l86855,290153r91549,-83778l86855,122596xe" fillcolor="red" stroked="f" strokeweight="2pt">
                        <v:path arrowok="t" o:connecttype="custom" o:connectlocs="86855,122596;129800,75668;225518,163260;321236,75668;364181,122596;272632,206375;364181,290153;321236,337081;225518,249489;129800,337081;86855,290153;178404,206375;86855,122596" o:connectangles="0,0,0,0,0,0,0,0,0,0,0,0,0"/>
                      </v:shape>
                      <v:rect id="正方形/長方形 30" o:spid="_x0000_s1117" style="position:absolute;left:9676;top:1341;width:6752;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a18EA&#10;AADbAAAADwAAAGRycy9kb3ducmV2LnhtbERPz2vCMBS+C/4P4Qm7aToH2nVGUacg6mFzsvOjeWuL&#10;zUtJMlv/e3MQPH58v2eLztTiSs5XlhW8jhIQxLnVFRcKzj/bYQrCB2SNtWVScCMPi3m/N8NM25a/&#10;6XoKhYgh7DNUUIbQZFL6vCSDfmQb4sj9WWcwROgKqR22MdzUcpwkE2mw4thQYkPrkvLL6d8o+Gr3&#10;ZvK5cce3c1rV6xUffvc8Vepl0C0/QATqwlP8cO+0gvc4Nn6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2tfBAAAA2wAAAA8AAAAAAAAAAAAAAAAAmAIAAGRycy9kb3du&#10;cmV2LnhtbFBLBQYAAAAABAAEAPUAAACGAwAAAAA=&#10;" fillcolor="white [3212]" strokecolor="black [3213]" strokeweight="2pt">
                        <v:path arrowok="t"/>
                        <o:lock v:ext="edit" aspectratio="t"/>
                        <v:textbox style="layout-flow:vertical;mso-layout-flow-alt:top-to-bottom" inset="0,,0">
                          <w:txbxContent>
                            <w:p w:rsidR="00AA671F" w:rsidRDefault="00AA671F" w:rsidP="00AA671F">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之　印</w:t>
                              </w:r>
                            </w:p>
                            <w:p w:rsidR="00AA671F" w:rsidRDefault="00AA671F" w:rsidP="00AA671F">
                              <w:pPr>
                                <w:pStyle w:val="Web"/>
                                <w:spacing w:before="0" w:beforeAutospacing="0" w:after="0" w:afterAutospacing="0" w:line="300" w:lineRule="exact"/>
                                <w:jc w:val="center"/>
                              </w:pPr>
                              <w:r>
                                <w:rPr>
                                  <w:rFonts w:asciiTheme="minorHAnsi" w:eastAsiaTheme="minorEastAsia" w:hAnsi="ＭＳ 明朝" w:cstheme="minorBidi" w:hint="eastAsia"/>
                                  <w:color w:val="000000"/>
                                  <w:sz w:val="22"/>
                                  <w:szCs w:val="22"/>
                                </w:rPr>
                                <w:t>自治会</w:t>
                              </w:r>
                            </w:p>
                            <w:p w:rsidR="00AA671F" w:rsidRDefault="00AA671F" w:rsidP="00AA671F">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w:t>
                              </w:r>
                            </w:p>
                          </w:txbxContent>
                        </v:textbox>
                      </v:rect>
                      <v:shape id="乗算記号 39" o:spid="_x0000_s1118" style="position:absolute;left:5423;top:-146;width:4464;height:4107;visibility:visible;mso-wrap-style:square;v-text-anchor:top" coordsize="446367,41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cMA&#10;AADbAAAADwAAAGRycy9kb3ducmV2LnhtbESPzYoCMRCE7wu+Q2jB25pRcHcdjaKC6MGLrh68NZOe&#10;H5x0hiQ649ubBWGPRVV9Rc2XnanFg5yvLCsYDRMQxJnVFRcKzr/bzx8QPiBrrC2Tgid5WC56H3NM&#10;tW35SI9TKESEsE9RQRlCk0rps5IM+qFtiKOXW2cwROkKqR22EW5qOU6SL2mw4rhQYkObkrLb6W4U&#10;1JTt2kP+vZa79fOydcemu+YTpQb9bjUDEagL/+F3e68VTK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cMAAADbAAAADwAAAAAAAAAAAAAAAACYAgAAZHJzL2Rv&#10;d25yZXYueG1sUEsFBgAAAAAEAAQA9QAAAIgDAAAAAA==&#10;" path="m85763,121979l128650,75388r94534,87018l317717,75388r42887,46591l269935,205441r90669,83462l317717,335494,223184,248476r-94534,87018l85763,288903r90669,-83462l85763,121979xe" fillcolor="red" stroked="f" strokeweight="2pt">
                        <v:path arrowok="t" o:connecttype="custom" o:connectlocs="85763,121979;128650,75388;223184,162406;317717,75388;360604,121979;269935,205441;360604,288903;317717,335494;223184,248476;128650,335494;85763,288903;176432,205441;85763,121979" o:connectangles="0,0,0,0,0,0,0,0,0,0,0,0,0"/>
                      </v:shape>
                    </v:group>
                  </w:pict>
                </mc:Fallback>
              </mc:AlternateContent>
            </w:r>
            <w:r w:rsidRPr="0039183B">
              <w:rPr>
                <w:rFonts w:asciiTheme="majorEastAsia" w:eastAsiaTheme="majorEastAsia" w:hAnsiTheme="majorEastAsia" w:hint="eastAsia"/>
                <w:color w:val="000000" w:themeColor="text1"/>
                <w:sz w:val="24"/>
              </w:rPr>
              <w:t>STEP2</w:t>
            </w:r>
            <w:r w:rsidR="00D836C3">
              <w:rPr>
                <w:rFonts w:asciiTheme="majorEastAsia" w:eastAsiaTheme="majorEastAsia" w:hAnsiTheme="majorEastAsia" w:hint="eastAsia"/>
                <w:color w:val="000000" w:themeColor="text1"/>
                <w:sz w:val="24"/>
              </w:rPr>
              <w:t>、3</w:t>
            </w:r>
            <w:r w:rsidRPr="0039183B">
              <w:rPr>
                <w:rFonts w:asciiTheme="majorEastAsia" w:eastAsiaTheme="majorEastAsia" w:hAnsiTheme="majorEastAsia" w:hint="eastAsia"/>
                <w:color w:val="000000" w:themeColor="text1"/>
                <w:sz w:val="24"/>
              </w:rPr>
              <w:t>で押印した印鑑と同一のものを使用してください。</w:t>
            </w:r>
          </w:p>
          <w:p w:rsidR="00040EB6" w:rsidRDefault="00040EB6" w:rsidP="00DD3BBE">
            <w:pPr>
              <w:ind w:leftChars="405" w:left="850"/>
              <w:rPr>
                <w:rFonts w:asciiTheme="majorEastAsia" w:eastAsiaTheme="majorEastAsia" w:hAnsiTheme="majorEastAsia"/>
                <w:color w:val="FF0000"/>
                <w:sz w:val="24"/>
              </w:rPr>
            </w:pPr>
          </w:p>
          <w:p w:rsidR="00040EB6" w:rsidRDefault="00040EB6" w:rsidP="00DD3BBE">
            <w:pPr>
              <w:ind w:leftChars="405" w:left="850"/>
              <w:rPr>
                <w:rFonts w:asciiTheme="majorEastAsia" w:eastAsiaTheme="majorEastAsia" w:hAnsiTheme="majorEastAsia"/>
                <w:color w:val="FF0000"/>
                <w:sz w:val="24"/>
              </w:rPr>
            </w:pPr>
          </w:p>
          <w:p w:rsidR="00040EB6" w:rsidRPr="00FE22C7" w:rsidRDefault="00040EB6" w:rsidP="00DD3BBE">
            <w:pPr>
              <w:ind w:leftChars="405" w:left="850"/>
              <w:rPr>
                <w:rFonts w:asciiTheme="majorEastAsia" w:eastAsiaTheme="majorEastAsia" w:hAnsiTheme="majorEastAsia"/>
                <w:color w:val="FF0000"/>
                <w:sz w:val="24"/>
              </w:rPr>
            </w:pPr>
          </w:p>
          <w:p w:rsidR="00040EB6" w:rsidRDefault="00040EB6" w:rsidP="00DD3BBE">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shd w:val="pct15" w:color="auto" w:fill="FFFFFF"/>
              </w:rPr>
              <w:t>３</w:t>
            </w: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rPr>
              <w:t xml:space="preserve">　</w:t>
            </w:r>
            <w:r w:rsidRPr="00582432">
              <w:rPr>
                <w:rFonts w:ascii="HG創英角ｺﾞｼｯｸUB" w:eastAsia="HG創英角ｺﾞｼｯｸUB" w:hAnsi="HG創英角ｺﾞｼｯｸUB" w:hint="eastAsia"/>
                <w:sz w:val="24"/>
              </w:rPr>
              <w:t>「事業</w:t>
            </w:r>
            <w:r>
              <w:rPr>
                <w:rFonts w:ascii="HG創英角ｺﾞｼｯｸUB" w:eastAsia="HG創英角ｺﾞｼｯｸUB" w:hAnsi="HG創英角ｺﾞｼｯｸUB" w:hint="eastAsia"/>
                <w:sz w:val="24"/>
              </w:rPr>
              <w:t>計画</w:t>
            </w:r>
            <w:r w:rsidRPr="00582432">
              <w:rPr>
                <w:rFonts w:ascii="HG創英角ｺﾞｼｯｸUB" w:eastAsia="HG創英角ｺﾞｼｯｸUB" w:hAnsi="HG創英角ｺﾞｼｯｸUB" w:hint="eastAsia"/>
                <w:sz w:val="24"/>
              </w:rPr>
              <w:t>」欄を記入する。</w:t>
            </w:r>
          </w:p>
          <w:p w:rsidR="00040EB6" w:rsidRPr="00582432" w:rsidRDefault="00040EB6" w:rsidP="00DD3BBE">
            <w:pPr>
              <w:ind w:leftChars="472" w:left="1274" w:hangingChars="118" w:hanging="283"/>
              <w:rPr>
                <w:rFonts w:asciiTheme="majorEastAsia" w:eastAsiaTheme="majorEastAsia" w:hAnsiTheme="majorEastAsia"/>
                <w:color w:val="FF0000"/>
                <w:sz w:val="24"/>
              </w:rPr>
            </w:pPr>
            <w:r>
              <w:rPr>
                <w:rFonts w:asciiTheme="majorEastAsia" w:eastAsiaTheme="majorEastAsia" w:hAnsiTheme="majorEastAsia" w:hint="eastAsia"/>
                <w:color w:val="FF0000"/>
                <w:sz w:val="24"/>
              </w:rPr>
              <w:t>※</w:t>
            </w:r>
            <w:r w:rsidR="00C81C7E">
              <w:rPr>
                <w:rFonts w:asciiTheme="majorEastAsia" w:eastAsiaTheme="majorEastAsia" w:hAnsiTheme="majorEastAsia" w:hint="eastAsia"/>
                <w:color w:val="FF0000"/>
                <w:sz w:val="24"/>
              </w:rPr>
              <w:t>総会議案に自治会館の使用予定</w:t>
            </w:r>
            <w:r w:rsidRPr="00582432">
              <w:rPr>
                <w:rFonts w:asciiTheme="majorEastAsia" w:eastAsiaTheme="majorEastAsia" w:hAnsiTheme="majorEastAsia" w:hint="eastAsia"/>
                <w:color w:val="FF0000"/>
                <w:sz w:val="24"/>
              </w:rPr>
              <w:t>件数がある場合は、そのページの写しを添付することで記載を省略できます。</w:t>
            </w:r>
          </w:p>
          <w:p w:rsidR="00040EB6" w:rsidRDefault="00040EB6" w:rsidP="00DD3BBE">
            <w:pPr>
              <w:ind w:leftChars="472" w:left="991"/>
              <w:rPr>
                <w:rFonts w:asciiTheme="majorEastAsia" w:eastAsiaTheme="majorEastAsia" w:hAnsiTheme="majorEastAsia"/>
                <w:sz w:val="24"/>
              </w:rPr>
            </w:pPr>
            <w:r w:rsidRPr="0039183B">
              <w:rPr>
                <w:rFonts w:asciiTheme="majorEastAsia" w:eastAsiaTheme="majorEastAsia" w:hAnsiTheme="majorEastAsia" w:hint="eastAsia"/>
                <w:sz w:val="24"/>
              </w:rPr>
              <w:t>①</w:t>
            </w:r>
            <w:r>
              <w:rPr>
                <w:rFonts w:asciiTheme="majorEastAsia" w:eastAsiaTheme="majorEastAsia" w:hAnsiTheme="majorEastAsia" w:hint="eastAsia"/>
                <w:sz w:val="24"/>
              </w:rPr>
              <w:t xml:space="preserve">　</w:t>
            </w:r>
            <w:r w:rsidRPr="00582432">
              <w:rPr>
                <w:rFonts w:asciiTheme="majorEastAsia" w:eastAsiaTheme="majorEastAsia" w:hAnsiTheme="majorEastAsia" w:hint="eastAsia"/>
                <w:sz w:val="24"/>
              </w:rPr>
              <w:t>自治会館の予算、実績等がわかる資料を用意する（議案等）。</w:t>
            </w:r>
          </w:p>
          <w:p w:rsidR="00040EB6" w:rsidRDefault="00040EB6" w:rsidP="00DD3BBE">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②　</w:t>
            </w:r>
            <w:r w:rsidRPr="00582432">
              <w:rPr>
                <w:rFonts w:asciiTheme="majorEastAsia" w:eastAsiaTheme="majorEastAsia" w:hAnsiTheme="majorEastAsia" w:hint="eastAsia"/>
                <w:sz w:val="24"/>
              </w:rPr>
              <w:t>令和</w:t>
            </w:r>
            <w:r>
              <w:rPr>
                <w:rFonts w:asciiTheme="majorEastAsia" w:eastAsiaTheme="majorEastAsia" w:hAnsiTheme="majorEastAsia" w:hint="eastAsia"/>
                <w:sz w:val="24"/>
              </w:rPr>
              <w:t>６</w:t>
            </w:r>
            <w:r w:rsidRPr="00582432">
              <w:rPr>
                <w:rFonts w:asciiTheme="majorEastAsia" w:eastAsiaTheme="majorEastAsia" w:hAnsiTheme="majorEastAsia" w:hint="eastAsia"/>
                <w:sz w:val="24"/>
              </w:rPr>
              <w:t>年度に自治会館で</w:t>
            </w:r>
            <w:r>
              <w:rPr>
                <w:rFonts w:asciiTheme="majorEastAsia" w:eastAsiaTheme="majorEastAsia" w:hAnsiTheme="majorEastAsia" w:hint="eastAsia"/>
                <w:sz w:val="24"/>
              </w:rPr>
              <w:t>予定している</w:t>
            </w:r>
            <w:r w:rsidRPr="00582432">
              <w:rPr>
                <w:rFonts w:asciiTheme="majorEastAsia" w:eastAsiaTheme="majorEastAsia" w:hAnsiTheme="majorEastAsia" w:hint="eastAsia"/>
                <w:sz w:val="24"/>
              </w:rPr>
              <w:t>葬儀件数を記入する。</w:t>
            </w:r>
          </w:p>
          <w:p w:rsidR="00040EB6" w:rsidRDefault="00040EB6" w:rsidP="00DD3BBE">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③　</w:t>
            </w:r>
            <w:r w:rsidRPr="00582432">
              <w:rPr>
                <w:rFonts w:asciiTheme="majorEastAsia" w:eastAsiaTheme="majorEastAsia" w:hAnsiTheme="majorEastAsia" w:hint="eastAsia"/>
                <w:sz w:val="24"/>
              </w:rPr>
              <w:t>葬儀以外で自治会館が使用</w:t>
            </w:r>
            <w:r>
              <w:rPr>
                <w:rFonts w:asciiTheme="majorEastAsia" w:eastAsiaTheme="majorEastAsia" w:hAnsiTheme="majorEastAsia" w:hint="eastAsia"/>
                <w:sz w:val="24"/>
              </w:rPr>
              <w:t>を予定している</w:t>
            </w:r>
            <w:r w:rsidRPr="00582432">
              <w:rPr>
                <w:rFonts w:asciiTheme="majorEastAsia" w:eastAsiaTheme="majorEastAsia" w:hAnsiTheme="majorEastAsia" w:hint="eastAsia"/>
                <w:sz w:val="24"/>
              </w:rPr>
              <w:t>件数を記入する。</w:t>
            </w:r>
          </w:p>
          <w:p w:rsidR="00040EB6" w:rsidRDefault="00040EB6" w:rsidP="00DD3BBE">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④　</w:t>
            </w:r>
            <w:r w:rsidRPr="00582432">
              <w:rPr>
                <w:rFonts w:asciiTheme="majorEastAsia" w:eastAsiaTheme="majorEastAsia" w:hAnsiTheme="majorEastAsia" w:hint="eastAsia"/>
                <w:sz w:val="24"/>
              </w:rPr>
              <w:t>②と③の合計を記入する。</w:t>
            </w:r>
          </w:p>
          <w:p w:rsidR="00040EB6" w:rsidRDefault="00040EB6" w:rsidP="00DD3BBE">
            <w:pPr>
              <w:rPr>
                <w:rFonts w:asciiTheme="majorEastAsia" w:eastAsiaTheme="majorEastAsia" w:hAnsiTheme="majorEastAsia"/>
                <w:sz w:val="24"/>
              </w:rPr>
            </w:pPr>
          </w:p>
          <w:p w:rsidR="00040EB6" w:rsidRDefault="00040EB6" w:rsidP="00DD3BBE">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shd w:val="pct15" w:color="auto" w:fill="FFFFFF"/>
              </w:rPr>
              <w:t>４</w:t>
            </w: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rPr>
              <w:t xml:space="preserve">　</w:t>
            </w:r>
            <w:r w:rsidRPr="00582432">
              <w:rPr>
                <w:rFonts w:ascii="HG創英角ｺﾞｼｯｸUB" w:eastAsia="HG創英角ｺﾞｼｯｸUB" w:hAnsi="HG創英角ｺﾞｼｯｸUB" w:hint="eastAsia"/>
                <w:sz w:val="24"/>
              </w:rPr>
              <w:t>「２．収入の部」欄を記入する。</w:t>
            </w:r>
          </w:p>
          <w:p w:rsidR="00040EB6" w:rsidRPr="00582432" w:rsidRDefault="00040EB6" w:rsidP="00DD3BBE">
            <w:pPr>
              <w:ind w:leftChars="472" w:left="1274" w:hangingChars="118" w:hanging="283"/>
              <w:rPr>
                <w:rFonts w:asciiTheme="majorEastAsia" w:eastAsiaTheme="majorEastAsia" w:hAnsiTheme="majorEastAsia"/>
                <w:color w:val="FF0000"/>
                <w:sz w:val="24"/>
              </w:rPr>
            </w:pPr>
            <w:r>
              <w:rPr>
                <w:rFonts w:asciiTheme="majorEastAsia" w:eastAsiaTheme="majorEastAsia" w:hAnsiTheme="majorEastAsia" w:hint="eastAsia"/>
                <w:color w:val="FF0000"/>
                <w:sz w:val="24"/>
              </w:rPr>
              <w:t>※</w:t>
            </w:r>
            <w:r w:rsidRPr="00582432">
              <w:rPr>
                <w:rFonts w:asciiTheme="majorEastAsia" w:eastAsiaTheme="majorEastAsia" w:hAnsiTheme="majorEastAsia" w:hint="eastAsia"/>
                <w:color w:val="FF0000"/>
                <w:sz w:val="24"/>
              </w:rPr>
              <w:t>総会議案に自治会館の</w:t>
            </w:r>
            <w:r w:rsidR="00C81C7E">
              <w:rPr>
                <w:rFonts w:asciiTheme="majorEastAsia" w:eastAsiaTheme="majorEastAsia" w:hAnsiTheme="majorEastAsia" w:hint="eastAsia"/>
                <w:color w:val="FF0000"/>
                <w:sz w:val="24"/>
              </w:rPr>
              <w:t>予算額</w:t>
            </w:r>
            <w:r w:rsidRPr="00582432">
              <w:rPr>
                <w:rFonts w:asciiTheme="majorEastAsia" w:eastAsiaTheme="majorEastAsia" w:hAnsiTheme="majorEastAsia" w:hint="eastAsia"/>
                <w:color w:val="FF0000"/>
                <w:sz w:val="24"/>
              </w:rPr>
              <w:t>がある場合は、そのページの写しを添付することで</w:t>
            </w:r>
            <w:r>
              <w:rPr>
                <w:rFonts w:asciiTheme="majorEastAsia" w:eastAsiaTheme="majorEastAsia" w:hAnsiTheme="majorEastAsia" w:hint="eastAsia"/>
                <w:color w:val="FF0000"/>
                <w:sz w:val="24"/>
              </w:rPr>
              <w:t>【４】、【５】の</w:t>
            </w:r>
            <w:r w:rsidRPr="00582432">
              <w:rPr>
                <w:rFonts w:asciiTheme="majorEastAsia" w:eastAsiaTheme="majorEastAsia" w:hAnsiTheme="majorEastAsia" w:hint="eastAsia"/>
                <w:color w:val="FF0000"/>
                <w:sz w:val="24"/>
              </w:rPr>
              <w:t>記載を省略できます。</w:t>
            </w:r>
          </w:p>
          <w:p w:rsidR="00040EB6" w:rsidRDefault="00040EB6" w:rsidP="00DD3BBE">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①　</w:t>
            </w:r>
            <w:r w:rsidRPr="00582432">
              <w:rPr>
                <w:rFonts w:asciiTheme="majorEastAsia" w:eastAsiaTheme="majorEastAsia" w:hAnsiTheme="majorEastAsia" w:hint="eastAsia"/>
                <w:sz w:val="24"/>
              </w:rPr>
              <w:t>自治会館の予算、実績等がわかる資料を用意する（議案等）。</w:t>
            </w:r>
          </w:p>
          <w:p w:rsidR="00040EB6" w:rsidRDefault="00040EB6" w:rsidP="00DD3BBE">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②　</w:t>
            </w:r>
            <w:r w:rsidRPr="00243A12">
              <w:rPr>
                <w:rFonts w:asciiTheme="majorEastAsia" w:eastAsiaTheme="majorEastAsia" w:hAnsiTheme="majorEastAsia" w:hint="eastAsia"/>
                <w:sz w:val="24"/>
              </w:rPr>
              <w:t>「</w:t>
            </w:r>
            <w:r>
              <w:rPr>
                <w:rFonts w:asciiTheme="majorEastAsia" w:eastAsiaTheme="majorEastAsia" w:hAnsiTheme="majorEastAsia" w:hint="eastAsia"/>
                <w:sz w:val="24"/>
              </w:rPr>
              <w:t>予算額」欄に令和６</w:t>
            </w:r>
            <w:r w:rsidRPr="00243A12">
              <w:rPr>
                <w:rFonts w:asciiTheme="majorEastAsia" w:eastAsiaTheme="majorEastAsia" w:hAnsiTheme="majorEastAsia" w:hint="eastAsia"/>
                <w:sz w:val="24"/>
              </w:rPr>
              <w:t>年度</w:t>
            </w:r>
            <w:r>
              <w:rPr>
                <w:rFonts w:asciiTheme="majorEastAsia" w:eastAsiaTheme="majorEastAsia" w:hAnsiTheme="majorEastAsia" w:hint="eastAsia"/>
                <w:sz w:val="24"/>
              </w:rPr>
              <w:t>予算</w:t>
            </w:r>
            <w:r w:rsidRPr="00243A12">
              <w:rPr>
                <w:rFonts w:asciiTheme="majorEastAsia" w:eastAsiaTheme="majorEastAsia" w:hAnsiTheme="majorEastAsia" w:hint="eastAsia"/>
                <w:sz w:val="24"/>
              </w:rPr>
              <w:t>額を記入する。</w:t>
            </w:r>
          </w:p>
          <w:p w:rsidR="00040EB6" w:rsidRPr="00040EB6" w:rsidRDefault="00040EB6" w:rsidP="00040EB6">
            <w:pPr>
              <w:ind w:left="991"/>
              <w:rPr>
                <w:rFonts w:asciiTheme="majorEastAsia" w:eastAsiaTheme="majorEastAsia" w:hAnsiTheme="majorEastAsia"/>
                <w:sz w:val="24"/>
              </w:rPr>
            </w:pPr>
            <w:r w:rsidRPr="00040EB6">
              <w:rPr>
                <w:rFonts w:asciiTheme="majorEastAsia" w:eastAsiaTheme="majorEastAsia" w:hAnsiTheme="majorEastAsia" w:hint="eastAsia"/>
                <w:sz w:val="24"/>
              </w:rPr>
              <w:t>③　「前年度決算額」欄に令和５年度の決算額を記入する。</w:t>
            </w:r>
          </w:p>
          <w:p w:rsidR="00040EB6" w:rsidRPr="00582432" w:rsidRDefault="00040EB6" w:rsidP="00DD3BBE">
            <w:pPr>
              <w:rPr>
                <w:rFonts w:asciiTheme="majorEastAsia" w:eastAsiaTheme="majorEastAsia" w:hAnsiTheme="majorEastAsia"/>
                <w:sz w:val="24"/>
              </w:rPr>
            </w:pPr>
          </w:p>
          <w:p w:rsidR="00040EB6" w:rsidRDefault="00040EB6" w:rsidP="00DD3BBE">
            <w:pPr>
              <w:rPr>
                <w:rFonts w:ascii="HG創英角ｺﾞｼｯｸUB" w:eastAsia="HG創英角ｺﾞｼｯｸUB" w:hAnsi="HG創英角ｺﾞｼｯｸUB"/>
                <w:sz w:val="24"/>
              </w:rPr>
            </w:pP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shd w:val="pct15" w:color="auto" w:fill="FFFFFF"/>
              </w:rPr>
              <w:t>５</w:t>
            </w:r>
            <w:r w:rsidRPr="00A46F5A">
              <w:rPr>
                <w:rFonts w:ascii="HG創英角ｺﾞｼｯｸUB" w:eastAsia="HG創英角ｺﾞｼｯｸUB" w:hAnsi="HG創英角ｺﾞｼｯｸUB" w:hint="eastAsia"/>
                <w:sz w:val="24"/>
                <w:shd w:val="pct15" w:color="auto" w:fill="FFFFFF"/>
              </w:rPr>
              <w:t>】</w:t>
            </w:r>
            <w:r>
              <w:rPr>
                <w:rFonts w:ascii="HG創英角ｺﾞｼｯｸUB" w:eastAsia="HG創英角ｺﾞｼｯｸUB" w:hAnsi="HG創英角ｺﾞｼｯｸUB" w:hint="eastAsia"/>
                <w:sz w:val="24"/>
              </w:rPr>
              <w:t xml:space="preserve">　「３</w:t>
            </w:r>
            <w:r w:rsidRPr="00582432">
              <w:rPr>
                <w:rFonts w:ascii="HG創英角ｺﾞｼｯｸUB" w:eastAsia="HG創英角ｺﾞｼｯｸUB" w:hAnsi="HG創英角ｺﾞｼｯｸUB" w:hint="eastAsia"/>
                <w:sz w:val="24"/>
              </w:rPr>
              <w:t>．</w:t>
            </w:r>
            <w:r>
              <w:rPr>
                <w:rFonts w:ascii="HG創英角ｺﾞｼｯｸUB" w:eastAsia="HG創英角ｺﾞｼｯｸUB" w:hAnsi="HG創英角ｺﾞｼｯｸUB" w:hint="eastAsia"/>
                <w:sz w:val="24"/>
              </w:rPr>
              <w:t>支出</w:t>
            </w:r>
            <w:r w:rsidRPr="00582432">
              <w:rPr>
                <w:rFonts w:ascii="HG創英角ｺﾞｼｯｸUB" w:eastAsia="HG創英角ｺﾞｼｯｸUB" w:hAnsi="HG創英角ｺﾞｼｯｸUB" w:hint="eastAsia"/>
                <w:sz w:val="24"/>
              </w:rPr>
              <w:t>の部」欄を記入する。</w:t>
            </w:r>
          </w:p>
          <w:p w:rsidR="00040EB6" w:rsidRPr="00243A12" w:rsidRDefault="00040EB6" w:rsidP="00040EB6">
            <w:pPr>
              <w:pStyle w:val="af"/>
              <w:ind w:leftChars="0" w:left="993"/>
              <w:rPr>
                <w:rFonts w:asciiTheme="majorEastAsia" w:eastAsiaTheme="majorEastAsia" w:hAnsiTheme="majorEastAsia"/>
                <w:sz w:val="24"/>
              </w:rPr>
            </w:pPr>
            <w:r>
              <w:rPr>
                <w:rFonts w:asciiTheme="majorEastAsia" w:eastAsiaTheme="majorEastAsia" w:hAnsiTheme="majorEastAsia" w:hint="eastAsia"/>
                <w:sz w:val="24"/>
              </w:rPr>
              <w:t>①</w:t>
            </w:r>
            <w:r w:rsidRPr="00243A12">
              <w:rPr>
                <w:rFonts w:asciiTheme="majorEastAsia" w:eastAsiaTheme="majorEastAsia" w:hAnsiTheme="majorEastAsia" w:hint="eastAsia"/>
                <w:sz w:val="24"/>
              </w:rPr>
              <w:t xml:space="preserve">　自治会館の予算、実績等がわかる資料を用意する（議案等）。</w:t>
            </w:r>
          </w:p>
          <w:p w:rsidR="00040EB6" w:rsidRDefault="00040EB6" w:rsidP="00DD3BBE">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②　</w:t>
            </w:r>
            <w:r w:rsidRPr="00243A12">
              <w:rPr>
                <w:rFonts w:asciiTheme="majorEastAsia" w:eastAsiaTheme="majorEastAsia" w:hAnsiTheme="majorEastAsia" w:hint="eastAsia"/>
                <w:sz w:val="24"/>
              </w:rPr>
              <w:t>「</w:t>
            </w:r>
            <w:r w:rsidR="009F4B15">
              <w:rPr>
                <w:rFonts w:asciiTheme="majorEastAsia" w:eastAsiaTheme="majorEastAsia" w:hAnsiTheme="majorEastAsia" w:hint="eastAsia"/>
                <w:sz w:val="24"/>
              </w:rPr>
              <w:t>予算</w:t>
            </w:r>
            <w:r w:rsidRPr="00243A12">
              <w:rPr>
                <w:rFonts w:asciiTheme="majorEastAsia" w:eastAsiaTheme="majorEastAsia" w:hAnsiTheme="majorEastAsia" w:hint="eastAsia"/>
                <w:sz w:val="24"/>
              </w:rPr>
              <w:t>額」欄に令和</w:t>
            </w:r>
            <w:r w:rsidR="009F4B15">
              <w:rPr>
                <w:rFonts w:asciiTheme="majorEastAsia" w:eastAsiaTheme="majorEastAsia" w:hAnsiTheme="majorEastAsia" w:hint="eastAsia"/>
                <w:sz w:val="24"/>
              </w:rPr>
              <w:t>６</w:t>
            </w:r>
            <w:r w:rsidRPr="00243A12">
              <w:rPr>
                <w:rFonts w:asciiTheme="majorEastAsia" w:eastAsiaTheme="majorEastAsia" w:hAnsiTheme="majorEastAsia" w:hint="eastAsia"/>
                <w:sz w:val="24"/>
              </w:rPr>
              <w:t>年度</w:t>
            </w:r>
            <w:r w:rsidR="009F4B15">
              <w:rPr>
                <w:rFonts w:asciiTheme="majorEastAsia" w:eastAsiaTheme="majorEastAsia" w:hAnsiTheme="majorEastAsia" w:hint="eastAsia"/>
                <w:sz w:val="24"/>
              </w:rPr>
              <w:t>予算</w:t>
            </w:r>
            <w:r w:rsidRPr="00243A12">
              <w:rPr>
                <w:rFonts w:asciiTheme="majorEastAsia" w:eastAsiaTheme="majorEastAsia" w:hAnsiTheme="majorEastAsia" w:hint="eastAsia"/>
                <w:sz w:val="24"/>
              </w:rPr>
              <w:t>額を記入する。</w:t>
            </w:r>
          </w:p>
          <w:p w:rsidR="00040EB6" w:rsidRDefault="00040EB6" w:rsidP="00DD3BBE">
            <w:pPr>
              <w:ind w:leftChars="472" w:left="991"/>
              <w:rPr>
                <w:rFonts w:asciiTheme="majorEastAsia" w:eastAsiaTheme="majorEastAsia" w:hAnsiTheme="majorEastAsia"/>
                <w:sz w:val="24"/>
              </w:rPr>
            </w:pPr>
            <w:r>
              <w:rPr>
                <w:rFonts w:asciiTheme="majorEastAsia" w:eastAsiaTheme="majorEastAsia" w:hAnsiTheme="majorEastAsia" w:hint="eastAsia"/>
                <w:sz w:val="24"/>
              </w:rPr>
              <w:t xml:space="preserve">③　</w:t>
            </w:r>
            <w:r w:rsidRPr="00243A12">
              <w:rPr>
                <w:rFonts w:asciiTheme="majorEastAsia" w:eastAsiaTheme="majorEastAsia" w:hAnsiTheme="majorEastAsia" w:hint="eastAsia"/>
                <w:sz w:val="24"/>
              </w:rPr>
              <w:t>「</w:t>
            </w:r>
            <w:r w:rsidR="009F4B15">
              <w:rPr>
                <w:rFonts w:asciiTheme="majorEastAsia" w:eastAsiaTheme="majorEastAsia" w:hAnsiTheme="majorEastAsia" w:hint="eastAsia"/>
                <w:sz w:val="24"/>
              </w:rPr>
              <w:t>前年度決算額</w:t>
            </w:r>
            <w:r w:rsidR="00C81C7E">
              <w:rPr>
                <w:rFonts w:asciiTheme="majorEastAsia" w:eastAsiaTheme="majorEastAsia" w:hAnsiTheme="majorEastAsia" w:hint="eastAsia"/>
                <w:sz w:val="24"/>
              </w:rPr>
              <w:t>」欄に令和５年度の決算</w:t>
            </w:r>
            <w:r w:rsidRPr="00243A12">
              <w:rPr>
                <w:rFonts w:asciiTheme="majorEastAsia" w:eastAsiaTheme="majorEastAsia" w:hAnsiTheme="majorEastAsia" w:hint="eastAsia"/>
                <w:sz w:val="24"/>
              </w:rPr>
              <w:t>額を記入する。</w:t>
            </w:r>
          </w:p>
          <w:p w:rsidR="00040EB6" w:rsidRDefault="00040EB6" w:rsidP="009F4B15">
            <w:pPr>
              <w:rPr>
                <w:rFonts w:asciiTheme="majorEastAsia" w:eastAsiaTheme="majorEastAsia" w:hAnsiTheme="majorEastAsia"/>
                <w:sz w:val="24"/>
              </w:rPr>
            </w:pPr>
          </w:p>
          <w:p w:rsidR="00040EB6" w:rsidRPr="00243A12" w:rsidRDefault="00040EB6" w:rsidP="00DD3BBE">
            <w:pPr>
              <w:rPr>
                <w:rFonts w:asciiTheme="majorEastAsia" w:eastAsiaTheme="majorEastAsia" w:hAnsiTheme="majorEastAsia"/>
                <w:sz w:val="24"/>
              </w:rPr>
            </w:pPr>
          </w:p>
          <w:p w:rsidR="00040EB6" w:rsidRDefault="00040EB6" w:rsidP="00DD3BBE">
            <w:pPr>
              <w:rPr>
                <w:rFonts w:asciiTheme="majorEastAsia" w:eastAsiaTheme="majorEastAsia" w:hAnsiTheme="majorEastAsia"/>
                <w:sz w:val="24"/>
              </w:rPr>
            </w:pPr>
          </w:p>
          <w:p w:rsidR="00040EB6" w:rsidRDefault="00040EB6" w:rsidP="00DD3BBE">
            <w:pPr>
              <w:rPr>
                <w:rFonts w:asciiTheme="majorEastAsia" w:eastAsiaTheme="majorEastAsia" w:hAnsiTheme="majorEastAsia"/>
                <w:sz w:val="24"/>
              </w:rPr>
            </w:pPr>
          </w:p>
          <w:p w:rsidR="00040EB6" w:rsidRDefault="00040EB6" w:rsidP="00DD3BBE">
            <w:pPr>
              <w:rPr>
                <w:rFonts w:asciiTheme="majorEastAsia" w:eastAsiaTheme="majorEastAsia" w:hAnsiTheme="majorEastAsia"/>
                <w:sz w:val="24"/>
              </w:rPr>
            </w:pPr>
          </w:p>
          <w:p w:rsidR="00040EB6" w:rsidRDefault="00040EB6" w:rsidP="00DD3BBE">
            <w:pPr>
              <w:rPr>
                <w:rFonts w:asciiTheme="majorEastAsia" w:eastAsiaTheme="majorEastAsia" w:hAnsiTheme="majorEastAsia"/>
                <w:sz w:val="24"/>
              </w:rPr>
            </w:pPr>
          </w:p>
          <w:p w:rsidR="00040EB6" w:rsidRPr="00343B5B" w:rsidRDefault="00040EB6" w:rsidP="00DD3BBE">
            <w:pPr>
              <w:rPr>
                <w:rFonts w:asciiTheme="majorEastAsia" w:eastAsiaTheme="majorEastAsia" w:hAnsiTheme="majorEastAsia"/>
                <w:sz w:val="24"/>
              </w:rPr>
            </w:pPr>
          </w:p>
        </w:tc>
      </w:tr>
    </w:tbl>
    <w:p w:rsidR="00040EB6" w:rsidRDefault="00040EB6" w:rsidP="00040EB6"/>
    <w:p w:rsidR="00860497" w:rsidRDefault="0001785D" w:rsidP="00860497">
      <w:pPr>
        <w:rPr>
          <w:sz w:val="22"/>
        </w:rPr>
      </w:pPr>
      <w:r w:rsidRPr="0001785D">
        <w:rPr>
          <w:noProof/>
          <w:sz w:val="22"/>
        </w:rPr>
        <w:lastRenderedPageBreak/>
        <mc:AlternateContent>
          <mc:Choice Requires="wps">
            <w:drawing>
              <wp:anchor distT="0" distB="0" distL="114300" distR="114300" simplePos="0" relativeHeight="252160000" behindDoc="0" locked="0" layoutInCell="1" allowOverlap="1" wp14:anchorId="375EBBD7" wp14:editId="4858F75A">
                <wp:simplePos x="0" y="0"/>
                <wp:positionH relativeFrom="column">
                  <wp:posOffset>5095875</wp:posOffset>
                </wp:positionH>
                <wp:positionV relativeFrom="paragraph">
                  <wp:posOffset>69850</wp:posOffset>
                </wp:positionV>
                <wp:extent cx="598805" cy="573405"/>
                <wp:effectExtent l="19050" t="19050" r="29845" b="36195"/>
                <wp:wrapNone/>
                <wp:docPr id="300" name="円/楕円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73405"/>
                        </a:xfrm>
                        <a:prstGeom prst="ellipse">
                          <a:avLst/>
                        </a:prstGeom>
                        <a:solidFill>
                          <a:schemeClr val="bg1"/>
                        </a:solidFill>
                        <a:ln w="57150" algn="ctr">
                          <a:solidFill>
                            <a:srgbClr val="FF0000"/>
                          </a:solidFill>
                          <a:round/>
                          <a:headEnd/>
                          <a:tailEnd/>
                        </a:ln>
                        <a:extLst/>
                      </wps:spPr>
                      <wps:txbx>
                        <w:txbxContent>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01785D" w:rsidRPr="00E94AD9" w:rsidRDefault="0001785D" w:rsidP="0001785D">
                            <w:pPr>
                              <w:spacing w:line="220" w:lineRule="exact"/>
                            </w:pPr>
                            <w:r w:rsidRPr="00E94AD9">
                              <w:rPr>
                                <w:rFonts w:ascii="白舟隷書教漢" w:eastAsia="白舟隷書教漢" w:cs="Times New Roman" w:hint="eastAsia"/>
                                <w:b/>
                                <w:bCs/>
                                <w:color w:val="FF0000"/>
                                <w:sz w:val="16"/>
                                <w:szCs w:val="16"/>
                              </w:rPr>
                              <w:t>長之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00" o:spid="_x0000_s1119" style="position:absolute;left:0;text-align:left;margin-left:401.25pt;margin-top:5.5pt;width:47.15pt;height:45.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h4OgIAAFMEAAAOAAAAZHJzL2Uyb0RvYy54bWysVFFu1DAQ/UfiDpb/abJdFkq02apqWYRU&#10;oFKB/4njJBaOx9jezfYCvQFH4GhwDsZOsrTwh8iHPWOPZ+a9mcn6/NBrtpfOKzQlX5zknEkjsFam&#10;Lfmnj9tnZ5z5AKYGjUaW/E56fr55+mQ92EKeYoe6lo6RE+OLwZa8C8EWWeZFJ3vwJ2ilocsGXQ+B&#10;VNdmtYOBvPc6O83zF9mArrYOhfSeTq/GS75J/ptGivChabwMTJeccgtpdWmt4ppt1lC0DmynxJQG&#10;/EMWPShDQY+uriAA2zn1l6teCYcem3AisM+waZSQCQOhWeR/oLntwMqEhcjx9kiT/39uxfv9jWOq&#10;LvkyJ34M9FSkH/f32c/v32hj8ZQ4GqwvyPTW3riI0ttrFF88M3jZgWnlhXM4dBJqymwR7bNHD6Li&#10;6SmrhndYUwDYBUx0HRrXR4dEBDukqtwdqyIPgQk6XL06O8tXnAm6Wr1cPic5RoBifmydD28k9iwK&#10;JZdaK+sjb1DA/tqH0Xq2SvmjVvVWaZ2U2GvyUju2B+qSqh0REMqHVtqwIcZfrIgm0C11uwguBXlk&#10;511bHX1ttzl9U7qPzBzuTE2JQRFpez3JAZQeZYKnTbwmFiYIM4tjNcKhOqS6rZZzgSqs74hkh2OX&#10;01RGNuAz7ZwN1OMl91934CRn+q2hUsWBmAU3C9UsgBEd0qhEmGxULsM4OjvrVNuR90UiwOAFFbRR&#10;iemY5pjJ1AbUualc05TF0XioJ6vf/4LNLwAAAP//AwBQSwMEFAAGAAgAAAAhAAB7LojfAAAACgEA&#10;AA8AAABkcnMvZG93bnJldi54bWxMj8FOwzAQRO9I/IO1SNyonRZKGuJUCKkC0Qu0Vbm68TaJiNdR&#10;7Kbp37Oc4LgzT7Mz+XJ0rRiwD40nDclEgUAqvW2o0rDbru5SECEasqb1hBouGGBZXF/lJrP+TJ84&#10;bGIlOIRCZjTUMXaZlKGs0Zkw8R0Se0ffOxP57Ctpe3PmcNfKqVJz6UxD/KE2Hb7UWH5vTk6DHVb7&#10;vXn/COtZ+3VcvD7eY3p50/r2Znx+AhFxjH8w/Nbn6lBwp4M/kQ2i1ZCq6QOjbCS8iYF0MectBxZU&#10;MgNZ5PL/hOIHAAD//wMAUEsBAi0AFAAGAAgAAAAhALaDOJL+AAAA4QEAABMAAAAAAAAAAAAAAAAA&#10;AAAAAFtDb250ZW50X1R5cGVzXS54bWxQSwECLQAUAAYACAAAACEAOP0h/9YAAACUAQAACwAAAAAA&#10;AAAAAAAAAAAvAQAAX3JlbHMvLnJlbHNQSwECLQAUAAYACAAAACEAcgL4eDoCAABTBAAADgAAAAAA&#10;AAAAAAAAAAAuAgAAZHJzL2Uyb0RvYy54bWxQSwECLQAUAAYACAAAACEAAHsuiN8AAAAKAQAADwAA&#10;AAAAAAAAAAAAAACUBAAAZHJzL2Rvd25yZXYueG1sUEsFBgAAAAAEAAQA8wAAAKAFAAAAAA==&#10;" fillcolor="white [3212]" strokecolor="red" strokeweight="4.5pt">
                <v:textbox style="layout-flow:vertical-ideographic" inset="0,0,0,0">
                  <w:txbxContent>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01785D" w:rsidRPr="00E94AD9" w:rsidRDefault="0001785D" w:rsidP="0001785D">
                      <w:pPr>
                        <w:spacing w:line="220" w:lineRule="exact"/>
                      </w:pPr>
                      <w:r w:rsidRPr="00E94AD9">
                        <w:rPr>
                          <w:rFonts w:ascii="白舟隷書教漢" w:eastAsia="白舟隷書教漢" w:cs="Times New Roman" w:hint="eastAsia"/>
                          <w:b/>
                          <w:bCs/>
                          <w:color w:val="FF0000"/>
                          <w:sz w:val="16"/>
                          <w:szCs w:val="16"/>
                        </w:rPr>
                        <w:t>長之印</w:t>
                      </w:r>
                    </w:p>
                  </w:txbxContent>
                </v:textbox>
              </v:oval>
            </w:pict>
          </mc:Fallback>
        </mc:AlternateContent>
      </w:r>
      <w:r w:rsidRPr="0001785D">
        <w:rPr>
          <w:noProof/>
          <w:sz w:val="22"/>
        </w:rPr>
        <mc:AlternateContent>
          <mc:Choice Requires="wps">
            <w:drawing>
              <wp:anchor distT="0" distB="0" distL="114300" distR="114300" simplePos="0" relativeHeight="252158976" behindDoc="0" locked="0" layoutInCell="1" allowOverlap="1" wp14:anchorId="250A0ED4" wp14:editId="0DE7B11D">
                <wp:simplePos x="0" y="0"/>
                <wp:positionH relativeFrom="column">
                  <wp:posOffset>4845050</wp:posOffset>
                </wp:positionH>
                <wp:positionV relativeFrom="paragraph">
                  <wp:posOffset>1982470</wp:posOffset>
                </wp:positionV>
                <wp:extent cx="598805" cy="573405"/>
                <wp:effectExtent l="19050" t="19050" r="29845" b="36195"/>
                <wp:wrapNone/>
                <wp:docPr id="299"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73405"/>
                        </a:xfrm>
                        <a:prstGeom prst="ellipse">
                          <a:avLst/>
                        </a:prstGeom>
                        <a:solidFill>
                          <a:schemeClr val="bg1"/>
                        </a:solidFill>
                        <a:ln w="57150" algn="ctr">
                          <a:solidFill>
                            <a:srgbClr val="FF0000"/>
                          </a:solidFill>
                          <a:round/>
                          <a:headEnd/>
                          <a:tailEnd/>
                        </a:ln>
                        <a:extLst/>
                      </wps:spPr>
                      <wps:txbx>
                        <w:txbxContent>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01785D" w:rsidRPr="00E94AD9" w:rsidRDefault="0001785D" w:rsidP="0001785D">
                            <w:pPr>
                              <w:spacing w:line="220" w:lineRule="exact"/>
                            </w:pPr>
                            <w:r w:rsidRPr="00E94AD9">
                              <w:rPr>
                                <w:rFonts w:ascii="白舟隷書教漢" w:eastAsia="白舟隷書教漢" w:cs="Times New Roman" w:hint="eastAsia"/>
                                <w:b/>
                                <w:bCs/>
                                <w:color w:val="FF0000"/>
                                <w:sz w:val="16"/>
                                <w:szCs w:val="16"/>
                              </w:rPr>
                              <w:t>長之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99" o:spid="_x0000_s1120" style="position:absolute;left:0;text-align:left;margin-left:381.5pt;margin-top:156.1pt;width:47.15pt;height:45.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ROOwIAAFMEAAAOAAAAZHJzL2Uyb0RvYy54bWysVFFu1DAQ/UfiDpb/2WSXLmyjZquqZRFS&#10;gUoF/ieOk1g4thl7N9sL9AY9AkeDczB2NksLf4h82DP2eGbem5mcne97zXYSvbKm5PNZzpk0wtbK&#10;tCX//GnzYsWZD2Bq0NbIkt9Jz8/Xz5+dDa6QC9tZXUtk5MT4YnAl70JwRZZ50cke/Mw6aeiysdhD&#10;IBXbrEYYyHuvs0Wev8oGi7VDK6T3dHo1XvJ18t80UoSPTeNlYLrklFtIK6a1imu2PoOiRXCdEoc0&#10;4B+y6EEZCnp0dQUB2BbVX656JdB624SZsH1mm0YJmTAQmnn+B5rbDpxMWIgc7440+f/nVnzY3SBT&#10;dckXp6ecGeipSD/u77Of3x9oY/GUOBqcL8j01t1gROndtRVfPTP2sgPTygtEO3QSaspsHu2zJw+i&#10;4ukpq4b3tqYAsA020bVvsI8OiQi2T1W5O1ZF7gMTdLg8Xa3yJWeCrpavX56QHCNAMT126MNbaXsW&#10;hZJLrZXzkTcoYHftw2g9WaX8rVb1RmmdlNhr8lIj2wF1SdWOCAjlYytt2BDjz5fURqBb6nYRMAV5&#10;YuexrY6+NpucvkO6T8zQbk1NiUERaXtzkAMoPcoET5t4TSwcIEwsjtUI+2qf6rY8mQpU2fqOSEY7&#10;djlNZWQDvtDO2UA9XnL/bQsoOdPvDJUqDsQk4CRUkwBGdJZGJcJko3IZxtHZOlRtR97niQBjL6ig&#10;jUpMxzTHTA5tQJ2bynWYsjgaj/Vk9ftfsP4FAAD//wMAUEsDBBQABgAIAAAAIQAbRM0y4gAAAAsB&#10;AAAPAAAAZHJzL2Rvd25yZXYueG1sTI9BT4NAFITvJv6HzTPxZpdCWxBZGmPSaOxFq6nXV/YViOxb&#10;wm4p/feuJz1OZjLzTbGeTCdGGlxrWcF8FoEgrqxuuVbw+bG5y0A4j6yxs0wKLuRgXV5fFZhre+Z3&#10;Gne+FqGEXY4KGu/7XEpXNWTQzWxPHLyjHQz6IIda6gHPodx0Mo6ilTTYclhosKenhqrv3cko0ONm&#10;v8fXN7dNuq/j/XO6oOzyotTtzfT4AMLT5P/C8Isf0KEMTAd7Yu1EpyBdJeGLV5DM4xhESGTLNAFx&#10;ULCI4iXIspD/P5Q/AAAA//8DAFBLAQItABQABgAIAAAAIQC2gziS/gAAAOEBAAATAAAAAAAAAAAA&#10;AAAAAAAAAABbQ29udGVudF9UeXBlc10ueG1sUEsBAi0AFAAGAAgAAAAhADj9If/WAAAAlAEAAAsA&#10;AAAAAAAAAAAAAAAALwEAAF9yZWxzLy5yZWxzUEsBAi0AFAAGAAgAAAAhABBzpE47AgAAUwQAAA4A&#10;AAAAAAAAAAAAAAAALgIAAGRycy9lMm9Eb2MueG1sUEsBAi0AFAAGAAgAAAAhABtEzTLiAAAACwEA&#10;AA8AAAAAAAAAAAAAAAAAlQQAAGRycy9kb3ducmV2LnhtbFBLBQYAAAAABAAEAPMAAACkBQAAAAA=&#10;" fillcolor="white [3212]" strokecolor="red" strokeweight="4.5pt">
                <v:textbox style="layout-flow:vertical-ideographic" inset="0,0,0,0">
                  <w:txbxContent>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01785D" w:rsidRPr="00E94AD9" w:rsidRDefault="0001785D" w:rsidP="0001785D">
                      <w:pPr>
                        <w:spacing w:line="220" w:lineRule="exact"/>
                      </w:pPr>
                      <w:r w:rsidRPr="00E94AD9">
                        <w:rPr>
                          <w:rFonts w:ascii="白舟隷書教漢" w:eastAsia="白舟隷書教漢" w:cs="Times New Roman" w:hint="eastAsia"/>
                          <w:b/>
                          <w:bCs/>
                          <w:color w:val="FF0000"/>
                          <w:sz w:val="16"/>
                          <w:szCs w:val="16"/>
                        </w:rPr>
                        <w:t>長之印</w:t>
                      </w:r>
                    </w:p>
                  </w:txbxContent>
                </v:textbox>
              </v:oval>
            </w:pict>
          </mc:Fallback>
        </mc:AlternateContent>
      </w:r>
      <w:r w:rsidR="00860497">
        <w:rPr>
          <w:rFonts w:hint="eastAsia"/>
          <w:noProof/>
        </w:rPr>
        <mc:AlternateContent>
          <mc:Choice Requires="wps">
            <w:drawing>
              <wp:anchor distT="0" distB="0" distL="114300" distR="114300" simplePos="0" relativeHeight="252138496" behindDoc="0" locked="0" layoutInCell="1" allowOverlap="1" wp14:anchorId="695809C2" wp14:editId="717B568D">
                <wp:simplePos x="0" y="0"/>
                <wp:positionH relativeFrom="column">
                  <wp:posOffset>2045970</wp:posOffset>
                </wp:positionH>
                <wp:positionV relativeFrom="paragraph">
                  <wp:posOffset>116840</wp:posOffset>
                </wp:positionV>
                <wp:extent cx="1666875" cy="528320"/>
                <wp:effectExtent l="30480" t="33655" r="36195" b="28575"/>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8320"/>
                        </a:xfrm>
                        <a:prstGeom prst="rect">
                          <a:avLst/>
                        </a:prstGeom>
                        <a:solidFill>
                          <a:srgbClr val="FFFFFF"/>
                        </a:solidFill>
                        <a:ln w="57150" cmpd="thinThick">
                          <a:solidFill>
                            <a:srgbClr val="000000"/>
                          </a:solidFill>
                          <a:miter lim="800000"/>
                          <a:headEnd/>
                          <a:tailEnd/>
                        </a:ln>
                      </wps:spPr>
                      <wps:txbx>
                        <w:txbxContent>
                          <w:p w:rsidR="00860497" w:rsidRPr="00C52BB2" w:rsidRDefault="00860497" w:rsidP="00860497">
                            <w:pPr>
                              <w:jc w:val="center"/>
                              <w:rPr>
                                <w:rFonts w:ascii="BIZ UDゴシック" w:eastAsia="BIZ UDゴシック" w:hAnsi="BIZ UDゴシック"/>
                                <w:sz w:val="44"/>
                                <w:szCs w:val="44"/>
                              </w:rPr>
                            </w:pPr>
                            <w:r w:rsidRPr="00C52BB2">
                              <w:rPr>
                                <w:rFonts w:ascii="BIZ UDゴシック" w:eastAsia="BIZ UDゴシック" w:hAnsi="BIZ UDゴシック" w:hint="eastAsia"/>
                                <w:sz w:val="44"/>
                                <w:szCs w:val="44"/>
                              </w:rPr>
                              <w:t>記　入　例</w:t>
                            </w:r>
                          </w:p>
                        </w:txbxContent>
                      </wps:txbx>
                      <wps:bodyPr rot="0" vert="horz" wrap="square" lIns="74295" tIns="1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121" type="#_x0000_t202" style="position:absolute;left:0;text-align:left;margin-left:161.1pt;margin-top:9.2pt;width:131.25pt;height:41.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IjXAIAAH4EAAAOAAAAZHJzL2Uyb0RvYy54bWysVMFuEzEQvSPxD5bvdJNA0nTVTVVSipBa&#10;QGr5AMfrzVq1PcZ2sluOiYT4CH4BceZ79kcYe9MQFbgg9mB5Mp43M+/N5PSs1YqshfMSTEGHRwNK&#10;hOFQSrMs6Ifby2dTSnxgpmQKjCjovfD0bPb0yWljczGCGlQpHEEQ4/PGFrQOweZZ5nktNPNHYIVB&#10;ZwVOs4CmW2alYw2ia5WNBoNJ1oArrQMuvMdfL3onnSX8qhI8vKsqLwJRBcXaQjpdOhfxzGanLF86&#10;ZmvJd2Wwf6hCM2kw6R7qggVGVk7+BqUld+ChCkccdAZVJblIPWA3w8Gjbm5qZkXqBcnxdk+T/3+w&#10;/O36vSOyRO1GE0oM0yhSt/3cbb51mx/d9gvptl+77bbbfEebxEdIWWN9jpE3FmND+xJaDE/te3sF&#10;/M4TA/OamaU4dw6aWrASSx7GyOwgtMfxEWTRXEOJmdkqQAJqK6cjn8gQQXSU7n4vl2gD4THlZDKZ&#10;Ho8p4egbj6bPR0nPjOUP0db58FqAJvFSUIfjkNDZ+sqHWA3LH57EZB6ULC+lUslwy8VcObJmODqX&#10;6UsNPHqmDGkw+/FwjDVybZHJUEtzi/N011PyV9BB+v4EqmXArVBSF3S6f8TySOQrU6aZDUyq/o5N&#10;KLNjNpLZ0xraRZt0HY8fFFtAeY9cO+i3ALcWLzW4T5Q0uAEF9R9XzAlK1BuDeh2/GJ0guSEZQ6yD&#10;EnfoWPSOk+RhhiMS9k5Jf52HfstW1slljYn6ATFwjhJXMrEfZ6Evalc+DnkSZbeQcYsO7fTq19/G&#10;7CcAAAD//wMAUEsDBBQABgAIAAAAIQAH3jo04AAAAAoBAAAPAAAAZHJzL2Rvd25yZXYueG1sTI/B&#10;TsMwDIbvSLxDZCQuiCUt3VaVphMgISR26uDAMW1MW9EkVZKtZU+POcHR/j/9/lzuFjOyE/owOCsh&#10;WQlgaFunB9tJeH97vs2BhaisVqOzKOEbA+yqy4tSFdrNtsbTIXaMSmwolIQ+xqngPLQ9GhVWbkJL&#10;2afzRkUafce1VzOVm5GnQmy4UYOlC72a8KnH9utwNBLWjU9eHrf1fL6Z6vP+4zUbROOkvL5aHu6B&#10;RVziHwy/+qQOFTk17mh1YKOEuzRNCaUgz4ARsM6zLbCGFiLZAK9K/v+F6gcAAP//AwBQSwECLQAU&#10;AAYACAAAACEAtoM4kv4AAADhAQAAEwAAAAAAAAAAAAAAAAAAAAAAW0NvbnRlbnRfVHlwZXNdLnht&#10;bFBLAQItABQABgAIAAAAIQA4/SH/1gAAAJQBAAALAAAAAAAAAAAAAAAAAC8BAABfcmVscy8ucmVs&#10;c1BLAQItABQABgAIAAAAIQDc8DIjXAIAAH4EAAAOAAAAAAAAAAAAAAAAAC4CAABkcnMvZTJvRG9j&#10;LnhtbFBLAQItABQABgAIAAAAIQAH3jo04AAAAAoBAAAPAAAAAAAAAAAAAAAAALYEAABkcnMvZG93&#10;bnJldi54bWxQSwUGAAAAAAQABADzAAAAwwUAAAAA&#10;" strokeweight="4.5pt">
                <v:stroke linestyle="thinThick"/>
                <v:textbox inset="5.85pt,.05mm,5.85pt,.55mm">
                  <w:txbxContent>
                    <w:p w:rsidR="00860497" w:rsidRPr="00C52BB2" w:rsidRDefault="00860497" w:rsidP="00860497">
                      <w:pPr>
                        <w:jc w:val="center"/>
                        <w:rPr>
                          <w:rFonts w:ascii="BIZ UDゴシック" w:eastAsia="BIZ UDゴシック" w:hAnsi="BIZ UDゴシック" w:hint="eastAsia"/>
                          <w:sz w:val="44"/>
                          <w:szCs w:val="44"/>
                        </w:rPr>
                      </w:pPr>
                      <w:r w:rsidRPr="00C52BB2">
                        <w:rPr>
                          <w:rFonts w:ascii="BIZ UDゴシック" w:eastAsia="BIZ UDゴシック" w:hAnsi="BIZ UDゴシック" w:hint="eastAsia"/>
                          <w:sz w:val="44"/>
                          <w:szCs w:val="44"/>
                        </w:rPr>
                        <w:t xml:space="preserve">記　</w:t>
                      </w:r>
                      <w:r w:rsidRPr="00C52BB2">
                        <w:rPr>
                          <w:rFonts w:ascii="BIZ UDゴシック" w:eastAsia="BIZ UDゴシック" w:hAnsi="BIZ UDゴシック" w:hint="eastAsia"/>
                          <w:sz w:val="44"/>
                          <w:szCs w:val="44"/>
                        </w:rPr>
                        <w:t>入　例</w:t>
                      </w:r>
                    </w:p>
                  </w:txbxContent>
                </v:textbox>
              </v:shape>
            </w:pict>
          </mc:Fallback>
        </mc:AlternateContent>
      </w:r>
      <w:r w:rsidR="00860497">
        <w:rPr>
          <w:rFonts w:hint="eastAsia"/>
          <w:noProof/>
        </w:rPr>
        <mc:AlternateContent>
          <mc:Choice Requires="wps">
            <w:drawing>
              <wp:anchor distT="0" distB="0" distL="114300" distR="114300" simplePos="0" relativeHeight="252131328" behindDoc="0" locked="0" layoutInCell="1" allowOverlap="1" wp14:anchorId="23B461D3" wp14:editId="5A19A634">
                <wp:simplePos x="0" y="0"/>
                <wp:positionH relativeFrom="column">
                  <wp:posOffset>5095875</wp:posOffset>
                </wp:positionH>
                <wp:positionV relativeFrom="paragraph">
                  <wp:posOffset>95250</wp:posOffset>
                </wp:positionV>
                <wp:extent cx="628650" cy="600075"/>
                <wp:effectExtent l="13335" t="12065" r="15240" b="6985"/>
                <wp:wrapNone/>
                <wp:docPr id="125" name="円/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5" o:spid="_x0000_s1026" style="position:absolute;left:0;text-align:left;margin-left:401.25pt;margin-top:7.5pt;width:49.5pt;height:47.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L3KQIAADcEAAAOAAAAZHJzL2Uyb0RvYy54bWysU12O0zAQfkfiDpbfadKqP0vUdLXqUoS0&#10;wEoLB3AdJ7FwPGbsNl0OsDfgCBwNzsHY6ZYu8ITIgzPjGX/+5pvx8vLQGbZX6DXYko9HOWfKSqi0&#10;bUr+8cPmxQVnPghbCQNWlfxeeX65ev5s2btCTaAFUylkBGJ90buStyG4Isu8bFUn/AicshSsATsR&#10;yMUmq1D0hN6ZbJLn86wHrByCVN7T7vUQ5KuEX9dKhvd17VVgpuTELaQV07qNa7ZaiqJB4VotjzTE&#10;P7DohLZ06QnqWgTBdqj/gOq0RPBQh5GELoO61lKlGqiacf5bNXetcCrVQuJ4d5LJ/z9Y+W5/i0xX&#10;1LvJjDMrOmrS94eH7Me3r/RjcZc06p0vKPXO3WKs0rsbkJ88s7BuhW3UFSL0rRIVMRvH/OzJgeh4&#10;Osq2/Vuo6AKxC5DkOtTYRUASgh1SV+5PXVGHwCRtzicX8xn1TlJonuf5IjHKRPF42KEPrxV0LBol&#10;V8Zo56NuohD7Gx8iH1E8ZiX+YHS10cYkB5vt2iDbC5qRTfpSCVTmeZqxrI8qLfI8QT8J+nMM4kjf&#10;3zAQdrZKIxfFenW0g9BmsImmsUf1omCD8Fuo7kk8hGF66bWR0QJ+4aynyS25/7wTqDgzbyw14OV4&#10;Oo2jnpzpbDEhB88j2/OIsJKgSh44G8x1GJ7HzqFuWrppnMq1cEVNq3VSMzZ0YHUkS9OZRD6+pDj+&#10;537K+vXeVz8BAAD//wMAUEsDBBQABgAIAAAAIQDUr9vH3gAAAAoBAAAPAAAAZHJzL2Rvd25yZXYu&#10;eG1sTI/BTsMwEETvSPyDtUjcqJ1KCU2IU6GqlXpBiMKFmxMvSUS8jmI3DXw9ywmOO/M0O1NuFzeI&#10;GafQe9KQrBQIpMbbnloNb6+Huw2IEA1ZM3hCDV8YYFtdX5WmsP5CLzifYis4hEJhNHQxjoWUoenQ&#10;mbDyIxJ7H35yJvI5tdJO5sLhbpBrpTLpTE/8oTMj7jpsPk9npwHvn477zB3y7HnZ2+T9OO2+51rr&#10;25vl8QFExCX+wfBbn6tDxZ1qfyYbxKBho9Ypo2ykvImBXCUs1CyoPAVZlfL/hOoHAAD//wMAUEsB&#10;Ai0AFAAGAAgAAAAhALaDOJL+AAAA4QEAABMAAAAAAAAAAAAAAAAAAAAAAFtDb250ZW50X1R5cGVz&#10;XS54bWxQSwECLQAUAAYACAAAACEAOP0h/9YAAACUAQAACwAAAAAAAAAAAAAAAAAvAQAAX3JlbHMv&#10;LnJlbHNQSwECLQAUAAYACAAAACEAc7Zi9ykCAAA3BAAADgAAAAAAAAAAAAAAAAAuAgAAZHJzL2Uy&#10;b0RvYy54bWxQSwECLQAUAAYACAAAACEA1K/bx94AAAAKAQAADwAAAAAAAAAAAAAAAACDBAAAZHJz&#10;L2Rvd25yZXYueG1sUEsFBgAAAAAEAAQA8wAAAI4FAAAAAA==&#10;" strokeweight="1pt"/>
            </w:pict>
          </mc:Fallback>
        </mc:AlternateContent>
      </w:r>
      <w:r w:rsidR="00860497" w:rsidRPr="0012256B">
        <w:rPr>
          <w:rFonts w:hint="eastAsia"/>
          <w:sz w:val="22"/>
        </w:rPr>
        <w:t>第２号様式</w:t>
      </w:r>
    </w:p>
    <w:p w:rsidR="00860497" w:rsidRDefault="00860497" w:rsidP="00860497">
      <w:pPr>
        <w:rPr>
          <w:sz w:val="24"/>
          <w:szCs w:val="24"/>
        </w:rPr>
      </w:pPr>
    </w:p>
    <w:p w:rsidR="00860497" w:rsidRPr="0012256B" w:rsidRDefault="00860497" w:rsidP="00860497">
      <w:pPr>
        <w:rPr>
          <w:sz w:val="22"/>
        </w:rPr>
      </w:pPr>
      <w:r w:rsidRPr="0012256B">
        <w:rPr>
          <w:rFonts w:hint="eastAsia"/>
          <w:sz w:val="22"/>
        </w:rPr>
        <w:t xml:space="preserve">            </w:t>
      </w:r>
    </w:p>
    <w:p w:rsidR="00860497" w:rsidRDefault="00860497" w:rsidP="00860497">
      <w:r>
        <w:rPr>
          <w:rFonts w:hint="eastAsia"/>
          <w:b/>
          <w:noProof/>
          <w:sz w:val="32"/>
        </w:rPr>
        <mc:AlternateContent>
          <mc:Choice Requires="wps">
            <w:drawing>
              <wp:anchor distT="0" distB="0" distL="114300" distR="114300" simplePos="0" relativeHeight="252133376" behindDoc="0" locked="0" layoutInCell="1" allowOverlap="1">
                <wp:simplePos x="0" y="0"/>
                <wp:positionH relativeFrom="column">
                  <wp:posOffset>5494020</wp:posOffset>
                </wp:positionH>
                <wp:positionV relativeFrom="paragraph">
                  <wp:posOffset>57150</wp:posOffset>
                </wp:positionV>
                <wp:extent cx="476250" cy="600075"/>
                <wp:effectExtent l="68580" t="59690" r="17145" b="1651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6000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4" o:spid="_x0000_s1026" style="position:absolute;left:0;text-align:lef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pt,4.5pt" to="470.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l0WgIAAHUEAAAOAAAAZHJzL2Uyb0RvYy54bWysVM1uEzEQviPxDpbv6e6m27RddVOhbAIH&#10;fiq1cHfW3qyF17ZsN5sIcSlnXgAeggNIHHmYHPoazDhpSuGCEDk4Y8/4m29mPu/Z+apTZCmcl0aX&#10;NDtIKRG6NlzqRUlfX80GJ5T4wDRnymhR0rXw9Hz8+NFZbwsxNK1RXDgCINoXvS1pG4ItksTXreiY&#10;PzBWaHA2xnUswNYtEu5YD+idSoZpOkp647h1phbew2m1ddJxxG8aUYdXTeNFIKqkwC3E1cV1jmsy&#10;PmPFwjHbynpHg/0Di45JDUn3UBULjFw7+QdUJ2tnvGnCQW26xDSNrEWsAarJ0t+quWyZFbEWaI63&#10;+zb5/wdbv1xeOCI5zG6YU6JZB0O6/fzt9vunzc3XzYePm5svm5sfBL3Qq976Aq5M9IXDauuVvrTP&#10;Tf3WE20mLdMLETlfrS3AZHgjeXAFN95Cxnn/wnCIYdfBxMatGteRRkn7DC9G6w1amAbaRFZxZuv9&#10;zMQqkBoO8+PR8AgmW4NrlKbp8VHMygoExMvW+fBUmI6gUVIlNbaUFWz53AckeB+Cx9rMpFJRFkqT&#10;vqSH2THgo8sbJTl648Yt5hPlyJKhsuJvl/hBmDPXmke0VjA+3dmBSQU2CbFPwUnonBIU03WCU6IE&#10;PCa0tvyUxoxQMTDeWVtxvTtNT6cn05N8kA9H00GeVtXgyWySD0YzYF0dVpNJlb1H8lletJJzoZH/&#10;ndCz/O+EtHtyW4nupb7vVPIQPbYUyN79R9JRBjj5rYbmhq8vHFaHigBtx+DdO8TH8+s+Rt1/LcY/&#10;AQAA//8DAFBLAwQUAAYACAAAACEAr2t5B+AAAAAJAQAADwAAAGRycy9kb3ducmV2LnhtbEyPwU7D&#10;MBBE70j8g7VIXFDrNNCqDXEqQHCgcGhC4ezGSxI1Xkex2wS+nuUEx9GMZt6k69G24oS9bxwpmE0j&#10;EEilMw1VCnZvT5MlCB80Gd06QgVf6GGdnZ+lOjFuoBxPRagEl5BPtII6hC6R0pc1Wu2nrkNi79P1&#10;VgeWfSVNrwcut62Mo2ghrW6IF2rd4UON5aE4WgXvVzgrXjHebQ/3m+H5u8s/Xh5zpS4vxrtbEAHH&#10;8BeGX3xGh4yZ9u5IxotWwXIxjzmqYMWX2F/dRKz3HIyu5yCzVP5/kP0AAAD//wMAUEsBAi0AFAAG&#10;AAgAAAAhALaDOJL+AAAA4QEAABMAAAAAAAAAAAAAAAAAAAAAAFtDb250ZW50X1R5cGVzXS54bWxQ&#10;SwECLQAUAAYACAAAACEAOP0h/9YAAACUAQAACwAAAAAAAAAAAAAAAAAvAQAAX3JlbHMvLnJlbHNQ&#10;SwECLQAUAAYACAAAACEA5BCpdFoCAAB1BAAADgAAAAAAAAAAAAAAAAAuAgAAZHJzL2Uyb0RvYy54&#10;bWxQSwECLQAUAAYACAAAACEAr2t5B+AAAAAJAQAADwAAAAAAAAAAAAAAAAC0BAAAZHJzL2Rvd25y&#10;ZXYueG1sUEsFBgAAAAAEAAQA8wAAAMEFAAAAAA==&#10;" strokeweight="2.5pt">
                <v:stroke endarrow="block"/>
              </v:line>
            </w:pict>
          </mc:Fallback>
        </mc:AlternateContent>
      </w:r>
    </w:p>
    <w:p w:rsidR="00860497" w:rsidRDefault="00860497" w:rsidP="00860497">
      <w:pPr>
        <w:jc w:val="center"/>
        <w:rPr>
          <w:snapToGrid w:val="0"/>
          <w:sz w:val="24"/>
          <w:szCs w:val="24"/>
        </w:rPr>
      </w:pPr>
      <w:r>
        <w:rPr>
          <w:rFonts w:eastAsia="ＭＳ ゴシック" w:hint="eastAsia"/>
          <w:b/>
          <w:noProof/>
          <w:sz w:val="24"/>
        </w:rPr>
        <mc:AlternateContent>
          <mc:Choice Requires="wpg">
            <w:drawing>
              <wp:anchor distT="0" distB="0" distL="114300" distR="114300" simplePos="0" relativeHeight="252143616" behindDoc="0" locked="0" layoutInCell="1" allowOverlap="1" wp14:anchorId="71DAA474" wp14:editId="6BE3F045">
                <wp:simplePos x="0" y="0"/>
                <wp:positionH relativeFrom="column">
                  <wp:posOffset>1448952</wp:posOffset>
                </wp:positionH>
                <wp:positionV relativeFrom="paragraph">
                  <wp:posOffset>193261</wp:posOffset>
                </wp:positionV>
                <wp:extent cx="4340225" cy="691018"/>
                <wp:effectExtent l="0" t="0" r="22225" b="13970"/>
                <wp:wrapNone/>
                <wp:docPr id="119" name="グループ化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691018"/>
                          <a:chOff x="3935" y="3290"/>
                          <a:chExt cx="6835" cy="1012"/>
                        </a:xfrm>
                      </wpg:grpSpPr>
                      <wps:wsp>
                        <wps:cNvPr id="120" name="Text Box 76"/>
                        <wps:cNvSpPr txBox="1">
                          <a:spLocks noChangeArrowheads="1"/>
                        </wps:cNvSpPr>
                        <wps:spPr bwMode="auto">
                          <a:xfrm>
                            <a:off x="3948" y="3497"/>
                            <a:ext cx="5730" cy="6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97" w:rsidRPr="007E7FD8" w:rsidRDefault="00860497" w:rsidP="00860497">
                              <w:pPr>
                                <w:ind w:firstLineChars="100" w:firstLine="360"/>
                                <w:rPr>
                                  <w:rFonts w:ascii="BIZ UDゴシック" w:eastAsia="BIZ UDゴシック" w:hAnsi="BIZ UDゴシック"/>
                                  <w:b/>
                                  <w:color w:val="FF0000"/>
                                  <w:sz w:val="36"/>
                                  <w:szCs w:val="36"/>
                                  <w:u w:val="dotDash"/>
                                </w:rPr>
                              </w:pPr>
                              <w:r w:rsidRPr="007E7FD8">
                                <w:rPr>
                                  <w:rFonts w:ascii="BIZ UDゴシック" w:eastAsia="BIZ UDゴシック" w:hAnsi="BIZ UDゴシック" w:hint="eastAsia"/>
                                  <w:b/>
                                  <w:color w:val="FF0000"/>
                                  <w:sz w:val="36"/>
                                  <w:szCs w:val="36"/>
                                  <w:u w:val="dotDash"/>
                                </w:rPr>
                                <w:t>※日付は記入しないでください</w:t>
                              </w:r>
                            </w:p>
                          </w:txbxContent>
                        </wps:txbx>
                        <wps:bodyPr rot="0" vert="horz" wrap="square" lIns="74295" tIns="8890" rIns="74295" bIns="8890" anchor="t" anchorCtr="0" upright="1">
                          <a:noAutofit/>
                        </wps:bodyPr>
                      </wps:wsp>
                      <wps:wsp>
                        <wps:cNvPr id="121" name="Rectangle 77"/>
                        <wps:cNvSpPr>
                          <a:spLocks noChangeArrowheads="1"/>
                        </wps:cNvSpPr>
                        <wps:spPr bwMode="auto">
                          <a:xfrm>
                            <a:off x="3935" y="3290"/>
                            <a:ext cx="6835" cy="1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9" o:spid="_x0000_s1122" style="position:absolute;left:0;text-align:left;margin-left:114.1pt;margin-top:15.2pt;width:341.75pt;height:54.4pt;z-index:252143616" coordorigin="3935,3290" coordsize="683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UShQMAAMYJAAAOAAAAZHJzL2Uyb0RvYy54bWzUVt1u2zYUvh+wdyB4r+jHsi0JUYrEP8GA&#10;rA3W7gFoiZKISqRK0pHTYTfLba/bh+jNHmBvE+w9dkjarp0A6dBgBaYLmeQhD8/5vvMd6/TFpmvR&#10;DZWKCZ7j8CTAiPJClIzXOf71zdJLMFKa8JK0gtMc31KFX5z9+MPp0Gc0Eo1oSyoROOEqG/ocN1r3&#10;me+roqEdUSeipxyMlZAd0TCVtV9KMoD3rvWjIJj4g5BlL0VBlYLVuTPiM+u/qmihX1WVohq1OYbY&#10;tH1L+16Zt392SrJakr5hxTYM8g1RdIRxuHTvak40QWvJHrnqWCGFEpU+KUTni6piBbU5QDZh8CCb&#10;SynWvc2lzoa638ME0D7A6ZvdFi9vriViJXAXphhx0gFJ93/8eX/3+f7ur/u7T39/+IiMCYAa+jqD&#10;/Zeyf91fS5ctDK9E8VaB2X9oN/PabUar4WdRgmuy1sICtalkZ1wABGhj+bjd80E3GhWwGI/iIIrG&#10;GBVgm6RhECaOsKIBVs2xUToCM1hHUbols2gW2+OTxBjNWTgZmZM+ydy9NtZtbCYxKD71BV/1PHxf&#10;N6SnljZl8NrhG0H9OXzfmAQvxAZNJw5Xu8+AivQG1iFgi5Fy2CIuZg3hNT2XUgwNJSUEGNp8TORw&#10;hePDTJRx8jWwR2kMsjSoxenUIbqDfDwdQZgWbxgcQkayXip9SUWHzCDHEsRlwyQ3V0q7rbsthlku&#10;lqxtYZ1kLT9aABrcCtwKR43N3G/18lsaRnFwEaXecpJMvXgZj710GiReEKYX6SSI03i+/N3cG8ZZ&#10;w8qS8ivG6U67YfzvuNt2Eac6q1405DgdQ7WZcJRoWWnCtxNZr2atRDfENBH7bJE52tYxDa2sZV2O&#10;k/0mkhm+Fry0OGjCWjf2j8O3pQkY7H4tKlCkjlBXoXqz2liljvdVsxLlLfAtBdABtEEfhkEj5HuM&#10;BuhpOVbv1kRSjNqfONTMNI5SUIS2kyQBxSB5aFgdGAgvwFGONUZuONOuba57yeoG7nE1ysU5SLpi&#10;tgBMwC4m2w6sqr6bvMKdvH6BwgS5tBRNbXUfiQS4/c9U9agX7VT1RCd6nqy+d9E+pdsgXSSLJPbi&#10;aLLw4mA+986Xs9ibLMPpeD6az2bz8Fi3Rl/P1+3Tcl3a57FcD/TnZA496Sv6+3+Izf6zwceC7STb&#10;DxvzNXI4t+L88vl19g8AAAD//wMAUEsDBBQABgAIAAAAIQBDylBg4QAAAAoBAAAPAAAAZHJzL2Rv&#10;d25yZXYueG1sTI/LasMwEEX3hf6DmEJ3jSy5j8SxHEJouwqFJoWS3cSa2CaWZCzFdv6+6qpdDvdw&#10;75l8NZmWDdT7xlkFYpYAI1s63dhKwdf+7WEOzAe0GltnScGVPKyK25scM+1G+0nDLlQsllifoYI6&#10;hC7j3Jc1GfQz15GN2cn1BkM8+4rrHsdYblouk+SZG2xsXKixo01N5Xl3MQreRxzXqXgdtufT5nrY&#10;P318bwUpdX83rZfAAk3hD4Zf/agORXQ6uovVnrUKpJzLiCpIk0dgEVgI8QLsGMl0IYEXOf//QvED&#10;AAD//wMAUEsBAi0AFAAGAAgAAAAhALaDOJL+AAAA4QEAABMAAAAAAAAAAAAAAAAAAAAAAFtDb250&#10;ZW50X1R5cGVzXS54bWxQSwECLQAUAAYACAAAACEAOP0h/9YAAACUAQAACwAAAAAAAAAAAAAAAAAv&#10;AQAAX3JlbHMvLnJlbHNQSwECLQAUAAYACAAAACEAMtjVEoUDAADGCQAADgAAAAAAAAAAAAAAAAAu&#10;AgAAZHJzL2Uyb0RvYy54bWxQSwECLQAUAAYACAAAACEAQ8pQYOEAAAAKAQAADwAAAAAAAAAAAAAA&#10;AADfBQAAZHJzL2Rvd25yZXYueG1sUEsFBgAAAAAEAAQA8wAAAO0GAAAAAA==&#10;">
                <v:shape id="Text Box 76" o:spid="_x0000_s1123" type="#_x0000_t202" style="position:absolute;left:3948;top:3497;width:57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D+8YA&#10;AADcAAAADwAAAGRycy9kb3ducmV2LnhtbESPzWvCQBDF74X+D8sUequbCg0lukos9INe/EQ8jtkx&#10;CWZnQ3ar0b/eORS8zfDevPeb8bR3jTpRF2rPBl4HCSjiwtuaSwOb9efLO6gQkS02nsnAhQJMJ48P&#10;Y8ysP/OSTqtYKgnhkKGBKsY20zoUFTkMA98Si3bwncMoa1dq2+FZwl2jh0mSaoc1S0OFLX1UVBxX&#10;f87AtQ7592I+i/vZ2+4rWfymYZunxjw/9fkIVKQ+3s3/1z9W8IeCL8/IBHp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7D+8YAAADcAAAADwAAAAAAAAAAAAAAAACYAgAAZHJz&#10;L2Rvd25yZXYueG1sUEsFBgAAAAAEAAQA9QAAAIsDAAAAAA==&#10;" filled="f" stroked="f">
                  <v:textbox inset="5.85pt,.7pt,5.85pt,.7pt">
                    <w:txbxContent>
                      <w:p w:rsidR="00860497" w:rsidRPr="007E7FD8" w:rsidRDefault="00860497" w:rsidP="00860497">
                        <w:pPr>
                          <w:ind w:firstLineChars="100" w:firstLine="360"/>
                          <w:rPr>
                            <w:rFonts w:ascii="BIZ UDゴシック" w:eastAsia="BIZ UDゴシック" w:hAnsi="BIZ UDゴシック"/>
                            <w:b/>
                            <w:color w:val="FF0000"/>
                            <w:sz w:val="36"/>
                            <w:szCs w:val="36"/>
                            <w:u w:val="dotDash"/>
                          </w:rPr>
                        </w:pPr>
                        <w:r w:rsidRPr="007E7FD8">
                          <w:rPr>
                            <w:rFonts w:ascii="BIZ UDゴシック" w:eastAsia="BIZ UDゴシック" w:hAnsi="BIZ UDゴシック" w:hint="eastAsia"/>
                            <w:b/>
                            <w:color w:val="FF0000"/>
                            <w:sz w:val="36"/>
                            <w:szCs w:val="36"/>
                            <w:u w:val="dotDash"/>
                          </w:rPr>
                          <w:t>※日付は記入しないでください</w:t>
                        </w:r>
                      </w:p>
                    </w:txbxContent>
                  </v:textbox>
                </v:shape>
                <v:rect id="Rectangle 77" o:spid="_x0000_s1124" style="position:absolute;left:3935;top:3290;width:6835;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gMMQA&#10;AADcAAAADwAAAGRycy9kb3ducmV2LnhtbERPTWvCQBC9F/wPyxR6azYJRUp0DaGi9FCk2iJ4G7Jj&#10;Es3OhuwaY399t1DwNo/3OfN8NK0YqHeNZQVJFIMgLq1uuFLw/bV6fgXhPLLG1jIpuJGDfDF5mGOm&#10;7ZW3NOx8JUIIuwwV1N53mZSurMmgi2xHHLij7Q36APtK6h6vIdy0Mo3jqTTYcGiosaO3msrz7mIU&#10;bItxuv5pDi/uY18kmy5dfsbLk1JPj2MxA+Fp9Hfxv/tdh/lpA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YDDEAAAA3AAAAA8AAAAAAAAAAAAAAAAAmAIAAGRycy9k&#10;b3ducmV2LnhtbFBLBQYAAAAABAAEAPUAAACJAwAAAAA=&#10;" filled="f">
                  <v:textbox inset="5.85pt,.7pt,5.85pt,.7pt"/>
                </v:rect>
              </v:group>
            </w:pict>
          </mc:Fallback>
        </mc:AlternateContent>
      </w:r>
      <w:r>
        <w:rPr>
          <w:rFonts w:hint="eastAsia"/>
          <w:noProof/>
          <w:sz w:val="24"/>
          <w:szCs w:val="24"/>
        </w:rPr>
        <mc:AlternateContent>
          <mc:Choice Requires="wps">
            <w:drawing>
              <wp:anchor distT="0" distB="0" distL="114300" distR="114300" simplePos="0" relativeHeight="252132352" behindDoc="0" locked="1" layoutInCell="1" allowOverlap="1" wp14:anchorId="7353789F" wp14:editId="644761FF">
                <wp:simplePos x="0" y="0"/>
                <wp:positionH relativeFrom="column">
                  <wp:posOffset>5728335</wp:posOffset>
                </wp:positionH>
                <wp:positionV relativeFrom="paragraph">
                  <wp:posOffset>-786765</wp:posOffset>
                </wp:positionV>
                <wp:extent cx="304800" cy="590550"/>
                <wp:effectExtent l="0" t="0" r="1905" b="317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497" w:rsidRDefault="00860497" w:rsidP="00860497">
                            <w:r>
                              <w:rPr>
                                <w:rFonts w:hint="eastAsia"/>
                              </w:rPr>
                              <w:t>捨　印</w:t>
                            </w:r>
                          </w:p>
                        </w:txbxContent>
                      </wps:txbx>
                      <wps:bodyPr rot="0" vert="eaVert" wrap="square" lIns="165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125" type="#_x0000_t202" style="position:absolute;left:0;text-align:left;margin-left:451.05pt;margin-top:-61.95pt;width:24pt;height:4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sF4QIAANUFAAAOAAAAZHJzL2Uyb0RvYy54bWysVEtu2zAQ3RfoHQjuFUmOZFtC5CCxrKJA&#10;+gHSdk9LlEVUIlWSthwU3cRA0UP0CkXXPY8v0iHlX5JN0VYLasjhvPk9zsXluqnRikrFBE+wf+Zh&#10;RHkuCsYXCX7/LnPGGClNeEFqwWmC76jCl5Pnzy66NqYDUYm6oBIBCFdx1ya40rqNXVflFW2IOhMt&#10;5aAshWyIhq1cuIUkHaA3tTvwvKHbCVm0UuRUKThNeyWeWPyypLl+U5aKalQnGGLTdpV2nZvVnVyQ&#10;eCFJW7F8Fwb5iygawjg4PUClRBO0lOwJVMNyKZQo9VkuGleUJcupzQGy8b1H2dxWpKU2FyiOag9l&#10;Uv8PNn+9eisRK6B3g3OMOGmgSdvN1+39j+39r+3mG9puvm83m+39T9gjcwlK1rUqBsvbFmz1+lqs&#10;wdymr9obkX9UiItpRfiCXkkpuoqSAkL2jaV7YtrjKAMy716JAjyTpRYWaF3KxtQTKoQAHVp3d2gX&#10;XWuUw+G5F4w90OSgCiMvDG07XRLvjVup9AsqGmSEBEtggwUnqxulTTAk3l8xvrjIWF1bRtT8wQFc&#10;7E/ANZganQnCNvhz5EWz8WwcOMFgOHMCL02dq2waOMPMH4XpeTqdpv4X49cP4ooVBeXGzZ5sfvBn&#10;zdzRvqfJgW5K1KwwcCYkJRfzaS3RigDZM/vZkoPmeM19GIYtAuTyKCV/EHjXg8jJhuORE2RB6EQj&#10;b+x4fnQdDb0gCtLsYUo3jNN/Twl1CY7CQdhz6Rj0o9w8+z3NjcQN0zBOatYkGKgBn7lEYsPAGS+s&#10;rAmre/mkFCb8Yymg3ftGW74aivZk1ev52r6WcGSQDZnnorgDBksBDAMywiwEgZIP8Meog8mSYPVp&#10;SSTFqH7JzTsYhkMziuxmPI5AllYeBYMoxGh+oiA8rwSMK4Dqxanuh9eylWxRgaf+3XFxBS+nZJbV&#10;x6h27w1mh01uN+fMcDrd21vHaTz5DQAA//8DAFBLAwQUAAYACAAAACEAYxF79OAAAAAMAQAADwAA&#10;AGRycy9kb3ducmV2LnhtbEyPwU7DMAyG70i8Q+RJ3LaknZiW0nRCSMBhJzqEOGat11ZrnKrJuu7t&#10;MSc4+ven35/z3ex6MeEYOk8GkpUCgVT5uqPGwOfhdbkFEaKl2vae0MANA+yK+7vcZrW/0gdOZWwE&#10;l1DIrIE2xiGTMlQtOhtWfkDi3cmPzkYex0bWo71yuetlqtRGOtsRX2jtgC8tVufy4gy8zfor2Z/8&#10;Pv2+vbtGbye/KaUxD4v5+QlExDn+wfCrz+pQsNPRX6gOojegVZowamCZpGsNghH9qDg6crRWGmSR&#10;y/9PFD8AAAD//wMAUEsBAi0AFAAGAAgAAAAhALaDOJL+AAAA4QEAABMAAAAAAAAAAAAAAAAAAAAA&#10;AFtDb250ZW50X1R5cGVzXS54bWxQSwECLQAUAAYACAAAACEAOP0h/9YAAACUAQAACwAAAAAAAAAA&#10;AAAAAAAvAQAAX3JlbHMvLnJlbHNQSwECLQAUAAYACAAAACEAFGO7BeECAADVBQAADgAAAAAAAAAA&#10;AAAAAAAuAgAAZHJzL2Uyb0RvYy54bWxQSwECLQAUAAYACAAAACEAYxF79OAAAAAMAQAADwAAAAAA&#10;AAAAAAAAAAA7BQAAZHJzL2Rvd25yZXYueG1sUEsFBgAAAAAEAAQA8wAAAEgGAAAAAA==&#10;" filled="f" stroked="f">
                <v:textbox style="layout-flow:vertical-ideographic" inset=".46mm,.7pt,5.85pt,.7pt">
                  <w:txbxContent>
                    <w:p w:rsidR="00860497" w:rsidRDefault="00860497" w:rsidP="00860497">
                      <w:pPr>
                        <w:rPr>
                          <w:rFonts w:hint="eastAsia"/>
                        </w:rPr>
                      </w:pPr>
                      <w:r>
                        <w:rPr>
                          <w:rFonts w:hint="eastAsia"/>
                        </w:rPr>
                        <w:t>捨　印</w:t>
                      </w:r>
                    </w:p>
                  </w:txbxContent>
                </v:textbox>
                <w10:anchorlock/>
              </v:shape>
            </w:pict>
          </mc:Fallback>
        </mc:AlternateContent>
      </w:r>
      <w:r>
        <w:rPr>
          <w:rFonts w:hint="eastAsia"/>
          <w:snapToGrid w:val="0"/>
          <w:sz w:val="24"/>
          <w:szCs w:val="24"/>
        </w:rPr>
        <w:t>令和６年</w:t>
      </w:r>
      <w:r w:rsidRPr="00B84878">
        <w:rPr>
          <w:rFonts w:hint="eastAsia"/>
          <w:snapToGrid w:val="0"/>
          <w:sz w:val="24"/>
          <w:szCs w:val="24"/>
        </w:rPr>
        <w:t>度自治会館事業計画・収支予算書</w:t>
      </w:r>
    </w:p>
    <w:p w:rsidR="00860497" w:rsidRPr="00B84878" w:rsidRDefault="00860497" w:rsidP="00860497">
      <w:pPr>
        <w:jc w:val="center"/>
        <w:rPr>
          <w:snapToGrid w:val="0"/>
          <w:sz w:val="24"/>
          <w:szCs w:val="24"/>
        </w:rPr>
      </w:pPr>
      <w:r>
        <w:rPr>
          <w:rFonts w:hint="eastAsia"/>
          <w:noProof/>
        </w:rPr>
        <mc:AlternateContent>
          <mc:Choice Requires="wps">
            <w:drawing>
              <wp:anchor distT="0" distB="0" distL="114300" distR="114300" simplePos="0" relativeHeight="252135424" behindDoc="0" locked="0" layoutInCell="1" allowOverlap="1" wp14:anchorId="2187659B" wp14:editId="6251A959">
                <wp:simplePos x="0" y="0"/>
                <wp:positionH relativeFrom="column">
                  <wp:posOffset>5762625</wp:posOffset>
                </wp:positionH>
                <wp:positionV relativeFrom="paragraph">
                  <wp:posOffset>180975</wp:posOffset>
                </wp:positionV>
                <wp:extent cx="400050" cy="792480"/>
                <wp:effectExtent l="22860" t="21590" r="24765" b="2413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2480"/>
                        </a:xfrm>
                        <a:prstGeom prst="rect">
                          <a:avLst/>
                        </a:prstGeom>
                        <a:solidFill>
                          <a:srgbClr val="FFFFFF"/>
                        </a:solidFill>
                        <a:ln w="31750">
                          <a:solidFill>
                            <a:srgbClr val="000000"/>
                          </a:solidFill>
                          <a:miter lim="800000"/>
                          <a:headEnd/>
                          <a:tailEnd/>
                        </a:ln>
                      </wps:spPr>
                      <wps:txbx>
                        <w:txbxContent>
                          <w:p w:rsidR="00860497" w:rsidRPr="00C52BB2" w:rsidRDefault="00860497" w:rsidP="00860497">
                            <w:pPr>
                              <w:jc w:val="center"/>
                              <w:rPr>
                                <w:rFonts w:ascii="BIZ UDゴシック" w:eastAsia="BIZ UDゴシック" w:hAnsi="BIZ UDゴシック"/>
                                <w:sz w:val="22"/>
                              </w:rPr>
                            </w:pPr>
                            <w:r w:rsidRPr="00C52BB2">
                              <w:rPr>
                                <w:rFonts w:ascii="BIZ UDゴシック" w:eastAsia="BIZ UDゴシック" w:hAnsi="BIZ UDゴシック" w:hint="eastAsia"/>
                                <w:sz w:val="22"/>
                              </w:rPr>
                              <w:t>同一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2" o:spid="_x0000_s1126" type="#_x0000_t202" style="position:absolute;left:0;text-align:left;margin-left:453.75pt;margin-top:14.25pt;width:31.5pt;height:62.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NTgIAAG0EAAAOAAAAZHJzL2Uyb0RvYy54bWysVNFu0zAUfUfiHyy/s6SlY13UdBobQ0gb&#10;IA14v3WcxsLxNbbbZK+thPgIfgHxzPfkR7hxulINxAMiD46d63t8fM69mZ21tWZr6bxCk/PRUcqZ&#10;NAILZZY5f//u6smUMx/AFKDRyJzfSc/P5o8fzRqbyTFWqAvpGIEYnzU251UINksSLypZgz9CKw0F&#10;S3Q1BFq6ZVI4aAi91sk4TZ8lDbrCOhTSe/p6OQT5POKXpRThTVl6GZjOOXELcXRxXPRjMp9BtnRg&#10;KyV2NOAfWNSgDB26h7qEAGzl1G9QtRIOPZbhSGCdYFkqIeMd6Daj9MFtbiuwMt6FxPF2L5P/f7Di&#10;9fqtY6og78ZjzgzUZFK3/dxtvnWbH932C+u2X7vtttt8pzXrN5FkjfUZZd5ayg3tc2wpPV7f22sU&#10;Hz0zeFGBWcpz57CpJBREedRnJgepA47vQRbNDRZ0MqwCRqC2dHWvJynECJ2su9vbJdvABH2cpGl6&#10;TBFBoZPT8WQa7Uwgu0+2zoeXEmvWT3LuqBoiOKyvfejJQHa/pT/Lo1bFldI6LtxycaEdWwNVzlV8&#10;Iv8H27RhTc6fjk6IyN8xiCw9f8KoVaAe0KrO+XS/CbJethemiBUaQOlhTpy12enYSzeIGNpFG108&#10;nt77s8DijpR1ONQ89ShNJHygN2cNVXzO/acVOMmZfmXIn5PJ+PSYWiQuptNTUtYdBhYHATCiQmoj&#10;ghqmF2FoqpV1alnRSUM9GDwnR0sV1e6tH1jt+FNNRxN2/dc3zeE67vr1l5j/BAAA//8DAFBLAwQU&#10;AAYACAAAACEAv8imWt8AAAAKAQAADwAAAGRycy9kb3ducmV2LnhtbEyPwU7DMAyG70i8Q2Qkbixh&#10;VbeuazqhoWlCnCiTuGZN1lY0TpVkbff2mBOcbMuffn8udrPt2Wh86BxKeF4IYAZrpztsJJw+D08Z&#10;sBAVatU7NBJuJsCuvL8rVK7dhB9mrGLDKARDriS0MQ4556FujVVh4QaDtLs4b1Wk0TdcezVRuO35&#10;UogVt6pDutCqwexbU39XVyvhWB1SPCX7bNVMX97e3sfXt+Mo5ePD/LIFFs0c/2D41Sd1KMnp7K6o&#10;A+slbMQ6JVTCMqNKwGYtqDkTmSYJ8LLg/18ofwAAAP//AwBQSwECLQAUAAYACAAAACEAtoM4kv4A&#10;AADhAQAAEwAAAAAAAAAAAAAAAAAAAAAAW0NvbnRlbnRfVHlwZXNdLnhtbFBLAQItABQABgAIAAAA&#10;IQA4/SH/1gAAAJQBAAALAAAAAAAAAAAAAAAAAC8BAABfcmVscy8ucmVsc1BLAQItABQABgAIAAAA&#10;IQAMNgfNTgIAAG0EAAAOAAAAAAAAAAAAAAAAAC4CAABkcnMvZTJvRG9jLnhtbFBLAQItABQABgAI&#10;AAAAIQC/yKZa3wAAAAoBAAAPAAAAAAAAAAAAAAAAAKgEAABkcnMvZG93bnJldi54bWxQSwUGAAAA&#10;AAQABADzAAAAtAUAAAAA&#10;" strokeweight="2.5pt">
                <v:textbox style="layout-flow:vertical-ideographic" inset="5.85pt,.7pt,5.85pt,.7pt">
                  <w:txbxContent>
                    <w:p w:rsidR="00860497" w:rsidRPr="00C52BB2" w:rsidRDefault="00860497" w:rsidP="00860497">
                      <w:pPr>
                        <w:jc w:val="center"/>
                        <w:rPr>
                          <w:rFonts w:ascii="BIZ UDゴシック" w:eastAsia="BIZ UDゴシック" w:hAnsi="BIZ UDゴシック" w:hint="eastAsia"/>
                          <w:sz w:val="22"/>
                        </w:rPr>
                      </w:pPr>
                      <w:r w:rsidRPr="00C52BB2">
                        <w:rPr>
                          <w:rFonts w:ascii="BIZ UDゴシック" w:eastAsia="BIZ UDゴシック" w:hAnsi="BIZ UDゴシック" w:hint="eastAsia"/>
                          <w:sz w:val="22"/>
                        </w:rPr>
                        <w:t>同一印</w:t>
                      </w:r>
                    </w:p>
                  </w:txbxContent>
                </v:textbox>
              </v:shape>
            </w:pict>
          </mc:Fallback>
        </mc:AlternateContent>
      </w:r>
    </w:p>
    <w:p w:rsidR="00860497" w:rsidRPr="0039046B" w:rsidRDefault="00860497" w:rsidP="00860497">
      <w:pPr>
        <w:pStyle w:val="af4"/>
        <w:wordWrap w:val="0"/>
        <w:jc w:val="right"/>
        <w:rPr>
          <w:rFonts w:ascii="ＭＳ 明朝" w:eastAsia="ＭＳ 明朝" w:hAnsi="ＭＳ 明朝"/>
          <w:b w:val="0"/>
        </w:rPr>
      </w:pPr>
      <w:r w:rsidRPr="0039046B">
        <w:rPr>
          <w:rFonts w:ascii="ＭＳ 明朝" w:eastAsia="ＭＳ 明朝" w:hAnsi="ＭＳ 明朝" w:hint="eastAsia"/>
          <w:b w:val="0"/>
        </w:rPr>
        <w:t xml:space="preserve">年  </w:t>
      </w:r>
      <w:r>
        <w:rPr>
          <w:rFonts w:ascii="ＭＳ 明朝" w:eastAsia="ＭＳ 明朝" w:hAnsi="ＭＳ 明朝" w:hint="eastAsia"/>
          <w:b w:val="0"/>
        </w:rPr>
        <w:t xml:space="preserve">　</w:t>
      </w:r>
      <w:r w:rsidRPr="0039046B">
        <w:rPr>
          <w:rFonts w:ascii="ＭＳ 明朝" w:eastAsia="ＭＳ 明朝" w:hAnsi="ＭＳ 明朝" w:hint="eastAsia"/>
          <w:b w:val="0"/>
        </w:rPr>
        <w:t xml:space="preserve">月 </w:t>
      </w:r>
      <w:r>
        <w:rPr>
          <w:rFonts w:ascii="ＭＳ 明朝" w:eastAsia="ＭＳ 明朝" w:hAnsi="ＭＳ 明朝" w:hint="eastAsia"/>
          <w:b w:val="0"/>
        </w:rPr>
        <w:t xml:space="preserve">　</w:t>
      </w:r>
      <w:r w:rsidRPr="0039046B">
        <w:rPr>
          <w:rFonts w:ascii="ＭＳ 明朝" w:eastAsia="ＭＳ 明朝" w:hAnsi="ＭＳ 明朝" w:hint="eastAsia"/>
          <w:b w:val="0"/>
        </w:rPr>
        <w:t xml:space="preserve"> 日</w:t>
      </w:r>
    </w:p>
    <w:p w:rsidR="00860497" w:rsidRPr="00B84878" w:rsidRDefault="00860497" w:rsidP="00860497">
      <w:pPr>
        <w:rPr>
          <w:sz w:val="24"/>
          <w:szCs w:val="24"/>
        </w:rPr>
      </w:pPr>
      <w:r w:rsidRPr="00B84878">
        <w:rPr>
          <w:rFonts w:hint="eastAsia"/>
          <w:sz w:val="24"/>
          <w:szCs w:val="24"/>
        </w:rPr>
        <w:t>（あて先）江別市長</w:t>
      </w:r>
    </w:p>
    <w:p w:rsidR="00860497" w:rsidRDefault="00860497" w:rsidP="00860497">
      <w:r>
        <w:rPr>
          <w:rFonts w:hint="eastAsia"/>
          <w:b/>
          <w:noProof/>
          <w:sz w:val="32"/>
        </w:rPr>
        <mc:AlternateContent>
          <mc:Choice Requires="wps">
            <w:drawing>
              <wp:anchor distT="0" distB="0" distL="114300" distR="114300" simplePos="0" relativeHeight="252134400" behindDoc="0" locked="0" layoutInCell="1" allowOverlap="1">
                <wp:simplePos x="0" y="0"/>
                <wp:positionH relativeFrom="column">
                  <wp:posOffset>5381625</wp:posOffset>
                </wp:positionH>
                <wp:positionV relativeFrom="paragraph">
                  <wp:posOffset>66675</wp:posOffset>
                </wp:positionV>
                <wp:extent cx="381000" cy="504825"/>
                <wp:effectExtent l="70485" t="21590" r="24765" b="6413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50482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8" o:spid="_x0000_s1026" style="position:absolute;left:0;text-align:lef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5pt,5.2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XVQIAAGsEAAAOAAAAZHJzL2Uyb0RvYy54bWysVMFuEzEQvSPxD9be091NNyVdNalQNoFD&#10;gUotH+DY3qyF17ZsN5sIcWnP/AB8BAeQOPIxOfQ3mHHSlMAFIXJwxvbMmzczz3t2vmoVWQrnpdGj&#10;JD/KEiI0M1zqxSh5ez3rDRPiA9WcKqPFKFkLn5yPnz4562wp+qYxigtHAET7srOjpAnBlmnqWSNa&#10;6o+MFRoua+NaGmDrFil3tAP0VqX9LDtJO+O4dYYJ7+G02l4m44hf14KFN3XtRSBqlAC3EFcX1zmu&#10;6fiMlgtHbSPZjgb9BxYtlRqS7qEqGii5cfIPqFYyZ7ypwxEzbWrqWjIRa4Bq8uy3aq4aakWsBZrj&#10;7b5N/v/BstfLS0ckh9nlMCpNWxjS/edv998/bW6/bu4+bm6/bG5/ELyFXnXWlxAy0ZcOq2UrfWUv&#10;DHvniTaThuqFiJyv1xZgcoxID0Jw4y1knHevDAcfehNMbNyqdi2plbQvMRDBoTlkFSe13k9KrAJh&#10;cHg8zLMM5sngapAVw/4g5qIlwmCwdT68EKYlaIwSJTU2kpZ0eeED0np0wWNtZlKpKAalSQcJ8meD&#10;LEZ4oyTHW/TzbjGfKEeWFPUUf7vEB27O3Gge0RpB+XRnByoV2CTE7gQnoV9KJJiuFTwhSsATQmvL&#10;T2nMCBUD4521ldT70+x0OpwOi17RP5n2iqyqes9nk6J3MgPW1XE1mVT5BySfF2UjORca+T/IOy/+&#10;Tj67h7YV5l7g+06lh+ixpUD24T+SjsPHeW+VMzd8femwOtQBKDo6714fPplf99Hr8Rsx/gkAAP//&#10;AwBQSwMEFAAGAAgAAAAhAHaQ5K7dAAAACQEAAA8AAABkcnMvZG93bnJldi54bWxMj01OwzAQhfdI&#10;3MEaJDaI2q2gtCFOhZBAQuomLQdw42kcEY9D7Kbp7Zms6Gp+3tObb/LN6FsxYB+bQBrmMwUCqQq2&#10;oVrD9/7jcQUiJkPWtIFQwwUjbIrbm9xkNpypxGGXasEhFDOjwaXUZVLGyqE3cRY6JNaOofcm8djX&#10;0vbmzOG+lQulltKbhviCMx2+O6x+dievwYfL9mtbrpfDw28z7o9tOV98Oq3v78a3VxAJx/Rvhgmf&#10;0aFgpkM4kY2i1bB6enlmKwuKKxvWalocpkaBLHJ5/UHxBwAA//8DAFBLAQItABQABgAIAAAAIQC2&#10;gziS/gAAAOEBAAATAAAAAAAAAAAAAAAAAAAAAABbQ29udGVudF9UeXBlc10ueG1sUEsBAi0AFAAG&#10;AAgAAAAhADj9If/WAAAAlAEAAAsAAAAAAAAAAAAAAAAALwEAAF9yZWxzLy5yZWxzUEsBAi0AFAAG&#10;AAgAAAAhAPiP8ldVAgAAawQAAA4AAAAAAAAAAAAAAAAALgIAAGRycy9lMm9Eb2MueG1sUEsBAi0A&#10;FAAGAAgAAAAhAHaQ5K7dAAAACQEAAA8AAAAAAAAAAAAAAAAArwQAAGRycy9kb3ducmV2LnhtbFBL&#10;BQYAAAAABAAEAPMAAAC5BQAAAAA=&#10;" strokeweight="2.5pt">
                <v:stroke endarrow="block"/>
              </v:line>
            </w:pict>
          </mc:Fallback>
        </mc:AlternateContent>
      </w:r>
    </w:p>
    <w:p w:rsidR="00860497" w:rsidRPr="00B84878" w:rsidRDefault="00860497" w:rsidP="00860497">
      <w:pPr>
        <w:spacing w:line="360" w:lineRule="exact"/>
        <w:rPr>
          <w:rFonts w:ascii="HGP行書体" w:eastAsia="HGP行書体"/>
          <w:sz w:val="28"/>
          <w:szCs w:val="28"/>
        </w:rPr>
      </w:pPr>
      <w:r>
        <w:rPr>
          <w:rFonts w:hint="eastAsia"/>
          <w:noProof/>
          <w:sz w:val="22"/>
        </w:rPr>
        <mc:AlternateContent>
          <mc:Choice Requires="wps">
            <w:drawing>
              <wp:anchor distT="0" distB="0" distL="114300" distR="114300" simplePos="0" relativeHeight="252136448" behindDoc="0" locked="0" layoutInCell="1" allowOverlap="1">
                <wp:simplePos x="0" y="0"/>
                <wp:positionH relativeFrom="column">
                  <wp:posOffset>68580</wp:posOffset>
                </wp:positionH>
                <wp:positionV relativeFrom="paragraph">
                  <wp:posOffset>114300</wp:posOffset>
                </wp:positionV>
                <wp:extent cx="1866900" cy="571500"/>
                <wp:effectExtent l="24765" t="21590" r="22860" b="1651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71500"/>
                        </a:xfrm>
                        <a:prstGeom prst="rect">
                          <a:avLst/>
                        </a:prstGeom>
                        <a:solidFill>
                          <a:srgbClr val="FFFFFF"/>
                        </a:solidFill>
                        <a:ln w="31750">
                          <a:solidFill>
                            <a:srgbClr val="000000"/>
                          </a:solidFill>
                          <a:miter lim="800000"/>
                          <a:headEnd/>
                          <a:tailEnd/>
                        </a:ln>
                      </wps:spPr>
                      <wps:txbx>
                        <w:txbxContent>
                          <w:p w:rsidR="00860497" w:rsidRPr="00C52BB2" w:rsidRDefault="00860497" w:rsidP="00860497">
                            <w:pPr>
                              <w:rPr>
                                <w:rFonts w:ascii="BIZ UDゴシック" w:eastAsia="BIZ UDゴシック" w:hAnsi="BIZ UDゴシック"/>
                                <w:sz w:val="24"/>
                                <w:szCs w:val="24"/>
                              </w:rPr>
                            </w:pPr>
                            <w:r w:rsidRPr="00C52BB2">
                              <w:rPr>
                                <w:rFonts w:ascii="BIZ UDゴシック" w:eastAsia="BIZ UDゴシック" w:hAnsi="BIZ UDゴシック" w:hint="eastAsia"/>
                                <w:sz w:val="24"/>
                                <w:szCs w:val="24"/>
                              </w:rPr>
                              <w:t>新年度の代表者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7" o:spid="_x0000_s1127" type="#_x0000_t202" style="position:absolute;left:0;text-align:left;margin-left:5.4pt;margin-top:9pt;width:147pt;height: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zdTgIAAGwEAAAOAAAAZHJzL2Uyb0RvYy54bWysVM1u2zAMvg/YOwi6r3a65c+oU3TtMgzo&#10;foBuD6DIsi1MFjVJid0dE2DYQ+wVhp33PH6RUXKaZn+XYT4IZEh+JD+SOTvvGkU2wjoJOqejk5QS&#10;oTkUUlc5ffd2+WhGifNMF0yBFjm9FY6eLx4+OGtNJk6hBlUISxBEu6w1Oa29N1mSOF6LhrkTMEKj&#10;sQTbMI+qrZLCshbRG5WcpukkacEWxgIXzuGvV4ORLiJ+WQruX5elE56onGJtPr42vqvwJoszllWW&#10;mVryfRnsH6pomNSY9AB1xTwjayt/g2okt+Cg9CccmgTKUnIRe8BuRukv3dzUzIjYC5LjzIEm9/9g&#10;+avNG0tkgbMbTSnRrMEh9btP/fZrv/3e7z6Tfvel3+367TfUSXBCylrjMoy8MRjru6fQYXhs35lr&#10;4O8d0XBZM12JC2uhrQUrsORRiEyOQgccF0BW7UsoMDNbe4hAXWmbwCcyRBAdR3d7GJfoPOEh5Wwy&#10;mado4mgbT0djlEMKlt1FG+v8cwENCUJOLa5DRGeba+cH1zuXkMyBksVSKhUVW60ulSUbhquzjN8e&#10;/Sc3pUmb08ej6TgdGPgrRhq/P2E00uMRKNnkdHZwYlng7ZkusE6WeSbVIGN7Su+JDNwNLPpu1cUx&#10;juchQ2B5BcUtUmthWHo8UhRqsB8paXHhc+o+rJkVlKgXGsczfXI6H+OFRGU2myOv9tiwOjIwzREo&#10;p56SQbz0w02tjZVVjXmGddBwgQMtZeT6vqZ99bjScVr78ws3c6xHr/s/icUPAAAA//8DAFBLAwQU&#10;AAYACAAAACEASA0kh90AAAAJAQAADwAAAGRycy9kb3ducmV2LnhtbEyPQU/DMAyF70j7D5GRuLEE&#10;mMbUNZ2mIeDAgXVM45o2Xlutcaom3cq/x3CBk/X8rOfvpavRteKMfWg8abibKhBIpbcNVRr2H8+3&#10;CxAhGrKm9YQavjDAKptcpSax/kI5nnexEhxCITEa6hi7RMpQ1uhMmPoOib2j752JLPtK2t5cONy1&#10;8l6puXSmIf5Qmw43NZan3eA0DJ9bN3t72h/eiyI/VC+v8XGeW61vrsf1EkTEMf4dww8+o0PGTIUf&#10;yAbRslZMHnkuuBL7D2rGi+LXUCCzVP5vkH0DAAD//wMAUEsBAi0AFAAGAAgAAAAhALaDOJL+AAAA&#10;4QEAABMAAAAAAAAAAAAAAAAAAAAAAFtDb250ZW50X1R5cGVzXS54bWxQSwECLQAUAAYACAAAACEA&#10;OP0h/9YAAACUAQAACwAAAAAAAAAAAAAAAAAvAQAAX3JlbHMvLnJlbHNQSwECLQAUAAYACAAAACEA&#10;2Pds3U4CAABsBAAADgAAAAAAAAAAAAAAAAAuAgAAZHJzL2Uyb0RvYy54bWxQSwECLQAUAAYACAAA&#10;ACEASA0kh90AAAAJAQAADwAAAAAAAAAAAAAAAACoBAAAZHJzL2Rvd25yZXYueG1sUEsFBgAAAAAE&#10;AAQA8wAAALIFAAAAAA==&#10;" strokeweight="2.5pt">
                <v:textbox inset="5.85pt,.7pt,5.85pt,.7pt">
                  <w:txbxContent>
                    <w:p w:rsidR="00860497" w:rsidRPr="00C52BB2" w:rsidRDefault="00860497" w:rsidP="00860497">
                      <w:pPr>
                        <w:rPr>
                          <w:rFonts w:ascii="BIZ UDゴシック" w:eastAsia="BIZ UDゴシック" w:hAnsi="BIZ UDゴシック" w:hint="eastAsia"/>
                          <w:sz w:val="24"/>
                          <w:szCs w:val="24"/>
                        </w:rPr>
                      </w:pPr>
                      <w:r w:rsidRPr="00C52BB2">
                        <w:rPr>
                          <w:rFonts w:ascii="BIZ UDゴシック" w:eastAsia="BIZ UDゴシック" w:hAnsi="BIZ UDゴシック" w:hint="eastAsia"/>
                          <w:sz w:val="24"/>
                          <w:szCs w:val="24"/>
                        </w:rPr>
                        <w:t>新年度の代表者を記入してください。</w:t>
                      </w:r>
                    </w:p>
                  </w:txbxContent>
                </v:textbox>
              </v:shape>
            </w:pict>
          </mc:Fallback>
        </mc:AlternateContent>
      </w:r>
      <w:r>
        <w:rPr>
          <w:rFonts w:hint="eastAsia"/>
          <w:sz w:val="22"/>
        </w:rPr>
        <w:t xml:space="preserve">                                 </w:t>
      </w:r>
      <w:r w:rsidRPr="00B84878">
        <w:rPr>
          <w:rFonts w:hint="eastAsia"/>
          <w:sz w:val="24"/>
          <w:szCs w:val="24"/>
        </w:rPr>
        <w:t xml:space="preserve"> </w:t>
      </w:r>
      <w:r w:rsidRPr="00B84878">
        <w:rPr>
          <w:rFonts w:hint="eastAsia"/>
          <w:sz w:val="24"/>
          <w:szCs w:val="24"/>
        </w:rPr>
        <w:t>団</w:t>
      </w:r>
      <w:r w:rsidRPr="00B84878">
        <w:rPr>
          <w:rFonts w:hint="eastAsia"/>
          <w:sz w:val="24"/>
          <w:szCs w:val="24"/>
        </w:rPr>
        <w:t xml:space="preserve">   </w:t>
      </w:r>
      <w:r w:rsidRPr="00B84878">
        <w:rPr>
          <w:rFonts w:hint="eastAsia"/>
          <w:sz w:val="24"/>
          <w:szCs w:val="24"/>
        </w:rPr>
        <w:t>体</w:t>
      </w:r>
      <w:r w:rsidRPr="00B84878">
        <w:rPr>
          <w:rFonts w:hint="eastAsia"/>
          <w:sz w:val="24"/>
          <w:szCs w:val="24"/>
        </w:rPr>
        <w:t xml:space="preserve">   </w:t>
      </w:r>
      <w:r w:rsidRPr="00B84878">
        <w:rPr>
          <w:rFonts w:hint="eastAsia"/>
          <w:sz w:val="24"/>
          <w:szCs w:val="24"/>
        </w:rPr>
        <w:t>名</w:t>
      </w:r>
      <w:r>
        <w:rPr>
          <w:rFonts w:hint="eastAsia"/>
          <w:snapToGrid w:val="0"/>
          <w:sz w:val="22"/>
        </w:rPr>
        <w:t xml:space="preserve">　　</w:t>
      </w:r>
      <w:r w:rsidRPr="00C52BB2">
        <w:rPr>
          <w:rFonts w:ascii="BIZ UDゴシック" w:eastAsia="BIZ UDゴシック" w:hAnsi="BIZ UDゴシック" w:hint="eastAsia"/>
          <w:b/>
          <w:snapToGrid w:val="0"/>
          <w:sz w:val="24"/>
          <w:szCs w:val="28"/>
        </w:rPr>
        <w:t>○○</w:t>
      </w:r>
      <w:r w:rsidRPr="00C52BB2">
        <w:rPr>
          <w:rFonts w:ascii="BIZ UDゴシック" w:eastAsia="BIZ UDゴシック" w:hAnsi="BIZ UDゴシック" w:hint="eastAsia"/>
          <w:b/>
          <w:bCs/>
          <w:snapToGrid w:val="0"/>
          <w:sz w:val="24"/>
          <w:szCs w:val="28"/>
        </w:rPr>
        <w:t>自治会</w:t>
      </w:r>
    </w:p>
    <w:p w:rsidR="00860497" w:rsidRPr="00B84878" w:rsidRDefault="00860497" w:rsidP="00860497">
      <w:pPr>
        <w:spacing w:line="360" w:lineRule="exact"/>
        <w:rPr>
          <w:sz w:val="22"/>
        </w:rPr>
      </w:pPr>
      <w:r>
        <w:rPr>
          <w:rFonts w:hint="eastAsia"/>
          <w:noProof/>
        </w:rPr>
        <mc:AlternateContent>
          <mc:Choice Requires="wps">
            <w:drawing>
              <wp:anchor distT="0" distB="0" distL="114300" distR="114300" simplePos="0" relativeHeight="252137472" behindDoc="0" locked="0" layoutInCell="1" allowOverlap="1">
                <wp:simplePos x="0" y="0"/>
                <wp:positionH relativeFrom="column">
                  <wp:posOffset>1933575</wp:posOffset>
                </wp:positionH>
                <wp:positionV relativeFrom="paragraph">
                  <wp:posOffset>114300</wp:posOffset>
                </wp:positionV>
                <wp:extent cx="333375" cy="0"/>
                <wp:effectExtent l="22860" t="78740" r="34290" b="7366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6" o:spid="_x0000_s1026" style="position:absolute;left:0;text-align:lef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9pt" to="1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qJSgIAAFwEAAAOAAAAZHJzL2Uyb0RvYy54bWysVM1uEzEQviPxDpbvye6maZqusqlQNuFS&#10;IFLLAzi2N2vhtS3bySZCXMq5LwAPwQEkjjxMDn0Nxs4PLVwQYg/O2DPz+ZtvxhldbRqJ1tw6oVWB&#10;s26KEVdUM6GWBX57O+sMMXKeKEakVrzAW+7w1fj5s1Frct7TtZaMWwQgyuWtKXDtvcmTxNGaN8R1&#10;teEKnJW2DfGwtcuEWdICeiOTXpoOklZbZqym3Dk4LfdOPI74VcWpf1NVjnskCwzcfFxtXBdhTcYj&#10;ki8tMbWgBxrkH1g0RCi49ARVEk/Qyoo/oBpBrXa68l2qm0RXlaA81gDVZOlv1dzUxPBYC4jjzEkm&#10;9/9g6ev13CLBoHfZACNFGmjSw+dvD98/7e6+7j7e7+6+7O5+oOAFrVrjckiZqLkN1dKNujHXmr5z&#10;SOlJTdSSR863WwMwWchInqSEjTNw46J9pRnEkJXXUbhNZZsACZKgTezP9tQfvvGIwuEZfBfnGNGj&#10;KyH5Mc9Y519y3aBgFFgKFZQjOVlfOx94kPwYEo6VngkpY/elQi1gZxfnacxwWgoWvCHO2eViIi1a&#10;kzBA8YtVgedxmNUrxSJazQmbHmxPhAQb+SiHtwIEkhyH6xrOMJIc3kyw9vykCjdCscD4YO1n6P1l&#10;ejkdTof9Tr83mHb6aVl2Xswm/c5gBqzLs3IyKbMPgXzWz2vBGFeB/3Ges/7fzcvhZe0n8TTRJ6WS&#10;p+hRUiB7/I2kY7dDg/ejstBsO7ehutB4GOEYfHhu4Y083seoX38K458AAAD//wMAUEsDBBQABgAI&#10;AAAAIQCo/C7A2wAAAAkBAAAPAAAAZHJzL2Rvd25yZXYueG1sTI/BTsMwEETvSPyDtUjcqE1DSxXi&#10;VKiCI4cGPsCNlyTFXkexm6b5ehZxgNvuzmj2TbGdvBMjDrELpOF+oUAg1cF21Gj4eH+924CIyZA1&#10;LhBquGCEbXl9VZjchjPtcaxSIziEYm40tCn1uZSxbtGbuAg9EmufYfAm8To00g7mzOHeyaVSa+lN&#10;R/yhNT3uWqy/qpPXMFZvabmfL7XfZesXFefj3Lmj1rc30/MTiIRT+jPDDz6jQ8lMh3AiG4XTkKmH&#10;FVtZ2HAnNmSrRx4OvwdZFvJ/g/IbAAD//wMAUEsBAi0AFAAGAAgAAAAhALaDOJL+AAAA4QEAABMA&#10;AAAAAAAAAAAAAAAAAAAAAFtDb250ZW50X1R5cGVzXS54bWxQSwECLQAUAAYACAAAACEAOP0h/9YA&#10;AACUAQAACwAAAAAAAAAAAAAAAAAvAQAAX3JlbHMvLnJlbHNQSwECLQAUAAYACAAAACEASNKqiUoC&#10;AABcBAAADgAAAAAAAAAAAAAAAAAuAgAAZHJzL2Uyb0RvYy54bWxQSwECLQAUAAYACAAAACEAqPwu&#10;wNsAAAAJAQAADwAAAAAAAAAAAAAAAACkBAAAZHJzL2Rvd25yZXYueG1sUEsFBgAAAAAEAAQA8wAA&#10;AKwFAAAAAA==&#10;" strokeweight="2.5pt">
                <v:stroke endarrow="block"/>
              </v:line>
            </w:pict>
          </mc:Fallback>
        </mc:AlternateContent>
      </w:r>
      <w:r w:rsidRPr="00B84878">
        <w:rPr>
          <w:rFonts w:hint="eastAsia"/>
          <w:sz w:val="22"/>
        </w:rPr>
        <w:t xml:space="preserve">                                  </w:t>
      </w:r>
      <w:r w:rsidRPr="00B84878">
        <w:rPr>
          <w:rFonts w:hint="eastAsia"/>
          <w:sz w:val="24"/>
          <w:szCs w:val="24"/>
        </w:rPr>
        <w:t>代表者職氏名</w:t>
      </w:r>
      <w:r w:rsidRPr="00B84878">
        <w:rPr>
          <w:rFonts w:hint="eastAsia"/>
          <w:sz w:val="22"/>
        </w:rPr>
        <w:t xml:space="preserve">   </w:t>
      </w:r>
      <w:r w:rsidRPr="00B84878">
        <w:rPr>
          <w:rFonts w:ascii="HGP行書体" w:eastAsia="HGP行書体" w:hint="eastAsia"/>
          <w:sz w:val="28"/>
          <w:szCs w:val="28"/>
        </w:rPr>
        <w:t xml:space="preserve"> </w:t>
      </w:r>
      <w:r w:rsidRPr="005319A0">
        <w:rPr>
          <w:rFonts w:ascii="ＭＳ 明朝" w:hAnsi="ＭＳ 明朝" w:hint="eastAsia"/>
          <w:bCs/>
          <w:sz w:val="24"/>
          <w:szCs w:val="28"/>
        </w:rPr>
        <w:t>会長</w:t>
      </w:r>
      <w:r w:rsidRPr="00C52BB2">
        <w:rPr>
          <w:rFonts w:ascii="BIZ UDゴシック" w:eastAsia="BIZ UDゴシック" w:hAnsi="BIZ UDゴシック" w:hint="eastAsia"/>
          <w:b/>
          <w:bCs/>
          <w:sz w:val="24"/>
          <w:szCs w:val="28"/>
        </w:rPr>
        <w:t xml:space="preserve">　江別　太郎</w:t>
      </w:r>
      <w:r w:rsidRPr="00B84878">
        <w:rPr>
          <w:rFonts w:eastAsia="ＭＳ ゴシック" w:hint="eastAsia"/>
          <w:bCs/>
          <w:sz w:val="28"/>
          <w:szCs w:val="28"/>
        </w:rPr>
        <w:t xml:space="preserve"> </w:t>
      </w:r>
      <w:r w:rsidRPr="00B84878">
        <w:rPr>
          <w:rFonts w:eastAsia="ＭＳ ゴシック" w:hint="eastAsia"/>
          <w:bCs/>
          <w:sz w:val="22"/>
        </w:rPr>
        <w:t xml:space="preserve">　</w:t>
      </w:r>
      <w:r w:rsidRPr="00355467">
        <w:rPr>
          <w:rFonts w:ascii="ＭＳ 明朝" w:hAnsi="ＭＳ 明朝"/>
          <w:bCs/>
          <w:sz w:val="22"/>
        </w:rPr>
        <w:fldChar w:fldCharType="begin"/>
      </w:r>
      <w:r w:rsidRPr="00355467">
        <w:rPr>
          <w:rFonts w:ascii="ＭＳ 明朝" w:hAnsi="ＭＳ 明朝"/>
          <w:bCs/>
          <w:sz w:val="22"/>
        </w:rPr>
        <w:instrText xml:space="preserve"> </w:instrText>
      </w:r>
      <w:r w:rsidRPr="00355467">
        <w:rPr>
          <w:rFonts w:ascii="ＭＳ 明朝" w:hAnsi="ＭＳ 明朝" w:hint="eastAsia"/>
          <w:bCs/>
          <w:sz w:val="22"/>
        </w:rPr>
        <w:instrText>eq \o\ac(○,</w:instrText>
      </w:r>
      <w:r w:rsidRPr="00355467">
        <w:rPr>
          <w:rFonts w:ascii="ＭＳ 明朝" w:hAnsi="ＭＳ 明朝" w:hint="eastAsia"/>
          <w:bCs/>
          <w:position w:val="3"/>
          <w:sz w:val="15"/>
        </w:rPr>
        <w:instrText>印</w:instrText>
      </w:r>
      <w:r w:rsidRPr="00355467">
        <w:rPr>
          <w:rFonts w:ascii="ＭＳ 明朝" w:hAnsi="ＭＳ 明朝" w:hint="eastAsia"/>
          <w:bCs/>
          <w:sz w:val="22"/>
        </w:rPr>
        <w:instrText>)</w:instrText>
      </w:r>
      <w:r w:rsidRPr="00355467">
        <w:rPr>
          <w:rFonts w:ascii="ＭＳ 明朝" w:hAnsi="ＭＳ 明朝"/>
          <w:bCs/>
          <w:sz w:val="22"/>
        </w:rPr>
        <w:fldChar w:fldCharType="end"/>
      </w:r>
    </w:p>
    <w:p w:rsidR="00860497" w:rsidRPr="00B84878" w:rsidRDefault="00860497" w:rsidP="00860497">
      <w:pPr>
        <w:spacing w:line="360" w:lineRule="exact"/>
        <w:rPr>
          <w:rFonts w:ascii="HGP行書体" w:eastAsia="HGP行書体"/>
          <w:sz w:val="24"/>
          <w:szCs w:val="24"/>
        </w:rPr>
      </w:pPr>
      <w:r w:rsidRPr="00B84878">
        <w:rPr>
          <w:rFonts w:hint="eastAsia"/>
          <w:sz w:val="22"/>
        </w:rPr>
        <w:t xml:space="preserve">                                  </w:t>
      </w:r>
      <w:r w:rsidRPr="00B84878">
        <w:rPr>
          <w:rFonts w:hint="eastAsia"/>
          <w:sz w:val="24"/>
          <w:szCs w:val="24"/>
        </w:rPr>
        <w:t>住</w:t>
      </w:r>
      <w:r w:rsidRPr="00B84878">
        <w:rPr>
          <w:rFonts w:hint="eastAsia"/>
          <w:sz w:val="24"/>
          <w:szCs w:val="24"/>
        </w:rPr>
        <w:t xml:space="preserve">        </w:t>
      </w:r>
      <w:r w:rsidRPr="00B84878">
        <w:rPr>
          <w:rFonts w:hint="eastAsia"/>
          <w:sz w:val="24"/>
          <w:szCs w:val="24"/>
        </w:rPr>
        <w:t>所</w:t>
      </w:r>
      <w:r w:rsidRPr="00B84878">
        <w:rPr>
          <w:rFonts w:hint="eastAsia"/>
          <w:sz w:val="22"/>
        </w:rPr>
        <w:t xml:space="preserve">　　</w:t>
      </w:r>
      <w:r w:rsidRPr="00C52BB2">
        <w:rPr>
          <w:rFonts w:ascii="BIZ UDゴシック" w:eastAsia="BIZ UDゴシック" w:hAnsi="BIZ UDゴシック" w:hint="eastAsia"/>
          <w:b/>
          <w:bCs/>
          <w:sz w:val="24"/>
          <w:szCs w:val="28"/>
        </w:rPr>
        <w:t>江別市△△町△番地の△</w:t>
      </w:r>
    </w:p>
    <w:p w:rsidR="00860497" w:rsidRPr="00B84878" w:rsidRDefault="00860497" w:rsidP="00860497"/>
    <w:p w:rsidR="00860497" w:rsidRPr="00B84878" w:rsidRDefault="00860497" w:rsidP="00860497">
      <w:pPr>
        <w:rPr>
          <w:sz w:val="22"/>
        </w:rPr>
      </w:pPr>
      <w:r>
        <w:rPr>
          <w:rFonts w:hint="eastAsia"/>
          <w:noProof/>
        </w:rPr>
        <mc:AlternateContent>
          <mc:Choice Requires="wps">
            <w:drawing>
              <wp:anchor distT="0" distB="0" distL="114300" distR="114300" simplePos="0" relativeHeight="252141568" behindDoc="0" locked="0" layoutInCell="1" allowOverlap="1" wp14:anchorId="72DA62DF" wp14:editId="3F100AD6">
                <wp:simplePos x="0" y="0"/>
                <wp:positionH relativeFrom="column">
                  <wp:posOffset>3575685</wp:posOffset>
                </wp:positionH>
                <wp:positionV relativeFrom="paragraph">
                  <wp:posOffset>147320</wp:posOffset>
                </wp:positionV>
                <wp:extent cx="2945130" cy="508635"/>
                <wp:effectExtent l="19050" t="19050" r="26670" b="24765"/>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08635"/>
                        </a:xfrm>
                        <a:prstGeom prst="rect">
                          <a:avLst/>
                        </a:prstGeom>
                        <a:solidFill>
                          <a:srgbClr val="FFFFFF"/>
                        </a:solidFill>
                        <a:ln w="31750">
                          <a:solidFill>
                            <a:srgbClr val="000000"/>
                          </a:solidFill>
                          <a:miter lim="800000"/>
                          <a:headEnd/>
                          <a:tailEnd/>
                        </a:ln>
                      </wps:spPr>
                      <wps:txbx>
                        <w:txbxContent>
                          <w:p w:rsidR="00860497" w:rsidRPr="00417DCD" w:rsidRDefault="00860497" w:rsidP="00860497">
                            <w:pPr>
                              <w:rPr>
                                <w:rFonts w:ascii="BIZ UDゴシック" w:eastAsia="BIZ UDゴシック" w:hAnsi="BIZ UDゴシック"/>
                                <w:sz w:val="24"/>
                                <w:szCs w:val="24"/>
                              </w:rPr>
                            </w:pPr>
                            <w:r>
                              <w:rPr>
                                <w:rFonts w:ascii="BIZ UDゴシック" w:eastAsia="BIZ UDゴシック" w:hAnsi="BIZ UDゴシック" w:hint="eastAsia"/>
                                <w:sz w:val="24"/>
                                <w:szCs w:val="24"/>
                              </w:rPr>
                              <w:t>総会議案の使用予定件数の写しを添付する場合は、記載を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6" o:spid="_x0000_s1128" type="#_x0000_t202" style="position:absolute;left:0;text-align:left;margin-left:281.55pt;margin-top:11.6pt;width:231.9pt;height:40.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kUAIAAGwEAAAOAAAAZHJzL2Uyb0RvYy54bWysVM2O0zAQviPxDpbvNGm77bZR09XSpQhp&#10;+ZEWHsB1nMbC8RjbbVKOrYR4CF4BceZ58iJMnG63/F0QOVgez8w3M9/MZHZVl4pshXUSdEr7vZgS&#10;oTlkUq9T+u7t8smEEueZzpgCLVK6E45ezR8/mlUmEQMoQGXCEgTRLqlMSgvvTRJFjheiZK4HRmhU&#10;5mBL5lG06yizrEL0UkWDOB5HFdjMWODCOXy96ZR0HvDzXHD/Os+d8ESlFHPz4bThXLVnNJ+xZG2Z&#10;KSQ/psH+IYuSSY1BT1A3zDOysfI3qFJyCw5y3+NQRpDnkotQA1bTj3+p5q5gRoRakBxnTjS5/wfL&#10;X23fWCKzlA4mY0o0K7FJzeFTs//a7L83h8+kOXxpDodm/w1l0hohZZVxCXreGfT19VOosfWhfGdu&#10;gb93RMOiYHotrq2FqhAsw5T7rWd05trhuBZkVb2EDCOzjYcAVOe2bPlEhgiiY+t2p3aJ2hOOj4Pp&#10;xag/RBVH3SiejIejEIIl997GOv9cQEnaS0otjkNAZ9tb59tsWHJv0gZzoGS2lEoFwa5XC2XJluHo&#10;LMN3RP/JTGlSpXTYvxzFHQN/xYjD9yeMUnpcAiXLlE5ORixpeXumszCinknV3TFnpY9Ettx1LPp6&#10;VYc2jsNMtyyvINshtRa6occlxUsB9iMlFQ58St2HDbOCEvVCY3suLwbTEW5IECaTKfJqzxWrMwXT&#10;HIFS6inprgvf7dTGWLkuME43DhqusaG5DFw/5HTMHkc6tOC4fu3OnMvB6uEnMf8BAAD//wMAUEsD&#10;BBQABgAIAAAAIQDRHgoW4AAAAAsBAAAPAAAAZHJzL2Rvd25yZXYueG1sTI/BToQwEIbvJr5DMybe&#10;3LKgqMiwMRr14EFZN+u10BGIdEpo2cW3t5z0NpP58s/355vZ9OJAo+ssI6xXEQji2uqOG4Tdx9PF&#10;DQjnFWvVWyaEH3KwKU5PcpVpe+SSDlvfiBDCLlMIrfdDJqWrWzLKrexAHG5fdjTKh3VspB7VMYSb&#10;XsZRlEqjOg4fWjXQQ0v193YyCNPnu7l8fdzt36qq3DfPL/46LTXi+dl8fwfC0+z/YFj0gzoUwamy&#10;E2sneoSrNFkHFCFOYhALEMXpLYhqmZIEZJHL/x2KXwAAAP//AwBQSwECLQAUAAYACAAAACEAtoM4&#10;kv4AAADhAQAAEwAAAAAAAAAAAAAAAAAAAAAAW0NvbnRlbnRfVHlwZXNdLnhtbFBLAQItABQABgAI&#10;AAAAIQA4/SH/1gAAAJQBAAALAAAAAAAAAAAAAAAAAC8BAABfcmVscy8ucmVsc1BLAQItABQABgAI&#10;AAAAIQByY5+kUAIAAGwEAAAOAAAAAAAAAAAAAAAAAC4CAABkcnMvZTJvRG9jLnhtbFBLAQItABQA&#10;BgAIAAAAIQDRHgoW4AAAAAsBAAAPAAAAAAAAAAAAAAAAAKoEAABkcnMvZG93bnJldi54bWxQSwUG&#10;AAAAAAQABADzAAAAtwUAAAAA&#10;" strokeweight="2.5pt">
                <v:textbox inset="5.85pt,.7pt,5.85pt,.7pt">
                  <w:txbxContent>
                    <w:p w:rsidR="00860497" w:rsidRPr="00417DCD" w:rsidRDefault="00860497" w:rsidP="00860497">
                      <w:pP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総会議案の使用予定件数の写しを添付する場合は、記載を省略できます。</w:t>
                      </w:r>
                    </w:p>
                  </w:txbxContent>
                </v:textbox>
              </v:shape>
            </w:pict>
          </mc:Fallback>
        </mc:AlternateContent>
      </w:r>
      <w:r w:rsidRPr="00B84878">
        <w:rPr>
          <w:rFonts w:hint="eastAsia"/>
          <w:sz w:val="22"/>
        </w:rPr>
        <w:t>１</w:t>
      </w:r>
      <w:r w:rsidRPr="00B84878">
        <w:rPr>
          <w:rFonts w:hint="eastAsia"/>
          <w:sz w:val="22"/>
        </w:rPr>
        <w:t xml:space="preserve">  </w:t>
      </w:r>
      <w:r w:rsidRPr="00B84878">
        <w:rPr>
          <w:rFonts w:hint="eastAsia"/>
          <w:sz w:val="22"/>
        </w:rPr>
        <w:t>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365"/>
        <w:gridCol w:w="1545"/>
        <w:gridCol w:w="3906"/>
      </w:tblGrid>
      <w:tr w:rsidR="00860497" w:rsidTr="00C26ADB">
        <w:trPr>
          <w:trHeight w:val="160"/>
          <w:jc w:val="center"/>
        </w:trPr>
        <w:tc>
          <w:tcPr>
            <w:tcW w:w="1884" w:type="dxa"/>
            <w:vAlign w:val="center"/>
          </w:tcPr>
          <w:p w:rsidR="00860497" w:rsidRDefault="00860497" w:rsidP="00C26ADB">
            <w:r>
              <w:rPr>
                <w:rFonts w:hint="eastAsia"/>
              </w:rPr>
              <w:t xml:space="preserve">   </w:t>
            </w:r>
            <w:r>
              <w:rPr>
                <w:rFonts w:hint="eastAsia"/>
              </w:rPr>
              <w:t>項</w:t>
            </w:r>
            <w:r>
              <w:rPr>
                <w:rFonts w:hint="eastAsia"/>
              </w:rPr>
              <w:t xml:space="preserve">      </w:t>
            </w:r>
            <w:r>
              <w:rPr>
                <w:rFonts w:hint="eastAsia"/>
              </w:rPr>
              <w:t>目</w:t>
            </w:r>
          </w:p>
        </w:tc>
        <w:tc>
          <w:tcPr>
            <w:tcW w:w="1365" w:type="dxa"/>
            <w:vAlign w:val="center"/>
          </w:tcPr>
          <w:p w:rsidR="00860497" w:rsidRDefault="00860497" w:rsidP="00C26ADB">
            <w:r>
              <w:rPr>
                <w:rFonts w:hint="eastAsia"/>
              </w:rPr>
              <w:t xml:space="preserve"> </w:t>
            </w:r>
            <w:r>
              <w:rPr>
                <w:rFonts w:hint="eastAsia"/>
              </w:rPr>
              <w:t>予定件数</w:t>
            </w:r>
          </w:p>
        </w:tc>
        <w:tc>
          <w:tcPr>
            <w:tcW w:w="1545" w:type="dxa"/>
            <w:vAlign w:val="center"/>
          </w:tcPr>
          <w:p w:rsidR="00860497" w:rsidRDefault="00860497" w:rsidP="00C26ADB">
            <w:r>
              <w:rPr>
                <w:rFonts w:hint="eastAsia"/>
                <w:noProof/>
              </w:rPr>
              <mc:AlternateContent>
                <mc:Choice Requires="wps">
                  <w:drawing>
                    <wp:anchor distT="0" distB="0" distL="114300" distR="114300" simplePos="0" relativeHeight="252142592" behindDoc="0" locked="0" layoutInCell="1" allowOverlap="1" wp14:anchorId="6D2373E1" wp14:editId="0421676B">
                      <wp:simplePos x="0" y="0"/>
                      <wp:positionH relativeFrom="column">
                        <wp:posOffset>-35560</wp:posOffset>
                      </wp:positionH>
                      <wp:positionV relativeFrom="paragraph">
                        <wp:posOffset>187960</wp:posOffset>
                      </wp:positionV>
                      <wp:extent cx="1200785" cy="531495"/>
                      <wp:effectExtent l="38100" t="19050" r="18415" b="59055"/>
                      <wp:wrapNone/>
                      <wp:docPr id="287" name="直線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785" cy="53149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7" o:spid="_x0000_s1026" style="position:absolute;left:0;text-align:lef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4.8pt" to="9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iaWAIAAGwEAAAOAAAAZHJzL2Uyb0RvYy54bWysVMFuEzEQvSPxD5bv6e4mmzZddVOhbAKH&#10;ApFaPsCxvVkLr23ZbjYR4lLO/AB8BAeQOPIxOfQ3GDtpSuCCEDk4Y3vmzZuZ5724XLcSrbh1QqsS&#10;ZycpRlxRzYRalvjNzaw3wsh5ohiRWvESb7jDl+OnTy46U/C+brRk3CIAUa7oTIkb702RJI42vCXu&#10;RBuu4LLWtiUetnaZMEs6QG9l0k/T06TTlhmrKXcOTqvdJR5H/Lrm1L+ua8c9kiUGbj6uNq6LsCbj&#10;C1IsLTGNoHsa5B9YtEQoSHqAqogn6NaKP6BaQa12uvYnVLeJrmtBeawBqsnS36q5bojhsRZojjOH&#10;Nrn/B0tfreYWCVbi/ugMI0VaGNL952/33z9t775uP3zc3n3Z3v1A4RZ61RlXQMhEzW2olq7VtbnS&#10;9K1DSk8aopY8cr7ZGIDJQkRyFBI2zkDGRfdSM/Aht17Hxq1r26JaCvMiBAZwaA5ax0ltDpPia48o&#10;HGYw+7PRECMKd8NBlp8PYzJSBJwQbazzz7luUTBKLIUKnSQFWV05H3g9uoRjpWdCyqgGqVBX4kF2&#10;NkxjhNNSsHAb/JxdLibSohUJgoq/feIjN6tvFYtoDSdsurc9ERJs5GN7vBXQMMlxSNdyhpHk8IaC&#10;teMnVcgIJQPjvbXT1Lvz9Hw6mo7yXt4/nfbytKp6z2aTvHc6A9bVoJpMqux9IJ/lRSMY4yrwf9B3&#10;lv+dfvYvbafMg8IPnUqO0WNLgezDfyQdpx8GvpPOQrPN3IbqghBA0tF5//zCm/l1H70ePxLjnwAA&#10;AP//AwBQSwMEFAAGAAgAAAAhAHGgPo3fAAAACQEAAA8AAABkcnMvZG93bnJldi54bWxMj81qwzAQ&#10;hO+FvoPYQi8lkX+ISVzLoRRaKOTiJA+gWBvLVD+upTjO23dzak+7ywyz31Tb2Ro24Rh67wSkywQY&#10;utar3nUCjoePxRpYiNIpabxDATcMsK0fHypZKn91DU772DEKcaGUAnSMQ8l5aDVaGZZ+QEfa2Y9W&#10;RjrHjqtRXincGp4lScGt7B190HLAd43t9/5iBVh/233tmk0xvfz08+FsmjT71EI8P81vr8AizvHP&#10;DHd8QoeamE7+4lRgRsBiVZBTQLahedfX+QrYiZY0z4HXFf/foP4FAAD//wMAUEsBAi0AFAAGAAgA&#10;AAAhALaDOJL+AAAA4QEAABMAAAAAAAAAAAAAAAAAAAAAAFtDb250ZW50X1R5cGVzXS54bWxQSwEC&#10;LQAUAAYACAAAACEAOP0h/9YAAACUAQAACwAAAAAAAAAAAAAAAAAvAQAAX3JlbHMvLnJlbHNQSwEC&#10;LQAUAAYACAAAACEAT8lImlgCAABsBAAADgAAAAAAAAAAAAAAAAAuAgAAZHJzL2Uyb0RvYy54bWxQ&#10;SwECLQAUAAYACAAAACEAcaA+jd8AAAAJAQAADwAAAAAAAAAAAAAAAACyBAAAZHJzL2Rvd25yZXYu&#10;eG1sUEsFBgAAAAAEAAQA8wAAAL4FAAAAAA==&#10;" strokeweight="2.5pt">
                      <v:stroke endarrow="block"/>
                    </v:line>
                  </w:pict>
                </mc:Fallback>
              </mc:AlternateContent>
            </w:r>
            <w:r>
              <w:rPr>
                <w:rFonts w:hint="eastAsia"/>
              </w:rPr>
              <w:t xml:space="preserve"> </w:t>
            </w:r>
            <w:r>
              <w:rPr>
                <w:rFonts w:hint="eastAsia"/>
              </w:rPr>
              <w:t>前年度実績</w:t>
            </w:r>
          </w:p>
        </w:tc>
        <w:tc>
          <w:tcPr>
            <w:tcW w:w="3906" w:type="dxa"/>
            <w:vAlign w:val="center"/>
          </w:tcPr>
          <w:p w:rsidR="00860497" w:rsidRDefault="00860497" w:rsidP="00C26ADB">
            <w:r>
              <w:rPr>
                <w:rFonts w:hint="eastAsia"/>
              </w:rPr>
              <w:t xml:space="preserve">        </w:t>
            </w:r>
            <w:r>
              <w:rPr>
                <w:rFonts w:hint="eastAsia"/>
              </w:rPr>
              <w:t>備</w:t>
            </w:r>
            <w:r>
              <w:rPr>
                <w:rFonts w:hint="eastAsia"/>
              </w:rPr>
              <w:t xml:space="preserve">              </w:t>
            </w:r>
            <w:r>
              <w:rPr>
                <w:rFonts w:hint="eastAsia"/>
              </w:rPr>
              <w:t>考</w:t>
            </w:r>
          </w:p>
        </w:tc>
      </w:tr>
      <w:tr w:rsidR="00860497" w:rsidRPr="005765A2" w:rsidTr="00C26ADB">
        <w:trPr>
          <w:trHeight w:val="160"/>
          <w:jc w:val="center"/>
        </w:trPr>
        <w:tc>
          <w:tcPr>
            <w:tcW w:w="1884" w:type="dxa"/>
            <w:vAlign w:val="center"/>
          </w:tcPr>
          <w:p w:rsidR="00860497" w:rsidRPr="005765A2" w:rsidRDefault="00860497" w:rsidP="00C26ADB">
            <w:r w:rsidRPr="005765A2">
              <w:rPr>
                <w:rFonts w:hint="eastAsia"/>
              </w:rPr>
              <w:t xml:space="preserve">  </w:t>
            </w:r>
            <w:r w:rsidRPr="005765A2">
              <w:rPr>
                <w:rFonts w:hint="eastAsia"/>
              </w:rPr>
              <w:t>葬</w:t>
            </w:r>
            <w:r w:rsidRPr="005765A2">
              <w:rPr>
                <w:rFonts w:hint="eastAsia"/>
              </w:rPr>
              <w:t xml:space="preserve">        </w:t>
            </w:r>
            <w:r w:rsidRPr="005765A2">
              <w:rPr>
                <w:rFonts w:hint="eastAsia"/>
              </w:rPr>
              <w:t>儀</w:t>
            </w:r>
          </w:p>
        </w:tc>
        <w:tc>
          <w:tcPr>
            <w:tcW w:w="1365" w:type="dxa"/>
            <w:vAlign w:val="center"/>
          </w:tcPr>
          <w:p w:rsidR="00860497" w:rsidRPr="00C52BB2" w:rsidRDefault="00860497" w:rsidP="00C26ADB">
            <w:pPr>
              <w:jc w:val="right"/>
              <w:rPr>
                <w:rFonts w:ascii="BIZ UDゴシック" w:eastAsia="BIZ UDゴシック" w:hAnsi="BIZ UDゴシック"/>
                <w:bCs/>
                <w:szCs w:val="24"/>
              </w:rPr>
            </w:pPr>
            <w:r w:rsidRPr="00C52BB2">
              <w:rPr>
                <w:rFonts w:ascii="BIZ UDゴシック" w:eastAsia="BIZ UDゴシック" w:hAnsi="BIZ UDゴシック" w:hint="eastAsia"/>
                <w:bCs/>
                <w:szCs w:val="24"/>
              </w:rPr>
              <w:t>２０</w:t>
            </w:r>
          </w:p>
        </w:tc>
        <w:tc>
          <w:tcPr>
            <w:tcW w:w="1545" w:type="dxa"/>
            <w:vAlign w:val="center"/>
          </w:tcPr>
          <w:p w:rsidR="00860497" w:rsidRPr="00C52BB2" w:rsidRDefault="00860497" w:rsidP="00C26ADB">
            <w:pPr>
              <w:jc w:val="right"/>
              <w:rPr>
                <w:rFonts w:ascii="BIZ UDゴシック" w:eastAsia="BIZ UDゴシック" w:hAnsi="BIZ UDゴシック"/>
                <w:bCs/>
                <w:szCs w:val="24"/>
              </w:rPr>
            </w:pPr>
            <w:r w:rsidRPr="00C52BB2">
              <w:rPr>
                <w:rFonts w:ascii="BIZ UDゴシック" w:eastAsia="BIZ UDゴシック" w:hAnsi="BIZ UDゴシック" w:hint="eastAsia"/>
                <w:bCs/>
                <w:szCs w:val="24"/>
              </w:rPr>
              <w:t>２１</w:t>
            </w:r>
          </w:p>
        </w:tc>
        <w:tc>
          <w:tcPr>
            <w:tcW w:w="3906" w:type="dxa"/>
            <w:vAlign w:val="center"/>
          </w:tcPr>
          <w:p w:rsidR="00860497" w:rsidRPr="005765A2" w:rsidRDefault="00860497" w:rsidP="00C26ADB"/>
        </w:tc>
      </w:tr>
      <w:tr w:rsidR="00860497" w:rsidRPr="005765A2" w:rsidTr="00C26ADB">
        <w:trPr>
          <w:trHeight w:val="160"/>
          <w:jc w:val="center"/>
        </w:trPr>
        <w:tc>
          <w:tcPr>
            <w:tcW w:w="1884" w:type="dxa"/>
            <w:vAlign w:val="center"/>
          </w:tcPr>
          <w:p w:rsidR="00860497" w:rsidRPr="005765A2" w:rsidRDefault="00860497" w:rsidP="00C26ADB">
            <w:r w:rsidRPr="005765A2">
              <w:rPr>
                <w:rFonts w:hint="eastAsia"/>
              </w:rPr>
              <w:t xml:space="preserve">  </w:t>
            </w:r>
            <w:r w:rsidRPr="005765A2">
              <w:rPr>
                <w:rFonts w:hint="eastAsia"/>
              </w:rPr>
              <w:t>その他の使用</w:t>
            </w:r>
          </w:p>
        </w:tc>
        <w:tc>
          <w:tcPr>
            <w:tcW w:w="1365" w:type="dxa"/>
            <w:vAlign w:val="center"/>
          </w:tcPr>
          <w:p w:rsidR="00860497" w:rsidRPr="00C52BB2" w:rsidRDefault="00860497" w:rsidP="00C26ADB">
            <w:pPr>
              <w:jc w:val="right"/>
              <w:rPr>
                <w:rFonts w:ascii="BIZ UDゴシック" w:eastAsia="BIZ UDゴシック" w:hAnsi="BIZ UDゴシック"/>
                <w:bCs/>
                <w:szCs w:val="24"/>
              </w:rPr>
            </w:pPr>
            <w:r w:rsidRPr="00C52BB2">
              <w:rPr>
                <w:rFonts w:ascii="BIZ UDゴシック" w:eastAsia="BIZ UDゴシック" w:hAnsi="BIZ UDゴシック" w:hint="eastAsia"/>
                <w:bCs/>
                <w:szCs w:val="24"/>
              </w:rPr>
              <w:t>１２５</w:t>
            </w:r>
          </w:p>
        </w:tc>
        <w:tc>
          <w:tcPr>
            <w:tcW w:w="1545" w:type="dxa"/>
            <w:vAlign w:val="center"/>
          </w:tcPr>
          <w:p w:rsidR="00860497" w:rsidRPr="00C52BB2" w:rsidRDefault="00860497" w:rsidP="00C26ADB">
            <w:pPr>
              <w:jc w:val="right"/>
              <w:rPr>
                <w:rFonts w:ascii="BIZ UDゴシック" w:eastAsia="BIZ UDゴシック" w:hAnsi="BIZ UDゴシック"/>
                <w:bCs/>
                <w:szCs w:val="24"/>
              </w:rPr>
            </w:pPr>
            <w:r w:rsidRPr="00C52BB2">
              <w:rPr>
                <w:rFonts w:ascii="BIZ UDゴシック" w:eastAsia="BIZ UDゴシック" w:hAnsi="BIZ UDゴシック" w:hint="eastAsia"/>
                <w:bCs/>
                <w:szCs w:val="24"/>
              </w:rPr>
              <w:t>１２０</w:t>
            </w:r>
          </w:p>
        </w:tc>
        <w:tc>
          <w:tcPr>
            <w:tcW w:w="3906" w:type="dxa"/>
            <w:vAlign w:val="center"/>
          </w:tcPr>
          <w:p w:rsidR="00860497" w:rsidRPr="005765A2" w:rsidRDefault="00860497" w:rsidP="00C26ADB"/>
        </w:tc>
      </w:tr>
      <w:tr w:rsidR="00860497" w:rsidRPr="005765A2" w:rsidTr="00C26ADB">
        <w:trPr>
          <w:trHeight w:val="160"/>
          <w:jc w:val="center"/>
        </w:trPr>
        <w:tc>
          <w:tcPr>
            <w:tcW w:w="1884" w:type="dxa"/>
            <w:vAlign w:val="center"/>
          </w:tcPr>
          <w:p w:rsidR="00860497" w:rsidRPr="005765A2" w:rsidRDefault="00860497" w:rsidP="00C26ADB">
            <w:r w:rsidRPr="005765A2">
              <w:rPr>
                <w:rFonts w:hint="eastAsia"/>
              </w:rPr>
              <w:t xml:space="preserve">   </w:t>
            </w:r>
            <w:r w:rsidRPr="005765A2">
              <w:rPr>
                <w:rFonts w:hint="eastAsia"/>
              </w:rPr>
              <w:t>合</w:t>
            </w:r>
            <w:r w:rsidRPr="005765A2">
              <w:rPr>
                <w:rFonts w:hint="eastAsia"/>
              </w:rPr>
              <w:t xml:space="preserve">      </w:t>
            </w:r>
            <w:r w:rsidRPr="005765A2">
              <w:rPr>
                <w:rFonts w:hint="eastAsia"/>
              </w:rPr>
              <w:t>計</w:t>
            </w:r>
          </w:p>
        </w:tc>
        <w:tc>
          <w:tcPr>
            <w:tcW w:w="1365" w:type="dxa"/>
            <w:vAlign w:val="center"/>
          </w:tcPr>
          <w:p w:rsidR="00860497" w:rsidRPr="00C52BB2" w:rsidRDefault="00860497" w:rsidP="00C26ADB">
            <w:pPr>
              <w:jc w:val="right"/>
              <w:rPr>
                <w:rFonts w:ascii="BIZ UDゴシック" w:eastAsia="BIZ UDゴシック" w:hAnsi="BIZ UDゴシック"/>
                <w:bCs/>
                <w:szCs w:val="24"/>
              </w:rPr>
            </w:pPr>
            <w:r w:rsidRPr="00C52BB2">
              <w:rPr>
                <w:rFonts w:ascii="BIZ UDゴシック" w:eastAsia="BIZ UDゴシック" w:hAnsi="BIZ UDゴシック" w:hint="eastAsia"/>
                <w:bCs/>
                <w:szCs w:val="24"/>
              </w:rPr>
              <w:t>１４５</w:t>
            </w:r>
          </w:p>
        </w:tc>
        <w:tc>
          <w:tcPr>
            <w:tcW w:w="1545" w:type="dxa"/>
            <w:vAlign w:val="center"/>
          </w:tcPr>
          <w:p w:rsidR="00860497" w:rsidRPr="00C52BB2" w:rsidRDefault="00860497" w:rsidP="00C26ADB">
            <w:pPr>
              <w:jc w:val="right"/>
              <w:rPr>
                <w:rFonts w:ascii="BIZ UDゴシック" w:eastAsia="BIZ UDゴシック" w:hAnsi="BIZ UDゴシック"/>
                <w:bCs/>
                <w:szCs w:val="24"/>
              </w:rPr>
            </w:pPr>
            <w:r w:rsidRPr="00C52BB2">
              <w:rPr>
                <w:rFonts w:ascii="BIZ UDゴシック" w:eastAsia="BIZ UDゴシック" w:hAnsi="BIZ UDゴシック" w:hint="eastAsia"/>
                <w:bCs/>
                <w:szCs w:val="24"/>
              </w:rPr>
              <w:t>１４１</w:t>
            </w:r>
          </w:p>
        </w:tc>
        <w:tc>
          <w:tcPr>
            <w:tcW w:w="3906" w:type="dxa"/>
            <w:vAlign w:val="center"/>
          </w:tcPr>
          <w:p w:rsidR="00860497" w:rsidRPr="005765A2" w:rsidRDefault="00860497" w:rsidP="00C26ADB"/>
        </w:tc>
      </w:tr>
    </w:tbl>
    <w:p w:rsidR="00860497" w:rsidRPr="00B84878" w:rsidRDefault="00860497" w:rsidP="00860497">
      <w:pPr>
        <w:rPr>
          <w:sz w:val="22"/>
        </w:rPr>
      </w:pPr>
      <w:r w:rsidRPr="00B84878">
        <w:rPr>
          <w:rFonts w:hint="eastAsia"/>
          <w:sz w:val="22"/>
        </w:rPr>
        <w:t>２</w:t>
      </w:r>
      <w:r w:rsidRPr="00B84878">
        <w:rPr>
          <w:rFonts w:hint="eastAsia"/>
          <w:sz w:val="22"/>
        </w:rPr>
        <w:t xml:space="preserve">  </w:t>
      </w:r>
      <w:r w:rsidRPr="00B84878">
        <w:rPr>
          <w:rFonts w:hint="eastAsia"/>
          <w:sz w:val="22"/>
        </w:rPr>
        <w:t>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588"/>
        <w:gridCol w:w="1588"/>
        <w:gridCol w:w="3784"/>
      </w:tblGrid>
      <w:tr w:rsidR="00860497" w:rsidRPr="005765A2" w:rsidTr="00C26ADB">
        <w:trPr>
          <w:cantSplit/>
          <w:trHeight w:val="120"/>
          <w:jc w:val="center"/>
        </w:trPr>
        <w:tc>
          <w:tcPr>
            <w:tcW w:w="1740" w:type="dxa"/>
            <w:vAlign w:val="center"/>
          </w:tcPr>
          <w:p w:rsidR="00860497" w:rsidRPr="005765A2" w:rsidRDefault="00860497" w:rsidP="00C26ADB">
            <w:r w:rsidRPr="005765A2">
              <w:rPr>
                <w:rFonts w:hint="eastAsia"/>
              </w:rPr>
              <w:t xml:space="preserve">  </w:t>
            </w:r>
            <w:r w:rsidRPr="005765A2">
              <w:rPr>
                <w:rFonts w:hint="eastAsia"/>
              </w:rPr>
              <w:t>項</w:t>
            </w:r>
            <w:r w:rsidRPr="005765A2">
              <w:rPr>
                <w:rFonts w:hint="eastAsia"/>
              </w:rPr>
              <w:t xml:space="preserve">      </w:t>
            </w:r>
            <w:r w:rsidRPr="005765A2">
              <w:rPr>
                <w:rFonts w:hint="eastAsia"/>
              </w:rPr>
              <w:t>目</w:t>
            </w:r>
          </w:p>
        </w:tc>
        <w:tc>
          <w:tcPr>
            <w:tcW w:w="1588" w:type="dxa"/>
            <w:vAlign w:val="center"/>
          </w:tcPr>
          <w:p w:rsidR="00860497" w:rsidRPr="005765A2" w:rsidRDefault="00860497" w:rsidP="00C26ADB">
            <w:r w:rsidRPr="005765A2">
              <w:rPr>
                <w:rFonts w:hint="eastAsia"/>
              </w:rPr>
              <w:t xml:space="preserve"> </w:t>
            </w:r>
            <w:r w:rsidRPr="005765A2">
              <w:rPr>
                <w:rFonts w:hint="eastAsia"/>
              </w:rPr>
              <w:t>予</w:t>
            </w:r>
            <w:r w:rsidRPr="005765A2">
              <w:rPr>
                <w:rFonts w:hint="eastAsia"/>
              </w:rPr>
              <w:t xml:space="preserve">  </w:t>
            </w:r>
            <w:r w:rsidRPr="005765A2">
              <w:rPr>
                <w:rFonts w:hint="eastAsia"/>
              </w:rPr>
              <w:t>算</w:t>
            </w:r>
            <w:r w:rsidRPr="005765A2">
              <w:rPr>
                <w:rFonts w:hint="eastAsia"/>
              </w:rPr>
              <w:t xml:space="preserve">  </w:t>
            </w:r>
            <w:r w:rsidRPr="005765A2">
              <w:rPr>
                <w:rFonts w:hint="eastAsia"/>
              </w:rPr>
              <w:t>額</w:t>
            </w:r>
          </w:p>
        </w:tc>
        <w:tc>
          <w:tcPr>
            <w:tcW w:w="1588" w:type="dxa"/>
            <w:vAlign w:val="center"/>
          </w:tcPr>
          <w:p w:rsidR="00860497" w:rsidRPr="005765A2" w:rsidRDefault="00860497" w:rsidP="00C26ADB">
            <w:r w:rsidRPr="005765A2">
              <w:rPr>
                <w:rFonts w:hint="eastAsia"/>
              </w:rPr>
              <w:t>前年度決算額</w:t>
            </w:r>
          </w:p>
        </w:tc>
        <w:tc>
          <w:tcPr>
            <w:tcW w:w="3784" w:type="dxa"/>
            <w:vAlign w:val="center"/>
          </w:tcPr>
          <w:p w:rsidR="00860497" w:rsidRPr="005765A2" w:rsidRDefault="00860497" w:rsidP="00C26ADB">
            <w:r w:rsidRPr="005765A2">
              <w:rPr>
                <w:rFonts w:hint="eastAsia"/>
              </w:rPr>
              <w:t xml:space="preserve">       </w:t>
            </w:r>
            <w:r w:rsidRPr="005765A2">
              <w:rPr>
                <w:rFonts w:hint="eastAsia"/>
              </w:rPr>
              <w:t>備</w:t>
            </w:r>
            <w:r w:rsidRPr="005765A2">
              <w:rPr>
                <w:rFonts w:hint="eastAsia"/>
              </w:rPr>
              <w:t xml:space="preserve">              </w:t>
            </w:r>
            <w:r w:rsidRPr="005765A2">
              <w:rPr>
                <w:rFonts w:hint="eastAsia"/>
              </w:rPr>
              <w:t>考</w:t>
            </w:r>
          </w:p>
        </w:tc>
      </w:tr>
      <w:tr w:rsidR="00860497" w:rsidRPr="005765A2" w:rsidTr="00C26ADB">
        <w:trPr>
          <w:cantSplit/>
          <w:trHeight w:val="12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前年度繰越金</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5,000</w:t>
            </w:r>
          </w:p>
        </w:tc>
        <w:tc>
          <w:tcPr>
            <w:tcW w:w="1588" w:type="dxa"/>
            <w:vAlign w:val="center"/>
          </w:tcPr>
          <w:p w:rsidR="00860497" w:rsidRPr="00C52BB2" w:rsidRDefault="00C81C7E" w:rsidP="00C26ADB">
            <w:pPr>
              <w:jc w:val="right"/>
              <w:rPr>
                <w:rFonts w:ascii="BIZ UDゴシック" w:eastAsia="BIZ UDゴシック" w:hAnsi="BIZ UDゴシック"/>
                <w:bCs/>
                <w:sz w:val="24"/>
                <w:szCs w:val="24"/>
              </w:rPr>
            </w:pPr>
            <w:r>
              <w:rPr>
                <w:rFonts w:hint="eastAsia"/>
                <w:noProof/>
              </w:rPr>
              <mc:AlternateContent>
                <mc:Choice Requires="wps">
                  <w:drawing>
                    <wp:anchor distT="0" distB="0" distL="114300" distR="114300" simplePos="0" relativeHeight="252140544" behindDoc="0" locked="0" layoutInCell="1" allowOverlap="1" wp14:anchorId="1B6D4804" wp14:editId="4A708F01">
                      <wp:simplePos x="0" y="0"/>
                      <wp:positionH relativeFrom="column">
                        <wp:posOffset>37465</wp:posOffset>
                      </wp:positionH>
                      <wp:positionV relativeFrom="paragraph">
                        <wp:posOffset>57150</wp:posOffset>
                      </wp:positionV>
                      <wp:extent cx="372110" cy="4731385"/>
                      <wp:effectExtent l="0" t="19050" r="27940" b="12065"/>
                      <wp:wrapNone/>
                      <wp:docPr id="285" name="右中かっこ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31758" y="5326912"/>
                                <a:ext cx="372110" cy="4731385"/>
                              </a:xfrm>
                              <a:prstGeom prst="rightBrace">
                                <a:avLst>
                                  <a:gd name="adj1" fmla="val 63141"/>
                                  <a:gd name="adj2" fmla="val 50000"/>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5" o:spid="_x0000_s1026" type="#_x0000_t88" style="position:absolute;left:0;text-align:left;margin-left:2.95pt;margin-top:4.5pt;width:29.3pt;height:372.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i6rAIAAEMFAAAOAAAAZHJzL2Uyb0RvYy54bWysVM2O0zAQviPxDpbv3fz2L9p0tTQtQlpg&#10;pYUHcGOnCTh2sN2mu4jDnjlw4BE4c+LC+yy8B2MnXVr2ghA+uOPO5PN842/m9GxXc7RlSldSpDg4&#10;8TFiIpe0EusUv361HEww0oYISrgULMXXTOOz2eNHp22TsFCWklOmEIAInbRNiktjmsTzdF6ymugT&#10;2TABzkKqmhg4qrVHFWkBveZe6Psjr5WKNkrmTGv4N+uceObwi4Ll5mVRaGYQTzHkZtyu3L6yuzc7&#10;Jclakaas8j4N8g9Z1KQScOk9VEYMQRtVPYCqq1xJLQtzksvak0VR5cxxADaB/webq5I0zHGB4ujm&#10;vkz6/8HmL7aXClU0xeFkiJEgNTzSz0/ffnz/enf78e72y93tZ2RdUKi20QnEXzWXylLVzYXM32pw&#10;eEcee9AQg1btc0kBjmyMdMXZFaq2XwJttEtxHEbBeAgCuU7xMApH0yDs3oPtDMohIBqHQQCvlkNA&#10;PI6CqMvDI8keqVHaPGWyRtZIsarWpXmiSG6rRhKyvdDGvQrtmRH6JsCoqDk88pZwNIqCOOhFcBAT&#10;HsYMfVg2Bu7tEcHa32zhhVxWnDspcYFaSBx4+S4FLXlFrdfGabVezblCcDNoz60e9yhMyY2gDq1k&#10;hC5625CKdzbczoXFgzr1BG3FnNzeT/3pYrKYxIM4HC0GsZ9lg/PlPB6MlpBTFmXzeRZ8sKkFcVJW&#10;lDJhs9tLP4j/Tlp9E3aivRf/EYsjsku3HpL1jtNwNQYu+1/HzqnLCqpT4ErSaxCXkl0vw+wBo5Tq&#10;BqMW+jjF+t2GKIYRfyagUcZxOAVhG3eYTKYgJ3XoWB04iMgBKMUGo86cm25UbBqnLBhw7lGFPAdJ&#10;F5XZa7/LqW8E6FSXfz9V7Cg4PLuo37Nv9gsAAP//AwBQSwMEFAAGAAgAAAAhAJJkXdDdAAAABgEA&#10;AA8AAABkcnMvZG93bnJldi54bWxMj0FLw0AUhO+C/2F5gje7qTY1jXkppVj0JFgFe3zNPpNg9m3I&#10;btvUX+960uMww8w3xXK0nTry4FsnCNNJAoqlcqaVGuH9bXOTgfKBxFDnhBHO7GFZXl4UlBt3klc+&#10;bkOtYon4nBCaEPpca181bMlPXM8SvU83WApRDrU2A51iue30bZLMtaVW4kJDPa8brr62B4uwftys&#10;0t3LU3LmjL6tfOzuMnpGvL4aVw+gAo/hLwy/+BEdysi0dwcxXnUI6SIGERbxUHTnsxTUHuE+nU1B&#10;l4X+j1/+AAAA//8DAFBLAQItABQABgAIAAAAIQC2gziS/gAAAOEBAAATAAAAAAAAAAAAAAAAAAAA&#10;AABbQ29udGVudF9UeXBlc10ueG1sUEsBAi0AFAAGAAgAAAAhADj9If/WAAAAlAEAAAsAAAAAAAAA&#10;AAAAAAAALwEAAF9yZWxzLy5yZWxzUEsBAi0AFAAGAAgAAAAhAPgaWLqsAgAAQwUAAA4AAAAAAAAA&#10;AAAAAAAALgIAAGRycy9lMm9Eb2MueG1sUEsBAi0AFAAGAAgAAAAhAJJkXdDdAAAABgEAAA8AAAAA&#10;AAAAAAAAAAAABgUAAGRycy9kb3ducmV2LnhtbFBLBQYAAAAABAAEAPMAAAAQBgAAAAA=&#10;" adj="1073" strokeweight="2.5pt">
                      <v:textbox inset="5.85pt,.7pt,5.85pt,.7pt"/>
                    </v:shape>
                  </w:pict>
                </mc:Fallback>
              </mc:AlternateContent>
            </w:r>
            <w:r w:rsidR="00860497" w:rsidRPr="00C52BB2">
              <w:rPr>
                <w:rFonts w:ascii="BIZ UDゴシック" w:eastAsia="BIZ UDゴシック" w:hAnsi="BIZ UDゴシック" w:hint="eastAsia"/>
                <w:bCs/>
                <w:sz w:val="24"/>
                <w:szCs w:val="24"/>
              </w:rPr>
              <w:t>10,000</w:t>
            </w:r>
          </w:p>
        </w:tc>
        <w:tc>
          <w:tcPr>
            <w:tcW w:w="3784" w:type="dxa"/>
            <w:vAlign w:val="center"/>
          </w:tcPr>
          <w:p w:rsidR="00860497" w:rsidRPr="005765A2" w:rsidRDefault="00860497" w:rsidP="00C26ADB"/>
        </w:tc>
      </w:tr>
      <w:tr w:rsidR="00860497" w:rsidRPr="005765A2" w:rsidTr="00C26ADB">
        <w:trPr>
          <w:cantSplit/>
          <w:trHeight w:val="12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会館使用料</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450,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430,000</w:t>
            </w:r>
          </w:p>
        </w:tc>
        <w:tc>
          <w:tcPr>
            <w:tcW w:w="3784" w:type="dxa"/>
            <w:vAlign w:val="center"/>
          </w:tcPr>
          <w:p w:rsidR="00860497" w:rsidRPr="005765A2" w:rsidRDefault="00860497" w:rsidP="00C26ADB"/>
        </w:tc>
      </w:tr>
      <w:tr w:rsidR="00860497" w:rsidRPr="005765A2" w:rsidTr="00C26ADB">
        <w:trPr>
          <w:cantSplit/>
          <w:trHeight w:val="12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寄付金</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80,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50,000</w:t>
            </w:r>
          </w:p>
        </w:tc>
        <w:tc>
          <w:tcPr>
            <w:tcW w:w="3784" w:type="dxa"/>
            <w:vAlign w:val="center"/>
          </w:tcPr>
          <w:p w:rsidR="00860497" w:rsidRPr="005765A2" w:rsidRDefault="00860497" w:rsidP="00C26ADB"/>
        </w:tc>
      </w:tr>
      <w:tr w:rsidR="00860497" w:rsidRPr="005765A2" w:rsidTr="00C26ADB">
        <w:trPr>
          <w:cantSplit/>
          <w:trHeight w:val="12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繰入金</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32,3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45,000</w:t>
            </w:r>
          </w:p>
        </w:tc>
        <w:tc>
          <w:tcPr>
            <w:tcW w:w="3784" w:type="dxa"/>
            <w:vAlign w:val="center"/>
          </w:tcPr>
          <w:p w:rsidR="00860497" w:rsidRPr="005765A2" w:rsidRDefault="00860497" w:rsidP="00C26ADB"/>
        </w:tc>
      </w:tr>
      <w:tr w:rsidR="00860497" w:rsidRPr="005765A2" w:rsidTr="00C26ADB">
        <w:trPr>
          <w:cantSplit/>
          <w:trHeight w:val="12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雑収入</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5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500</w:t>
            </w:r>
          </w:p>
        </w:tc>
        <w:tc>
          <w:tcPr>
            <w:tcW w:w="3784" w:type="dxa"/>
            <w:vAlign w:val="center"/>
          </w:tcPr>
          <w:p w:rsidR="00860497" w:rsidRPr="005765A2" w:rsidRDefault="00860497" w:rsidP="00C26ADB"/>
        </w:tc>
      </w:tr>
      <w:tr w:rsidR="00860497" w:rsidRPr="005765A2" w:rsidTr="00C26ADB">
        <w:trPr>
          <w:cantSplit/>
          <w:trHeight w:val="12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市補助金</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44,2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44,200</w:t>
            </w:r>
          </w:p>
        </w:tc>
        <w:tc>
          <w:tcPr>
            <w:tcW w:w="3784" w:type="dxa"/>
            <w:vAlign w:val="center"/>
          </w:tcPr>
          <w:p w:rsidR="00860497" w:rsidRPr="005765A2" w:rsidRDefault="00860497" w:rsidP="00C26ADB"/>
        </w:tc>
      </w:tr>
      <w:tr w:rsidR="00860497" w:rsidRPr="005765A2" w:rsidTr="00C26ADB">
        <w:trPr>
          <w:cantSplit/>
          <w:trHeight w:val="291"/>
          <w:jc w:val="center"/>
        </w:trPr>
        <w:tc>
          <w:tcPr>
            <w:tcW w:w="1740" w:type="dxa"/>
            <w:vAlign w:val="center"/>
          </w:tcPr>
          <w:p w:rsidR="00860497" w:rsidRPr="005765A2" w:rsidRDefault="00860497" w:rsidP="00C26ADB"/>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p>
        </w:tc>
        <w:tc>
          <w:tcPr>
            <w:tcW w:w="3784" w:type="dxa"/>
            <w:vAlign w:val="center"/>
          </w:tcPr>
          <w:p w:rsidR="00860497" w:rsidRPr="005765A2" w:rsidRDefault="00860497" w:rsidP="00C26ADB"/>
        </w:tc>
      </w:tr>
      <w:tr w:rsidR="00860497" w:rsidRPr="005765A2" w:rsidTr="00C26ADB">
        <w:trPr>
          <w:cantSplit/>
          <w:trHeight w:val="120"/>
          <w:jc w:val="center"/>
        </w:trPr>
        <w:tc>
          <w:tcPr>
            <w:tcW w:w="1740" w:type="dxa"/>
            <w:vAlign w:val="center"/>
          </w:tcPr>
          <w:p w:rsidR="00860497" w:rsidRPr="005765A2" w:rsidRDefault="00860497" w:rsidP="00C26ADB"/>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p>
        </w:tc>
        <w:tc>
          <w:tcPr>
            <w:tcW w:w="3784" w:type="dxa"/>
            <w:vAlign w:val="center"/>
          </w:tcPr>
          <w:p w:rsidR="00860497" w:rsidRPr="005765A2" w:rsidRDefault="00860497" w:rsidP="00C26ADB"/>
        </w:tc>
      </w:tr>
      <w:tr w:rsidR="00860497" w:rsidRPr="005765A2" w:rsidTr="00C26ADB">
        <w:trPr>
          <w:cantSplit/>
          <w:trHeight w:val="120"/>
          <w:jc w:val="center"/>
        </w:trPr>
        <w:tc>
          <w:tcPr>
            <w:tcW w:w="1740" w:type="dxa"/>
            <w:vAlign w:val="center"/>
          </w:tcPr>
          <w:p w:rsidR="00860497" w:rsidRPr="005765A2" w:rsidRDefault="00860497" w:rsidP="00C26ADB">
            <w:r w:rsidRPr="005765A2">
              <w:rPr>
                <w:rFonts w:hint="eastAsia"/>
              </w:rPr>
              <w:t xml:space="preserve">  </w:t>
            </w:r>
            <w:r w:rsidRPr="005765A2">
              <w:rPr>
                <w:rFonts w:hint="eastAsia"/>
              </w:rPr>
              <w:t>合</w:t>
            </w:r>
            <w:r w:rsidRPr="005765A2">
              <w:rPr>
                <w:rFonts w:hint="eastAsia"/>
              </w:rPr>
              <w:t xml:space="preserve">      </w:t>
            </w:r>
            <w:r w:rsidRPr="005765A2">
              <w:rPr>
                <w:rFonts w:hint="eastAsia"/>
              </w:rPr>
              <w:t>計</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613,000</w:t>
            </w:r>
          </w:p>
        </w:tc>
        <w:tc>
          <w:tcPr>
            <w:tcW w:w="1588" w:type="dxa"/>
            <w:vAlign w:val="center"/>
          </w:tcPr>
          <w:p w:rsidR="00860497" w:rsidRPr="00C52BB2" w:rsidRDefault="00C81C7E" w:rsidP="00C26ADB">
            <w:pPr>
              <w:jc w:val="right"/>
              <w:rPr>
                <w:rFonts w:ascii="BIZ UDゴシック" w:eastAsia="BIZ UDゴシック" w:hAnsi="BIZ UDゴシック"/>
                <w:bCs/>
                <w:sz w:val="24"/>
                <w:szCs w:val="24"/>
              </w:rPr>
            </w:pPr>
            <w:r>
              <w:rPr>
                <w:rFonts w:hint="eastAsia"/>
                <w:noProof/>
              </w:rPr>
              <mc:AlternateContent>
                <mc:Choice Requires="wps">
                  <w:drawing>
                    <wp:anchor distT="0" distB="0" distL="114300" distR="114300" simplePos="0" relativeHeight="252139520" behindDoc="0" locked="0" layoutInCell="1" allowOverlap="1" wp14:anchorId="235BA2DF" wp14:editId="0D840E38">
                      <wp:simplePos x="0" y="0"/>
                      <wp:positionH relativeFrom="column">
                        <wp:posOffset>548640</wp:posOffset>
                      </wp:positionH>
                      <wp:positionV relativeFrom="paragraph">
                        <wp:posOffset>134620</wp:posOffset>
                      </wp:positionV>
                      <wp:extent cx="1974215" cy="775970"/>
                      <wp:effectExtent l="19050" t="19050" r="26035" b="2413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775970"/>
                              </a:xfrm>
                              <a:prstGeom prst="rect">
                                <a:avLst/>
                              </a:prstGeom>
                              <a:solidFill>
                                <a:srgbClr val="FFFFFF"/>
                              </a:solidFill>
                              <a:ln w="31750">
                                <a:solidFill>
                                  <a:srgbClr val="000000"/>
                                </a:solidFill>
                                <a:miter lim="800000"/>
                                <a:headEnd/>
                                <a:tailEnd/>
                              </a:ln>
                            </wps:spPr>
                            <wps:txbx>
                              <w:txbxContent>
                                <w:p w:rsidR="00860497" w:rsidRPr="00C52BB2" w:rsidRDefault="00860497" w:rsidP="00860497">
                                  <w:pPr>
                                    <w:rPr>
                                      <w:rFonts w:ascii="BIZ UDゴシック" w:eastAsia="BIZ UDゴシック" w:hAnsi="BIZ UDゴシック"/>
                                      <w:sz w:val="24"/>
                                      <w:szCs w:val="24"/>
                                    </w:rPr>
                                  </w:pPr>
                                  <w:r w:rsidRPr="00C52BB2">
                                    <w:rPr>
                                      <w:rFonts w:ascii="BIZ UDゴシック" w:eastAsia="BIZ UDゴシック" w:hAnsi="BIZ UDゴシック" w:hint="eastAsia"/>
                                      <w:sz w:val="24"/>
                                      <w:szCs w:val="24"/>
                                    </w:rPr>
                                    <w:t>総会議案の予算書の写しを添付する場合は、記載を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4" o:spid="_x0000_s1129" type="#_x0000_t202" style="position:absolute;left:0;text-align:left;margin-left:43.2pt;margin-top:10.6pt;width:155.45pt;height:61.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ksTwIAAGwEAAAOAAAAZHJzL2Uyb0RvYy54bWysVMGO0zAQvSPxD5bvNG3Zbtuo6WrpUoS0&#10;C0gLH+A6TmPheIztNlmOrYT4CH4BceZ78iOMnW63WuCC8MHyZGbezLyZyeyiqRTZCusk6IwOen1K&#10;hOaQS73O6If3y2cTSpxnOmcKtMjonXD0Yv70yaw2qRhCCSoXliCIdmltMlp6b9IkcbwUFXM9MEKj&#10;sgBbMY+iXSe5ZTWiVyoZ9vvnSQ02Nxa4cA6/XnVKOo/4RSG4f1sUTniiMoq5+XjbeK/CncxnLF1b&#10;ZkrJD2mwf8iiYlJj0CPUFfOMbKz8DaqS3IKDwvc4VAkUheQi1oDVDPqPqrktmRGxFiTHmSNN7v/B&#10;8jfbd5bIPKPDyRklmlXYpHb/pd19b3c/2/1X0u6/tft9u/uBMglGSFltXIqetwZ9ffMCGmx9LN+Z&#10;a+AfHdGwKJlei0troS4FyzHlQfBMTlw7HBdAVvUN5BiZbTxEoKawVeATGSKIjq27O7ZLNJ7wEHI6&#10;PhsORpRw1I3Ho+k49jNh6b23sc6/ElCR8MioxXGI6Gx77XzIhqX3JiGYAyXzpVQqCna9WihLtgxH&#10;ZxlPLOCRmdKkzujzwXjU7xj4K0Y/nj9hVNLjEihZZXRyNGJp4O2lzuOIeiZV98aclT4QGbjrWPTN&#10;qoltPI80B5ZXkN8htRa6occlxUcJ9jMlNQ58Rt2nDbOCEvVaY3uQyyly6aMwmUyRcnuqWJ0omOYI&#10;lFFPSfdc+G6nNsbKdYlxunHQcIkNLWTk+iGnQ/Y40rEFh/ULO3MqR6uHn8T8FwAAAP//AwBQSwME&#10;FAAGAAgAAAAhAIMs8WPgAAAACQEAAA8AAABkcnMvZG93bnJldi54bWxMj0FPg0AQhe8m/ofNmHiz&#10;S4HQiiyN0agHD5Xa1OvCjkBkZxt2afHfO570OHlf3vum2Mx2ECccfe9IwXIRgUBqnOmpVbB/f7pZ&#10;g/BBk9GDI1TwjR425eVFoXPjzlThaRdawSXkc62gC+GYS+mbDq32C3dE4uzTjVYHPsdWmlGfudwO&#10;Mo6iTFrdEy90+ogPHTZfu8kqmD7ebPr6uD9s67o6tM8vYZVVRqnrq/n+DkTAOfzB8KvP6lCyU+0m&#10;Ml4MCtZZyqSCeBmD4Dy5XSUgagbTJAVZFvL/B+UPAAAA//8DAFBLAQItABQABgAIAAAAIQC2gziS&#10;/gAAAOEBAAATAAAAAAAAAAAAAAAAAAAAAABbQ29udGVudF9UeXBlc10ueG1sUEsBAi0AFAAGAAgA&#10;AAAhADj9If/WAAAAlAEAAAsAAAAAAAAAAAAAAAAALwEAAF9yZWxzLy5yZWxzUEsBAi0AFAAGAAgA&#10;AAAhAGibiSxPAgAAbAQAAA4AAAAAAAAAAAAAAAAALgIAAGRycy9lMm9Eb2MueG1sUEsBAi0AFAAG&#10;AAgAAAAhAIMs8WPgAAAACQEAAA8AAAAAAAAAAAAAAAAAqQQAAGRycy9kb3ducmV2LnhtbFBLBQYA&#10;AAAABAAEAPMAAAC2BQAAAAA=&#10;" strokeweight="2.5pt">
                      <v:textbox inset="5.85pt,.7pt,5.85pt,.7pt">
                        <w:txbxContent>
                          <w:p w:rsidR="00860497" w:rsidRPr="00C52BB2" w:rsidRDefault="00860497" w:rsidP="00860497">
                            <w:pPr>
                              <w:rPr>
                                <w:rFonts w:ascii="BIZ UDゴシック" w:eastAsia="BIZ UDゴシック" w:hAnsi="BIZ UDゴシック"/>
                                <w:sz w:val="24"/>
                                <w:szCs w:val="24"/>
                              </w:rPr>
                            </w:pPr>
                            <w:r w:rsidRPr="00C52BB2">
                              <w:rPr>
                                <w:rFonts w:ascii="BIZ UDゴシック" w:eastAsia="BIZ UDゴシック" w:hAnsi="BIZ UDゴシック" w:hint="eastAsia"/>
                                <w:sz w:val="24"/>
                                <w:szCs w:val="24"/>
                              </w:rPr>
                              <w:t>総会議案の予算書の写しを添付する場合は、記載を省略できます。</w:t>
                            </w:r>
                          </w:p>
                        </w:txbxContent>
                      </v:textbox>
                    </v:shape>
                  </w:pict>
                </mc:Fallback>
              </mc:AlternateContent>
            </w:r>
            <w:r w:rsidR="00860497" w:rsidRPr="00C52BB2">
              <w:rPr>
                <w:rFonts w:ascii="BIZ UDゴシック" w:eastAsia="BIZ UDゴシック" w:hAnsi="BIZ UDゴシック" w:hint="eastAsia"/>
                <w:bCs/>
                <w:sz w:val="24"/>
                <w:szCs w:val="24"/>
              </w:rPr>
              <w:t>580,700</w:t>
            </w:r>
          </w:p>
        </w:tc>
        <w:tc>
          <w:tcPr>
            <w:tcW w:w="3784" w:type="dxa"/>
            <w:vAlign w:val="center"/>
          </w:tcPr>
          <w:p w:rsidR="00860497" w:rsidRPr="005765A2" w:rsidRDefault="00860497" w:rsidP="00C26ADB"/>
        </w:tc>
      </w:tr>
    </w:tbl>
    <w:p w:rsidR="00860497" w:rsidRPr="00B84878" w:rsidRDefault="00860497" w:rsidP="00860497">
      <w:pPr>
        <w:rPr>
          <w:sz w:val="22"/>
        </w:rPr>
      </w:pPr>
      <w:r w:rsidRPr="00B84878">
        <w:rPr>
          <w:rFonts w:hint="eastAsia"/>
          <w:sz w:val="22"/>
        </w:rPr>
        <w:t>３</w:t>
      </w:r>
      <w:r w:rsidRPr="00B84878">
        <w:rPr>
          <w:rFonts w:hint="eastAsia"/>
          <w:sz w:val="22"/>
        </w:rPr>
        <w:t xml:space="preserve">  </w:t>
      </w:r>
      <w:r w:rsidRPr="00B84878">
        <w:rPr>
          <w:rFonts w:hint="eastAsia"/>
          <w:sz w:val="22"/>
        </w:rPr>
        <w:t>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588"/>
        <w:gridCol w:w="1588"/>
        <w:gridCol w:w="3784"/>
      </w:tblGrid>
      <w:tr w:rsidR="00860497" w:rsidRPr="005765A2" w:rsidTr="00C26ADB">
        <w:trPr>
          <w:cantSplit/>
          <w:trHeight w:val="313"/>
          <w:jc w:val="center"/>
        </w:trPr>
        <w:tc>
          <w:tcPr>
            <w:tcW w:w="1740" w:type="dxa"/>
            <w:vAlign w:val="center"/>
          </w:tcPr>
          <w:p w:rsidR="00860497" w:rsidRPr="005765A2" w:rsidRDefault="00860497" w:rsidP="00C26ADB">
            <w:r w:rsidRPr="005765A2">
              <w:rPr>
                <w:rFonts w:hint="eastAsia"/>
              </w:rPr>
              <w:t xml:space="preserve">  </w:t>
            </w:r>
            <w:r w:rsidRPr="005765A2">
              <w:rPr>
                <w:rFonts w:hint="eastAsia"/>
              </w:rPr>
              <w:t>項</w:t>
            </w:r>
            <w:r w:rsidRPr="005765A2">
              <w:rPr>
                <w:rFonts w:hint="eastAsia"/>
              </w:rPr>
              <w:t xml:space="preserve">      </w:t>
            </w:r>
            <w:r w:rsidRPr="005765A2">
              <w:rPr>
                <w:rFonts w:hint="eastAsia"/>
              </w:rPr>
              <w:t>目</w:t>
            </w:r>
          </w:p>
        </w:tc>
        <w:tc>
          <w:tcPr>
            <w:tcW w:w="1588" w:type="dxa"/>
            <w:vAlign w:val="center"/>
          </w:tcPr>
          <w:p w:rsidR="00860497" w:rsidRPr="005765A2" w:rsidRDefault="00860497" w:rsidP="00C26ADB">
            <w:r w:rsidRPr="005765A2">
              <w:rPr>
                <w:rFonts w:hint="eastAsia"/>
              </w:rPr>
              <w:t xml:space="preserve"> </w:t>
            </w:r>
            <w:r w:rsidRPr="005765A2">
              <w:rPr>
                <w:rFonts w:hint="eastAsia"/>
              </w:rPr>
              <w:t>予</w:t>
            </w:r>
            <w:r w:rsidRPr="005765A2">
              <w:rPr>
                <w:rFonts w:hint="eastAsia"/>
              </w:rPr>
              <w:t xml:space="preserve">  </w:t>
            </w:r>
            <w:r w:rsidRPr="005765A2">
              <w:rPr>
                <w:rFonts w:hint="eastAsia"/>
              </w:rPr>
              <w:t>算</w:t>
            </w:r>
            <w:r w:rsidRPr="005765A2">
              <w:rPr>
                <w:rFonts w:hint="eastAsia"/>
              </w:rPr>
              <w:t xml:space="preserve">  </w:t>
            </w:r>
            <w:r w:rsidRPr="005765A2">
              <w:rPr>
                <w:rFonts w:hint="eastAsia"/>
              </w:rPr>
              <w:t>額</w:t>
            </w:r>
          </w:p>
        </w:tc>
        <w:tc>
          <w:tcPr>
            <w:tcW w:w="1588" w:type="dxa"/>
            <w:vAlign w:val="center"/>
          </w:tcPr>
          <w:p w:rsidR="00860497" w:rsidRPr="005765A2" w:rsidRDefault="00860497" w:rsidP="00C26ADB">
            <w:r w:rsidRPr="005765A2">
              <w:rPr>
                <w:rFonts w:hint="eastAsia"/>
              </w:rPr>
              <w:t>前年度決算額</w:t>
            </w:r>
          </w:p>
        </w:tc>
        <w:tc>
          <w:tcPr>
            <w:tcW w:w="3784" w:type="dxa"/>
            <w:vAlign w:val="center"/>
          </w:tcPr>
          <w:p w:rsidR="00860497" w:rsidRPr="005765A2" w:rsidRDefault="00860497" w:rsidP="00C26ADB">
            <w:r w:rsidRPr="005765A2">
              <w:rPr>
                <w:rFonts w:hint="eastAsia"/>
              </w:rPr>
              <w:t xml:space="preserve">       </w:t>
            </w:r>
            <w:r w:rsidRPr="005765A2">
              <w:rPr>
                <w:rFonts w:hint="eastAsia"/>
              </w:rPr>
              <w:t>備</w:t>
            </w:r>
            <w:r w:rsidRPr="005765A2">
              <w:rPr>
                <w:rFonts w:hint="eastAsia"/>
              </w:rPr>
              <w:t xml:space="preserve">              </w:t>
            </w:r>
            <w:r w:rsidRPr="005765A2">
              <w:rPr>
                <w:rFonts w:hint="eastAsia"/>
              </w:rPr>
              <w:t>考</w:t>
            </w:r>
            <w:r w:rsidRPr="005765A2">
              <w:rPr>
                <w:rFonts w:hint="eastAsia"/>
              </w:rPr>
              <w:t xml:space="preserve"> </w:t>
            </w:r>
          </w:p>
        </w:tc>
      </w:tr>
      <w:tr w:rsidR="00860497" w:rsidRPr="005765A2" w:rsidTr="00C26ADB">
        <w:trPr>
          <w:cantSplit/>
          <w:trHeight w:val="20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管理人報酬</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240,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240,000</w:t>
            </w:r>
          </w:p>
        </w:tc>
        <w:tc>
          <w:tcPr>
            <w:tcW w:w="3784" w:type="dxa"/>
            <w:vAlign w:val="center"/>
          </w:tcPr>
          <w:p w:rsidR="00860497" w:rsidRPr="005765A2" w:rsidRDefault="00860497" w:rsidP="00C26ADB"/>
        </w:tc>
      </w:tr>
      <w:tr w:rsidR="00860497" w:rsidRPr="005765A2" w:rsidTr="00C26ADB">
        <w:trPr>
          <w:cantSplit/>
          <w:trHeight w:val="20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光熱水費</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20,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08,650</w:t>
            </w:r>
          </w:p>
        </w:tc>
        <w:tc>
          <w:tcPr>
            <w:tcW w:w="3784" w:type="dxa"/>
            <w:vAlign w:val="center"/>
          </w:tcPr>
          <w:p w:rsidR="00860497" w:rsidRPr="005765A2" w:rsidRDefault="00860497" w:rsidP="00C26ADB"/>
        </w:tc>
      </w:tr>
      <w:tr w:rsidR="00860497" w:rsidRPr="005765A2" w:rsidTr="00C26ADB">
        <w:trPr>
          <w:cantSplit/>
          <w:trHeight w:val="20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燃料費</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60,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56,350</w:t>
            </w:r>
          </w:p>
        </w:tc>
        <w:tc>
          <w:tcPr>
            <w:tcW w:w="3784" w:type="dxa"/>
            <w:vAlign w:val="center"/>
          </w:tcPr>
          <w:p w:rsidR="00860497" w:rsidRPr="005765A2" w:rsidRDefault="00860497" w:rsidP="00C26ADB"/>
        </w:tc>
      </w:tr>
      <w:tr w:rsidR="00860497" w:rsidRPr="005765A2" w:rsidTr="00C26ADB">
        <w:trPr>
          <w:cantSplit/>
          <w:trHeight w:val="20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除雪費</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03,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98,500</w:t>
            </w:r>
          </w:p>
        </w:tc>
        <w:tc>
          <w:tcPr>
            <w:tcW w:w="3784" w:type="dxa"/>
            <w:vAlign w:val="center"/>
          </w:tcPr>
          <w:p w:rsidR="00860497" w:rsidRPr="005765A2" w:rsidRDefault="00860497" w:rsidP="00C26ADB"/>
        </w:tc>
      </w:tr>
      <w:tr w:rsidR="00860497" w:rsidRPr="005765A2" w:rsidTr="00C26ADB">
        <w:trPr>
          <w:cantSplit/>
          <w:trHeight w:val="20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備品購入費</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25,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5,000</w:t>
            </w:r>
          </w:p>
        </w:tc>
        <w:tc>
          <w:tcPr>
            <w:tcW w:w="3784" w:type="dxa"/>
            <w:vAlign w:val="center"/>
          </w:tcPr>
          <w:p w:rsidR="00860497" w:rsidRPr="005765A2" w:rsidRDefault="00860497" w:rsidP="00C26ADB"/>
        </w:tc>
      </w:tr>
      <w:tr w:rsidR="00860497" w:rsidRPr="005765A2" w:rsidTr="00C26ADB">
        <w:trPr>
          <w:cantSplit/>
          <w:trHeight w:val="20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修繕費</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40,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7,900</w:t>
            </w:r>
          </w:p>
        </w:tc>
        <w:tc>
          <w:tcPr>
            <w:tcW w:w="3784" w:type="dxa"/>
            <w:vAlign w:val="center"/>
          </w:tcPr>
          <w:p w:rsidR="00860497" w:rsidRPr="005765A2" w:rsidRDefault="00860497" w:rsidP="00C26ADB"/>
        </w:tc>
      </w:tr>
      <w:tr w:rsidR="00860497" w:rsidRPr="005765A2" w:rsidTr="00C26ADB">
        <w:trPr>
          <w:cantSplit/>
          <w:trHeight w:val="20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火災保険料</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5,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2,000</w:t>
            </w:r>
          </w:p>
        </w:tc>
        <w:tc>
          <w:tcPr>
            <w:tcW w:w="3784" w:type="dxa"/>
            <w:vAlign w:val="center"/>
          </w:tcPr>
          <w:p w:rsidR="00860497" w:rsidRPr="005765A2" w:rsidRDefault="00860497" w:rsidP="00C26ADB"/>
        </w:tc>
      </w:tr>
      <w:tr w:rsidR="00860497" w:rsidRPr="005765A2" w:rsidTr="00C26ADB">
        <w:trPr>
          <w:cantSplit/>
          <w:trHeight w:val="200"/>
          <w:jc w:val="center"/>
        </w:trPr>
        <w:tc>
          <w:tcPr>
            <w:tcW w:w="1740" w:type="dxa"/>
            <w:vAlign w:val="center"/>
          </w:tcPr>
          <w:p w:rsidR="00860497" w:rsidRPr="005765A2" w:rsidRDefault="00860497" w:rsidP="00C26ADB">
            <w:r w:rsidRPr="005765A2">
              <w:fldChar w:fldCharType="begin"/>
            </w:r>
            <w:r w:rsidRPr="005765A2">
              <w:instrText xml:space="preserve"> eq \o\ad(</w:instrText>
            </w:r>
            <w:r w:rsidRPr="005765A2">
              <w:rPr>
                <w:rFonts w:hint="eastAsia"/>
              </w:rPr>
              <w:instrText>予備費</w:instrText>
            </w:r>
            <w:r w:rsidRPr="005765A2">
              <w:instrText>,</w:instrText>
            </w:r>
            <w:r w:rsidRPr="005765A2">
              <w:rPr>
                <w:rFonts w:hint="eastAsia"/>
              </w:rPr>
              <w:instrText xml:space="preserve">　　　　　　　</w:instrText>
            </w:r>
            <w:r w:rsidRPr="005765A2">
              <w:instrText>)</w:instrText>
            </w:r>
            <w:r w:rsidRPr="005765A2">
              <w:fldChar w:fldCharType="end"/>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0,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10,000</w:t>
            </w:r>
          </w:p>
        </w:tc>
        <w:tc>
          <w:tcPr>
            <w:tcW w:w="3784" w:type="dxa"/>
            <w:vAlign w:val="center"/>
          </w:tcPr>
          <w:p w:rsidR="00860497" w:rsidRPr="005765A2" w:rsidRDefault="00860497" w:rsidP="00C26ADB"/>
        </w:tc>
      </w:tr>
      <w:tr w:rsidR="00860497" w:rsidRPr="005765A2" w:rsidTr="00C26ADB">
        <w:trPr>
          <w:cantSplit/>
          <w:trHeight w:val="200"/>
          <w:jc w:val="center"/>
        </w:trPr>
        <w:tc>
          <w:tcPr>
            <w:tcW w:w="1740" w:type="dxa"/>
            <w:vAlign w:val="center"/>
          </w:tcPr>
          <w:p w:rsidR="00860497" w:rsidRPr="005765A2" w:rsidRDefault="00860497" w:rsidP="00C26ADB"/>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p>
        </w:tc>
        <w:tc>
          <w:tcPr>
            <w:tcW w:w="3784" w:type="dxa"/>
            <w:vAlign w:val="center"/>
          </w:tcPr>
          <w:p w:rsidR="00860497" w:rsidRPr="005765A2" w:rsidRDefault="00860497" w:rsidP="00C26ADB"/>
        </w:tc>
      </w:tr>
      <w:tr w:rsidR="00860497" w:rsidRPr="005765A2" w:rsidTr="00C26ADB">
        <w:trPr>
          <w:cantSplit/>
          <w:trHeight w:val="200"/>
          <w:jc w:val="center"/>
        </w:trPr>
        <w:tc>
          <w:tcPr>
            <w:tcW w:w="1740" w:type="dxa"/>
            <w:vAlign w:val="center"/>
          </w:tcPr>
          <w:p w:rsidR="00860497" w:rsidRPr="005765A2" w:rsidRDefault="00860497" w:rsidP="00C26ADB">
            <w:r w:rsidRPr="005765A2">
              <w:rPr>
                <w:rFonts w:hint="eastAsia"/>
              </w:rPr>
              <w:t xml:space="preserve">  </w:t>
            </w:r>
            <w:r w:rsidRPr="005765A2">
              <w:rPr>
                <w:rFonts w:hint="eastAsia"/>
              </w:rPr>
              <w:t>合</w:t>
            </w:r>
            <w:r w:rsidRPr="005765A2">
              <w:rPr>
                <w:rFonts w:hint="eastAsia"/>
              </w:rPr>
              <w:t xml:space="preserve">      </w:t>
            </w:r>
            <w:r w:rsidRPr="005765A2">
              <w:rPr>
                <w:rFonts w:hint="eastAsia"/>
              </w:rPr>
              <w:t>計</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613,000</w:t>
            </w:r>
          </w:p>
        </w:tc>
        <w:tc>
          <w:tcPr>
            <w:tcW w:w="1588" w:type="dxa"/>
            <w:vAlign w:val="center"/>
          </w:tcPr>
          <w:p w:rsidR="00860497" w:rsidRPr="00C52BB2" w:rsidRDefault="00860497" w:rsidP="00C26ADB">
            <w:pPr>
              <w:jc w:val="right"/>
              <w:rPr>
                <w:rFonts w:ascii="BIZ UDゴシック" w:eastAsia="BIZ UDゴシック" w:hAnsi="BIZ UDゴシック"/>
                <w:bCs/>
                <w:sz w:val="24"/>
                <w:szCs w:val="24"/>
              </w:rPr>
            </w:pPr>
            <w:r w:rsidRPr="00C52BB2">
              <w:rPr>
                <w:rFonts w:ascii="BIZ UDゴシック" w:eastAsia="BIZ UDゴシック" w:hAnsi="BIZ UDゴシック" w:hint="eastAsia"/>
                <w:bCs/>
                <w:sz w:val="24"/>
                <w:szCs w:val="24"/>
              </w:rPr>
              <w:t>548,400</w:t>
            </w:r>
          </w:p>
        </w:tc>
        <w:tc>
          <w:tcPr>
            <w:tcW w:w="3784" w:type="dxa"/>
            <w:vAlign w:val="center"/>
          </w:tcPr>
          <w:p w:rsidR="00860497" w:rsidRPr="005765A2" w:rsidRDefault="00860497" w:rsidP="00C26ADB"/>
        </w:tc>
      </w:tr>
    </w:tbl>
    <w:tbl>
      <w:tblPr>
        <w:tblStyle w:val="a3"/>
        <w:tblW w:w="9836" w:type="dxa"/>
        <w:tblLayout w:type="fixed"/>
        <w:tblLook w:val="04A0" w:firstRow="1" w:lastRow="0" w:firstColumn="1" w:lastColumn="0" w:noHBand="0" w:noVBand="1"/>
      </w:tblPr>
      <w:tblGrid>
        <w:gridCol w:w="9836"/>
      </w:tblGrid>
      <w:tr w:rsidR="00A46F5A" w:rsidRPr="00EC5786" w:rsidTr="00156F47">
        <w:trPr>
          <w:trHeight w:val="649"/>
        </w:trPr>
        <w:tc>
          <w:tcPr>
            <w:tcW w:w="9836" w:type="dxa"/>
            <w:shd w:val="clear" w:color="auto" w:fill="000000" w:themeFill="text1"/>
            <w:vAlign w:val="center"/>
          </w:tcPr>
          <w:p w:rsidR="00A46F5A" w:rsidRPr="00317A49" w:rsidRDefault="00A46F5A" w:rsidP="00230F1B">
            <w:pPr>
              <w:jc w:val="center"/>
              <w:rPr>
                <w:rFonts w:ascii="HG創英角ｺﾞｼｯｸUB" w:eastAsia="HG創英角ｺﾞｼｯｸUB" w:hAnsi="HG創英角ｺﾞｼｯｸUB"/>
                <w:color w:val="FFFFFF" w:themeColor="background1"/>
                <w:sz w:val="28"/>
              </w:rPr>
            </w:pPr>
            <w:r w:rsidRPr="00317A49">
              <w:rPr>
                <w:rFonts w:ascii="HG創英角ｺﾞｼｯｸUB" w:eastAsia="HG創英角ｺﾞｼｯｸUB" w:hAnsi="HG創英角ｺﾞｼｯｸUB" w:hint="eastAsia"/>
                <w:color w:val="FFFFFF" w:themeColor="background1"/>
                <w:sz w:val="28"/>
              </w:rPr>
              <w:lastRenderedPageBreak/>
              <w:t>「</w:t>
            </w:r>
            <w:r w:rsidR="00691C16">
              <w:rPr>
                <w:rFonts w:ascii="HG創英角ｺﾞｼｯｸUB" w:eastAsia="HG創英角ｺﾞｼｯｸUB" w:hAnsi="HG創英角ｺﾞｼｯｸUB" w:hint="eastAsia"/>
                <w:color w:val="FFFFFF" w:themeColor="background1"/>
                <w:sz w:val="28"/>
              </w:rPr>
              <w:t>自治会館運営補助金</w:t>
            </w:r>
            <w:r w:rsidRPr="00317A49">
              <w:rPr>
                <w:rFonts w:ascii="HG創英角ｺﾞｼｯｸUB" w:eastAsia="HG創英角ｺﾞｼｯｸUB" w:hAnsi="HG創英角ｺﾞｼｯｸUB" w:hint="eastAsia"/>
                <w:color w:val="FFFFFF" w:themeColor="background1"/>
                <w:sz w:val="28"/>
              </w:rPr>
              <w:t>」申請書類の書き方</w:t>
            </w:r>
            <w:r>
              <w:rPr>
                <w:rFonts w:ascii="HG創英角ｺﾞｼｯｸUB" w:eastAsia="HG創英角ｺﾞｼｯｸUB" w:hAnsi="HG創英角ｺﾞｼｯｸUB" w:hint="eastAsia"/>
                <w:color w:val="FFFFFF" w:themeColor="background1"/>
                <w:sz w:val="28"/>
              </w:rPr>
              <w:t>④</w:t>
            </w:r>
          </w:p>
        </w:tc>
      </w:tr>
      <w:tr w:rsidR="00A46F5A" w:rsidTr="00156F47">
        <w:trPr>
          <w:trHeight w:val="1065"/>
        </w:trPr>
        <w:tc>
          <w:tcPr>
            <w:tcW w:w="9836" w:type="dxa"/>
            <w:tcBorders>
              <w:bottom w:val="nil"/>
            </w:tcBorders>
          </w:tcPr>
          <w:p w:rsidR="00A46F5A" w:rsidRDefault="00A46F5A" w:rsidP="00230F1B">
            <w:pPr>
              <w:spacing w:line="160" w:lineRule="exact"/>
              <w:rPr>
                <w:rFonts w:asciiTheme="majorEastAsia" w:eastAsiaTheme="majorEastAsia" w:hAnsiTheme="majorEastAsia"/>
                <w:sz w:val="24"/>
              </w:rPr>
            </w:pPr>
          </w:p>
          <w:tbl>
            <w:tblPr>
              <w:tblStyle w:val="a3"/>
              <w:tblW w:w="0" w:type="auto"/>
              <w:tblInd w:w="137" w:type="dxa"/>
              <w:tblLayout w:type="fixed"/>
              <w:tblLook w:val="04A0" w:firstRow="1" w:lastRow="0" w:firstColumn="1" w:lastColumn="0" w:noHBand="0" w:noVBand="1"/>
            </w:tblPr>
            <w:tblGrid>
              <w:gridCol w:w="1418"/>
              <w:gridCol w:w="7938"/>
            </w:tblGrid>
            <w:tr w:rsidR="00A46F5A" w:rsidTr="00156F47">
              <w:trPr>
                <w:trHeight w:val="670"/>
              </w:trPr>
              <w:tc>
                <w:tcPr>
                  <w:tcW w:w="1418" w:type="dxa"/>
                  <w:tcBorders>
                    <w:top w:val="nil"/>
                    <w:left w:val="nil"/>
                    <w:bottom w:val="nil"/>
                    <w:right w:val="nil"/>
                  </w:tcBorders>
                  <w:shd w:val="clear" w:color="auto" w:fill="A6A6A6" w:themeFill="background1" w:themeFillShade="A6"/>
                  <w:vAlign w:val="center"/>
                </w:tcPr>
                <w:p w:rsidR="00A46F5A" w:rsidRPr="007A638A" w:rsidRDefault="008D3FCF" w:rsidP="00230F1B">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 xml:space="preserve">STEP </w:t>
                  </w:r>
                  <w:r w:rsidR="006E178D">
                    <w:rPr>
                      <w:rFonts w:ascii="HG創英角ｺﾞｼｯｸUB" w:eastAsia="HG創英角ｺﾞｼｯｸUB" w:hAnsi="HG創英角ｺﾞｼｯｸUB" w:hint="eastAsia"/>
                      <w:color w:val="FFFFFF" w:themeColor="background1"/>
                      <w:sz w:val="28"/>
                    </w:rPr>
                    <w:t>4</w:t>
                  </w:r>
                </w:p>
              </w:tc>
              <w:tc>
                <w:tcPr>
                  <w:tcW w:w="7938" w:type="dxa"/>
                  <w:tcBorders>
                    <w:top w:val="nil"/>
                    <w:left w:val="nil"/>
                    <w:bottom w:val="nil"/>
                    <w:right w:val="nil"/>
                  </w:tcBorders>
                  <w:vAlign w:val="center"/>
                </w:tcPr>
                <w:p w:rsidR="00A46F5A" w:rsidRPr="00A202BB" w:rsidRDefault="006E178D" w:rsidP="00EB3DA2">
                  <w:pPr>
                    <w:ind w:firstLineChars="100" w:firstLine="280"/>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請求書の記載</w:t>
                  </w:r>
                </w:p>
              </w:tc>
            </w:tr>
          </w:tbl>
          <w:p w:rsidR="00A46F5A" w:rsidRDefault="00A46F5A" w:rsidP="00230F1B">
            <w:pPr>
              <w:spacing w:line="16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p>
        </w:tc>
      </w:tr>
      <w:tr w:rsidR="00A46F5A" w:rsidTr="00156F47">
        <w:trPr>
          <w:trHeight w:val="12931"/>
        </w:trPr>
        <w:tc>
          <w:tcPr>
            <w:tcW w:w="9836" w:type="dxa"/>
            <w:tcBorders>
              <w:top w:val="nil"/>
            </w:tcBorders>
          </w:tcPr>
          <w:p w:rsidR="00B82B39" w:rsidRPr="00B1192D" w:rsidRDefault="00EB3DA2" w:rsidP="006E178D">
            <w:pPr>
              <w:rPr>
                <w:rFonts w:asciiTheme="majorEastAsia" w:eastAsiaTheme="majorEastAsia" w:hAnsiTheme="majorEastAsia"/>
                <w:b/>
                <w:sz w:val="24"/>
              </w:rPr>
            </w:pPr>
            <w:r>
              <w:rPr>
                <w:rFonts w:asciiTheme="majorEastAsia" w:eastAsiaTheme="majorEastAsia" w:hAnsiTheme="majorEastAsia" w:hint="eastAsia"/>
                <w:sz w:val="24"/>
              </w:rPr>
              <w:t xml:space="preserve">　</w:t>
            </w:r>
          </w:p>
          <w:p w:rsidR="008C211E" w:rsidRPr="00F606A2" w:rsidRDefault="008C211E" w:rsidP="008C211E">
            <w:pPr>
              <w:ind w:left="1200" w:right="-1" w:hangingChars="500" w:hanging="1200"/>
              <w:rPr>
                <w:rFonts w:ascii="HG創英角ｺﾞｼｯｸUB" w:eastAsia="HG創英角ｺﾞｼｯｸUB" w:hAnsi="HG創英角ｺﾞｼｯｸUB"/>
                <w:sz w:val="24"/>
              </w:rPr>
            </w:pPr>
            <w:r w:rsidRPr="00F606A2">
              <w:rPr>
                <w:rFonts w:ascii="HG創英角ｺﾞｼｯｸUB" w:eastAsia="HG創英角ｺﾞｼｯｸUB" w:hAnsi="HG創英角ｺﾞｼｯｸUB" w:hint="eastAsia"/>
                <w:sz w:val="24"/>
                <w:shd w:val="pct15" w:color="auto" w:fill="FFFFFF"/>
              </w:rPr>
              <w:t>【１】</w:t>
            </w:r>
            <w:r w:rsidRPr="00F606A2">
              <w:rPr>
                <w:rFonts w:ascii="HG創英角ｺﾞｼｯｸUB" w:eastAsia="HG創英角ｺﾞｼｯｸUB" w:hAnsi="HG創英角ｺﾞｼｯｸUB" w:hint="eastAsia"/>
                <w:sz w:val="24"/>
              </w:rPr>
              <w:t xml:space="preserve">　</w:t>
            </w:r>
            <w:r w:rsidR="006E178D">
              <w:rPr>
                <w:rFonts w:ascii="HG創英角ｺﾞｼｯｸUB" w:eastAsia="HG創英角ｺﾞｼｯｸUB" w:hAnsi="HG創英角ｺﾞｼｯｸUB" w:hint="eastAsia"/>
                <w:sz w:val="24"/>
              </w:rPr>
              <w:t>団体名等</w:t>
            </w:r>
            <w:r>
              <w:rPr>
                <w:rFonts w:ascii="HG創英角ｺﾞｼｯｸUB" w:eastAsia="HG創英角ｺﾞｼｯｸUB" w:hAnsi="HG創英角ｺﾞｼｯｸUB" w:hint="eastAsia"/>
                <w:sz w:val="24"/>
              </w:rPr>
              <w:t>を記入する</w:t>
            </w:r>
            <w:r w:rsidRPr="00F606A2">
              <w:rPr>
                <w:rFonts w:ascii="HG創英角ｺﾞｼｯｸUB" w:eastAsia="HG創英角ｺﾞｼｯｸUB" w:hAnsi="HG創英角ｺﾞｼｯｸUB" w:hint="eastAsia"/>
                <w:sz w:val="24"/>
              </w:rPr>
              <w:t>。</w:t>
            </w:r>
          </w:p>
          <w:p w:rsidR="008C211E" w:rsidRDefault="006E178D" w:rsidP="006E178D">
            <w:pPr>
              <w:ind w:leftChars="472" w:left="991" w:right="-1"/>
              <w:rPr>
                <w:rFonts w:asciiTheme="majorEastAsia" w:eastAsiaTheme="majorEastAsia" w:hAnsiTheme="majorEastAsia"/>
                <w:sz w:val="24"/>
              </w:rPr>
            </w:pPr>
            <w:r w:rsidRPr="006E178D">
              <w:rPr>
                <w:rFonts w:asciiTheme="majorEastAsia" w:eastAsiaTheme="majorEastAsia" w:hAnsiTheme="majorEastAsia" w:hint="eastAsia"/>
                <w:noProof/>
                <w:sz w:val="24"/>
              </w:rPr>
              <w:t>団体名、新年度の会長の氏名、住所を記入する。</w:t>
            </w:r>
          </w:p>
          <w:p w:rsidR="008C211E" w:rsidRDefault="008C211E" w:rsidP="008C211E">
            <w:pPr>
              <w:ind w:right="-1"/>
              <w:rPr>
                <w:rFonts w:asciiTheme="majorEastAsia" w:eastAsiaTheme="majorEastAsia" w:hAnsiTheme="majorEastAsia"/>
                <w:sz w:val="24"/>
              </w:rPr>
            </w:pPr>
          </w:p>
          <w:p w:rsidR="008C211E" w:rsidRPr="00F606A2" w:rsidRDefault="008C211E" w:rsidP="008C211E">
            <w:pPr>
              <w:ind w:right="-1"/>
              <w:rPr>
                <w:rFonts w:ascii="HG創英角ｺﾞｼｯｸUB" w:eastAsia="HG創英角ｺﾞｼｯｸUB" w:hAnsi="HG創英角ｺﾞｼｯｸUB"/>
                <w:sz w:val="24"/>
              </w:rPr>
            </w:pPr>
            <w:r w:rsidRPr="00F606A2">
              <w:rPr>
                <w:rFonts w:ascii="HG創英角ｺﾞｼｯｸUB" w:eastAsia="HG創英角ｺﾞｼｯｸUB" w:hAnsi="HG創英角ｺﾞｼｯｸUB" w:hint="eastAsia"/>
                <w:sz w:val="24"/>
                <w:shd w:val="pct15" w:color="auto" w:fill="FFFFFF"/>
              </w:rPr>
              <w:t>【２】</w:t>
            </w:r>
            <w:r w:rsidRPr="00F606A2">
              <w:rPr>
                <w:rFonts w:ascii="HG創英角ｺﾞｼｯｸUB" w:eastAsia="HG創英角ｺﾞｼｯｸUB" w:hAnsi="HG創英角ｺﾞｼｯｸUB" w:hint="eastAsia"/>
                <w:sz w:val="24"/>
              </w:rPr>
              <w:t xml:space="preserve">　</w:t>
            </w:r>
            <w:r w:rsidR="006E178D">
              <w:rPr>
                <w:rFonts w:ascii="HG創英角ｺﾞｼｯｸUB" w:eastAsia="HG創英角ｺﾞｼｯｸUB" w:hAnsi="HG創英角ｺﾞｼｯｸUB" w:hint="eastAsia"/>
                <w:sz w:val="24"/>
              </w:rPr>
              <w:t>捨印、印を押印する</w:t>
            </w:r>
            <w:r w:rsidRPr="00F606A2">
              <w:rPr>
                <w:rFonts w:ascii="HG創英角ｺﾞｼｯｸUB" w:eastAsia="HG創英角ｺﾞｼｯｸUB" w:hAnsi="HG創英角ｺﾞｼｯｸUB" w:hint="eastAsia"/>
                <w:sz w:val="24"/>
              </w:rPr>
              <w:t>。</w:t>
            </w:r>
          </w:p>
          <w:p w:rsidR="006E178D" w:rsidRDefault="006E178D" w:rsidP="006E178D">
            <w:pPr>
              <w:ind w:leftChars="468" w:left="993" w:right="-1" w:hangingChars="4" w:hanging="10"/>
              <w:rPr>
                <w:rFonts w:asciiTheme="majorEastAsia" w:eastAsiaTheme="majorEastAsia" w:hAnsiTheme="majorEastAsia"/>
                <w:sz w:val="24"/>
              </w:rPr>
            </w:pPr>
            <w:r w:rsidRPr="006E178D">
              <w:rPr>
                <w:rFonts w:asciiTheme="majorEastAsia" w:eastAsiaTheme="majorEastAsia" w:hAnsiTheme="majorEastAsia" w:hint="eastAsia"/>
                <w:sz w:val="24"/>
              </w:rPr>
              <w:t>会長印又は会長の個人印で同一印を押す（STEP2,3で押印した印）。</w:t>
            </w:r>
          </w:p>
          <w:p w:rsidR="008C211E" w:rsidRDefault="006E178D" w:rsidP="006E178D">
            <w:pPr>
              <w:ind w:leftChars="468" w:left="993" w:right="-1" w:hangingChars="4" w:hanging="10"/>
              <w:rPr>
                <w:rFonts w:asciiTheme="majorEastAsia" w:eastAsiaTheme="majorEastAsia" w:hAnsiTheme="majorEastAsia"/>
                <w:sz w:val="24"/>
              </w:rPr>
            </w:pPr>
            <w:r w:rsidRPr="00D836C3">
              <w:rPr>
                <w:rFonts w:ascii="HG創英角ｺﾞｼｯｸUB" w:eastAsia="HG創英角ｺﾞｼｯｸUB" w:hAnsi="HG創英角ｺﾞｼｯｸUB" w:hint="eastAsia"/>
                <w:noProof/>
                <w:color w:val="FF0000"/>
                <w:sz w:val="24"/>
              </w:rPr>
              <mc:AlternateContent>
                <mc:Choice Requires="wpg">
                  <w:drawing>
                    <wp:anchor distT="0" distB="0" distL="114300" distR="114300" simplePos="0" relativeHeight="252034048" behindDoc="0" locked="0" layoutInCell="1" allowOverlap="1" wp14:anchorId="4F78AE3B" wp14:editId="63C0FC2D">
                      <wp:simplePos x="0" y="0"/>
                      <wp:positionH relativeFrom="column">
                        <wp:posOffset>3649345</wp:posOffset>
                      </wp:positionH>
                      <wp:positionV relativeFrom="paragraph">
                        <wp:posOffset>61109</wp:posOffset>
                      </wp:positionV>
                      <wp:extent cx="2312862" cy="844387"/>
                      <wp:effectExtent l="0" t="0" r="68580" b="70485"/>
                      <wp:wrapNone/>
                      <wp:docPr id="1" name="グループ化 1"/>
                      <wp:cNvGraphicFramePr/>
                      <a:graphic xmlns:a="http://schemas.openxmlformats.org/drawingml/2006/main">
                        <a:graphicData uri="http://schemas.microsoft.com/office/word/2010/wordprocessingGroup">
                          <wpg:wgp>
                            <wpg:cNvGrpSpPr/>
                            <wpg:grpSpPr>
                              <a:xfrm>
                                <a:off x="0" y="0"/>
                                <a:ext cx="2312862" cy="844387"/>
                                <a:chOff x="552995" y="-23975"/>
                                <a:chExt cx="2313291" cy="844675"/>
                              </a:xfrm>
                            </wpg:grpSpPr>
                            <wpg:grpSp>
                              <wpg:cNvPr id="2" name="グループ化 27"/>
                              <wpg:cNvGrpSpPr/>
                              <wpg:grpSpPr bwMode="auto">
                                <a:xfrm>
                                  <a:off x="2126511" y="106325"/>
                                  <a:ext cx="739775" cy="714375"/>
                                  <a:chOff x="2120341" y="104775"/>
                                  <a:chExt cx="720000" cy="728383"/>
                                </a:xfrm>
                              </wpg:grpSpPr>
                              <wps:wsp>
                                <wps:cNvPr id="4" name="テキスト ボックス 20"/>
                                <wps:cNvSpPr txBox="1"/>
                                <wps:spPr>
                                  <a:xfrm>
                                    <a:off x="2609941" y="473696"/>
                                    <a:ext cx="211200" cy="236488"/>
                                  </a:xfrm>
                                  <a:prstGeom prst="rect">
                                    <a:avLst/>
                                  </a:prstGeom>
                                  <a:noFill/>
                                  <a:ln w="9525" cmpd="sng">
                                    <a:noFill/>
                                  </a:ln>
                                  <a:scene3d>
                                    <a:camera prst="orthographicFront">
                                      <a:rot lat="0" lon="0" rev="14400000"/>
                                    </a:camera>
                                    <a:lightRig rig="threePt" dir="t"/>
                                  </a:scene3d>
                                </wps:spPr>
                                <wps:style>
                                  <a:lnRef idx="0">
                                    <a:scrgbClr r="0" g="0" b="0"/>
                                  </a:lnRef>
                                  <a:fillRef idx="0">
                                    <a:scrgbClr r="0" g="0" b="0"/>
                                  </a:fillRef>
                                  <a:effectRef idx="0">
                                    <a:scrgbClr r="0" g="0" b="0"/>
                                  </a:effectRef>
                                  <a:fontRef idx="minor">
                                    <a:schemeClr val="dk1"/>
                                  </a:fontRef>
                                </wps:style>
                                <wps:txbx>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自</w:t>
                                      </w:r>
                                    </w:p>
                                  </w:txbxContent>
                                </wps:txbx>
                                <wps:bodyPr wrap="square" lIns="0" tIns="0" rIns="0" bIns="0" rtlCol="0" anchor="ctr"/>
                              </wps:wsp>
                              <wpg:grpSp>
                                <wpg:cNvPr id="5" name="グループ化 5"/>
                                <wpg:cNvGrpSpPr>
                                  <a:grpSpLocks/>
                                </wpg:cNvGrpSpPr>
                                <wpg:grpSpPr bwMode="auto">
                                  <a:xfrm>
                                    <a:off x="2120341" y="104775"/>
                                    <a:ext cx="720000" cy="728383"/>
                                    <a:chOff x="2120341" y="104775"/>
                                    <a:chExt cx="720000" cy="728383"/>
                                  </a:xfrm>
                                </wpg:grpSpPr>
                                <wps:wsp>
                                  <wps:cNvPr id="7" name="テキスト ボックス 22"/>
                                  <wps:cNvSpPr txBox="1"/>
                                  <wps:spPr>
                                    <a:xfrm>
                                      <a:off x="2293141" y="596670"/>
                                      <a:ext cx="211200" cy="236488"/>
                                    </a:xfrm>
                                    <a:prstGeom prst="rect">
                                      <a:avLst/>
                                    </a:prstGeom>
                                    <a:noFill/>
                                    <a:ln w="9525" cmpd="sng">
                                      <a:noFill/>
                                    </a:ln>
                                    <a:scene3d>
                                      <a:camera prst="orthographicFront">
                                        <a:rot lat="0" lon="0" rev="9600000"/>
                                      </a:camera>
                                      <a:lightRig rig="threePt" dir="t"/>
                                    </a:scene3d>
                                  </wps:spPr>
                                  <wps:style>
                                    <a:lnRef idx="0">
                                      <a:scrgbClr r="0" g="0" b="0"/>
                                    </a:lnRef>
                                    <a:fillRef idx="0">
                                      <a:scrgbClr r="0" g="0" b="0"/>
                                    </a:fillRef>
                                    <a:effectRef idx="0">
                                      <a:scrgbClr r="0" g="0" b="0"/>
                                    </a:effectRef>
                                    <a:fontRef idx="minor">
                                      <a:schemeClr val="dk1"/>
                                    </a:fontRef>
                                  </wps:style>
                                  <wps:txbx>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会</w:t>
                                        </w:r>
                                      </w:p>
                                    </w:txbxContent>
                                  </wps:txbx>
                                  <wps:bodyPr wrap="square" lIns="0" tIns="0" rIns="0" bIns="0" rtlCol="0" anchor="ctr"/>
                                </wps:wsp>
                                <wpg:grpSp>
                                  <wpg:cNvPr id="8" name="グループ化 8"/>
                                  <wpg:cNvGrpSpPr>
                                    <a:grpSpLocks/>
                                  </wpg:cNvGrpSpPr>
                                  <wpg:grpSpPr bwMode="auto">
                                    <a:xfrm>
                                      <a:off x="2120341" y="104775"/>
                                      <a:ext cx="720000" cy="718923"/>
                                      <a:chOff x="2120341" y="104775"/>
                                      <a:chExt cx="720000" cy="718923"/>
                                    </a:xfrm>
                                  </wpg:grpSpPr>
                                  <wps:wsp>
                                    <wps:cNvPr id="9" name="テキスト ボックス 21"/>
                                    <wps:cNvSpPr txBox="1"/>
                                    <wps:spPr>
                                      <a:xfrm>
                                        <a:off x="2494741" y="577751"/>
                                        <a:ext cx="211200" cy="236488"/>
                                      </a:xfrm>
                                      <a:prstGeom prst="rect">
                                        <a:avLst/>
                                      </a:prstGeom>
                                      <a:noFill/>
                                      <a:ln w="9525" cmpd="sng">
                                        <a:noFill/>
                                      </a:ln>
                                      <a:scene3d>
                                        <a:camera prst="orthographicFront">
                                          <a:rot lat="0" lon="0" rev="13199999"/>
                                        </a:camera>
                                        <a:lightRig rig="threePt" dir="t"/>
                                      </a:scene3d>
                                    </wps:spPr>
                                    <wps:style>
                                      <a:lnRef idx="0">
                                        <a:scrgbClr r="0" g="0" b="0"/>
                                      </a:lnRef>
                                      <a:fillRef idx="0">
                                        <a:scrgbClr r="0" g="0" b="0"/>
                                      </a:fillRef>
                                      <a:effectRef idx="0">
                                        <a:scrgbClr r="0" g="0" b="0"/>
                                      </a:effectRef>
                                      <a:fontRef idx="minor">
                                        <a:schemeClr val="dk1"/>
                                      </a:fontRef>
                                    </wps:style>
                                    <wps:txbx>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治</w:t>
                                          </w:r>
                                        </w:p>
                                      </w:txbxContent>
                                    </wps:txbx>
                                    <wps:bodyPr wrap="square" lIns="0" tIns="0" rIns="0" bIns="0" rtlCol="0" anchor="ctr"/>
                                  </wps:wsp>
                                  <wpg:grpSp>
                                    <wpg:cNvPr id="10" name="グループ化 10"/>
                                    <wpg:cNvGrpSpPr>
                                      <a:grpSpLocks/>
                                    </wpg:cNvGrpSpPr>
                                    <wpg:grpSpPr bwMode="auto">
                                      <a:xfrm>
                                        <a:off x="2120341" y="104775"/>
                                        <a:ext cx="720000" cy="718923"/>
                                        <a:chOff x="2120341" y="104775"/>
                                        <a:chExt cx="720000" cy="718923"/>
                                      </a:xfrm>
                                    </wpg:grpSpPr>
                                    <wps:wsp>
                                      <wps:cNvPr id="11" name="テキスト ボックス 18"/>
                                      <wps:cNvSpPr txBox="1"/>
                                      <wps:spPr>
                                        <a:xfrm>
                                          <a:off x="2619541" y="275046"/>
                                          <a:ext cx="211200" cy="2364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s:wsp>
                                      <wps:cNvPr id="13" name="テキスト ボックス 24"/>
                                      <wps:cNvSpPr txBox="1"/>
                                      <wps:spPr>
                                        <a:xfrm>
                                          <a:off x="2149141" y="483156"/>
                                          <a:ext cx="211200" cy="236488"/>
                                        </a:xfrm>
                                        <a:prstGeom prst="rect">
                                          <a:avLst/>
                                        </a:prstGeom>
                                        <a:noFill/>
                                        <a:ln w="9525" cmpd="sng">
                                          <a:noFill/>
                                        </a:ln>
                                        <a:scene3d>
                                          <a:camera prst="orthographicFront">
                                            <a:rot lat="0" lon="0" rev="7800000"/>
                                          </a:camera>
                                          <a:lightRig rig="threePt" dir="t"/>
                                        </a:scene3d>
                                      </wps:spPr>
                                      <wps:style>
                                        <a:lnRef idx="0">
                                          <a:scrgbClr r="0" g="0" b="0"/>
                                        </a:lnRef>
                                        <a:fillRef idx="0">
                                          <a:scrgbClr r="0" g="0" b="0"/>
                                        </a:fillRef>
                                        <a:effectRef idx="0">
                                          <a:scrgbClr r="0" g="0" b="0"/>
                                        </a:effectRef>
                                        <a:fontRef idx="minor">
                                          <a:schemeClr val="dk1"/>
                                        </a:fontRef>
                                      </wps:style>
                                      <wps:txbx>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之</w:t>
                                            </w:r>
                                          </w:p>
                                        </w:txbxContent>
                                      </wps:txbx>
                                      <wps:bodyPr wrap="square" lIns="0" tIns="0" rIns="0" bIns="0" rtlCol="0" anchor="ctr"/>
                                    </wps:wsp>
                                    <wpg:grpSp>
                                      <wpg:cNvPr id="14" name="グループ化 14"/>
                                      <wpg:cNvGrpSpPr>
                                        <a:grpSpLocks/>
                                      </wpg:cNvGrpSpPr>
                                      <wpg:grpSpPr bwMode="auto">
                                        <a:xfrm>
                                          <a:off x="2120341" y="104775"/>
                                          <a:ext cx="720000" cy="718923"/>
                                          <a:chOff x="2120341" y="104775"/>
                                          <a:chExt cx="720000" cy="718923"/>
                                        </a:xfrm>
                                      </wpg:grpSpPr>
                                      <wpg:grpSp>
                                        <wpg:cNvPr id="15" name="グループ化 15"/>
                                        <wpg:cNvGrpSpPr>
                                          <a:grpSpLocks/>
                                        </wpg:cNvGrpSpPr>
                                        <wpg:grpSpPr bwMode="auto">
                                          <a:xfrm>
                                            <a:off x="2120341" y="104775"/>
                                            <a:ext cx="720000" cy="718923"/>
                                            <a:chOff x="2120341" y="104775"/>
                                            <a:chExt cx="720000" cy="718923"/>
                                          </a:xfrm>
                                        </wpg:grpSpPr>
                                        <wpg:grpSp>
                                          <wpg:cNvPr id="16" name="グループ化 16"/>
                                          <wpg:cNvGrpSpPr>
                                            <a:grpSpLocks/>
                                          </wpg:cNvGrpSpPr>
                                          <wpg:grpSpPr bwMode="auto">
                                            <a:xfrm>
                                              <a:off x="2120341" y="104775"/>
                                              <a:ext cx="720000" cy="718923"/>
                                              <a:chOff x="2120341" y="104775"/>
                                              <a:chExt cx="720000" cy="718923"/>
                                            </a:xfrm>
                                          </wpg:grpSpPr>
                                          <wpg:grpSp>
                                            <wpg:cNvPr id="18" name="グループ化 18"/>
                                            <wpg:cNvGrpSpPr/>
                                            <wpg:grpSpPr>
                                              <a:xfrm>
                                                <a:off x="2120341" y="104775"/>
                                                <a:ext cx="720000" cy="718923"/>
                                                <a:chOff x="2120341" y="104775"/>
                                                <a:chExt cx="720000" cy="720000"/>
                                              </a:xfrm>
                                              <a:noFill/>
                                            </wpg:grpSpPr>
                                            <wps:wsp>
                                              <wps:cNvPr id="19" name="円/楕円 19"/>
                                              <wps:cNvSpPr>
                                                <a:spLocks noChangeAspect="1"/>
                                              </wps:cNvSpPr>
                                              <wps:spPr>
                                                <a:xfrm>
                                                  <a:off x="2120341" y="104775"/>
                                                  <a:ext cx="720000" cy="720000"/>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 name="円/楕円 20"/>
                                              <wps:cNvSpPr>
                                                <a:spLocks noChangeAspect="1"/>
                                              </wps:cNvSpPr>
                                              <wps:spPr>
                                                <a:xfrm>
                                                  <a:off x="2331541" y="332143"/>
                                                  <a:ext cx="288000" cy="293684"/>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sz w:val="22"/>
                                                        <w:szCs w:val="22"/>
                                                      </w:rPr>
                                                      <w:t>印</w:t>
                                                    </w:r>
                                                  </w:p>
                                                </w:txbxContent>
                                              </wps:txbx>
                                              <wps:bodyPr lIns="0" tIns="0" rIns="0" bIns="0" rtlCol="0" anchor="ctr"/>
                                            </wps:wsp>
                                          </wpg:grpSp>
                                          <wps:wsp>
                                            <wps:cNvPr id="21" name="テキスト ボックス 3"/>
                                            <wps:cNvSpPr txBox="1"/>
                                            <wps:spPr>
                                              <a:xfrm>
                                                <a:off x="2496993" y="123694"/>
                                                <a:ext cx="211200" cy="2364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g:grpSp>
                                        <wps:wsp>
                                          <wps:cNvPr id="22" name="テキスト ボックス 19"/>
                                          <wps:cNvSpPr txBox="1"/>
                                          <wps:spPr>
                                            <a:xfrm>
                                              <a:off x="2293141" y="133154"/>
                                              <a:ext cx="211200" cy="22702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wps:txbx>
                                          <wps:bodyPr wrap="square" lIns="0" tIns="0" rIns="0" bIns="0" rtlCol="0" anchor="ctr"/>
                                        </wps:wsp>
                                      </wpg:grpSp>
                                      <wps:wsp>
                                        <wps:cNvPr id="23" name="テキスト ボックス 25"/>
                                        <wps:cNvSpPr txBox="1"/>
                                        <wps:spPr>
                                          <a:xfrm>
                                            <a:off x="2129941" y="256127"/>
                                            <a:ext cx="220800" cy="227028"/>
                                          </a:xfrm>
                                          <a:prstGeom prst="rect">
                                            <a:avLst/>
                                          </a:prstGeom>
                                          <a:noFill/>
                                          <a:ln w="9525" cmpd="sng">
                                            <a:noFill/>
                                          </a:ln>
                                          <a:scene3d>
                                            <a:camera prst="orthographicFront">
                                              <a:rot lat="0" lon="0" rev="3300000"/>
                                            </a:camera>
                                            <a:lightRig rig="threePt" dir="t"/>
                                          </a:scene3d>
                                        </wps:spPr>
                                        <wps:style>
                                          <a:lnRef idx="0">
                                            <a:scrgbClr r="0" g="0" b="0"/>
                                          </a:lnRef>
                                          <a:fillRef idx="0">
                                            <a:scrgbClr r="0" g="0" b="0"/>
                                          </a:fillRef>
                                          <a:effectRef idx="0">
                                            <a:scrgbClr r="0" g="0" b="0"/>
                                          </a:effectRef>
                                          <a:fontRef idx="minor">
                                            <a:schemeClr val="dk1"/>
                                          </a:fontRef>
                                        </wps:style>
                                        <wps:txbx>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印</w:t>
                                              </w:r>
                                            </w:p>
                                          </w:txbxContent>
                                        </wps:txbx>
                                        <wps:bodyPr wrap="square" lIns="0" tIns="0" rIns="0" bIns="0" rtlCol="0" anchor="ctr"/>
                                      </wps:wsp>
                                    </wpg:grpSp>
                                  </wpg:grpSp>
                                </wpg:grpSp>
                              </wpg:grpSp>
                            </wpg:grpSp>
                            <wps:wsp>
                              <wps:cNvPr id="25" name="乗算記号 28"/>
                              <wps:cNvSpPr/>
                              <wps:spPr>
                                <a:xfrm>
                                  <a:off x="1754372" y="0"/>
                                  <a:ext cx="451036" cy="412749"/>
                                </a:xfrm>
                                <a:prstGeom prst="mathMultiply">
                                  <a:avLst>
                                    <a:gd name="adj1" fmla="val 154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6" name="正方形/長方形 30"/>
                              <wps:cNvSpPr>
                                <a:spLocks noChangeAspect="1"/>
                              </wps:cNvSpPr>
                              <wps:spPr>
                                <a:xfrm>
                                  <a:off x="978297" y="124881"/>
                                  <a:ext cx="675156" cy="655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71F" w:rsidRDefault="00AA671F" w:rsidP="00AA671F">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之　印</w:t>
                                    </w:r>
                                  </w:p>
                                  <w:p w:rsidR="006E178D" w:rsidRDefault="006E178D" w:rsidP="006E178D">
                                    <w:pPr>
                                      <w:pStyle w:val="Web"/>
                                      <w:spacing w:before="0" w:beforeAutospacing="0" w:after="0" w:afterAutospacing="0" w:line="300" w:lineRule="exact"/>
                                      <w:jc w:val="center"/>
                                    </w:pPr>
                                    <w:r>
                                      <w:rPr>
                                        <w:rFonts w:asciiTheme="minorHAnsi" w:eastAsiaTheme="minorEastAsia" w:hAnsi="ＭＳ 明朝" w:cstheme="minorBidi" w:hint="eastAsia"/>
                                        <w:color w:val="000000"/>
                                        <w:sz w:val="22"/>
                                        <w:szCs w:val="22"/>
                                      </w:rPr>
                                      <w:t>自治会</w:t>
                                    </w:r>
                                  </w:p>
                                  <w:p w:rsidR="006E178D" w:rsidRDefault="00AA671F" w:rsidP="006E178D">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w:t>
                                    </w:r>
                                  </w:p>
                                </w:txbxContent>
                              </wps:txbx>
                              <wps:bodyPr vertOverflow="clip" horzOverflow="clip" vert="wordArtVertRtl" lIns="0" rIns="0" rtlCol="0" anchor="ctr"/>
                            </wps:wsp>
                            <wps:wsp>
                              <wps:cNvPr id="27" name="乗算記号 39"/>
                              <wps:cNvSpPr/>
                              <wps:spPr>
                                <a:xfrm>
                                  <a:off x="552995" y="-23975"/>
                                  <a:ext cx="446367" cy="410882"/>
                                </a:xfrm>
                                <a:prstGeom prst="mathMultiply">
                                  <a:avLst>
                                    <a:gd name="adj1" fmla="val 154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14:sizeRelH relativeFrom="margin">
                        <wp14:pctWidth>0</wp14:pctWidth>
                      </wp14:sizeRelH>
                      <wp14:sizeRelV relativeFrom="margin">
                        <wp14:pctHeight>0</wp14:pctHeight>
                      </wp14:sizeRelV>
                    </wp:anchor>
                  </w:drawing>
                </mc:Choice>
                <mc:Fallback>
                  <w:pict>
                    <v:group id="グループ化 1" o:spid="_x0000_s1130" style="position:absolute;left:0;text-align:left;margin-left:287.35pt;margin-top:4.8pt;width:182.1pt;height:66.5pt;z-index:252034048;mso-width-relative:margin;mso-height-relative:margin" coordorigin="5529,-239" coordsize="23132,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lk8gcAAFA2AAAOAAAAZHJzL2Uyb0RvYy54bWzsW0uP21QU3iPxHyzv28RvO2qmKi1TIbW0&#10;aoG9x3YSU8fXXHsmGZYTqWKBxKotC1YgJCRUYFdVgl8TWuBfcO65jzhuQpOQebTNLDJ+3eN7zz3P&#10;7xxfuToeZtpRQsuU5F3duNzWtSSPSJzm/a7+6Sf7l3xdK6swj8OM5ElXP05K/ere++9dGRWdxCQD&#10;ksUJ1YBIXnZGRVcfVFXRabXKaJAMw/IyKZIcbvYIHYYVnNJ+K6bhCKgPs5bZbrutEaFxQUmUlCVc&#10;vcFv6ntIv9dLoupOr1cmlZZ1dZhbhb8Ufw/Yb2vvStjp07AYpJGYRrjBLIZhmsNLFakbYRVqhzR9&#10;hdQwjSgpSa+6HJFhi/R6aZTgGmA1RruxmpuUHBa4ln5n1C8Um4C1DT5tTDb6+Ogu1dIY9k7X8nAI&#10;WzQ9+W06+Xk6+X06efLi68eawZg0KvodePYmLe4Xd6m40OdnbN3jHh2y/7AibYzsPVbsTcaVFsFF&#10;0zJM3zV1LYJ7vm1bvsf5Hw1gk9gwxzGDwNE1uH/JtALPkfc/nJGwzACmKki4/JGWnECLzVNNS52o&#10;+Yu1whwWr9XEGf3XYrWD0W0SA5vCw4rgljeWbhqm6xgwRViE0XYtUyxCcsGDdcGscQWeYVuzRQom&#10;AIG2ZUsCNnsYpTQaSC54IPltkGbGBM/0Ld9iTyxlAmhWOROe8v8Jz/1BWCQokyUTCMFQWzF08nB6&#10;8nR68nw6+UqbTr6bTibTk1/hXDNR2UYFDmNCpFXjDwhsupCvslPCxQWyZLrtIBD8sD3LDVzOD8lQ&#10;0wCGCW6Ylmv7/hw3wk5By+pmQoYaO+jqFIwCblx4dKusOOPkI+z1OdlPswxZnuXaqKsHDuyhFg0L&#10;0JIy7+NY9RBwPcvZsDJK8sSK2WEEekRD8TpCqwERFmafkpy/mxIwSSE3R2AZUWNocgTcsG22ucgs&#10;oM1JMaJZ2h9U99K+RlPQ/2pAk+RupWtxCtasEitWcwA9kPzEo+o4S5BIfi/pgbqjivJZ0/7B9Yxq&#10;3CYCZeCktIy4NhjAHuwBT9YcK4aw0Qma4jXHq0H4fuCcGj9Mc0JxH9BRJGwBRyGY+PgBShNMvMef&#10;B7WoMYAdVuODMRo8sESwyezSAYmPQR5H4AZgh784DGmia9lHOagK8xnygMqDA3lAq+w64Z4lzKMB&#10;ASZGFcXNYHRB7bjlQYvUNEIgU4uNEOr7vA1iHEAit0j0oGQy27yvbB0sZAUTtdDCSI1abF9AGKWd&#10;fhNNlKfYvdxEKYkAy7aWiTIDyxAmyglc1xOBhWTo22WiAndnobjbOG0LhX79/CwUxO6LLRR62KYF&#10;OjcLZfiBiZza3EIpEuA5eDzXjCTPIIgKFLuXWygVLK1roezA9qSF8iCmRELgmGVg/XYFUZYRsD8R&#10;Fu2CKBnEbT+Iss83iDIgQFtso+AOhnf1vPUcwyhlYd5wI8UyW8HwpVbKEP5hg1TPCBxhpUzPadsX&#10;MdXb5VYr5FYihzn13OoM3LJhvV7iTWUG1/XLhh3IzMH2LcO5iBK/NXDD83eZw9lkDihG55c5GDNA&#10;sIkmC015l9yygKSbAJCxFAGCO+9c7LKMSa6yvk1JEjK+kyQdAi4ZlDWZtCBVF6KlyiQy5VXVm2Xw&#10;nkwW5/DBLQS2vJzBDaOspswA9hqyyeHaU69mGCoTf/HwYevlj4/gnwYXkXEqqGXJRFkgIKvl5Pog&#10;zPvJtbKA6oKoaWCgKOIBPvNlFY4lFZ+F/F7ELFm+ECWHJMvSomRVmrCzpMgBm9+ochimB1UHXBTJ&#10;0pjdxRNWiZ0B7NVYAuzl7CmsE0ikHYs4zPOUC4oO5iLQPoygdFIZ/NYgjBOO5Tu1MoiC+bHMlbEq&#10;BpvcXFFCEJifr6TNhev1FYm5xc4P3gDsy2BV4s3LyhGi9rCgksCLOrU6whnEulCkE4akJvmvVO5Q&#10;LrYj+RaEvCLhsywTyqGMXzVYymcRI690Asbu+hg9KJDuldreTvJVKWxeeC+g5M8KcaLorpLFbZXe&#10;ZhjuGTkOcwVwRGH662aKduAGAeSirK8A6twBqkJNVS4CgrvDRlbARhQ6dqp157MX/llXzXJksBlE&#10;rdwEUquwGug0Go6iLv0QyZjI5OWO4lSaQHbSv4L0Kwl4y6R/FZRQoaLr2n4D+uIkLu64EKo3pN9s&#10;Q5wkwqTzkv6toYSWtUMJedawQcqxTgcUb1M5dZSw7onWPRbpj2p9PZXuRdbex2tafz5/8tcvT/7+&#10;6dsX3zzTuA9hMxDqCpvCzpZk8YbnQDcnOEEI0Br9P7ZjtC0AsljDpg3aa8vKtEQ7Ggk8NDsPbh9m&#10;VVpkx7MsniVG/VjMNIw/h2CzN8ygXRla3zSWRmH7Evg8zPkxU5Z0MWObJeygqqLtD7vm9vfrqXb9&#10;Md7aOMNieLPjCn5ul+hzJnEMpKZi0Ctf3YGfXkagtTQCoEbXoHHwy+a1iwIIKPj15dMfXj5+/uKP&#10;71v/PHrGjzRL1NiVhmwPGQg83wygZw+zHejpbfSrQOM3q5WhRrmO49joWjeP92poFvNjczDQQV+i&#10;OHNPibbfuro0Bu7AMgHTrdR2sgJYpiADD3dkA7Vi6tfV2Ucj12j1GZzcq7Jar69q8V2gfgs6e88C&#10;kVN9q3O+yVJh9Eq+acmHFRJgtm3XcuFF3D+1fV96kp1/gu7udwqI3p5/wlAPPlvCQER8AMG+i6qf&#10;w3H9Q7C9fwEAAP//AwBQSwMEFAAGAAgAAAAhADUi3VPhAAAACQEAAA8AAABkcnMvZG93bnJldi54&#10;bWxMj01rg0AQhu+F/odlCr01q/kw0bqGENqeQqFJIeQ20YlK3F1xN2r+faen9ji8D+/7TLoedSN6&#10;6lxtjYJwEoAgk9uiNqWC78P7ywqE82gKbKwhBXdysM4eH1JMCjuYL+r3vhRcYlyCCirv20RKl1ek&#10;0U1sS4azi+00ej67UhYdDlyuGzkNgkhqrA0vVNjStqL8ur9pBR8DDptZ+Nbvrpft/XRYfB53ISn1&#10;/DRuXkF4Gv0fDL/6rA4ZO53tzRRONAoWy/mSUQVxBILzeLaKQZwZnE8jkFkq/3+Q/QAAAP//AwBQ&#10;SwECLQAUAAYACAAAACEAtoM4kv4AAADhAQAAEwAAAAAAAAAAAAAAAAAAAAAAW0NvbnRlbnRfVHlw&#10;ZXNdLnhtbFBLAQItABQABgAIAAAAIQA4/SH/1gAAAJQBAAALAAAAAAAAAAAAAAAAAC8BAABfcmVs&#10;cy8ucmVsc1BLAQItABQABgAIAAAAIQCgz9lk8gcAAFA2AAAOAAAAAAAAAAAAAAAAAC4CAABkcnMv&#10;ZTJvRG9jLnhtbFBLAQItABQABgAIAAAAIQA1It1T4QAAAAkBAAAPAAAAAAAAAAAAAAAAAEwKAABk&#10;cnMvZG93bnJldi54bWxQSwUGAAAAAAQABADzAAAAWgsAAAAA&#10;">
                      <v:group id="グループ化 27" o:spid="_x0000_s1131" style="position:absolute;left:21265;top:1063;width:7397;height:7144" coordorigin="21203,1047" coordsize="720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テキスト ボックス 20" o:spid="_x0000_s1132" type="#_x0000_t202" style="position:absolute;left:26099;top:473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自</w:t>
                                </w:r>
                              </w:p>
                            </w:txbxContent>
                          </v:textbox>
                        </v:shape>
                        <v:group id="グループ化 5" o:spid="_x0000_s1133" style="position:absolute;left:21203;top:1047;width:7200;height:7284" coordorigin="21203,1047" coordsize="720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テキスト ボックス 22" o:spid="_x0000_s1134" type="#_x0000_t202" style="position:absolute;left:22931;top:596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会</w:t>
                                  </w:r>
                                </w:p>
                              </w:txbxContent>
                            </v:textbox>
                          </v:shape>
                          <v:group id="グループ化 8" o:spid="_x0000_s1135"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テキスト ボックス 21" o:spid="_x0000_s1136" type="#_x0000_t202" style="position:absolute;left:24947;top:5777;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治</w:t>
                                    </w:r>
                                  </w:p>
                                </w:txbxContent>
                              </v:textbox>
                            </v:shape>
                            <v:group id="グループ化 10" o:spid="_x0000_s1137"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テキスト ボックス 18" o:spid="_x0000_s1138" type="#_x0000_t202" style="position:absolute;left:26195;top:2750;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YQr0A&#10;AADbAAAADwAAAGRycy9kb3ducmV2LnhtbERPSwrCMBDdC94hjOBGNNWFSDWKH/xsXFQ9wNCMbbGZ&#10;lCZq9fRGENzN431ntmhMKR5Uu8KyguEgAkGcWl1wpuBy3vYnIJxH1lhaJgUvcrCYt1szjLV9ckKP&#10;k89ECGEXo4Lc+yqW0qU5GXQDWxEH7mprgz7AOpO6xmcIN6UcRdFYGiw4NORY0Tqn9Ha6GwW0TOz7&#10;eHM7k6w26921YOrJvVLdTrOcgvDU+L/45z7oMH8I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5pYQr0AAADbAAAADwAAAAAAAAAAAAAAAACYAgAAZHJzL2Rvd25yZXYu&#10;eG1sUEsFBgAAAAAEAAQA9QAAAIIDAAAAAA==&#10;" filled="f" stroked="f">
                                <v:textbox inset="0,0,0,0">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shape id="_x0000_s1139" type="#_x0000_t202" style="position:absolute;left:21491;top:4831;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之</w:t>
                                      </w:r>
                                    </w:p>
                                  </w:txbxContent>
                                </v:textbox>
                              </v:shape>
                              <v:group id="グループ化 14" o:spid="_x0000_s1140"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グループ化 15" o:spid="_x0000_s1141"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グループ化 16" o:spid="_x0000_s1142" style="position:absolute;left:21203;top:1047;width:7200;height:7189" coordorigin="21203,1047" coordsize="7200,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8" o:spid="_x0000_s1143" style="position:absolute;left:21203;top:1047;width:7200;height:7189" coordorigin="21203,1047"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円/楕円 19" o:spid="_x0000_s1144" style="position:absolute;left:21203;top:1047;width:72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kNsMA&#10;AADbAAAADwAAAGRycy9kb3ducmV2LnhtbERPS2vCQBC+F/wPyxR6KXVTD2pTV7EFwYOIiW3PQ3by&#10;oNnZsLtN0n/vCoK3+fies9qMphU9Od9YVvA6TUAQF1Y3XCn4Ou9eliB8QNbYWiYF/+Rhs548rDDV&#10;duCM+jxUIoawT1FBHUKXSumLmgz6qe2II1daZzBE6CqpHQ4x3LRyliRzabDh2FBjR581Fb/5n1Fw&#10;KLs8+xh2vh9+vrPncuZOx/1CqafHcfsOItAY7uKbe6/j/De4/hIP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LkNsMAAADbAAAADwAAAAAAAAAAAAAAAACYAgAAZHJzL2Rv&#10;d25yZXYueG1sUEsFBgAAAAAEAAQA9QAAAIgDAAAAAA==&#10;" filled="f" strokecolor="black [3213]" strokeweight="1pt">
                                        <v:path arrowok="t"/>
                                        <o:lock v:ext="edit" aspectratio="t"/>
                                      </v:oval>
                                      <v:oval id="円/楕円 20" o:spid="_x0000_s1145" style="position:absolute;left:23315;top:3321;width:2880;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rgMAA&#10;AADbAAAADwAAAGRycy9kb3ducmV2LnhtbERPTYvCMBC9C/6HMII3TfUg0jWKiIqCKFv34m1sxrbY&#10;TGoTa/335iDs8fG+Z4vWlKKh2hWWFYyGEQji1OqCMwV/581gCsJ5ZI2lZVLwJgeLebczw1jbF/9S&#10;k/hMhBB2MSrIva9iKV2ak0E3tBVx4G62NugDrDOpa3yFcFPKcRRNpMGCQ0OOFa1ySu/J0yhYnaZn&#10;eXhsrpftddcc10m1v+mLUv1eu/wB4an1/+Kve6cVjMP68C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5rgMAAAADbAAAADwAAAAAAAAAAAAAAAACYAgAAZHJzL2Rvd25y&#10;ZXYueG1sUEsFBgAAAAAEAAQA9QAAAIUDAAAAAA==&#10;" filled="f" strokecolor="black [3213]" strokeweight="1pt">
                                        <v:path arrowok="t"/>
                                        <o:lock v:ext="edit" aspectratio="t"/>
                                        <v:textbox inset="0,0,0,0">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sz w:val="22"/>
                                                  <w:szCs w:val="22"/>
                                                </w:rPr>
                                                <w:t>印</w:t>
                                              </w:r>
                                            </w:p>
                                          </w:txbxContent>
                                        </v:textbox>
                                      </v:oval>
                                    </v:group>
                                    <v:shape id="テキスト ボックス 3" o:spid="_x0000_s1146" type="#_x0000_t202" style="position:absolute;left:24969;top:1236;width:2112;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group>
                                  <v:shape id="テキスト ボックス 19" o:spid="_x0000_s1147" type="#_x0000_t202" style="position:absolute;left:22931;top:1331;width:2112;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MiMMA&#10;AADbAAAADwAAAGRycy9kb3ducmV2LnhtbESPQWvCQBSE70L/w/IKXkQ35lAkdZUYqfXSQ2J/wCP7&#10;TILZtyG7TWJ/vVsoeBxm5htmu59MKwbqXWNZwXoVgSAurW64UvB9+VhuQDiPrLG1TAru5GC/e5lt&#10;MdF25JyGwlciQNglqKD2vkukdGVNBt3KdsTBu9reoA+yr6TucQxw08o4it6kwYbDQo0dZTWVt+LH&#10;KKA0t79fN3cy+eGYna4N00J+KjV/ndJ3EJ4m/wz/t89aQRzD3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MiMMAAADbAAAADwAAAAAAAAAAAAAAAACYAgAAZHJzL2Rv&#10;d25yZXYueG1sUEsFBgAAAAAEAAQA9QAAAIgDAAAAAA==&#10;" filled="f" stroked="f">
                                    <v:textbox inset="0,0,0,0">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w:t>
                                          </w:r>
                                        </w:p>
                                      </w:txbxContent>
                                    </v:textbox>
                                  </v:shape>
                                </v:group>
                                <v:shape id="テキスト ボックス 25" o:spid="_x0000_s1148" type="#_x0000_t202" style="position:absolute;left:21299;top:2561;width:2208;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rsidR="006E178D" w:rsidRDefault="006E178D" w:rsidP="006E178D">
                                        <w:pPr>
                                          <w:pStyle w:val="Web"/>
                                          <w:spacing w:before="0" w:beforeAutospacing="0" w:after="0" w:afterAutospacing="0"/>
                                          <w:jc w:val="center"/>
                                        </w:pPr>
                                        <w:r>
                                          <w:rPr>
                                            <w:rFonts w:asciiTheme="minorHAnsi" w:eastAsiaTheme="minorEastAsia" w:hAnsi="ＭＳ 明朝" w:cstheme="minorBidi" w:hint="eastAsia"/>
                                            <w:color w:val="000000" w:themeColor="dark1"/>
                                          </w:rPr>
                                          <w:t>印</w:t>
                                        </w:r>
                                      </w:p>
                                    </w:txbxContent>
                                  </v:textbox>
                                </v:shape>
                              </v:group>
                            </v:group>
                          </v:group>
                        </v:group>
                      </v:group>
                      <v:shape id="乗算記号 28" o:spid="_x0000_s1149" style="position:absolute;left:17543;width:4511;height:4127;visibility:visible;mso-wrap-style:square;v-text-anchor:top" coordsize="451036,4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1L4A&#10;AADbAAAADwAAAGRycy9kb3ducmV2LnhtbESPzQrCMBCE74LvEFbwpqmCotUoIvhztfoAa7O21WZT&#10;m6j17Y0geBxm5htmvmxMKZ5Uu8KygkE/AkGcWl1wpuB03PQmIJxH1lhaJgVvcrBctFtzjLV98YGe&#10;ic9EgLCLUUHufRVL6dKcDLq+rYiDd7G1QR9knUld4yvATSmHUTSWBgsOCzlWtM4pvSUPo+A83ZrT&#10;fcqT3Xpc3a8UJeZgC6W6nWY1A+Gp8f/wr73XCoYj+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dctS+AAAA2wAAAA8AAAAAAAAAAAAAAAAAmAIAAGRycy9kb3ducmV2&#10;LnhtbFBLBQYAAAAABAAEAPUAAACDAwAAAAA=&#10;" path="m86855,122596l129800,75668r95718,87592l321236,75668r42945,46928l272632,206375r91549,83778l321236,337081,225518,249489r-95718,87592l86855,290153r91549,-83778l86855,122596xe" fillcolor="red" stroked="f" strokeweight="2pt">
                        <v:path arrowok="t" o:connecttype="custom" o:connectlocs="86855,122596;129800,75668;225518,163260;321236,75668;364181,122596;272632,206375;364181,290153;321236,337081;225518,249489;129800,337081;86855,290153;178404,206375;86855,122596" o:connectangles="0,0,0,0,0,0,0,0,0,0,0,0,0"/>
                      </v:shape>
                      <v:rect id="正方形/長方形 30" o:spid="_x0000_s1150" style="position:absolute;left:9782;top:1248;width:6752;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i2cQA&#10;AADbAAAADwAAAGRycy9kb3ducmV2LnhtbESPT2vCQBTE7wW/w/IEb3WjQirRVdRWKNaD//D8yD6T&#10;YPZt2F1N+u27hUKPw8z8hpkvO1OLJzlfWVYwGiYgiHOrKy4UXM7b1ykIH5A11pZJwTd5WC56L3PM&#10;tG35SM9TKESEsM9QQRlCk0np85IM+qFtiKN3s85giNIVUjtsI9zUcpwkqTRYcVwosaFNSfn99DAK&#10;Du3OpO8fbj+5TKt6s+av647flBr0u9UMRKAu/If/2p9awTiF3y/x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ItnEAAAA2wAAAA8AAAAAAAAAAAAAAAAAmAIAAGRycy9k&#10;b3ducmV2LnhtbFBLBQYAAAAABAAEAPUAAACJAwAAAAA=&#10;" fillcolor="white [3212]" strokecolor="black [3213]" strokeweight="2pt">
                        <v:path arrowok="t"/>
                        <o:lock v:ext="edit" aspectratio="t"/>
                        <v:textbox style="layout-flow:vertical;mso-layout-flow-alt:top-to-bottom" inset="0,,0">
                          <w:txbxContent>
                            <w:p w:rsidR="00AA671F" w:rsidRDefault="00AA671F" w:rsidP="00AA671F">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之　印</w:t>
                              </w:r>
                            </w:p>
                            <w:p w:rsidR="006E178D" w:rsidRDefault="006E178D" w:rsidP="006E178D">
                              <w:pPr>
                                <w:pStyle w:val="Web"/>
                                <w:spacing w:before="0" w:beforeAutospacing="0" w:after="0" w:afterAutospacing="0" w:line="300" w:lineRule="exact"/>
                                <w:jc w:val="center"/>
                              </w:pPr>
                              <w:r>
                                <w:rPr>
                                  <w:rFonts w:asciiTheme="minorHAnsi" w:eastAsiaTheme="minorEastAsia" w:hAnsi="ＭＳ 明朝" w:cstheme="minorBidi" w:hint="eastAsia"/>
                                  <w:color w:val="000000"/>
                                  <w:sz w:val="22"/>
                                  <w:szCs w:val="22"/>
                                </w:rPr>
                                <w:t>自治会</w:t>
                              </w:r>
                            </w:p>
                            <w:p w:rsidR="006E178D" w:rsidRDefault="00AA671F" w:rsidP="006E178D">
                              <w:pPr>
                                <w:pStyle w:val="Web"/>
                                <w:spacing w:before="0" w:beforeAutospacing="0" w:after="0" w:afterAutospacing="0" w:line="280" w:lineRule="exact"/>
                                <w:jc w:val="center"/>
                              </w:pPr>
                              <w:r>
                                <w:rPr>
                                  <w:rFonts w:asciiTheme="minorHAnsi" w:eastAsiaTheme="minorEastAsia" w:hAnsi="ＭＳ 明朝" w:cstheme="minorBidi" w:hint="eastAsia"/>
                                  <w:color w:val="000000"/>
                                  <w:sz w:val="22"/>
                                  <w:szCs w:val="22"/>
                                </w:rPr>
                                <w:t>○○○</w:t>
                              </w:r>
                            </w:p>
                          </w:txbxContent>
                        </v:textbox>
                      </v:rect>
                      <v:shape id="乗算記号 39" o:spid="_x0000_s1151" style="position:absolute;left:5529;top:-239;width:4464;height:4108;visibility:visible;mso-wrap-style:square;v-text-anchor:top" coordsize="446367,41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vs8IA&#10;AADbAAAADwAAAGRycy9kb3ducmV2LnhtbESPzYoCMRCE74LvEFrwphmFVRmNooLowYvuevDWTHp+&#10;cNIZkqwzvr0RFvZYVNVX1GrTmVo8yfnKsoLJOAFBnFldcaHg5/swWoDwAVljbZkUvMjDZt3vrTDV&#10;tuULPa+hEBHCPkUFZQhNKqXPSjLox7Yhjl5uncEQpSukdthGuKnlNElm0mDFcaHEhvYlZY/rr1FQ&#10;U3Zsz/l8J4+71+3gLk13z7+UGg667RJEoC78h//aJ61gOofP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2+zwgAAANsAAAAPAAAAAAAAAAAAAAAAAJgCAABkcnMvZG93&#10;bnJldi54bWxQSwUGAAAAAAQABAD1AAAAhwMAAAAA&#10;" path="m85763,121979l128650,75388r94534,87018l317717,75388r42887,46591l269935,205441r90669,83462l317717,335494,223184,248476r-94534,87018l85763,288903r90669,-83462l85763,121979xe" fillcolor="red" stroked="f" strokeweight="2pt">
                        <v:path arrowok="t" o:connecttype="custom" o:connectlocs="85763,121979;128650,75388;223184,162406;317717,75388;360604,121979;269935,205441;360604,288903;317717,335494;223184,248476;128650,335494;85763,288903;176432,205441;85763,121979" o:connectangles="0,0,0,0,0,0,0,0,0,0,0,0,0"/>
                      </v:shape>
                    </v:group>
                  </w:pict>
                </mc:Fallback>
              </mc:AlternateContent>
            </w:r>
            <w:r w:rsidRPr="00D836C3">
              <w:rPr>
                <w:rFonts w:asciiTheme="majorEastAsia" w:eastAsiaTheme="majorEastAsia" w:hAnsiTheme="majorEastAsia" w:hint="eastAsia"/>
                <w:color w:val="FF0000"/>
                <w:sz w:val="24"/>
              </w:rPr>
              <w:t>※</w:t>
            </w:r>
            <w:r w:rsidRPr="006E178D">
              <w:rPr>
                <w:rFonts w:asciiTheme="majorEastAsia" w:eastAsiaTheme="majorEastAsia" w:hAnsiTheme="majorEastAsia" w:hint="eastAsia"/>
                <w:color w:val="FF0000"/>
                <w:sz w:val="24"/>
              </w:rPr>
              <w:t>自治会之印、自治会印は認められません。</w:t>
            </w:r>
          </w:p>
          <w:p w:rsidR="008C211E" w:rsidRDefault="008C211E" w:rsidP="008C211E">
            <w:pPr>
              <w:rPr>
                <w:rFonts w:asciiTheme="majorEastAsia" w:eastAsiaTheme="majorEastAsia" w:hAnsiTheme="majorEastAsia"/>
                <w:sz w:val="24"/>
              </w:rPr>
            </w:pPr>
          </w:p>
          <w:p w:rsidR="006E178D" w:rsidRDefault="006E178D" w:rsidP="008C211E">
            <w:pPr>
              <w:rPr>
                <w:rFonts w:asciiTheme="majorEastAsia" w:eastAsiaTheme="majorEastAsia" w:hAnsiTheme="majorEastAsia"/>
                <w:sz w:val="24"/>
              </w:rPr>
            </w:pPr>
          </w:p>
          <w:p w:rsidR="006E178D" w:rsidRDefault="006E178D" w:rsidP="008C211E">
            <w:pPr>
              <w:rPr>
                <w:rFonts w:asciiTheme="majorEastAsia" w:eastAsiaTheme="majorEastAsia" w:hAnsiTheme="majorEastAsia"/>
                <w:sz w:val="24"/>
              </w:rPr>
            </w:pPr>
          </w:p>
          <w:p w:rsidR="006E178D" w:rsidRDefault="006E178D" w:rsidP="008C211E">
            <w:pPr>
              <w:rPr>
                <w:rFonts w:asciiTheme="majorEastAsia" w:eastAsiaTheme="majorEastAsia" w:hAnsiTheme="majorEastAsia"/>
                <w:sz w:val="24"/>
              </w:rPr>
            </w:pPr>
          </w:p>
          <w:p w:rsidR="008C211E" w:rsidRPr="00F606A2" w:rsidRDefault="008C211E" w:rsidP="008C211E">
            <w:pPr>
              <w:rPr>
                <w:rFonts w:ascii="HG創英角ｺﾞｼｯｸUB" w:eastAsia="HG創英角ｺﾞｼｯｸUB" w:hAnsi="HG創英角ｺﾞｼｯｸUB"/>
                <w:sz w:val="24"/>
              </w:rPr>
            </w:pPr>
            <w:r w:rsidRPr="00F606A2">
              <w:rPr>
                <w:rFonts w:ascii="HG創英角ｺﾞｼｯｸUB" w:eastAsia="HG創英角ｺﾞｼｯｸUB" w:hAnsi="HG創英角ｺﾞｼｯｸUB" w:hint="eastAsia"/>
                <w:sz w:val="24"/>
                <w:shd w:val="pct15" w:color="auto" w:fill="FFFFFF"/>
              </w:rPr>
              <w:t>【３】</w:t>
            </w:r>
            <w:r w:rsidRPr="00F606A2">
              <w:rPr>
                <w:rFonts w:ascii="HG創英角ｺﾞｼｯｸUB" w:eastAsia="HG創英角ｺﾞｼｯｸUB" w:hAnsi="HG創英角ｺﾞｼｯｸUB" w:hint="eastAsia"/>
                <w:sz w:val="24"/>
              </w:rPr>
              <w:t xml:space="preserve">　</w:t>
            </w:r>
            <w:r w:rsidR="006E178D">
              <w:rPr>
                <w:rFonts w:ascii="HG創英角ｺﾞｼｯｸUB" w:eastAsia="HG創英角ｺﾞｼｯｸUB" w:hAnsi="HG創英角ｺﾞｼｯｸUB" w:hint="eastAsia"/>
                <w:sz w:val="24"/>
              </w:rPr>
              <w:t>「請求金額」欄</w:t>
            </w:r>
          </w:p>
          <w:p w:rsidR="006E178D" w:rsidRPr="006E178D" w:rsidRDefault="00472E2F" w:rsidP="006E178D">
            <w:pPr>
              <w:ind w:leftChars="472" w:left="1197" w:hangingChars="86" w:hanging="206"/>
              <w:jc w:val="left"/>
              <w:rPr>
                <w:rFonts w:asciiTheme="majorEastAsia" w:eastAsiaTheme="majorEastAsia" w:hAnsiTheme="majorEastAsia"/>
                <w:sz w:val="24"/>
                <w:shd w:val="pct15" w:color="auto" w:fill="FFFFFF"/>
              </w:rPr>
            </w:pPr>
            <w:r>
              <w:rPr>
                <w:rFonts w:asciiTheme="majorEastAsia" w:eastAsiaTheme="majorEastAsia" w:hAnsiTheme="majorEastAsia" w:hint="eastAsia"/>
                <w:sz w:val="24"/>
              </w:rPr>
              <w:t>予めこちらで記入しております。</w:t>
            </w:r>
          </w:p>
          <w:p w:rsidR="009119BC" w:rsidRDefault="009119BC" w:rsidP="00EB3DA2">
            <w:pPr>
              <w:ind w:left="1200" w:hangingChars="500" w:hanging="1200"/>
              <w:rPr>
                <w:rFonts w:ascii="HG創英角ｺﾞｼｯｸUB" w:eastAsia="HG創英角ｺﾞｼｯｸUB" w:hAnsi="HG創英角ｺﾞｼｯｸUB"/>
                <w:sz w:val="24"/>
                <w:shd w:val="pct15" w:color="auto" w:fill="FFFFFF"/>
              </w:rPr>
            </w:pPr>
          </w:p>
          <w:p w:rsidR="006A5B5B" w:rsidRPr="006A5B5B" w:rsidRDefault="006A5B5B" w:rsidP="00EB3DA2">
            <w:pPr>
              <w:ind w:left="1200" w:hangingChars="500" w:hanging="1200"/>
              <w:rPr>
                <w:rFonts w:asciiTheme="majorEastAsia" w:eastAsiaTheme="majorEastAsia" w:hAnsiTheme="majorEastAsia"/>
                <w:sz w:val="24"/>
              </w:rPr>
            </w:pPr>
            <w:r w:rsidRPr="00AC59BD">
              <w:rPr>
                <w:rFonts w:ascii="HG創英角ｺﾞｼｯｸUB" w:eastAsia="HG創英角ｺﾞｼｯｸUB" w:hAnsi="HG創英角ｺﾞｼｯｸUB" w:hint="eastAsia"/>
                <w:sz w:val="24"/>
                <w:shd w:val="pct15" w:color="auto" w:fill="FFFFFF"/>
              </w:rPr>
              <w:t>【</w:t>
            </w:r>
            <w:r w:rsidR="00F606A2">
              <w:rPr>
                <w:rFonts w:ascii="HG創英角ｺﾞｼｯｸUB" w:eastAsia="HG創英角ｺﾞｼｯｸUB" w:hAnsi="HG創英角ｺﾞｼｯｸUB" w:hint="eastAsia"/>
                <w:sz w:val="24"/>
                <w:shd w:val="pct15" w:color="auto" w:fill="FFFFFF"/>
              </w:rPr>
              <w:t>４</w:t>
            </w:r>
            <w:r w:rsidRPr="00AC59BD">
              <w:rPr>
                <w:rFonts w:ascii="HG創英角ｺﾞｼｯｸUB" w:eastAsia="HG創英角ｺﾞｼｯｸUB" w:hAnsi="HG創英角ｺﾞｼｯｸUB" w:hint="eastAsia"/>
                <w:sz w:val="24"/>
                <w:shd w:val="pct15" w:color="auto" w:fill="FFFFFF"/>
              </w:rPr>
              <w:t>】</w:t>
            </w:r>
            <w:r w:rsidR="006E178D">
              <w:rPr>
                <w:rFonts w:ascii="HG創英角ｺﾞｼｯｸUB" w:eastAsia="HG創英角ｺﾞｼｯｸUB" w:hAnsi="HG創英角ｺﾞｼｯｸUB" w:hint="eastAsia"/>
                <w:sz w:val="24"/>
              </w:rPr>
              <w:t xml:space="preserve">　「振込先</w:t>
            </w:r>
            <w:r w:rsidRPr="006A5B5B">
              <w:rPr>
                <w:rFonts w:ascii="HG創英角ｺﾞｼｯｸUB" w:eastAsia="HG創英角ｺﾞｼｯｸUB" w:hAnsi="HG創英角ｺﾞｼｯｸUB" w:hint="eastAsia"/>
                <w:sz w:val="24"/>
              </w:rPr>
              <w:t>」</w:t>
            </w:r>
            <w:r w:rsidR="006E178D">
              <w:rPr>
                <w:rFonts w:ascii="HG創英角ｺﾞｼｯｸUB" w:eastAsia="HG創英角ｺﾞｼｯｸUB" w:hAnsi="HG創英角ｺﾞｼｯｸUB" w:hint="eastAsia"/>
                <w:sz w:val="24"/>
              </w:rPr>
              <w:t>欄</w:t>
            </w:r>
            <w:r w:rsidRPr="006A5B5B">
              <w:rPr>
                <w:rFonts w:ascii="HG創英角ｺﾞｼｯｸUB" w:eastAsia="HG創英角ｺﾞｼｯｸUB" w:hAnsi="HG創英角ｺﾞｼｯｸUB" w:hint="eastAsia"/>
                <w:sz w:val="24"/>
              </w:rPr>
              <w:t>を記入する。</w:t>
            </w:r>
          </w:p>
          <w:p w:rsidR="006A5B5B" w:rsidRDefault="0092428E" w:rsidP="0092428E">
            <w:pPr>
              <w:pStyle w:val="af"/>
              <w:numPr>
                <w:ilvl w:val="2"/>
                <w:numId w:val="4"/>
              </w:numPr>
              <w:ind w:leftChars="0"/>
              <w:rPr>
                <w:rFonts w:asciiTheme="majorEastAsia" w:eastAsiaTheme="majorEastAsia" w:hAnsiTheme="majorEastAsia"/>
                <w:sz w:val="24"/>
              </w:rPr>
            </w:pPr>
            <w:r w:rsidRPr="0092428E">
              <w:rPr>
                <w:rFonts w:asciiTheme="majorEastAsia" w:eastAsiaTheme="majorEastAsia" w:hAnsiTheme="majorEastAsia" w:hint="eastAsia"/>
                <w:sz w:val="24"/>
              </w:rPr>
              <w:t>通帳を確認し、口座名義に誤りがないよう記入する。</w:t>
            </w:r>
          </w:p>
          <w:p w:rsidR="0092428E" w:rsidRDefault="0092428E" w:rsidP="0092428E">
            <w:pPr>
              <w:pStyle w:val="af"/>
              <w:numPr>
                <w:ilvl w:val="2"/>
                <w:numId w:val="4"/>
              </w:numPr>
              <w:ind w:leftChars="0"/>
              <w:rPr>
                <w:rFonts w:asciiTheme="majorEastAsia" w:eastAsiaTheme="majorEastAsia" w:hAnsiTheme="majorEastAsia"/>
                <w:sz w:val="24"/>
              </w:rPr>
            </w:pPr>
            <w:r w:rsidRPr="0092428E">
              <w:rPr>
                <w:rFonts w:asciiTheme="majorEastAsia" w:eastAsiaTheme="majorEastAsia" w:hAnsiTheme="majorEastAsia" w:hint="eastAsia"/>
                <w:sz w:val="24"/>
              </w:rPr>
              <w:t>代表者職氏名と口座名義が違う場合 ⇒【5】「委任状の記載」へ。</w:t>
            </w:r>
          </w:p>
          <w:p w:rsidR="0092428E" w:rsidRDefault="0092428E" w:rsidP="0092428E">
            <w:pPr>
              <w:pStyle w:val="af"/>
              <w:numPr>
                <w:ilvl w:val="2"/>
                <w:numId w:val="4"/>
              </w:numPr>
              <w:ind w:leftChars="0"/>
              <w:rPr>
                <w:rFonts w:asciiTheme="majorEastAsia" w:eastAsiaTheme="majorEastAsia" w:hAnsiTheme="majorEastAsia"/>
                <w:sz w:val="24"/>
              </w:rPr>
            </w:pPr>
            <w:r w:rsidRPr="0092428E">
              <w:rPr>
                <w:rFonts w:asciiTheme="majorEastAsia" w:eastAsiaTheme="majorEastAsia" w:hAnsiTheme="majorEastAsia" w:hint="eastAsia"/>
                <w:sz w:val="24"/>
              </w:rPr>
              <w:t>同じ場合は終了</w:t>
            </w:r>
          </w:p>
          <w:p w:rsidR="0092428E" w:rsidRPr="0092428E" w:rsidRDefault="0092428E" w:rsidP="0092428E">
            <w:pPr>
              <w:ind w:left="840"/>
              <w:rPr>
                <w:rFonts w:asciiTheme="majorEastAsia" w:eastAsiaTheme="majorEastAsia" w:hAnsiTheme="majorEastAsia"/>
                <w:color w:val="FF0000"/>
                <w:sz w:val="24"/>
              </w:rPr>
            </w:pPr>
            <w:r w:rsidRPr="0092428E">
              <w:rPr>
                <w:rFonts w:asciiTheme="majorEastAsia" w:eastAsiaTheme="majorEastAsia" w:hAnsiTheme="majorEastAsia" w:hint="eastAsia"/>
                <w:color w:val="FF0000"/>
                <w:sz w:val="24"/>
              </w:rPr>
              <w:t>※近年、口座名義や口座番号の誤りが多くみられます。</w:t>
            </w:r>
          </w:p>
          <w:p w:rsidR="0092428E" w:rsidRPr="0092428E" w:rsidRDefault="0092428E" w:rsidP="0092428E">
            <w:pPr>
              <w:ind w:left="1134"/>
              <w:rPr>
                <w:rFonts w:asciiTheme="majorEastAsia" w:eastAsiaTheme="majorEastAsia" w:hAnsiTheme="majorEastAsia"/>
                <w:color w:val="FF0000"/>
                <w:sz w:val="24"/>
              </w:rPr>
            </w:pPr>
            <w:r w:rsidRPr="0092428E">
              <w:rPr>
                <w:rFonts w:asciiTheme="majorEastAsia" w:eastAsiaTheme="majorEastAsia" w:hAnsiTheme="majorEastAsia" w:hint="eastAsia"/>
                <w:color w:val="FF0000"/>
                <w:sz w:val="24"/>
              </w:rPr>
              <w:t>口座名義が誤っていた場合補助金の交付が遅れてしまいますのでお間違えの無いようお願いします。</w:t>
            </w:r>
          </w:p>
          <w:p w:rsidR="003E6B00" w:rsidRDefault="003E6B00" w:rsidP="00D061C0">
            <w:pPr>
              <w:jc w:val="center"/>
              <w:rPr>
                <w:rFonts w:asciiTheme="majorEastAsia" w:eastAsiaTheme="majorEastAsia" w:hAnsiTheme="majorEastAsia"/>
                <w:sz w:val="24"/>
              </w:rPr>
            </w:pPr>
          </w:p>
          <w:p w:rsidR="00AC59BD" w:rsidRDefault="007459A6" w:rsidP="003E6B00">
            <w:pPr>
              <w:rPr>
                <w:rFonts w:ascii="HG創英角ｺﾞｼｯｸUB" w:eastAsia="HG創英角ｺﾞｼｯｸUB" w:hAnsi="HG創英角ｺﾞｼｯｸUB"/>
                <w:sz w:val="24"/>
              </w:rPr>
            </w:pPr>
            <w:r w:rsidRPr="00AC59BD">
              <w:rPr>
                <w:rFonts w:ascii="HG創英角ｺﾞｼｯｸUB" w:eastAsia="HG創英角ｺﾞｼｯｸUB" w:hAnsi="HG創英角ｺﾞｼｯｸUB" w:hint="eastAsia"/>
                <w:sz w:val="24"/>
                <w:shd w:val="pct15" w:color="auto" w:fill="FFFFFF"/>
              </w:rPr>
              <w:t>【</w:t>
            </w:r>
            <w:r w:rsidR="00F606A2">
              <w:rPr>
                <w:rFonts w:ascii="HG創英角ｺﾞｼｯｸUB" w:eastAsia="HG創英角ｺﾞｼｯｸUB" w:hAnsi="HG創英角ｺﾞｼｯｸUB" w:hint="eastAsia"/>
                <w:sz w:val="24"/>
                <w:shd w:val="pct15" w:color="auto" w:fill="FFFFFF"/>
              </w:rPr>
              <w:t>５</w:t>
            </w:r>
            <w:r w:rsidRPr="00AC59BD">
              <w:rPr>
                <w:rFonts w:ascii="HG創英角ｺﾞｼｯｸUB" w:eastAsia="HG創英角ｺﾞｼｯｸUB" w:hAnsi="HG創英角ｺﾞｼｯｸUB" w:hint="eastAsia"/>
                <w:sz w:val="24"/>
                <w:shd w:val="pct15" w:color="auto" w:fill="FFFFFF"/>
              </w:rPr>
              <w:t>】</w:t>
            </w:r>
            <w:r>
              <w:rPr>
                <w:rFonts w:asciiTheme="majorEastAsia" w:eastAsiaTheme="majorEastAsia" w:hAnsiTheme="majorEastAsia" w:hint="eastAsia"/>
                <w:sz w:val="24"/>
              </w:rPr>
              <w:t xml:space="preserve">　</w:t>
            </w:r>
            <w:r w:rsidR="0092428E">
              <w:rPr>
                <w:rFonts w:ascii="HG創英角ｺﾞｼｯｸUB" w:eastAsia="HG創英角ｺﾞｼｯｸUB" w:hAnsi="HG創英角ｺﾞｼｯｸUB" w:hint="eastAsia"/>
                <w:sz w:val="24"/>
              </w:rPr>
              <w:t>委任状（必要な場合）</w:t>
            </w:r>
          </w:p>
          <w:p w:rsidR="00B35B30" w:rsidRDefault="0092428E" w:rsidP="0092428E">
            <w:pPr>
              <w:ind w:leftChars="405" w:left="850"/>
              <w:rPr>
                <w:rFonts w:asciiTheme="majorEastAsia" w:eastAsiaTheme="majorEastAsia" w:hAnsiTheme="majorEastAsia"/>
                <w:color w:val="000000" w:themeColor="text1"/>
                <w:sz w:val="24"/>
              </w:rPr>
            </w:pPr>
            <w:r w:rsidRPr="0092428E">
              <w:rPr>
                <w:rFonts w:asciiTheme="majorEastAsia" w:eastAsiaTheme="majorEastAsia" w:hAnsiTheme="majorEastAsia" w:hint="eastAsia"/>
                <w:color w:val="000000" w:themeColor="text1"/>
                <w:sz w:val="24"/>
              </w:rPr>
              <w:t>口座名義が請求者（自治会長）の名義と異なる場合、委任状が必要です。</w:t>
            </w:r>
          </w:p>
          <w:p w:rsidR="0092428E" w:rsidRDefault="0092428E" w:rsidP="0092428E">
            <w:pPr>
              <w:ind w:leftChars="405" w:left="850"/>
              <w:rPr>
                <w:rFonts w:asciiTheme="majorEastAsia" w:eastAsiaTheme="majorEastAsia" w:hAnsiTheme="majorEastAsia"/>
                <w:color w:val="000000" w:themeColor="text1"/>
                <w:sz w:val="24"/>
              </w:rPr>
            </w:pPr>
          </w:p>
          <w:p w:rsidR="0092428E" w:rsidRPr="00D836C3" w:rsidRDefault="0092428E" w:rsidP="00D836C3">
            <w:pPr>
              <w:ind w:leftChars="405" w:left="1133" w:hangingChars="118" w:hanging="283"/>
              <w:rPr>
                <w:rFonts w:asciiTheme="majorEastAsia" w:eastAsiaTheme="majorEastAsia" w:hAnsiTheme="majorEastAsia"/>
                <w:color w:val="FF0000"/>
                <w:sz w:val="24"/>
              </w:rPr>
            </w:pPr>
            <w:r w:rsidRPr="0092428E">
              <w:rPr>
                <w:rFonts w:asciiTheme="majorEastAsia" w:eastAsiaTheme="majorEastAsia" w:hAnsiTheme="majorEastAsia" w:hint="eastAsia"/>
                <w:color w:val="FF0000"/>
                <w:sz w:val="24"/>
              </w:rPr>
              <w:t>※今年度から、委任状については、他の自治会関係の補助金と一本化できるようになりました。口座が同一の場合、</w:t>
            </w:r>
            <w:r w:rsidR="00472E2F" w:rsidRPr="00472E2F">
              <w:rPr>
                <w:rFonts w:asciiTheme="majorEastAsia" w:eastAsiaTheme="majorEastAsia" w:hAnsiTheme="majorEastAsia" w:hint="eastAsia"/>
                <w:color w:val="FF0000"/>
                <w:sz w:val="24"/>
              </w:rPr>
              <w:t>一度提出いただくと、２回目以降の補助金申請時に省略することができます。</w:t>
            </w:r>
            <w:r w:rsidRPr="0092428E">
              <w:rPr>
                <w:rFonts w:asciiTheme="majorEastAsia" w:eastAsiaTheme="majorEastAsia" w:hAnsiTheme="majorEastAsia" w:hint="eastAsia"/>
                <w:color w:val="FF0000"/>
                <w:sz w:val="24"/>
              </w:rPr>
              <w:t>詳細は別紙をご確認ください。</w:t>
            </w:r>
            <w:r w:rsidR="00D836C3">
              <w:rPr>
                <w:rFonts w:asciiTheme="majorEastAsia" w:eastAsiaTheme="majorEastAsia" w:hAnsiTheme="majorEastAsia"/>
                <w:color w:val="FF0000"/>
                <w:sz w:val="24"/>
              </w:rPr>
              <w:br/>
            </w:r>
            <w:r w:rsidRPr="0092428E">
              <w:rPr>
                <w:rFonts w:asciiTheme="majorEastAsia" w:eastAsiaTheme="majorEastAsia" w:hAnsiTheme="majorEastAsia" w:hint="eastAsia"/>
                <w:color w:val="FF0000"/>
                <w:sz w:val="24"/>
              </w:rPr>
              <w:t>請求書については補助金ごとに記載をお願いいたします。</w:t>
            </w:r>
          </w:p>
        </w:tc>
      </w:tr>
    </w:tbl>
    <w:p w:rsidR="00C376B7" w:rsidRDefault="00C376B7">
      <w:pPr>
        <w:sectPr w:rsidR="00C376B7" w:rsidSect="00376E4A">
          <w:type w:val="continuous"/>
          <w:pgSz w:w="11906" w:h="16838"/>
          <w:pgMar w:top="851" w:right="1134" w:bottom="851" w:left="1134" w:header="851" w:footer="454" w:gutter="0"/>
          <w:pgNumType w:fmt="numberInDash"/>
          <w:cols w:space="425"/>
          <w:docGrid w:type="lines" w:linePitch="360"/>
        </w:sectPr>
      </w:pPr>
    </w:p>
    <w:p w:rsidR="00706ACD" w:rsidRDefault="00706ACD"/>
    <w:p w:rsidR="00860497" w:rsidRPr="00DB4048" w:rsidRDefault="0001785D" w:rsidP="00860497">
      <w:r w:rsidRPr="0001785D">
        <w:rPr>
          <w:noProof/>
          <w:sz w:val="44"/>
        </w:rPr>
        <w:lastRenderedPageBreak/>
        <mc:AlternateContent>
          <mc:Choice Requires="wps">
            <w:drawing>
              <wp:anchor distT="0" distB="0" distL="114300" distR="114300" simplePos="0" relativeHeight="252163072" behindDoc="0" locked="0" layoutInCell="1" allowOverlap="1" wp14:anchorId="35E120A8" wp14:editId="18AE9AA9">
                <wp:simplePos x="0" y="0"/>
                <wp:positionH relativeFrom="column">
                  <wp:posOffset>5145405</wp:posOffset>
                </wp:positionH>
                <wp:positionV relativeFrom="paragraph">
                  <wp:posOffset>170815</wp:posOffset>
                </wp:positionV>
                <wp:extent cx="598805" cy="573405"/>
                <wp:effectExtent l="19050" t="19050" r="29845" b="36195"/>
                <wp:wrapNone/>
                <wp:docPr id="302" name="円/楕円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73405"/>
                        </a:xfrm>
                        <a:prstGeom prst="ellipse">
                          <a:avLst/>
                        </a:prstGeom>
                        <a:solidFill>
                          <a:schemeClr val="bg1"/>
                        </a:solidFill>
                        <a:ln w="57150" algn="ctr">
                          <a:solidFill>
                            <a:srgbClr val="FF0000"/>
                          </a:solidFill>
                          <a:round/>
                          <a:headEnd/>
                          <a:tailEnd/>
                        </a:ln>
                        <a:extLst/>
                      </wps:spPr>
                      <wps:txbx>
                        <w:txbxContent>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01785D" w:rsidRPr="00E94AD9" w:rsidRDefault="0001785D" w:rsidP="0001785D">
                            <w:pPr>
                              <w:spacing w:line="220" w:lineRule="exact"/>
                            </w:pPr>
                            <w:r w:rsidRPr="00E94AD9">
                              <w:rPr>
                                <w:rFonts w:ascii="白舟隷書教漢" w:eastAsia="白舟隷書教漢" w:cs="Times New Roman" w:hint="eastAsia"/>
                                <w:b/>
                                <w:bCs/>
                                <w:color w:val="FF0000"/>
                                <w:sz w:val="16"/>
                                <w:szCs w:val="16"/>
                              </w:rPr>
                              <w:t>長之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02" o:spid="_x0000_s1152" style="position:absolute;left:0;text-align:left;margin-left:405.15pt;margin-top:13.45pt;width:47.15pt;height:45.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BOgIAAFMEAAAOAAAAZHJzL2Uyb0RvYy54bWysVFFu1DAQ/UfiDpb/2WRbli5Rs1XVsgip&#10;QKUC/xPHSSwcj7G9m90L9AY9AkeDczB2NksLf4h82DP2eGbem5mcX+x6zbbSeYWm5PNZzpk0Amtl&#10;2pJ//rR+seTMBzA1aDSy5Hvp+cXq+bPzwRbyBDvUtXSMnBhfDLbkXQi2yDIvOtmDn6GVhi4bdD0E&#10;Ul2b1Q4G8t7r7CTPX2UDuto6FNJ7Or0eL/kq+W8aKcLHpvEyMF1yyi2k1aW1imu2OoeidWA7JQ5p&#10;wD9k0YMyFPTo6hoCsI1Tf7nqlXDosQkzgX2GTaOETBgIzTz/A81dB1YmLESOt0ea/P9zKz5sbx1T&#10;dclP8xPODPRUpB/399nP7w+0sXhKHA3WF2R6Z29dROntDYqvnhm86sC08tI5HDoJNWU2j/bZkwdR&#10;8fSUVcN7rCkAbAImunaN66NDIoLtUlX2x6rIXWCCDhevl8t8wZmgq8XZ6UuSYwQopsfW+fBWYs+i&#10;UHKptbI+8gYFbG98GK0nq5Q/alWvldZJib0mr7RjW6AuqdoRAaF8bKUNG2L8+YLaCHRL3S6CS0Ge&#10;2HnXVkdf63VO3yHdJ2YON6amxKCItL05yAGUHmWCp028JhYOECYWx2qEXbVLdTs7FqjCek8kOxy7&#10;nKYysgFfaOdsoB4vuf+2ASc50+8MlSoOxCS4SagmAYzokEYlwmSjchXG0dlYp9qOvM8TAQYvqaCN&#10;SkzHNMdMDm1AnZvKdZiyOBqP9WT1+1+w+gUAAP//AwBQSwMEFAAGAAgAAAAhAPo+MfDgAAAACgEA&#10;AA8AAABkcnMvZG93bnJldi54bWxMj8FOwzAQRO9I/IO1SNyonbRKkxCnQkgVCC5QULm68TaJsNdR&#10;7Kbp32NOcFzN08zbajNbwyYcfe9IQrIQwJAap3tqJXx+bO9yYD4o0so4QgkX9LCpr68qVWp3pnec&#10;dqFlsYR8qSR0IQwl577p0Cq/cANSzI5utCrEc2y5HtU5llvDUyEyblVPcaFTAz522HzvTlaCnrb7&#10;vXp5869L83UsntYrzC/PUt7ezA/3wALO4Q+GX/2oDnV0OrgTac+MhDwRy4hKSLMCWAQKscqAHSKZ&#10;rFPgdcX/v1D/AAAA//8DAFBLAQItABQABgAIAAAAIQC2gziS/gAAAOEBAAATAAAAAAAAAAAAAAAA&#10;AAAAAABbQ29udGVudF9UeXBlc10ueG1sUEsBAi0AFAAGAAgAAAAhADj9If/WAAAAlAEAAAsAAAAA&#10;AAAAAAAAAAAALwEAAF9yZWxzLy5yZWxzUEsBAi0AFAAGAAgAAAAhAD5Gi0E6AgAAUwQAAA4AAAAA&#10;AAAAAAAAAAAALgIAAGRycy9lMm9Eb2MueG1sUEsBAi0AFAAGAAgAAAAhAPo+MfDgAAAACgEAAA8A&#10;AAAAAAAAAAAAAAAAlAQAAGRycy9kb3ducmV2LnhtbFBLBQYAAAAABAAEAPMAAAChBQAAAAA=&#10;" fillcolor="white [3212]" strokecolor="red" strokeweight="4.5pt">
                <v:textbox style="layout-flow:vertical-ideographic" inset="0,0,0,0">
                  <w:txbxContent>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01785D" w:rsidRPr="00E94AD9" w:rsidRDefault="0001785D" w:rsidP="0001785D">
                      <w:pPr>
                        <w:spacing w:line="220" w:lineRule="exact"/>
                      </w:pPr>
                      <w:r w:rsidRPr="00E94AD9">
                        <w:rPr>
                          <w:rFonts w:ascii="白舟隷書教漢" w:eastAsia="白舟隷書教漢" w:cs="Times New Roman" w:hint="eastAsia"/>
                          <w:b/>
                          <w:bCs/>
                          <w:color w:val="FF0000"/>
                          <w:sz w:val="16"/>
                          <w:szCs w:val="16"/>
                        </w:rPr>
                        <w:t>長之印</w:t>
                      </w:r>
                    </w:p>
                  </w:txbxContent>
                </v:textbox>
              </v:oval>
            </w:pict>
          </mc:Fallback>
        </mc:AlternateContent>
      </w:r>
    </w:p>
    <w:p w:rsidR="00860497" w:rsidRPr="00DB4048" w:rsidRDefault="00860497" w:rsidP="00860497">
      <w:pPr>
        <w:jc w:val="center"/>
        <w:rPr>
          <w:sz w:val="44"/>
        </w:rPr>
      </w:pPr>
      <w:r>
        <w:rPr>
          <w:noProof/>
          <w:sz w:val="20"/>
        </w:rPr>
        <mc:AlternateContent>
          <mc:Choice Requires="wps">
            <w:drawing>
              <wp:anchor distT="0" distB="0" distL="114300" distR="114300" simplePos="0" relativeHeight="252152832" behindDoc="0" locked="0" layoutInCell="1" allowOverlap="1" wp14:anchorId="208749A5" wp14:editId="0120F126">
                <wp:simplePos x="0" y="0"/>
                <wp:positionH relativeFrom="column">
                  <wp:posOffset>2322195</wp:posOffset>
                </wp:positionH>
                <wp:positionV relativeFrom="paragraph">
                  <wp:posOffset>-159385</wp:posOffset>
                </wp:positionV>
                <wp:extent cx="1666875" cy="528320"/>
                <wp:effectExtent l="0" t="0" r="0" b="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8320"/>
                        </a:xfrm>
                        <a:prstGeom prst="rect">
                          <a:avLst/>
                        </a:prstGeom>
                        <a:solidFill>
                          <a:srgbClr val="FFFFFF"/>
                        </a:solidFill>
                        <a:ln w="57150" cmpd="thinThick">
                          <a:solidFill>
                            <a:srgbClr val="000000"/>
                          </a:solidFill>
                          <a:miter lim="800000"/>
                          <a:headEnd/>
                          <a:tailEnd/>
                        </a:ln>
                      </wps:spPr>
                      <wps:txbx>
                        <w:txbxContent>
                          <w:p w:rsidR="00860497" w:rsidRPr="00A64D8E" w:rsidRDefault="00860497" w:rsidP="00860497">
                            <w:pPr>
                              <w:jc w:val="center"/>
                              <w:rPr>
                                <w:rFonts w:ascii="BIZ UDゴシック" w:eastAsia="BIZ UDゴシック" w:hAnsi="BIZ UDゴシック"/>
                                <w:sz w:val="44"/>
                                <w:szCs w:val="44"/>
                              </w:rPr>
                            </w:pPr>
                            <w:r w:rsidRPr="00A64D8E">
                              <w:rPr>
                                <w:rFonts w:ascii="BIZ UDゴシック" w:eastAsia="BIZ UDゴシック" w:hAnsi="BIZ UDゴシック" w:hint="eastAsia"/>
                                <w:sz w:val="44"/>
                                <w:szCs w:val="44"/>
                              </w:rPr>
                              <w:t>記　入　例</w:t>
                            </w:r>
                          </w:p>
                        </w:txbxContent>
                      </wps:txbx>
                      <wps:bodyPr rot="0" vert="horz" wrap="square" lIns="74295" tIns="1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8" o:spid="_x0000_s1153" type="#_x0000_t202" style="position:absolute;left:0;text-align:left;margin-left:182.85pt;margin-top:-12.55pt;width:131.25pt;height:41.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z/XQIAAH4EAAAOAAAAZHJzL2Uyb0RvYy54bWysVM1uEzEQviPxDpbvdJOUJumqm6q0FCGV&#10;H6nlARyvN2vV9hjbyW45JhLiIXgFxJnn2Rdh7E1CVOCC2IPlyXi+mfm+mZydt1qRlXBegino8GhA&#10;iTAcSmkWBf1wd/1sSokPzJRMgREFfRCens+ePjlrbC5GUIMqhSMIYnze2ILWIdg8yzyvhWb+CKww&#10;6KzAaRbQdIusdKxBdK2y0WAwzhpwpXXAhff461XvpLOEX1WCh3dV5UUgqqBYW0inS+c8ntnsjOUL&#10;x2wt+bYM9g9VaCYNJt1DXbHAyNLJ36C05A48VOGIg86gqiQXqQfsZjh41M1tzaxIvSA53u5p8v8P&#10;lr9dvXdElgUdnaJUhmkUqdt87tbfuvWPbvOFdJuv3WbTrb+jTeIjpKyxPsfIW4uxoX0BLUqf2vf2&#10;Bvi9JwYua2YW4sI5aGrBSix5GCOzg9Aex0eQefMGSszMlgESUFs5HflEhgiio3QPe7lEGwiPKcfj&#10;8XRyQglH38loejxKemYs30Vb58MrAZrES0EdjkNCZ6sbH2I1LN89ick8KFleS6WS4RbzS+XIiuHo&#10;XKcvNfDomTKkweyT4QnWyLVFJkMtzR3O031PyV9BB+n7E6iWAbdCSV3Q6f4RyyORL02ZZjYwqfo7&#10;NqHMltlIZk9raOdt0nVyvFNsDuUDcu2g3wLcWrzU4D5R0uAGFNR/XDInKFGvDeo1eT46RXJDMoZY&#10;ByXu0DHvHafJwwxHJOydkv56GfotW1onFzUm6gfEwAVKXMnEfpyFvqht+TjkSZTtQsYtOrTTq19/&#10;G7OfAAAA//8DAFBLAwQUAAYACAAAACEAR6YvP+AAAAAKAQAADwAAAGRycy9kb3ducmV2LnhtbEyP&#10;wU6EMBBA7yb+QzMmXsxuAYUlLGWjJsbEPbF68FjoLBBpS9rugvv1jic9TublzZtyt+iRndH5wRoB&#10;8ToChqa1ajCdgI/3l1UOzAdplBytQQHf6GFXXV+VslB2NjWeD6FjJDG+kAL6EKaCc9/2qKVf2wkN&#10;7Y7WaRlodB1XTs4k1yNPoijjWg6GLvRywuce26/DSQtIGxe/Pm3q+XI31Zf959vDEDVWiNub5XEL&#10;LOAS/mD4zad0qKipsSejPBsF3GfphlABqySNgRGRJXkCrCF9HgOvSv7/heoHAAD//wMAUEsBAi0A&#10;FAAGAAgAAAAhALaDOJL+AAAA4QEAABMAAAAAAAAAAAAAAAAAAAAAAFtDb250ZW50X1R5cGVzXS54&#10;bWxQSwECLQAUAAYACAAAACEAOP0h/9YAAACUAQAACwAAAAAAAAAAAAAAAAAvAQAAX3JlbHMvLnJl&#10;bHNQSwECLQAUAAYACAAAACEAA1Cc/10CAAB+BAAADgAAAAAAAAAAAAAAAAAuAgAAZHJzL2Uyb0Rv&#10;Yy54bWxQSwECLQAUAAYACAAAACEAR6YvP+AAAAAKAQAADwAAAAAAAAAAAAAAAAC3BAAAZHJzL2Rv&#10;d25yZXYueG1sUEsFBgAAAAAEAAQA8wAAAMQFAAAAAA==&#10;" strokeweight="4.5pt">
                <v:stroke linestyle="thinThick"/>
                <v:textbox inset="5.85pt,.05mm,5.85pt,.55mm">
                  <w:txbxContent>
                    <w:p w:rsidR="00860497" w:rsidRPr="00A64D8E" w:rsidRDefault="00860497" w:rsidP="00860497">
                      <w:pPr>
                        <w:jc w:val="center"/>
                        <w:rPr>
                          <w:rFonts w:ascii="BIZ UDゴシック" w:eastAsia="BIZ UDゴシック" w:hAnsi="BIZ UDゴシック" w:hint="eastAsia"/>
                          <w:sz w:val="44"/>
                          <w:szCs w:val="44"/>
                        </w:rPr>
                      </w:pPr>
                      <w:r w:rsidRPr="00A64D8E">
                        <w:rPr>
                          <w:rFonts w:ascii="BIZ UDゴシック" w:eastAsia="BIZ UDゴシック" w:hAnsi="BIZ UDゴシック" w:hint="eastAsia"/>
                          <w:sz w:val="44"/>
                          <w:szCs w:val="44"/>
                        </w:rPr>
                        <w:t xml:space="preserve">記　</w:t>
                      </w:r>
                      <w:r w:rsidRPr="00A64D8E">
                        <w:rPr>
                          <w:rFonts w:ascii="BIZ UDゴシック" w:eastAsia="BIZ UDゴシック" w:hAnsi="BIZ UDゴシック" w:hint="eastAsia"/>
                          <w:sz w:val="44"/>
                          <w:szCs w:val="44"/>
                        </w:rPr>
                        <w:t>入　例</w:t>
                      </w:r>
                    </w:p>
                  </w:txbxContent>
                </v:textbox>
              </v:shape>
            </w:pict>
          </mc:Fallback>
        </mc:AlternateContent>
      </w:r>
      <w:r>
        <w:rPr>
          <w:noProof/>
          <w:sz w:val="20"/>
        </w:rPr>
        <mc:AlternateContent>
          <mc:Choice Requires="wps">
            <w:drawing>
              <wp:anchor distT="0" distB="0" distL="114300" distR="114300" simplePos="0" relativeHeight="252146688" behindDoc="0" locked="0" layoutInCell="1" allowOverlap="1" wp14:anchorId="67CFE6BD" wp14:editId="2DD3D9BF">
                <wp:simplePos x="0" y="0"/>
                <wp:positionH relativeFrom="column">
                  <wp:posOffset>5692775</wp:posOffset>
                </wp:positionH>
                <wp:positionV relativeFrom="paragraph">
                  <wp:posOffset>-7620</wp:posOffset>
                </wp:positionV>
                <wp:extent cx="409575" cy="488315"/>
                <wp:effectExtent l="0" t="0" r="0" b="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497" w:rsidRPr="006C486A" w:rsidRDefault="00860497" w:rsidP="00860497">
                            <w:pPr>
                              <w:rPr>
                                <w:sz w:val="22"/>
                              </w:rPr>
                            </w:pPr>
                            <w:r w:rsidRPr="006C486A">
                              <w:rPr>
                                <w:rFonts w:hint="eastAsia"/>
                                <w:sz w:val="22"/>
                              </w:rPr>
                              <w:t>捨</w:t>
                            </w:r>
                            <w:r w:rsidRPr="006C486A">
                              <w:rPr>
                                <w:rFonts w:hint="eastAsia"/>
                                <w:sz w:val="22"/>
                              </w:rPr>
                              <w:t xml:space="preserve"> </w:t>
                            </w:r>
                            <w:r w:rsidRPr="006C486A">
                              <w:rPr>
                                <w:rFonts w:hint="eastAsia"/>
                                <w:sz w:val="22"/>
                              </w:rPr>
                              <w:t>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7" o:spid="_x0000_s1154" type="#_x0000_t202" style="position:absolute;left:0;text-align:left;margin-left:448.25pt;margin-top:-.6pt;width:32.25pt;height:38.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kA2wIAANcFAAAOAAAAZHJzL2Uyb0RvYy54bWysVN1u0zAUvkfiHSzfZ0mK2ybR0mlrWoQ0&#10;fqQB927iNBaJHWx36YS4WSXEQ/AKiGuepy/CsdN23SYkBOTCsX3O+c7f53N6tm5qdM2U5lKkODwJ&#10;MGIilwUXyxS/ezv3Ioy0oaKgtRQsxTdM47PJ0yenXZuwgaxkXTCFAETopGtTXBnTJr6v84o1VJ/I&#10;lgkQllI11MBRLf1C0Q7Qm9ofBMHI76QqWiVzpjXcZr0QTxx+WbLcvC5LzQyqUwyxGbcqty7s6k9O&#10;abJUtK14vguD/kUUDeUCnB6gMmooWin+CKrhuZJaluYkl40vy5LnzOUA2YTBg2yuKtoylwsUR7eH&#10;Mun/B5u/un6jEC9SPIjHGAnaQJO2my/b2+/b25/bzVe03Xzbbjbb2x9wRlYJSta1OgHLqxZszfpC&#10;rqH1Ln3dXsr8g0ZCTisqluxcKdlVjBYQcmgt/SPTHkdbkEX3Uhbgma6MdEDrUjW2nlAhBOjQuptD&#10;u9jaoBwuSRAPx0OMchCRKHoWDp0HmuyNW6XNcyYbZDcpVsAGB06vL7WxwdBkr2J9CTnnde0YUYt7&#10;F6DY34BrMLUyG4Rr8Kc4iGfRLCIeGYxmHgmyzDufT4k3mofjYfYsm06z8LP1G5Kk4kXBhHWzJ1tI&#10;/qyZO9r3NDnQTcuaFxbOhqTVcjGtFbqmQPa5+3YFOVLz74fhigC5PEgpHJDgYhB781E09sicDL14&#10;HEReEMYX8SggMcnm91O65IL9e0qoS3E8HAx7Lv02t8B9j3OjScMNjJOaNymODko0sQycicK11lBe&#10;9/ujUtjw70oB7d432vHVUrQnq1kv1u61jIl1b8m8kMUNMFhJYBjQFGYhbBh9D3+MOpgsKdYfV1Qx&#10;jOoXAt5BHBJiR5E7kOF4AAd1LFkcS6jIKwkDC8D67dT042vVKr6swFf/8oQ8h7dTcsfru7h2Lw6m&#10;h0tvN+nseDo+O627eTz5BQAA//8DAFBLAwQUAAYACAAAACEAJn5GPOIAAAAJAQAADwAAAGRycy9k&#10;b3ducmV2LnhtbEyPwU7DMBBE70j8g7VI3FonFU2bkE0VkJBQD5EoHHq0E5NExOtgO23o12NO5bja&#10;p5k3+W7WAzsp63pDCPEyAqaoNk1PLcLH+8tiC8x5QY0YDCmEH+VgV9ze5CJrzJne1OngWxZCyGUC&#10;ofN+zDh3dae0cEszKgq/T2O18OG0LW+sOIdwPfBVFCVci55CQydG9dyp+uswaYTX8jh9T7Z6SC/H&#10;S1lJua+eZIJ4fzeXj8C8mv0Vhj/9oA5FcJJmosaxAWGbJuuAIiziFbAApEkcxkmEzXoDvMj5/wXF&#10;LwAAAP//AwBQSwECLQAUAAYACAAAACEAtoM4kv4AAADhAQAAEwAAAAAAAAAAAAAAAAAAAAAAW0Nv&#10;bnRlbnRfVHlwZXNdLnhtbFBLAQItABQABgAIAAAAIQA4/SH/1gAAAJQBAAALAAAAAAAAAAAAAAAA&#10;AC8BAABfcmVscy8ucmVsc1BLAQItABQABgAIAAAAIQCXNKkA2wIAANcFAAAOAAAAAAAAAAAAAAAA&#10;AC4CAABkcnMvZTJvRG9jLnhtbFBLAQItABQABgAIAAAAIQAmfkY84gAAAAkBAAAPAAAAAAAAAAAA&#10;AAAAADUFAABkcnMvZG93bnJldi54bWxQSwUGAAAAAAQABADzAAAARAYAAAAA&#10;" filled="f" stroked="f">
                <v:textbox style="layout-flow:vertical-ideographic">
                  <w:txbxContent>
                    <w:p w:rsidR="00860497" w:rsidRPr="006C486A" w:rsidRDefault="00860497" w:rsidP="00860497">
                      <w:pPr>
                        <w:rPr>
                          <w:rFonts w:hint="eastAsia"/>
                          <w:sz w:val="22"/>
                        </w:rPr>
                      </w:pPr>
                      <w:r w:rsidRPr="006C486A">
                        <w:rPr>
                          <w:rFonts w:hint="eastAsia"/>
                          <w:sz w:val="22"/>
                        </w:rPr>
                        <w:t>捨</w:t>
                      </w:r>
                      <w:r w:rsidRPr="006C486A">
                        <w:rPr>
                          <w:rFonts w:hint="eastAsia"/>
                          <w:sz w:val="22"/>
                        </w:rPr>
                        <w:t xml:space="preserve"> </w:t>
                      </w:r>
                      <w:r w:rsidRPr="006C486A">
                        <w:rPr>
                          <w:rFonts w:hint="eastAsia"/>
                          <w:sz w:val="22"/>
                        </w:rPr>
                        <w:t>印</w:t>
                      </w:r>
                    </w:p>
                  </w:txbxContent>
                </v:textbox>
              </v:shape>
            </w:pict>
          </mc:Fallback>
        </mc:AlternateContent>
      </w:r>
      <w:r>
        <w:rPr>
          <w:noProof/>
          <w:sz w:val="20"/>
        </w:rPr>
        <mc:AlternateContent>
          <mc:Choice Requires="wps">
            <w:drawing>
              <wp:anchor distT="0" distB="0" distL="114300" distR="114300" simplePos="0" relativeHeight="252145664" behindDoc="0" locked="0" layoutInCell="1" allowOverlap="1" wp14:anchorId="335547B5" wp14:editId="69ACC3FE">
                <wp:simplePos x="0" y="0"/>
                <wp:positionH relativeFrom="column">
                  <wp:posOffset>5172075</wp:posOffset>
                </wp:positionH>
                <wp:positionV relativeFrom="paragraph">
                  <wp:posOffset>-36195</wp:posOffset>
                </wp:positionV>
                <wp:extent cx="561975" cy="554990"/>
                <wp:effectExtent l="0" t="0" r="0" b="0"/>
                <wp:wrapNone/>
                <wp:docPr id="296" name="円/楕円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549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6" o:spid="_x0000_s1026" style="position:absolute;left:0;text-align:left;margin-left:407.25pt;margin-top:-2.85pt;width:44.25pt;height:43.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CoKgIAADcEAAAOAAAAZHJzL2Uyb0RvYy54bWysU12O0zAQfkfiDpbfadKqPzRqulp1KUJa&#10;YKWFA7iO01g4HjN2m5YD7A04AkeDczB2uqULPCHy4Mx4xp/n+2a8uDq0hu0Veg225MNBzpmyEipt&#10;tyX/+GH94iVnPghbCQNWlfyoPL9aPn+26FyhRtCAqRQyArG+6FzJmxBckWVeNqoVfgBOWQrWgK0I&#10;5OI2q1B0hN6abJTn06wDrByCVN7T7k0f5MuEX9dKhvd17VVgpuRUW0grpnUT12y5EMUWhWu0PJUh&#10;/qGKVmhLl56hbkQQbIf6D6hWSwQPdRhIaDOoay1V4kBshvlvbO4b4VTiQuJ4d5bJ/z9Y+W5/h0xX&#10;JR/Np5xZ0VKTvj88ZD++faUfi7ukUed8Qan37g4jS+9uQX7yzMKqEXarrhGha5SoqLJhzM+eHIiO&#10;p6Ns072Fii4QuwBJrkONbQQkIdghdeV47oo6BCZpczIdzmcTziSFJpPxfJ66loni8bBDH14raFk0&#10;Sq6M0c5H3UQh9rc+xHpE8ZiV6gejq7U2Jjm43awMsr2gGVmnL1EgmpdpxrKO2I1meZ6gnwT9JUae&#10;vr9hIOxslUYuivXqZAehTW9Tmcae1IuC9cJvoDqSeAj99NJrI6MB/MJZR5Nbcv95J1BxZt5YasB8&#10;OB7HUU/OeDIbkYOXkc1lRFhJUCUPnPXmKvTPY+dQbxu6aZjoWrimptU6qRkb2ld1KpamM4l8eklx&#10;/C/9lPXrvS9/AgAA//8DAFBLAwQUAAYACAAAACEALWhQQt8AAAAJAQAADwAAAGRycy9kb3ducmV2&#10;LnhtbEyPQU+DQBCF7yb+h82YeGsX1EKLLI1p2qQXY6xevC3sCER2lrBbiv76Tk/1OHlf3nwvX0+2&#10;EyMOvnWkIJ5HIJAqZ1qqFXx+7GZLED5oMrpzhAp+0cO6uL3JdWbcid5xPIRacAn5TCtoQugzKX3V&#10;oNV+7nokzr7dYHXgc6ilGfSJy20nH6IokVa3xB8a3eOmwerncLQKMH3dbxO7WyVv09bEX/th8zeW&#10;St3fTS/PIAJO4QrDRZ/VoWCn0h3JeNEpWMZPC0YVzBYpCAZW0SOPKy9JCrLI5f8FxRkAAP//AwBQ&#10;SwECLQAUAAYACAAAACEAtoM4kv4AAADhAQAAEwAAAAAAAAAAAAAAAAAAAAAAW0NvbnRlbnRfVHlw&#10;ZXNdLnhtbFBLAQItABQABgAIAAAAIQA4/SH/1gAAAJQBAAALAAAAAAAAAAAAAAAAAC8BAABfcmVs&#10;cy8ucmVsc1BLAQItABQABgAIAAAAIQC7LgCoKgIAADcEAAAOAAAAAAAAAAAAAAAAAC4CAABkcnMv&#10;ZTJvRG9jLnhtbFBLAQItABQABgAIAAAAIQAtaFBC3wAAAAkBAAAPAAAAAAAAAAAAAAAAAIQEAABk&#10;cnMvZG93bnJldi54bWxQSwUGAAAAAAQABADzAAAAkAUAAAAA&#10;" strokeweight="1pt"/>
            </w:pict>
          </mc:Fallback>
        </mc:AlternateContent>
      </w:r>
    </w:p>
    <w:p w:rsidR="00860497" w:rsidRPr="00DB4048" w:rsidRDefault="00860497" w:rsidP="00860497">
      <w:pPr>
        <w:jc w:val="center"/>
        <w:rPr>
          <w:sz w:val="44"/>
        </w:rPr>
      </w:pPr>
      <w:r>
        <w:rPr>
          <w:noProof/>
          <w:sz w:val="20"/>
        </w:rPr>
        <mc:AlternateContent>
          <mc:Choice Requires="wps">
            <w:drawing>
              <wp:anchor distT="0" distB="0" distL="114300" distR="114300" simplePos="0" relativeHeight="252147712" behindDoc="0" locked="0" layoutInCell="1" allowOverlap="1" wp14:anchorId="23E7CDED" wp14:editId="0ED3D118">
                <wp:simplePos x="0" y="0"/>
                <wp:positionH relativeFrom="column">
                  <wp:posOffset>5626100</wp:posOffset>
                </wp:positionH>
                <wp:positionV relativeFrom="paragraph">
                  <wp:posOffset>125730</wp:posOffset>
                </wp:positionV>
                <wp:extent cx="317500" cy="780415"/>
                <wp:effectExtent l="0" t="0" r="0" b="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78041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5" o:spid="_x0000_s1026" style="position:absolute;left:0;text-align:lef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9.9pt" to="468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PkWAIAAHUEAAAOAAAAZHJzL2Uyb0RvYy54bWysVE1uEzEU3iNxB8v7ZGbSaZuOMqlQJoFF&#10;gUot7B3bk7Hw2JbtZhIhNmHNBeAQLEBiyWGy6DV4dtK0hQ1CZOE8+/197/PnGZ2vWomW3DqhVYmz&#10;fooRV1QzoRYlfnM96w0xcp4oRqRWvMRr7vD5+OmTUWcKPtCNloxbBEWUKzpT4sZ7UySJow1vietr&#10;wxU4a21b4mFrFwmzpIPqrUwGaXqSdNoyYzXlzsFptXPicaxf15z613XtuEeyxIDNx9XGdR7WZDwi&#10;xcIS0wi6h0H+AUVLhIKmh1IV8QTdWPFHqVZQq52ufZ/qNtF1LSiPM8A0WfrbNFcNMTzOAuQ4c6DJ&#10;/b+y9NXy0iLBSjw4O8ZIkRYu6fbL99sfn7ebb9uPn7abr9vNTxS8wFVnXAEpE3Vpw7R0pa7Mhabv&#10;HFJ60hC14BHz9dpAmSxkJI9SwsYZ6DjvXmoGMeTG60jcqrYtqqUwL0JitN4GK7QBmtAq3tn6cGd8&#10;5RGFw6Ps9DiFm6XgOh2meRZxJqQIBUOysc4/57pFwSixFCpQSgqyvHA+ALwPCcdKz4SUURZSoW7f&#10;IGY4LQUL3hDn7GI+kRYtSVBW/MVxwfMwzOobxWK1hhM23dueCAk28pEnbwUwJzkO7VrOMJIcHlOw&#10;dvikCh1hYkC8t3bien+Wnk2H02Heywcn016eVlXv2WyS905mQEt1VE0mVfYhgM/yohGMcRXw3wk9&#10;y/9OSPsnt5PoQeoHppLH1SOlAPbuP4KOMgg3v9PQXLP1pQ3TBUWAtmPw/h2Gx/NwH6PuvxbjXwAA&#10;AP//AwBQSwMEFAAGAAgAAAAhAGQpYaTgAAAACgEAAA8AAABkcnMvZG93bnJldi54bWxMj8FOwzAQ&#10;RO9I/IO1SFwQdRpQSUOcChAcKBxIKJzdeEmixusodpvA17M9wXFnRrPzstVkO3HAwbeOFMxnEQik&#10;ypmWagWb96fLBIQPmozuHKGCb/Swyk9PMp0aN1KBhzLUgkvIp1pBE0KfSumrBq32M9cjsfflBqsD&#10;n0MtzaBHLredjKNoIa1uiT80useHBqtdubcKPi5wXr5ivHnb3a/H55+++Hx5LJQ6P5vubkEEnMJf&#10;GI7zeTrkvGnr9mS86BQkyYJZAhtLRuDA8uoobFm4jm9A5pn8j5D/AgAA//8DAFBLAQItABQABgAI&#10;AAAAIQC2gziS/gAAAOEBAAATAAAAAAAAAAAAAAAAAAAAAABbQ29udGVudF9UeXBlc10ueG1sUEsB&#10;Ai0AFAAGAAgAAAAhADj9If/WAAAAlAEAAAsAAAAAAAAAAAAAAAAALwEAAF9yZWxzLy5yZWxzUEsB&#10;Ai0AFAAGAAgAAAAhAG/y0+RYAgAAdQQAAA4AAAAAAAAAAAAAAAAALgIAAGRycy9lMm9Eb2MueG1s&#10;UEsBAi0AFAAGAAgAAAAhAGQpYaTgAAAACgEAAA8AAAAAAAAAAAAAAAAAsgQAAGRycy9kb3ducmV2&#10;LnhtbFBLBQYAAAAABAAEAPMAAAC/BQAAAAA=&#10;" strokeweight="2.5pt">
                <v:stroke endarrow="block"/>
              </v:line>
            </w:pict>
          </mc:Fallback>
        </mc:AlternateContent>
      </w:r>
    </w:p>
    <w:p w:rsidR="00860497" w:rsidRPr="00DB4048" w:rsidRDefault="00860497" w:rsidP="00860497">
      <w:pPr>
        <w:jc w:val="center"/>
        <w:rPr>
          <w:sz w:val="44"/>
        </w:rPr>
      </w:pPr>
      <w:r w:rsidRPr="00DB4048">
        <w:rPr>
          <w:rFonts w:hint="eastAsia"/>
          <w:sz w:val="44"/>
        </w:rPr>
        <w:t>請　　　求　　　書</w:t>
      </w:r>
    </w:p>
    <w:p w:rsidR="00860497" w:rsidRPr="00DB4048" w:rsidRDefault="00860497" w:rsidP="00860497">
      <w:pPr>
        <w:jc w:val="right"/>
        <w:rPr>
          <w:sz w:val="28"/>
        </w:rPr>
      </w:pPr>
      <w:r>
        <w:rPr>
          <w:noProof/>
          <w:sz w:val="20"/>
        </w:rPr>
        <mc:AlternateContent>
          <mc:Choice Requires="wps">
            <w:drawing>
              <wp:anchor distT="0" distB="0" distL="114300" distR="114300" simplePos="0" relativeHeight="252150784" behindDoc="0" locked="0" layoutInCell="1" allowOverlap="1" wp14:anchorId="6F0950F2" wp14:editId="53733BD7">
                <wp:simplePos x="0" y="0"/>
                <wp:positionH relativeFrom="column">
                  <wp:posOffset>5746750</wp:posOffset>
                </wp:positionH>
                <wp:positionV relativeFrom="paragraph">
                  <wp:posOffset>33655</wp:posOffset>
                </wp:positionV>
                <wp:extent cx="400050" cy="792480"/>
                <wp:effectExtent l="0" t="0" r="0" b="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2480"/>
                        </a:xfrm>
                        <a:prstGeom prst="rect">
                          <a:avLst/>
                        </a:prstGeom>
                        <a:solidFill>
                          <a:srgbClr val="FFFFFF"/>
                        </a:solidFill>
                        <a:ln w="31750">
                          <a:solidFill>
                            <a:srgbClr val="000000"/>
                          </a:solidFill>
                          <a:miter lim="800000"/>
                          <a:headEnd/>
                          <a:tailEnd/>
                        </a:ln>
                      </wps:spPr>
                      <wps:txbx>
                        <w:txbxContent>
                          <w:p w:rsidR="00860497" w:rsidRPr="00A64D8E" w:rsidRDefault="00860497" w:rsidP="00860497">
                            <w:pPr>
                              <w:jc w:val="center"/>
                              <w:rPr>
                                <w:rFonts w:ascii="BIZ UDゴシック" w:eastAsia="BIZ UDゴシック" w:hAnsi="BIZ UDゴシック"/>
                              </w:rPr>
                            </w:pPr>
                            <w:r w:rsidRPr="00A64D8E">
                              <w:rPr>
                                <w:rFonts w:ascii="BIZ UDゴシック" w:eastAsia="BIZ UDゴシック" w:hAnsi="BIZ UDゴシック" w:hint="eastAsia"/>
                              </w:rPr>
                              <w:t>同一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4" o:spid="_x0000_s1155" type="#_x0000_t202" style="position:absolute;left:0;text-align:left;margin-left:452.5pt;margin-top:2.65pt;width:31.5pt;height:6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TwIAAG0EAAAOAAAAZHJzL2Uyb0RvYy54bWysVNFu0zAUfUfiHyy/s6Slo220dBobQ0gb&#10;IA14v3WcxsLxNbbbZK+rhPgIfgHxzPfkR7hxulINxAMiD46de318fM69OTlta8020nmFJuejo5Qz&#10;aQQWyqxy/v7d5ZMZZz6AKUCjkTm/lZ6fLh4/OmlsJsdYoS6kYwRifNbYnFch2CxJvKhkDf4IrTQU&#10;LNHVEGjpVknhoCH0WifjNH2WNOgK61BI7+nrxRDki4hfllKEN2XpZWA658QtxNHFcdmPyeIEspUD&#10;WymxowH/wKIGZejQPdQFBGBrp36DqpVw6LEMRwLrBMtSCRnvQLcZpQ9uc1OBlfEuJI63e5n8/4MV&#10;rzdvHVNFzsfzCWcGajKp237u7r51dz+67RfWbb922213953WrE8iyRrrM9p5Y2lvaJ9jS9bH63t7&#10;heKjZwbPKzAreeYcNpWEgiiP+p3JwdYBx/cgy+YaCzoZ1gEjUFu6uteTFGKETtbd7u2SbWCCPk7S&#10;ND2miKDQdD6ezKKdCWT3m63z4aXEmvWTnDuqhggOmysfejKQ3af0Z3nUqrhUWseFWy3PtWMboMq5&#10;jE/k/yBNG9bk/OloSkT+jkFk6fkTRq0C9YBWdc5n+yTIetlemCJWaAClhzlx1manYy/dIGJol210&#10;cXp8788Si1tS1uFQ89SjNJHwgd6cNVTxOfef1uAkZ/qVIX+mk/H8mFokLmazOSnrDgPLgwAYUSG1&#10;EUEN0/MwNNXaOrWq6KShHgyekaOlimr31g+sdvyppqMJu/7rm+ZwHbN+/SUWPwEAAP//AwBQSwME&#10;FAAGAAgAAAAhAE2RFFjeAAAACQEAAA8AAABkcnMvZG93bnJldi54bWxMj8FqwzAQRO+F/oPYQG+N&#10;lBobx7UcSkoIpae6gV4VS7VNrJWRFNv5+25P7XGYYeZNuVvswCbjQ+9QwmYtgBlsnO6xlXD6PDzm&#10;wEJUqNXg0Ei4mQC76v6uVIV2M36YqY4toxIMhZLQxTgWnIemM1aFtRsNkvftvFWRpG+59mqmcjvw&#10;JyEyblWPtNCp0ew701zqq5VwrA8pnpJ9nrXzl7e39+n17ThJ+bBaXp6BRbPEvzD84hM6VMR0dlfU&#10;gQ0StiKlL1FCmgAjf5vlpM8UTMQGeFXy/w+qHwAAAP//AwBQSwECLQAUAAYACAAAACEAtoM4kv4A&#10;AADhAQAAEwAAAAAAAAAAAAAAAAAAAAAAW0NvbnRlbnRfVHlwZXNdLnhtbFBLAQItABQABgAIAAAA&#10;IQA4/SH/1gAAAJQBAAALAAAAAAAAAAAAAAAAAC8BAABfcmVscy8ucmVsc1BLAQItABQABgAIAAAA&#10;IQCV//NGTwIAAG0EAAAOAAAAAAAAAAAAAAAAAC4CAABkcnMvZTJvRG9jLnhtbFBLAQItABQABgAI&#10;AAAAIQBNkRRY3gAAAAkBAAAPAAAAAAAAAAAAAAAAAKkEAABkcnMvZG93bnJldi54bWxQSwUGAAAA&#10;AAQABADzAAAAtAUAAAAA&#10;" strokeweight="2.5pt">
                <v:textbox style="layout-flow:vertical-ideographic" inset="5.85pt,.7pt,5.85pt,.7pt">
                  <w:txbxContent>
                    <w:p w:rsidR="00860497" w:rsidRPr="00A64D8E" w:rsidRDefault="00860497" w:rsidP="00860497">
                      <w:pPr>
                        <w:jc w:val="center"/>
                        <w:rPr>
                          <w:rFonts w:ascii="BIZ UDゴシック" w:eastAsia="BIZ UDゴシック" w:hAnsi="BIZ UDゴシック" w:hint="eastAsia"/>
                        </w:rPr>
                      </w:pPr>
                      <w:r w:rsidRPr="00A64D8E">
                        <w:rPr>
                          <w:rFonts w:ascii="BIZ UDゴシック" w:eastAsia="BIZ UDゴシック" w:hAnsi="BIZ UDゴシック" w:hint="eastAsia"/>
                        </w:rPr>
                        <w:t>同一印</w:t>
                      </w:r>
                    </w:p>
                  </w:txbxContent>
                </v:textbox>
              </v:shape>
            </w:pict>
          </mc:Fallback>
        </mc:AlternateContent>
      </w:r>
    </w:p>
    <w:p w:rsidR="00860497" w:rsidRPr="00DB4048" w:rsidRDefault="00860497" w:rsidP="00860497">
      <w:pPr>
        <w:rPr>
          <w:sz w:val="28"/>
        </w:rPr>
      </w:pPr>
      <w:r>
        <w:rPr>
          <w:noProof/>
          <w:sz w:val="20"/>
        </w:rPr>
        <mc:AlternateContent>
          <mc:Choice Requires="wps">
            <w:drawing>
              <wp:anchor distT="0" distB="0" distL="114300" distR="114300" simplePos="0" relativeHeight="252148736" behindDoc="0" locked="0" layoutInCell="1" allowOverlap="1" wp14:anchorId="06CB7E8D" wp14:editId="47C299B9">
                <wp:simplePos x="0" y="0"/>
                <wp:positionH relativeFrom="column">
                  <wp:posOffset>5450175</wp:posOffset>
                </wp:positionH>
                <wp:positionV relativeFrom="paragraph">
                  <wp:posOffset>405913</wp:posOffset>
                </wp:positionV>
                <wp:extent cx="498934" cy="736880"/>
                <wp:effectExtent l="38100" t="19050" r="15875" b="4445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934" cy="73688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3" o:spid="_x0000_s1026" style="position:absolute;left:0;text-align:lef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15pt,31.95pt" to="468.4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6PWQIAAGsEAAAOAAAAZHJzL2Uyb0RvYy54bWysVMFuEzEQvSPxD5bv6e4mS5qsuqlQNoFD&#10;gUgtH+DY3qyF17ZsN5sIcSlnfgA+ggNIHPmYHPobjJ00beGCEDk4Y8/M85uZ5z0737QSrbl1QqsS&#10;ZycpRlxRzYRalfjt1bw3wsh5ohiRWvESb7nD55OnT846U/C+brRk3CIAUa7oTIkb702RJI42vCXu&#10;RBuuwFlr2xIPW7tKmCUdoLcy6afpMOm0ZcZqyp2D02rvxJOIX9ec+jd17bhHssTAzcfVxnUZ1mRy&#10;RoqVJaYR9ECD/AOLlggFlx6hKuIJurbiD6hWUKudrv0J1W2i61pQHmuAarL0t2ouG2J4rAWa48yx&#10;Te7/wdLX64VFgpW4Px5gpEgLQ7r98v32x+fdzbfdx0+7m6+7m58oeKFXnXEFpEzVwoZq6UZdmgtN&#10;3zmk9LQhasUj56utAZgsZCSPUsLGGbhx2b3SDGLItdexcZvatqiWwrwMiQEcmoM2cVLb46T4xiMK&#10;h/l4NB7kGFFwnQ6Go1GcZEKKABOSjXX+BdctCkaJpVChkaQg6wvnA637kHCs9FxIGcUgFepKPMhO&#10;n6Uxw2kpWPCGOGdXy6m0aE2CnuIvFgmeh2FWXysW0RpO2OxgeyIk2MjH7ngroF+S43BdyxlGksMT&#10;Ctaen1ThRqgYGB+svaTej9PxbDQb5b28P5z18rSqes/n07w3nAPralBNp1X2IZDP8qIRjHEV+N/J&#10;O8v/Tj6Hh7YX5lHgx04lj9FjS4Hs3X8kHYcf5r1XzlKz7cKG6oIOQNEx+PD6wpN5uI9R99+IyS8A&#10;AAD//wMAUEsDBBQABgAIAAAAIQCf341M4AAAAAoBAAAPAAAAZHJzL2Rvd25yZXYueG1sTI/dSsNA&#10;EEbvBd9hmYI3YjdtMGZjNkUEBaE3aX2AbXaahO5PzG7T9O0dr+zdDHP45nzlZraGTTiG3jsJq2UC&#10;DF3jde9aCd/7j6ccWIjKaWW8QwlXDLCp7u9KVWh/cTVOu9gyCnGhUBK6GIeC89B0aFVY+gEd3Y5+&#10;tCrSOrZcj+pC4dbwdZJk3Kre0YdODfjeYXPana0E66/br20tsunxp5/3R1Ov1p+dlA+L+e0VWMQ5&#10;/sPwp0/qUJHTwZ+dDsxIyJ/zlFAJWSqAESDSjIYDkS9CAK9Kfluh+gUAAP//AwBQSwECLQAUAAYA&#10;CAAAACEAtoM4kv4AAADhAQAAEwAAAAAAAAAAAAAAAAAAAAAAW0NvbnRlbnRfVHlwZXNdLnhtbFBL&#10;AQItABQABgAIAAAAIQA4/SH/1gAAAJQBAAALAAAAAAAAAAAAAAAAAC8BAABfcmVscy8ucmVsc1BL&#10;AQItABQABgAIAAAAIQBGJ76PWQIAAGsEAAAOAAAAAAAAAAAAAAAAAC4CAABkcnMvZTJvRG9jLnht&#10;bFBLAQItABQABgAIAAAAIQCf341M4AAAAAoBAAAPAAAAAAAAAAAAAAAAALMEAABkcnMvZG93bnJl&#10;di54bWxQSwUGAAAAAAQABADzAAAAwAUAAAAA&#10;" strokeweight="2.5pt">
                <v:stroke endarrow="block"/>
              </v:line>
            </w:pict>
          </mc:Fallback>
        </mc:AlternateContent>
      </w:r>
      <w:r w:rsidRPr="00DB4048">
        <w:rPr>
          <w:rFonts w:hint="eastAsia"/>
          <w:sz w:val="28"/>
        </w:rPr>
        <w:t xml:space="preserve">　江別市長　様</w:t>
      </w:r>
    </w:p>
    <w:p w:rsidR="00860497" w:rsidRDefault="00860497" w:rsidP="00860497">
      <w:pPr>
        <w:spacing w:line="280" w:lineRule="exact"/>
        <w:rPr>
          <w:sz w:val="44"/>
        </w:rPr>
      </w:pPr>
    </w:p>
    <w:p w:rsidR="00860497" w:rsidRPr="00DB4048" w:rsidRDefault="00860497" w:rsidP="00860497">
      <w:pPr>
        <w:spacing w:line="280" w:lineRule="exact"/>
        <w:rPr>
          <w:sz w:val="44"/>
        </w:rPr>
      </w:pPr>
      <w:r>
        <w:rPr>
          <w:noProof/>
          <w:sz w:val="20"/>
        </w:rPr>
        <mc:AlternateContent>
          <mc:Choice Requires="wps">
            <w:drawing>
              <wp:anchor distT="0" distB="0" distL="114300" distR="114300" simplePos="0" relativeHeight="252156928" behindDoc="0" locked="0" layoutInCell="1" allowOverlap="1" wp14:anchorId="0F903862" wp14:editId="2ACFC9D7">
                <wp:simplePos x="0" y="0"/>
                <wp:positionH relativeFrom="column">
                  <wp:posOffset>729615</wp:posOffset>
                </wp:positionH>
                <wp:positionV relativeFrom="paragraph">
                  <wp:posOffset>66040</wp:posOffset>
                </wp:positionV>
                <wp:extent cx="1708150" cy="527050"/>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527050"/>
                        </a:xfrm>
                        <a:prstGeom prst="rect">
                          <a:avLst/>
                        </a:prstGeom>
                        <a:solidFill>
                          <a:srgbClr val="FFFFFF"/>
                        </a:solidFill>
                        <a:ln w="31750">
                          <a:solidFill>
                            <a:srgbClr val="000000"/>
                          </a:solidFill>
                          <a:miter lim="800000"/>
                          <a:headEnd/>
                          <a:tailEnd/>
                        </a:ln>
                      </wps:spPr>
                      <wps:txbx>
                        <w:txbxContent>
                          <w:p w:rsidR="00860497" w:rsidRPr="00A64D8E" w:rsidRDefault="00860497" w:rsidP="00860497">
                            <w:pPr>
                              <w:rPr>
                                <w:rFonts w:ascii="BIZ UDゴシック" w:eastAsia="BIZ UDゴシック" w:hAnsi="BIZ UDゴシック"/>
                              </w:rPr>
                            </w:pPr>
                            <w:r w:rsidRPr="00A64D8E">
                              <w:rPr>
                                <w:rFonts w:ascii="BIZ UDゴシック" w:eastAsia="BIZ UDゴシック" w:hAnsi="BIZ UDゴシック" w:hint="eastAsia"/>
                              </w:rPr>
                              <w:t>新年度の会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2" o:spid="_x0000_s1156" type="#_x0000_t202" style="position:absolute;left:0;text-align:left;margin-left:57.45pt;margin-top:5.2pt;width:134.5pt;height:4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KbTQIAAGwEAAAOAAAAZHJzL2Uyb0RvYy54bWysVM2O0zAQviPxDpbvNGmh227UdLV0KUJa&#10;fqSFB3Adp7FwPMZ2m5TjVkI8BK+AOPM8eRHGTrdbfsQBkYM105n5Zuabmc4u2lqRrbBOgs7pcJBS&#10;IjSHQup1Tt+9XT6aUuI80wVToEVOd8LRi/nDB7PGZGIEFahCWIIg2mWNyWnlvcmSxPFK1MwNwAiN&#10;xhJszTyqdp0UljWIXqtklKZnSQO2MBa4cA5/veqNdB7xy1Jw/7osnfBE5RRr8/G18V2FN5nPWLa2&#10;zFSSH8pg/1BFzaTGpEeoK+YZ2Vj5G1QtuQUHpR9wqBMoS8lF7AG7Gaa/dHNTMSNiL0iOM0ea3P+D&#10;5a+2byyRRU5H5yNKNKtxSN3+U3f7tbv93u0/k27/pdvvu9tvqJPghJQ1xmUYeWMw1rdPocXRx/ad&#10;uQb+3hENi4rptbi0FppKsAJLHobI5CS0x3EBZNW8hAIzs42HCNSWtg58IkME0XF0u+O4ROsJDykn&#10;6XQ4RhNH23g0SVEOKVh2F22s888F1CQIObW4DhGdba+d713vXEIyB0oWS6lUVOx6tVCWbBmuzjJ+&#10;B/Sf3JQmTU4fDyeY/O8Yafz+hFFLj0egZJ3T6dGJZYG3Z7rAOlnmmVS9jO0pfSAycNez6NtVG8c4&#10;OQsZAssrKHZIrYV+6fFIUajAfqSkwYXPqfuwYVZQol5oHM/kyeh8jBcSlen0HHm1p4bViYFpjkA5&#10;9ZT04sL3N7UxVq4rzNOvg4ZLHGgpI9f3NR2qx5WO0zqcX7iZUz163f9JzH8AAAD//wMAUEsDBBQA&#10;BgAIAAAAIQCXpO9N3wAAAAkBAAAPAAAAZHJzL2Rvd25yZXYueG1sTI9BT8MwDIXvSPsPkSftxtLR&#10;amyl6YSYgAMH6JjGNW1MW9E4VZNu5d9jTnDzs5+ev5ftJtuJMw6+daRgtYxAIFXOtFQrOL4/Xm9A&#10;+KDJ6M4RKvhGD7t8dpXp1LgLFXg+hFpwCPlUK2hC6FMpfdWg1X7peiS+fbrB6sByqKUZ9IXDbSdv&#10;omgtrW6JPzS6x4cGq6/DaBWMH282edkfT69lWZzqp+dwuy6MUov5dH8HIuAU/szwi8/okDNT6UYy&#10;XnSsV8mWrTxECQg2xJuYF6WCbZyAzDP5v0H+AwAA//8DAFBLAQItABQABgAIAAAAIQC2gziS/gAA&#10;AOEBAAATAAAAAAAAAAAAAAAAAAAAAABbQ29udGVudF9UeXBlc10ueG1sUEsBAi0AFAAGAAgAAAAh&#10;ADj9If/WAAAAlAEAAAsAAAAAAAAAAAAAAAAALwEAAF9yZWxzLy5yZWxzUEsBAi0AFAAGAAgAAAAh&#10;APaoYptNAgAAbAQAAA4AAAAAAAAAAAAAAAAALgIAAGRycy9lMm9Eb2MueG1sUEsBAi0AFAAGAAgA&#10;AAAhAJek703fAAAACQEAAA8AAAAAAAAAAAAAAAAApwQAAGRycy9kb3ducmV2LnhtbFBLBQYAAAAA&#10;BAAEAPMAAACzBQAAAAA=&#10;" strokeweight="2.5pt">
                <v:textbox inset="5.85pt,.7pt,5.85pt,.7pt">
                  <w:txbxContent>
                    <w:p w:rsidR="00860497" w:rsidRPr="00A64D8E" w:rsidRDefault="00860497" w:rsidP="00860497">
                      <w:pPr>
                        <w:rPr>
                          <w:rFonts w:ascii="BIZ UDゴシック" w:eastAsia="BIZ UDゴシック" w:hAnsi="BIZ UDゴシック" w:hint="eastAsia"/>
                        </w:rPr>
                      </w:pPr>
                      <w:r w:rsidRPr="00A64D8E">
                        <w:rPr>
                          <w:rFonts w:ascii="BIZ UDゴシック" w:eastAsia="BIZ UDゴシック" w:hAnsi="BIZ UDゴシック" w:hint="eastAsia"/>
                        </w:rPr>
                        <w:t>新年度の会長を記入してください。</w:t>
                      </w:r>
                    </w:p>
                  </w:txbxContent>
                </v:textbox>
              </v:shape>
            </w:pict>
          </mc:Fallback>
        </mc:AlternateContent>
      </w:r>
      <w:r>
        <w:rPr>
          <w:rFonts w:hint="eastAsia"/>
          <w:noProof/>
        </w:rPr>
        <mc:AlternateContent>
          <mc:Choice Requires="wps">
            <w:drawing>
              <wp:anchor distT="0" distB="0" distL="114300" distR="114300" simplePos="0" relativeHeight="252151808" behindDoc="0" locked="0" layoutInCell="1" allowOverlap="1" wp14:anchorId="007F0677" wp14:editId="2427B00A">
                <wp:simplePos x="0" y="0"/>
                <wp:positionH relativeFrom="column">
                  <wp:posOffset>2447925</wp:posOffset>
                </wp:positionH>
                <wp:positionV relativeFrom="paragraph">
                  <wp:posOffset>336550</wp:posOffset>
                </wp:positionV>
                <wp:extent cx="361950" cy="173355"/>
                <wp:effectExtent l="0" t="0" r="0" b="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733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1"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26.5pt" to="221.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WATQIAAGEEAAAOAAAAZHJzL2Uyb0RvYy54bWysVEuOEzEQ3SNxB8v7pNP5zaSVzgilEzYD&#10;jDTDARzbnbZw25btpBMhNmHNBeAQLEBiyWGymGtQdj4Q2CBEFk7ZVX716lW5xzebWqI1t05oleO0&#10;3cGIK6qZUMscv36Yt64xcp4oRqRWPMdb7vDN5OmTcWMy3tWVloxbBCDKZY3JceW9yZLE0YrXxLW1&#10;4QqcpbY18bC1y4RZ0gB6LZNupzNMGm2ZsZpy5+C0ODjxJOKXJaf+VVk67pHMMXDzcbVxXYQ1mYxJ&#10;trTEVIIeaZB/YFEToSDpGaognqCVFX9A1YJa7XTp21TXiS5LQXmsAapJO79Vc18Rw2MtII4zZ5nc&#10;/4OlL9d3FgmW4+4oxUiRGpr0+Onr47eP+92X/fsP+93n/e47Cl7QqjEugytTdWdDtXSj7s2tpm8c&#10;UnpaEbXkkfPD1gBMvJFcXAkbZyDjonmhGcSQlddRuE1p6wAJkqBN7M/23B++8YjCYW+YjgbQRQqu&#10;9KrXGwwCp4Rkp8vGOv+c6xoFI8dSqCAfycj61vlD6CkkHCs9F1LGEZAKNZAgvQL84HJaCha8cWOX&#10;i6m0aE3CFMXfMfFFmNUrxSJaxQmbHW1PhAQb+aiJtwJUkhyHdDVnGEkODydYB35ShYxQMTA+WodB&#10;ejvqjGbXs+t+q98dzlr9TlG0ns2n/dZwDqyLXjGdFum7QD7tZ5VgjKvA/zTUaf/vhub4vA7jeB7r&#10;s1LJJXpUH8ie/iPp2PLQ5cO8LDTb3tlQXeg+zHEMPr658FB+3ceon1+GyQ8AAAD//wMAUEsDBBQA&#10;BgAIAAAAIQApuE6s3QAAAAkBAAAPAAAAZHJzL2Rvd25yZXYueG1sTI/LboMwEEX3lfoP1lTqrrED&#10;IUKUIaqidtlFaD7AwS6Q+IGwQwhf3+mqXc7M0Z1zy91sDZv0GHrvENYrAUy7xqvetQjHr4+XHFiI&#10;0ilpvNMIdx1gVz0+lLJQ/uYOeqpjyyjEhUIidDEOBeeh6bSVYeUH7ej27UcrI41jy9UobxRuDU+E&#10;2HIre0cfOjnofaebS321CFP9GZPDcm/sPt2+i7Ccl96cEZ+f5rdXYFHP8Q+GX31Sh4qcTv7qVGAG&#10;Ic2zjFCELKVOBGw2CS1OCLlIgVcl/9+g+gEAAP//AwBQSwECLQAUAAYACAAAACEAtoM4kv4AAADh&#10;AQAAEwAAAAAAAAAAAAAAAAAAAAAAW0NvbnRlbnRfVHlwZXNdLnhtbFBLAQItABQABgAIAAAAIQA4&#10;/SH/1gAAAJQBAAALAAAAAAAAAAAAAAAAAC8BAABfcmVscy8ucmVsc1BLAQItABQABgAIAAAAIQBt&#10;A3WATQIAAGEEAAAOAAAAAAAAAAAAAAAAAC4CAABkcnMvZTJvRG9jLnhtbFBLAQItABQABgAIAAAA&#10;IQApuE6s3QAAAAkBAAAPAAAAAAAAAAAAAAAAAKcEAABkcnMvZG93bnJldi54bWxQSwUGAAAAAAQA&#10;BADzAAAAsQUAAAAA&#10;" strokeweight="2.5pt">
                <v:stroke endarrow="block"/>
              </v:line>
            </w:pict>
          </mc:Fallback>
        </mc:AlternateContent>
      </w:r>
    </w:p>
    <w:p w:rsidR="00860497" w:rsidRPr="006C486A" w:rsidRDefault="0001785D" w:rsidP="0001785D">
      <w:pPr>
        <w:spacing w:line="280" w:lineRule="exact"/>
        <w:ind w:firstLineChars="837" w:firstLine="3683"/>
        <w:jc w:val="left"/>
      </w:pPr>
      <w:r w:rsidRPr="0001785D">
        <w:rPr>
          <w:noProof/>
          <w:sz w:val="44"/>
        </w:rPr>
        <mc:AlternateContent>
          <mc:Choice Requires="wps">
            <w:drawing>
              <wp:anchor distT="0" distB="0" distL="114300" distR="114300" simplePos="0" relativeHeight="252162048" behindDoc="0" locked="0" layoutInCell="1" allowOverlap="1" wp14:anchorId="5429BB69" wp14:editId="60077F96">
                <wp:simplePos x="0" y="0"/>
                <wp:positionH relativeFrom="column">
                  <wp:posOffset>4846320</wp:posOffset>
                </wp:positionH>
                <wp:positionV relativeFrom="paragraph">
                  <wp:posOffset>148117</wp:posOffset>
                </wp:positionV>
                <wp:extent cx="598805" cy="573405"/>
                <wp:effectExtent l="19050" t="19050" r="29845" b="36195"/>
                <wp:wrapNone/>
                <wp:docPr id="301" name="円/楕円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73405"/>
                        </a:xfrm>
                        <a:prstGeom prst="ellipse">
                          <a:avLst/>
                        </a:prstGeom>
                        <a:solidFill>
                          <a:schemeClr val="bg1"/>
                        </a:solidFill>
                        <a:ln w="57150" algn="ctr">
                          <a:solidFill>
                            <a:srgbClr val="FF0000"/>
                          </a:solidFill>
                          <a:round/>
                          <a:headEnd/>
                          <a:tailEnd/>
                        </a:ln>
                        <a:extLst/>
                      </wps:spPr>
                      <wps:txbx>
                        <w:txbxContent>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01785D" w:rsidRPr="00E94AD9" w:rsidRDefault="0001785D" w:rsidP="0001785D">
                            <w:pPr>
                              <w:spacing w:line="220" w:lineRule="exact"/>
                            </w:pPr>
                            <w:r w:rsidRPr="00E94AD9">
                              <w:rPr>
                                <w:rFonts w:ascii="白舟隷書教漢" w:eastAsia="白舟隷書教漢" w:cs="Times New Roman" w:hint="eastAsia"/>
                                <w:b/>
                                <w:bCs/>
                                <w:color w:val="FF0000"/>
                                <w:sz w:val="16"/>
                                <w:szCs w:val="16"/>
                              </w:rPr>
                              <w:t>長之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01" o:spid="_x0000_s1157" style="position:absolute;left:0;text-align:left;margin-left:381.6pt;margin-top:11.65pt;width:47.15pt;height:45.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LIOwIAAFMEAAAOAAAAZHJzL2Uyb0RvYy54bWysVFFy0zAQ/WeGO2j0T+y0hAZPnU4nJQwz&#10;BTpT4F+WZVuDrBUrJU4v0Bv0CBwNzsFKjkMLfwz5kHel1eq9t7s5v9j3hu0Ueg225PNZzpmyEmpt&#10;25J//rR5seTMB2FrYcCqkt8pzy9Wz5+dD65QJ9CBqRUySmJ9MbiSdyG4Isu87FQv/AycsnTYAPYi&#10;kIttVqMYKHtvspM8f5UNgLVDkMp72r0aD/kq5W8aJcPHpvEqMFNywhbSimmt4pqtzkXRonCdlgcY&#10;4h9Q9EJbevSY6koEwbao/0rVa4ngoQkzCX0GTaOlShyIzTz/g81tJ5xKXEgc744y+f+XVn7Y3SDT&#10;dclP8zlnVvRUpB/399nP7w/0YXGXNBqcLyj01t1gZOndNcivnllYd8K26hIRhk6JmpCl+OzJheh4&#10;usqq4T3U9IDYBkhy7RvsY0ISgu1TVe6OVVH7wCRtLl4vl/mCM0lHi7PTl2QTokwU02WHPrxV0LNo&#10;lFwZo52PuolC7K59GKOnqIQfjK432pjkxF5Ta4NsJ6hLqnZkQCwfRxnLhvj+fEFtJExL3S4Dpkee&#10;xHlsq2OuzSan3wHukzCEra1T80XZ3hzsILQZbaJnbERHKhwoTCqO1Qj7ap/qdnY2FaiC+o5ERhi7&#10;nKYyqiG+0JezgXq85P7bVqDizLyzVKo4EJOBk1FNhrCyAxqVSJONzjqMo7N1qNuOss+TABYuqaCN&#10;TkpHmCMSKlJ0qHNTuQ5TFkfjsZ+ifv8XrH4BAAD//wMAUEsDBBQABgAIAAAAIQBt4lCD4AAAAAoB&#10;AAAPAAAAZHJzL2Rvd25yZXYueG1sTI/LTsMwEEX3SPyDNUjsqNOYJiHEqRBSBYINFFS203iaRPgR&#10;xW6a/j1mBcvRPbr3TLWejWYTjb53VsJykQAj2zjV21bC58fmpgDmA1qF2lmScCYP6/ryosJSuZN9&#10;p2kbWhZLrC9RQhfCUHLum44M+oUbyMbs4EaDIZ5jy9WIp1huNE+TJOMGexsXOhzosaPme3s0EtS0&#10;2e3w5c2/Cv11uHvKb6k4P0t5fTU/3AMLNIc/GH71ozrU0WnvjlZ5piXkmUgjKiEVAlgEilW+AraP&#10;5FJkwOuK/3+h/gEAAP//AwBQSwECLQAUAAYACAAAACEAtoM4kv4AAADhAQAAEwAAAAAAAAAAAAAA&#10;AAAAAAAAW0NvbnRlbnRfVHlwZXNdLnhtbFBLAQItABQABgAIAAAAIQA4/SH/1gAAAJQBAAALAAAA&#10;AAAAAAAAAAAAAC8BAABfcmVscy8ucmVsc1BLAQItABQABgAIAAAAIQCmT1LIOwIAAFMEAAAOAAAA&#10;AAAAAAAAAAAAAC4CAABkcnMvZTJvRG9jLnhtbFBLAQItABQABgAIAAAAIQBt4lCD4AAAAAoBAAAP&#10;AAAAAAAAAAAAAAAAAJUEAABkcnMvZG93bnJldi54bWxQSwUGAAAAAAQABADzAAAAogUAAAAA&#10;" fillcolor="white [3212]" strokecolor="red" strokeweight="4.5pt">
                <v:textbox style="layout-flow:vertical-ideographic" inset="0,0,0,0">
                  <w:txbxContent>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w:t>
                      </w:r>
                    </w:p>
                    <w:p w:rsidR="0001785D" w:rsidRPr="00E94AD9" w:rsidRDefault="0001785D" w:rsidP="0001785D">
                      <w:pPr>
                        <w:pStyle w:val="Web"/>
                        <w:spacing w:before="0" w:beforeAutospacing="0" w:after="0" w:afterAutospacing="0" w:line="220" w:lineRule="exact"/>
                        <w:jc w:val="center"/>
                        <w:rPr>
                          <w:sz w:val="16"/>
                          <w:szCs w:val="16"/>
                        </w:rPr>
                      </w:pPr>
                      <w:r w:rsidRPr="00E94AD9">
                        <w:rPr>
                          <w:rFonts w:ascii="白舟隷書教漢" w:eastAsia="白舟隷書教漢" w:cs="Times New Roman" w:hint="eastAsia"/>
                          <w:b/>
                          <w:bCs/>
                          <w:color w:val="FF0000"/>
                          <w:sz w:val="16"/>
                          <w:szCs w:val="16"/>
                        </w:rPr>
                        <w:t>自治会</w:t>
                      </w:r>
                    </w:p>
                    <w:p w:rsidR="0001785D" w:rsidRPr="00E94AD9" w:rsidRDefault="0001785D" w:rsidP="0001785D">
                      <w:pPr>
                        <w:spacing w:line="220" w:lineRule="exact"/>
                      </w:pPr>
                      <w:r w:rsidRPr="00E94AD9">
                        <w:rPr>
                          <w:rFonts w:ascii="白舟隷書教漢" w:eastAsia="白舟隷書教漢" w:cs="Times New Roman" w:hint="eastAsia"/>
                          <w:b/>
                          <w:bCs/>
                          <w:color w:val="FF0000"/>
                          <w:sz w:val="16"/>
                          <w:szCs w:val="16"/>
                        </w:rPr>
                        <w:t>長之印</w:t>
                      </w:r>
                    </w:p>
                  </w:txbxContent>
                </v:textbox>
              </v:oval>
            </w:pict>
          </mc:Fallback>
        </mc:AlternateContent>
      </w:r>
      <w:r w:rsidR="00860497">
        <w:rPr>
          <w:rFonts w:hint="eastAsia"/>
        </w:rPr>
        <w:t xml:space="preserve">   </w:t>
      </w:r>
      <w:r w:rsidR="00860497" w:rsidRPr="00DB4048">
        <w:rPr>
          <w:rFonts w:hint="eastAsia"/>
        </w:rPr>
        <w:t>団</w:t>
      </w:r>
      <w:r w:rsidR="00860497" w:rsidRPr="00DB4048">
        <w:rPr>
          <w:rFonts w:hint="eastAsia"/>
        </w:rPr>
        <w:t xml:space="preserve">   </w:t>
      </w:r>
      <w:r w:rsidR="00860497" w:rsidRPr="00DB4048">
        <w:rPr>
          <w:rFonts w:hint="eastAsia"/>
        </w:rPr>
        <w:t>体</w:t>
      </w:r>
      <w:r w:rsidR="00860497" w:rsidRPr="00DB4048">
        <w:rPr>
          <w:rFonts w:hint="eastAsia"/>
        </w:rPr>
        <w:t xml:space="preserve">   </w:t>
      </w:r>
      <w:r w:rsidR="00860497" w:rsidRPr="00DB4048">
        <w:rPr>
          <w:rFonts w:hint="eastAsia"/>
        </w:rPr>
        <w:t xml:space="preserve">名　</w:t>
      </w:r>
      <w:r w:rsidR="00860497" w:rsidRPr="00A64D8E">
        <w:rPr>
          <w:rFonts w:ascii="BIZ UDゴシック" w:eastAsia="BIZ UDゴシック" w:hAnsi="BIZ UDゴシック" w:hint="eastAsia"/>
          <w:b/>
          <w:bCs/>
          <w:szCs w:val="28"/>
        </w:rPr>
        <w:t>○○自治会</w:t>
      </w:r>
    </w:p>
    <w:p w:rsidR="00860497" w:rsidRPr="006C486A" w:rsidRDefault="00860497" w:rsidP="0001785D">
      <w:pPr>
        <w:spacing w:line="280" w:lineRule="exact"/>
        <w:ind w:firstLineChars="1650" w:firstLine="3465"/>
        <w:jc w:val="left"/>
      </w:pPr>
      <w:r>
        <w:rPr>
          <w:rFonts w:hint="eastAsia"/>
        </w:rPr>
        <w:t xml:space="preserve"> </w:t>
      </w:r>
    </w:p>
    <w:p w:rsidR="00860497" w:rsidRPr="006C486A" w:rsidRDefault="00860497" w:rsidP="0001785D">
      <w:pPr>
        <w:spacing w:line="280" w:lineRule="exact"/>
        <w:ind w:firstLineChars="1900" w:firstLine="3990"/>
        <w:jc w:val="left"/>
        <w:rPr>
          <w:rFonts w:eastAsia="ＭＳ ゴシック"/>
          <w:bCs/>
        </w:rPr>
      </w:pPr>
      <w:r w:rsidRPr="006C486A">
        <w:rPr>
          <w:rFonts w:hint="eastAsia"/>
        </w:rPr>
        <w:t xml:space="preserve">代表者職氏名　</w:t>
      </w:r>
      <w:r w:rsidRPr="00200E55">
        <w:rPr>
          <w:rFonts w:ascii="ＭＳ 明朝" w:hAnsi="ＭＳ 明朝" w:hint="eastAsia"/>
          <w:bCs/>
          <w:szCs w:val="28"/>
        </w:rPr>
        <w:t>会長</w:t>
      </w:r>
      <w:r w:rsidRPr="006C486A">
        <w:rPr>
          <w:rFonts w:ascii="HGP行書体" w:eastAsia="HGP行書体" w:hAnsi="ＭＳ ゴシック" w:hint="eastAsia"/>
          <w:sz w:val="28"/>
          <w:szCs w:val="28"/>
        </w:rPr>
        <w:t xml:space="preserve">　</w:t>
      </w:r>
      <w:r w:rsidRPr="00A64D8E">
        <w:rPr>
          <w:rFonts w:ascii="BIZ UDゴシック" w:eastAsia="BIZ UDゴシック" w:hAnsi="BIZ UDゴシック" w:hint="eastAsia"/>
          <w:b/>
          <w:szCs w:val="28"/>
        </w:rPr>
        <w:t>江別</w:t>
      </w:r>
      <w:r w:rsidRPr="00A64D8E">
        <w:rPr>
          <w:rFonts w:ascii="BIZ UDゴシック" w:eastAsia="BIZ UDゴシック" w:hAnsi="BIZ UDゴシック" w:hint="eastAsia"/>
          <w:b/>
          <w:bCs/>
          <w:szCs w:val="28"/>
        </w:rPr>
        <w:t xml:space="preserve">　太郎</w:t>
      </w:r>
      <w:r w:rsidRPr="00A64D8E">
        <w:rPr>
          <w:rFonts w:ascii="ＭＳ ゴシック" w:eastAsia="ＭＳ ゴシック" w:hAnsi="ＭＳ ゴシック" w:hint="eastAsia"/>
          <w:b/>
          <w:bCs/>
          <w:sz w:val="22"/>
        </w:rPr>
        <w:t xml:space="preserve"> </w:t>
      </w:r>
      <w:r w:rsidR="0001785D">
        <w:rPr>
          <w:rFonts w:ascii="ＭＳ ゴシック" w:eastAsia="ＭＳ ゴシック" w:hAnsi="ＭＳ ゴシック" w:hint="eastAsia"/>
          <w:b/>
          <w:bCs/>
          <w:sz w:val="22"/>
        </w:rPr>
        <w:t xml:space="preserve">　　　</w:t>
      </w:r>
      <w:r w:rsidRPr="006C486A">
        <w:rPr>
          <w:rFonts w:ascii="ＭＳ ゴシック" w:eastAsia="ＭＳ ゴシック" w:hAnsi="ＭＳ ゴシック" w:hint="eastAsia"/>
          <w:bCs/>
        </w:rPr>
        <w:t xml:space="preserve">　</w:t>
      </w:r>
      <w:r w:rsidRPr="006C486A">
        <w:rPr>
          <w:rFonts w:ascii="ＭＳ ゴシック" w:eastAsia="ＭＳ ゴシック" w:hAnsi="ＭＳ ゴシック"/>
          <w:bCs/>
        </w:rPr>
        <w:fldChar w:fldCharType="begin"/>
      </w:r>
      <w:r w:rsidRPr="006C486A">
        <w:rPr>
          <w:rFonts w:ascii="ＭＳ ゴシック" w:eastAsia="ＭＳ ゴシック" w:hAnsi="ＭＳ ゴシック"/>
          <w:bCs/>
        </w:rPr>
        <w:instrText xml:space="preserve"> </w:instrText>
      </w:r>
      <w:r w:rsidRPr="006C486A">
        <w:rPr>
          <w:rFonts w:ascii="ＭＳ ゴシック" w:eastAsia="ＭＳ ゴシック" w:hAnsi="ＭＳ ゴシック" w:hint="eastAsia"/>
          <w:bCs/>
        </w:rPr>
        <w:instrText>eq \o\ac(○,</w:instrText>
      </w:r>
      <w:r w:rsidRPr="006C486A">
        <w:rPr>
          <w:rFonts w:ascii="ＭＳ ゴシック" w:eastAsia="ＭＳ ゴシック" w:hAnsi="ＭＳ ゴシック" w:hint="eastAsia"/>
          <w:bCs/>
          <w:position w:val="2"/>
          <w:sz w:val="14"/>
        </w:rPr>
        <w:instrText>印</w:instrText>
      </w:r>
      <w:r w:rsidRPr="006C486A">
        <w:rPr>
          <w:rFonts w:ascii="ＭＳ ゴシック" w:eastAsia="ＭＳ ゴシック" w:hAnsi="ＭＳ ゴシック" w:hint="eastAsia"/>
          <w:bCs/>
        </w:rPr>
        <w:instrText>)</w:instrText>
      </w:r>
      <w:r w:rsidRPr="006C486A">
        <w:rPr>
          <w:rFonts w:ascii="ＭＳ ゴシック" w:eastAsia="ＭＳ ゴシック" w:hAnsi="ＭＳ ゴシック"/>
          <w:bCs/>
        </w:rPr>
        <w:fldChar w:fldCharType="end"/>
      </w:r>
    </w:p>
    <w:p w:rsidR="00860497" w:rsidRPr="00E53FD1" w:rsidRDefault="00860497" w:rsidP="00860497">
      <w:pPr>
        <w:spacing w:line="280" w:lineRule="exact"/>
        <w:ind w:firstLineChars="1650" w:firstLine="3465"/>
        <w:jc w:val="left"/>
      </w:pPr>
    </w:p>
    <w:p w:rsidR="00860497" w:rsidRPr="00A64D8E" w:rsidRDefault="00860497" w:rsidP="00860497">
      <w:pPr>
        <w:spacing w:line="280" w:lineRule="exact"/>
        <w:ind w:firstLineChars="1900" w:firstLine="3990"/>
        <w:rPr>
          <w:b/>
          <w:sz w:val="40"/>
          <w:u w:val="single"/>
        </w:rPr>
      </w:pPr>
      <w:r w:rsidRPr="006C486A">
        <w:rPr>
          <w:rFonts w:hint="eastAsia"/>
        </w:rPr>
        <w:t>住</w:t>
      </w:r>
      <w:r w:rsidRPr="006C486A">
        <w:rPr>
          <w:rFonts w:hint="eastAsia"/>
        </w:rPr>
        <w:t xml:space="preserve">      </w:t>
      </w:r>
      <w:r w:rsidRPr="006C486A">
        <w:rPr>
          <w:rFonts w:hint="eastAsia"/>
        </w:rPr>
        <w:t xml:space="preserve">　所　</w:t>
      </w:r>
      <w:r w:rsidRPr="00A64D8E">
        <w:rPr>
          <w:rFonts w:ascii="BIZ UDゴシック" w:eastAsia="BIZ UDゴシック" w:hAnsi="BIZ UDゴシック" w:hint="eastAsia"/>
          <w:b/>
          <w:bCs/>
          <w:szCs w:val="28"/>
        </w:rPr>
        <w:t>江別市△△町△番地の△</w:t>
      </w:r>
    </w:p>
    <w:p w:rsidR="00860497" w:rsidRDefault="00860497" w:rsidP="00860497">
      <w:r>
        <w:rPr>
          <w:rFonts w:hint="eastAsia"/>
          <w:noProof/>
          <w:sz w:val="44"/>
        </w:rPr>
        <mc:AlternateContent>
          <mc:Choice Requires="wps">
            <w:drawing>
              <wp:anchor distT="0" distB="0" distL="114300" distR="114300" simplePos="0" relativeHeight="252153856" behindDoc="0" locked="0" layoutInCell="1" allowOverlap="1">
                <wp:simplePos x="0" y="0"/>
                <wp:positionH relativeFrom="column">
                  <wp:posOffset>2217420</wp:posOffset>
                </wp:positionH>
                <wp:positionV relativeFrom="paragraph">
                  <wp:posOffset>74930</wp:posOffset>
                </wp:positionV>
                <wp:extent cx="2272665" cy="537210"/>
                <wp:effectExtent l="0" t="0" r="0" b="0"/>
                <wp:wrapNone/>
                <wp:docPr id="290" name="四角形吹き出し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537210"/>
                        </a:xfrm>
                        <a:prstGeom prst="wedgeRectCallout">
                          <a:avLst>
                            <a:gd name="adj1" fmla="val 6495"/>
                            <a:gd name="adj2" fmla="val 78014"/>
                          </a:avLst>
                        </a:prstGeom>
                        <a:solidFill>
                          <a:srgbClr val="FFFFFF"/>
                        </a:solidFill>
                        <a:ln w="31750" cmpd="thinThick">
                          <a:solidFill>
                            <a:srgbClr val="000000"/>
                          </a:solidFill>
                          <a:miter lim="800000"/>
                          <a:headEnd/>
                          <a:tailEnd/>
                        </a:ln>
                      </wps:spPr>
                      <wps:txbx>
                        <w:txbxContent>
                          <w:p w:rsidR="00860497" w:rsidRPr="00A64D8E" w:rsidRDefault="00860497" w:rsidP="00860497">
                            <w:pPr>
                              <w:rPr>
                                <w:rFonts w:ascii="BIZ UDゴシック" w:eastAsia="BIZ UDゴシック" w:hAnsi="BIZ UDゴシック"/>
                                <w:bCs/>
                                <w:szCs w:val="24"/>
                              </w:rPr>
                            </w:pPr>
                            <w:r w:rsidRPr="00A64D8E">
                              <w:rPr>
                                <w:rFonts w:ascii="BIZ UDゴシック" w:eastAsia="BIZ UDゴシック" w:hAnsi="BIZ UDゴシック" w:hint="eastAsia"/>
                                <w:bCs/>
                                <w:szCs w:val="24"/>
                              </w:rPr>
                              <w:t>請求金額は予めこちらで記入して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90" o:spid="_x0000_s1158" type="#_x0000_t61" style="position:absolute;left:0;text-align:left;margin-left:174.6pt;margin-top:5.9pt;width:178.95pt;height:42.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VFiAIAAM0EAAAOAAAAZHJzL2Uyb0RvYy54bWysVM1u1DAQviPxDpbvNJt0f6Nmq2pLEVKB&#10;ipYH8NpOYurYxvZuttx64oSEuHDojQvPABJPU63EYzBx0iUFTogcLE9m5pufb8YHh5tKojW3TmiV&#10;4XhvgBFXVDOhigy/ujh5NMXIeaIYkVrxDF9xhw/nDx8c1CbliS61ZNwiAFEurU2GS+9NGkWOlrwi&#10;bk8brkCZa1sRD6ItImZJDeiVjJLBYBzV2jJjNeXOwd/jVonnAT/POfUv8txxj2SGITcfThvOZXNG&#10;8wOSFpaYUtAuDfIPWVREKAi6gzomnqCVFX9AVYJa7XTu96iuIp3ngvJQA1QTD36r5rwkhodaoDnO&#10;7Nrk/h8sfb4+s0iwDCcz6I8iFZC0vbn58eXj9vvn7Yevt9fvt+++3V5/Qo0BtKs2LgWvc3Nmm4Kd&#10;OdX00iGlFyVRBT+yVtclJwySjBv76J5DIzhwRcv6mWYQi6y8Dp3b5LZqAKEnaBMIutoRxDceUfiZ&#10;JJNkPB5hREE32p8kcUgpIumdt7HOP+G6Qs0lwzVnBX8JU7AgUuqVD5HI+tT5QBbrCibsdYxRXkng&#10;fk0kGg9no240eiZJ32QyHcTDUB9JO0BI4y586IyWgp0IKYNgi+VCWgToGT4JX+fs+mZSoTrD+/Fk&#10;BGTQygAvvhTqAqbzMuR+z9r1QQfh+xtoJTzsmBRVhqc7I5I2JD1WLGyAJ0K2dyhCqo61hqiWcL9Z&#10;bsKUTKZNhIbFpWZXwKPV7U7BGwCXUtu3GNWwTxl2b1bEcozkUwWzMIuHw2YBgzAcTRIQbF+z7GuI&#10;ogAFxWPUXhe+XdqVsaIoIVIc2qH0EcxPLvzdoLVZdfnDzsDt3lL25WD16xWa/wQAAP//AwBQSwME&#10;FAAGAAgAAAAhAJlHGLTgAAAACQEAAA8AAABkcnMvZG93bnJldi54bWxMj8tOwzAQRfdI/IM1SOyo&#10;nVDlRZwKVUJCsIHSBeyc2CQR8TiKnTbl6ztdwXJ0j+6cW24WO7CDmXzvUEK0EsAMNk732ErYfzzd&#10;ZcB8UKjV4NBIOBkPm+r6qlSFdkd8N4ddaBmVoC+UhC6EseDcN52xyq/caJCybzdZFeicWq4ndaRy&#10;O/BYiIRb1SN96NRotp1pfnazlcB/8zjL3tLX7f5Tz8+iTk5f/YuUtzfL4wOwYJbwB8NFn9ShIqfa&#10;zag9GyTcr/OYUAoimkBAKtIIWC0hT9bAq5L/X1CdAQAA//8DAFBLAQItABQABgAIAAAAIQC2gziS&#10;/gAAAOEBAAATAAAAAAAAAAAAAAAAAAAAAABbQ29udGVudF9UeXBlc10ueG1sUEsBAi0AFAAGAAgA&#10;AAAhADj9If/WAAAAlAEAAAsAAAAAAAAAAAAAAAAALwEAAF9yZWxzLy5yZWxzUEsBAi0AFAAGAAgA&#10;AAAhAIictUWIAgAAzQQAAA4AAAAAAAAAAAAAAAAALgIAAGRycy9lMm9Eb2MueG1sUEsBAi0AFAAG&#10;AAgAAAAhAJlHGLTgAAAACQEAAA8AAAAAAAAAAAAAAAAA4gQAAGRycy9kb3ducmV2LnhtbFBLBQYA&#10;AAAABAAEAPMAAADvBQAAAAA=&#10;" adj="12203,27651" strokeweight="2.5pt">
                <v:stroke linestyle="thinThick"/>
                <v:textbox>
                  <w:txbxContent>
                    <w:p w:rsidR="00860497" w:rsidRPr="00A64D8E" w:rsidRDefault="00860497" w:rsidP="00860497">
                      <w:pPr>
                        <w:rPr>
                          <w:rFonts w:ascii="BIZ UDゴシック" w:eastAsia="BIZ UDゴシック" w:hAnsi="BIZ UDゴシック" w:hint="eastAsia"/>
                          <w:bCs/>
                          <w:szCs w:val="24"/>
                        </w:rPr>
                      </w:pPr>
                      <w:r w:rsidRPr="00A64D8E">
                        <w:rPr>
                          <w:rFonts w:ascii="BIZ UDゴシック" w:eastAsia="BIZ UDゴシック" w:hAnsi="BIZ UDゴシック" w:hint="eastAsia"/>
                          <w:bCs/>
                          <w:szCs w:val="24"/>
                        </w:rPr>
                        <w:t>請求金額は予めこちらで記入しております。</w:t>
                      </w:r>
                    </w:p>
                  </w:txbxContent>
                </v:textbox>
              </v:shape>
            </w:pict>
          </mc:Fallback>
        </mc:AlternateContent>
      </w:r>
    </w:p>
    <w:p w:rsidR="00860497" w:rsidRPr="00DB4048" w:rsidRDefault="00860497" w:rsidP="00860497"/>
    <w:p w:rsidR="00860497" w:rsidRPr="00DB4048" w:rsidRDefault="00860497" w:rsidP="00860497">
      <w:r w:rsidRPr="00DB4048">
        <w:rPr>
          <w:rFonts w:hint="eastAsia"/>
        </w:rPr>
        <w:t xml:space="preserve">　　　　　</w:t>
      </w:r>
    </w:p>
    <w:p w:rsidR="00860497" w:rsidRPr="00DB4048" w:rsidRDefault="00860497" w:rsidP="00860497">
      <w:pPr>
        <w:ind w:firstLineChars="300" w:firstLine="1320"/>
        <w:rPr>
          <w:sz w:val="44"/>
          <w:u w:val="single"/>
        </w:rPr>
      </w:pPr>
      <w:r w:rsidRPr="00DB4048">
        <w:rPr>
          <w:rFonts w:hint="eastAsia"/>
          <w:sz w:val="44"/>
          <w:u w:val="single"/>
        </w:rPr>
        <w:t>請求金額</w:t>
      </w:r>
      <w:r>
        <w:rPr>
          <w:rFonts w:hint="eastAsia"/>
          <w:sz w:val="28"/>
          <w:u w:val="single"/>
        </w:rPr>
        <w:t xml:space="preserve">　　</w:t>
      </w:r>
      <w:r w:rsidRPr="00DB4048">
        <w:rPr>
          <w:rFonts w:hint="eastAsia"/>
          <w:sz w:val="28"/>
          <w:u w:val="single"/>
        </w:rPr>
        <w:t xml:space="preserve">　　</w:t>
      </w:r>
      <w:r w:rsidRPr="00A64D8E">
        <w:rPr>
          <w:rFonts w:ascii="BIZ UDゴシック" w:eastAsia="BIZ UDゴシック" w:hAnsi="BIZ UDゴシック" w:hint="eastAsia"/>
          <w:sz w:val="36"/>
          <w:szCs w:val="44"/>
          <w:u w:val="single"/>
        </w:rPr>
        <w:t>￥130,624</w:t>
      </w:r>
      <w:r w:rsidRPr="00A64D8E">
        <w:rPr>
          <w:rFonts w:ascii="BIZ UDゴシック" w:eastAsia="BIZ UDゴシック" w:hAnsi="BIZ UDゴシック" w:hint="eastAsia"/>
          <w:sz w:val="44"/>
          <w:szCs w:val="44"/>
          <w:u w:val="single"/>
        </w:rPr>
        <w:t xml:space="preserve">　</w:t>
      </w:r>
      <w:r>
        <w:rPr>
          <w:rFonts w:hint="eastAsia"/>
          <w:sz w:val="44"/>
          <w:szCs w:val="44"/>
          <w:u w:val="single"/>
        </w:rPr>
        <w:t xml:space="preserve">　</w:t>
      </w:r>
      <w:r w:rsidRPr="00DB4048">
        <w:rPr>
          <w:rFonts w:hint="eastAsia"/>
          <w:sz w:val="28"/>
          <w:u w:val="single"/>
        </w:rPr>
        <w:t xml:space="preserve">　　</w:t>
      </w:r>
      <w:r w:rsidRPr="00DB4048">
        <w:rPr>
          <w:rFonts w:hint="eastAsia"/>
          <w:sz w:val="44"/>
          <w:u w:val="single"/>
        </w:rPr>
        <w:t>円</w:t>
      </w:r>
    </w:p>
    <w:p w:rsidR="00860497" w:rsidRPr="00DB4048" w:rsidRDefault="00860497" w:rsidP="00860497">
      <w:pPr>
        <w:spacing w:line="240" w:lineRule="exact"/>
        <w:rPr>
          <w:sz w:val="44"/>
          <w:u w:val="single"/>
        </w:rPr>
      </w:pPr>
    </w:p>
    <w:p w:rsidR="00860497" w:rsidRPr="00DB4048" w:rsidRDefault="00860497" w:rsidP="00860497">
      <w:pPr>
        <w:ind w:firstLine="405"/>
        <w:rPr>
          <w:sz w:val="40"/>
        </w:rPr>
      </w:pPr>
      <w:r>
        <w:rPr>
          <w:rFonts w:hint="eastAsia"/>
          <w:sz w:val="40"/>
        </w:rPr>
        <w:t>令和６</w:t>
      </w:r>
      <w:r w:rsidRPr="00DB4048">
        <w:rPr>
          <w:rFonts w:hint="eastAsia"/>
          <w:sz w:val="40"/>
        </w:rPr>
        <w:t>年度自治会館運営補助金として上記金額を請求いたします。</w:t>
      </w:r>
    </w:p>
    <w:p w:rsidR="00860497" w:rsidRPr="00DB4048" w:rsidRDefault="00860497" w:rsidP="00860497">
      <w:pPr>
        <w:spacing w:line="240" w:lineRule="exact"/>
        <w:ind w:firstLine="403"/>
        <w:rPr>
          <w:sz w:val="40"/>
        </w:rPr>
      </w:pPr>
    </w:p>
    <w:p w:rsidR="00860497" w:rsidRPr="00DB4048" w:rsidRDefault="00860497" w:rsidP="00860497">
      <w:pPr>
        <w:spacing w:line="300" w:lineRule="exact"/>
        <w:ind w:firstLine="405"/>
        <w:rPr>
          <w:sz w:val="28"/>
        </w:rPr>
      </w:pPr>
      <w:r w:rsidRPr="00DB4048">
        <w:rPr>
          <w:rFonts w:hint="eastAsia"/>
          <w:sz w:val="28"/>
        </w:rPr>
        <w:t>（振込先）</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2545"/>
        <w:gridCol w:w="1273"/>
        <w:gridCol w:w="2857"/>
      </w:tblGrid>
      <w:tr w:rsidR="00860497" w:rsidRPr="00DB4048" w:rsidTr="00C26ADB">
        <w:trPr>
          <w:trHeight w:val="669"/>
        </w:trPr>
        <w:tc>
          <w:tcPr>
            <w:tcW w:w="1758" w:type="dxa"/>
            <w:vAlign w:val="center"/>
          </w:tcPr>
          <w:p w:rsidR="00860497" w:rsidRPr="00DB4048" w:rsidRDefault="00860497" w:rsidP="00C26ADB">
            <w:pPr>
              <w:spacing w:line="300" w:lineRule="exact"/>
              <w:rPr>
                <w:rFonts w:ascii="ＭＳ 明朝"/>
                <w:sz w:val="32"/>
              </w:rPr>
            </w:pPr>
            <w:r w:rsidRPr="00DB4048">
              <w:rPr>
                <w:rFonts w:ascii="ＭＳ 明朝" w:hint="eastAsia"/>
                <w:sz w:val="32"/>
              </w:rPr>
              <w:t xml:space="preserve"> 銀 行 名</w:t>
            </w:r>
          </w:p>
        </w:tc>
        <w:tc>
          <w:tcPr>
            <w:tcW w:w="2545" w:type="dxa"/>
            <w:vAlign w:val="center"/>
          </w:tcPr>
          <w:p w:rsidR="00860497" w:rsidRPr="00A64D8E" w:rsidRDefault="00860497" w:rsidP="00C26ADB">
            <w:pPr>
              <w:spacing w:line="300" w:lineRule="exact"/>
              <w:ind w:left="203"/>
              <w:jc w:val="center"/>
              <w:rPr>
                <w:rFonts w:ascii="BIZ UDゴシック" w:eastAsia="BIZ UDゴシック" w:hAnsi="BIZ UDゴシック"/>
                <w:bCs/>
                <w:sz w:val="32"/>
                <w:szCs w:val="32"/>
              </w:rPr>
            </w:pPr>
            <w:r w:rsidRPr="00A64D8E">
              <w:rPr>
                <w:rFonts w:ascii="BIZ UDゴシック" w:eastAsia="BIZ UDゴシック" w:hAnsi="BIZ UDゴシック" w:hint="eastAsia"/>
                <w:bCs/>
                <w:szCs w:val="32"/>
              </w:rPr>
              <w:t>□□信金</w:t>
            </w:r>
          </w:p>
        </w:tc>
        <w:tc>
          <w:tcPr>
            <w:tcW w:w="1273" w:type="dxa"/>
            <w:vAlign w:val="center"/>
          </w:tcPr>
          <w:p w:rsidR="00860497" w:rsidRPr="006C486A" w:rsidRDefault="00860497" w:rsidP="00C26ADB">
            <w:pPr>
              <w:spacing w:line="300" w:lineRule="exact"/>
              <w:rPr>
                <w:rFonts w:ascii="ＭＳ 明朝"/>
                <w:sz w:val="32"/>
              </w:rPr>
            </w:pPr>
            <w:r w:rsidRPr="006C486A">
              <w:rPr>
                <w:rFonts w:ascii="ＭＳ 明朝" w:hint="eastAsia"/>
                <w:sz w:val="32"/>
              </w:rPr>
              <w:t>支店名</w:t>
            </w:r>
          </w:p>
        </w:tc>
        <w:tc>
          <w:tcPr>
            <w:tcW w:w="2857" w:type="dxa"/>
            <w:vAlign w:val="center"/>
          </w:tcPr>
          <w:p w:rsidR="00860497" w:rsidRPr="00A64D8E" w:rsidRDefault="00860497" w:rsidP="00C26ADB">
            <w:pPr>
              <w:spacing w:line="300" w:lineRule="exact"/>
              <w:jc w:val="center"/>
              <w:rPr>
                <w:rFonts w:ascii="BIZ UDゴシック" w:eastAsia="BIZ UDゴシック" w:hAnsi="BIZ UDゴシック"/>
                <w:bCs/>
                <w:sz w:val="32"/>
                <w:szCs w:val="32"/>
              </w:rPr>
            </w:pPr>
            <w:r w:rsidRPr="00A64D8E">
              <w:rPr>
                <w:rFonts w:ascii="BIZ UDゴシック" w:eastAsia="BIZ UDゴシック" w:hAnsi="BIZ UDゴシック" w:hint="eastAsia"/>
                <w:bCs/>
                <w:szCs w:val="32"/>
              </w:rPr>
              <w:t>□□支店</w:t>
            </w:r>
          </w:p>
        </w:tc>
      </w:tr>
      <w:tr w:rsidR="00860497" w:rsidRPr="00DB4048" w:rsidTr="00C26ADB">
        <w:trPr>
          <w:cantSplit/>
          <w:trHeight w:val="686"/>
        </w:trPr>
        <w:tc>
          <w:tcPr>
            <w:tcW w:w="1758" w:type="dxa"/>
            <w:vAlign w:val="center"/>
          </w:tcPr>
          <w:p w:rsidR="00860497" w:rsidRPr="00DB4048" w:rsidRDefault="00860497" w:rsidP="00C26ADB">
            <w:pPr>
              <w:spacing w:line="300" w:lineRule="exact"/>
              <w:rPr>
                <w:rFonts w:ascii="ＭＳ 明朝"/>
                <w:sz w:val="32"/>
              </w:rPr>
            </w:pPr>
            <w:r w:rsidRPr="00DB4048">
              <w:rPr>
                <w:rFonts w:ascii="ＭＳ 明朝" w:hint="eastAsia"/>
                <w:sz w:val="32"/>
              </w:rPr>
              <w:t xml:space="preserve"> 預金種類</w:t>
            </w:r>
          </w:p>
        </w:tc>
        <w:tc>
          <w:tcPr>
            <w:tcW w:w="6675" w:type="dxa"/>
            <w:gridSpan w:val="3"/>
            <w:vAlign w:val="center"/>
          </w:tcPr>
          <w:p w:rsidR="00860497" w:rsidRPr="006C486A" w:rsidRDefault="00860497" w:rsidP="00C26ADB">
            <w:pPr>
              <w:spacing w:line="300" w:lineRule="exact"/>
              <w:ind w:left="353"/>
              <w:jc w:val="center"/>
              <w:rPr>
                <w:rFonts w:ascii="ＭＳ 明朝"/>
                <w:sz w:val="32"/>
              </w:rPr>
            </w:pPr>
            <w:r>
              <w:rPr>
                <w:rFonts w:ascii="ＭＳ 明朝"/>
                <w:noProof/>
                <w:sz w:val="20"/>
              </w:rPr>
              <mc:AlternateContent>
                <mc:Choice Requires="wps">
                  <w:drawing>
                    <wp:anchor distT="0" distB="0" distL="114300" distR="114300" simplePos="0" relativeHeight="252149760" behindDoc="0" locked="0" layoutInCell="1" allowOverlap="1">
                      <wp:simplePos x="0" y="0"/>
                      <wp:positionH relativeFrom="column">
                        <wp:posOffset>1134110</wp:posOffset>
                      </wp:positionH>
                      <wp:positionV relativeFrom="paragraph">
                        <wp:posOffset>60960</wp:posOffset>
                      </wp:positionV>
                      <wp:extent cx="819150" cy="421640"/>
                      <wp:effectExtent l="0" t="0" r="0" b="0"/>
                      <wp:wrapNone/>
                      <wp:docPr id="289" name="円/楕円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216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9" o:spid="_x0000_s1026" style="position:absolute;left:0;text-align:left;margin-left:89.3pt;margin-top:4.8pt;width:64.5pt;height:33.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NGgAIAAPYEAAAOAAAAZHJzL2Uyb0RvYy54bWysVFGO0zAQ/UfiDpb/u0lK2m2jTVdV0yKk&#10;BVZaOIBrO42FYxvbbbqg/d0bcASOBudg7LSly/4gRD6cGc94PG/mja+u961EO26d0KrE2UWKEVdU&#10;M6E2Jf74YTWYYOQ8UYxIrXiJ77nD17OXL646U/ChbrRk3CIIolzRmRI33psiSRxteEvchTZcgbHW&#10;tiUeVLtJmCUdRG9lMkzTcdJpy4zVlDsHu1VvxLMYv6459e/r2nGPZIkhNx9XG9d1WJPZFSk2lphG&#10;0EMa5B+yaIlQcOkpVEU8QVsrnoVqBbXa6dpfUN0muq4F5REDoMnSP9DcNcTwiAWK48ypTO7/haXv&#10;drcWCVbi4WSKkSItNOnH42Py8/s3+KGwCzXqjCvA9c7c2oDSmRtNPzmk9KIhasPn1uqu4YRBZlnw&#10;T54cCIqDo2jdvdUMLiBbr2O59rVtQ0AoBNrHrtyfusL3HlHYnGTTbAS9o2DKh9k4j11LSHE8bKzz&#10;r7luURBKzKUUxoW6kYLsbpwP+ZDi6BW2lV4JKWPvpUIdJD1N4YoITUvBgjUqdrNeSIt2JNAnfhEd&#10;VODczeqtYjFaqMHyIHsiZC/D7VKFeAAJ8jlIPT++TtPpcrKc5IN8OF4O8rSqBvPVIh+MV9nlqHpV&#10;LRZV9hBSy/KiEYxxFbI7cjXL/44Lh6npWXZi6xMU7hzsKn7PwSZP04iVBVTHf0QXmx/63fNmrdk9&#10;9N7qfvjgsQCh0fYLRh0MXond5y2xHCP5RgF/plkOHUY+KvnocgiKPbeszy1EUQhVYo9RLy58P91b&#10;Y8WmgZuy2Fal58C5WkQyBD72WR2YCsMVERwegjC953r0+v1czX4BAAD//wMAUEsDBBQABgAIAAAA&#10;IQBz5GjC2gAAAAgBAAAPAAAAZHJzL2Rvd25yZXYueG1sTI/NTsMwEITvSLyDtZW4UbtFSkKIUyEk&#10;yhVSHsCJNz8iXke224a3ZznBaXc0o9lvq8PqZnHBECdPGnZbBQKp83aiQcPn6fW+ABGTIWtmT6jh&#10;GyMc6tubypTWX+kDL00aBJdQLI2GMaWllDJ2IzoTt35BYq/3wZnEMgzSBnPlcjfLvVKZdGYivjCa&#10;BV9G7L6as9Nw7IfGNjSd9uq49EVw4W15b7W+26zPTyASrukvDL/4jA41M7X+TDaKmXVeZBzV8MiD&#10;/QeV89JqyDMFsq7k/wfqHwAAAP//AwBQSwECLQAUAAYACAAAACEAtoM4kv4AAADhAQAAEwAAAAAA&#10;AAAAAAAAAAAAAAAAW0NvbnRlbnRfVHlwZXNdLnhtbFBLAQItABQABgAIAAAAIQA4/SH/1gAAAJQB&#10;AAALAAAAAAAAAAAAAAAAAC8BAABfcmVscy8ucmVsc1BLAQItABQABgAIAAAAIQBtaWNGgAIAAPYE&#10;AAAOAAAAAAAAAAAAAAAAAC4CAABkcnMvZTJvRG9jLnhtbFBLAQItABQABgAIAAAAIQBz5GjC2gAA&#10;AAgBAAAPAAAAAAAAAAAAAAAAANoEAABkcnMvZG93bnJldi54bWxQSwUGAAAAAAQABADzAAAA4QUA&#10;AAAA&#10;" filled="f" strokeweight="1.5pt"/>
                  </w:pict>
                </mc:Fallback>
              </mc:AlternateContent>
            </w:r>
          </w:p>
          <w:p w:rsidR="00860497" w:rsidRPr="006C486A" w:rsidRDefault="00860497" w:rsidP="00C26ADB">
            <w:pPr>
              <w:spacing w:line="300" w:lineRule="exact"/>
              <w:ind w:left="353"/>
              <w:jc w:val="center"/>
              <w:rPr>
                <w:rFonts w:ascii="ＭＳ 明朝"/>
                <w:sz w:val="32"/>
              </w:rPr>
            </w:pPr>
            <w:r w:rsidRPr="006C486A">
              <w:rPr>
                <w:rFonts w:ascii="ＭＳ 明朝" w:hint="eastAsia"/>
                <w:sz w:val="32"/>
              </w:rPr>
              <w:t>普　通　・　当　座</w:t>
            </w:r>
          </w:p>
        </w:tc>
      </w:tr>
      <w:tr w:rsidR="00860497" w:rsidRPr="00DB4048" w:rsidTr="00C26ADB">
        <w:trPr>
          <w:trHeight w:val="620"/>
        </w:trPr>
        <w:tc>
          <w:tcPr>
            <w:tcW w:w="1758" w:type="dxa"/>
            <w:vAlign w:val="center"/>
          </w:tcPr>
          <w:p w:rsidR="00860497" w:rsidRPr="00DB4048" w:rsidRDefault="00860497" w:rsidP="00C26ADB">
            <w:pPr>
              <w:spacing w:line="300" w:lineRule="exact"/>
              <w:rPr>
                <w:rFonts w:ascii="ＭＳ 明朝"/>
                <w:sz w:val="32"/>
              </w:rPr>
            </w:pPr>
            <w:r w:rsidRPr="00DB4048">
              <w:rPr>
                <w:rFonts w:ascii="ＭＳ 明朝" w:hint="eastAsia"/>
                <w:sz w:val="32"/>
              </w:rPr>
              <w:t xml:space="preserve"> 口座番号</w:t>
            </w:r>
          </w:p>
        </w:tc>
        <w:tc>
          <w:tcPr>
            <w:tcW w:w="6675" w:type="dxa"/>
            <w:gridSpan w:val="3"/>
            <w:vAlign w:val="center"/>
          </w:tcPr>
          <w:p w:rsidR="00860497" w:rsidRPr="00A64D8E" w:rsidRDefault="00860497" w:rsidP="00C26ADB">
            <w:pPr>
              <w:spacing w:line="300" w:lineRule="exact"/>
              <w:ind w:left="353"/>
              <w:jc w:val="center"/>
              <w:rPr>
                <w:rFonts w:ascii="BIZ UDゴシック" w:eastAsia="BIZ UDゴシック" w:hAnsi="BIZ UDゴシック"/>
                <w:sz w:val="36"/>
                <w:szCs w:val="36"/>
              </w:rPr>
            </w:pPr>
            <w:r w:rsidRPr="00A64D8E">
              <w:rPr>
                <w:rFonts w:ascii="BIZ UDゴシック" w:eastAsia="BIZ UDゴシック" w:hAnsi="BIZ UDゴシック" w:hint="eastAsia"/>
                <w:sz w:val="28"/>
                <w:szCs w:val="36"/>
              </w:rPr>
              <w:t>１　２　３　４　５　６　７</w:t>
            </w:r>
            <w:r w:rsidRPr="00A64D8E">
              <w:rPr>
                <w:rFonts w:ascii="BIZ UDゴシック" w:eastAsia="BIZ UDゴシック" w:hAnsi="BIZ UDゴシック" w:hint="eastAsia"/>
                <w:sz w:val="36"/>
                <w:szCs w:val="36"/>
              </w:rPr>
              <w:t xml:space="preserve">　</w:t>
            </w:r>
          </w:p>
        </w:tc>
      </w:tr>
      <w:tr w:rsidR="00860497" w:rsidRPr="00DB4048" w:rsidTr="00C26ADB">
        <w:trPr>
          <w:cantSplit/>
          <w:trHeight w:val="856"/>
        </w:trPr>
        <w:tc>
          <w:tcPr>
            <w:tcW w:w="1758" w:type="dxa"/>
            <w:tcBorders>
              <w:bottom w:val="dashSmallGap" w:sz="4" w:space="0" w:color="auto"/>
            </w:tcBorders>
            <w:vAlign w:val="center"/>
          </w:tcPr>
          <w:p w:rsidR="00860497" w:rsidRPr="00DB4048" w:rsidRDefault="00860497" w:rsidP="00C26ADB">
            <w:pPr>
              <w:ind w:firstLineChars="100" w:firstLine="320"/>
              <w:rPr>
                <w:rFonts w:ascii="ＭＳ 明朝"/>
                <w:sz w:val="32"/>
              </w:rPr>
            </w:pPr>
            <w:r w:rsidRPr="00DB4048">
              <w:rPr>
                <w:rFonts w:ascii="ＭＳ 明朝" w:hint="eastAsia"/>
                <w:sz w:val="32"/>
              </w:rPr>
              <w:t>ﾌﾘｶﾞﾅ</w:t>
            </w:r>
          </w:p>
        </w:tc>
        <w:tc>
          <w:tcPr>
            <w:tcW w:w="6675" w:type="dxa"/>
            <w:gridSpan w:val="3"/>
            <w:tcBorders>
              <w:bottom w:val="dashSmallGap" w:sz="4" w:space="0" w:color="auto"/>
            </w:tcBorders>
          </w:tcPr>
          <w:p w:rsidR="00860497" w:rsidRPr="00A64D8E" w:rsidRDefault="00860497" w:rsidP="00C26ADB">
            <w:pPr>
              <w:widowControl/>
              <w:jc w:val="left"/>
              <w:rPr>
                <w:rFonts w:ascii="BIZ UDゴシック" w:eastAsia="BIZ UDゴシック" w:hAnsi="BIZ UDゴシック"/>
                <w:sz w:val="28"/>
                <w:szCs w:val="36"/>
              </w:rPr>
            </w:pPr>
            <w:r>
              <w:rPr>
                <w:rFonts w:ascii="BIZ UDゴシック" w:eastAsia="BIZ UDゴシック" w:hAnsi="BIZ UDゴシック" w:hint="eastAsia"/>
                <w:noProof/>
                <w:sz w:val="22"/>
              </w:rPr>
              <mc:AlternateContent>
                <mc:Choice Requires="wps">
                  <w:drawing>
                    <wp:anchor distT="0" distB="0" distL="114300" distR="114300" simplePos="0" relativeHeight="252154880" behindDoc="0" locked="0" layoutInCell="1" allowOverlap="1" wp14:anchorId="04EE433A" wp14:editId="4395CCEE">
                      <wp:simplePos x="0" y="0"/>
                      <wp:positionH relativeFrom="column">
                        <wp:posOffset>3068098</wp:posOffset>
                      </wp:positionH>
                      <wp:positionV relativeFrom="paragraph">
                        <wp:posOffset>145637</wp:posOffset>
                      </wp:positionV>
                      <wp:extent cx="1752600" cy="925032"/>
                      <wp:effectExtent l="19050" t="19050" r="19050" b="279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25032"/>
                              </a:xfrm>
                              <a:prstGeom prst="rect">
                                <a:avLst/>
                              </a:prstGeom>
                              <a:solidFill>
                                <a:srgbClr val="FFFFFF"/>
                              </a:solidFill>
                              <a:ln w="31750">
                                <a:solidFill>
                                  <a:srgbClr val="000000"/>
                                </a:solidFill>
                                <a:miter lim="800000"/>
                                <a:headEnd/>
                                <a:tailEnd/>
                              </a:ln>
                            </wps:spPr>
                            <wps:txbx>
                              <w:txbxContent>
                                <w:p w:rsidR="00860497" w:rsidRPr="0001785D" w:rsidRDefault="00860497" w:rsidP="00860497">
                                  <w:pPr>
                                    <w:rPr>
                                      <w:rFonts w:ascii="BIZ UDゴシック" w:eastAsia="BIZ UDゴシック" w:hAnsi="BIZ UDゴシック"/>
                                      <w:szCs w:val="24"/>
                                    </w:rPr>
                                  </w:pPr>
                                  <w:r w:rsidRPr="00A64D8E">
                                    <w:rPr>
                                      <w:rFonts w:ascii="BIZ UDゴシック" w:eastAsia="BIZ UDゴシック" w:hAnsi="BIZ UDゴシック" w:hint="eastAsia"/>
                                      <w:szCs w:val="24"/>
                                    </w:rPr>
                                    <w:t>通帳をご確認のうえ、口座名義に誤りがないよう記入願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8" o:spid="_x0000_s1159" type="#_x0000_t202" style="position:absolute;margin-left:241.6pt;margin-top:11.45pt;width:138pt;height:72.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dhUAIAAG4EAAAOAAAAZHJzL2Uyb0RvYy54bWysVM1u2zAMvg/YOwi6r3bctU2MOkWXLsOA&#10;dhvQ7QEUWY6FyaImKbGzYwMMe4i9wrDznscvMkpO0+zvMkwHQTTJj+RH0ucXXaPIWlgnQRd0dJRS&#10;IjSHUuplQd+9nT8ZU+I80yVToEVBN8LRi+njR+etyUUGNahSWIIg2uWtKWjtvcmTxPFaNMwdgREa&#10;lRXYhnkU7TIpLWsRvVFJlqanSQu2NBa4cA6/Xg1KOo34VSW4f11VTniiCoq5+XjbeC/CnUzPWb60&#10;zNSS79Jg/5BFw6TGoHuoK+YZWVn5G1QjuQUHlT/i0CRQVZKLWANWM0p/qea2ZkbEWpAcZ/Y0uf8H&#10;y1+t31giy4JmY2yVZg02qd9+6u++9nff++1n0m+/9Nttf/cNZRKMkLLWuBw9bw36+u4ZdNj6WL4z&#10;18DfO6JhVjO9FJfWQlsLVmLKo+CZHLgOOC6ALNobKDEyW3mIQF1lm8AnMkQQHVu32bdLdJ7wEPLs&#10;JDtNUcVRN8lO0uMshmD5vbexzr8Q0JDwKKjFcYjobH3tfMiG5fcmIZgDJcu5VCoKdrmYKUvWDEdn&#10;Hs8O/SczpUlb0GPMJR0Y+CtGGs+fMBrpcQmUbAo63huxPPD2XJdxRD2TanhjzkrviAzcDSz6btHF&#10;Np5NQoTA8gLKDVJrYRh6XFJ81GA/UtLiwBfUfVgxKyhRLzW25+xpNjnBDYnCeDxBXu2hYnGgYJoj&#10;UEG5t5QMwswPW7UyVi5rjDQMhIZLbGklI9sPWe3yx6GOTdgtYNiaQzlaPfwmpj8AAAD//wMAUEsD&#10;BBQABgAIAAAAIQC77zA74gAAAAoBAAAPAAAAZHJzL2Rvd25yZXYueG1sTI9NT8MwDIbvSPyHyEhc&#10;EEspULrSdEITbOLjwtiFW9aatlrjlCRrC78ec4Kj7UevnzdfTKYTAzrfWlJwMYtAIJW2aqlWsH17&#10;OE9B+KCp0p0lVPCFHhbF8VGus8qO9IrDJtSCQ8hnWkETQp9J6csGjfYz2yPx7cM6owOPrpaV0yOH&#10;m07GUZRIo1viD43ucdlgud8cjIKnl1W7H56j7Wr96b7d+3K8fzwblTo9me5uQQScwh8Mv/qsDgU7&#10;7eyBKi86BVfpZcyogjieg2Dg5nrOix2TSZqALHL5v0LxAwAA//8DAFBLAQItABQABgAIAAAAIQC2&#10;gziS/gAAAOEBAAATAAAAAAAAAAAAAAAAAAAAAABbQ29udGVudF9UeXBlc10ueG1sUEsBAi0AFAAG&#10;AAgAAAAhADj9If/WAAAAlAEAAAsAAAAAAAAAAAAAAAAALwEAAF9yZWxzLy5yZWxzUEsBAi0AFAAG&#10;AAgAAAAhAGKDF2FQAgAAbgQAAA4AAAAAAAAAAAAAAAAALgIAAGRycy9lMm9Eb2MueG1sUEsBAi0A&#10;FAAGAAgAAAAhALvvMDviAAAACgEAAA8AAAAAAAAAAAAAAAAAqgQAAGRycy9kb3ducmV2LnhtbFBL&#10;BQYAAAAABAAEAPMAAAC5BQAAAAA=&#10;" strokeweight="2.5pt">
                      <v:textbox inset="5.85pt,.7pt,5.85pt,.7pt">
                        <w:txbxContent>
                          <w:p w:rsidR="00860497" w:rsidRPr="0001785D" w:rsidRDefault="00860497" w:rsidP="00860497">
                            <w:pPr>
                              <w:rPr>
                                <w:rFonts w:ascii="BIZ UDゴシック" w:eastAsia="BIZ UDゴシック" w:hAnsi="BIZ UDゴシック" w:hint="eastAsia"/>
                                <w:szCs w:val="24"/>
                              </w:rPr>
                            </w:pPr>
                            <w:r w:rsidRPr="00A64D8E">
                              <w:rPr>
                                <w:rFonts w:ascii="BIZ UDゴシック" w:eastAsia="BIZ UDゴシック" w:hAnsi="BIZ UDゴシック" w:hint="eastAsia"/>
                                <w:szCs w:val="24"/>
                              </w:rPr>
                              <w:t>通帳をご確認のうえ、口座名義に誤りがないよう記入願います。</w:t>
                            </w:r>
                          </w:p>
                        </w:txbxContent>
                      </v:textbox>
                    </v:shape>
                  </w:pict>
                </mc:Fallback>
              </mc:AlternateContent>
            </w:r>
            <w:r w:rsidRPr="00A64D8E">
              <w:rPr>
                <w:rFonts w:ascii="BIZ UDゴシック" w:eastAsia="BIZ UDゴシック" w:hAnsi="BIZ UDゴシック" w:hint="eastAsia"/>
                <w:sz w:val="28"/>
                <w:szCs w:val="36"/>
              </w:rPr>
              <w:t>マルマルジチカイ</w:t>
            </w:r>
          </w:p>
          <w:p w:rsidR="00860497" w:rsidRPr="006C486A" w:rsidRDefault="00860497" w:rsidP="00C26ADB">
            <w:pPr>
              <w:spacing w:line="300" w:lineRule="exact"/>
              <w:rPr>
                <w:rFonts w:ascii="ＭＳ 明朝"/>
                <w:sz w:val="32"/>
              </w:rPr>
            </w:pPr>
            <w:r>
              <w:rPr>
                <w:rFonts w:ascii="BIZ UDゴシック" w:eastAsia="BIZ UDゴシック" w:hAnsi="BIZ UDゴシック" w:hint="eastAsia"/>
                <w:noProof/>
              </w:rPr>
              <mc:AlternateContent>
                <mc:Choice Requires="wps">
                  <w:drawing>
                    <wp:anchor distT="0" distB="0" distL="114300" distR="114300" simplePos="0" relativeHeight="252155904" behindDoc="0" locked="0" layoutInCell="1" allowOverlap="1">
                      <wp:simplePos x="0" y="0"/>
                      <wp:positionH relativeFrom="column">
                        <wp:posOffset>2630170</wp:posOffset>
                      </wp:positionH>
                      <wp:positionV relativeFrom="paragraph">
                        <wp:posOffset>74930</wp:posOffset>
                      </wp:positionV>
                      <wp:extent cx="438150" cy="0"/>
                      <wp:effectExtent l="0" t="0" r="0" b="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7" o:spid="_x0000_s1026" style="position:absolute;left:0;text-align:lef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5.9pt" to="241.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0OUAIAAGYEAAAOAAAAZHJzL2Uyb0RvYy54bWysVM1uEzEQviPxDpbvyWaTJU1X3VQom8Ch&#10;QKWWB3Bsb9bCa1u2k02EuIQzLwAPwQEkjjxMDn0Nxs5PabkgRA7O2DPz+ZtvxntxuW4kWnHrhFYF&#10;Trs9jLiimgm1KPDb21lnhJHzRDEiteIF3nCHL8dPn1y0Jud9XWvJuEUAolzemgLX3ps8SRyteUNc&#10;VxuuwFlp2xAPW7tImCUtoDcy6fd6w6TVlhmrKXcOTsu9E48jflVx6t9UleMeyQIDNx9XG9d5WJPx&#10;BckXlpha0AMN8g8sGiIUXHqCKoknaGnFH1CNoFY7Xfku1U2iq0pQHmuAatLeo2puamJ4rAXEceYk&#10;k/t/sPT16toiwaB3/TOMFGmgSXdfvt/9+Lzbftt9/LTbft1tf6LgBa1a43JImahrG6qla3VjrjR9&#10;55DSk5qoBY+cbzcGYNKQkTxICRtn4MZ5+0oziCFLr6Nw68o2qJLCvAyJARzEQevYqc2pU3ztEYXD&#10;bDBKn0E/6dGVkDwghDxjnX/BdYOCUWApVNCQ5GR15XxgdB8SjpWeCSnjHEiF2gIP0jOADi6npWDB&#10;Gzd2MZ9Ii1YkjFL8xfoehVm9VCyi1Zyw6cH2REiwkY/CeCtAKslxuK7hDCPJ4fUEa89PqnAjFAuM&#10;D9Z+mt6f986no+ko62T94bST9cqy83w2yTrDGbAuB+VkUqYfAvk0y2vBGFeB/3Gy0+zvJufwxvYz&#10;eZrtk1LJQ/QoKZA9/kfSse+h1fuhmWu2ubahujACMMwx+PDwwmv5fR+j7j8P418AAAD//wMAUEsD&#10;BBQABgAIAAAAIQDTy9kE3QAAAAkBAAAPAAAAZHJzL2Rvd25yZXYueG1sTI/BTsMwEETvSPyDtUhc&#10;EHUSoqqkcSqEBBJSL2n5ADfexlHjdYjdNP17FnGA4848zc6Um9n1YsIxdJ4UpIsEBFLjTUetgs/9&#10;2+MKRIiajO49oYIrBthUtzelLoy/UI3TLraCQygUWoGNcSikDI1Fp8PCD0jsHf3odORzbKUZ9YXD&#10;XS+zJFlKpzviD1YP+GqxOe3OToHz1+3Htn5eTg9f3bw/9nWavVul7u/mlzWIiHP8g+GnPleHijsd&#10;/JlMEL2CPM0zRtlIeQID+eqJhcOvIKtS/l9QfQMAAP//AwBQSwECLQAUAAYACAAAACEAtoM4kv4A&#10;AADhAQAAEwAAAAAAAAAAAAAAAAAAAAAAW0NvbnRlbnRfVHlwZXNdLnhtbFBLAQItABQABgAIAAAA&#10;IQA4/SH/1gAAAJQBAAALAAAAAAAAAAAAAAAAAC8BAABfcmVscy8ucmVsc1BLAQItABQABgAIAAAA&#10;IQAo7p0OUAIAAGYEAAAOAAAAAAAAAAAAAAAAAC4CAABkcnMvZTJvRG9jLnhtbFBLAQItABQABgAI&#10;AAAAIQDTy9kE3QAAAAkBAAAPAAAAAAAAAAAAAAAAAKoEAABkcnMvZG93bnJldi54bWxQSwUGAAAA&#10;AAQABADzAAAAtAUAAAAA&#10;" strokeweight="2.5pt">
                      <v:stroke endarrow="block"/>
                    </v:line>
                  </w:pict>
                </mc:Fallback>
              </mc:AlternateContent>
            </w:r>
            <w:r w:rsidRPr="00A64D8E">
              <w:rPr>
                <w:rFonts w:ascii="BIZ UDゴシック" w:eastAsia="BIZ UDゴシック" w:hAnsi="BIZ UDゴシック" w:hint="eastAsia"/>
                <w:sz w:val="28"/>
                <w:szCs w:val="36"/>
              </w:rPr>
              <w:t>カイケイ　ホッカイ　ジロウ</w:t>
            </w:r>
          </w:p>
        </w:tc>
      </w:tr>
      <w:tr w:rsidR="00860497" w:rsidRPr="00DB4048" w:rsidTr="00C26ADB">
        <w:trPr>
          <w:cantSplit/>
          <w:trHeight w:val="971"/>
        </w:trPr>
        <w:tc>
          <w:tcPr>
            <w:tcW w:w="1758" w:type="dxa"/>
            <w:tcBorders>
              <w:top w:val="dashSmallGap" w:sz="4" w:space="0" w:color="auto"/>
            </w:tcBorders>
            <w:vAlign w:val="center"/>
          </w:tcPr>
          <w:p w:rsidR="00860497" w:rsidRPr="00DB4048" w:rsidRDefault="00860497" w:rsidP="00C26ADB">
            <w:pPr>
              <w:jc w:val="center"/>
              <w:rPr>
                <w:rFonts w:ascii="ＭＳ 明朝"/>
                <w:sz w:val="32"/>
              </w:rPr>
            </w:pPr>
            <w:r w:rsidRPr="00DB4048">
              <w:rPr>
                <w:rFonts w:ascii="ＭＳ 明朝" w:hint="eastAsia"/>
                <w:sz w:val="32"/>
              </w:rPr>
              <w:t>口座名義</w:t>
            </w:r>
          </w:p>
        </w:tc>
        <w:tc>
          <w:tcPr>
            <w:tcW w:w="6675" w:type="dxa"/>
            <w:gridSpan w:val="3"/>
            <w:tcBorders>
              <w:top w:val="dashSmallGap" w:sz="4" w:space="0" w:color="auto"/>
            </w:tcBorders>
            <w:vAlign w:val="center"/>
          </w:tcPr>
          <w:p w:rsidR="00860497" w:rsidRPr="00A64D8E" w:rsidRDefault="00860497" w:rsidP="00C26ADB">
            <w:pPr>
              <w:spacing w:line="360" w:lineRule="exact"/>
              <w:rPr>
                <w:rFonts w:ascii="BIZ UDゴシック" w:eastAsia="BIZ UDゴシック" w:hAnsi="BIZ UDゴシック"/>
                <w:bCs/>
                <w:szCs w:val="32"/>
              </w:rPr>
            </w:pPr>
            <w:r w:rsidRPr="00A64D8E">
              <w:rPr>
                <w:rFonts w:ascii="BIZ UDゴシック" w:eastAsia="BIZ UDゴシック" w:hAnsi="BIZ UDゴシック" w:hint="eastAsia"/>
                <w:bCs/>
                <w:szCs w:val="32"/>
              </w:rPr>
              <w:t>○○自治会</w:t>
            </w:r>
          </w:p>
          <w:p w:rsidR="00860497" w:rsidRPr="006C486A" w:rsidRDefault="00860497" w:rsidP="00C26ADB">
            <w:pPr>
              <w:spacing w:line="360" w:lineRule="exact"/>
              <w:rPr>
                <w:rFonts w:ascii="ＭＳ ゴシック" w:eastAsia="ＭＳ ゴシック"/>
                <w:bCs/>
                <w:sz w:val="32"/>
              </w:rPr>
            </w:pPr>
            <w:r w:rsidRPr="00A64D8E">
              <w:rPr>
                <w:rFonts w:ascii="BIZ UDゴシック" w:eastAsia="BIZ UDゴシック" w:hAnsi="BIZ UDゴシック" w:hint="eastAsia"/>
                <w:bCs/>
                <w:szCs w:val="32"/>
              </w:rPr>
              <w:t>会計　北海　次郎</w:t>
            </w:r>
          </w:p>
        </w:tc>
      </w:tr>
    </w:tbl>
    <w:p w:rsidR="0033527B" w:rsidRDefault="00860497" w:rsidP="00860497">
      <w:pPr>
        <w:jc w:val="center"/>
      </w:pPr>
      <w:r w:rsidRPr="007D3886">
        <w:rPr>
          <w:rFonts w:ascii="HG丸ｺﾞｼｯｸM-PRO" w:eastAsia="HG丸ｺﾞｼｯｸM-PRO" w:hint="eastAsia"/>
          <w:sz w:val="28"/>
          <w:szCs w:val="28"/>
        </w:rPr>
        <w:t>※代表者</w:t>
      </w:r>
      <w:r>
        <w:rPr>
          <w:rFonts w:ascii="HG丸ｺﾞｼｯｸM-PRO" w:eastAsia="HG丸ｺﾞｼｯｸM-PRO" w:hint="eastAsia"/>
          <w:sz w:val="28"/>
          <w:szCs w:val="28"/>
        </w:rPr>
        <w:t>職</w:t>
      </w:r>
      <w:r w:rsidRPr="007D3886">
        <w:rPr>
          <w:rFonts w:ascii="HG丸ｺﾞｼｯｸM-PRO" w:eastAsia="HG丸ｺﾞｼｯｸM-PRO" w:hint="eastAsia"/>
          <w:sz w:val="28"/>
          <w:szCs w:val="28"/>
        </w:rPr>
        <w:t>氏名と口座名義が異なる場合</w:t>
      </w:r>
      <w:r>
        <w:rPr>
          <w:rFonts w:ascii="HG丸ｺﾞｼｯｸM-PRO" w:eastAsia="HG丸ｺﾞｼｯｸM-PRO" w:hint="eastAsia"/>
          <w:sz w:val="28"/>
          <w:szCs w:val="28"/>
        </w:rPr>
        <w:t>は、</w:t>
      </w:r>
      <w:bookmarkStart w:id="0" w:name="_GoBack"/>
      <w:bookmarkEnd w:id="0"/>
      <w:r w:rsidRPr="007D3886">
        <w:rPr>
          <w:rFonts w:ascii="HG丸ｺﾞｼｯｸM-PRO" w:eastAsia="HG丸ｺﾞｼｯｸM-PRO" w:hint="eastAsia"/>
          <w:sz w:val="28"/>
          <w:szCs w:val="28"/>
        </w:rPr>
        <w:t>委任状を提出してくださ</w:t>
      </w:r>
      <w:r w:rsidR="00EF393C">
        <w:rPr>
          <w:rFonts w:ascii="HG丸ｺﾞｼｯｸM-PRO" w:eastAsia="HG丸ｺﾞｼｯｸM-PRO" w:hint="eastAsia"/>
          <w:sz w:val="28"/>
          <w:szCs w:val="28"/>
        </w:rPr>
        <w:t>い。</w:t>
      </w:r>
    </w:p>
    <w:sectPr w:rsidR="0033527B" w:rsidSect="00A1641A">
      <w:type w:val="continuous"/>
      <w:pgSz w:w="11906" w:h="16838"/>
      <w:pgMar w:top="851" w:right="1134" w:bottom="851"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C0" w:rsidRDefault="00E502C0" w:rsidP="00952D40">
      <w:r>
        <w:separator/>
      </w:r>
    </w:p>
  </w:endnote>
  <w:endnote w:type="continuationSeparator" w:id="0">
    <w:p w:rsidR="00E502C0" w:rsidRDefault="00E502C0" w:rsidP="0095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白舟隷書教漢">
    <w:altName w:val="ＭＳ 明朝"/>
    <w:panose1 w:val="00000000000000000000"/>
    <w:charset w:val="80"/>
    <w:family w:val="roman"/>
    <w:notTrueType/>
    <w:pitch w:val="default"/>
    <w:sig w:usb0="00000001"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C0" w:rsidRDefault="00E502C0" w:rsidP="00952D40">
      <w:r>
        <w:separator/>
      </w:r>
    </w:p>
  </w:footnote>
  <w:footnote w:type="continuationSeparator" w:id="0">
    <w:p w:rsidR="00E502C0" w:rsidRDefault="00E502C0" w:rsidP="00952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02785"/>
    <w:multiLevelType w:val="hybridMultilevel"/>
    <w:tmpl w:val="CBB0CE4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BA2520"/>
    <w:multiLevelType w:val="hybridMultilevel"/>
    <w:tmpl w:val="05469122"/>
    <w:lvl w:ilvl="0" w:tplc="ADD4364A">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nsid w:val="32FA53EC"/>
    <w:multiLevelType w:val="hybridMultilevel"/>
    <w:tmpl w:val="487AF0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12D4C8F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9241FB"/>
    <w:multiLevelType w:val="hybridMultilevel"/>
    <w:tmpl w:val="CBB0CE4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1E7701"/>
    <w:multiLevelType w:val="hybridMultilevel"/>
    <w:tmpl w:val="05469122"/>
    <w:lvl w:ilvl="0" w:tplc="ADD4364A">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
    <w:nsid w:val="61094F84"/>
    <w:multiLevelType w:val="hybridMultilevel"/>
    <w:tmpl w:val="6F707C0A"/>
    <w:lvl w:ilvl="0" w:tplc="2D3E0A30">
      <w:start w:val="1"/>
      <w:numFmt w:val="bullet"/>
      <w:lvlText w:val="・"/>
      <w:lvlJc w:val="left"/>
      <w:pPr>
        <w:ind w:left="360" w:hanging="360"/>
      </w:pPr>
      <w:rPr>
        <w:rFonts w:ascii="ＭＳ 明朝" w:eastAsia="ＭＳ 明朝" w:hAnsi="ＭＳ 明朝" w:cstheme="minorBidi" w:hint="eastAsia"/>
      </w:rPr>
    </w:lvl>
    <w:lvl w:ilvl="1" w:tplc="F0C081F6">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B55A65"/>
    <w:multiLevelType w:val="singleLevel"/>
    <w:tmpl w:val="2F3EDF4A"/>
    <w:lvl w:ilvl="0">
      <w:numFmt w:val="bullet"/>
      <w:lvlText w:val="◎"/>
      <w:lvlJc w:val="left"/>
      <w:pPr>
        <w:tabs>
          <w:tab w:val="num" w:pos="555"/>
        </w:tabs>
        <w:ind w:left="555" w:hanging="450"/>
      </w:pPr>
      <w:rPr>
        <w:rFonts w:ascii="ＭＳ 明朝" w:eastAsia="ＭＳ 明朝" w:hAnsi="Century" w:hint="eastAsia"/>
      </w:rPr>
    </w:lvl>
  </w:abstractNum>
  <w:abstractNum w:abstractNumId="7">
    <w:nsid w:val="76F4533B"/>
    <w:multiLevelType w:val="hybridMultilevel"/>
    <w:tmpl w:val="7E0C0142"/>
    <w:lvl w:ilvl="0" w:tplc="C85E3956">
      <w:start w:val="1"/>
      <w:numFmt w:val="decimalEnclosedCircle"/>
      <w:lvlText w:val="%1"/>
      <w:lvlJc w:val="left"/>
      <w:pPr>
        <w:ind w:left="1351" w:hanging="360"/>
      </w:pPr>
      <w:rPr>
        <w:rFonts w:hint="eastAsia"/>
      </w:rPr>
    </w:lvl>
    <w:lvl w:ilvl="1" w:tplc="77B4ACAE">
      <w:start w:val="1"/>
      <w:numFmt w:val="bullet"/>
      <w:lvlText w:val="※"/>
      <w:lvlJc w:val="left"/>
      <w:pPr>
        <w:ind w:left="1771"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num w:numId="1">
    <w:abstractNumId w:val="5"/>
  </w:num>
  <w:num w:numId="2">
    <w:abstractNumId w:val="0"/>
  </w:num>
  <w:num w:numId="3">
    <w:abstractNumId w:val="7"/>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A4"/>
    <w:rsid w:val="00002411"/>
    <w:rsid w:val="0000709D"/>
    <w:rsid w:val="0001785D"/>
    <w:rsid w:val="0002058A"/>
    <w:rsid w:val="0002083C"/>
    <w:rsid w:val="00040EB6"/>
    <w:rsid w:val="00050625"/>
    <w:rsid w:val="00057411"/>
    <w:rsid w:val="000575E6"/>
    <w:rsid w:val="0006547A"/>
    <w:rsid w:val="00065C8A"/>
    <w:rsid w:val="00066590"/>
    <w:rsid w:val="000A0E7D"/>
    <w:rsid w:val="000A278A"/>
    <w:rsid w:val="000B286C"/>
    <w:rsid w:val="000D26F3"/>
    <w:rsid w:val="000D5158"/>
    <w:rsid w:val="000D7FCF"/>
    <w:rsid w:val="001024F7"/>
    <w:rsid w:val="00103897"/>
    <w:rsid w:val="001101E4"/>
    <w:rsid w:val="00112379"/>
    <w:rsid w:val="0011595D"/>
    <w:rsid w:val="001214F7"/>
    <w:rsid w:val="00121964"/>
    <w:rsid w:val="00121B1B"/>
    <w:rsid w:val="00156F25"/>
    <w:rsid w:val="00156F47"/>
    <w:rsid w:val="00157808"/>
    <w:rsid w:val="00160743"/>
    <w:rsid w:val="001764E6"/>
    <w:rsid w:val="00180F0D"/>
    <w:rsid w:val="001814BD"/>
    <w:rsid w:val="00185A7C"/>
    <w:rsid w:val="0019649C"/>
    <w:rsid w:val="001D3133"/>
    <w:rsid w:val="001D77D0"/>
    <w:rsid w:val="001E1A29"/>
    <w:rsid w:val="001F4FEC"/>
    <w:rsid w:val="00200341"/>
    <w:rsid w:val="00212349"/>
    <w:rsid w:val="002233F1"/>
    <w:rsid w:val="00230F1B"/>
    <w:rsid w:val="00243A12"/>
    <w:rsid w:val="00253441"/>
    <w:rsid w:val="00273773"/>
    <w:rsid w:val="00280A8C"/>
    <w:rsid w:val="002830AD"/>
    <w:rsid w:val="00290642"/>
    <w:rsid w:val="00297A51"/>
    <w:rsid w:val="002A114B"/>
    <w:rsid w:val="002A59B3"/>
    <w:rsid w:val="002D5739"/>
    <w:rsid w:val="003004EE"/>
    <w:rsid w:val="00305F76"/>
    <w:rsid w:val="00317A49"/>
    <w:rsid w:val="00322E9E"/>
    <w:rsid w:val="0032512D"/>
    <w:rsid w:val="003252B4"/>
    <w:rsid w:val="00327CC7"/>
    <w:rsid w:val="0033527B"/>
    <w:rsid w:val="00341C9E"/>
    <w:rsid w:val="00343B5B"/>
    <w:rsid w:val="003740F0"/>
    <w:rsid w:val="00374AEC"/>
    <w:rsid w:val="003759C3"/>
    <w:rsid w:val="00376985"/>
    <w:rsid w:val="00376DE0"/>
    <w:rsid w:val="00376E4A"/>
    <w:rsid w:val="00387651"/>
    <w:rsid w:val="0039183B"/>
    <w:rsid w:val="00392E92"/>
    <w:rsid w:val="003943A7"/>
    <w:rsid w:val="0039731E"/>
    <w:rsid w:val="003A0761"/>
    <w:rsid w:val="003A617F"/>
    <w:rsid w:val="003B0034"/>
    <w:rsid w:val="003B3961"/>
    <w:rsid w:val="003C47F7"/>
    <w:rsid w:val="003C58A5"/>
    <w:rsid w:val="003C5CCD"/>
    <w:rsid w:val="003E46D1"/>
    <w:rsid w:val="003E5DAD"/>
    <w:rsid w:val="003E6B00"/>
    <w:rsid w:val="003F4CA4"/>
    <w:rsid w:val="00405A39"/>
    <w:rsid w:val="00426394"/>
    <w:rsid w:val="00426417"/>
    <w:rsid w:val="004302F1"/>
    <w:rsid w:val="00431AE4"/>
    <w:rsid w:val="00441807"/>
    <w:rsid w:val="00442635"/>
    <w:rsid w:val="00444F7E"/>
    <w:rsid w:val="00472E2F"/>
    <w:rsid w:val="00475302"/>
    <w:rsid w:val="00475472"/>
    <w:rsid w:val="004854BC"/>
    <w:rsid w:val="004964FB"/>
    <w:rsid w:val="004966BC"/>
    <w:rsid w:val="004A0BB6"/>
    <w:rsid w:val="004A64BC"/>
    <w:rsid w:val="004B4A0A"/>
    <w:rsid w:val="004B6F47"/>
    <w:rsid w:val="004C0E2C"/>
    <w:rsid w:val="004C3645"/>
    <w:rsid w:val="004C41CB"/>
    <w:rsid w:val="004C5604"/>
    <w:rsid w:val="004D0196"/>
    <w:rsid w:val="004F3E98"/>
    <w:rsid w:val="00523ED4"/>
    <w:rsid w:val="005258C4"/>
    <w:rsid w:val="00532CB6"/>
    <w:rsid w:val="00544C8A"/>
    <w:rsid w:val="005544BF"/>
    <w:rsid w:val="0056178D"/>
    <w:rsid w:val="0057095D"/>
    <w:rsid w:val="00582432"/>
    <w:rsid w:val="005841C7"/>
    <w:rsid w:val="005B0613"/>
    <w:rsid w:val="005B7BF4"/>
    <w:rsid w:val="005E0E87"/>
    <w:rsid w:val="005E1107"/>
    <w:rsid w:val="00605C1A"/>
    <w:rsid w:val="0061442B"/>
    <w:rsid w:val="00617739"/>
    <w:rsid w:val="00625EFA"/>
    <w:rsid w:val="0062694F"/>
    <w:rsid w:val="00627CE6"/>
    <w:rsid w:val="00637887"/>
    <w:rsid w:val="0064091B"/>
    <w:rsid w:val="00646C93"/>
    <w:rsid w:val="0066396E"/>
    <w:rsid w:val="0067075B"/>
    <w:rsid w:val="006802BB"/>
    <w:rsid w:val="00684279"/>
    <w:rsid w:val="00691250"/>
    <w:rsid w:val="00691C16"/>
    <w:rsid w:val="0069436C"/>
    <w:rsid w:val="006A5626"/>
    <w:rsid w:val="006A5B5B"/>
    <w:rsid w:val="006B4C29"/>
    <w:rsid w:val="006D1E63"/>
    <w:rsid w:val="006D2103"/>
    <w:rsid w:val="006E178D"/>
    <w:rsid w:val="006E5C83"/>
    <w:rsid w:val="006F3227"/>
    <w:rsid w:val="00705963"/>
    <w:rsid w:val="00706AA3"/>
    <w:rsid w:val="00706ACD"/>
    <w:rsid w:val="007144CC"/>
    <w:rsid w:val="007167C8"/>
    <w:rsid w:val="00724CA4"/>
    <w:rsid w:val="00730FBB"/>
    <w:rsid w:val="00744C62"/>
    <w:rsid w:val="007459A6"/>
    <w:rsid w:val="00750F26"/>
    <w:rsid w:val="007637ED"/>
    <w:rsid w:val="0077050A"/>
    <w:rsid w:val="00772BB7"/>
    <w:rsid w:val="00773905"/>
    <w:rsid w:val="00777AB9"/>
    <w:rsid w:val="007A09CE"/>
    <w:rsid w:val="007A156E"/>
    <w:rsid w:val="007A2620"/>
    <w:rsid w:val="007A584E"/>
    <w:rsid w:val="007A5CE6"/>
    <w:rsid w:val="007A638A"/>
    <w:rsid w:val="007B4EF9"/>
    <w:rsid w:val="007D27F1"/>
    <w:rsid w:val="007D72BC"/>
    <w:rsid w:val="007E2777"/>
    <w:rsid w:val="007E4468"/>
    <w:rsid w:val="007F14FF"/>
    <w:rsid w:val="008130BE"/>
    <w:rsid w:val="008238E1"/>
    <w:rsid w:val="00825D5D"/>
    <w:rsid w:val="008324B8"/>
    <w:rsid w:val="008434D6"/>
    <w:rsid w:val="00843E74"/>
    <w:rsid w:val="008572E7"/>
    <w:rsid w:val="00860497"/>
    <w:rsid w:val="00862535"/>
    <w:rsid w:val="00865A9D"/>
    <w:rsid w:val="00873FB8"/>
    <w:rsid w:val="008833EA"/>
    <w:rsid w:val="0089398E"/>
    <w:rsid w:val="008A0264"/>
    <w:rsid w:val="008A6B21"/>
    <w:rsid w:val="008B1DCD"/>
    <w:rsid w:val="008B2FD0"/>
    <w:rsid w:val="008C211E"/>
    <w:rsid w:val="008C56B9"/>
    <w:rsid w:val="008C7870"/>
    <w:rsid w:val="008D3FCF"/>
    <w:rsid w:val="008E342F"/>
    <w:rsid w:val="008E4C74"/>
    <w:rsid w:val="008F1D4E"/>
    <w:rsid w:val="008F315F"/>
    <w:rsid w:val="0090257F"/>
    <w:rsid w:val="009042E0"/>
    <w:rsid w:val="009066DC"/>
    <w:rsid w:val="00910B01"/>
    <w:rsid w:val="009119BC"/>
    <w:rsid w:val="00911ED1"/>
    <w:rsid w:val="0092428E"/>
    <w:rsid w:val="0093497A"/>
    <w:rsid w:val="009436EA"/>
    <w:rsid w:val="00945B0D"/>
    <w:rsid w:val="00946B9C"/>
    <w:rsid w:val="0095110B"/>
    <w:rsid w:val="00952D40"/>
    <w:rsid w:val="0095541A"/>
    <w:rsid w:val="00956DC2"/>
    <w:rsid w:val="00983ED1"/>
    <w:rsid w:val="00987DBF"/>
    <w:rsid w:val="0099087E"/>
    <w:rsid w:val="009960A2"/>
    <w:rsid w:val="009A3CB8"/>
    <w:rsid w:val="009D2582"/>
    <w:rsid w:val="009D674D"/>
    <w:rsid w:val="009E0147"/>
    <w:rsid w:val="009E2902"/>
    <w:rsid w:val="009E39F1"/>
    <w:rsid w:val="009E5E4D"/>
    <w:rsid w:val="009F4A37"/>
    <w:rsid w:val="009F4B15"/>
    <w:rsid w:val="00A014F5"/>
    <w:rsid w:val="00A02AE5"/>
    <w:rsid w:val="00A04560"/>
    <w:rsid w:val="00A1641A"/>
    <w:rsid w:val="00A202BB"/>
    <w:rsid w:val="00A21FB0"/>
    <w:rsid w:val="00A260E4"/>
    <w:rsid w:val="00A32288"/>
    <w:rsid w:val="00A42437"/>
    <w:rsid w:val="00A465D3"/>
    <w:rsid w:val="00A46F5A"/>
    <w:rsid w:val="00A61FF6"/>
    <w:rsid w:val="00A91E78"/>
    <w:rsid w:val="00A97F1B"/>
    <w:rsid w:val="00AA5DA8"/>
    <w:rsid w:val="00AA671F"/>
    <w:rsid w:val="00AB52BF"/>
    <w:rsid w:val="00AB6E3C"/>
    <w:rsid w:val="00AC0962"/>
    <w:rsid w:val="00AC259B"/>
    <w:rsid w:val="00AC59BD"/>
    <w:rsid w:val="00AD0CE3"/>
    <w:rsid w:val="00AD14FD"/>
    <w:rsid w:val="00AE3167"/>
    <w:rsid w:val="00AE4102"/>
    <w:rsid w:val="00AE5FCE"/>
    <w:rsid w:val="00AE7516"/>
    <w:rsid w:val="00AF1E65"/>
    <w:rsid w:val="00B02A89"/>
    <w:rsid w:val="00B02F66"/>
    <w:rsid w:val="00B07529"/>
    <w:rsid w:val="00B10511"/>
    <w:rsid w:val="00B10FC3"/>
    <w:rsid w:val="00B1192D"/>
    <w:rsid w:val="00B16A5B"/>
    <w:rsid w:val="00B3462A"/>
    <w:rsid w:val="00B35B30"/>
    <w:rsid w:val="00B4218A"/>
    <w:rsid w:val="00B439E7"/>
    <w:rsid w:val="00B474A5"/>
    <w:rsid w:val="00B543B7"/>
    <w:rsid w:val="00B62DED"/>
    <w:rsid w:val="00B64DF8"/>
    <w:rsid w:val="00B76A35"/>
    <w:rsid w:val="00B8062F"/>
    <w:rsid w:val="00B82B39"/>
    <w:rsid w:val="00B83F78"/>
    <w:rsid w:val="00B92799"/>
    <w:rsid w:val="00B944D8"/>
    <w:rsid w:val="00BA5AF8"/>
    <w:rsid w:val="00BC2666"/>
    <w:rsid w:val="00BC3F75"/>
    <w:rsid w:val="00BC4EE8"/>
    <w:rsid w:val="00BD6817"/>
    <w:rsid w:val="00BD6DE2"/>
    <w:rsid w:val="00BE0996"/>
    <w:rsid w:val="00BE7864"/>
    <w:rsid w:val="00BF1ED5"/>
    <w:rsid w:val="00C00FE7"/>
    <w:rsid w:val="00C034E1"/>
    <w:rsid w:val="00C04D0B"/>
    <w:rsid w:val="00C0526B"/>
    <w:rsid w:val="00C062DE"/>
    <w:rsid w:val="00C351BA"/>
    <w:rsid w:val="00C376B7"/>
    <w:rsid w:val="00C44760"/>
    <w:rsid w:val="00C546E7"/>
    <w:rsid w:val="00C5584E"/>
    <w:rsid w:val="00C6682B"/>
    <w:rsid w:val="00C73077"/>
    <w:rsid w:val="00C80BE8"/>
    <w:rsid w:val="00C81402"/>
    <w:rsid w:val="00C81C7E"/>
    <w:rsid w:val="00C93212"/>
    <w:rsid w:val="00CA015D"/>
    <w:rsid w:val="00CA2408"/>
    <w:rsid w:val="00CB2FD6"/>
    <w:rsid w:val="00CB4050"/>
    <w:rsid w:val="00CB45EF"/>
    <w:rsid w:val="00CD134D"/>
    <w:rsid w:val="00CE4258"/>
    <w:rsid w:val="00D00A0A"/>
    <w:rsid w:val="00D061C0"/>
    <w:rsid w:val="00D1068D"/>
    <w:rsid w:val="00D15026"/>
    <w:rsid w:val="00D2723E"/>
    <w:rsid w:val="00D35F06"/>
    <w:rsid w:val="00D4044C"/>
    <w:rsid w:val="00D40A56"/>
    <w:rsid w:val="00D45DD8"/>
    <w:rsid w:val="00D47CFD"/>
    <w:rsid w:val="00D520C9"/>
    <w:rsid w:val="00D609E6"/>
    <w:rsid w:val="00D65E24"/>
    <w:rsid w:val="00D73D33"/>
    <w:rsid w:val="00D836C3"/>
    <w:rsid w:val="00D9057A"/>
    <w:rsid w:val="00D92D56"/>
    <w:rsid w:val="00D93D32"/>
    <w:rsid w:val="00D94A93"/>
    <w:rsid w:val="00DC10DE"/>
    <w:rsid w:val="00DC11AA"/>
    <w:rsid w:val="00DC22BA"/>
    <w:rsid w:val="00DC2C53"/>
    <w:rsid w:val="00DC64C5"/>
    <w:rsid w:val="00DD0083"/>
    <w:rsid w:val="00DD3017"/>
    <w:rsid w:val="00DE5C87"/>
    <w:rsid w:val="00DF20A6"/>
    <w:rsid w:val="00E01386"/>
    <w:rsid w:val="00E02D65"/>
    <w:rsid w:val="00E14B7D"/>
    <w:rsid w:val="00E25932"/>
    <w:rsid w:val="00E33095"/>
    <w:rsid w:val="00E43FBC"/>
    <w:rsid w:val="00E502C0"/>
    <w:rsid w:val="00E5405D"/>
    <w:rsid w:val="00E54AB5"/>
    <w:rsid w:val="00E601BE"/>
    <w:rsid w:val="00E87DD7"/>
    <w:rsid w:val="00E91B86"/>
    <w:rsid w:val="00E94AD9"/>
    <w:rsid w:val="00E96148"/>
    <w:rsid w:val="00EA24D1"/>
    <w:rsid w:val="00EB1AEA"/>
    <w:rsid w:val="00EB2BDF"/>
    <w:rsid w:val="00EB3DA2"/>
    <w:rsid w:val="00EB7643"/>
    <w:rsid w:val="00EC1120"/>
    <w:rsid w:val="00EC3304"/>
    <w:rsid w:val="00EC5786"/>
    <w:rsid w:val="00ED1840"/>
    <w:rsid w:val="00ED6BE2"/>
    <w:rsid w:val="00EE7EBF"/>
    <w:rsid w:val="00EF393C"/>
    <w:rsid w:val="00EF6B2C"/>
    <w:rsid w:val="00EF7F71"/>
    <w:rsid w:val="00F06B92"/>
    <w:rsid w:val="00F2585E"/>
    <w:rsid w:val="00F34078"/>
    <w:rsid w:val="00F35F91"/>
    <w:rsid w:val="00F43682"/>
    <w:rsid w:val="00F554D9"/>
    <w:rsid w:val="00F60372"/>
    <w:rsid w:val="00F606A2"/>
    <w:rsid w:val="00F62535"/>
    <w:rsid w:val="00F67B80"/>
    <w:rsid w:val="00F74CE5"/>
    <w:rsid w:val="00FA1F90"/>
    <w:rsid w:val="00FA40D0"/>
    <w:rsid w:val="00FC1EB6"/>
    <w:rsid w:val="00FC2451"/>
    <w:rsid w:val="00FC2650"/>
    <w:rsid w:val="00FC31A5"/>
    <w:rsid w:val="00FD750D"/>
    <w:rsid w:val="00FE22C7"/>
    <w:rsid w:val="00FF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4A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4A37"/>
    <w:rPr>
      <w:rFonts w:asciiTheme="majorHAnsi" w:eastAsiaTheme="majorEastAsia" w:hAnsiTheme="majorHAnsi" w:cstheme="majorBidi"/>
      <w:sz w:val="18"/>
      <w:szCs w:val="18"/>
    </w:rPr>
  </w:style>
  <w:style w:type="paragraph" w:styleId="a6">
    <w:name w:val="header"/>
    <w:basedOn w:val="a"/>
    <w:link w:val="a7"/>
    <w:uiPriority w:val="99"/>
    <w:unhideWhenUsed/>
    <w:rsid w:val="00952D40"/>
    <w:pPr>
      <w:tabs>
        <w:tab w:val="center" w:pos="4252"/>
        <w:tab w:val="right" w:pos="8504"/>
      </w:tabs>
      <w:snapToGrid w:val="0"/>
    </w:pPr>
  </w:style>
  <w:style w:type="character" w:customStyle="1" w:styleId="a7">
    <w:name w:val="ヘッダー (文字)"/>
    <w:basedOn w:val="a0"/>
    <w:link w:val="a6"/>
    <w:uiPriority w:val="99"/>
    <w:rsid w:val="00952D40"/>
  </w:style>
  <w:style w:type="paragraph" w:styleId="a8">
    <w:name w:val="footer"/>
    <w:basedOn w:val="a"/>
    <w:link w:val="a9"/>
    <w:uiPriority w:val="99"/>
    <w:unhideWhenUsed/>
    <w:rsid w:val="00952D40"/>
    <w:pPr>
      <w:tabs>
        <w:tab w:val="center" w:pos="4252"/>
        <w:tab w:val="right" w:pos="8504"/>
      </w:tabs>
      <w:snapToGrid w:val="0"/>
    </w:pPr>
  </w:style>
  <w:style w:type="character" w:customStyle="1" w:styleId="a9">
    <w:name w:val="フッター (文字)"/>
    <w:basedOn w:val="a0"/>
    <w:link w:val="a8"/>
    <w:uiPriority w:val="99"/>
    <w:rsid w:val="00952D40"/>
  </w:style>
  <w:style w:type="character" w:styleId="aa">
    <w:name w:val="annotation reference"/>
    <w:basedOn w:val="a0"/>
    <w:uiPriority w:val="99"/>
    <w:semiHidden/>
    <w:unhideWhenUsed/>
    <w:rsid w:val="003E46D1"/>
    <w:rPr>
      <w:sz w:val="18"/>
      <w:szCs w:val="18"/>
    </w:rPr>
  </w:style>
  <w:style w:type="paragraph" w:styleId="ab">
    <w:name w:val="annotation text"/>
    <w:basedOn w:val="a"/>
    <w:link w:val="ac"/>
    <w:uiPriority w:val="99"/>
    <w:semiHidden/>
    <w:unhideWhenUsed/>
    <w:rsid w:val="003E46D1"/>
    <w:pPr>
      <w:jc w:val="left"/>
    </w:pPr>
  </w:style>
  <w:style w:type="character" w:customStyle="1" w:styleId="ac">
    <w:name w:val="コメント文字列 (文字)"/>
    <w:basedOn w:val="a0"/>
    <w:link w:val="ab"/>
    <w:uiPriority w:val="99"/>
    <w:semiHidden/>
    <w:rsid w:val="003E46D1"/>
  </w:style>
  <w:style w:type="paragraph" w:styleId="ad">
    <w:name w:val="annotation subject"/>
    <w:basedOn w:val="ab"/>
    <w:next w:val="ab"/>
    <w:link w:val="ae"/>
    <w:uiPriority w:val="99"/>
    <w:semiHidden/>
    <w:unhideWhenUsed/>
    <w:rsid w:val="003E46D1"/>
    <w:rPr>
      <w:b/>
      <w:bCs/>
    </w:rPr>
  </w:style>
  <w:style w:type="character" w:customStyle="1" w:styleId="ae">
    <w:name w:val="コメント内容 (文字)"/>
    <w:basedOn w:val="ac"/>
    <w:link w:val="ad"/>
    <w:uiPriority w:val="99"/>
    <w:semiHidden/>
    <w:rsid w:val="003E46D1"/>
    <w:rPr>
      <w:b/>
      <w:bCs/>
    </w:rPr>
  </w:style>
  <w:style w:type="paragraph" w:styleId="Web">
    <w:name w:val="Normal (Web)"/>
    <w:basedOn w:val="a"/>
    <w:uiPriority w:val="99"/>
    <w:unhideWhenUsed/>
    <w:rsid w:val="003E5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B02A89"/>
    <w:pPr>
      <w:ind w:leftChars="400" w:left="840"/>
    </w:pPr>
  </w:style>
  <w:style w:type="paragraph" w:styleId="af0">
    <w:name w:val="Body Text"/>
    <w:basedOn w:val="a"/>
    <w:link w:val="af1"/>
    <w:rsid w:val="00AE5FCE"/>
    <w:pPr>
      <w:jc w:val="right"/>
    </w:pPr>
    <w:rPr>
      <w:rFonts w:ascii="ＭＳ 明朝" w:eastAsia="ＭＳ 明朝" w:hAnsi="Century" w:cs="Times New Roman"/>
      <w:b/>
      <w:sz w:val="16"/>
      <w:szCs w:val="21"/>
    </w:rPr>
  </w:style>
  <w:style w:type="character" w:customStyle="1" w:styleId="af1">
    <w:name w:val="本文 (文字)"/>
    <w:basedOn w:val="a0"/>
    <w:link w:val="af0"/>
    <w:rsid w:val="00AE5FCE"/>
    <w:rPr>
      <w:rFonts w:ascii="ＭＳ 明朝" w:eastAsia="ＭＳ 明朝" w:hAnsi="Century" w:cs="Times New Roman"/>
      <w:b/>
      <w:sz w:val="16"/>
      <w:szCs w:val="21"/>
    </w:rPr>
  </w:style>
  <w:style w:type="paragraph" w:styleId="af2">
    <w:name w:val="Closing"/>
    <w:basedOn w:val="a"/>
    <w:link w:val="af3"/>
    <w:uiPriority w:val="99"/>
    <w:semiHidden/>
    <w:unhideWhenUsed/>
    <w:rsid w:val="00DC64C5"/>
    <w:pPr>
      <w:jc w:val="right"/>
    </w:pPr>
  </w:style>
  <w:style w:type="character" w:customStyle="1" w:styleId="af3">
    <w:name w:val="結語 (文字)"/>
    <w:basedOn w:val="a0"/>
    <w:link w:val="af2"/>
    <w:uiPriority w:val="99"/>
    <w:semiHidden/>
    <w:rsid w:val="00DC64C5"/>
  </w:style>
  <w:style w:type="paragraph" w:styleId="af4">
    <w:name w:val="Date"/>
    <w:basedOn w:val="a"/>
    <w:next w:val="a"/>
    <w:link w:val="af5"/>
    <w:rsid w:val="00860497"/>
    <w:rPr>
      <w:rFonts w:ascii="Century" w:eastAsia="ＭＳ ゴシック" w:hAnsi="Century" w:cs="Times New Roman"/>
      <w:b/>
      <w:sz w:val="24"/>
      <w:szCs w:val="20"/>
    </w:rPr>
  </w:style>
  <w:style w:type="character" w:customStyle="1" w:styleId="af5">
    <w:name w:val="日付 (文字)"/>
    <w:basedOn w:val="a0"/>
    <w:link w:val="af4"/>
    <w:rsid w:val="00860497"/>
    <w:rPr>
      <w:rFonts w:ascii="Century" w:eastAsia="ＭＳ ゴシック" w:hAnsi="Century"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4A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4A37"/>
    <w:rPr>
      <w:rFonts w:asciiTheme="majorHAnsi" w:eastAsiaTheme="majorEastAsia" w:hAnsiTheme="majorHAnsi" w:cstheme="majorBidi"/>
      <w:sz w:val="18"/>
      <w:szCs w:val="18"/>
    </w:rPr>
  </w:style>
  <w:style w:type="paragraph" w:styleId="a6">
    <w:name w:val="header"/>
    <w:basedOn w:val="a"/>
    <w:link w:val="a7"/>
    <w:uiPriority w:val="99"/>
    <w:unhideWhenUsed/>
    <w:rsid w:val="00952D40"/>
    <w:pPr>
      <w:tabs>
        <w:tab w:val="center" w:pos="4252"/>
        <w:tab w:val="right" w:pos="8504"/>
      </w:tabs>
      <w:snapToGrid w:val="0"/>
    </w:pPr>
  </w:style>
  <w:style w:type="character" w:customStyle="1" w:styleId="a7">
    <w:name w:val="ヘッダー (文字)"/>
    <w:basedOn w:val="a0"/>
    <w:link w:val="a6"/>
    <w:uiPriority w:val="99"/>
    <w:rsid w:val="00952D40"/>
  </w:style>
  <w:style w:type="paragraph" w:styleId="a8">
    <w:name w:val="footer"/>
    <w:basedOn w:val="a"/>
    <w:link w:val="a9"/>
    <w:uiPriority w:val="99"/>
    <w:unhideWhenUsed/>
    <w:rsid w:val="00952D40"/>
    <w:pPr>
      <w:tabs>
        <w:tab w:val="center" w:pos="4252"/>
        <w:tab w:val="right" w:pos="8504"/>
      </w:tabs>
      <w:snapToGrid w:val="0"/>
    </w:pPr>
  </w:style>
  <w:style w:type="character" w:customStyle="1" w:styleId="a9">
    <w:name w:val="フッター (文字)"/>
    <w:basedOn w:val="a0"/>
    <w:link w:val="a8"/>
    <w:uiPriority w:val="99"/>
    <w:rsid w:val="00952D40"/>
  </w:style>
  <w:style w:type="character" w:styleId="aa">
    <w:name w:val="annotation reference"/>
    <w:basedOn w:val="a0"/>
    <w:uiPriority w:val="99"/>
    <w:semiHidden/>
    <w:unhideWhenUsed/>
    <w:rsid w:val="003E46D1"/>
    <w:rPr>
      <w:sz w:val="18"/>
      <w:szCs w:val="18"/>
    </w:rPr>
  </w:style>
  <w:style w:type="paragraph" w:styleId="ab">
    <w:name w:val="annotation text"/>
    <w:basedOn w:val="a"/>
    <w:link w:val="ac"/>
    <w:uiPriority w:val="99"/>
    <w:semiHidden/>
    <w:unhideWhenUsed/>
    <w:rsid w:val="003E46D1"/>
    <w:pPr>
      <w:jc w:val="left"/>
    </w:pPr>
  </w:style>
  <w:style w:type="character" w:customStyle="1" w:styleId="ac">
    <w:name w:val="コメント文字列 (文字)"/>
    <w:basedOn w:val="a0"/>
    <w:link w:val="ab"/>
    <w:uiPriority w:val="99"/>
    <w:semiHidden/>
    <w:rsid w:val="003E46D1"/>
  </w:style>
  <w:style w:type="paragraph" w:styleId="ad">
    <w:name w:val="annotation subject"/>
    <w:basedOn w:val="ab"/>
    <w:next w:val="ab"/>
    <w:link w:val="ae"/>
    <w:uiPriority w:val="99"/>
    <w:semiHidden/>
    <w:unhideWhenUsed/>
    <w:rsid w:val="003E46D1"/>
    <w:rPr>
      <w:b/>
      <w:bCs/>
    </w:rPr>
  </w:style>
  <w:style w:type="character" w:customStyle="1" w:styleId="ae">
    <w:name w:val="コメント内容 (文字)"/>
    <w:basedOn w:val="ac"/>
    <w:link w:val="ad"/>
    <w:uiPriority w:val="99"/>
    <w:semiHidden/>
    <w:rsid w:val="003E46D1"/>
    <w:rPr>
      <w:b/>
      <w:bCs/>
    </w:rPr>
  </w:style>
  <w:style w:type="paragraph" w:styleId="Web">
    <w:name w:val="Normal (Web)"/>
    <w:basedOn w:val="a"/>
    <w:uiPriority w:val="99"/>
    <w:unhideWhenUsed/>
    <w:rsid w:val="003E5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B02A89"/>
    <w:pPr>
      <w:ind w:leftChars="400" w:left="840"/>
    </w:pPr>
  </w:style>
  <w:style w:type="paragraph" w:styleId="af0">
    <w:name w:val="Body Text"/>
    <w:basedOn w:val="a"/>
    <w:link w:val="af1"/>
    <w:rsid w:val="00AE5FCE"/>
    <w:pPr>
      <w:jc w:val="right"/>
    </w:pPr>
    <w:rPr>
      <w:rFonts w:ascii="ＭＳ 明朝" w:eastAsia="ＭＳ 明朝" w:hAnsi="Century" w:cs="Times New Roman"/>
      <w:b/>
      <w:sz w:val="16"/>
      <w:szCs w:val="21"/>
    </w:rPr>
  </w:style>
  <w:style w:type="character" w:customStyle="1" w:styleId="af1">
    <w:name w:val="本文 (文字)"/>
    <w:basedOn w:val="a0"/>
    <w:link w:val="af0"/>
    <w:rsid w:val="00AE5FCE"/>
    <w:rPr>
      <w:rFonts w:ascii="ＭＳ 明朝" w:eastAsia="ＭＳ 明朝" w:hAnsi="Century" w:cs="Times New Roman"/>
      <w:b/>
      <w:sz w:val="16"/>
      <w:szCs w:val="21"/>
    </w:rPr>
  </w:style>
  <w:style w:type="paragraph" w:styleId="af2">
    <w:name w:val="Closing"/>
    <w:basedOn w:val="a"/>
    <w:link w:val="af3"/>
    <w:uiPriority w:val="99"/>
    <w:semiHidden/>
    <w:unhideWhenUsed/>
    <w:rsid w:val="00DC64C5"/>
    <w:pPr>
      <w:jc w:val="right"/>
    </w:pPr>
  </w:style>
  <w:style w:type="character" w:customStyle="1" w:styleId="af3">
    <w:name w:val="結語 (文字)"/>
    <w:basedOn w:val="a0"/>
    <w:link w:val="af2"/>
    <w:uiPriority w:val="99"/>
    <w:semiHidden/>
    <w:rsid w:val="00DC64C5"/>
  </w:style>
  <w:style w:type="paragraph" w:styleId="af4">
    <w:name w:val="Date"/>
    <w:basedOn w:val="a"/>
    <w:next w:val="a"/>
    <w:link w:val="af5"/>
    <w:rsid w:val="00860497"/>
    <w:rPr>
      <w:rFonts w:ascii="Century" w:eastAsia="ＭＳ ゴシック" w:hAnsi="Century" w:cs="Times New Roman"/>
      <w:b/>
      <w:sz w:val="24"/>
      <w:szCs w:val="20"/>
    </w:rPr>
  </w:style>
  <w:style w:type="character" w:customStyle="1" w:styleId="af5">
    <w:name w:val="日付 (文字)"/>
    <w:basedOn w:val="a0"/>
    <w:link w:val="af4"/>
    <w:rsid w:val="00860497"/>
    <w:rPr>
      <w:rFonts w:ascii="Century" w:eastAsia="ＭＳ ゴシック" w:hAnsi="Century"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15">
      <w:bodyDiv w:val="1"/>
      <w:marLeft w:val="0"/>
      <w:marRight w:val="0"/>
      <w:marTop w:val="0"/>
      <w:marBottom w:val="0"/>
      <w:divBdr>
        <w:top w:val="none" w:sz="0" w:space="0" w:color="auto"/>
        <w:left w:val="none" w:sz="0" w:space="0" w:color="auto"/>
        <w:bottom w:val="none" w:sz="0" w:space="0" w:color="auto"/>
        <w:right w:val="none" w:sz="0" w:space="0" w:color="auto"/>
      </w:divBdr>
    </w:div>
    <w:div w:id="866679044">
      <w:bodyDiv w:val="1"/>
      <w:marLeft w:val="0"/>
      <w:marRight w:val="0"/>
      <w:marTop w:val="0"/>
      <w:marBottom w:val="0"/>
      <w:divBdr>
        <w:top w:val="none" w:sz="0" w:space="0" w:color="auto"/>
        <w:left w:val="none" w:sz="0" w:space="0" w:color="auto"/>
        <w:bottom w:val="none" w:sz="0" w:space="0" w:color="auto"/>
        <w:right w:val="none" w:sz="0" w:space="0" w:color="auto"/>
      </w:divBdr>
    </w:div>
    <w:div w:id="1895309222">
      <w:bodyDiv w:val="1"/>
      <w:marLeft w:val="0"/>
      <w:marRight w:val="0"/>
      <w:marTop w:val="0"/>
      <w:marBottom w:val="0"/>
      <w:divBdr>
        <w:top w:val="none" w:sz="0" w:space="0" w:color="auto"/>
        <w:left w:val="none" w:sz="0" w:space="0" w:color="auto"/>
        <w:bottom w:val="none" w:sz="0" w:space="0" w:color="auto"/>
        <w:right w:val="none" w:sz="0" w:space="0" w:color="auto"/>
      </w:divBdr>
    </w:div>
    <w:div w:id="21455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A00F-82C6-4987-8365-58D93A9B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953</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中 杏弥</cp:lastModifiedBy>
  <cp:revision>39</cp:revision>
  <cp:lastPrinted>2024-01-23T02:45:00Z</cp:lastPrinted>
  <dcterms:created xsi:type="dcterms:W3CDTF">2024-01-22T06:09:00Z</dcterms:created>
  <dcterms:modified xsi:type="dcterms:W3CDTF">2024-02-20T01:28:00Z</dcterms:modified>
</cp:coreProperties>
</file>